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5AA9" w:rsidRPr="00E440B0" w:rsidRDefault="00D849FB" w:rsidP="004065B6">
      <w:pPr>
        <w:tabs>
          <w:tab w:val="left" w:pos="3261"/>
        </w:tabs>
        <w:jc w:val="center"/>
        <w:rPr>
          <w:b/>
          <w:bCs/>
          <w:sz w:val="28"/>
          <w:szCs w:val="28"/>
        </w:rPr>
      </w:pPr>
      <w:bookmarkStart w:id="0" w:name="_GoBack"/>
      <w:bookmarkEnd w:id="0"/>
      <w:r>
        <w:rPr>
          <w:b/>
          <w:bCs/>
          <w:sz w:val="28"/>
          <w:szCs w:val="28"/>
        </w:rPr>
        <w:t xml:space="preserve"> </w:t>
      </w:r>
      <w:r w:rsidR="003D5AA9" w:rsidRPr="00E440B0">
        <w:rPr>
          <w:b/>
          <w:bCs/>
          <w:sz w:val="28"/>
          <w:szCs w:val="28"/>
        </w:rPr>
        <w:t xml:space="preserve">METODICKÝ POKYN </w:t>
      </w:r>
    </w:p>
    <w:p w:rsidR="003D5AA9" w:rsidRPr="00E440B0" w:rsidRDefault="003D5AA9" w:rsidP="003D5AA9">
      <w:pPr>
        <w:jc w:val="center"/>
        <w:rPr>
          <w:b/>
          <w:bCs/>
          <w:sz w:val="28"/>
          <w:szCs w:val="28"/>
        </w:rPr>
      </w:pPr>
      <w:r w:rsidRPr="00E440B0">
        <w:rPr>
          <w:b/>
          <w:bCs/>
          <w:sz w:val="28"/>
          <w:szCs w:val="28"/>
        </w:rPr>
        <w:t>MINISTERSTVA P</w:t>
      </w:r>
      <w:r w:rsidRPr="00E440B0">
        <w:rPr>
          <w:b/>
          <w:bCs/>
          <w:caps/>
          <w:sz w:val="28"/>
          <w:szCs w:val="28"/>
        </w:rPr>
        <w:t>ô</w:t>
      </w:r>
      <w:r w:rsidRPr="00E440B0">
        <w:rPr>
          <w:b/>
          <w:bCs/>
          <w:sz w:val="28"/>
          <w:szCs w:val="28"/>
        </w:rPr>
        <w:t xml:space="preserve">DOHOSPODÁRSTVA </w:t>
      </w:r>
      <w:r w:rsidR="00C26136" w:rsidRPr="00E440B0">
        <w:rPr>
          <w:b/>
          <w:bCs/>
          <w:sz w:val="28"/>
          <w:szCs w:val="28"/>
        </w:rPr>
        <w:t xml:space="preserve">A ROZVOJA VIDIEKA </w:t>
      </w:r>
      <w:r w:rsidRPr="00E440B0">
        <w:rPr>
          <w:b/>
          <w:bCs/>
          <w:sz w:val="28"/>
          <w:szCs w:val="28"/>
        </w:rPr>
        <w:t>SR</w:t>
      </w:r>
    </w:p>
    <w:p w:rsidR="003D5AA9" w:rsidRPr="00E440B0" w:rsidRDefault="003D5AA9" w:rsidP="003D5AA9">
      <w:pPr>
        <w:jc w:val="center"/>
        <w:rPr>
          <w:b/>
          <w:bCs/>
          <w:sz w:val="28"/>
          <w:szCs w:val="28"/>
        </w:rPr>
      </w:pPr>
      <w:r w:rsidRPr="00E440B0">
        <w:rPr>
          <w:b/>
          <w:bCs/>
          <w:sz w:val="28"/>
          <w:szCs w:val="28"/>
        </w:rPr>
        <w:t xml:space="preserve">č. </w:t>
      </w:r>
      <w:r w:rsidR="00223AD8">
        <w:rPr>
          <w:b/>
          <w:bCs/>
          <w:sz w:val="28"/>
          <w:szCs w:val="28"/>
        </w:rPr>
        <w:t>2302</w:t>
      </w:r>
      <w:r w:rsidR="00250A26" w:rsidRPr="00E440B0">
        <w:rPr>
          <w:b/>
          <w:bCs/>
          <w:sz w:val="28"/>
          <w:szCs w:val="28"/>
        </w:rPr>
        <w:t>/</w:t>
      </w:r>
      <w:r w:rsidR="00AB59A8" w:rsidRPr="00E440B0">
        <w:rPr>
          <w:b/>
          <w:bCs/>
          <w:sz w:val="28"/>
          <w:szCs w:val="28"/>
        </w:rPr>
        <w:t>201</w:t>
      </w:r>
      <w:r w:rsidR="00AB59A8">
        <w:rPr>
          <w:b/>
          <w:bCs/>
          <w:sz w:val="28"/>
          <w:szCs w:val="28"/>
        </w:rPr>
        <w:t>4</w:t>
      </w:r>
      <w:r w:rsidR="00250A26" w:rsidRPr="00E440B0">
        <w:rPr>
          <w:b/>
          <w:bCs/>
          <w:sz w:val="28"/>
          <w:szCs w:val="28"/>
        </w:rPr>
        <w:t>-</w:t>
      </w:r>
      <w:r w:rsidR="00674E99">
        <w:rPr>
          <w:b/>
          <w:bCs/>
          <w:sz w:val="28"/>
          <w:szCs w:val="28"/>
        </w:rPr>
        <w:t>64</w:t>
      </w:r>
      <w:r w:rsidR="00250A26" w:rsidRPr="00E440B0">
        <w:rPr>
          <w:b/>
          <w:bCs/>
          <w:sz w:val="28"/>
          <w:szCs w:val="28"/>
        </w:rPr>
        <w:t>0</w:t>
      </w:r>
    </w:p>
    <w:p w:rsidR="003D5AA9" w:rsidRPr="00E440B0" w:rsidRDefault="003D5AA9" w:rsidP="003D5AA9">
      <w:pPr>
        <w:rPr>
          <w:b/>
          <w:bCs/>
          <w:sz w:val="28"/>
          <w:szCs w:val="28"/>
        </w:rPr>
      </w:pPr>
    </w:p>
    <w:p w:rsidR="003D5AA9" w:rsidRPr="00E440B0" w:rsidRDefault="003D5AA9" w:rsidP="003D5AA9">
      <w:pPr>
        <w:jc w:val="center"/>
        <w:rPr>
          <w:b/>
          <w:bCs/>
          <w:sz w:val="28"/>
          <w:szCs w:val="28"/>
        </w:rPr>
      </w:pPr>
      <w:r w:rsidRPr="00E440B0">
        <w:rPr>
          <w:b/>
          <w:bCs/>
          <w:sz w:val="28"/>
          <w:szCs w:val="28"/>
        </w:rPr>
        <w:t xml:space="preserve"> k nariadeniu vlády SR č.  4</w:t>
      </w:r>
      <w:r w:rsidR="007559D7" w:rsidRPr="00E440B0">
        <w:rPr>
          <w:b/>
          <w:bCs/>
          <w:sz w:val="28"/>
          <w:szCs w:val="28"/>
        </w:rPr>
        <w:t>88</w:t>
      </w:r>
      <w:r w:rsidRPr="00E440B0">
        <w:rPr>
          <w:b/>
          <w:bCs/>
          <w:sz w:val="28"/>
          <w:szCs w:val="28"/>
        </w:rPr>
        <w:t>/201</w:t>
      </w:r>
      <w:r w:rsidR="007559D7" w:rsidRPr="00E440B0">
        <w:rPr>
          <w:b/>
          <w:bCs/>
          <w:sz w:val="28"/>
          <w:szCs w:val="28"/>
        </w:rPr>
        <w:t>0</w:t>
      </w:r>
      <w:r w:rsidRPr="00E440B0">
        <w:rPr>
          <w:b/>
          <w:bCs/>
          <w:sz w:val="28"/>
          <w:szCs w:val="28"/>
        </w:rPr>
        <w:t xml:space="preserve"> Z. z.</w:t>
      </w:r>
      <w:r w:rsidR="0094721B" w:rsidRPr="00E440B0">
        <w:rPr>
          <w:b/>
          <w:bCs/>
          <w:sz w:val="28"/>
          <w:szCs w:val="28"/>
        </w:rPr>
        <w:t xml:space="preserve"> </w:t>
      </w:r>
      <w:r w:rsidRPr="00E440B0">
        <w:rPr>
          <w:b/>
          <w:bCs/>
          <w:sz w:val="28"/>
          <w:szCs w:val="28"/>
        </w:rPr>
        <w:t>o podmienkach poskytovania podpory v poľnohospodárstve formou priamych platieb</w:t>
      </w:r>
      <w:r w:rsidR="007559D7" w:rsidRPr="00E440B0">
        <w:rPr>
          <w:b/>
          <w:bCs/>
          <w:sz w:val="28"/>
          <w:szCs w:val="28"/>
        </w:rPr>
        <w:t>, v znení nariadenia vlády SR č. 495/2011 Z. z.</w:t>
      </w:r>
      <w:r w:rsidR="008F3D1A">
        <w:rPr>
          <w:b/>
          <w:bCs/>
          <w:sz w:val="28"/>
          <w:szCs w:val="28"/>
        </w:rPr>
        <w:t>,</w:t>
      </w:r>
      <w:r w:rsidR="00674E99">
        <w:rPr>
          <w:b/>
          <w:bCs/>
          <w:sz w:val="28"/>
          <w:szCs w:val="28"/>
        </w:rPr>
        <w:t> v znení nariadenia vlády SR č. 369/2012 Z. z.</w:t>
      </w:r>
      <w:r w:rsidR="00EE45DA">
        <w:rPr>
          <w:b/>
          <w:bCs/>
          <w:sz w:val="28"/>
          <w:szCs w:val="28"/>
        </w:rPr>
        <w:t xml:space="preserve">, v znení nariadenia vlády SR č. 151/2013 Z. z. </w:t>
      </w:r>
      <w:r w:rsidR="008F3D1A">
        <w:rPr>
          <w:b/>
          <w:bCs/>
          <w:sz w:val="28"/>
          <w:szCs w:val="28"/>
        </w:rPr>
        <w:t xml:space="preserve">a v znení nariadenia vlády SR č. </w:t>
      </w:r>
      <w:r w:rsidR="00AB59A8">
        <w:rPr>
          <w:b/>
          <w:bCs/>
          <w:sz w:val="28"/>
          <w:szCs w:val="28"/>
        </w:rPr>
        <w:t>19</w:t>
      </w:r>
      <w:r w:rsidR="008F3D1A">
        <w:rPr>
          <w:b/>
          <w:bCs/>
          <w:sz w:val="28"/>
          <w:szCs w:val="28"/>
        </w:rPr>
        <w:t>/</w:t>
      </w:r>
      <w:r w:rsidR="00EE45DA">
        <w:rPr>
          <w:b/>
          <w:bCs/>
          <w:sz w:val="28"/>
          <w:szCs w:val="28"/>
        </w:rPr>
        <w:t xml:space="preserve">2014 </w:t>
      </w:r>
      <w:r w:rsidR="008F3D1A">
        <w:rPr>
          <w:b/>
          <w:bCs/>
          <w:sz w:val="28"/>
          <w:szCs w:val="28"/>
        </w:rPr>
        <w:t xml:space="preserve">Z. z. </w:t>
      </w:r>
    </w:p>
    <w:p w:rsidR="003D5AA9" w:rsidRPr="00E440B0" w:rsidRDefault="003D5AA9" w:rsidP="003D5AA9">
      <w:pPr>
        <w:jc w:val="center"/>
        <w:rPr>
          <w:b/>
          <w:bCs/>
        </w:rPr>
      </w:pPr>
    </w:p>
    <w:p w:rsidR="003D5AA9" w:rsidRPr="00E440B0" w:rsidRDefault="003D5AA9" w:rsidP="003D5AA9">
      <w:pPr>
        <w:ind w:firstLine="708"/>
        <w:jc w:val="both"/>
      </w:pPr>
      <w:r w:rsidRPr="00E440B0">
        <w:t xml:space="preserve">Ministerstvo pôdohospodárstva </w:t>
      </w:r>
      <w:r w:rsidR="00A42617" w:rsidRPr="00E440B0">
        <w:t xml:space="preserve">a rozvoja vidieka </w:t>
      </w:r>
      <w:r w:rsidRPr="00E440B0">
        <w:t>SR (</w:t>
      </w:r>
      <w:r w:rsidR="00CD394F">
        <w:t xml:space="preserve">ďalej len </w:t>
      </w:r>
      <w:r w:rsidRPr="00E440B0">
        <w:t>„ministerstvo“) v zmysle § 3 ods. 2 písm. b) zákona č. 543/2007 Z. z. o pôsobnosti orgánov štátnej správy pri poskytovaní podpory v pôdohospodárstve a rozvoji vidieka v</w:t>
      </w:r>
      <w:r w:rsidR="00A42617" w:rsidRPr="00E440B0">
        <w:t> platnom znení</w:t>
      </w:r>
      <w:r w:rsidRPr="00E440B0">
        <w:t xml:space="preserve"> a za účelom jednotného výkladu ustanovení nariadenia vlády SR č. 4</w:t>
      </w:r>
      <w:r w:rsidR="007559D7" w:rsidRPr="00E440B0">
        <w:t>88</w:t>
      </w:r>
      <w:r w:rsidRPr="00E440B0">
        <w:t>/201</w:t>
      </w:r>
      <w:r w:rsidR="007559D7" w:rsidRPr="00E440B0">
        <w:t>0</w:t>
      </w:r>
      <w:r w:rsidRPr="00E440B0">
        <w:t xml:space="preserve"> Z. z</w:t>
      </w:r>
      <w:r w:rsidR="007559D7" w:rsidRPr="00E440B0">
        <w:t>.</w:t>
      </w:r>
      <w:r w:rsidR="0094721B" w:rsidRPr="00E440B0">
        <w:t xml:space="preserve"> </w:t>
      </w:r>
      <w:r w:rsidRPr="00E440B0">
        <w:t>o podmienkach poskytovania podpory v poľnohospodárstve formou priamych</w:t>
      </w:r>
      <w:r w:rsidR="00652A5A" w:rsidRPr="00E440B0">
        <w:t xml:space="preserve"> platieb</w:t>
      </w:r>
      <w:r w:rsidR="007559D7" w:rsidRPr="00E440B0">
        <w:t>, v znení nariadenia vlády SR č. 495/2011 Z. z.</w:t>
      </w:r>
      <w:r w:rsidR="008F3D1A">
        <w:t>,</w:t>
      </w:r>
      <w:r w:rsidR="00674E99">
        <w:t xml:space="preserve"> v znení </w:t>
      </w:r>
      <w:r w:rsidR="00674E99" w:rsidRPr="00674E99">
        <w:t>nariadenia vlády SR č. 369/2012 Z. z.</w:t>
      </w:r>
      <w:r w:rsidR="00FC3C6F">
        <w:t>,</w:t>
      </w:r>
      <w:r w:rsidRPr="00E440B0">
        <w:t xml:space="preserve"> </w:t>
      </w:r>
      <w:r w:rsidR="008F3D1A">
        <w:t xml:space="preserve">v znení nariadenia vlády SR č. 151/2013 Z. z. </w:t>
      </w:r>
      <w:r w:rsidR="00FC3C6F">
        <w:t xml:space="preserve">a v znení nariadenia vlády SR č. </w:t>
      </w:r>
      <w:r w:rsidR="00AB59A8">
        <w:t>19</w:t>
      </w:r>
      <w:r w:rsidR="00FC3C6F">
        <w:t xml:space="preserve">/2014 Z. z. </w:t>
      </w:r>
      <w:r w:rsidRPr="00E440B0">
        <w:t>(</w:t>
      </w:r>
      <w:r w:rsidR="00CD394F">
        <w:t xml:space="preserve">ďalej len </w:t>
      </w:r>
      <w:r w:rsidRPr="00E440B0">
        <w:t>„nariadenie vlády</w:t>
      </w:r>
      <w:r w:rsidR="008F3D1A">
        <w:t xml:space="preserve"> </w:t>
      </w:r>
      <w:r w:rsidRPr="00E440B0">
        <w:t>č. 4</w:t>
      </w:r>
      <w:r w:rsidR="007559D7" w:rsidRPr="00E440B0">
        <w:t>88</w:t>
      </w:r>
      <w:r w:rsidRPr="00E440B0">
        <w:t>/201</w:t>
      </w:r>
      <w:r w:rsidR="007559D7" w:rsidRPr="00E440B0">
        <w:t>0</w:t>
      </w:r>
      <w:r w:rsidRPr="00E440B0">
        <w:t>“) vydáva tento metodický pokyn:</w:t>
      </w:r>
    </w:p>
    <w:p w:rsidR="003D5AA9" w:rsidRPr="00E440B0" w:rsidRDefault="003D5AA9" w:rsidP="003D5AA9">
      <w:pPr>
        <w:jc w:val="center"/>
        <w:rPr>
          <w:b/>
          <w:bCs/>
        </w:rPr>
      </w:pPr>
    </w:p>
    <w:p w:rsidR="003D5AA9" w:rsidRPr="00E440B0" w:rsidRDefault="003D5AA9" w:rsidP="003D5AA9">
      <w:pPr>
        <w:jc w:val="center"/>
        <w:rPr>
          <w:b/>
          <w:bCs/>
        </w:rPr>
      </w:pPr>
      <w:r w:rsidRPr="00E440B0">
        <w:rPr>
          <w:b/>
          <w:bCs/>
        </w:rPr>
        <w:t>Čl. 1</w:t>
      </w:r>
    </w:p>
    <w:p w:rsidR="003D5AA9" w:rsidRPr="00E440B0" w:rsidRDefault="003D5AA9" w:rsidP="003D5AA9">
      <w:pPr>
        <w:jc w:val="center"/>
        <w:rPr>
          <w:b/>
          <w:bCs/>
          <w:u w:val="single"/>
        </w:rPr>
      </w:pPr>
      <w:r w:rsidRPr="00E440B0">
        <w:rPr>
          <w:b/>
          <w:bCs/>
          <w:u w:val="single"/>
        </w:rPr>
        <w:t>Výklad jednotlivých us</w:t>
      </w:r>
      <w:r w:rsidR="00173289" w:rsidRPr="00E440B0">
        <w:rPr>
          <w:b/>
          <w:bCs/>
          <w:u w:val="single"/>
        </w:rPr>
        <w:t xml:space="preserve">tanovení  nariadenia vlády č. </w:t>
      </w:r>
      <w:r w:rsidR="0078401E" w:rsidRPr="00E440B0">
        <w:rPr>
          <w:b/>
          <w:bCs/>
          <w:u w:val="single"/>
        </w:rPr>
        <w:t>4</w:t>
      </w:r>
      <w:r w:rsidR="007559D7" w:rsidRPr="00E440B0">
        <w:rPr>
          <w:b/>
          <w:bCs/>
          <w:u w:val="single"/>
        </w:rPr>
        <w:t>88</w:t>
      </w:r>
      <w:r w:rsidRPr="00E440B0">
        <w:rPr>
          <w:b/>
          <w:bCs/>
          <w:u w:val="single"/>
        </w:rPr>
        <w:t>/20</w:t>
      </w:r>
      <w:r w:rsidR="00173289" w:rsidRPr="00E440B0">
        <w:rPr>
          <w:b/>
          <w:bCs/>
          <w:u w:val="single"/>
        </w:rPr>
        <w:t>1</w:t>
      </w:r>
      <w:r w:rsidR="007559D7" w:rsidRPr="00E440B0">
        <w:rPr>
          <w:b/>
          <w:bCs/>
          <w:u w:val="single"/>
        </w:rPr>
        <w:t>0</w:t>
      </w:r>
      <w:r w:rsidR="00B16F29" w:rsidRPr="00E440B0">
        <w:rPr>
          <w:b/>
          <w:bCs/>
          <w:u w:val="single"/>
        </w:rPr>
        <w:t xml:space="preserve"> Z. z.</w:t>
      </w:r>
    </w:p>
    <w:p w:rsidR="003D5AA9" w:rsidRPr="00E440B0" w:rsidRDefault="003D5AA9" w:rsidP="003D5AA9">
      <w:pPr>
        <w:jc w:val="center"/>
        <w:rPr>
          <w:b/>
          <w:bCs/>
        </w:rPr>
      </w:pPr>
    </w:p>
    <w:p w:rsidR="003D5AA9" w:rsidRPr="00E440B0" w:rsidRDefault="003D5AA9" w:rsidP="003D5AA9">
      <w:pPr>
        <w:jc w:val="center"/>
        <w:rPr>
          <w:b/>
          <w:bCs/>
        </w:rPr>
      </w:pPr>
      <w:r w:rsidRPr="00E440B0">
        <w:rPr>
          <w:b/>
          <w:bCs/>
        </w:rPr>
        <w:t>K §1</w:t>
      </w:r>
    </w:p>
    <w:p w:rsidR="003D5AA9" w:rsidRPr="00E440B0" w:rsidRDefault="003D5AA9" w:rsidP="003D5AA9">
      <w:pPr>
        <w:jc w:val="center"/>
        <w:rPr>
          <w:b/>
          <w:bCs/>
        </w:rPr>
      </w:pPr>
      <w:r w:rsidRPr="00E440B0">
        <w:rPr>
          <w:b/>
          <w:bCs/>
        </w:rPr>
        <w:t>Predmet</w:t>
      </w:r>
    </w:p>
    <w:p w:rsidR="003D5AA9" w:rsidRPr="00E440B0" w:rsidRDefault="003D5AA9" w:rsidP="003D5AA9">
      <w:pPr>
        <w:jc w:val="both"/>
      </w:pPr>
    </w:p>
    <w:p w:rsidR="003D5AA9" w:rsidRPr="00E440B0" w:rsidRDefault="003D5AA9" w:rsidP="003D5AA9">
      <w:pPr>
        <w:jc w:val="both"/>
      </w:pPr>
      <w:r w:rsidRPr="00E440B0">
        <w:t>(1)</w:t>
      </w:r>
      <w:r w:rsidRPr="00E440B0">
        <w:tab/>
        <w:t xml:space="preserve">V </w:t>
      </w:r>
      <w:r w:rsidR="00AB2C01" w:rsidRPr="00E440B0">
        <w:t>§ 1 nariadenia vlády č. 488</w:t>
      </w:r>
      <w:r w:rsidRPr="00E440B0">
        <w:t>/20</w:t>
      </w:r>
      <w:r w:rsidR="00AB2C01" w:rsidRPr="00E440B0">
        <w:t>10</w:t>
      </w:r>
      <w:r w:rsidRPr="00E440B0">
        <w:t xml:space="preserve"> sa stanovuje predmet úpravy priamych platieb </w:t>
      </w:r>
      <w:r w:rsidR="006D7A3A">
        <w:br/>
      </w:r>
      <w:r w:rsidRPr="00E440B0">
        <w:t>v podmienkach SR, ktorými sú:</w:t>
      </w:r>
    </w:p>
    <w:p w:rsidR="003D5AA9" w:rsidRPr="00E440B0" w:rsidRDefault="003D5AA9" w:rsidP="003D5AA9">
      <w:pPr>
        <w:numPr>
          <w:ilvl w:val="0"/>
          <w:numId w:val="1"/>
        </w:numPr>
        <w:jc w:val="both"/>
      </w:pPr>
      <w:r w:rsidRPr="00E440B0">
        <w:t>jednotná platba na plochu (</w:t>
      </w:r>
      <w:r w:rsidR="00CD394F">
        <w:t xml:space="preserve">ďalej len </w:t>
      </w:r>
      <w:r w:rsidRPr="00E440B0">
        <w:t>„platba SAPS“);</w:t>
      </w:r>
    </w:p>
    <w:p w:rsidR="003D5AA9" w:rsidRPr="00E440B0" w:rsidRDefault="003D5AA9" w:rsidP="003D5AA9">
      <w:pPr>
        <w:numPr>
          <w:ilvl w:val="0"/>
          <w:numId w:val="1"/>
        </w:numPr>
        <w:jc w:val="both"/>
      </w:pPr>
      <w:r w:rsidRPr="00E440B0">
        <w:t>platba na dojnicu;</w:t>
      </w:r>
    </w:p>
    <w:p w:rsidR="003D5AA9" w:rsidRPr="00E440B0" w:rsidRDefault="003D5AA9" w:rsidP="003D5AA9">
      <w:pPr>
        <w:numPr>
          <w:ilvl w:val="0"/>
          <w:numId w:val="1"/>
        </w:numPr>
        <w:jc w:val="both"/>
      </w:pPr>
      <w:r w:rsidRPr="00E440B0">
        <w:t>osobitná platba na cukor (</w:t>
      </w:r>
      <w:r w:rsidR="00CD394F">
        <w:t xml:space="preserve">ďalej len </w:t>
      </w:r>
      <w:r w:rsidRPr="00E440B0">
        <w:t>„platba na cukor“);</w:t>
      </w:r>
    </w:p>
    <w:p w:rsidR="003D5AA9" w:rsidRPr="00E440B0" w:rsidRDefault="003D5AA9" w:rsidP="003D5AA9">
      <w:pPr>
        <w:numPr>
          <w:ilvl w:val="0"/>
          <w:numId w:val="1"/>
        </w:numPr>
        <w:jc w:val="both"/>
      </w:pPr>
      <w:r w:rsidRPr="00E440B0">
        <w:t>osobitná platba na ovocie a zeleninu (</w:t>
      </w:r>
      <w:r w:rsidR="00CD394F">
        <w:t xml:space="preserve">ďalej len </w:t>
      </w:r>
      <w:r w:rsidRPr="00E440B0">
        <w:t>„platba OZ“);</w:t>
      </w:r>
    </w:p>
    <w:p w:rsidR="003D5AA9" w:rsidRPr="00E440B0" w:rsidRDefault="003D5AA9" w:rsidP="003D5AA9">
      <w:pPr>
        <w:jc w:val="both"/>
      </w:pPr>
    </w:p>
    <w:p w:rsidR="003D5AA9" w:rsidRPr="00E440B0" w:rsidRDefault="00AB2C01" w:rsidP="003D5AA9">
      <w:pPr>
        <w:jc w:val="both"/>
      </w:pPr>
      <w:r w:rsidRPr="00E440B0">
        <w:t>(2</w:t>
      </w:r>
      <w:r w:rsidR="003D5AA9" w:rsidRPr="00E440B0">
        <w:t>)</w:t>
      </w:r>
      <w:r w:rsidR="003D5AA9" w:rsidRPr="00E440B0">
        <w:tab/>
        <w:t>Žiadateľom o priame pla</w:t>
      </w:r>
      <w:r w:rsidR="00B65101" w:rsidRPr="00E440B0">
        <w:t>tby podľa nariadenia</w:t>
      </w:r>
      <w:r w:rsidRPr="00E440B0">
        <w:t xml:space="preserve"> vlády č. 488</w:t>
      </w:r>
      <w:r w:rsidR="003D5AA9" w:rsidRPr="00E440B0">
        <w:t>/20</w:t>
      </w:r>
      <w:r w:rsidRPr="00E440B0">
        <w:t>10</w:t>
      </w:r>
      <w:r w:rsidR="003D5AA9" w:rsidRPr="00E440B0">
        <w:t xml:space="preserve"> môže byť akákoľvek fyzická osoba alebo právnická osoba,</w:t>
      </w:r>
      <w:r w:rsidR="00741F66" w:rsidRPr="00741F66">
        <w:t xml:space="preserve"> alebo skupina fyzických alebo právnických osôb bez ohľadu na právne postavenie</w:t>
      </w:r>
      <w:r w:rsidR="00741F66">
        <w:t>,</w:t>
      </w:r>
      <w:r w:rsidR="003D5AA9" w:rsidRPr="00E440B0">
        <w:t xml:space="preserve"> ktor</w:t>
      </w:r>
      <w:r w:rsidR="00741F66">
        <w:t>é</w:t>
      </w:r>
      <w:r w:rsidR="003D5AA9" w:rsidRPr="00E440B0">
        <w:t xml:space="preserve"> vykonáva</w:t>
      </w:r>
      <w:r w:rsidR="00741F66">
        <w:t>jú</w:t>
      </w:r>
      <w:r w:rsidR="003D5AA9" w:rsidRPr="00E440B0">
        <w:t xml:space="preserve"> poľnohospodársku činnosť na území SR (</w:t>
      </w:r>
      <w:r w:rsidR="00CD394F">
        <w:t xml:space="preserve">ďalej len </w:t>
      </w:r>
      <w:r w:rsidR="003D5AA9" w:rsidRPr="00E440B0">
        <w:t>„žiadateľ“).</w:t>
      </w:r>
      <w:r w:rsidRPr="00E440B0">
        <w:t xml:space="preserve"> Žiadosť o platbu sa podáva Pôdohospodárskej platobnej agentúre (ďal</w:t>
      </w:r>
      <w:r w:rsidR="002561D8" w:rsidRPr="00E440B0">
        <w:t>ej len „</w:t>
      </w:r>
      <w:r w:rsidRPr="00E440B0">
        <w:t xml:space="preserve">agentúra“).  </w:t>
      </w:r>
    </w:p>
    <w:p w:rsidR="003D5AA9" w:rsidRPr="00E440B0" w:rsidRDefault="003D5AA9" w:rsidP="003D5AA9">
      <w:pPr>
        <w:jc w:val="both"/>
      </w:pPr>
    </w:p>
    <w:p w:rsidR="003D5AA9" w:rsidRPr="00E440B0" w:rsidRDefault="003D5AA9" w:rsidP="003D5AA9">
      <w:pPr>
        <w:jc w:val="center"/>
        <w:rPr>
          <w:b/>
          <w:bCs/>
        </w:rPr>
      </w:pPr>
      <w:r w:rsidRPr="00E440B0">
        <w:rPr>
          <w:b/>
          <w:bCs/>
        </w:rPr>
        <w:t>K §2</w:t>
      </w:r>
    </w:p>
    <w:p w:rsidR="003D5AA9" w:rsidRPr="00E440B0" w:rsidRDefault="003D5AA9" w:rsidP="003D5AA9">
      <w:pPr>
        <w:tabs>
          <w:tab w:val="left" w:pos="900"/>
        </w:tabs>
        <w:jc w:val="center"/>
        <w:rPr>
          <w:b/>
          <w:bCs/>
        </w:rPr>
      </w:pPr>
      <w:r w:rsidRPr="00E440B0">
        <w:rPr>
          <w:b/>
          <w:bCs/>
        </w:rPr>
        <w:t>Jednotná platba na plochu</w:t>
      </w:r>
    </w:p>
    <w:p w:rsidR="003D5AA9" w:rsidRPr="00E440B0" w:rsidRDefault="003D5AA9" w:rsidP="003D5AA9">
      <w:pPr>
        <w:jc w:val="both"/>
      </w:pPr>
    </w:p>
    <w:p w:rsidR="003D5AA9" w:rsidRPr="00E440B0" w:rsidRDefault="003D5AA9" w:rsidP="003D5AA9">
      <w:pPr>
        <w:jc w:val="both"/>
      </w:pPr>
      <w:r w:rsidRPr="00E440B0">
        <w:t>(1)</w:t>
      </w:r>
      <w:r w:rsidRPr="00E440B0">
        <w:tab/>
        <w:t>Platba SAPS sa poskytuje na žiadateľom využívanú výmeru poľnohospodárskej pôdy, ktorá je evidovaná v evidencii pôdnych blokov a</w:t>
      </w:r>
      <w:r w:rsidR="0028175D">
        <w:t xml:space="preserve"> dielov pôdnych blokov </w:t>
      </w:r>
      <w:r w:rsidR="00A612B4" w:rsidRPr="00E440B0">
        <w:t>(</w:t>
      </w:r>
      <w:r w:rsidR="00A612B4">
        <w:t xml:space="preserve">ďalej len </w:t>
      </w:r>
      <w:r w:rsidR="00A612B4" w:rsidRPr="00E440B0">
        <w:t>„</w:t>
      </w:r>
      <w:r w:rsidR="00A612B4">
        <w:t>DPB</w:t>
      </w:r>
      <w:r w:rsidR="00A612B4" w:rsidRPr="00E440B0">
        <w:t xml:space="preserve">“) </w:t>
      </w:r>
      <w:r w:rsidRPr="00E440B0">
        <w:t>(„LPIS“).</w:t>
      </w:r>
    </w:p>
    <w:p w:rsidR="003D5AA9" w:rsidRPr="00E440B0" w:rsidRDefault="003D5AA9" w:rsidP="003D5AA9">
      <w:pPr>
        <w:jc w:val="both"/>
      </w:pPr>
    </w:p>
    <w:p w:rsidR="003D5AA9" w:rsidRPr="00E440B0" w:rsidRDefault="003D5AA9" w:rsidP="003D5AA9">
      <w:pPr>
        <w:jc w:val="both"/>
      </w:pPr>
      <w:r w:rsidRPr="00E440B0">
        <w:t>(2)</w:t>
      </w:r>
      <w:r w:rsidRPr="00E440B0">
        <w:tab/>
        <w:t>Oprávnenou poľnohospodárskou pôdou pre poskytnutie platby SAPS je poľnohospodárska pôda, ak</w:t>
      </w:r>
      <w:r w:rsidR="003337E4">
        <w:t>:</w:t>
      </w:r>
    </w:p>
    <w:p w:rsidR="003D5AA9" w:rsidRPr="00E440B0" w:rsidRDefault="005851AC" w:rsidP="003D5AA9">
      <w:pPr>
        <w:numPr>
          <w:ilvl w:val="0"/>
          <w:numId w:val="2"/>
        </w:numPr>
        <w:jc w:val="both"/>
      </w:pPr>
      <w:r>
        <w:t xml:space="preserve">je </w:t>
      </w:r>
      <w:r w:rsidR="003D5AA9" w:rsidRPr="00E440B0">
        <w:t xml:space="preserve">udržiavaná v dobrom poľnohospodárskom stave. Za plochy ktoré </w:t>
      </w:r>
      <w:r>
        <w:t xml:space="preserve">nie sú </w:t>
      </w:r>
      <w:r w:rsidR="003D5AA9" w:rsidRPr="00E440B0">
        <w:t>v dobrom poľnohospodárskom stave je možné považovať plochy, ktoré</w:t>
      </w:r>
      <w:r w:rsidR="00025C29" w:rsidRPr="00E440B0">
        <w:t xml:space="preserve"> si</w:t>
      </w:r>
      <w:r w:rsidR="003D5AA9" w:rsidRPr="00E440B0">
        <w:t xml:space="preserve"> </w:t>
      </w:r>
      <w:r w:rsidRPr="00E440B0">
        <w:t>vyžad</w:t>
      </w:r>
      <w:r>
        <w:t>ujú</w:t>
      </w:r>
      <w:r w:rsidRPr="00E440B0">
        <w:t xml:space="preserve"> </w:t>
      </w:r>
      <w:r w:rsidR="003D5AA9" w:rsidRPr="00E440B0">
        <w:t xml:space="preserve">rekultiváciu </w:t>
      </w:r>
      <w:r w:rsidR="003D5AA9" w:rsidRPr="00E440B0">
        <w:lastRenderedPageBreak/>
        <w:t xml:space="preserve">(napr. po odstránení výstavby, plochy, na ktorých </w:t>
      </w:r>
      <w:r>
        <w:t xml:space="preserve">je </w:t>
      </w:r>
      <w:r w:rsidR="003D5AA9" w:rsidRPr="00E440B0">
        <w:t>podstatne rozšírený nálet, dreviny a</w:t>
      </w:r>
      <w:r w:rsidR="00472D47" w:rsidRPr="00E440B0">
        <w:t> </w:t>
      </w:r>
      <w:r w:rsidR="003D5AA9" w:rsidRPr="00E440B0">
        <w:t>podobne</w:t>
      </w:r>
      <w:r w:rsidR="00472D47" w:rsidRPr="00E440B0">
        <w:t>)</w:t>
      </w:r>
      <w:r w:rsidR="003D5AA9" w:rsidRPr="00E440B0">
        <w:t>.</w:t>
      </w:r>
      <w:r w:rsidR="00955014">
        <w:t>Ž</w:t>
      </w:r>
      <w:r w:rsidR="007D1BDB">
        <w:t xml:space="preserve">iadateľ môže požiadať o aktualizáciu a zaradenie do LPIS takej poľnohospodárskej pôdy, ktorá </w:t>
      </w:r>
      <w:r w:rsidR="00955014">
        <w:t>je v súčasnosti obhospodarovaná, avšak ešte nie je evidovaná v LPIS-e.</w:t>
      </w:r>
      <w:r w:rsidR="00037A77">
        <w:t xml:space="preserve"> </w:t>
      </w:r>
    </w:p>
    <w:p w:rsidR="008B557F" w:rsidRDefault="003D5AA9" w:rsidP="00037A77">
      <w:pPr>
        <w:numPr>
          <w:ilvl w:val="0"/>
          <w:numId w:val="2"/>
        </w:numPr>
        <w:jc w:val="both"/>
      </w:pPr>
      <w:r w:rsidRPr="00E440B0">
        <w:t xml:space="preserve">dosahuje výmeru najmenej </w:t>
      </w:r>
      <w:smartTag w:uri="urn:schemas-microsoft-com:office:smarttags" w:element="metricconverter">
        <w:smartTagPr>
          <w:attr w:name="ProductID" w:val="1 ha"/>
        </w:smartTagPr>
        <w:r w:rsidRPr="00E440B0">
          <w:t>1 ha</w:t>
        </w:r>
      </w:smartTag>
      <w:r w:rsidRPr="00E440B0">
        <w:t xml:space="preserve"> užívanej poľnohospodárskej pôdy na podanie žiadosti, zloženej zo súvislých plôch v diele jednej kultúry (druhu pozemku), pričom každá súvislá plocha v diele jednej kultúry má minimálnu výmeru </w:t>
      </w:r>
      <w:smartTag w:uri="urn:schemas-microsoft-com:office:smarttags" w:element="metricconverter">
        <w:smartTagPr>
          <w:attr w:name="ProductID" w:val="0,3 ha"/>
        </w:smartTagPr>
        <w:r w:rsidRPr="00E440B0">
          <w:t>0,3 ha</w:t>
        </w:r>
      </w:smartTag>
      <w:r w:rsidRPr="00E440B0">
        <w:t>. Pod pojmom kultúra sa rozumie orná pôda (</w:t>
      </w:r>
      <w:r w:rsidR="00CD394F">
        <w:t>ďalej len</w:t>
      </w:r>
      <w:r w:rsidR="00037A77">
        <w:t xml:space="preserve"> </w:t>
      </w:r>
      <w:r w:rsidRPr="00E440B0">
        <w:t>„OP“), trvalé trávne porasty - lúky a pasienky (</w:t>
      </w:r>
      <w:r w:rsidR="00CD394F">
        <w:t xml:space="preserve">ďalej len </w:t>
      </w:r>
      <w:r w:rsidRPr="00E440B0">
        <w:t>„TTP“), vinice (</w:t>
      </w:r>
      <w:r w:rsidR="00CD394F">
        <w:t xml:space="preserve">ďalej len </w:t>
      </w:r>
      <w:r w:rsidRPr="00E440B0">
        <w:t>„VIN“), chmeľnice (</w:t>
      </w:r>
      <w:r w:rsidR="00CD394F">
        <w:t xml:space="preserve">ďalej len </w:t>
      </w:r>
      <w:r w:rsidRPr="00E440B0">
        <w:t>„CH“), ovocné sady (</w:t>
      </w:r>
      <w:r w:rsidR="00CD394F">
        <w:t xml:space="preserve">ďalej len </w:t>
      </w:r>
      <w:r w:rsidRPr="00E440B0">
        <w:t>„SAD“) a záhrady (</w:t>
      </w:r>
      <w:r w:rsidR="00CD394F">
        <w:t xml:space="preserve">ďalej </w:t>
      </w:r>
      <w:r w:rsidR="00BA0E27">
        <w:t xml:space="preserve">len </w:t>
      </w:r>
      <w:r w:rsidRPr="00E440B0">
        <w:t>„ZAH“). V žiadosti sa uvádza aktuálna kultúra súvislých plôch poľnohospodárskej pôdy za každý diel. V prípade, ak sa na diele nachádza viac súvislých plôch rôznych kultúr, táto skutočnosť sa zaznačí do žiadosti a pre každú súvislú plochu jednej kultúry sa uvedie užívaná výmera. Pri hospodárení na terase sa susedné terasy oddelené svahom považujú za súvislú plochu</w:t>
      </w:r>
      <w:r w:rsidR="004C1784" w:rsidRPr="00E440B0">
        <w:t xml:space="preserve">. </w:t>
      </w:r>
      <w:r w:rsidR="008B557F" w:rsidRPr="00573AA2">
        <w:rPr>
          <w:b/>
          <w:bCs/>
        </w:rPr>
        <w:t xml:space="preserve">V prípade, ak žiadateľ si v roku predchádzajúcom deklaroval  na </w:t>
      </w:r>
      <w:r w:rsidR="00D83E56" w:rsidRPr="002A106E">
        <w:rPr>
          <w:b/>
          <w:bCs/>
        </w:rPr>
        <w:t xml:space="preserve">diele pôdneho bloku </w:t>
      </w:r>
      <w:r w:rsidR="008B557F" w:rsidRPr="00233E2B">
        <w:rPr>
          <w:b/>
          <w:bCs/>
        </w:rPr>
        <w:t>kultúru TTP a v roku</w:t>
      </w:r>
      <w:r w:rsidR="008B557F" w:rsidRPr="005C4B6B">
        <w:rPr>
          <w:b/>
          <w:bCs/>
        </w:rPr>
        <w:t xml:space="preserve"> nasledujúcom na tom istom </w:t>
      </w:r>
      <w:r w:rsidR="00877687" w:rsidRPr="005905AD">
        <w:rPr>
          <w:b/>
          <w:bCs/>
        </w:rPr>
        <w:t>DPB</w:t>
      </w:r>
      <w:r w:rsidR="008B557F" w:rsidRPr="005905AD">
        <w:rPr>
          <w:b/>
          <w:bCs/>
        </w:rPr>
        <w:t xml:space="preserve"> kultúru OP (tá istá plocha), dané deklarovanie bude považované za porušenie podmienok GAEC.</w:t>
      </w:r>
      <w:r w:rsidR="002932EB" w:rsidRPr="00573AA2">
        <w:rPr>
          <w:b/>
          <w:bCs/>
        </w:rPr>
        <w:t xml:space="preserve"> </w:t>
      </w:r>
    </w:p>
    <w:p w:rsidR="00573AA2" w:rsidRPr="00E440B0" w:rsidRDefault="00573AA2" w:rsidP="00573AA2">
      <w:pPr>
        <w:ind w:left="360"/>
        <w:jc w:val="both"/>
      </w:pPr>
    </w:p>
    <w:p w:rsidR="004C1784" w:rsidRDefault="004C1784" w:rsidP="008B557F">
      <w:pPr>
        <w:ind w:left="360"/>
        <w:jc w:val="both"/>
      </w:pPr>
      <w:r w:rsidRPr="00E440B0">
        <w:t>V</w:t>
      </w:r>
      <w:r w:rsidR="00211DAD">
        <w:t> </w:t>
      </w:r>
      <w:r w:rsidRPr="00E440B0">
        <w:t>prípade</w:t>
      </w:r>
      <w:r w:rsidR="00211DAD">
        <w:t>,</w:t>
      </w:r>
      <w:r w:rsidRPr="00E440B0">
        <w:t xml:space="preserve"> ak </w:t>
      </w:r>
      <w:r w:rsidR="00F815C9">
        <w:t xml:space="preserve">si </w:t>
      </w:r>
      <w:r w:rsidRPr="00E440B0">
        <w:t xml:space="preserve">žiadateľ predkladá žiadosť na </w:t>
      </w:r>
      <w:r w:rsidR="00D2788B">
        <w:t xml:space="preserve">diel </w:t>
      </w:r>
      <w:r w:rsidR="0022219E">
        <w:t>pôdneho bloku</w:t>
      </w:r>
      <w:r w:rsidRPr="00E440B0">
        <w:t>, ktorý je vedený ako TTP, v takom prípade</w:t>
      </w:r>
      <w:r w:rsidR="00EF3155">
        <w:t xml:space="preserve"> sa tam musí</w:t>
      </w:r>
      <w:r w:rsidRPr="00E440B0">
        <w:t xml:space="preserve"> TTP</w:t>
      </w:r>
      <w:r w:rsidR="00EF3155">
        <w:t xml:space="preserve"> aj nachádzať</w:t>
      </w:r>
      <w:r w:rsidRPr="00E440B0">
        <w:t>. Ak si žiadateľ na takýto diel deklaruje ornú pôdu</w:t>
      </w:r>
      <w:r w:rsidR="00211DAD">
        <w:t>,</w:t>
      </w:r>
      <w:r w:rsidRPr="00E440B0">
        <w:t xml:space="preserve"> kontrolou toto bude posudzované ako porušenie podmienky GAEC – vylúčiť zmenu trvalých trávnych porastov na ornú pôdu. </w:t>
      </w:r>
      <w:r w:rsidR="009F30FC">
        <w:t>Žiadateľ o priamu platbu musí spĺňať nasledovné podmienky:</w:t>
      </w:r>
    </w:p>
    <w:p w:rsidR="009F30FC" w:rsidRPr="00E440B0" w:rsidRDefault="009F30FC" w:rsidP="008B557F">
      <w:pPr>
        <w:ind w:left="360"/>
        <w:jc w:val="both"/>
      </w:pPr>
    </w:p>
    <w:p w:rsidR="003D5AA9" w:rsidRPr="00E440B0" w:rsidRDefault="00F815C9" w:rsidP="00773BB4">
      <w:pPr>
        <w:numPr>
          <w:ilvl w:val="0"/>
          <w:numId w:val="33"/>
        </w:numPr>
        <w:jc w:val="both"/>
      </w:pPr>
      <w:r>
        <w:t>m</w:t>
      </w:r>
      <w:r w:rsidR="003D5AA9" w:rsidRPr="00E440B0">
        <w:t xml:space="preserve">á </w:t>
      </w:r>
      <w:r>
        <w:t xml:space="preserve">mať </w:t>
      </w:r>
      <w:r w:rsidR="003D5AA9" w:rsidRPr="00E440B0">
        <w:t>viditeľne označené a vymedzené hranice</w:t>
      </w:r>
      <w:r>
        <w:t xml:space="preserve"> v teréne</w:t>
      </w:r>
      <w:r w:rsidR="003D5AA9" w:rsidRPr="00E440B0">
        <w:t xml:space="preserve">, ak nie </w:t>
      </w:r>
      <w:r>
        <w:t>sú</w:t>
      </w:r>
      <w:r w:rsidR="003D5AA9" w:rsidRPr="00E440B0">
        <w:t xml:space="preserve"> prirodzene ohraničen</w:t>
      </w:r>
      <w:r>
        <w:t>é</w:t>
      </w:r>
      <w:r w:rsidR="003D5AA9" w:rsidRPr="00E440B0">
        <w:t>. V teréne musí byť jednoznačne vymedzená plocha, ktorú žiadateľ užíva. Vymedzenie môže byť zrejmé z prirodzených hraníc ako napr. cesta, prípadne hranicu využívania vymedzuje druh pozemku alebo osiate plodiny. V prípade, ak nie je prirodzené vymedzenie hranice využívania (príkladom je situácia ak je diel užívaný viacerými žiadateľmi a zároveň rovnakej kultúry (TTP, trvalé kultúry a pod.) alebo rovnakej plodiny v prípade ornej pôdy), je nutné zabezpečiť pevné vymedzenie hraníc</w:t>
      </w:r>
      <w:r w:rsidR="0046225C">
        <w:t>. Nedodržanie tejto podmienky spôsobí nemožnosť určenia skutočnej užívanej výmery pri kontrolách na mieste a to ve</w:t>
      </w:r>
      <w:r w:rsidR="009F30FC">
        <w:t>die k stanoveniu nulovej výmery</w:t>
      </w:r>
      <w:r w:rsidR="00F70B78">
        <w:t>;</w:t>
      </w:r>
    </w:p>
    <w:p w:rsidR="003D5AA9" w:rsidRPr="00E440B0" w:rsidRDefault="003D5AA9" w:rsidP="00773BB4">
      <w:pPr>
        <w:numPr>
          <w:ilvl w:val="0"/>
          <w:numId w:val="33"/>
        </w:numPr>
        <w:jc w:val="both"/>
      </w:pPr>
      <w:r w:rsidRPr="00E440B0">
        <w:t xml:space="preserve">v prípade pestovania konopy siatej je osiata odrodami, ktorých obsah tetrahydrokanabinolu nepresahuje 0,2 %. Odrody konope oprávnené na poskytnutie priamych platieb pre žiadosti v roku </w:t>
      </w:r>
      <w:r w:rsidR="00214042" w:rsidRPr="00E440B0">
        <w:t>201</w:t>
      </w:r>
      <w:r w:rsidR="00214042">
        <w:t xml:space="preserve">4 </w:t>
      </w:r>
      <w:r w:rsidR="00725A9E">
        <w:t xml:space="preserve">budú zverejnené na </w:t>
      </w:r>
      <w:r w:rsidR="00540695">
        <w:t>webovom sídle</w:t>
      </w:r>
      <w:r w:rsidR="00725A9E">
        <w:t xml:space="preserve"> ministerstva </w:t>
      </w:r>
      <w:hyperlink r:id="rId9" w:history="1">
        <w:r w:rsidR="00725A9E" w:rsidRPr="004C3A4E">
          <w:rPr>
            <w:rStyle w:val="Hypertextovprepojenie"/>
          </w:rPr>
          <w:t>www.mpsr.sk</w:t>
        </w:r>
      </w:hyperlink>
      <w:r w:rsidR="00725A9E">
        <w:t xml:space="preserve"> v časti poľnohospodárstvo – Rastlinná výroba – mak a kono</w:t>
      </w:r>
      <w:r w:rsidR="009F30FC">
        <w:t>pe – Dokumenty k </w:t>
      </w:r>
      <w:r w:rsidR="00804DC0">
        <w:t>15</w:t>
      </w:r>
      <w:r w:rsidR="009F30FC">
        <w:t xml:space="preserve">. marcu </w:t>
      </w:r>
      <w:r w:rsidR="00214042">
        <w:t>2014</w:t>
      </w:r>
      <w:r w:rsidR="00F70B78">
        <w:t>;</w:t>
      </w:r>
    </w:p>
    <w:p w:rsidR="003D5AA9" w:rsidRPr="00E440B0" w:rsidRDefault="003D5AA9" w:rsidP="00773BB4">
      <w:pPr>
        <w:numPr>
          <w:ilvl w:val="0"/>
          <w:numId w:val="33"/>
        </w:numPr>
        <w:jc w:val="both"/>
      </w:pPr>
      <w:r w:rsidRPr="00E440B0">
        <w:t>deklarované parcely poľnohospodárskej pôdy má žiadateľ k dispozícii najneskôr k 31. máju</w:t>
      </w:r>
      <w:r w:rsidR="00652A5A" w:rsidRPr="00E440B0">
        <w:t xml:space="preserve"> príslušného</w:t>
      </w:r>
      <w:r w:rsidRPr="00E440B0">
        <w:t xml:space="preserve"> roka, resp. v prípade platného doplnenia žiadosti ku dňu podania návrhu na doplnenie žiadosti.</w:t>
      </w:r>
    </w:p>
    <w:p w:rsidR="003D5AA9" w:rsidRPr="00E440B0" w:rsidRDefault="003D5AA9" w:rsidP="003D5AA9">
      <w:pPr>
        <w:jc w:val="both"/>
      </w:pPr>
    </w:p>
    <w:p w:rsidR="003D5AA9" w:rsidRPr="00E440B0" w:rsidRDefault="003D5AA9" w:rsidP="003D5AA9">
      <w:pPr>
        <w:jc w:val="center"/>
        <w:rPr>
          <w:b/>
          <w:bCs/>
        </w:rPr>
      </w:pPr>
      <w:r w:rsidRPr="00E440B0">
        <w:rPr>
          <w:b/>
          <w:bCs/>
        </w:rPr>
        <w:t>K §3</w:t>
      </w:r>
    </w:p>
    <w:p w:rsidR="003D5AA9" w:rsidRPr="00E440B0" w:rsidRDefault="003D5AA9" w:rsidP="003D5AA9">
      <w:pPr>
        <w:tabs>
          <w:tab w:val="left" w:pos="900"/>
        </w:tabs>
        <w:jc w:val="center"/>
        <w:rPr>
          <w:b/>
          <w:bCs/>
        </w:rPr>
      </w:pPr>
      <w:r w:rsidRPr="00E440B0">
        <w:rPr>
          <w:b/>
          <w:bCs/>
        </w:rPr>
        <w:t>Platba na dojnicu</w:t>
      </w:r>
    </w:p>
    <w:p w:rsidR="003D5AA9" w:rsidRPr="00E440B0" w:rsidRDefault="003D5AA9" w:rsidP="003D5AA9">
      <w:pPr>
        <w:jc w:val="both"/>
      </w:pPr>
    </w:p>
    <w:p w:rsidR="003D5AA9" w:rsidRPr="00E440B0" w:rsidRDefault="003D5AA9" w:rsidP="003D5AA9">
      <w:pPr>
        <w:jc w:val="both"/>
      </w:pPr>
      <w:r w:rsidRPr="00E440B0">
        <w:t>(1)</w:t>
      </w:r>
      <w:r w:rsidRPr="00E440B0">
        <w:tab/>
        <w:t>Platbu na dojnicu je možné poskytnúť žiadateľovi, ktorý</w:t>
      </w:r>
    </w:p>
    <w:p w:rsidR="003D5AA9" w:rsidRPr="00E440B0" w:rsidRDefault="003D5AA9" w:rsidP="003D5AA9">
      <w:pPr>
        <w:numPr>
          <w:ilvl w:val="0"/>
          <w:numId w:val="3"/>
        </w:numPr>
        <w:jc w:val="both"/>
      </w:pPr>
      <w:r w:rsidRPr="00E440B0">
        <w:t xml:space="preserve">požiada o platbu </w:t>
      </w:r>
      <w:r w:rsidR="00865DCF" w:rsidRPr="00E440B0">
        <w:t>SAPS podľa nariadenia vlády č. 488</w:t>
      </w:r>
      <w:r w:rsidRPr="00E440B0">
        <w:t>/20</w:t>
      </w:r>
      <w:r w:rsidR="00865DCF" w:rsidRPr="00E440B0">
        <w:t>10</w:t>
      </w:r>
      <w:r w:rsidRPr="00E440B0">
        <w:t xml:space="preserve">. </w:t>
      </w:r>
      <w:r w:rsidR="00865DCF" w:rsidRPr="00E440B0">
        <w:t>Zároveň žiadateľ v súlade s § 10 nariadenia vlády č. 488</w:t>
      </w:r>
      <w:r w:rsidRPr="00E440B0">
        <w:t>/20</w:t>
      </w:r>
      <w:r w:rsidR="00865DCF" w:rsidRPr="00E440B0">
        <w:t>10</w:t>
      </w:r>
      <w:r w:rsidRPr="00E440B0">
        <w:t xml:space="preserve"> musí spĺňať podmienky pre jej poskytnutie;</w:t>
      </w:r>
    </w:p>
    <w:p w:rsidR="003D5AA9" w:rsidRPr="00E440B0" w:rsidRDefault="003D5AA9" w:rsidP="003D5AA9">
      <w:pPr>
        <w:numPr>
          <w:ilvl w:val="0"/>
          <w:numId w:val="3"/>
        </w:numPr>
        <w:jc w:val="both"/>
      </w:pPr>
      <w:r w:rsidRPr="00E440B0">
        <w:t xml:space="preserve">vykonáva poľnohospodársku činnosť v znevýhodnených oblastiach alebo </w:t>
      </w:r>
      <w:r w:rsidR="008058C8">
        <w:br/>
      </w:r>
      <w:r w:rsidRPr="00E440B0">
        <w:t>v zraniteľných oblastiach;</w:t>
      </w:r>
    </w:p>
    <w:p w:rsidR="003D5AA9" w:rsidRPr="00E440B0" w:rsidRDefault="003D5AA9" w:rsidP="003D5AA9">
      <w:pPr>
        <w:numPr>
          <w:ilvl w:val="0"/>
          <w:numId w:val="3"/>
        </w:numPr>
        <w:jc w:val="both"/>
      </w:pPr>
      <w:r w:rsidRPr="00E440B0">
        <w:t xml:space="preserve">má v centrálnej evidencii hospodárskych zvierat („CEHZ“) registrovanú farmu </w:t>
      </w:r>
      <w:r w:rsidR="007C7913">
        <w:br/>
      </w:r>
      <w:r w:rsidRPr="00E440B0">
        <w:t>na chov hovädzieho dobytka („HD“). To znamená, že žiadateľ môže požiadať o platbu na dojnicu iba v prípade, ak má dojnice</w:t>
      </w:r>
      <w:r w:rsidR="00214042">
        <w:t>,</w:t>
      </w:r>
      <w:r w:rsidRPr="00E440B0">
        <w:t xml:space="preserve"> na ktoré podal žiadosť o podporu evidov</w:t>
      </w:r>
      <w:r w:rsidR="00EF3155">
        <w:t>ané</w:t>
      </w:r>
      <w:r w:rsidR="002C2031">
        <w:t xml:space="preserve"> na farme registrovanej v CEHZ na žiadateľa</w:t>
      </w:r>
      <w:r w:rsidR="000B148B">
        <w:t xml:space="preserve"> a na daný druh hospodárskych zvierat</w:t>
      </w:r>
      <w:r w:rsidR="00EF3155">
        <w:t>. Ostatné kategórie hovädzieho</w:t>
      </w:r>
      <w:r w:rsidRPr="00E440B0">
        <w:t xml:space="preserve"> dobytka</w:t>
      </w:r>
      <w:r w:rsidR="00EF3155">
        <w:t xml:space="preserve"> v dojnom programe</w:t>
      </w:r>
      <w:r w:rsidRPr="00E440B0">
        <w:t xml:space="preserve"> (jalovice, teľatá, </w:t>
      </w:r>
      <w:r w:rsidR="002C2031">
        <w:t xml:space="preserve">dojčiace kravy tzv. kravy bez trhovej produkcie mlieka, </w:t>
      </w:r>
      <w:r w:rsidRPr="00E440B0">
        <w:t>atď.) nie sú oprávnené pre poskytnutie platby na dojnicu;</w:t>
      </w:r>
    </w:p>
    <w:p w:rsidR="003D5AA9" w:rsidRPr="00E440B0" w:rsidRDefault="00EB4374" w:rsidP="003D5AA9">
      <w:pPr>
        <w:numPr>
          <w:ilvl w:val="0"/>
          <w:numId w:val="3"/>
        </w:numPr>
        <w:jc w:val="both"/>
      </w:pPr>
      <w:r w:rsidRPr="00E440B0">
        <w:t xml:space="preserve">na príslušnej farme </w:t>
      </w:r>
      <w:r w:rsidR="00A93D69">
        <w:t xml:space="preserve">dodrží retenčné obdobie chovu dojníc </w:t>
      </w:r>
      <w:r w:rsidR="003D5AA9" w:rsidRPr="00E440B0">
        <w:t xml:space="preserve">uvedené v žiadosti o platbu od 1. júna do 31. augusta </w:t>
      </w:r>
      <w:r w:rsidR="00B4029D">
        <w:t>príslušného</w:t>
      </w:r>
      <w:r w:rsidR="00B4029D" w:rsidRPr="00E440B0">
        <w:t xml:space="preserve"> </w:t>
      </w:r>
      <w:r w:rsidR="003D5AA9" w:rsidRPr="00E440B0">
        <w:t>roka vrátane.</w:t>
      </w:r>
    </w:p>
    <w:p w:rsidR="000822C7" w:rsidRPr="00E440B0" w:rsidRDefault="000822C7" w:rsidP="003D5AA9">
      <w:pPr>
        <w:tabs>
          <w:tab w:val="left" w:pos="1080"/>
        </w:tabs>
        <w:jc w:val="both"/>
      </w:pPr>
    </w:p>
    <w:p w:rsidR="003D5AA9" w:rsidRPr="00E440B0" w:rsidRDefault="004066E4" w:rsidP="003D5AA9">
      <w:pPr>
        <w:tabs>
          <w:tab w:val="left" w:pos="1080"/>
        </w:tabs>
        <w:jc w:val="center"/>
        <w:rPr>
          <w:b/>
          <w:bCs/>
        </w:rPr>
      </w:pPr>
      <w:r w:rsidRPr="00E440B0">
        <w:rPr>
          <w:b/>
          <w:bCs/>
        </w:rPr>
        <w:t>K §4</w:t>
      </w:r>
    </w:p>
    <w:p w:rsidR="003D5AA9" w:rsidRPr="00E440B0" w:rsidRDefault="003D5AA9" w:rsidP="003D5AA9">
      <w:pPr>
        <w:tabs>
          <w:tab w:val="left" w:pos="1080"/>
        </w:tabs>
        <w:jc w:val="center"/>
        <w:rPr>
          <w:b/>
          <w:bCs/>
        </w:rPr>
      </w:pPr>
      <w:r w:rsidRPr="00E440B0">
        <w:rPr>
          <w:b/>
          <w:bCs/>
        </w:rPr>
        <w:t>Osobitná platba na cukor</w:t>
      </w:r>
    </w:p>
    <w:p w:rsidR="003D5AA9" w:rsidRPr="00E440B0" w:rsidRDefault="003D5AA9" w:rsidP="003D5AA9">
      <w:pPr>
        <w:tabs>
          <w:tab w:val="left" w:pos="1080"/>
        </w:tabs>
        <w:jc w:val="both"/>
      </w:pPr>
    </w:p>
    <w:p w:rsidR="003D5AA9" w:rsidRPr="00E440B0" w:rsidRDefault="003D5AA9" w:rsidP="003D5AA9">
      <w:pPr>
        <w:tabs>
          <w:tab w:val="left" w:pos="720"/>
        </w:tabs>
        <w:jc w:val="both"/>
      </w:pPr>
      <w:r w:rsidRPr="00E440B0">
        <w:t>(1)</w:t>
      </w:r>
      <w:r w:rsidRPr="00E440B0">
        <w:tab/>
        <w:t>Platba na cukor sa poskytne na výmeru poľnohospodárskych pozemkov, na ktorej sa pestovala cukrová repa v roku 2005. Platba na cukor sa poskytuje na „historickú výmeru“, nie na výmeru cukrovej repy v aktuálnom roku pestovania. Výšku platby na cukor neovplyvňujú zmeny výmery cukrovej repy v porovnaní s rokom 2005 alebo zmeny výmery poľnohospodárskej pôdy celkom, vrátane ukončenia pestovania cukrovej repy, ak bude žiadateľ oprávnený pre platbu SAPS v príslušnom kalendárnom roku.</w:t>
      </w:r>
    </w:p>
    <w:p w:rsidR="003D5AA9" w:rsidRPr="00E440B0" w:rsidRDefault="003D5AA9" w:rsidP="003D5AA9">
      <w:pPr>
        <w:tabs>
          <w:tab w:val="left" w:pos="1080"/>
        </w:tabs>
        <w:jc w:val="both"/>
      </w:pPr>
    </w:p>
    <w:p w:rsidR="003D5AA9" w:rsidRPr="00E440B0" w:rsidRDefault="003D5AA9" w:rsidP="003D5AA9">
      <w:pPr>
        <w:tabs>
          <w:tab w:val="left" w:pos="720"/>
        </w:tabs>
        <w:jc w:val="both"/>
      </w:pPr>
      <w:r w:rsidRPr="00E440B0">
        <w:t>(2)</w:t>
      </w:r>
      <w:r w:rsidRPr="00E440B0">
        <w:tab/>
        <w:t>Veľkosť výmery poľnohospodárskych pozemkov sa určí podľa deklarácie poľnohospodárskych pozemkov, ktorá bola súčasťou žiadosti o platbu SAPS v roku 2005.</w:t>
      </w:r>
    </w:p>
    <w:p w:rsidR="003D5AA9" w:rsidRPr="00E440B0" w:rsidRDefault="003D5AA9" w:rsidP="003D5AA9">
      <w:pPr>
        <w:tabs>
          <w:tab w:val="left" w:pos="1080"/>
        </w:tabs>
        <w:jc w:val="both"/>
      </w:pPr>
    </w:p>
    <w:p w:rsidR="003D5AA9" w:rsidRPr="00E440B0" w:rsidRDefault="003D5AA9" w:rsidP="003D5AA9">
      <w:pPr>
        <w:tabs>
          <w:tab w:val="left" w:pos="720"/>
        </w:tabs>
        <w:jc w:val="both"/>
      </w:pPr>
      <w:r w:rsidRPr="00E440B0">
        <w:t>(3)</w:t>
      </w:r>
      <w:r w:rsidRPr="00E440B0">
        <w:tab/>
        <w:t>Iba v</w:t>
      </w:r>
      <w:r w:rsidR="00211DAD">
        <w:t> </w:t>
      </w:r>
      <w:r w:rsidRPr="00E440B0">
        <w:t>prípade</w:t>
      </w:r>
      <w:r w:rsidR="00211DAD">
        <w:t>,</w:t>
      </w:r>
      <w:r w:rsidRPr="00E440B0">
        <w:t xml:space="preserve"> ak v roku 2005 žiadateľ nepožiadal o platbu SAPS a teda sa nedá použiť vyššie uvedený postup stanovenia výmery sa postupuje odlišne</w:t>
      </w:r>
      <w:r w:rsidR="00867114" w:rsidRPr="00E440B0">
        <w:t xml:space="preserve"> ako</w:t>
      </w:r>
      <w:r w:rsidRPr="00E440B0">
        <w:t xml:space="preserve"> podľa § </w:t>
      </w:r>
      <w:r w:rsidR="004066E4" w:rsidRPr="00E440B0">
        <w:t>4</w:t>
      </w:r>
      <w:r w:rsidRPr="00E440B0">
        <w:t xml:space="preserve"> ods. </w:t>
      </w:r>
      <w:r w:rsidR="004066E4" w:rsidRPr="00E440B0">
        <w:t>2 nariadenia vlády č. 488</w:t>
      </w:r>
      <w:r w:rsidRPr="00E440B0">
        <w:t>/20</w:t>
      </w:r>
      <w:r w:rsidR="004066E4" w:rsidRPr="00E440B0">
        <w:t>10</w:t>
      </w:r>
      <w:r w:rsidR="00FA770D" w:rsidRPr="00E440B0">
        <w:t xml:space="preserve"> Z. z.</w:t>
      </w:r>
      <w:r w:rsidRPr="00E440B0">
        <w:t>. Výška výmery sa žiadateľovi v takomto prípade stanoví teoreticky ako podiel množstva cukrovej repy</w:t>
      </w:r>
      <w:r w:rsidR="00211DAD">
        <w:t>,</w:t>
      </w:r>
      <w:r w:rsidRPr="00E440B0">
        <w:t xml:space="preserve"> na ktorú mal uzatvorenú zmluvu s</w:t>
      </w:r>
      <w:r w:rsidR="00A93D69">
        <w:t> </w:t>
      </w:r>
      <w:r w:rsidRPr="00E440B0">
        <w:t>cukrovarom</w:t>
      </w:r>
      <w:r w:rsidR="00A93D69">
        <w:t xml:space="preserve"> z hospodárskeho roku 2005/2006</w:t>
      </w:r>
      <w:r w:rsidRPr="00E440B0">
        <w:t xml:space="preserve"> a referenčnej úrody 50 t/ha.</w:t>
      </w:r>
    </w:p>
    <w:p w:rsidR="003D5AA9" w:rsidRPr="00E440B0" w:rsidRDefault="003D5AA9" w:rsidP="003D5AA9">
      <w:pPr>
        <w:tabs>
          <w:tab w:val="left" w:pos="720"/>
        </w:tabs>
        <w:jc w:val="both"/>
      </w:pPr>
    </w:p>
    <w:p w:rsidR="003D5AA9" w:rsidRPr="00E440B0" w:rsidRDefault="003D5AA9" w:rsidP="003D5AA9">
      <w:pPr>
        <w:tabs>
          <w:tab w:val="left" w:pos="720"/>
        </w:tabs>
        <w:jc w:val="both"/>
      </w:pPr>
      <w:r w:rsidRPr="00E440B0">
        <w:t>(4)</w:t>
      </w:r>
      <w:r w:rsidRPr="00E440B0">
        <w:tab/>
        <w:t>V prípade, ak žiadateľ o platbu na cukor bol v roku 2005 žiadateľom o platbu SAPS</w:t>
      </w:r>
      <w:r w:rsidR="00211DAD">
        <w:t xml:space="preserve">, </w:t>
      </w:r>
      <w:r w:rsidRPr="00E440B0">
        <w:t xml:space="preserve">nie je možné postupovať podľa § </w:t>
      </w:r>
      <w:r w:rsidR="004066E4" w:rsidRPr="00E440B0">
        <w:t>4</w:t>
      </w:r>
      <w:r w:rsidRPr="00E440B0">
        <w:t xml:space="preserve"> ods. </w:t>
      </w:r>
      <w:r w:rsidR="004066E4" w:rsidRPr="00E440B0">
        <w:t>2 nariadenia vlády č. 488</w:t>
      </w:r>
      <w:r w:rsidRPr="00E440B0">
        <w:t>/20</w:t>
      </w:r>
      <w:r w:rsidR="004066E4" w:rsidRPr="00E440B0">
        <w:t>10</w:t>
      </w:r>
      <w:r w:rsidR="00FA770D" w:rsidRPr="00E440B0">
        <w:t xml:space="preserve"> Z. z.</w:t>
      </w:r>
    </w:p>
    <w:p w:rsidR="003D5AA9" w:rsidRPr="00E440B0" w:rsidRDefault="003D5AA9" w:rsidP="003D5AA9">
      <w:pPr>
        <w:tabs>
          <w:tab w:val="left" w:pos="720"/>
        </w:tabs>
        <w:jc w:val="both"/>
      </w:pPr>
    </w:p>
    <w:p w:rsidR="003D5AA9" w:rsidRPr="00E440B0" w:rsidRDefault="003D5AA9" w:rsidP="003D5AA9">
      <w:pPr>
        <w:tabs>
          <w:tab w:val="left" w:pos="1080"/>
        </w:tabs>
        <w:jc w:val="center"/>
        <w:rPr>
          <w:b/>
          <w:bCs/>
        </w:rPr>
      </w:pPr>
      <w:r w:rsidRPr="00E440B0">
        <w:rPr>
          <w:b/>
          <w:bCs/>
        </w:rPr>
        <w:t xml:space="preserve">K § </w:t>
      </w:r>
      <w:r w:rsidR="00955C20" w:rsidRPr="00E440B0">
        <w:rPr>
          <w:b/>
          <w:bCs/>
        </w:rPr>
        <w:t>5</w:t>
      </w:r>
    </w:p>
    <w:p w:rsidR="003D5AA9" w:rsidRPr="00E440B0" w:rsidRDefault="003D5AA9" w:rsidP="003D5AA9">
      <w:pPr>
        <w:tabs>
          <w:tab w:val="left" w:pos="1080"/>
        </w:tabs>
        <w:jc w:val="center"/>
        <w:rPr>
          <w:b/>
          <w:bCs/>
        </w:rPr>
      </w:pPr>
      <w:r w:rsidRPr="00E440B0">
        <w:rPr>
          <w:b/>
          <w:bCs/>
        </w:rPr>
        <w:t>Osobitná platba na ovocie a zeleninu</w:t>
      </w:r>
    </w:p>
    <w:p w:rsidR="003D5AA9" w:rsidRPr="00E440B0" w:rsidRDefault="003D5AA9" w:rsidP="003D5AA9">
      <w:pPr>
        <w:tabs>
          <w:tab w:val="left" w:pos="720"/>
        </w:tabs>
        <w:jc w:val="both"/>
      </w:pPr>
    </w:p>
    <w:p w:rsidR="003D5AA9" w:rsidRPr="00E440B0" w:rsidRDefault="003D5AA9" w:rsidP="003D5AA9">
      <w:pPr>
        <w:tabs>
          <w:tab w:val="left" w:pos="720"/>
        </w:tabs>
        <w:jc w:val="both"/>
      </w:pPr>
      <w:r w:rsidRPr="00E440B0">
        <w:t>(1)</w:t>
      </w:r>
      <w:r w:rsidRPr="00E440B0">
        <w:tab/>
        <w:t>Platba OZ sa poskytne na pestovateľskú výmeru ovocia a zeleniny z roku 2007.</w:t>
      </w:r>
    </w:p>
    <w:p w:rsidR="003D5AA9" w:rsidRPr="00E440B0" w:rsidRDefault="003D5AA9" w:rsidP="003D5AA9">
      <w:pPr>
        <w:tabs>
          <w:tab w:val="left" w:pos="720"/>
        </w:tabs>
        <w:jc w:val="both"/>
      </w:pPr>
    </w:p>
    <w:p w:rsidR="00875210" w:rsidRPr="00E440B0" w:rsidRDefault="003D5AA9" w:rsidP="003D5AA9">
      <w:pPr>
        <w:tabs>
          <w:tab w:val="left" w:pos="720"/>
        </w:tabs>
        <w:jc w:val="both"/>
      </w:pPr>
      <w:r w:rsidRPr="00E440B0">
        <w:t>(2)</w:t>
      </w:r>
      <w:r w:rsidRPr="00E440B0">
        <w:tab/>
        <w:t xml:space="preserve">Pestovateľská výmera ovocia a zeleniny sa určí na základe zoznamu poľnohospodárskych pozemkov žiadateľa, ktorý bol prílohou k jeho žiadosti o platbu SAPS </w:t>
      </w:r>
      <w:r w:rsidR="007C7913">
        <w:br/>
      </w:r>
      <w:r w:rsidRPr="00E440B0">
        <w:t xml:space="preserve">v roku 2007.  Oprávnené druhy ovocia a zeleniny sú uvedené v prílohe č. 1 nariadenia vlády č. </w:t>
      </w:r>
      <w:r w:rsidR="00955C20" w:rsidRPr="00E440B0">
        <w:t>488</w:t>
      </w:r>
      <w:r w:rsidRPr="00E440B0">
        <w:t>/20</w:t>
      </w:r>
      <w:r w:rsidR="00955C20" w:rsidRPr="00E440B0">
        <w:t>10</w:t>
      </w:r>
      <w:r w:rsidRPr="00E440B0">
        <w:t xml:space="preserve"> a tieto zodpovedajú označeniam plodín používaným v zozname poľnohospodárskych pozemkov v roku 2007.</w:t>
      </w:r>
    </w:p>
    <w:p w:rsidR="003D5AA9" w:rsidRPr="00E440B0" w:rsidRDefault="003D5AA9" w:rsidP="003D5AA9">
      <w:pPr>
        <w:tabs>
          <w:tab w:val="left" w:pos="1080"/>
        </w:tabs>
        <w:jc w:val="both"/>
      </w:pPr>
    </w:p>
    <w:p w:rsidR="003D5AA9" w:rsidRPr="00E440B0" w:rsidRDefault="003D5AA9" w:rsidP="003D5AA9">
      <w:pPr>
        <w:tabs>
          <w:tab w:val="left" w:pos="1080"/>
        </w:tabs>
        <w:jc w:val="center"/>
        <w:rPr>
          <w:b/>
          <w:bCs/>
        </w:rPr>
      </w:pPr>
      <w:r w:rsidRPr="00E440B0">
        <w:rPr>
          <w:b/>
          <w:bCs/>
        </w:rPr>
        <w:t xml:space="preserve">K § </w:t>
      </w:r>
      <w:r w:rsidR="00956D2B" w:rsidRPr="00E440B0">
        <w:rPr>
          <w:b/>
          <w:bCs/>
        </w:rPr>
        <w:t>7</w:t>
      </w:r>
    </w:p>
    <w:p w:rsidR="003D5AA9" w:rsidRPr="00E440B0" w:rsidRDefault="003D5AA9" w:rsidP="003D5AA9">
      <w:pPr>
        <w:tabs>
          <w:tab w:val="left" w:pos="1080"/>
        </w:tabs>
        <w:jc w:val="center"/>
        <w:rPr>
          <w:b/>
          <w:bCs/>
        </w:rPr>
      </w:pPr>
      <w:r w:rsidRPr="00E440B0">
        <w:rPr>
          <w:b/>
          <w:bCs/>
        </w:rPr>
        <w:t>Krížové plnenie</w:t>
      </w:r>
    </w:p>
    <w:p w:rsidR="003D5AA9" w:rsidRPr="00E440B0" w:rsidRDefault="003D5AA9" w:rsidP="003D5AA9">
      <w:pPr>
        <w:tabs>
          <w:tab w:val="left" w:pos="1080"/>
        </w:tabs>
        <w:jc w:val="center"/>
        <w:rPr>
          <w:b/>
          <w:bCs/>
        </w:rPr>
      </w:pPr>
    </w:p>
    <w:p w:rsidR="003D5AA9" w:rsidRPr="00E440B0" w:rsidRDefault="003D5AA9" w:rsidP="003D5AA9">
      <w:pPr>
        <w:jc w:val="both"/>
      </w:pPr>
      <w:r w:rsidRPr="00E440B0">
        <w:t>(1)</w:t>
      </w:r>
      <w:r w:rsidRPr="00E440B0">
        <w:tab/>
        <w:t xml:space="preserve">Na poskytnutie priamych platieb podľa </w:t>
      </w:r>
      <w:r w:rsidR="00956D2B" w:rsidRPr="00E440B0">
        <w:t>nariadenia vlády č. 488/2010</w:t>
      </w:r>
      <w:r w:rsidRPr="00E440B0">
        <w:t xml:space="preserve"> je žiadateľ povinný plniť podmienky krížového plnenia.</w:t>
      </w:r>
      <w:r w:rsidR="00956D2B" w:rsidRPr="00E440B0">
        <w:t xml:space="preserve"> </w:t>
      </w:r>
      <w:r w:rsidR="002679A5" w:rsidRPr="00E440B0">
        <w:t>P</w:t>
      </w:r>
      <w:r w:rsidR="00956D2B" w:rsidRPr="00E440B0">
        <w:t xml:space="preserve">odmienky krížového plnenia je povinný dodržiavať od 1. 1. do 31. 12. </w:t>
      </w:r>
      <w:r w:rsidR="00C06723" w:rsidRPr="00E440B0">
        <w:t>príslušného</w:t>
      </w:r>
      <w:r w:rsidR="00956D2B" w:rsidRPr="00E440B0">
        <w:t xml:space="preserve"> </w:t>
      </w:r>
      <w:r w:rsidR="00C06723" w:rsidRPr="00E440B0">
        <w:t>roku podania žiadosti, t. j. celoročne</w:t>
      </w:r>
      <w:r w:rsidR="00956D2B" w:rsidRPr="00E440B0">
        <w:t>.</w:t>
      </w:r>
      <w:r w:rsidRPr="00E440B0">
        <w:t xml:space="preserve"> Podmienkami krížového plnenia v súlade s Hlavou II, kapitolou 1 nariadeni</w:t>
      </w:r>
      <w:r w:rsidR="004C4562">
        <w:t>a</w:t>
      </w:r>
      <w:r w:rsidRPr="00E440B0">
        <w:t xml:space="preserve"> Rady (ES) č. 73/2009 sa rozumejú:</w:t>
      </w:r>
    </w:p>
    <w:p w:rsidR="003D5AA9" w:rsidRPr="00E440B0" w:rsidRDefault="003D5AA9" w:rsidP="00773BB4">
      <w:pPr>
        <w:numPr>
          <w:ilvl w:val="0"/>
          <w:numId w:val="5"/>
        </w:numPr>
        <w:tabs>
          <w:tab w:val="clear" w:pos="720"/>
        </w:tabs>
        <w:ind w:left="426"/>
        <w:jc w:val="both"/>
      </w:pPr>
      <w:r w:rsidRPr="00E440B0">
        <w:t>dobré poľnohospodárske a environmentálne podmienky podľa prílohy č</w:t>
      </w:r>
      <w:r w:rsidR="00956D2B" w:rsidRPr="00E440B0">
        <w:t>. 2 nariadenia vlády č. 488/2010</w:t>
      </w:r>
      <w:r w:rsidRPr="00E440B0">
        <w:t>;</w:t>
      </w:r>
    </w:p>
    <w:p w:rsidR="003D5AA9" w:rsidRPr="00E440B0" w:rsidRDefault="003D5AA9" w:rsidP="00773BB4">
      <w:pPr>
        <w:numPr>
          <w:ilvl w:val="0"/>
          <w:numId w:val="5"/>
        </w:numPr>
        <w:tabs>
          <w:tab w:val="clear" w:pos="720"/>
        </w:tabs>
        <w:ind w:left="426"/>
        <w:jc w:val="both"/>
      </w:pPr>
      <w:r w:rsidRPr="00E440B0">
        <w:t xml:space="preserve">požiadavky hospodárenia podľa prílohy č. 3 nariadenia vlády č. </w:t>
      </w:r>
      <w:r w:rsidR="00956D2B" w:rsidRPr="00E440B0">
        <w:t>488</w:t>
      </w:r>
      <w:r w:rsidRPr="00E440B0">
        <w:t>/20</w:t>
      </w:r>
      <w:r w:rsidR="00956D2B" w:rsidRPr="00E440B0">
        <w:t>10</w:t>
      </w:r>
      <w:r w:rsidR="00C811C4">
        <w:t>, vrátane koeficientov pre výpočet množstva vyprodukovaného dusíka, ktoré sú uvedené v prílohe č.4</w:t>
      </w:r>
      <w:r w:rsidRPr="00E440B0">
        <w:t>.</w:t>
      </w:r>
    </w:p>
    <w:p w:rsidR="003D5AA9" w:rsidRPr="00E440B0" w:rsidRDefault="003D5AA9" w:rsidP="003D5AA9">
      <w:pPr>
        <w:jc w:val="both"/>
      </w:pPr>
    </w:p>
    <w:p w:rsidR="003D5AA9" w:rsidRPr="00A02A56" w:rsidRDefault="003D5AA9" w:rsidP="003D5AA9">
      <w:pPr>
        <w:jc w:val="both"/>
        <w:rPr>
          <w:b/>
          <w:bCs/>
        </w:rPr>
      </w:pPr>
      <w:r w:rsidRPr="00E440B0">
        <w:t>(2)</w:t>
      </w:r>
      <w:r w:rsidRPr="00E440B0">
        <w:tab/>
        <w:t xml:space="preserve">Hlavnými kritériami pri hodnotení samotného nedodržiavania stanovených požiadaviek a štandardov sú podľa čl. 47 nariadenia Komisie (ES) č. 1122/2009 opakovanie, rozsah, závažnosť a trvanie porušenia. </w:t>
      </w:r>
      <w:r w:rsidRPr="00A02A56">
        <w:rPr>
          <w:b/>
          <w:bCs/>
        </w:rPr>
        <w:t xml:space="preserve">Na základe nedodržiavania určených podmienok krížového plnenia bude po vyhodnotení podľa uvedených kritérií dochádzať </w:t>
      </w:r>
      <w:r w:rsidR="007C7913">
        <w:rPr>
          <w:b/>
          <w:bCs/>
        </w:rPr>
        <w:br/>
      </w:r>
      <w:r w:rsidRPr="00A02A56">
        <w:rPr>
          <w:b/>
          <w:bCs/>
        </w:rPr>
        <w:t>ku kráteniu platieb.</w:t>
      </w:r>
      <w:r w:rsidR="00A02A56" w:rsidRPr="00A02A56">
        <w:rPr>
          <w:b/>
          <w:bCs/>
        </w:rPr>
        <w:t xml:space="preserve"> Pri nedbanlivostnom porušení v rozmedzí 1 – 5 %. </w:t>
      </w:r>
    </w:p>
    <w:p w:rsidR="003D5AA9" w:rsidRPr="00E440B0" w:rsidRDefault="003D5AA9" w:rsidP="003D5AA9">
      <w:pPr>
        <w:tabs>
          <w:tab w:val="left" w:pos="1080"/>
        </w:tabs>
        <w:jc w:val="both"/>
      </w:pPr>
    </w:p>
    <w:p w:rsidR="003D5AA9" w:rsidRPr="00E440B0" w:rsidRDefault="003D5AA9" w:rsidP="003D5AA9">
      <w:pPr>
        <w:tabs>
          <w:tab w:val="left" w:pos="720"/>
        </w:tabs>
        <w:jc w:val="both"/>
      </w:pPr>
      <w:r w:rsidRPr="00E440B0">
        <w:t>(3)</w:t>
      </w:r>
      <w:r w:rsidRPr="00E440B0">
        <w:tab/>
      </w:r>
      <w:r w:rsidR="00FE0723">
        <w:t>Pri posudzovaní dodržiavania podmienok krížového plnenia sa v </w:t>
      </w:r>
      <w:r w:rsidR="00EF3155">
        <w:t>prípade porušenia uskutočňuje</w:t>
      </w:r>
      <w:r w:rsidR="00FE0723">
        <w:t xml:space="preserve"> ohodnotenie jednotlivých porušení (1, 3 a 5)</w:t>
      </w:r>
      <w:r w:rsidR="00DB4516">
        <w:rPr>
          <w:rStyle w:val="Odkaznapoznmkupodiarou"/>
        </w:rPr>
        <w:footnoteReference w:customMarkFollows="1" w:id="2"/>
        <w:t>1)</w:t>
      </w:r>
      <w:r w:rsidR="00FE0723">
        <w:t xml:space="preserve">. </w:t>
      </w:r>
      <w:r w:rsidRPr="00E440B0">
        <w:t>Porušenie požiadaviek sa hodnotí s ohľadom na:</w:t>
      </w:r>
    </w:p>
    <w:p w:rsidR="003D5AA9" w:rsidRPr="00E440B0" w:rsidRDefault="003D5AA9" w:rsidP="00773BB4">
      <w:pPr>
        <w:numPr>
          <w:ilvl w:val="0"/>
          <w:numId w:val="6"/>
        </w:numPr>
        <w:tabs>
          <w:tab w:val="clear" w:pos="720"/>
        </w:tabs>
        <w:ind w:left="426"/>
        <w:jc w:val="both"/>
      </w:pPr>
      <w:r w:rsidRPr="00E440B0">
        <w:t>rozsah porušenia (stupne porušenia malého</w:t>
      </w:r>
      <w:r w:rsidR="00474055">
        <w:t xml:space="preserve"> 1</w:t>
      </w:r>
      <w:r w:rsidRPr="00E440B0">
        <w:t>, stredného</w:t>
      </w:r>
      <w:r w:rsidR="00474055">
        <w:t xml:space="preserve"> 3</w:t>
      </w:r>
      <w:r w:rsidRPr="00E440B0">
        <w:t xml:space="preserve"> alebo veľkého</w:t>
      </w:r>
      <w:r w:rsidR="00474055">
        <w:t xml:space="preserve"> 5</w:t>
      </w:r>
      <w:r w:rsidRPr="00E440B0">
        <w:t xml:space="preserve"> rozsahu);</w:t>
      </w:r>
    </w:p>
    <w:p w:rsidR="003D5AA9" w:rsidRPr="00E440B0" w:rsidRDefault="003D5AA9" w:rsidP="00773BB4">
      <w:pPr>
        <w:numPr>
          <w:ilvl w:val="0"/>
          <w:numId w:val="6"/>
        </w:numPr>
        <w:tabs>
          <w:tab w:val="clear" w:pos="720"/>
        </w:tabs>
        <w:ind w:left="426"/>
        <w:jc w:val="both"/>
      </w:pPr>
      <w:r w:rsidRPr="00E440B0">
        <w:t>závažnosť porušenia (stupne porušenia málo</w:t>
      </w:r>
      <w:r w:rsidR="00474055">
        <w:t xml:space="preserve"> 1</w:t>
      </w:r>
      <w:r w:rsidRPr="00E440B0">
        <w:t>, stredne</w:t>
      </w:r>
      <w:r w:rsidR="00474055">
        <w:t xml:space="preserve"> 3</w:t>
      </w:r>
      <w:r w:rsidRPr="00E440B0">
        <w:t xml:space="preserve"> alebo veľmi závažného charakteru</w:t>
      </w:r>
      <w:r w:rsidR="00474055">
        <w:t xml:space="preserve"> 5</w:t>
      </w:r>
      <w:r w:rsidRPr="00E440B0">
        <w:t>);</w:t>
      </w:r>
    </w:p>
    <w:p w:rsidR="003D5AA9" w:rsidRPr="00E440B0" w:rsidRDefault="003D5AA9" w:rsidP="00773BB4">
      <w:pPr>
        <w:numPr>
          <w:ilvl w:val="0"/>
          <w:numId w:val="6"/>
        </w:numPr>
        <w:tabs>
          <w:tab w:val="clear" w:pos="720"/>
        </w:tabs>
        <w:ind w:left="426"/>
        <w:jc w:val="both"/>
      </w:pPr>
      <w:r w:rsidRPr="00E440B0">
        <w:t>trvanie porušenia (stupne odstrániteľného</w:t>
      </w:r>
      <w:r w:rsidR="00474055">
        <w:t xml:space="preserve"> 1</w:t>
      </w:r>
      <w:r w:rsidRPr="00E440B0">
        <w:t xml:space="preserve"> alebo neodstrániteľného</w:t>
      </w:r>
      <w:r w:rsidR="00474055">
        <w:t xml:space="preserve"> 5</w:t>
      </w:r>
      <w:r w:rsidRPr="00E440B0">
        <w:t xml:space="preserve"> porušenia);</w:t>
      </w:r>
    </w:p>
    <w:p w:rsidR="003D5AA9" w:rsidRPr="00E440B0" w:rsidRDefault="003D5AA9" w:rsidP="00773BB4">
      <w:pPr>
        <w:numPr>
          <w:ilvl w:val="0"/>
          <w:numId w:val="6"/>
        </w:numPr>
        <w:tabs>
          <w:tab w:val="clear" w:pos="720"/>
        </w:tabs>
        <w:ind w:left="426"/>
        <w:jc w:val="both"/>
      </w:pPr>
      <w:r w:rsidRPr="00E440B0">
        <w:t>skutočnosť, či ide o porušenie v dôsledku  nedbanlivosti alebo úmyslu.</w:t>
      </w:r>
    </w:p>
    <w:p w:rsidR="003D5AA9" w:rsidRDefault="003D5AA9" w:rsidP="003D5AA9">
      <w:pPr>
        <w:tabs>
          <w:tab w:val="left" w:pos="1080"/>
        </w:tabs>
        <w:jc w:val="both"/>
      </w:pPr>
    </w:p>
    <w:p w:rsidR="000822C7" w:rsidRDefault="00F86D2A" w:rsidP="000822C7">
      <w:pPr>
        <w:jc w:val="both"/>
      </w:pPr>
      <w:r w:rsidRPr="00B87C98">
        <w:t>Pri opakovanom porušení platia nasledovné zásady:</w:t>
      </w:r>
    </w:p>
    <w:p w:rsidR="000822C7" w:rsidRDefault="000822C7" w:rsidP="000822C7">
      <w:pPr>
        <w:jc w:val="both"/>
      </w:pPr>
      <w:r>
        <w:t>Bez toho, aby boli dotknuté prípady úmyselného nesúladu</w:t>
      </w:r>
      <w:r w:rsidR="00211DAD">
        <w:t>,</w:t>
      </w:r>
      <w:r>
        <w:t xml:space="preserve"> pokiaľ sa pri kontrolách určili opakované výskyty nesúladu, percentuálny podiel porušenia v prípade prvého opakovaného výskytu vynásobí faktorom tri. </w:t>
      </w:r>
    </w:p>
    <w:p w:rsidR="000822C7" w:rsidRDefault="000822C7" w:rsidP="00F86D2A">
      <w:pPr>
        <w:jc w:val="both"/>
      </w:pPr>
      <w:r>
        <w:t xml:space="preserve">V prípade ďalších opakovaní sa na výsledok zníženia stanoveného s ohľadom na predchádzajúci opakovaný výskyt nesúladu vždy uplatní násobný faktor tri. Maximálne zníženie však nepresiahne 15 % celkovej sumy. </w:t>
      </w:r>
    </w:p>
    <w:p w:rsidR="00F86D2A" w:rsidRPr="00B87C98" w:rsidRDefault="000822C7" w:rsidP="00F86D2A">
      <w:pPr>
        <w:jc w:val="both"/>
      </w:pPr>
      <w:r>
        <w:rPr>
          <w:b/>
          <w:bCs/>
        </w:rPr>
        <w:t>P</w:t>
      </w:r>
      <w:r w:rsidR="00F86D2A" w:rsidRPr="00B87C98">
        <w:rPr>
          <w:b/>
          <w:bCs/>
        </w:rPr>
        <w:t>o opakovaní rovnakého porušenia</w:t>
      </w:r>
      <w:r w:rsidR="00E554CF" w:rsidRPr="00B87C98">
        <w:rPr>
          <w:b/>
          <w:bCs/>
        </w:rPr>
        <w:t xml:space="preserve"> v priebehu troch po sebe nasledujúcich rokov</w:t>
      </w:r>
      <w:r w:rsidR="00F86D2A" w:rsidRPr="00B87C98">
        <w:rPr>
          <w:b/>
          <w:bCs/>
        </w:rPr>
        <w:t>, hneď ako sa dosiahne hranica krátenia 15 % sa žiadateľ upovedomí o tom, že ďalšie porušenie rovnakej požiadavky alebo štandardu sa bude považovať za úmyselné</w:t>
      </w:r>
      <w:r w:rsidR="00560576">
        <w:rPr>
          <w:b/>
          <w:bCs/>
        </w:rPr>
        <w:t>.</w:t>
      </w:r>
    </w:p>
    <w:p w:rsidR="00EF3155" w:rsidRPr="00B87C98" w:rsidRDefault="00EF3155" w:rsidP="00F86D2A">
      <w:pPr>
        <w:jc w:val="both"/>
      </w:pPr>
    </w:p>
    <w:p w:rsidR="00F86D2A" w:rsidRPr="00B87C98" w:rsidRDefault="00F86D2A" w:rsidP="00F86D2A">
      <w:pPr>
        <w:jc w:val="both"/>
      </w:pPr>
      <w:r w:rsidRPr="00B87C98">
        <w:t>Pri úmyselnom porušení platia nasledovné zásady:</w:t>
      </w:r>
    </w:p>
    <w:p w:rsidR="00E554CF" w:rsidRPr="00B87C98" w:rsidRDefault="00D96C1C" w:rsidP="00773BB4">
      <w:pPr>
        <w:numPr>
          <w:ilvl w:val="0"/>
          <w:numId w:val="32"/>
        </w:numPr>
        <w:tabs>
          <w:tab w:val="clear" w:pos="1069"/>
        </w:tabs>
        <w:ind w:left="426"/>
        <w:jc w:val="both"/>
      </w:pPr>
      <w:r w:rsidRPr="00B87C98">
        <w:t>úmyselným porušením</w:t>
      </w:r>
      <w:r>
        <w:t xml:space="preserve"> sa stáva také opakované porušenie, ktoré bolo zistené v predchádzajúcom období 3 rokov a</w:t>
      </w:r>
      <w:r w:rsidRPr="00B87C98">
        <w:t xml:space="preserve"> </w:t>
      </w:r>
      <w:r>
        <w:t xml:space="preserve"> jeho</w:t>
      </w:r>
      <w:r w:rsidR="00E554CF" w:rsidRPr="00B87C98">
        <w:t xml:space="preserve"> úroveň</w:t>
      </w:r>
      <w:r w:rsidR="00EF3155" w:rsidRPr="00B87C98">
        <w:t xml:space="preserve"> </w:t>
      </w:r>
      <w:r>
        <w:t>dosiahla hranicu</w:t>
      </w:r>
      <w:r w:rsidR="00F86D2A" w:rsidRPr="00B87C98">
        <w:t xml:space="preserve"> 15 % krátenia poskytnutých finančných prostriedkov a ak bol o tejto skutočnosti samotný žiadateľ upovedomený</w:t>
      </w:r>
      <w:r w:rsidR="002F064C" w:rsidRPr="00B87C98">
        <w:t>,</w:t>
      </w:r>
    </w:p>
    <w:p w:rsidR="00D96C1C" w:rsidRDefault="00F86D2A" w:rsidP="00773BB4">
      <w:pPr>
        <w:numPr>
          <w:ilvl w:val="0"/>
          <w:numId w:val="32"/>
        </w:numPr>
        <w:tabs>
          <w:tab w:val="clear" w:pos="1069"/>
        </w:tabs>
        <w:ind w:left="426"/>
        <w:jc w:val="both"/>
        <w:rPr>
          <w:b/>
          <w:bCs/>
        </w:rPr>
      </w:pPr>
      <w:r w:rsidRPr="00B87C98">
        <w:rPr>
          <w:b/>
          <w:bCs/>
        </w:rPr>
        <w:t>úmyseln</w:t>
      </w:r>
      <w:r w:rsidR="00450C1A">
        <w:rPr>
          <w:b/>
          <w:bCs/>
        </w:rPr>
        <w:t>e zavinené</w:t>
      </w:r>
      <w:r w:rsidRPr="00B87C98">
        <w:rPr>
          <w:b/>
          <w:bCs/>
        </w:rPr>
        <w:t xml:space="preserve"> porušenie </w:t>
      </w:r>
      <w:r w:rsidR="00450C1A">
        <w:rPr>
          <w:b/>
          <w:bCs/>
        </w:rPr>
        <w:t xml:space="preserve">zistené </w:t>
      </w:r>
      <w:r w:rsidRPr="00B87C98">
        <w:rPr>
          <w:b/>
          <w:bCs/>
        </w:rPr>
        <w:t>PPA</w:t>
      </w:r>
      <w:r w:rsidR="00450C1A">
        <w:rPr>
          <w:b/>
          <w:bCs/>
        </w:rPr>
        <w:t xml:space="preserve"> pri kontrole sa</w:t>
      </w:r>
      <w:r w:rsidRPr="00B87C98">
        <w:rPr>
          <w:b/>
          <w:bCs/>
        </w:rPr>
        <w:t xml:space="preserve"> na základe správy z kontroly ohodno</w:t>
      </w:r>
      <w:r w:rsidR="00450C1A">
        <w:rPr>
          <w:b/>
          <w:bCs/>
        </w:rPr>
        <w:t>tí</w:t>
      </w:r>
      <w:r w:rsidRPr="00B87C98">
        <w:rPr>
          <w:b/>
          <w:bCs/>
        </w:rPr>
        <w:t xml:space="preserve"> krátením na úrovni 20 %, ktor</w:t>
      </w:r>
      <w:r w:rsidR="00450C1A">
        <w:rPr>
          <w:b/>
          <w:bCs/>
        </w:rPr>
        <w:t>é</w:t>
      </w:r>
      <w:r w:rsidRPr="00B87C98">
        <w:rPr>
          <w:b/>
          <w:bCs/>
        </w:rPr>
        <w:t xml:space="preserve"> môže byť na základe správy z kontroly znížen</w:t>
      </w:r>
      <w:r w:rsidR="00450C1A">
        <w:rPr>
          <w:b/>
          <w:bCs/>
        </w:rPr>
        <w:t>é</w:t>
      </w:r>
      <w:r w:rsidRPr="00B87C98">
        <w:rPr>
          <w:b/>
          <w:bCs/>
        </w:rPr>
        <w:t xml:space="preserve"> na 15 % resp. zvýšen</w:t>
      </w:r>
      <w:r w:rsidR="00450C1A">
        <w:rPr>
          <w:b/>
          <w:bCs/>
        </w:rPr>
        <w:t>é</w:t>
      </w:r>
      <w:r w:rsidRPr="00B87C98">
        <w:rPr>
          <w:b/>
          <w:bCs/>
        </w:rPr>
        <w:t xml:space="preserve"> až na 100 % </w:t>
      </w:r>
      <w:r w:rsidR="00FE0723" w:rsidRPr="00B87C98">
        <w:rPr>
          <w:b/>
          <w:bCs/>
        </w:rPr>
        <w:t>celkovej nárokovanej platby</w:t>
      </w:r>
      <w:r w:rsidR="00FE0723" w:rsidRPr="00D96C1C">
        <w:rPr>
          <w:b/>
          <w:bCs/>
        </w:rPr>
        <w:t>.</w:t>
      </w:r>
    </w:p>
    <w:p w:rsidR="00F86D2A" w:rsidRPr="00D96C1C" w:rsidRDefault="00F86D2A" w:rsidP="000822C7">
      <w:pPr>
        <w:jc w:val="both"/>
        <w:rPr>
          <w:b/>
          <w:bCs/>
        </w:rPr>
      </w:pPr>
      <w:r w:rsidRPr="00D96C1C">
        <w:rPr>
          <w:b/>
          <w:bCs/>
        </w:rPr>
        <w:t xml:space="preserve">  </w:t>
      </w:r>
    </w:p>
    <w:p w:rsidR="00F86D2A" w:rsidRDefault="008338F5" w:rsidP="000822C7">
      <w:pPr>
        <w:jc w:val="both"/>
      </w:pPr>
      <w:r>
        <w:t xml:space="preserve">(4)      </w:t>
      </w:r>
      <w:r w:rsidRPr="008338F5">
        <w:t>Pokiaľ dôjde k zisteniu viac ako jedného neopakovaného nedbanlivostného porušenia a/alebo úmyselného porušenia podmienok krížového plnenia v rámci jednej oblasti, tieto porušenia sa na účely stanovenia zníženia považujú za jeden výskyt nesúladu.</w:t>
      </w:r>
      <w:r>
        <w:t xml:space="preserve"> </w:t>
      </w:r>
    </w:p>
    <w:p w:rsidR="00D96C1C" w:rsidRPr="00B87C98" w:rsidRDefault="00D96C1C" w:rsidP="008338F5">
      <w:pPr>
        <w:ind w:left="709" w:hanging="709"/>
        <w:jc w:val="both"/>
      </w:pPr>
    </w:p>
    <w:p w:rsidR="003D5AA9" w:rsidRPr="00B87C98" w:rsidRDefault="008338F5" w:rsidP="003D5AA9">
      <w:pPr>
        <w:tabs>
          <w:tab w:val="left" w:pos="720"/>
        </w:tabs>
        <w:jc w:val="both"/>
      </w:pPr>
      <w:r>
        <w:t>(5</w:t>
      </w:r>
      <w:r w:rsidR="003D5AA9" w:rsidRPr="00B87C98">
        <w:t>)</w:t>
      </w:r>
      <w:r w:rsidR="003D5AA9" w:rsidRPr="00B87C98">
        <w:tab/>
        <w:t>Porušenie podmienok krížového plnenia má za následok zníženie súm priamych platieb podľa Časti II Hlavy III kapitoly III a Časti II Hlavy IV kapitoly III nariadenia Komisie (ES) č. 1122/2009.</w:t>
      </w:r>
    </w:p>
    <w:p w:rsidR="003D5AA9" w:rsidRPr="00B87C98" w:rsidRDefault="002C23F1" w:rsidP="003D5AA9">
      <w:pPr>
        <w:tabs>
          <w:tab w:val="left" w:pos="1080"/>
        </w:tabs>
        <w:jc w:val="both"/>
      </w:pPr>
      <w:r>
        <w:br/>
      </w:r>
    </w:p>
    <w:p w:rsidR="003D5AA9" w:rsidRPr="00E440B0" w:rsidRDefault="003D5AA9" w:rsidP="003D5AA9">
      <w:pPr>
        <w:tabs>
          <w:tab w:val="left" w:pos="1080"/>
        </w:tabs>
        <w:jc w:val="center"/>
        <w:rPr>
          <w:b/>
          <w:bCs/>
        </w:rPr>
      </w:pPr>
      <w:r w:rsidRPr="00E440B0">
        <w:rPr>
          <w:b/>
          <w:bCs/>
        </w:rPr>
        <w:t xml:space="preserve">K § </w:t>
      </w:r>
      <w:r w:rsidR="00956D2B" w:rsidRPr="00E440B0">
        <w:rPr>
          <w:b/>
          <w:bCs/>
        </w:rPr>
        <w:t>8</w:t>
      </w:r>
      <w:r w:rsidRPr="00E440B0">
        <w:rPr>
          <w:b/>
          <w:bCs/>
        </w:rPr>
        <w:t xml:space="preserve"> ods. 1 až 3</w:t>
      </w:r>
    </w:p>
    <w:p w:rsidR="003D5AA9" w:rsidRPr="00E440B0" w:rsidRDefault="003D5AA9" w:rsidP="003D5AA9">
      <w:pPr>
        <w:tabs>
          <w:tab w:val="left" w:pos="1080"/>
        </w:tabs>
        <w:jc w:val="center"/>
        <w:rPr>
          <w:b/>
          <w:bCs/>
        </w:rPr>
      </w:pPr>
      <w:r w:rsidRPr="00E440B0">
        <w:rPr>
          <w:b/>
          <w:bCs/>
        </w:rPr>
        <w:t>Predkladanie žiadosti</w:t>
      </w:r>
    </w:p>
    <w:p w:rsidR="003D5AA9" w:rsidRPr="00E440B0" w:rsidRDefault="003D5AA9" w:rsidP="003D5AA9">
      <w:pPr>
        <w:tabs>
          <w:tab w:val="left" w:pos="1080"/>
        </w:tabs>
        <w:jc w:val="both"/>
      </w:pPr>
    </w:p>
    <w:p w:rsidR="003D5AA9" w:rsidRPr="00E440B0" w:rsidRDefault="003D5AA9" w:rsidP="003D5AA9">
      <w:pPr>
        <w:tabs>
          <w:tab w:val="left" w:pos="720"/>
        </w:tabs>
        <w:jc w:val="both"/>
      </w:pPr>
      <w:r w:rsidRPr="00E440B0">
        <w:t>(1)</w:t>
      </w:r>
      <w:r w:rsidRPr="00E440B0">
        <w:tab/>
        <w:t>Žiadateľ podáva žiadosť prostredníctvom jednotnej žiadosti, ktorej prílohu tvoria:</w:t>
      </w:r>
    </w:p>
    <w:p w:rsidR="003D5AA9" w:rsidRPr="00E440B0" w:rsidRDefault="003D5AA9" w:rsidP="00773BB4">
      <w:pPr>
        <w:numPr>
          <w:ilvl w:val="0"/>
          <w:numId w:val="7"/>
        </w:numPr>
        <w:tabs>
          <w:tab w:val="clear" w:pos="720"/>
        </w:tabs>
        <w:ind w:left="426"/>
        <w:jc w:val="both"/>
      </w:pPr>
      <w:r w:rsidRPr="00E440B0">
        <w:t xml:space="preserve">grafická príloha </w:t>
      </w:r>
      <w:r w:rsidR="00750894" w:rsidRPr="00E440B0">
        <w:t xml:space="preserve">pôdnych blokov a dielov pôdnych blokov </w:t>
      </w:r>
      <w:r w:rsidR="004A46B7" w:rsidRPr="00E440B0">
        <w:t xml:space="preserve">(LPIS) </w:t>
      </w:r>
      <w:r w:rsidRPr="00E440B0">
        <w:t xml:space="preserve">poskytnutá agentúrou. Do grafickej prílohy žiadateľ zaznačí všetku ním poľnohospodársky využívanú pôdu a jej využitie. Pri zaznačovaní žiadateľ postupuje podľa </w:t>
      </w:r>
      <w:r w:rsidR="00A93D69">
        <w:t xml:space="preserve">aktuálnej </w:t>
      </w:r>
      <w:r w:rsidRPr="00E440B0">
        <w:t>príručky agentúry. Využitím sa v prípade ornej pôdy rozumie jej osiatie a vysadenie plodinami a to tak</w:t>
      </w:r>
      <w:r w:rsidR="00211DAD">
        <w:t>,</w:t>
      </w:r>
      <w:r w:rsidRPr="00E440B0">
        <w:t xml:space="preserve"> aby údaje v grafickej žiadosti súhlasili s údajmi uvedenými v „zozname poľnohospodárskych pozemkov“. Plodiny vysadené alebo osiate na ploche menšej ako </w:t>
      </w:r>
      <w:smartTag w:uri="urn:schemas-microsoft-com:office:smarttags" w:element="metricconverter">
        <w:smartTagPr>
          <w:attr w:name="ProductID" w:val="0,3 ha"/>
        </w:smartTagPr>
        <w:r w:rsidRPr="00E440B0">
          <w:t>0,3 ha</w:t>
        </w:r>
      </w:smartTag>
      <w:r w:rsidRPr="00E440B0">
        <w:t xml:space="preserve"> sa nemusia uvádzať osobitne, ale je možné ich uviesť ako iné plodiny;</w:t>
      </w:r>
    </w:p>
    <w:p w:rsidR="00C90E66" w:rsidRPr="00E440B0" w:rsidRDefault="003D5AA9" w:rsidP="00773BB4">
      <w:pPr>
        <w:numPr>
          <w:ilvl w:val="0"/>
          <w:numId w:val="7"/>
        </w:numPr>
        <w:tabs>
          <w:tab w:val="clear" w:pos="720"/>
        </w:tabs>
        <w:ind w:left="426"/>
        <w:jc w:val="both"/>
      </w:pPr>
      <w:r w:rsidRPr="00E440B0">
        <w:t xml:space="preserve">zoznam všetkých poľnohospodárskych pozemkov žiadateľa a spôsob ich využitia. </w:t>
      </w:r>
      <w:r w:rsidR="007C7913">
        <w:br/>
      </w:r>
      <w:r w:rsidRPr="00E440B0">
        <w:t>V zozname poľnohospodárskych pozemkov sa osobitne uvedú plochy</w:t>
      </w:r>
      <w:r w:rsidR="00155B0C">
        <w:t>,</w:t>
      </w:r>
      <w:r w:rsidR="00914C0B">
        <w:t xml:space="preserve"> na ktoré sa nepožaduje platba na SAPS</w:t>
      </w:r>
      <w:r w:rsidR="00556A93">
        <w:t xml:space="preserve"> </w:t>
      </w:r>
      <w:r w:rsidR="000000D2" w:rsidRPr="00E440B0">
        <w:t>(z hľadiska nesplnenia minimálnej výmery 0,3 ha</w:t>
      </w:r>
      <w:r w:rsidR="000E44F4">
        <w:t>)</w:t>
      </w:r>
      <w:r w:rsidR="000000D2" w:rsidRPr="00E440B0">
        <w:t xml:space="preserve"> </w:t>
      </w:r>
      <w:r w:rsidRPr="00E440B0">
        <w:t xml:space="preserve">a súvislo užívané plochy v diele jednej kultúry (druhu pozemku), menšie ako </w:t>
      </w:r>
      <w:smartTag w:uri="urn:schemas-microsoft-com:office:smarttags" w:element="metricconverter">
        <w:smartTagPr>
          <w:attr w:name="ProductID" w:val="0,3 ha"/>
        </w:smartTagPr>
        <w:r w:rsidRPr="00E440B0">
          <w:t>0,3 ha</w:t>
        </w:r>
      </w:smartTag>
      <w:r w:rsidRPr="00E440B0">
        <w:t>. Pod pojmom spôsob využitia poľnohospodárskych pozemkov sa myslí uvedenie druhu pozemku (kultúry napr. OP, TTP.) a uvedenie plodín</w:t>
      </w:r>
      <w:r w:rsidR="00211DAD">
        <w:t>,</w:t>
      </w:r>
      <w:r w:rsidRPr="00E440B0">
        <w:t xml:space="preserve"> ktoré sú pestované na uvedenom pozemku podľa číselníka plodín zverejneného agentúrou. V zozname všetkých poľnohospodárskych pozemkov žiadateľ deklaruje všetku ním užívanú</w:t>
      </w:r>
      <w:r w:rsidR="00211DAD">
        <w:t xml:space="preserve"> </w:t>
      </w:r>
      <w:r w:rsidRPr="00E440B0">
        <w:t xml:space="preserve">poľnohospodársku pôdu </w:t>
      </w:r>
      <w:r w:rsidR="00D63256" w:rsidRPr="00E440B0">
        <w:t xml:space="preserve">(spôsobilá aj nespôsobilá) </w:t>
      </w:r>
      <w:r w:rsidRPr="00E440B0">
        <w:t>v ha s presnosťou na dve desatinné miesta a zároveň je povinný deklarovať využitie (osiatie alebo iné využitie)</w:t>
      </w:r>
      <w:r w:rsidR="00925594" w:rsidRPr="00E440B0">
        <w:t>.</w:t>
      </w:r>
    </w:p>
    <w:p w:rsidR="003D5AA9" w:rsidRPr="00E440B0" w:rsidRDefault="003D5AA9" w:rsidP="003D5AA9">
      <w:pPr>
        <w:tabs>
          <w:tab w:val="left" w:pos="720"/>
        </w:tabs>
        <w:jc w:val="both"/>
      </w:pPr>
    </w:p>
    <w:p w:rsidR="003D5AA9" w:rsidRPr="00E440B0" w:rsidRDefault="003D5AA9" w:rsidP="003D5AA9">
      <w:pPr>
        <w:tabs>
          <w:tab w:val="left" w:pos="720"/>
        </w:tabs>
        <w:jc w:val="both"/>
      </w:pPr>
      <w:r w:rsidRPr="00E440B0">
        <w:t>(2)</w:t>
      </w:r>
      <w:r w:rsidRPr="00E440B0">
        <w:tab/>
        <w:t xml:space="preserve">V prípade, ak ide o žiadateľa o platbu na dojnicu podľa § 3 </w:t>
      </w:r>
      <w:r w:rsidR="0073122F" w:rsidRPr="00E440B0">
        <w:t xml:space="preserve">nariadenia vlády </w:t>
      </w:r>
      <w:r w:rsidR="007C7913">
        <w:br/>
      </w:r>
      <w:r w:rsidR="0073122F" w:rsidRPr="00E440B0">
        <w:t>č. 488/2010</w:t>
      </w:r>
      <w:r w:rsidRPr="00E440B0">
        <w:t>, prílohou jednotnej žiadosti je aj zoznam obsahujúci ušné čísla dojníc a číslo individuálneho registra hovädzieho dobytka.</w:t>
      </w:r>
    </w:p>
    <w:p w:rsidR="003D5AA9" w:rsidRPr="00E440B0" w:rsidRDefault="003D5AA9" w:rsidP="003D5AA9">
      <w:pPr>
        <w:tabs>
          <w:tab w:val="left" w:pos="720"/>
        </w:tabs>
        <w:jc w:val="both"/>
      </w:pPr>
    </w:p>
    <w:p w:rsidR="003D5AA9" w:rsidRPr="00E440B0" w:rsidRDefault="003D5AA9" w:rsidP="003D5AA9">
      <w:pPr>
        <w:tabs>
          <w:tab w:val="left" w:pos="720"/>
        </w:tabs>
        <w:jc w:val="both"/>
      </w:pPr>
      <w:r w:rsidRPr="00E440B0">
        <w:t>(3)</w:t>
      </w:r>
      <w:r w:rsidRPr="00E440B0">
        <w:tab/>
        <w:t>V prípade, ak žiadateľ zamýšľa pestovať konopu siatu, p</w:t>
      </w:r>
      <w:r w:rsidR="00472D47" w:rsidRPr="00E440B0">
        <w:t>rílohou jednotnej žiadosti</w:t>
      </w:r>
      <w:r w:rsidRPr="00E440B0">
        <w:t xml:space="preserve"> sú tiež:</w:t>
      </w:r>
    </w:p>
    <w:p w:rsidR="003D5AA9" w:rsidRPr="00E440B0" w:rsidRDefault="003D5AA9" w:rsidP="00773BB4">
      <w:pPr>
        <w:numPr>
          <w:ilvl w:val="0"/>
          <w:numId w:val="8"/>
        </w:numPr>
        <w:tabs>
          <w:tab w:val="clear" w:pos="720"/>
        </w:tabs>
        <w:ind w:left="426"/>
        <w:jc w:val="both"/>
      </w:pPr>
      <w:r w:rsidRPr="00E440B0">
        <w:t>oficiálna náveska certifikovaného osiva prvej alebo následnej generácie alebo jej úradne osvedčená kópia;</w:t>
      </w:r>
    </w:p>
    <w:p w:rsidR="003D5AA9" w:rsidRPr="00E440B0" w:rsidRDefault="003D5AA9" w:rsidP="00773BB4">
      <w:pPr>
        <w:numPr>
          <w:ilvl w:val="0"/>
          <w:numId w:val="8"/>
        </w:numPr>
        <w:tabs>
          <w:tab w:val="clear" w:pos="720"/>
        </w:tabs>
        <w:ind w:left="426"/>
        <w:jc w:val="both"/>
      </w:pPr>
      <w:r w:rsidRPr="00E440B0">
        <w:t>údaj o množstve použitého osiva v kg/ha.</w:t>
      </w:r>
    </w:p>
    <w:p w:rsidR="00A02A56" w:rsidRPr="00E440B0" w:rsidRDefault="00A02A56" w:rsidP="003D5AA9">
      <w:pPr>
        <w:tabs>
          <w:tab w:val="left" w:pos="1080"/>
        </w:tabs>
        <w:jc w:val="both"/>
      </w:pPr>
    </w:p>
    <w:p w:rsidR="003D5AA9" w:rsidRPr="00E440B0" w:rsidRDefault="003D5AA9" w:rsidP="003D5AA9">
      <w:pPr>
        <w:tabs>
          <w:tab w:val="left" w:pos="1080"/>
        </w:tabs>
        <w:jc w:val="center"/>
        <w:rPr>
          <w:b/>
          <w:bCs/>
        </w:rPr>
      </w:pPr>
      <w:r w:rsidRPr="00E440B0">
        <w:rPr>
          <w:b/>
          <w:bCs/>
        </w:rPr>
        <w:t xml:space="preserve">K § </w:t>
      </w:r>
      <w:r w:rsidR="0073122F" w:rsidRPr="00E440B0">
        <w:rPr>
          <w:b/>
          <w:bCs/>
        </w:rPr>
        <w:t>8</w:t>
      </w:r>
      <w:r w:rsidRPr="00E440B0">
        <w:rPr>
          <w:b/>
          <w:bCs/>
        </w:rPr>
        <w:t xml:space="preserve"> ods. 4</w:t>
      </w:r>
    </w:p>
    <w:p w:rsidR="003D5AA9" w:rsidRPr="00E440B0" w:rsidRDefault="003D5AA9" w:rsidP="003D5AA9">
      <w:pPr>
        <w:tabs>
          <w:tab w:val="left" w:pos="1080"/>
        </w:tabs>
        <w:jc w:val="center"/>
        <w:rPr>
          <w:b/>
          <w:bCs/>
        </w:rPr>
      </w:pPr>
      <w:r w:rsidRPr="00E440B0">
        <w:rPr>
          <w:b/>
          <w:bCs/>
        </w:rPr>
        <w:t>Identifikačný list</w:t>
      </w:r>
    </w:p>
    <w:p w:rsidR="003D5AA9" w:rsidRPr="00E440B0" w:rsidRDefault="003D5AA9" w:rsidP="003D5AA9">
      <w:pPr>
        <w:tabs>
          <w:tab w:val="left" w:pos="1080"/>
        </w:tabs>
        <w:rPr>
          <w:b/>
          <w:bCs/>
        </w:rPr>
      </w:pPr>
    </w:p>
    <w:p w:rsidR="003D5AA9" w:rsidRPr="00E440B0" w:rsidRDefault="003D5AA9" w:rsidP="00245660">
      <w:pPr>
        <w:tabs>
          <w:tab w:val="left" w:pos="720"/>
        </w:tabs>
        <w:jc w:val="both"/>
      </w:pPr>
      <w:r w:rsidRPr="00E440B0">
        <w:t>(1)</w:t>
      </w:r>
      <w:r w:rsidRPr="00E440B0">
        <w:tab/>
        <w:t xml:space="preserve">Najneskôr </w:t>
      </w:r>
      <w:r w:rsidR="00EB4374" w:rsidRPr="00E440B0">
        <w:t xml:space="preserve">súčasne s </w:t>
      </w:r>
      <w:r w:rsidRPr="00E440B0">
        <w:t xml:space="preserve">podaním jednotnej žiadosti je potrebné podať identifikačný list žiadateľa. Žiadateľ predkladá identifikačný list na zverejnenom tlačive agentúrou, ktoré obsahuje najmenej náležitosti uvedené v § </w:t>
      </w:r>
      <w:r w:rsidR="0073122F" w:rsidRPr="00E440B0">
        <w:t>8</w:t>
      </w:r>
      <w:r w:rsidRPr="00E440B0">
        <w:t xml:space="preserve"> ods. 4 nariadenia</w:t>
      </w:r>
      <w:r w:rsidR="0073122F" w:rsidRPr="00E440B0">
        <w:t xml:space="preserve"> vlády č. 488</w:t>
      </w:r>
      <w:r w:rsidRPr="00E440B0">
        <w:t>/20</w:t>
      </w:r>
      <w:r w:rsidR="0073122F" w:rsidRPr="00E440B0">
        <w:t>10</w:t>
      </w:r>
      <w:r w:rsidRPr="00E440B0">
        <w:t>.</w:t>
      </w:r>
      <w:r w:rsidR="00204DB3">
        <w:t xml:space="preserve"> </w:t>
      </w:r>
    </w:p>
    <w:p w:rsidR="003112D6" w:rsidRDefault="003112D6" w:rsidP="003D5AA9">
      <w:pPr>
        <w:tabs>
          <w:tab w:val="left" w:pos="720"/>
        </w:tabs>
        <w:jc w:val="both"/>
      </w:pPr>
    </w:p>
    <w:p w:rsidR="00715289" w:rsidRPr="00E440B0" w:rsidRDefault="003D5AA9" w:rsidP="00715289">
      <w:pPr>
        <w:tabs>
          <w:tab w:val="left" w:pos="720"/>
        </w:tabs>
        <w:jc w:val="both"/>
      </w:pPr>
      <w:r w:rsidRPr="00E440B0">
        <w:t>(2)</w:t>
      </w:r>
      <w:r w:rsidRPr="00E440B0">
        <w:tab/>
        <w:t>Výpis z obchodného registra alebo výpis zo živnostenského registra alebo z inej obdobnej evidencie sa predkladá ako originál, alebo overená fotokópia. Ak ide o fyzickú osobu – podnikateľa, táto nie je povinná predkladať žiadne potvrdenie z evidencie. Pri identifikačnom liste podanom osobne je možné predložiť neoverenú fotokópiu iba v</w:t>
      </w:r>
      <w:r w:rsidR="003112D6">
        <w:t> </w:t>
      </w:r>
      <w:r w:rsidRPr="00E440B0">
        <w:t>prípade</w:t>
      </w:r>
      <w:r w:rsidR="003112D6">
        <w:t xml:space="preserve">, </w:t>
      </w:r>
      <w:r w:rsidRPr="00E440B0">
        <w:t xml:space="preserve"> ak žiadateľ poskytne k nahliadnutiu originál, podľa ktorého sa overí zhodnosť fotokópie </w:t>
      </w:r>
      <w:r w:rsidR="006861A1">
        <w:br/>
      </w:r>
      <w:r w:rsidRPr="00E440B0">
        <w:t>s originálom.</w:t>
      </w:r>
      <w:r w:rsidR="00715289">
        <w:t xml:space="preserve"> </w:t>
      </w:r>
    </w:p>
    <w:p w:rsidR="003D5AA9" w:rsidRPr="00E440B0" w:rsidRDefault="003D5AA9" w:rsidP="003D5AA9">
      <w:pPr>
        <w:tabs>
          <w:tab w:val="left" w:pos="720"/>
        </w:tabs>
        <w:jc w:val="both"/>
      </w:pPr>
    </w:p>
    <w:p w:rsidR="003D5AA9" w:rsidRPr="00E440B0" w:rsidRDefault="003D5AA9" w:rsidP="003D5AA9">
      <w:pPr>
        <w:tabs>
          <w:tab w:val="left" w:pos="720"/>
        </w:tabs>
        <w:jc w:val="both"/>
      </w:pPr>
    </w:p>
    <w:p w:rsidR="003D5AA9" w:rsidRPr="009E779A" w:rsidRDefault="003D5AA9" w:rsidP="003D5AA9">
      <w:pPr>
        <w:tabs>
          <w:tab w:val="left" w:pos="720"/>
        </w:tabs>
        <w:jc w:val="both"/>
        <w:rPr>
          <w:b/>
          <w:bCs/>
        </w:rPr>
      </w:pPr>
      <w:r w:rsidRPr="00E440B0">
        <w:t>(3)</w:t>
      </w:r>
      <w:r w:rsidRPr="00E440B0">
        <w:tab/>
        <w:t>V prípade, ak ide o žiadateľa, ktorý je zároveň chovateľom zvierat, obsahuje identifikačný list aj kópiu aktuálneho dokladu o zaevidovaní chovu v</w:t>
      </w:r>
      <w:r w:rsidR="00B20B87">
        <w:t> </w:t>
      </w:r>
      <w:r w:rsidRPr="00E440B0">
        <w:t xml:space="preserve">CEHZ pri druhoch zvierat, pri ktorých je povinná identifikácia a registrácia zvierat. </w:t>
      </w:r>
      <w:r w:rsidRPr="009E779A">
        <w:rPr>
          <w:b/>
          <w:bCs/>
        </w:rPr>
        <w:t xml:space="preserve">V prípade, ak v tomto doklade nastanú zmeny, je potrebné ich v súlade s vyhlásením žiadateľa uvedeným </w:t>
      </w:r>
      <w:r w:rsidR="007C7913">
        <w:rPr>
          <w:b/>
          <w:bCs/>
        </w:rPr>
        <w:br/>
      </w:r>
      <w:r w:rsidR="006C4CBE" w:rsidRPr="009E779A">
        <w:rPr>
          <w:b/>
          <w:bCs/>
        </w:rPr>
        <w:t>v</w:t>
      </w:r>
      <w:r w:rsidRPr="009E779A">
        <w:rPr>
          <w:b/>
          <w:bCs/>
        </w:rPr>
        <w:t xml:space="preserve"> </w:t>
      </w:r>
      <w:r w:rsidR="006C4CBE" w:rsidRPr="009E779A">
        <w:rPr>
          <w:b/>
          <w:bCs/>
        </w:rPr>
        <w:t xml:space="preserve">jednotnej </w:t>
      </w:r>
      <w:r w:rsidRPr="009E779A">
        <w:rPr>
          <w:b/>
          <w:bCs/>
        </w:rPr>
        <w:t xml:space="preserve">žiadosti </w:t>
      </w:r>
      <w:r w:rsidR="006C4CBE" w:rsidRPr="009E779A">
        <w:rPr>
          <w:b/>
          <w:bCs/>
        </w:rPr>
        <w:t xml:space="preserve"> o platbu </w:t>
      </w:r>
      <w:r w:rsidRPr="009E779A">
        <w:rPr>
          <w:b/>
          <w:bCs/>
        </w:rPr>
        <w:t>oznámiť najneskôr do 10 dní od zmeny.</w:t>
      </w:r>
    </w:p>
    <w:p w:rsidR="003112D6" w:rsidRDefault="003112D6" w:rsidP="002C23F1">
      <w:pPr>
        <w:jc w:val="center"/>
        <w:rPr>
          <w:b/>
        </w:rPr>
      </w:pPr>
    </w:p>
    <w:p w:rsidR="002C23F1" w:rsidRPr="002C23F1" w:rsidRDefault="002C23F1" w:rsidP="002C23F1">
      <w:pPr>
        <w:jc w:val="center"/>
        <w:rPr>
          <w:b/>
        </w:rPr>
      </w:pPr>
      <w:r w:rsidRPr="002C23F1">
        <w:rPr>
          <w:b/>
        </w:rPr>
        <w:t xml:space="preserve">K § 9 ods. 1 </w:t>
      </w:r>
    </w:p>
    <w:p w:rsidR="002C23F1" w:rsidRPr="002C23F1" w:rsidRDefault="002C23F1" w:rsidP="002C23F1">
      <w:pPr>
        <w:tabs>
          <w:tab w:val="left" w:pos="900"/>
        </w:tabs>
        <w:jc w:val="both"/>
        <w:rPr>
          <w:b/>
        </w:rPr>
      </w:pPr>
    </w:p>
    <w:p w:rsidR="002C23F1" w:rsidRPr="002C23F1" w:rsidRDefault="002C23F1" w:rsidP="002C23F1">
      <w:pPr>
        <w:tabs>
          <w:tab w:val="left" w:pos="720"/>
        </w:tabs>
        <w:jc w:val="both"/>
      </w:pPr>
      <w:r w:rsidRPr="002C23F1">
        <w:t>(1)</w:t>
      </w:r>
      <w:r>
        <w:tab/>
      </w:r>
      <w:r w:rsidRPr="002C23F1">
        <w:t xml:space="preserve">Agentúra vykonáva kontrolu a spracovanie žiadosti o jednotnú platbu na plochu </w:t>
      </w:r>
      <w:r>
        <w:br/>
      </w:r>
      <w:r w:rsidRPr="002C23F1">
        <w:t>a platbu na dojnicu prostredníctvom Integrovaného administratívneho a kontrolného systému („IACS“) ustanoveného nariadením Rady (ES) č. 73/2009 a v súlade s čl. 29 a čl. 46 nariadenia Komisie (ES) č. 1122/2009.</w:t>
      </w:r>
    </w:p>
    <w:p w:rsidR="002C23F1" w:rsidRPr="002C23F1" w:rsidRDefault="002C23F1" w:rsidP="002C23F1">
      <w:pPr>
        <w:tabs>
          <w:tab w:val="left" w:pos="720"/>
        </w:tabs>
        <w:jc w:val="both"/>
      </w:pPr>
    </w:p>
    <w:p w:rsidR="002C23F1" w:rsidRPr="002C23F1" w:rsidRDefault="002C23F1" w:rsidP="002C23F1">
      <w:pPr>
        <w:tabs>
          <w:tab w:val="left" w:pos="720"/>
        </w:tabs>
        <w:jc w:val="both"/>
      </w:pPr>
      <w:r w:rsidRPr="002C23F1">
        <w:t>(2)</w:t>
      </w:r>
      <w:r>
        <w:tab/>
      </w:r>
      <w:r w:rsidRPr="002C23F1">
        <w:t>Ak agentúra na základe vykonaných kontrol zistí rozdiely medzi údajmi, ktoré žiadateľ uviedol v žiadosti a skutočným stavom, suma platby na dojnicu sa upraví podľa osobitného predpisu. Podľa čl. 65 nariadenia Komisie (ES) č. 1122/2009</w:t>
      </w:r>
      <w:r w:rsidR="006861A1">
        <w:t>,</w:t>
      </w:r>
      <w:r w:rsidRPr="002C23F1">
        <w:t xml:space="preserve"> </w:t>
      </w:r>
      <w:r w:rsidR="00556A93" w:rsidRPr="00556A93">
        <w:t xml:space="preserve">ak počet deklarovaných zvierat v žiadosti o poskytnutie pomoci presahuje počet stanovených ako výsledok administratívnych kontrol alebo kontrol na mieste, pomoc sa vypočíta na základe stanovených zvierat. </w:t>
      </w:r>
      <w:r w:rsidRPr="00556A93">
        <w:t>Pokiaľ sa pri kontrolách zistia tieto nezrovnalosti v prípade viac ako troch zvierat, celková suma pomoci, na ktorú má poľnohospodár v príslušnom prémiovom</w:t>
      </w:r>
      <w:r w:rsidRPr="002C23F1">
        <w:t xml:space="preserve"> období </w:t>
      </w:r>
      <w:r w:rsidR="007341B0">
        <w:t xml:space="preserve">nárok </w:t>
      </w:r>
      <w:r w:rsidRPr="002C23F1">
        <w:t>sa zníži o:</w:t>
      </w:r>
    </w:p>
    <w:p w:rsidR="002C23F1" w:rsidRPr="002C23F1" w:rsidRDefault="002C23F1" w:rsidP="00773BB4">
      <w:pPr>
        <w:numPr>
          <w:ilvl w:val="0"/>
          <w:numId w:val="38"/>
        </w:numPr>
        <w:tabs>
          <w:tab w:val="left" w:pos="720"/>
        </w:tabs>
        <w:contextualSpacing/>
        <w:jc w:val="both"/>
      </w:pPr>
      <w:r w:rsidRPr="002C23F1">
        <w:t>percento, ktoré sa stanoví pri kontrolách</w:t>
      </w:r>
      <w:r w:rsidR="006861A1">
        <w:t>,</w:t>
      </w:r>
      <w:r w:rsidRPr="002C23F1">
        <w:t xml:space="preserve"> ak nie je väčšie ako 10 %;</w:t>
      </w:r>
    </w:p>
    <w:p w:rsidR="002C23F1" w:rsidRPr="002C23F1" w:rsidRDefault="002C23F1" w:rsidP="00773BB4">
      <w:pPr>
        <w:numPr>
          <w:ilvl w:val="0"/>
          <w:numId w:val="38"/>
        </w:numPr>
        <w:tabs>
          <w:tab w:val="left" w:pos="720"/>
        </w:tabs>
        <w:contextualSpacing/>
        <w:jc w:val="both"/>
      </w:pPr>
      <w:r w:rsidRPr="002C23F1">
        <w:t>dvojnásobok percenta, ak je to viac ako 10 %, ale najviac 20 %;</w:t>
      </w:r>
    </w:p>
    <w:p w:rsidR="002C23F1" w:rsidRPr="002C23F1" w:rsidRDefault="006861A1" w:rsidP="00773BB4">
      <w:pPr>
        <w:numPr>
          <w:ilvl w:val="0"/>
          <w:numId w:val="38"/>
        </w:numPr>
        <w:tabs>
          <w:tab w:val="left" w:pos="720"/>
        </w:tabs>
        <w:contextualSpacing/>
        <w:jc w:val="both"/>
      </w:pPr>
      <w:r>
        <w:t>a</w:t>
      </w:r>
      <w:r w:rsidR="002C23F1" w:rsidRPr="002C23F1">
        <w:t>k je percento stanovené viac ako 20 %,</w:t>
      </w:r>
      <w:r>
        <w:t xml:space="preserve"> </w:t>
      </w:r>
      <w:r w:rsidR="002C23F1" w:rsidRPr="002C23F1">
        <w:t>pomoc, na ktorú by poľnohospodár bol mal nárok</w:t>
      </w:r>
      <w:r>
        <w:t>,</w:t>
      </w:r>
      <w:r w:rsidR="002C23F1" w:rsidRPr="002C23F1">
        <w:t xml:space="preserve"> sa v rámci uvedených schém v príslušnom prémiovom období zamietne;</w:t>
      </w:r>
    </w:p>
    <w:p w:rsidR="002C23F1" w:rsidRPr="002C23F1" w:rsidRDefault="002C23F1" w:rsidP="00773BB4">
      <w:pPr>
        <w:numPr>
          <w:ilvl w:val="0"/>
          <w:numId w:val="38"/>
        </w:numPr>
        <w:tabs>
          <w:tab w:val="left" w:pos="720"/>
        </w:tabs>
        <w:contextualSpacing/>
        <w:jc w:val="both"/>
      </w:pPr>
      <w:r w:rsidRPr="002C23F1">
        <w:t>ak je percento stanovené viac ako 50 %, poľnohospodár sa okrem toho takisto vylučuje z prijímania pomoci do výšky rovnajúcej sa sume, ktorá zodpovedá rozdielu medzi deklarovaným počtom zvierat a počtom zvierat určeným pri kontrolách. Táto suma sa započíta v súlade s článkom 5b nariadenia (ES) č. 885/2006. Ak sa táto suma nemôže v plnej výške započítať v súlade s uvedeným článkom počas troch kalendárnych rokov po kalendárnom roku zistenia, neuhradený zostatok zanikne.</w:t>
      </w:r>
    </w:p>
    <w:p w:rsidR="002C23F1" w:rsidRPr="002C23F1" w:rsidRDefault="002C23F1" w:rsidP="002C23F1">
      <w:pPr>
        <w:tabs>
          <w:tab w:val="left" w:pos="720"/>
        </w:tabs>
        <w:jc w:val="both"/>
      </w:pPr>
    </w:p>
    <w:p w:rsidR="00EE6093" w:rsidRPr="00EE6093" w:rsidRDefault="002C23F1" w:rsidP="00540695">
      <w:pPr>
        <w:jc w:val="both"/>
      </w:pPr>
      <w:r w:rsidRPr="002C23F1">
        <w:t>(3</w:t>
      </w:r>
      <w:r>
        <w:t>)</w:t>
      </w:r>
      <w:r>
        <w:tab/>
      </w:r>
      <w:r w:rsidRPr="002C23F1">
        <w:t>V prípade platby na dojnicu sa neuplatňuje postup podľa čl. 64 nariadenia Komisie (ES) č. 1122/2009</w:t>
      </w:r>
      <w:r w:rsidRPr="00EE6093">
        <w:t>.</w:t>
      </w:r>
      <w:r w:rsidR="00676D06" w:rsidRPr="00EE6093">
        <w:t xml:space="preserve"> </w:t>
      </w:r>
      <w:r w:rsidR="00D47DF7">
        <w:t xml:space="preserve">Nie je možná náhrada zvieraťa pri tomto druhu platby. </w:t>
      </w:r>
      <w:r w:rsidR="00676D06" w:rsidRPr="00EE6093">
        <w:t>To znamená, že</w:t>
      </w:r>
      <w:r w:rsidR="00676D06" w:rsidRPr="00FD1B73">
        <w:t xml:space="preserve"> pokiaľ zviera, ktoré</w:t>
      </w:r>
      <w:r w:rsidR="00676D06" w:rsidRPr="006B36E7">
        <w:t xml:space="preserve"> žiadateľ</w:t>
      </w:r>
      <w:r w:rsidR="00676D06" w:rsidRPr="000E44F4">
        <w:t xml:space="preserve"> deklaroval ako dojnicu, </w:t>
      </w:r>
      <w:r w:rsidR="002A106E">
        <w:t>prestane byť kravou s trhovou produkciou mlieka</w:t>
      </w:r>
      <w:r w:rsidR="00D47DF7">
        <w:t xml:space="preserve"> </w:t>
      </w:r>
      <w:r w:rsidR="00676D06" w:rsidRPr="00237915">
        <w:t xml:space="preserve">je potrebné takéto zviera stiahnuť zo žiadosti a oznámiť túto skutočnosť </w:t>
      </w:r>
      <w:r w:rsidR="00A448AC">
        <w:t>príslušnému</w:t>
      </w:r>
      <w:r w:rsidR="00676D06" w:rsidRPr="00237915">
        <w:t xml:space="preserve"> regionálne</w:t>
      </w:r>
      <w:r w:rsidR="00A448AC">
        <w:t>mu</w:t>
      </w:r>
      <w:r w:rsidR="00676D06" w:rsidRPr="00237915">
        <w:t xml:space="preserve"> pracovisk</w:t>
      </w:r>
      <w:r w:rsidR="00A448AC">
        <w:t>u</w:t>
      </w:r>
      <w:r w:rsidR="00676D06" w:rsidRPr="00237915">
        <w:t xml:space="preserve"> PPA (v mieste podania žiadosti o podporu). Stiahnutie zvieraťa bude </w:t>
      </w:r>
      <w:r w:rsidR="00676D06" w:rsidRPr="00B14309">
        <w:t xml:space="preserve">agentúrou akceptované bez </w:t>
      </w:r>
      <w:r w:rsidR="00A448AC">
        <w:t xml:space="preserve">udelenia </w:t>
      </w:r>
      <w:r w:rsidR="00330930" w:rsidRPr="00B14309">
        <w:t>zníženia</w:t>
      </w:r>
      <w:r w:rsidR="00197177" w:rsidRPr="00651DDB">
        <w:t xml:space="preserve">, za predpokladu, že poľnohospodár už nebol informovaný o </w:t>
      </w:r>
      <w:r w:rsidR="00197177" w:rsidRPr="00540695">
        <w:t>nezrovnalostiach v</w:t>
      </w:r>
      <w:r w:rsidR="00A448AC">
        <w:t xml:space="preserve"> jednotnej</w:t>
      </w:r>
      <w:r w:rsidR="00197177" w:rsidRPr="00540695">
        <w:t xml:space="preserve"> žiadosti o poskytnutie pomoci</w:t>
      </w:r>
      <w:r w:rsidR="00197177" w:rsidRPr="00EE6093">
        <w:t xml:space="preserve"> alebo </w:t>
      </w:r>
      <w:r w:rsidR="00EE6093" w:rsidRPr="00FD1B73">
        <w:t xml:space="preserve">o </w:t>
      </w:r>
      <w:r w:rsidR="00197177" w:rsidRPr="006B36E7">
        <w:t>zámere príslušného orgánu uskutočniť kontrolu na mieste</w:t>
      </w:r>
      <w:r w:rsidR="00EE6093" w:rsidRPr="000E44F4">
        <w:t xml:space="preserve">, a ak </w:t>
      </w:r>
      <w:r w:rsidR="00EE6093" w:rsidRPr="00237915">
        <w:t xml:space="preserve">táto </w:t>
      </w:r>
      <w:r w:rsidR="00EE6093" w:rsidRPr="00540695">
        <w:t>kontrola na mieste odhalila nezrovnalosti.</w:t>
      </w:r>
      <w:r w:rsidR="00D47DF7">
        <w:t xml:space="preserve"> </w:t>
      </w:r>
    </w:p>
    <w:p w:rsidR="00197177" w:rsidRDefault="00197177" w:rsidP="00197177">
      <w:r>
        <w:t xml:space="preserve"> </w:t>
      </w:r>
    </w:p>
    <w:p w:rsidR="00197177" w:rsidRDefault="00197177" w:rsidP="002C23F1">
      <w:pPr>
        <w:tabs>
          <w:tab w:val="left" w:pos="720"/>
        </w:tabs>
        <w:jc w:val="both"/>
      </w:pPr>
    </w:p>
    <w:p w:rsidR="00197177" w:rsidRDefault="00197177" w:rsidP="00197177">
      <w:pPr>
        <w:pStyle w:val="Default"/>
      </w:pPr>
    </w:p>
    <w:p w:rsidR="002C23F1" w:rsidRPr="002C23F1" w:rsidRDefault="00EE6093" w:rsidP="002C23F1">
      <w:pPr>
        <w:tabs>
          <w:tab w:val="left" w:pos="720"/>
        </w:tabs>
        <w:jc w:val="both"/>
      </w:pPr>
      <w:r w:rsidRPr="002C23F1" w:rsidDel="00EE6093">
        <w:t xml:space="preserve"> </w:t>
      </w:r>
      <w:r w:rsidR="002C23F1" w:rsidRPr="002C23F1">
        <w:t>(4)</w:t>
      </w:r>
      <w:r w:rsidR="002C23F1">
        <w:tab/>
      </w:r>
      <w:r w:rsidR="002C23F1" w:rsidRPr="002C23F1">
        <w:t>Ak</w:t>
      </w:r>
      <w:r w:rsidR="002C23F1" w:rsidRPr="002C23F1">
        <w:rPr>
          <w:lang w:val="cs-CZ"/>
        </w:rPr>
        <w:t xml:space="preserve"> agentúra na základe vykonaných kontrol</w:t>
      </w:r>
      <w:r w:rsidR="002C23F1" w:rsidRPr="002C23F1">
        <w:t xml:space="preserve"> zistí rozdiely medzi údajmi</w:t>
      </w:r>
      <w:r w:rsidR="002C23F1" w:rsidRPr="002C23F1">
        <w:rPr>
          <w:lang w:val="cs-CZ"/>
        </w:rPr>
        <w:t>,</w:t>
      </w:r>
      <w:r w:rsidR="002C23F1" w:rsidRPr="002C23F1">
        <w:t xml:space="preserve"> ktoré</w:t>
      </w:r>
      <w:r w:rsidR="002C23F1" w:rsidRPr="002C23F1">
        <w:rPr>
          <w:lang w:val="cs-CZ"/>
        </w:rPr>
        <w:t xml:space="preserve"> </w:t>
      </w:r>
      <w:r w:rsidR="002C23F1" w:rsidRPr="002C23F1">
        <w:t>žiadateľ</w:t>
      </w:r>
      <w:r w:rsidR="002C23F1" w:rsidRPr="002C23F1">
        <w:rPr>
          <w:lang w:val="cs-CZ"/>
        </w:rPr>
        <w:t xml:space="preserve"> </w:t>
      </w:r>
      <w:r w:rsidR="002C23F1" w:rsidRPr="002C23F1">
        <w:t>uviedol</w:t>
      </w:r>
      <w:r w:rsidR="002C23F1" w:rsidRPr="002C23F1">
        <w:rPr>
          <w:lang w:val="cs-CZ"/>
        </w:rPr>
        <w:t xml:space="preserve"> v </w:t>
      </w:r>
      <w:r w:rsidR="002C23F1" w:rsidRPr="002C23F1">
        <w:t>žiadosti</w:t>
      </w:r>
      <w:r w:rsidR="002C23F1" w:rsidRPr="002C23F1">
        <w:rPr>
          <w:lang w:val="cs-CZ"/>
        </w:rPr>
        <w:t xml:space="preserve"> a </w:t>
      </w:r>
      <w:r w:rsidR="002C23F1" w:rsidRPr="002C23F1">
        <w:t>skutočným</w:t>
      </w:r>
      <w:r w:rsidR="002C23F1" w:rsidRPr="002C23F1">
        <w:rPr>
          <w:lang w:val="cs-CZ"/>
        </w:rPr>
        <w:t xml:space="preserve"> </w:t>
      </w:r>
      <w:r w:rsidR="002C23F1" w:rsidRPr="002C23F1">
        <w:t>stavom</w:t>
      </w:r>
      <w:r w:rsidR="002C23F1" w:rsidRPr="002C23F1">
        <w:rPr>
          <w:lang w:val="cs-CZ"/>
        </w:rPr>
        <w:t xml:space="preserve">, suma </w:t>
      </w:r>
      <w:r w:rsidR="002C23F1" w:rsidRPr="002C23F1">
        <w:t>jednotnej</w:t>
      </w:r>
      <w:r w:rsidR="002C23F1" w:rsidRPr="002C23F1">
        <w:rPr>
          <w:lang w:val="cs-CZ"/>
        </w:rPr>
        <w:t xml:space="preserve"> platby na plochu sa upraví </w:t>
      </w:r>
      <w:r w:rsidR="002C23F1" w:rsidRPr="002C23F1">
        <w:t>podľa</w:t>
      </w:r>
      <w:r w:rsidR="002C23F1" w:rsidRPr="002C23F1">
        <w:rPr>
          <w:lang w:val="cs-CZ"/>
        </w:rPr>
        <w:t xml:space="preserve"> </w:t>
      </w:r>
      <w:r w:rsidR="002C23F1" w:rsidRPr="002C23F1">
        <w:t>osobitného</w:t>
      </w:r>
      <w:r w:rsidR="002C23F1" w:rsidRPr="002C23F1">
        <w:rPr>
          <w:lang w:val="cs-CZ"/>
        </w:rPr>
        <w:t xml:space="preserve"> </w:t>
      </w:r>
      <w:r w:rsidR="002C23F1" w:rsidRPr="002C23F1">
        <w:t>predpisu</w:t>
      </w:r>
      <w:r w:rsidR="002C23F1" w:rsidRPr="002C23F1">
        <w:rPr>
          <w:lang w:val="cs-CZ"/>
        </w:rPr>
        <w:t xml:space="preserve">. </w:t>
      </w:r>
      <w:r w:rsidR="002C23F1" w:rsidRPr="002C23F1">
        <w:t>Podľa čl. 58 nariadenia Komisie (ES) č. 1122/2009</w:t>
      </w:r>
      <w:r w:rsidR="009201AB">
        <w:t>,</w:t>
      </w:r>
      <w:r w:rsidR="002C23F1" w:rsidRPr="002C23F1">
        <w:t xml:space="preserve"> ak sa </w:t>
      </w:r>
      <w:r w:rsidR="002C23F1">
        <w:br/>
      </w:r>
      <w:r w:rsidR="002C23F1" w:rsidRPr="002C23F1">
        <w:t>pri kontrolách zistí rozdiel medzi deklarovanou plochou poľnohospodárskej pôdy a kontrolou zistenou výmerou</w:t>
      </w:r>
      <w:r w:rsidR="009201AB">
        <w:t>,</w:t>
      </w:r>
      <w:r w:rsidR="002C23F1" w:rsidRPr="002C23F1">
        <w:t xml:space="preserve"> celková suma pomoci sa vypočíta ako plocha nadmerne deklarovanej pôdy k ploche, ktorá bola zistená vykonanou kontrolou. Pokiaľ sa pri kontrolách zistia tieto nezrovnalosti v</w:t>
      </w:r>
      <w:r w:rsidR="009201AB">
        <w:t> </w:t>
      </w:r>
      <w:r w:rsidR="002C23F1" w:rsidRPr="002C23F1">
        <w:t>prípade</w:t>
      </w:r>
      <w:r w:rsidR="009201AB">
        <w:t>,</w:t>
      </w:r>
      <w:r w:rsidR="002C23F1" w:rsidRPr="002C23F1">
        <w:t xml:space="preserve"> ak je tento rozdiel väčší než 3 % alebo dva hektáre, celková suma pomoci sa zníži o:</w:t>
      </w:r>
    </w:p>
    <w:p w:rsidR="002C23F1" w:rsidRPr="002C23F1" w:rsidRDefault="002C23F1" w:rsidP="00773BB4">
      <w:pPr>
        <w:numPr>
          <w:ilvl w:val="0"/>
          <w:numId w:val="39"/>
        </w:numPr>
        <w:tabs>
          <w:tab w:val="left" w:pos="720"/>
        </w:tabs>
        <w:contextualSpacing/>
        <w:jc w:val="both"/>
      </w:pPr>
      <w:r w:rsidRPr="002C23F1">
        <w:t>dvojnásobok percenta, ak sa stanoví pri kontrolách rozdiel do 20 %;</w:t>
      </w:r>
    </w:p>
    <w:p w:rsidR="002C23F1" w:rsidRPr="002C23F1" w:rsidRDefault="002C23F1" w:rsidP="00773BB4">
      <w:pPr>
        <w:numPr>
          <w:ilvl w:val="0"/>
          <w:numId w:val="39"/>
        </w:numPr>
        <w:tabs>
          <w:tab w:val="left" w:pos="720"/>
        </w:tabs>
        <w:contextualSpacing/>
        <w:jc w:val="both"/>
      </w:pPr>
      <w:r w:rsidRPr="002C23F1">
        <w:t>ak je percento stanovené viac ako 20 %, pomoc, na ktorú by poľnohospodár bol mal nárok sa zamietne;</w:t>
      </w:r>
    </w:p>
    <w:p w:rsidR="002C23F1" w:rsidRPr="002C23F1" w:rsidRDefault="002C23F1" w:rsidP="00773BB4">
      <w:pPr>
        <w:numPr>
          <w:ilvl w:val="0"/>
          <w:numId w:val="39"/>
        </w:numPr>
        <w:tabs>
          <w:tab w:val="left" w:pos="720"/>
        </w:tabs>
        <w:contextualSpacing/>
        <w:jc w:val="both"/>
      </w:pPr>
      <w:r w:rsidRPr="002C23F1">
        <w:t xml:space="preserve">ak je percento stanovené viac ako 50 %, poľnohospodár sa okrem toho takisto vylučuje z prijímania pomoci do výšky rovnajúcej sa sume, ktorá zodpovedá rozdielu medzi deklarovanou plochou poľnohospodárskej pôdy a plochou určenou </w:t>
      </w:r>
      <w:r w:rsidRPr="002C23F1">
        <w:br/>
        <w:t xml:space="preserve">pri kontrolách. Táto suma sa započíta v súlade s článkom 5b nariadenia (ES) </w:t>
      </w:r>
      <w:r w:rsidRPr="002C23F1">
        <w:br/>
        <w:t>č. 885/2006. Ak sa táto suma nemôže v plnej výške započítať v súlade s uvedeným článkom počas troch kalendárnych rokov po kalendárnom roku zistenia, neuhradený zostatok zanikne.</w:t>
      </w:r>
    </w:p>
    <w:p w:rsidR="002C23F1" w:rsidRPr="002C23F1" w:rsidRDefault="002C23F1" w:rsidP="002C23F1">
      <w:pPr>
        <w:jc w:val="center"/>
        <w:rPr>
          <w:b/>
        </w:rPr>
      </w:pPr>
      <w:r w:rsidRPr="002C23F1">
        <w:rPr>
          <w:b/>
        </w:rPr>
        <w:t>K § 9 ods. 2</w:t>
      </w:r>
    </w:p>
    <w:p w:rsidR="002C23F1" w:rsidRPr="002C23F1" w:rsidRDefault="002C23F1" w:rsidP="002C23F1">
      <w:pPr>
        <w:jc w:val="center"/>
        <w:rPr>
          <w:b/>
        </w:rPr>
      </w:pPr>
    </w:p>
    <w:p w:rsidR="002C23F1" w:rsidRPr="002C23F1" w:rsidRDefault="002C23F1" w:rsidP="002C23F1">
      <w:pPr>
        <w:jc w:val="both"/>
      </w:pPr>
      <w:r>
        <w:t>(1)</w:t>
      </w:r>
      <w:r>
        <w:tab/>
      </w:r>
      <w:r w:rsidRPr="002C23F1">
        <w:t>V súlade s čl. 60 nariadenia Komisie (ES) č. 1122/2009 sa definovali konania, ktorým</w:t>
      </w:r>
      <w:r w:rsidR="009713FF">
        <w:t>i</w:t>
      </w:r>
      <w:r w:rsidRPr="002C23F1">
        <w:t xml:space="preserve"> sa rozumie nadhodnotenie zavinené úmyselne a pri ktorých sa uplatní zníženie alebo vylúčenie z režimu podpory v prípade, že vykonaná kontrola dané konanie preukáže. </w:t>
      </w:r>
    </w:p>
    <w:p w:rsidR="002C23F1" w:rsidRPr="002C23F1" w:rsidRDefault="002C23F1" w:rsidP="002C23F1">
      <w:pPr>
        <w:jc w:val="both"/>
      </w:pPr>
    </w:p>
    <w:p w:rsidR="002C23F1" w:rsidRPr="002C23F1" w:rsidRDefault="002C23F1" w:rsidP="002C23F1">
      <w:pPr>
        <w:jc w:val="both"/>
      </w:pPr>
      <w:r>
        <w:t>(2)</w:t>
      </w:r>
      <w:r>
        <w:tab/>
      </w:r>
      <w:r w:rsidRPr="002C23F1">
        <w:t xml:space="preserve">Čl. 60 nariadenia Komisie (ES) č. 1122/2009 stanovuje, že pokiaľ rozdiely medzi deklarovanou plochou a plochou určenou v súlade s článkom 57 vyplývajú z nadhodnotenia pri deklarovaní zavineného úmyselne, pomoc, na ktorú by poľnohospodár bol mal nárok podľa článku 57, sa v príslušnom kalendárnom roku v rámci príslušnej schémy pomoci neposkytne, ak je tento rozdiel väčší ako 0,5 % určenej plochy alebo väčší ako jeden hektár. Ak je tento rozdiel väčší ako 20 % určenej plochy, poľnohospodár sa takisto vylučuje </w:t>
      </w:r>
      <w:r w:rsidRPr="002C23F1">
        <w:br/>
        <w:t xml:space="preserve">z prijímania pomoci do výšky rovnajúcej sa sume, ktorá zodpovedá rozdielu medzi deklarovanou plochou a plochou určenou v súlade s článkom 57. Táto suma sa započíta </w:t>
      </w:r>
      <w:r w:rsidRPr="002C23F1">
        <w:br/>
        <w:t>v súlade s článkom 5b nariadenia (ES) č. 885/2006. Ak sa táto suma nemôže v plnej výške započítať v súlade s uvedeným článkom počas troch kalendárnych rokov po kalendárnom roku zistenia, neuhradený zostatok zanikne.</w:t>
      </w:r>
    </w:p>
    <w:p w:rsidR="002C23F1" w:rsidRPr="002C23F1" w:rsidRDefault="002C23F1" w:rsidP="002C23F1">
      <w:pPr>
        <w:jc w:val="both"/>
      </w:pPr>
    </w:p>
    <w:p w:rsidR="002C23F1" w:rsidRPr="002C23F1" w:rsidRDefault="002C23F1" w:rsidP="002C23F1">
      <w:pPr>
        <w:jc w:val="both"/>
      </w:pPr>
      <w:r w:rsidRPr="002C23F1">
        <w:t>(3</w:t>
      </w:r>
      <w:r>
        <w:t>)</w:t>
      </w:r>
      <w:r>
        <w:tab/>
      </w:r>
      <w:r w:rsidRPr="002C23F1">
        <w:t xml:space="preserve">Suma jednotnej platby na plochu sa upraví podľa vyššie uvedeného osobitného predpisu v odseku 2, ak sa na základe vykonanej kontroly zistí, že žiadateľ najmenej dva po sebe nasledujúce roky neobhospodaroval poľnohospodársku pôdu deklarovanú v žiadosti. Bude sa jednať o prípady, kedy žiadateľovi v prvom roku bolo udelené krátenie z dôvodu neobhospodarovania poľnohospodárskej pôdy deklarovanej v žiadosti a žiadateľ si </w:t>
      </w:r>
      <w:r w:rsidR="007C7913">
        <w:br/>
      </w:r>
      <w:r w:rsidRPr="002C23F1">
        <w:t xml:space="preserve">v nasledujúcom roku podá žiadosť o priame platby a pri kontrolách bolo opätovne dokázané neobhospodarovanie deklarovanej poľnohospodárskej pôdy. </w:t>
      </w:r>
    </w:p>
    <w:p w:rsidR="002C23F1" w:rsidRPr="002C23F1" w:rsidRDefault="002C23F1" w:rsidP="002C23F1">
      <w:pPr>
        <w:jc w:val="both"/>
      </w:pPr>
    </w:p>
    <w:p w:rsidR="002C23F1" w:rsidRPr="002C23F1" w:rsidRDefault="002C23F1" w:rsidP="002C23F1">
      <w:pPr>
        <w:jc w:val="both"/>
      </w:pPr>
      <w:r w:rsidRPr="002C23F1">
        <w:t>(4)</w:t>
      </w:r>
      <w:r>
        <w:rPr>
          <w:lang w:val="cs-CZ"/>
        </w:rPr>
        <w:tab/>
      </w:r>
      <w:r w:rsidRPr="002C23F1">
        <w:t xml:space="preserve">Suma jednotnej platby na plochu sa upraví podľa vyššie uvedeného osobitného predpisu v odseku 2, ak sa na základe vykonanej kontroly zistí, že žiadateľ najmenej dva po sebe nasledujúce roky deklaroval v žiadosti kultúru alebo plodinu, ktorá sa nezhoduje </w:t>
      </w:r>
      <w:r w:rsidR="007C7913">
        <w:br/>
      </w:r>
      <w:r w:rsidRPr="002C23F1">
        <w:t>so zistenou kultúrou alebo zistenou plodinou. Žiadateľ napríklad deklaruje kultúru trvalý trávny porast, pričom príslušná plocha je napr. dva alebo viac rokov využívaná ako orná pôda pre produkciu poľných plodín.</w:t>
      </w:r>
    </w:p>
    <w:p w:rsidR="002C23F1" w:rsidRPr="002C23F1" w:rsidRDefault="002C23F1" w:rsidP="002C23F1">
      <w:pPr>
        <w:jc w:val="both"/>
      </w:pPr>
    </w:p>
    <w:p w:rsidR="002C23F1" w:rsidRPr="002C23F1" w:rsidRDefault="002C23F1" w:rsidP="002C23F1">
      <w:pPr>
        <w:jc w:val="both"/>
      </w:pPr>
      <w:r>
        <w:t>(5)</w:t>
      </w:r>
      <w:r>
        <w:tab/>
      </w:r>
      <w:r w:rsidRPr="002C23F1">
        <w:t xml:space="preserve">Suma jednotnej platby na plochu sa upraví podľa vyššie uvedeného osobitného predpisu v odseku 2, ak sa na základe vykonanej kontroly zistí, že žiadateľ </w:t>
      </w:r>
      <w:r w:rsidR="007C7913">
        <w:br/>
      </w:r>
      <w:r w:rsidR="004F253E">
        <w:t xml:space="preserve">na poľnohospodárskej pôde deklarovanej </w:t>
      </w:r>
      <w:r w:rsidRPr="002C23F1">
        <w:t xml:space="preserve">v žiadosti, minimálne dva roky po sebe nemal </w:t>
      </w:r>
      <w:r w:rsidR="00F91883">
        <w:br/>
      </w:r>
      <w:r w:rsidRPr="002C23F1">
        <w:t>v teréne viditeľne označené a vymedzené hranice a táto plocha nebola ani prirodzene ohraničená alebo deklarovanú pôdu v žiadosti nemal minimálne dva roky po sebe k dispozícií k 31. máju príslušného roka, napr. ak žiadateľ nie je oprávnený na užívanie deklarovanej pôdy na základe listu vlastníctva, prípadne nájomnej zmluvy, či inej listiny.</w:t>
      </w:r>
    </w:p>
    <w:p w:rsidR="002C23F1" w:rsidRPr="002C23F1" w:rsidRDefault="002C23F1" w:rsidP="002C23F1"/>
    <w:p w:rsidR="002C23F1" w:rsidRPr="002C23F1" w:rsidRDefault="002C23F1" w:rsidP="002C23F1">
      <w:pPr>
        <w:jc w:val="center"/>
        <w:rPr>
          <w:b/>
        </w:rPr>
      </w:pPr>
      <w:r w:rsidRPr="002C23F1">
        <w:rPr>
          <w:b/>
        </w:rPr>
        <w:t>K § 9 ods. 3</w:t>
      </w:r>
    </w:p>
    <w:p w:rsidR="002C23F1" w:rsidRPr="002C23F1" w:rsidRDefault="002C23F1" w:rsidP="002C23F1">
      <w:pPr>
        <w:jc w:val="center"/>
        <w:rPr>
          <w:b/>
        </w:rPr>
      </w:pPr>
    </w:p>
    <w:p w:rsidR="002C23F1" w:rsidRPr="002C23F1" w:rsidRDefault="002C23F1" w:rsidP="002C23F1">
      <w:pPr>
        <w:jc w:val="both"/>
      </w:pPr>
      <w:r>
        <w:t>(1)</w:t>
      </w:r>
      <w:r>
        <w:tab/>
      </w:r>
      <w:r w:rsidR="009713FF">
        <w:t>D</w:t>
      </w:r>
      <w:r w:rsidRPr="002C23F1">
        <w:t>efinovali sa prípady</w:t>
      </w:r>
      <w:r w:rsidRPr="002C23F1">
        <w:rPr>
          <w:lang w:val="cs-CZ"/>
        </w:rPr>
        <w:t xml:space="preserve"> v</w:t>
      </w:r>
      <w:r w:rsidRPr="002C23F1">
        <w:t xml:space="preserve"> súlade s čl. 30 nariadenia Rady (ES) č. 73/2009, </w:t>
      </w:r>
      <w:r w:rsidRPr="002C23F1">
        <w:br/>
        <w:t xml:space="preserve">v ktorých sa preukázali na základe vykonaných kontrol umelo vytvorené podmienky. Čl. 30 nariadenia Rady (ES) č. 73/2009 stanovuje, že sa nevyplatí žiadna platba príjemcom, </w:t>
      </w:r>
      <w:r w:rsidRPr="002C23F1">
        <w:br/>
        <w:t>u ktorých sa zistí, že umelo vytvorili podmienky vyžadované na poskytnutie platieb s cieľom získať výhodu, ktorá je v rozpore s cieľmi daného režimu podpory.</w:t>
      </w:r>
    </w:p>
    <w:p w:rsidR="002C23F1" w:rsidRPr="002C23F1" w:rsidRDefault="002C23F1" w:rsidP="002C23F1">
      <w:pPr>
        <w:jc w:val="both"/>
      </w:pPr>
    </w:p>
    <w:p w:rsidR="002C23F1" w:rsidRPr="002C23F1" w:rsidRDefault="002C23F1" w:rsidP="002C23F1">
      <w:pPr>
        <w:jc w:val="both"/>
      </w:pPr>
      <w:r>
        <w:t>(</w:t>
      </w:r>
      <w:r w:rsidR="007341B0">
        <w:t>2</w:t>
      </w:r>
      <w:r>
        <w:t>)</w:t>
      </w:r>
      <w:r>
        <w:tab/>
      </w:r>
      <w:r w:rsidRPr="002C23F1">
        <w:t xml:space="preserve">Postupom podľa odseku 2 bude postihované konanie, keď žiadateľ po oznámení výsledkov kontroly vytvorí predpoklady pre dodržanie podmienky minimálneho zaťaženia dobytčími jednotkami na hektár trvalých trávnych porastov alebo ornej pôdy využívanej </w:t>
      </w:r>
      <w:r w:rsidRPr="002C23F1">
        <w:br/>
        <w:t xml:space="preserve">na pestovanie objemových krmovín za účelom poskytnutia podpory v plnej výške. Bude to dodatočné a spätné nahlasovanie resp. zmena údajov v centrálnej evidencii hospodárskych zvierat (napr. registrácia farmy, nahlasovanie zvierat, presunov zvierat medzi farmami apod.), </w:t>
      </w:r>
    </w:p>
    <w:p w:rsidR="002C23F1" w:rsidRPr="002C23F1" w:rsidRDefault="002C23F1" w:rsidP="002C23F1">
      <w:pPr>
        <w:jc w:val="both"/>
      </w:pPr>
      <w:r w:rsidRPr="002C23F1">
        <w:t>za účelom navodenia zdania dodržiavania podmienok zaťaženia po oznámení nezrovnalostí žiadateľovi a vykonaní kontroly na mieste.</w:t>
      </w:r>
    </w:p>
    <w:p w:rsidR="002C23F1" w:rsidRPr="002C23F1" w:rsidRDefault="002C23F1" w:rsidP="002C23F1">
      <w:pPr>
        <w:jc w:val="both"/>
      </w:pPr>
    </w:p>
    <w:p w:rsidR="002C23F1" w:rsidRPr="002C23F1" w:rsidRDefault="002C23F1" w:rsidP="002C23F1">
      <w:pPr>
        <w:jc w:val="both"/>
      </w:pPr>
      <w:r>
        <w:t>(</w:t>
      </w:r>
      <w:r w:rsidR="007341B0">
        <w:t>3</w:t>
      </w:r>
      <w:r>
        <w:t>)</w:t>
      </w:r>
      <w:r>
        <w:tab/>
      </w:r>
      <w:r w:rsidRPr="002C23F1">
        <w:t>Postupom podľa odseku 2 bude postihované konanie, keď žiadateľ pozmení potvrdenia, certifikáty a rozhodnutia orgánov príslušných na ich vydanie za účelom získania priamych podpôr.</w:t>
      </w:r>
    </w:p>
    <w:p w:rsidR="002C23F1" w:rsidRDefault="002C23F1" w:rsidP="003D5AA9">
      <w:pPr>
        <w:tabs>
          <w:tab w:val="left" w:pos="1080"/>
        </w:tabs>
        <w:jc w:val="center"/>
        <w:rPr>
          <w:b/>
          <w:bCs/>
        </w:rPr>
      </w:pPr>
    </w:p>
    <w:p w:rsidR="003D5AA9" w:rsidRPr="00E440B0" w:rsidRDefault="003D5AA9" w:rsidP="003D5AA9">
      <w:pPr>
        <w:tabs>
          <w:tab w:val="left" w:pos="1080"/>
        </w:tabs>
        <w:jc w:val="center"/>
        <w:rPr>
          <w:b/>
          <w:bCs/>
        </w:rPr>
      </w:pPr>
      <w:r w:rsidRPr="00E440B0">
        <w:rPr>
          <w:b/>
          <w:bCs/>
        </w:rPr>
        <w:t>K § 1</w:t>
      </w:r>
      <w:r w:rsidR="0073122F" w:rsidRPr="00E440B0">
        <w:rPr>
          <w:b/>
          <w:bCs/>
        </w:rPr>
        <w:t>0</w:t>
      </w:r>
    </w:p>
    <w:p w:rsidR="003D5AA9" w:rsidRPr="00E440B0" w:rsidRDefault="003D5AA9" w:rsidP="003D5AA9">
      <w:pPr>
        <w:tabs>
          <w:tab w:val="left" w:pos="1080"/>
        </w:tabs>
        <w:jc w:val="center"/>
        <w:rPr>
          <w:b/>
          <w:bCs/>
        </w:rPr>
      </w:pPr>
      <w:r w:rsidRPr="00E440B0">
        <w:rPr>
          <w:b/>
          <w:bCs/>
        </w:rPr>
        <w:t>Všeobecné podmienky</w:t>
      </w:r>
    </w:p>
    <w:p w:rsidR="003D5AA9" w:rsidRPr="00E440B0" w:rsidRDefault="003D5AA9" w:rsidP="003D5AA9">
      <w:pPr>
        <w:tabs>
          <w:tab w:val="left" w:pos="1080"/>
        </w:tabs>
        <w:rPr>
          <w:b/>
          <w:bCs/>
        </w:rPr>
      </w:pPr>
    </w:p>
    <w:p w:rsidR="003D5AA9" w:rsidRPr="00E440B0" w:rsidRDefault="003D5AA9" w:rsidP="003D5AA9">
      <w:pPr>
        <w:tabs>
          <w:tab w:val="left" w:pos="720"/>
        </w:tabs>
        <w:jc w:val="both"/>
      </w:pPr>
      <w:r w:rsidRPr="00E440B0">
        <w:t>(1)</w:t>
      </w:r>
      <w:r w:rsidRPr="00E440B0">
        <w:tab/>
        <w:t xml:space="preserve">Žiadateľ o priame platby podľa </w:t>
      </w:r>
      <w:r w:rsidR="0073122F" w:rsidRPr="00E440B0">
        <w:t>nariadenia vlády č. 488</w:t>
      </w:r>
      <w:r w:rsidRPr="00E440B0">
        <w:t>/20</w:t>
      </w:r>
      <w:r w:rsidR="0073122F" w:rsidRPr="00E440B0">
        <w:t>10</w:t>
      </w:r>
      <w:r w:rsidRPr="00E440B0">
        <w:t xml:space="preserve"> je povinný na požiadanie agentúry riadne preukázať vlastnícky, nájomný alebo užívateľský vzťah k pôde. Žiadateľ o poskytnutie priamych platieb musí mať preukázateľný právny vzťah k pozemkom tvoriacim súčasť pôdneho bloku alebo dielu pôdneho bloku, ktorý deklaruje v žiadosti. Právny vzťah je </w:t>
      </w:r>
      <w:r w:rsidR="006C4CBE">
        <w:t>potrebné</w:t>
      </w:r>
      <w:r w:rsidRPr="00E440B0">
        <w:t xml:space="preserve"> preukázať na požiadanie agentúry. V prípade deklarácie pôdneho bloku alebo dielu pôdneho bloku</w:t>
      </w:r>
      <w:r w:rsidR="00151A54">
        <w:t>,</w:t>
      </w:r>
      <w:r w:rsidRPr="00E440B0">
        <w:t xml:space="preserve"> </w:t>
      </w:r>
      <w:r w:rsidR="006C4CBE">
        <w:t>na ktorého užívanie deklaruje viacero žiadateľov</w:t>
      </w:r>
      <w:r w:rsidRPr="00E440B0">
        <w:t>, poskytne agentúra podporu žiadateľovi, ktorý obhospodaruje pôdu a preukáže právny vzťah k pozemkom tvoriacim jeho sú</w:t>
      </w:r>
      <w:r w:rsidR="00A04720" w:rsidRPr="00E440B0">
        <w:t>časť alebo agentúra postupuje v zmysle zákona č. 543/2007 Z.</w:t>
      </w:r>
      <w:r w:rsidR="00F9048F" w:rsidRPr="00E440B0">
        <w:t xml:space="preserve"> </w:t>
      </w:r>
      <w:r w:rsidR="00A04720" w:rsidRPr="00E440B0">
        <w:t>z o pôsobnosti orgánov štátnej správy pri poskytovaní podpory v poľnohospodárstve a rozvoji vidieka v znení neskorších predpisov.</w:t>
      </w:r>
    </w:p>
    <w:p w:rsidR="003D5AA9" w:rsidRPr="00E440B0" w:rsidRDefault="003D5AA9" w:rsidP="003D5AA9">
      <w:pPr>
        <w:tabs>
          <w:tab w:val="left" w:pos="540"/>
        </w:tabs>
        <w:jc w:val="both"/>
      </w:pPr>
    </w:p>
    <w:p w:rsidR="003D5AA9" w:rsidRPr="00E440B0" w:rsidRDefault="003D5AA9" w:rsidP="003D5AA9">
      <w:pPr>
        <w:tabs>
          <w:tab w:val="left" w:pos="720"/>
        </w:tabs>
        <w:jc w:val="both"/>
      </w:pPr>
      <w:r w:rsidRPr="00E440B0">
        <w:t>(2)</w:t>
      </w:r>
      <w:r w:rsidRPr="00E440B0">
        <w:tab/>
        <w:t>Žiadateľ o priame platby podľa</w:t>
      </w:r>
      <w:r w:rsidR="0073122F" w:rsidRPr="00E440B0">
        <w:t xml:space="preserve"> nariadenia vlády č. 488</w:t>
      </w:r>
      <w:r w:rsidRPr="00E440B0">
        <w:t>/20</w:t>
      </w:r>
      <w:r w:rsidR="0073122F" w:rsidRPr="00E440B0">
        <w:t>10</w:t>
      </w:r>
      <w:r w:rsidR="008D0B17">
        <w:t xml:space="preserve"> predkladá </w:t>
      </w:r>
      <w:r w:rsidRPr="00E440B0">
        <w:t>n</w:t>
      </w:r>
      <w:r w:rsidR="008D0B17">
        <w:t xml:space="preserve">a požiadanie agentúry </w:t>
      </w:r>
      <w:r w:rsidRPr="00E440B0">
        <w:t>všetky požadované doklady súvisiace s kontrolou  krížového plnenia.</w:t>
      </w:r>
    </w:p>
    <w:p w:rsidR="003D5AA9" w:rsidRPr="00E440B0" w:rsidRDefault="003D5AA9" w:rsidP="003D5AA9">
      <w:pPr>
        <w:tabs>
          <w:tab w:val="left" w:pos="540"/>
        </w:tabs>
        <w:jc w:val="both"/>
      </w:pPr>
    </w:p>
    <w:p w:rsidR="003D5AA9" w:rsidRPr="00A02A56" w:rsidRDefault="003D5AA9" w:rsidP="003D5AA9">
      <w:pPr>
        <w:tabs>
          <w:tab w:val="left" w:pos="720"/>
        </w:tabs>
        <w:jc w:val="both"/>
        <w:rPr>
          <w:b/>
          <w:bCs/>
        </w:rPr>
      </w:pPr>
      <w:r w:rsidRPr="00E440B0">
        <w:t>(3)</w:t>
      </w:r>
      <w:r w:rsidRPr="00E440B0">
        <w:tab/>
      </w:r>
      <w:r w:rsidRPr="00A02A56">
        <w:rPr>
          <w:b/>
          <w:bCs/>
        </w:rPr>
        <w:t xml:space="preserve">Ak žiadateľ neumožní agentúre vykonať kontrolu na mieste, </w:t>
      </w:r>
      <w:r w:rsidR="008D0B17" w:rsidRPr="00A02A56">
        <w:rPr>
          <w:b/>
          <w:bCs/>
        </w:rPr>
        <w:t>jeho žiadosť o platbu bude zamietnutá</w:t>
      </w:r>
      <w:r w:rsidR="008D0B17" w:rsidRPr="00A02A56">
        <w:rPr>
          <w:rStyle w:val="Odkaznapoznmkupodiarou"/>
          <w:b/>
          <w:bCs/>
        </w:rPr>
        <w:footnoteReference w:customMarkFollows="1" w:id="3"/>
        <w:t>2)</w:t>
      </w:r>
      <w:r w:rsidRPr="00A02A56">
        <w:rPr>
          <w:b/>
          <w:bCs/>
        </w:rPr>
        <w:t>. Ak žiadateľ neumožní agentúre vykonať kontrolu na mieste v oblasti plnenia podmienok krížového plnenia aj pred podaním žiadosti o priame platby, platby sa žiadateľovi neposkytnú</w:t>
      </w:r>
      <w:r w:rsidR="00D62414" w:rsidRPr="00A02A56">
        <w:rPr>
          <w:rStyle w:val="Odkaznapoznmkupodiarou"/>
          <w:b/>
          <w:bCs/>
        </w:rPr>
        <w:footnoteReference w:customMarkFollows="1" w:id="4"/>
        <w:t>3)</w:t>
      </w:r>
      <w:r w:rsidRPr="00A02A56">
        <w:rPr>
          <w:b/>
          <w:bCs/>
        </w:rPr>
        <w:t>.</w:t>
      </w:r>
    </w:p>
    <w:p w:rsidR="003D5AA9" w:rsidRPr="00E440B0" w:rsidRDefault="003D5AA9" w:rsidP="003D5AA9">
      <w:pPr>
        <w:tabs>
          <w:tab w:val="left" w:pos="540"/>
        </w:tabs>
        <w:jc w:val="both"/>
      </w:pPr>
    </w:p>
    <w:p w:rsidR="003D5AA9" w:rsidRPr="00E440B0" w:rsidRDefault="003D5AA9" w:rsidP="003D5AA9">
      <w:pPr>
        <w:tabs>
          <w:tab w:val="left" w:pos="720"/>
        </w:tabs>
        <w:jc w:val="both"/>
      </w:pPr>
      <w:r w:rsidRPr="00E440B0">
        <w:t>(4)</w:t>
      </w:r>
      <w:r w:rsidRPr="00E440B0">
        <w:tab/>
        <w:t>Platbu na dojnicu, platbu na cukor</w:t>
      </w:r>
      <w:r w:rsidR="00B7000B" w:rsidRPr="00E440B0">
        <w:t xml:space="preserve"> a</w:t>
      </w:r>
      <w:r w:rsidRPr="00E440B0">
        <w:t xml:space="preserve"> platbu na OZ je možné žiadateľovi poskytnúť len za predpokladu, že spĺňa podmienky pre poskytnutie platby SAPS.</w:t>
      </w:r>
    </w:p>
    <w:p w:rsidR="003D5AA9" w:rsidRPr="00E440B0" w:rsidRDefault="003D5AA9" w:rsidP="003D5AA9">
      <w:pPr>
        <w:tabs>
          <w:tab w:val="left" w:pos="540"/>
        </w:tabs>
        <w:jc w:val="both"/>
      </w:pPr>
    </w:p>
    <w:p w:rsidR="000B5C93" w:rsidRPr="00782666" w:rsidRDefault="000B5C93" w:rsidP="000B5C93">
      <w:pPr>
        <w:pStyle w:val="Odsekzoznamu"/>
        <w:ind w:left="0"/>
        <w:jc w:val="both"/>
        <w:rPr>
          <w:lang w:val="sk-SK"/>
        </w:rPr>
      </w:pPr>
      <w:r>
        <w:rPr>
          <w:lang w:val="sk-SK"/>
        </w:rPr>
        <w:t>(5)</w:t>
      </w:r>
      <w:r>
        <w:rPr>
          <w:lang w:val="sk-SK"/>
        </w:rPr>
        <w:tab/>
        <w:t>V</w:t>
      </w:r>
      <w:r w:rsidRPr="00B3627C">
        <w:rPr>
          <w:lang w:val="sk-SK"/>
        </w:rPr>
        <w:t> prípade prevodu podniku</w:t>
      </w:r>
      <w:r>
        <w:rPr>
          <w:lang w:val="sk-SK"/>
        </w:rPr>
        <w:t>, v súvislosti s ktorým sa žiada platba, je v</w:t>
      </w:r>
      <w:r w:rsidRPr="00920008">
        <w:rPr>
          <w:lang w:val="sk-SK"/>
        </w:rPr>
        <w:t> súlade s čl. 82 ods. 3 </w:t>
      </w:r>
      <w:r w:rsidRPr="00782666">
        <w:rPr>
          <w:lang w:val="sk-SK"/>
        </w:rPr>
        <w:t xml:space="preserve">nariadenia (ES) 1122/2009  stanovená podmienka poskytnutia platby, o ktorú požiadal prevádzajúci, </w:t>
      </w:r>
      <w:r w:rsidRPr="00303EF8">
        <w:rPr>
          <w:lang w:val="sk-SK"/>
        </w:rPr>
        <w:t xml:space="preserve">nadobúdateľovi podniku. </w:t>
      </w:r>
      <w:r w:rsidRPr="00920008">
        <w:rPr>
          <w:lang w:val="sk-SK"/>
        </w:rPr>
        <w:t>Nadobúdateľ podniku je povinný oznámiť agentúre prevod podniku od pôvodného žiadateľa do piatich kalendárnych dní od</w:t>
      </w:r>
      <w:r>
        <w:rPr>
          <w:lang w:val="sk-SK"/>
        </w:rPr>
        <w:t xml:space="preserve"> uskutočnenia</w:t>
      </w:r>
      <w:r w:rsidRPr="00920008">
        <w:rPr>
          <w:lang w:val="sk-SK"/>
        </w:rPr>
        <w:t xml:space="preserve"> prevodu, na</w:t>
      </w:r>
      <w:r w:rsidRPr="00782666">
        <w:rPr>
          <w:lang w:val="sk-SK"/>
        </w:rPr>
        <w:t xml:space="preserve">jneskôr však do 30. septembra príslušného kalendárneho roka. </w:t>
      </w:r>
      <w:r>
        <w:rPr>
          <w:lang w:val="sk-SK"/>
        </w:rPr>
        <w:t>Ak nie je dodržaná uvedená lehota, nie je možné poskytnúť platbu, o ktorú požiadal prevádzajúci, nadobúdateľovi</w:t>
      </w:r>
      <w:r w:rsidRPr="00782666">
        <w:rPr>
          <w:lang w:val="sk-SK"/>
        </w:rPr>
        <w:t xml:space="preserve">. </w:t>
      </w:r>
    </w:p>
    <w:p w:rsidR="003D5AA9" w:rsidRPr="00E440B0" w:rsidRDefault="003D5AA9" w:rsidP="003D5AA9">
      <w:pPr>
        <w:tabs>
          <w:tab w:val="left" w:pos="540"/>
        </w:tabs>
        <w:jc w:val="both"/>
      </w:pPr>
    </w:p>
    <w:p w:rsidR="003D5AA9" w:rsidRPr="007C37C4" w:rsidRDefault="003D5AA9" w:rsidP="003D5AA9">
      <w:pPr>
        <w:tabs>
          <w:tab w:val="left" w:pos="720"/>
        </w:tabs>
        <w:jc w:val="both"/>
        <w:rPr>
          <w:b/>
          <w:bCs/>
        </w:rPr>
      </w:pPr>
      <w:r w:rsidRPr="00E440B0">
        <w:t>(6)</w:t>
      </w:r>
      <w:r w:rsidRPr="00E440B0">
        <w:tab/>
        <w:t xml:space="preserve">V prípade, ak nastanú prípady </w:t>
      </w:r>
      <w:r w:rsidRPr="00EF3155">
        <w:rPr>
          <w:b/>
          <w:bCs/>
        </w:rPr>
        <w:t>vyššej moci</w:t>
      </w:r>
      <w:r w:rsidRPr="00E440B0">
        <w:t xml:space="preserve">  a výnimočných okolnosti, žiadateľ je povinný oznámiť agent</w:t>
      </w:r>
      <w:r w:rsidR="00EF3155">
        <w:t xml:space="preserve">úre túto skutočnosť </w:t>
      </w:r>
      <w:r w:rsidR="00EF3155" w:rsidRPr="00EF3155">
        <w:rPr>
          <w:b/>
          <w:bCs/>
        </w:rPr>
        <w:t>do 10</w:t>
      </w:r>
      <w:r w:rsidRPr="00EF3155">
        <w:rPr>
          <w:b/>
          <w:bCs/>
        </w:rPr>
        <w:t xml:space="preserve"> </w:t>
      </w:r>
      <w:r w:rsidR="00F1437C" w:rsidRPr="00EF3155">
        <w:rPr>
          <w:b/>
          <w:bCs/>
        </w:rPr>
        <w:t xml:space="preserve">pracovných </w:t>
      </w:r>
      <w:r w:rsidRPr="00EF3155">
        <w:rPr>
          <w:b/>
          <w:bCs/>
        </w:rPr>
        <w:t>dní</w:t>
      </w:r>
      <w:r w:rsidRPr="00E440B0">
        <w:t xml:space="preserve"> odo dňa</w:t>
      </w:r>
      <w:r w:rsidR="00D44418">
        <w:t>,</w:t>
      </w:r>
      <w:r w:rsidR="009C24E2" w:rsidRPr="00E440B0">
        <w:t xml:space="preserve"> </w:t>
      </w:r>
      <w:r w:rsidR="009C08ED">
        <w:t>keď je v situácii tak urobiť</w:t>
      </w:r>
      <w:r w:rsidR="00D44418">
        <w:t>.</w:t>
      </w:r>
      <w:r w:rsidR="00551331" w:rsidRPr="00E440B0">
        <w:t xml:space="preserve"> </w:t>
      </w:r>
      <w:r w:rsidR="009C08ED" w:rsidRPr="00B354AD">
        <w:rPr>
          <w:b/>
          <w:bCs/>
        </w:rPr>
        <w:t xml:space="preserve">Žiadateľ </w:t>
      </w:r>
      <w:r w:rsidR="005F4BB1">
        <w:rPr>
          <w:b/>
          <w:bCs/>
        </w:rPr>
        <w:t>vierohodne dokumentačne dokladá</w:t>
      </w:r>
      <w:r w:rsidR="00B354AD">
        <w:rPr>
          <w:b/>
          <w:bCs/>
        </w:rPr>
        <w:t>,</w:t>
      </w:r>
      <w:r w:rsidR="009C08ED" w:rsidRPr="00B354AD">
        <w:rPr>
          <w:b/>
          <w:bCs/>
        </w:rPr>
        <w:t xml:space="preserve"> že nahlásenie vyššej moci a výnimočných okolností uskutočnil vtedy, keď bol v situácii </w:t>
      </w:r>
      <w:r w:rsidR="00B354AD">
        <w:rPr>
          <w:b/>
          <w:bCs/>
        </w:rPr>
        <w:t xml:space="preserve">umožňujúcej </w:t>
      </w:r>
      <w:r w:rsidR="009C08ED" w:rsidRPr="00B354AD">
        <w:rPr>
          <w:b/>
          <w:bCs/>
        </w:rPr>
        <w:t>tak urobiť</w:t>
      </w:r>
      <w:r w:rsidR="00B815DB">
        <w:rPr>
          <w:rStyle w:val="Odkaznapoznmkupodiarou"/>
          <w:b/>
          <w:bCs/>
        </w:rPr>
        <w:footnoteReference w:customMarkFollows="1" w:id="5"/>
        <w:t>5)</w:t>
      </w:r>
      <w:r w:rsidR="00992084" w:rsidRPr="00B354AD">
        <w:rPr>
          <w:b/>
          <w:bCs/>
        </w:rPr>
        <w:t>.</w:t>
      </w:r>
      <w:r w:rsidR="00F1437C" w:rsidRPr="00E440B0">
        <w:t xml:space="preserve"> </w:t>
      </w:r>
      <w:r w:rsidRPr="00E440B0">
        <w:t xml:space="preserve">Oznámenie </w:t>
      </w:r>
      <w:r w:rsidR="00F1437C" w:rsidRPr="00E440B0">
        <w:t xml:space="preserve">o pôsobení vyššej moci </w:t>
      </w:r>
      <w:r w:rsidRPr="00E440B0">
        <w:t>žiadateľ predkladá na tlačive, ktoré agentúra uverejní na svoj</w:t>
      </w:r>
      <w:r w:rsidR="00B4029D">
        <w:t>om</w:t>
      </w:r>
      <w:r w:rsidRPr="00E440B0">
        <w:t xml:space="preserve"> </w:t>
      </w:r>
      <w:r w:rsidR="00B4029D">
        <w:t>webovom sídle</w:t>
      </w:r>
      <w:r w:rsidR="00A02A56">
        <w:t xml:space="preserve"> (</w:t>
      </w:r>
      <w:hyperlink r:id="rId10" w:history="1">
        <w:r w:rsidR="00A02A56" w:rsidRPr="00FE104D">
          <w:rPr>
            <w:rStyle w:val="Hypertextovprepojenie"/>
          </w:rPr>
          <w:t>www.apa.sk</w:t>
        </w:r>
      </w:hyperlink>
      <w:r w:rsidR="00A02A56">
        <w:t xml:space="preserve">) </w:t>
      </w:r>
      <w:r w:rsidRPr="00E440B0">
        <w:t>a na príslušnom regionálnom pracovisku agentúry. Oznámenie musí obsahovať odkaz na podmienku, ktorú žiadateľ nie je schopný z dôvodu vyššej moci dodržať. Žiadateľ musí vyššiu moc podložiť relevantnými dôkazmi</w:t>
      </w:r>
      <w:r w:rsidR="000131CB">
        <w:t xml:space="preserve"> (v prípade platby na dojnicu sa za relevantné dôkazy považujú</w:t>
      </w:r>
      <w:r w:rsidR="00560611">
        <w:t xml:space="preserve"> napr.</w:t>
      </w:r>
      <w:r w:rsidR="000131CB">
        <w:t xml:space="preserve">: </w:t>
      </w:r>
      <w:r w:rsidR="00560611">
        <w:t>d</w:t>
      </w:r>
      <w:r w:rsidR="000131CB" w:rsidRPr="00A22B11">
        <w:rPr>
          <w:iCs/>
        </w:rPr>
        <w:t xml:space="preserve">oklad o premiestňovaní HD, z ktorého </w:t>
      </w:r>
      <w:r w:rsidR="000131CB">
        <w:rPr>
          <w:iCs/>
        </w:rPr>
        <w:t xml:space="preserve">musí byť </w:t>
      </w:r>
      <w:r w:rsidR="000131CB" w:rsidRPr="00A22B11">
        <w:rPr>
          <w:iCs/>
        </w:rPr>
        <w:t xml:space="preserve">zrejmé aké zviera bolo presunuté, na ktorý konkrétny bitúnok, resp. </w:t>
      </w:r>
      <w:r w:rsidR="007C7913">
        <w:rPr>
          <w:iCs/>
        </w:rPr>
        <w:br/>
      </w:r>
      <w:r w:rsidR="000131CB" w:rsidRPr="00A22B11">
        <w:rPr>
          <w:iCs/>
        </w:rPr>
        <w:t>na asanáciu</w:t>
      </w:r>
      <w:r w:rsidR="003C5686">
        <w:rPr>
          <w:iCs/>
        </w:rPr>
        <w:t>,</w:t>
      </w:r>
      <w:r w:rsidR="000131CB" w:rsidRPr="00A22B11">
        <w:rPr>
          <w:iCs/>
        </w:rPr>
        <w:t xml:space="preserve"> ak zviera uhynulo, a kedy bolo presunuté</w:t>
      </w:r>
      <w:r w:rsidR="000131CB">
        <w:rPr>
          <w:iCs/>
        </w:rPr>
        <w:t>,</w:t>
      </w:r>
      <w:r w:rsidR="000131CB" w:rsidRPr="00347546">
        <w:rPr>
          <w:iCs/>
        </w:rPr>
        <w:t xml:space="preserve"> </w:t>
      </w:r>
      <w:r w:rsidR="00883B02">
        <w:rPr>
          <w:iCs/>
        </w:rPr>
        <w:t>o</w:t>
      </w:r>
      <w:r w:rsidR="000131CB">
        <w:rPr>
          <w:iCs/>
        </w:rPr>
        <w:t>svedčenie veterinárneho lekára</w:t>
      </w:r>
      <w:r w:rsidR="000131CB" w:rsidRPr="00A22B11">
        <w:rPr>
          <w:iCs/>
        </w:rPr>
        <w:t xml:space="preserve">, z ktorého </w:t>
      </w:r>
      <w:r w:rsidR="000131CB">
        <w:rPr>
          <w:iCs/>
        </w:rPr>
        <w:t>musí byť jednoznačne</w:t>
      </w:r>
      <w:r w:rsidR="000131CB" w:rsidRPr="00A22B11">
        <w:rPr>
          <w:iCs/>
        </w:rPr>
        <w:t xml:space="preserve"> zrejmé</w:t>
      </w:r>
      <w:r w:rsidR="00560611">
        <w:rPr>
          <w:iCs/>
        </w:rPr>
        <w:t>,</w:t>
      </w:r>
      <w:r w:rsidR="000131CB" w:rsidRPr="00A22B11">
        <w:rPr>
          <w:iCs/>
        </w:rPr>
        <w:t xml:space="preserve"> kedy stanovil veterinár</w:t>
      </w:r>
      <w:r w:rsidR="000131CB">
        <w:rPr>
          <w:iCs/>
        </w:rPr>
        <w:t>ny lekár</w:t>
      </w:r>
      <w:r w:rsidR="000131CB" w:rsidRPr="00A22B11">
        <w:rPr>
          <w:iCs/>
        </w:rPr>
        <w:t xml:space="preserve"> diagnózu</w:t>
      </w:r>
      <w:r w:rsidR="000131CB">
        <w:rPr>
          <w:iCs/>
        </w:rPr>
        <w:t>,</w:t>
      </w:r>
      <w:r w:rsidR="000131CB" w:rsidRPr="00A22B11">
        <w:rPr>
          <w:iCs/>
        </w:rPr>
        <w:t xml:space="preserve"> a pre ktoré zviera stanovil konkrétnu diagnózu</w:t>
      </w:r>
      <w:r w:rsidR="000131CB">
        <w:rPr>
          <w:iCs/>
        </w:rPr>
        <w:t xml:space="preserve"> </w:t>
      </w:r>
      <w:r w:rsidR="000131CB" w:rsidRPr="00A22B11">
        <w:rPr>
          <w:iCs/>
        </w:rPr>
        <w:t>a v prípade úhynu zvieraťa</w:t>
      </w:r>
      <w:r w:rsidR="000131CB">
        <w:rPr>
          <w:iCs/>
        </w:rPr>
        <w:t xml:space="preserve"> aj</w:t>
      </w:r>
      <w:r w:rsidR="000131CB" w:rsidRPr="00A22B11">
        <w:rPr>
          <w:iCs/>
        </w:rPr>
        <w:t xml:space="preserve"> zberný list</w:t>
      </w:r>
      <w:r w:rsidR="000131CB">
        <w:rPr>
          <w:iCs/>
        </w:rPr>
        <w:t xml:space="preserve"> kafilérie)</w:t>
      </w:r>
      <w:r w:rsidRPr="00E440B0">
        <w:t xml:space="preserve">. </w:t>
      </w:r>
      <w:r w:rsidR="007C7913">
        <w:br/>
      </w:r>
      <w:r w:rsidRPr="00E440B0">
        <w:t>Po uznanom oznámení vyššej moci a výnimočných okolností, ktoré viedlo k  nedodržaniu podmienok priamej platby, žiadateľovi zostáva nárok na platbu. V prípade, ak žiadateľ vyššiu moc a výnimočné okolnosti neoznámil a pri následnej kontrole sa zistí porušenie podmienok platby v ich dôsledku, nebude sa na vyššiu moc ani výnimočné okolnosti prihliadať.</w:t>
      </w:r>
      <w:r w:rsidR="007C37C4">
        <w:t xml:space="preserve"> </w:t>
      </w:r>
      <w:r w:rsidR="004B4E31">
        <w:br/>
      </w:r>
      <w:r w:rsidR="007C37C4" w:rsidRPr="007C37C4">
        <w:rPr>
          <w:b/>
          <w:bCs/>
        </w:rPr>
        <w:t>V prípade ak žiadateľ vyššiu moc a výnimočné okolnosti nahlásil, ale vyššia moc a výnimočné okolnosti pominuli, je žiadateľ povinný pokračovať v dodržiavaní podmienok priamych platieb.</w:t>
      </w:r>
    </w:p>
    <w:p w:rsidR="003D5AA9" w:rsidRPr="00E440B0" w:rsidRDefault="003D5AA9" w:rsidP="003D5AA9">
      <w:pPr>
        <w:tabs>
          <w:tab w:val="left" w:pos="540"/>
        </w:tabs>
        <w:jc w:val="both"/>
      </w:pPr>
    </w:p>
    <w:p w:rsidR="00A5166D" w:rsidRDefault="00A5166D" w:rsidP="007C7913">
      <w:pPr>
        <w:tabs>
          <w:tab w:val="left" w:pos="540"/>
        </w:tabs>
        <w:jc w:val="both"/>
      </w:pPr>
      <w:r>
        <w:t>(7)</w:t>
      </w:r>
      <w:r>
        <w:tab/>
        <w:t>V prípade, ak žiadateľ pestuje konopu siatu, je povinný:</w:t>
      </w:r>
    </w:p>
    <w:p w:rsidR="00A5166D" w:rsidRDefault="00A5166D" w:rsidP="007C7913">
      <w:pPr>
        <w:tabs>
          <w:tab w:val="left" w:pos="540"/>
        </w:tabs>
        <w:jc w:val="both"/>
      </w:pPr>
      <w:r>
        <w:t>a)</w:t>
      </w:r>
      <w:r>
        <w:tab/>
        <w:t>oznámiť začiatok jej kvitnutia na príslušnom pôdnom bloku alebo na príslušnom diele pôdneho bloku najneskôr do troch dní od začiatku jej kvitnutia agentúre;</w:t>
      </w:r>
    </w:p>
    <w:p w:rsidR="00A5166D" w:rsidRDefault="00A5166D" w:rsidP="007C7913">
      <w:pPr>
        <w:jc w:val="both"/>
      </w:pPr>
      <w:r>
        <w:t>b)</w:t>
      </w:r>
      <w:r>
        <w:tab/>
        <w:t xml:space="preserve">ju pestovať za bežných vegetačných podmienok v súlade s miestnou praxou najmenej po dobu 10 dní odo dňa skončenia kvitnutia. </w:t>
      </w:r>
      <w:r w:rsidR="005905AD" w:rsidRPr="00B54C88">
        <w:rPr>
          <w:rStyle w:val="sloganstyle1"/>
          <w:rFonts w:ascii="Times New Roman" w:hAnsi="Times New Roman"/>
          <w:b w:val="0"/>
          <w:bCs/>
          <w:color w:val="auto"/>
          <w:sz w:val="24"/>
        </w:rPr>
        <w:t xml:space="preserve">Ústredný kontrolný a skúšobný ústav </w:t>
      </w:r>
      <w:r w:rsidR="005905AD">
        <w:rPr>
          <w:rStyle w:val="sloganstyle1"/>
          <w:rFonts w:ascii="Times New Roman" w:hAnsi="Times New Roman"/>
          <w:b w:val="0"/>
          <w:bCs/>
          <w:color w:val="auto"/>
          <w:sz w:val="24"/>
        </w:rPr>
        <w:t>p</w:t>
      </w:r>
      <w:r w:rsidR="005905AD" w:rsidRPr="00B54C88">
        <w:rPr>
          <w:rStyle w:val="sloganstyle1"/>
          <w:rFonts w:ascii="Times New Roman" w:hAnsi="Times New Roman"/>
          <w:b w:val="0"/>
          <w:bCs/>
          <w:color w:val="auto"/>
          <w:sz w:val="24"/>
        </w:rPr>
        <w:t>oľnohospodársky (</w:t>
      </w:r>
      <w:r w:rsidR="005905AD" w:rsidRPr="00B54C88">
        <w:t xml:space="preserve">ďalej </w:t>
      </w:r>
      <w:r w:rsidR="005905AD" w:rsidRPr="00223AD8">
        <w:t>len „</w:t>
      </w:r>
      <w:r w:rsidR="005905AD" w:rsidRPr="00110915">
        <w:rPr>
          <w:rStyle w:val="titlestyle1"/>
          <w:rFonts w:ascii="Times New Roman" w:hAnsi="Times New Roman"/>
          <w:b w:val="0"/>
          <w:bCs/>
          <w:color w:val="auto"/>
          <w:sz w:val="24"/>
        </w:rPr>
        <w:t>ÚKSÚP</w:t>
      </w:r>
      <w:r w:rsidR="005905AD" w:rsidRPr="00110915">
        <w:t>“)</w:t>
      </w:r>
      <w:r w:rsidR="005905AD">
        <w:rPr>
          <w:b/>
        </w:rPr>
        <w:t xml:space="preserve"> </w:t>
      </w:r>
      <w:r>
        <w:t>môž</w:t>
      </w:r>
      <w:r w:rsidR="005905AD">
        <w:t>e</w:t>
      </w:r>
      <w:r>
        <w:t xml:space="preserve"> povoliť na požiadanie žiadateľa zber konopy po tom, ako začala kvitnúť, aj pred uplynutím 10-dňovej lehoty po skončení kvitnutia pod podmienkou, že inšpektori kontrolného orgánu  určia, ktoré reprezentatívne časti každého dotknutého pozemku sa musia naďalej pestovať počas aspoň 10 dní od skončenia kvitnutia </w:t>
      </w:r>
      <w:r w:rsidR="007C7913">
        <w:br/>
      </w:r>
      <w:r>
        <w:t>na účely kontroly.</w:t>
      </w:r>
    </w:p>
    <w:p w:rsidR="003D5AA9" w:rsidRPr="00E440B0" w:rsidRDefault="00A5166D" w:rsidP="00A5166D">
      <w:pPr>
        <w:tabs>
          <w:tab w:val="left" w:pos="540"/>
        </w:tabs>
        <w:jc w:val="both"/>
      </w:pPr>
      <w:r>
        <w:t>c)</w:t>
      </w:r>
      <w:r>
        <w:tab/>
        <w:t xml:space="preserve">Ak žiadateľ nesplní povinnosti podľa § 8 ods. 2 a § 10 ods. 7 nariadenia vlády SR </w:t>
      </w:r>
      <w:r w:rsidR="004B4E31">
        <w:br/>
      </w:r>
      <w:r>
        <w:t>č. 488/2010, suma priamej platby bude upravená podľa § 9 nariadenia vlády SR č. 488/2010.</w:t>
      </w:r>
    </w:p>
    <w:p w:rsidR="00D84B53" w:rsidRDefault="00D84B53" w:rsidP="003D5AA9">
      <w:pPr>
        <w:jc w:val="center"/>
        <w:rPr>
          <w:b/>
          <w:bCs/>
        </w:rPr>
      </w:pPr>
    </w:p>
    <w:p w:rsidR="00F91883" w:rsidRDefault="00F91883" w:rsidP="003D5AA9">
      <w:pPr>
        <w:jc w:val="center"/>
        <w:rPr>
          <w:b/>
          <w:bCs/>
        </w:rPr>
      </w:pPr>
    </w:p>
    <w:p w:rsidR="003D5AA9" w:rsidRPr="00E440B0" w:rsidRDefault="003D5AA9" w:rsidP="003D5AA9">
      <w:pPr>
        <w:jc w:val="center"/>
        <w:rPr>
          <w:b/>
          <w:bCs/>
        </w:rPr>
      </w:pPr>
      <w:r w:rsidRPr="00E440B0">
        <w:rPr>
          <w:b/>
          <w:bCs/>
        </w:rPr>
        <w:t>K § 1</w:t>
      </w:r>
      <w:r w:rsidR="00BF45D6" w:rsidRPr="00E440B0">
        <w:rPr>
          <w:b/>
          <w:bCs/>
        </w:rPr>
        <w:t>1</w:t>
      </w:r>
    </w:p>
    <w:p w:rsidR="003D5AA9" w:rsidRPr="00E440B0" w:rsidRDefault="00BF45D6" w:rsidP="003D5AA9">
      <w:pPr>
        <w:jc w:val="center"/>
        <w:rPr>
          <w:b/>
          <w:bCs/>
        </w:rPr>
      </w:pPr>
      <w:r w:rsidRPr="00E440B0">
        <w:rPr>
          <w:b/>
          <w:bCs/>
        </w:rPr>
        <w:t>Suma priamych platieb</w:t>
      </w:r>
    </w:p>
    <w:p w:rsidR="003D5AA9" w:rsidRPr="00E440B0" w:rsidRDefault="003D5AA9" w:rsidP="003D5AA9">
      <w:pPr>
        <w:jc w:val="center"/>
        <w:rPr>
          <w:b/>
          <w:bCs/>
        </w:rPr>
      </w:pPr>
    </w:p>
    <w:p w:rsidR="007559D7" w:rsidRPr="00245660" w:rsidRDefault="00D24657" w:rsidP="00245660">
      <w:pPr>
        <w:jc w:val="both"/>
        <w:rPr>
          <w:b/>
          <w:bCs/>
        </w:rPr>
      </w:pPr>
      <w:r>
        <w:t>(1)</w:t>
      </w:r>
      <w:r>
        <w:tab/>
        <w:t>Ministerstvo zverejňuje</w:t>
      </w:r>
      <w:r w:rsidR="003D5AA9" w:rsidRPr="00E440B0">
        <w:t xml:space="preserve"> sumy priamych platieb podľa nar</w:t>
      </w:r>
      <w:r w:rsidR="00BF45D6" w:rsidRPr="00E440B0">
        <w:t>iadenia vlády č. 488</w:t>
      </w:r>
      <w:r w:rsidR="003D5AA9" w:rsidRPr="00E440B0">
        <w:t>/20</w:t>
      </w:r>
      <w:r w:rsidR="00BF45D6" w:rsidRPr="00E440B0">
        <w:t>10</w:t>
      </w:r>
      <w:r w:rsidR="003D5AA9" w:rsidRPr="00E440B0">
        <w:t xml:space="preserve"> a uverejní ich vo vestníku.</w:t>
      </w:r>
    </w:p>
    <w:p w:rsidR="000E701F" w:rsidRPr="00E440B0" w:rsidRDefault="000E701F"/>
    <w:p w:rsidR="00174DA4" w:rsidRDefault="00174DA4" w:rsidP="00704C2E"/>
    <w:p w:rsidR="009E19EC" w:rsidRPr="00E440B0" w:rsidRDefault="009E19EC" w:rsidP="009E19EC">
      <w:pPr>
        <w:jc w:val="center"/>
        <w:rPr>
          <w:b/>
          <w:bCs/>
        </w:rPr>
      </w:pPr>
      <w:r w:rsidRPr="00E440B0">
        <w:rPr>
          <w:b/>
          <w:bCs/>
        </w:rPr>
        <w:t>K § 12</w:t>
      </w:r>
      <w:r>
        <w:rPr>
          <w:b/>
          <w:bCs/>
        </w:rPr>
        <w:t>a</w:t>
      </w:r>
    </w:p>
    <w:p w:rsidR="008058C8" w:rsidRDefault="008058C8" w:rsidP="00704C2E"/>
    <w:p w:rsidR="00D94513" w:rsidRDefault="00D94513" w:rsidP="00D94513">
      <w:pPr>
        <w:ind w:left="426"/>
        <w:jc w:val="center"/>
        <w:outlineLvl w:val="1"/>
      </w:pPr>
      <w:r>
        <w:t>Prechodné ustanovenia k podmienkam účinným od 1. marca 2014</w:t>
      </w:r>
    </w:p>
    <w:p w:rsidR="00D94513" w:rsidRDefault="00D94513" w:rsidP="00110915">
      <w:pPr>
        <w:outlineLvl w:val="1"/>
      </w:pPr>
    </w:p>
    <w:p w:rsidR="00F14DF9" w:rsidRDefault="00F14DF9" w:rsidP="00110915">
      <w:pPr>
        <w:jc w:val="both"/>
        <w:outlineLvl w:val="1"/>
      </w:pPr>
      <w:r w:rsidRPr="00F14DF9">
        <w:t xml:space="preserve">Podmienky </w:t>
      </w:r>
      <w:r>
        <w:t>poskytnutia priamych platieb v zmysle</w:t>
      </w:r>
      <w:r w:rsidRPr="00F14DF9">
        <w:t xml:space="preserve"> novel</w:t>
      </w:r>
      <w:r>
        <w:t>y č. 19/2014 Z. z.</w:t>
      </w:r>
      <w:r w:rsidRPr="00F14DF9">
        <w:t xml:space="preserve"> sa vzťahujú </w:t>
      </w:r>
      <w:r w:rsidR="004B4E31">
        <w:br/>
      </w:r>
      <w:r w:rsidRPr="00F14DF9">
        <w:t>na žiadateľov, ktorí podajú žiadosť</w:t>
      </w:r>
      <w:r>
        <w:t xml:space="preserve"> o priame platby </w:t>
      </w:r>
      <w:r w:rsidRPr="00F14DF9">
        <w:t>k 15.5.2014</w:t>
      </w:r>
      <w:r w:rsidR="007341B0">
        <w:t xml:space="preserve">, resp. do 25 dní po termíne </w:t>
      </w:r>
      <w:r w:rsidR="004B4E31">
        <w:br/>
      </w:r>
      <w:r w:rsidR="007341B0">
        <w:t>na predkladanie žiadostí.</w:t>
      </w:r>
    </w:p>
    <w:p w:rsidR="008058C8" w:rsidRDefault="008058C8" w:rsidP="00110915">
      <w:pPr>
        <w:jc w:val="both"/>
      </w:pPr>
    </w:p>
    <w:p w:rsidR="008058C8" w:rsidRDefault="008058C8" w:rsidP="00704C2E"/>
    <w:p w:rsidR="008058C8" w:rsidRDefault="008058C8" w:rsidP="00704C2E"/>
    <w:p w:rsidR="008058C8" w:rsidRDefault="008058C8" w:rsidP="00704C2E"/>
    <w:p w:rsidR="008058C8" w:rsidRDefault="008058C8" w:rsidP="00704C2E"/>
    <w:p w:rsidR="008058C8" w:rsidRDefault="008058C8" w:rsidP="00704C2E"/>
    <w:p w:rsidR="008058C8" w:rsidRDefault="008058C8" w:rsidP="00704C2E"/>
    <w:p w:rsidR="008058C8" w:rsidRDefault="008058C8" w:rsidP="00704C2E"/>
    <w:p w:rsidR="008058C8" w:rsidRPr="00E440B0" w:rsidRDefault="008058C8" w:rsidP="00704C2E"/>
    <w:p w:rsidR="000F308D" w:rsidRPr="00E440B0" w:rsidRDefault="000F308D" w:rsidP="000F308D">
      <w:pPr>
        <w:tabs>
          <w:tab w:val="left" w:pos="1080"/>
        </w:tabs>
        <w:jc w:val="center"/>
        <w:rPr>
          <w:b/>
          <w:bCs/>
        </w:rPr>
      </w:pPr>
      <w:r w:rsidRPr="00E440B0">
        <w:rPr>
          <w:b/>
          <w:bCs/>
        </w:rPr>
        <w:t>K prílohe č. 2</w:t>
      </w:r>
    </w:p>
    <w:p w:rsidR="000F308D" w:rsidRDefault="000F308D" w:rsidP="000F308D">
      <w:pPr>
        <w:tabs>
          <w:tab w:val="left" w:pos="1080"/>
        </w:tabs>
        <w:jc w:val="center"/>
        <w:rPr>
          <w:b/>
          <w:bCs/>
        </w:rPr>
      </w:pPr>
      <w:r w:rsidRPr="00E440B0">
        <w:rPr>
          <w:b/>
          <w:bCs/>
        </w:rPr>
        <w:t>Dobré poľnohospodárske a environmentálne podmienky</w:t>
      </w:r>
      <w:r w:rsidR="00B44CCA">
        <w:rPr>
          <w:b/>
          <w:bCs/>
        </w:rPr>
        <w:t xml:space="preserve"> (GAEC)</w:t>
      </w:r>
    </w:p>
    <w:p w:rsidR="00AA5426" w:rsidRPr="00E440B0" w:rsidRDefault="00AA5426" w:rsidP="000F308D">
      <w:pPr>
        <w:tabs>
          <w:tab w:val="left" w:pos="1080"/>
        </w:tabs>
        <w:jc w:val="center"/>
        <w:rPr>
          <w:b/>
          <w:bCs/>
        </w:rPr>
      </w:pPr>
      <w:r>
        <w:rPr>
          <w:b/>
          <w:bCs/>
        </w:rPr>
        <w:t>(povinnosť dodržiavania každým žiadateľom)</w:t>
      </w:r>
    </w:p>
    <w:p w:rsidR="00AA5426" w:rsidRDefault="00AA5426" w:rsidP="00AA5426">
      <w:pPr>
        <w:jc w:val="both"/>
      </w:pPr>
    </w:p>
    <w:p w:rsidR="000F308D" w:rsidRPr="00E440B0" w:rsidRDefault="000F308D" w:rsidP="00AA5426">
      <w:pPr>
        <w:jc w:val="both"/>
        <w:rPr>
          <w:b/>
          <w:bCs/>
          <w:smallCaps/>
        </w:rPr>
      </w:pPr>
      <w:r w:rsidRPr="00E440B0">
        <w:rPr>
          <w:b/>
          <w:bCs/>
          <w:smallCaps/>
        </w:rPr>
        <w:t xml:space="preserve">Pôdna erózia </w:t>
      </w:r>
    </w:p>
    <w:p w:rsidR="000F308D" w:rsidRPr="00E440B0" w:rsidRDefault="000F308D" w:rsidP="000F308D">
      <w:pPr>
        <w:ind w:left="-60"/>
        <w:jc w:val="both"/>
        <w:rPr>
          <w:b/>
          <w:bCs/>
        </w:rPr>
      </w:pPr>
    </w:p>
    <w:p w:rsidR="000F308D" w:rsidRPr="00E440B0" w:rsidRDefault="000F308D" w:rsidP="000F308D">
      <w:pPr>
        <w:ind w:left="-60"/>
        <w:jc w:val="both"/>
      </w:pPr>
      <w:r w:rsidRPr="00E440B0">
        <w:t>Cieľom podmienok v  oblasti „Pôdna erózia“ je zabezpečiť ochranu pôdy pomocou vhodných opatrení.</w:t>
      </w:r>
    </w:p>
    <w:p w:rsidR="000F308D" w:rsidRPr="00E440B0" w:rsidRDefault="000F308D" w:rsidP="000F308D">
      <w:pPr>
        <w:ind w:left="-60"/>
        <w:jc w:val="both"/>
      </w:pPr>
    </w:p>
    <w:p w:rsidR="006A16FF" w:rsidRPr="00E440B0" w:rsidRDefault="006A16FF" w:rsidP="006A16FF">
      <w:pPr>
        <w:ind w:left="-60"/>
        <w:jc w:val="both"/>
      </w:pPr>
      <w:r w:rsidRPr="00E440B0">
        <w:t>Podmienky kladené na žiadateľa</w:t>
      </w:r>
      <w:r>
        <w:t xml:space="preserve"> v štandarde „Minimálne krytie pôdy“</w:t>
      </w:r>
      <w:r w:rsidRPr="00E440B0">
        <w:t>:</w:t>
      </w:r>
    </w:p>
    <w:p w:rsidR="000F308D" w:rsidRPr="00E440B0" w:rsidRDefault="000F308D" w:rsidP="000F308D">
      <w:pPr>
        <w:ind w:left="-60"/>
        <w:jc w:val="both"/>
      </w:pPr>
    </w:p>
    <w:p w:rsidR="000F308D" w:rsidRPr="00E440B0" w:rsidRDefault="000F308D" w:rsidP="000F308D">
      <w:pPr>
        <w:autoSpaceDE w:val="0"/>
        <w:autoSpaceDN w:val="0"/>
        <w:adjustRightInd w:val="0"/>
        <w:ind w:left="360"/>
        <w:jc w:val="both"/>
        <w:rPr>
          <w:b/>
          <w:bCs/>
          <w:lang w:eastAsia="sk-SK"/>
        </w:rPr>
      </w:pPr>
      <w:r w:rsidRPr="00E440B0">
        <w:rPr>
          <w:b/>
          <w:bCs/>
          <w:lang w:eastAsia="sk-SK"/>
        </w:rPr>
        <w:t xml:space="preserve">V termíne od 1. novembra do 1. marca na ornej pôde s priemernou svahovitosťou nad 12 stupňov zabezpečiť </w:t>
      </w:r>
      <w:r w:rsidR="00604800">
        <w:rPr>
          <w:b/>
          <w:bCs/>
          <w:lang w:eastAsia="sk-SK"/>
        </w:rPr>
        <w:t>najmenej</w:t>
      </w:r>
      <w:r w:rsidRPr="00E440B0">
        <w:rPr>
          <w:b/>
          <w:bCs/>
          <w:lang w:eastAsia="sk-SK"/>
        </w:rPr>
        <w:t xml:space="preserve"> 40 %-né vegetačné pokrytie výmery ornej pôdy oziminou, viacročnou krmovinou alebo medziplodinou, alebo strniskom.</w:t>
      </w:r>
    </w:p>
    <w:p w:rsidR="00B22432" w:rsidRPr="00E440B0" w:rsidRDefault="000F308D" w:rsidP="00B22432">
      <w:pPr>
        <w:autoSpaceDE w:val="0"/>
        <w:autoSpaceDN w:val="0"/>
        <w:adjustRightInd w:val="0"/>
        <w:ind w:left="360"/>
        <w:jc w:val="both"/>
      </w:pPr>
      <w:r w:rsidRPr="00E440B0">
        <w:t>Z dôvodu ochrany pred pôdnou eróziou na najzraniteľnejších pôdach, t.</w:t>
      </w:r>
      <w:r w:rsidR="003B3D6E">
        <w:t xml:space="preserve"> </w:t>
      </w:r>
      <w:r w:rsidRPr="00E440B0">
        <w:t xml:space="preserve">j. pôdach </w:t>
      </w:r>
      <w:r w:rsidR="007C7913">
        <w:br/>
      </w:r>
      <w:r w:rsidRPr="00E440B0">
        <w:t>so svahovitosťou nad 12 stupňov, je žiadateľ povinný zabezpečiť na minimálne 40% výmery ornej pôdy so svahovitosťou nad 12 stupňov  vegetačné pokrytie. Podmienka 40% sa počíta z výmery ornej pôdy so svahovitosťou nad 12 stupňov, nie z celkovej výmery ornej pôdy žiadateľa</w:t>
      </w:r>
      <w:r w:rsidR="00AE0C17">
        <w:t xml:space="preserve"> (</w:t>
      </w:r>
      <w:r w:rsidR="00AE0C17" w:rsidRPr="00AE0C17">
        <w:rPr>
          <w:b/>
          <w:bCs/>
        </w:rPr>
        <w:t xml:space="preserve">V </w:t>
      </w:r>
      <w:r w:rsidR="00AE0C17" w:rsidRPr="00AE0C17">
        <w:t>x</w:t>
      </w:r>
      <w:r w:rsidR="00AE0C17" w:rsidRPr="00AE0C17">
        <w:rPr>
          <w:b/>
          <w:bCs/>
        </w:rPr>
        <w:t xml:space="preserve"> K </w:t>
      </w:r>
      <w:r w:rsidR="00AE0C17" w:rsidRPr="00AE0C17">
        <w:t>=</w:t>
      </w:r>
      <w:r w:rsidR="00AE0C17" w:rsidRPr="00AE0C17">
        <w:rPr>
          <w:b/>
          <w:bCs/>
        </w:rPr>
        <w:t xml:space="preserve"> P</w:t>
      </w:r>
      <w:r w:rsidR="00AE0C17">
        <w:t>); (</w:t>
      </w:r>
      <w:r w:rsidR="00AE0C17" w:rsidRPr="00AE0C17">
        <w:rPr>
          <w:b/>
          <w:bCs/>
        </w:rPr>
        <w:t>V</w:t>
      </w:r>
      <w:r w:rsidR="00AE0C17">
        <w:t xml:space="preserve"> – výmera dotknutej plochy, </w:t>
      </w:r>
      <w:r w:rsidR="00AE0C17" w:rsidRPr="00AE0C17">
        <w:rPr>
          <w:b/>
          <w:bCs/>
        </w:rPr>
        <w:t>K</w:t>
      </w:r>
      <w:r w:rsidR="00AE0C17">
        <w:t xml:space="preserve"> – koeficient percenta pokrytia dotknutej plochy, </w:t>
      </w:r>
      <w:r w:rsidR="00AE0C17" w:rsidRPr="00AE0C17">
        <w:rPr>
          <w:b/>
          <w:bCs/>
        </w:rPr>
        <w:t>P</w:t>
      </w:r>
      <w:r w:rsidR="00AE0C17">
        <w:t xml:space="preserve"> – plocha, ktorá musí byť pokrytá); (P</w:t>
      </w:r>
      <w:r w:rsidRPr="00E440B0">
        <w:t xml:space="preserve">ríklad: celková výmera OP = </w:t>
      </w:r>
      <w:smartTag w:uri="urn:schemas-microsoft-com:office:smarttags" w:element="metricconverter">
        <w:smartTagPr>
          <w:attr w:name="ProductID" w:val="100 ha"/>
        </w:smartTagPr>
        <w:r w:rsidRPr="00E440B0">
          <w:t>100 ha</w:t>
        </w:r>
      </w:smartTag>
      <w:r w:rsidRPr="00E440B0">
        <w:t xml:space="preserve">, z toho OP so svahovitosťou nad 12 stupňov = </w:t>
      </w:r>
      <w:smartTag w:uri="urn:schemas-microsoft-com:office:smarttags" w:element="metricconverter">
        <w:smartTagPr>
          <w:attr w:name="ProductID" w:val="50 ha"/>
        </w:smartTagPr>
        <w:r w:rsidRPr="00E440B0">
          <w:t>50 ha</w:t>
        </w:r>
      </w:smartTag>
      <w:r w:rsidR="00AE0C17">
        <w:t xml:space="preserve"> – </w:t>
      </w:r>
      <w:r w:rsidR="00392E86" w:rsidRPr="00AE0C17">
        <w:rPr>
          <w:b/>
          <w:bCs/>
        </w:rPr>
        <w:t>výpočet</w:t>
      </w:r>
      <w:r w:rsidR="00392E86">
        <w:t xml:space="preserve">: </w:t>
      </w:r>
      <w:smartTag w:uri="urn:schemas-microsoft-com:office:smarttags" w:element="metricconverter">
        <w:smartTagPr>
          <w:attr w:name="ProductID" w:val="50 ha"/>
        </w:smartTagPr>
        <w:r w:rsidR="00392E86" w:rsidRPr="00AE0C17">
          <w:rPr>
            <w:b/>
            <w:bCs/>
          </w:rPr>
          <w:t>50 ha</w:t>
        </w:r>
      </w:smartTag>
      <w:r w:rsidR="00392E86">
        <w:t xml:space="preserve"> x </w:t>
      </w:r>
      <w:r w:rsidR="00392E86" w:rsidRPr="00AE0C17">
        <w:rPr>
          <w:b/>
          <w:bCs/>
        </w:rPr>
        <w:t>0,4</w:t>
      </w:r>
      <w:r w:rsidR="00392E86">
        <w:t xml:space="preserve"> (40 %) = </w:t>
      </w:r>
      <w:smartTag w:uri="urn:schemas-microsoft-com:office:smarttags" w:element="metricconverter">
        <w:smartTagPr>
          <w:attr w:name="ProductID" w:val="20 ha"/>
        </w:smartTagPr>
        <w:r w:rsidR="00392E86" w:rsidRPr="00AE0C17">
          <w:rPr>
            <w:b/>
            <w:bCs/>
          </w:rPr>
          <w:t>20</w:t>
        </w:r>
        <w:r w:rsidR="00AE0C17" w:rsidRPr="00AE0C17">
          <w:rPr>
            <w:b/>
            <w:bCs/>
          </w:rPr>
          <w:t xml:space="preserve"> ha</w:t>
        </w:r>
      </w:smartTag>
      <w:r w:rsidR="00AE0C17">
        <w:t>, t</w:t>
      </w:r>
      <w:r w:rsidR="00392E86">
        <w:t xml:space="preserve">o znamená minimálne </w:t>
      </w:r>
      <w:r w:rsidR="00AA5426">
        <w:t xml:space="preserve">vegetačné pokrytie musí byť aspoň na </w:t>
      </w:r>
      <w:smartTag w:uri="urn:schemas-microsoft-com:office:smarttags" w:element="metricconverter">
        <w:smartTagPr>
          <w:attr w:name="ProductID" w:val="20 ha"/>
        </w:smartTagPr>
        <w:r w:rsidR="00AA5426">
          <w:t>20 ha</w:t>
        </w:r>
      </w:smartTag>
      <w:r w:rsidR="00AA5426">
        <w:t xml:space="preserve"> </w:t>
      </w:r>
      <w:r w:rsidR="00392E86">
        <w:t>pôdy, ktorá má svahovitosť nad 12 stupňov</w:t>
      </w:r>
      <w:r w:rsidR="00AE0C17">
        <w:t>.)</w:t>
      </w:r>
      <w:r w:rsidRPr="00E440B0">
        <w:t xml:space="preserve"> Vegetačným pokrytím sa rozumie vysiatie plochy hustosiatou oziminou, viacročnou krmovinou alebo medziplodinou. Vegetačným pokrytím sa rozumie tiež zostávajúce strnisko.  </w:t>
      </w:r>
    </w:p>
    <w:p w:rsidR="00B22432" w:rsidRPr="00E440B0" w:rsidRDefault="00B22432" w:rsidP="00B22432">
      <w:pPr>
        <w:autoSpaceDE w:val="0"/>
        <w:autoSpaceDN w:val="0"/>
        <w:adjustRightInd w:val="0"/>
        <w:ind w:left="360"/>
        <w:jc w:val="both"/>
      </w:pPr>
      <w:r w:rsidRPr="00E440B0">
        <w:t>Vysvetlenie niektorých pojmov:</w:t>
      </w:r>
    </w:p>
    <w:p w:rsidR="00B22432" w:rsidRPr="00E440B0" w:rsidRDefault="00B22432" w:rsidP="00B22432">
      <w:pPr>
        <w:autoSpaceDE w:val="0"/>
        <w:autoSpaceDN w:val="0"/>
        <w:adjustRightInd w:val="0"/>
        <w:ind w:left="360"/>
        <w:jc w:val="both"/>
      </w:pPr>
    </w:p>
    <w:p w:rsidR="00B22432" w:rsidRPr="00E440B0" w:rsidRDefault="00B22432" w:rsidP="00773BB4">
      <w:pPr>
        <w:numPr>
          <w:ilvl w:val="0"/>
          <w:numId w:val="29"/>
        </w:numPr>
        <w:tabs>
          <w:tab w:val="clear" w:pos="1080"/>
        </w:tabs>
        <w:autoSpaceDE w:val="0"/>
        <w:autoSpaceDN w:val="0"/>
        <w:adjustRightInd w:val="0"/>
        <w:ind w:left="720"/>
        <w:jc w:val="both"/>
      </w:pPr>
      <w:r w:rsidRPr="00E440B0">
        <w:rPr>
          <w:b/>
          <w:bCs/>
        </w:rPr>
        <w:t>Oziminy</w:t>
      </w:r>
      <w:r w:rsidRPr="00E440B0">
        <w:t>: plodiny založené v jeseni, ktoré sa zberajú v nasledujúci rok v lete, patria sem zástupcovia obilnín a olejnín, nasledovne: pšenica ozimná, pšenica tvrdá, raž siata, tritikale, jačmeň ozimný, ozimná miešanka, ostatné oziminy, kapusta repková pravá – ozimná</w:t>
      </w:r>
      <w:r w:rsidR="00823DFD">
        <w:t>.</w:t>
      </w:r>
    </w:p>
    <w:p w:rsidR="00B22432" w:rsidRPr="00E440B0" w:rsidRDefault="00B22432" w:rsidP="00773BB4">
      <w:pPr>
        <w:numPr>
          <w:ilvl w:val="0"/>
          <w:numId w:val="29"/>
        </w:numPr>
        <w:tabs>
          <w:tab w:val="clear" w:pos="1080"/>
        </w:tabs>
        <w:autoSpaceDE w:val="0"/>
        <w:autoSpaceDN w:val="0"/>
        <w:adjustRightInd w:val="0"/>
        <w:ind w:left="720"/>
        <w:jc w:val="both"/>
      </w:pPr>
      <w:r w:rsidRPr="00E440B0">
        <w:rPr>
          <w:b/>
          <w:bCs/>
        </w:rPr>
        <w:t>Viacročné krmoviny</w:t>
      </w:r>
      <w:r w:rsidRPr="00E440B0">
        <w:t>: plodiny využívané na kŕmenie zvierat, pestujú sa na pozemku viac rokov, nasledovne: ďatelina, lucerna, ďatelinotrávne miešanky, lucerno</w:t>
      </w:r>
      <w:r w:rsidR="00B44CCA">
        <w:t xml:space="preserve"> </w:t>
      </w:r>
      <w:r w:rsidR="00152F76">
        <w:t>-</w:t>
      </w:r>
      <w:r w:rsidR="00B44CCA">
        <w:t xml:space="preserve"> </w:t>
      </w:r>
      <w:r w:rsidRPr="00E440B0">
        <w:t>trávne miešanky, trávy, ďatelina červená dvojkosná, zatrávnená orná pôda</w:t>
      </w:r>
      <w:r w:rsidR="00055B12">
        <w:t>.</w:t>
      </w:r>
    </w:p>
    <w:p w:rsidR="00B22432" w:rsidRPr="00E440B0" w:rsidRDefault="00B22432" w:rsidP="00773BB4">
      <w:pPr>
        <w:numPr>
          <w:ilvl w:val="0"/>
          <w:numId w:val="29"/>
        </w:numPr>
        <w:tabs>
          <w:tab w:val="clear" w:pos="1080"/>
        </w:tabs>
        <w:autoSpaceDE w:val="0"/>
        <w:autoSpaceDN w:val="0"/>
        <w:adjustRightInd w:val="0"/>
        <w:ind w:left="720"/>
        <w:jc w:val="both"/>
      </w:pPr>
      <w:r w:rsidRPr="00E440B0">
        <w:rPr>
          <w:b/>
          <w:bCs/>
        </w:rPr>
        <w:t>Medziplodiny</w:t>
      </w:r>
      <w:r w:rsidRPr="00E440B0">
        <w:t>: plodiny pestované medzi dvoma hlavnými plodinami, využívajú sa predovšetkým na kŕmenie hospodárskych zvierat, z pohľadu ochrany kvality pôdy</w:t>
      </w:r>
      <w:r w:rsidR="007C7913">
        <w:t>)</w:t>
      </w:r>
      <w:r w:rsidR="007C7913">
        <w:br/>
      </w:r>
      <w:r w:rsidRPr="00E440B0">
        <w:t xml:space="preserve"> (a teda aj GAEC) je využitie medziplodín na zelené hnojenie a zabezpečenie pokryvu v období medzi dvoma hlavnými plodinami, kedy by v prípade nevyužitia medziplodín, v krátkom období, počas ktorého sa hlavná plodina nedopestuje, bola nepokrytá a vystavená riziku pôsobenia erózie. Ako medziplodiny sa teoreticky môžu p</w:t>
      </w:r>
      <w:r w:rsidR="00786D43" w:rsidRPr="00E440B0">
        <w:t>e</w:t>
      </w:r>
      <w:r w:rsidRPr="00E440B0">
        <w:t xml:space="preserve">stovať všetky plodiny pestované na OP, preto tieto druhy nie sú v tomto postupe vymedzené. Ako medziplodiny sa </w:t>
      </w:r>
      <w:r w:rsidR="003F3BC5">
        <w:t>veľa</w:t>
      </w:r>
      <w:r w:rsidR="00152F76" w:rsidRPr="00E440B0">
        <w:t xml:space="preserve">krát </w:t>
      </w:r>
      <w:r w:rsidRPr="00E440B0">
        <w:t>využívajú aj plodiny bežne využívané ako hlavné plodiny, napr. raž, alebo kapusta repková pravá.</w:t>
      </w:r>
    </w:p>
    <w:p w:rsidR="00B22432" w:rsidRPr="00E440B0" w:rsidRDefault="00B22432" w:rsidP="00773BB4">
      <w:pPr>
        <w:numPr>
          <w:ilvl w:val="0"/>
          <w:numId w:val="29"/>
        </w:numPr>
        <w:tabs>
          <w:tab w:val="clear" w:pos="1080"/>
        </w:tabs>
        <w:autoSpaceDE w:val="0"/>
        <w:autoSpaceDN w:val="0"/>
        <w:adjustRightInd w:val="0"/>
        <w:ind w:left="720"/>
        <w:jc w:val="both"/>
      </w:pPr>
      <w:r w:rsidRPr="00E440B0">
        <w:rPr>
          <w:b/>
          <w:bCs/>
        </w:rPr>
        <w:t>Strniská</w:t>
      </w:r>
      <w:r w:rsidRPr="00E440B0">
        <w:t>: strniská po obilninách, olejninách, teda jedná sa o pokosené porasty po obilninách, olejninách</w:t>
      </w:r>
      <w:r w:rsidR="00322549">
        <w:t xml:space="preserve"> a</w:t>
      </w:r>
      <w:r w:rsidR="00055B12">
        <w:t> </w:t>
      </w:r>
      <w:r w:rsidR="00322549">
        <w:t>kukurici</w:t>
      </w:r>
      <w:r w:rsidR="00055B12">
        <w:t>.</w:t>
      </w:r>
    </w:p>
    <w:p w:rsidR="000F308D" w:rsidRPr="00E440B0" w:rsidRDefault="000F308D" w:rsidP="00786D43">
      <w:pPr>
        <w:autoSpaceDE w:val="0"/>
        <w:autoSpaceDN w:val="0"/>
        <w:adjustRightInd w:val="0"/>
        <w:jc w:val="both"/>
        <w:rPr>
          <w:b/>
          <w:bCs/>
        </w:rPr>
      </w:pPr>
    </w:p>
    <w:p w:rsidR="006A16FF" w:rsidRDefault="006A16FF" w:rsidP="006A16FF">
      <w:pPr>
        <w:jc w:val="both"/>
        <w:rPr>
          <w:bCs/>
        </w:rPr>
      </w:pPr>
      <w:r w:rsidRPr="00D14715">
        <w:rPr>
          <w:bCs/>
        </w:rPr>
        <w:t>Podmienky kladené na žiadateľa v štandarde „Minimálna správa pôdy odrážajúca špecifické miestne podmienky“:</w:t>
      </w:r>
    </w:p>
    <w:p w:rsidR="006A16FF" w:rsidRPr="00D14715" w:rsidRDefault="006A16FF" w:rsidP="006A16FF">
      <w:pPr>
        <w:jc w:val="both"/>
        <w:rPr>
          <w:bCs/>
        </w:rPr>
      </w:pPr>
    </w:p>
    <w:p w:rsidR="00E7007C" w:rsidRPr="00E7007C" w:rsidRDefault="00E7007C" w:rsidP="00E7007C">
      <w:pPr>
        <w:ind w:left="360" w:hanging="360"/>
        <w:jc w:val="both"/>
        <w:rPr>
          <w:b/>
          <w:bCs/>
        </w:rPr>
      </w:pPr>
      <w:r w:rsidRPr="00E7007C">
        <w:rPr>
          <w:b/>
          <w:bCs/>
        </w:rPr>
        <w:t xml:space="preserve">Dodržiavaním vhodných opatrení obhospodarovania ornej pôdy zamedziť tvorbe ryhovej erózie a predchádzať vzniku eróznych rýh nad 20 cm hĺbky. </w:t>
      </w:r>
    </w:p>
    <w:p w:rsidR="00E7007C" w:rsidRPr="00E7007C" w:rsidRDefault="00E7007C" w:rsidP="00E7007C">
      <w:pPr>
        <w:ind w:left="360" w:hanging="360"/>
        <w:jc w:val="both"/>
        <w:rPr>
          <w:b/>
          <w:bCs/>
        </w:rPr>
      </w:pPr>
    </w:p>
    <w:p w:rsidR="00E7007C" w:rsidRPr="00E7007C" w:rsidRDefault="00E7007C" w:rsidP="00E7007C">
      <w:pPr>
        <w:jc w:val="both"/>
        <w:rPr>
          <w:bCs/>
        </w:rPr>
      </w:pPr>
      <w:r w:rsidRPr="00E7007C">
        <w:rPr>
          <w:bCs/>
        </w:rPr>
        <w:t xml:space="preserve">      V prípade existencie rizika ohrozenia ornej pôdy eróziou je žiadateľ povinný prijať akékoľvek adekvátne opatrenia na zabránenie vzniku ryhovej erózie. Predmetom podmienky je sledovať nie len skutočnosť či sa ryhovej erózii zamedzilo, ale aj to či žiadateľ v záujme dodržať podmienku, predvídavo vykonáva opatrenia, ktorými predchádza vzniku </w:t>
      </w:r>
      <w:r w:rsidR="007C7913">
        <w:rPr>
          <w:bCs/>
        </w:rPr>
        <w:br/>
      </w:r>
      <w:r w:rsidRPr="00E7007C">
        <w:rPr>
          <w:bCs/>
        </w:rPr>
        <w:t>a opakovaniu tvorby ryhovej erózii v závislosti od pôdneho stanovišťa ( napr. plochy OP resp. vybrané časti so svahovitosťou nad 12° zatrávni, prípadne využíva na pestovanie viacročných krmovín, ale nikdy nie na pestovanie širokoriadkových plodín, pri ktorých je takmer nemožné zabrániť erózii na takomto svahu). V prípade že sa pri kontrole na mieste zistí výskyt ryhovej erózie s hĺbkou viac ako 20 cm, v takom prípade bude udelená sankcia za nedodržanie podmienky. Za porušenie tejto podmienky sa považuje výskyt ryhovej erózie s hĺbkou eróznej ryhy nad 20 cm, ale aj pestovanie širokoriadkových plodín (zemiaky, zemiaky konzumné, repa cukrová, repa kŕmna, kukurica, kukurica cukrová, kukurica na siláž, kukurica na zeleno, slnečnica ročná, kapusta, karfiol, kaleráb) na dieloch</w:t>
      </w:r>
      <w:r w:rsidR="00801F5F">
        <w:rPr>
          <w:bCs/>
        </w:rPr>
        <w:t xml:space="preserve"> pôdnych blokov</w:t>
      </w:r>
      <w:r w:rsidRPr="00E7007C">
        <w:rPr>
          <w:bCs/>
        </w:rPr>
        <w:t xml:space="preserve"> / plochách ornej pôdy so svahovitosťou nad 12°. Pôsobenie objektívnych vplyvov (prírodných činiteľov – prívalových dažďov a pod.) sa považuje za vyššiu moc, ak je táto vyššia moc v stanovenom termíne nahlásená na PPA.</w:t>
      </w:r>
    </w:p>
    <w:p w:rsidR="006131A5" w:rsidRPr="006131A5" w:rsidRDefault="006131A5" w:rsidP="00E7007C">
      <w:pPr>
        <w:ind w:left="360" w:hanging="360"/>
        <w:jc w:val="both"/>
      </w:pPr>
    </w:p>
    <w:p w:rsidR="00661D47" w:rsidRDefault="00661D47" w:rsidP="00747387">
      <w:pPr>
        <w:ind w:left="360" w:hanging="15"/>
        <w:jc w:val="both"/>
        <w:rPr>
          <w:b/>
          <w:bCs/>
        </w:rPr>
      </w:pPr>
    </w:p>
    <w:p w:rsidR="00661D47" w:rsidRDefault="00661D47" w:rsidP="00661D47">
      <w:pPr>
        <w:ind w:left="360" w:hanging="360"/>
        <w:jc w:val="both"/>
      </w:pPr>
      <w:r w:rsidRPr="003E3009">
        <w:t>Podmienky kladené na žiadateľa v štandarde „</w:t>
      </w:r>
      <w:r>
        <w:t>Zacho</w:t>
      </w:r>
      <w:r w:rsidR="000B5084">
        <w:t>vá</w:t>
      </w:r>
      <w:r>
        <w:t>vanie terás</w:t>
      </w:r>
      <w:r w:rsidRPr="003E3009">
        <w:t>“:</w:t>
      </w:r>
    </w:p>
    <w:p w:rsidR="00661D47" w:rsidRDefault="00661D47" w:rsidP="00661D47">
      <w:pPr>
        <w:ind w:left="360" w:hanging="360"/>
        <w:jc w:val="both"/>
      </w:pPr>
    </w:p>
    <w:p w:rsidR="00747387" w:rsidRPr="00E440B0" w:rsidRDefault="000F308D" w:rsidP="00747387">
      <w:pPr>
        <w:ind w:left="360" w:hanging="15"/>
        <w:jc w:val="both"/>
        <w:rPr>
          <w:b/>
          <w:bCs/>
        </w:rPr>
      </w:pPr>
      <w:r w:rsidRPr="00E440B0">
        <w:rPr>
          <w:b/>
          <w:bCs/>
        </w:rPr>
        <w:t>Likvidovať existujúce terasy vinohradov</w:t>
      </w:r>
      <w:r w:rsidR="00294249" w:rsidRPr="00E440B0">
        <w:rPr>
          <w:b/>
          <w:bCs/>
        </w:rPr>
        <w:t xml:space="preserve"> a sadov</w:t>
      </w:r>
      <w:r w:rsidRPr="00E440B0">
        <w:rPr>
          <w:b/>
          <w:bCs/>
        </w:rPr>
        <w:t xml:space="preserve"> </w:t>
      </w:r>
      <w:r w:rsidR="00661D47">
        <w:rPr>
          <w:b/>
          <w:bCs/>
        </w:rPr>
        <w:t>je</w:t>
      </w:r>
      <w:r w:rsidR="00661D47" w:rsidRPr="00E440B0">
        <w:rPr>
          <w:b/>
          <w:bCs/>
        </w:rPr>
        <w:t xml:space="preserve"> </w:t>
      </w:r>
      <w:r w:rsidR="00DD594B">
        <w:rPr>
          <w:b/>
          <w:bCs/>
        </w:rPr>
        <w:t>zak</w:t>
      </w:r>
      <w:r w:rsidR="00BC05F4">
        <w:rPr>
          <w:b/>
          <w:bCs/>
        </w:rPr>
        <w:t>ázané</w:t>
      </w:r>
      <w:r w:rsidR="00DD594B">
        <w:rPr>
          <w:b/>
          <w:bCs/>
        </w:rPr>
        <w:t>.</w:t>
      </w:r>
      <w:r w:rsidRPr="00E440B0">
        <w:rPr>
          <w:b/>
          <w:bCs/>
        </w:rPr>
        <w:t xml:space="preserve"> </w:t>
      </w:r>
    </w:p>
    <w:p w:rsidR="000F308D" w:rsidRPr="00646DE4" w:rsidRDefault="000F308D" w:rsidP="00245660">
      <w:pPr>
        <w:ind w:left="360"/>
        <w:jc w:val="both"/>
      </w:pPr>
      <w:r w:rsidRPr="00E440B0">
        <w:t xml:space="preserve">Likvidácia existujúcej terasy vinohradu </w:t>
      </w:r>
      <w:r w:rsidR="00294249" w:rsidRPr="00E440B0">
        <w:t xml:space="preserve">a sadov </w:t>
      </w:r>
      <w:r w:rsidRPr="00E440B0">
        <w:t>zo strany žiadateľa je zakázaná a bude považovaná za porušenie dobrých poľnohospodárskych a environmentálnych podmienok. Podmienka sa vzťahuje na terasy (prírodné aj vybudované), kde sa podľa registra vinohradov</w:t>
      </w:r>
      <w:r w:rsidR="0027195B">
        <w:t xml:space="preserve">, sadov a </w:t>
      </w:r>
      <w:r w:rsidR="00230EE1">
        <w:t>chmeľníc</w:t>
      </w:r>
      <w:r w:rsidRPr="00E440B0">
        <w:t xml:space="preserve"> </w:t>
      </w:r>
      <w:r w:rsidR="0085208C" w:rsidRPr="00152F76">
        <w:t xml:space="preserve"> </w:t>
      </w:r>
      <w:r w:rsidRPr="00152F76">
        <w:t>nachádza vinohrad</w:t>
      </w:r>
      <w:r w:rsidR="0086482E" w:rsidRPr="00152F76">
        <w:t xml:space="preserve"> </w:t>
      </w:r>
      <w:r w:rsidR="0027195B">
        <w:t>a sad.</w:t>
      </w:r>
      <w:r w:rsidRPr="00B20B87">
        <w:t xml:space="preserve"> </w:t>
      </w:r>
      <w:r w:rsidR="00230EE1">
        <w:t>Register vinohradov, sadov a chmeľníc vedie ÚKS</w:t>
      </w:r>
      <w:r w:rsidR="00450C1A">
        <w:t>Ú</w:t>
      </w:r>
      <w:r w:rsidR="00230EE1">
        <w:t>P.</w:t>
      </w:r>
    </w:p>
    <w:p w:rsidR="000B5262" w:rsidRDefault="000B5262" w:rsidP="000F308D">
      <w:pPr>
        <w:ind w:left="-60"/>
        <w:jc w:val="both"/>
        <w:rPr>
          <w:b/>
          <w:bCs/>
          <w:smallCaps/>
        </w:rPr>
      </w:pPr>
    </w:p>
    <w:p w:rsidR="000F308D" w:rsidRPr="00C811C4" w:rsidRDefault="000F308D" w:rsidP="000F308D">
      <w:pPr>
        <w:ind w:left="-60"/>
        <w:jc w:val="both"/>
        <w:rPr>
          <w:b/>
          <w:bCs/>
          <w:smallCaps/>
        </w:rPr>
      </w:pPr>
      <w:r w:rsidRPr="00C811C4">
        <w:rPr>
          <w:b/>
          <w:bCs/>
          <w:smallCaps/>
        </w:rPr>
        <w:t>Organické zložky pôdy</w:t>
      </w:r>
    </w:p>
    <w:p w:rsidR="000F308D" w:rsidRPr="00D405BE" w:rsidRDefault="000F308D" w:rsidP="000F308D">
      <w:pPr>
        <w:ind w:left="-60"/>
        <w:jc w:val="both"/>
        <w:rPr>
          <w:b/>
          <w:bCs/>
        </w:rPr>
      </w:pPr>
    </w:p>
    <w:p w:rsidR="000F308D" w:rsidRPr="00F36A76" w:rsidRDefault="000F308D" w:rsidP="000F308D">
      <w:pPr>
        <w:ind w:left="-60"/>
        <w:jc w:val="both"/>
        <w:rPr>
          <w:b/>
          <w:bCs/>
        </w:rPr>
      </w:pPr>
      <w:r w:rsidRPr="00A80DED">
        <w:t>Cieľom podmienok v oblasti „Organické zložky pôdy“ je zachovať úrovne organických zložiek pôdy pomocou vhodných praktík.</w:t>
      </w:r>
    </w:p>
    <w:p w:rsidR="000F308D" w:rsidRPr="00E10480" w:rsidRDefault="000F308D" w:rsidP="000F308D">
      <w:pPr>
        <w:ind w:left="-60"/>
        <w:jc w:val="both"/>
        <w:rPr>
          <w:b/>
          <w:bCs/>
        </w:rPr>
      </w:pPr>
    </w:p>
    <w:p w:rsidR="000F308D" w:rsidRPr="00E440B0" w:rsidRDefault="000F308D" w:rsidP="000F308D">
      <w:pPr>
        <w:ind w:left="-60"/>
        <w:jc w:val="both"/>
      </w:pPr>
      <w:r w:rsidRPr="00E440B0">
        <w:t>Podmienky kladené na žiadateľa</w:t>
      </w:r>
      <w:r w:rsidR="00BC05F4">
        <w:t xml:space="preserve"> v štandarde „Striedanie plodín“</w:t>
      </w:r>
      <w:r w:rsidR="00BC05F4" w:rsidRPr="00E440B0">
        <w:t>:</w:t>
      </w:r>
    </w:p>
    <w:p w:rsidR="000F308D" w:rsidRPr="00E440B0" w:rsidRDefault="000F308D" w:rsidP="000F308D">
      <w:pPr>
        <w:ind w:left="-60"/>
        <w:jc w:val="both"/>
      </w:pPr>
    </w:p>
    <w:p w:rsidR="000F308D" w:rsidRPr="00E440B0" w:rsidRDefault="000F308D" w:rsidP="000F308D">
      <w:pPr>
        <w:autoSpaceDE w:val="0"/>
        <w:autoSpaceDN w:val="0"/>
        <w:adjustRightInd w:val="0"/>
        <w:ind w:left="360"/>
        <w:jc w:val="both"/>
        <w:rPr>
          <w:b/>
          <w:bCs/>
          <w:lang w:eastAsia="sk-SK"/>
        </w:rPr>
      </w:pPr>
      <w:r w:rsidRPr="00E440B0">
        <w:rPr>
          <w:b/>
          <w:bCs/>
          <w:lang w:eastAsia="sk-SK"/>
        </w:rPr>
        <w:t>Nepestovať na tej istej ploche počas dvoch po sebe nasledujúcich rokov tú istú okopaninu.</w:t>
      </w:r>
      <w:r w:rsidR="004858B1">
        <w:rPr>
          <w:rStyle w:val="Odkaznapoznmkupodiarou"/>
          <w:b/>
          <w:bCs/>
          <w:lang w:eastAsia="sk-SK"/>
        </w:rPr>
        <w:footnoteReference w:customMarkFollows="1" w:id="6"/>
        <w:t>6)</w:t>
      </w:r>
    </w:p>
    <w:p w:rsidR="0055069D" w:rsidRPr="00E440B0" w:rsidRDefault="007761F7" w:rsidP="0055069D">
      <w:pPr>
        <w:pStyle w:val="Standard"/>
        <w:ind w:left="360"/>
        <w:jc w:val="both"/>
      </w:pPr>
      <w:r>
        <w:t>Za porušenie</w:t>
      </w:r>
      <w:r w:rsidRPr="00E440B0">
        <w:t xml:space="preserve"> </w:t>
      </w:r>
      <w:r w:rsidR="0055069D" w:rsidRPr="00E440B0">
        <w:t xml:space="preserve">podmienky sa </w:t>
      </w:r>
      <w:r>
        <w:t>považuje</w:t>
      </w:r>
      <w:r w:rsidRPr="00E440B0">
        <w:t xml:space="preserve"> </w:t>
      </w:r>
      <w:r w:rsidR="0055069D" w:rsidRPr="00E440B0">
        <w:t>pestovanie tej istej okopaniny dva roky po sebe, napr. pestovanie repy po repe, teda pestovanie repy cukrovej po repe cukrovej, ale aj pestovanie repy cukrovej po repe kŕmnej, a naopak, repy kŕmnej po repe cukrovej.</w:t>
      </w:r>
    </w:p>
    <w:p w:rsidR="0055069D" w:rsidRPr="00E440B0" w:rsidRDefault="0055069D" w:rsidP="000F308D">
      <w:pPr>
        <w:autoSpaceDE w:val="0"/>
        <w:autoSpaceDN w:val="0"/>
        <w:adjustRightInd w:val="0"/>
        <w:ind w:left="360"/>
        <w:jc w:val="both"/>
        <w:rPr>
          <w:lang w:eastAsia="sk-SK"/>
        </w:rPr>
      </w:pPr>
    </w:p>
    <w:p w:rsidR="000F308D" w:rsidRDefault="007761F7" w:rsidP="000F308D">
      <w:pPr>
        <w:autoSpaceDE w:val="0"/>
        <w:autoSpaceDN w:val="0"/>
        <w:adjustRightInd w:val="0"/>
        <w:ind w:left="360"/>
        <w:jc w:val="both"/>
        <w:rPr>
          <w:lang w:eastAsia="sk-SK"/>
        </w:rPr>
      </w:pPr>
      <w:r w:rsidRPr="00E440B0">
        <w:t xml:space="preserve">Pre </w:t>
      </w:r>
      <w:r>
        <w:t>účely</w:t>
      </w:r>
      <w:r w:rsidRPr="00E440B0">
        <w:t xml:space="preserve"> dodržiavania tejto podmienky </w:t>
      </w:r>
      <w:r>
        <w:t>sa</w:t>
      </w:r>
      <w:r>
        <w:rPr>
          <w:lang w:eastAsia="sk-SK"/>
        </w:rPr>
        <w:t> </w:t>
      </w:r>
      <w:r w:rsidR="00B73915" w:rsidRPr="00E440B0">
        <w:rPr>
          <w:lang w:eastAsia="sk-SK"/>
        </w:rPr>
        <w:t>okopanin</w:t>
      </w:r>
      <w:r>
        <w:rPr>
          <w:lang w:eastAsia="sk-SK"/>
        </w:rPr>
        <w:t>ou rozumie</w:t>
      </w:r>
      <w:r w:rsidR="00B73915" w:rsidRPr="00E440B0">
        <w:rPr>
          <w:lang w:eastAsia="sk-SK"/>
        </w:rPr>
        <w:t>: repa cukrová, repa kŕmna, šalátová repa (cv</w:t>
      </w:r>
      <w:r w:rsidR="000B5262">
        <w:rPr>
          <w:lang w:eastAsia="sk-SK"/>
        </w:rPr>
        <w:t>ikla), zemiaky</w:t>
      </w:r>
      <w:r w:rsidR="00E6037A">
        <w:rPr>
          <w:lang w:eastAsia="sk-SK"/>
        </w:rPr>
        <w:t xml:space="preserve"> kŕmne, zemiaky konzumné</w:t>
      </w:r>
      <w:r w:rsidR="00B73915" w:rsidRPr="00E440B0">
        <w:rPr>
          <w:lang w:eastAsia="sk-SK"/>
        </w:rPr>
        <w:t>.</w:t>
      </w:r>
    </w:p>
    <w:p w:rsidR="00BC05F4" w:rsidRPr="00E440B0" w:rsidRDefault="00BC05F4" w:rsidP="000F308D">
      <w:pPr>
        <w:autoSpaceDE w:val="0"/>
        <w:autoSpaceDN w:val="0"/>
        <w:adjustRightInd w:val="0"/>
        <w:ind w:left="360"/>
        <w:jc w:val="both"/>
        <w:rPr>
          <w:lang w:eastAsia="sk-SK"/>
        </w:rPr>
      </w:pPr>
    </w:p>
    <w:p w:rsidR="00BC05F4" w:rsidRDefault="00BC05F4" w:rsidP="00BC05F4">
      <w:pPr>
        <w:autoSpaceDE w:val="0"/>
        <w:autoSpaceDN w:val="0"/>
        <w:adjustRightInd w:val="0"/>
      </w:pPr>
      <w:r w:rsidRPr="003E3009">
        <w:t>Podmienky kladené na žiadat</w:t>
      </w:r>
      <w:r>
        <w:t>eľa v štandarde „Správa polí so strniskom</w:t>
      </w:r>
      <w:r w:rsidRPr="003E3009">
        <w:t>“:</w:t>
      </w:r>
    </w:p>
    <w:p w:rsidR="000F308D" w:rsidRPr="00E440B0" w:rsidRDefault="000F308D" w:rsidP="000F308D">
      <w:pPr>
        <w:autoSpaceDE w:val="0"/>
        <w:autoSpaceDN w:val="0"/>
        <w:adjustRightInd w:val="0"/>
        <w:ind w:left="708"/>
      </w:pPr>
    </w:p>
    <w:p w:rsidR="000F308D" w:rsidRPr="00E440B0" w:rsidRDefault="000F308D" w:rsidP="000F308D">
      <w:pPr>
        <w:ind w:left="360"/>
        <w:jc w:val="both"/>
        <w:rPr>
          <w:b/>
          <w:bCs/>
        </w:rPr>
      </w:pPr>
      <w:r w:rsidRPr="00E440B0">
        <w:rPr>
          <w:b/>
          <w:bCs/>
        </w:rPr>
        <w:t xml:space="preserve">Vypaľovať strniská a páliť rastlinné zvyšky po zbere úrody z obilnín, strukovín a olejnín </w:t>
      </w:r>
      <w:r w:rsidR="00D849FB">
        <w:rPr>
          <w:b/>
          <w:bCs/>
        </w:rPr>
        <w:t>je zakázané</w:t>
      </w:r>
      <w:r w:rsidR="005D4CAC">
        <w:rPr>
          <w:b/>
          <w:bCs/>
          <w:vertAlign w:val="superscript"/>
        </w:rPr>
        <w:t>6)</w:t>
      </w:r>
      <w:r w:rsidRPr="00E440B0">
        <w:rPr>
          <w:b/>
          <w:bCs/>
        </w:rPr>
        <w:t xml:space="preserve">. </w:t>
      </w:r>
    </w:p>
    <w:p w:rsidR="000F308D" w:rsidRPr="00E440B0" w:rsidRDefault="000F308D" w:rsidP="000F308D">
      <w:pPr>
        <w:ind w:left="360"/>
        <w:jc w:val="both"/>
      </w:pPr>
      <w:r w:rsidRPr="00E440B0">
        <w:t>V prípade, ak sa na plochách užívaných žiadateľom zistí pálenie rastlinných zvyškov (napr. strnisko, alebo slama na poľnohospodárskej pôde), bude sa to vyhodnocovať ako porušenie podmienok GAEC. Podmienka sa bude považovať za neporušenú iba v prípade, ak žiadateľ preukáže, že vypaľovanie nespôsobil sám, to znamená, že túto udalosť nahlási  polícii a orgánu štátnej správy na úseku ochrany pred požiarmi (príslušné okresné riaditeľstvo) a kópiu  doručí agentúre. Pre potreby dodržiavani</w:t>
      </w:r>
      <w:r w:rsidR="005F28AF" w:rsidRPr="00E440B0">
        <w:t>a</w:t>
      </w:r>
      <w:r w:rsidRPr="00E440B0">
        <w:t xml:space="preserve"> tejto podmienky uvádzame nasledovné definície:</w:t>
      </w:r>
    </w:p>
    <w:p w:rsidR="000F308D" w:rsidRPr="00E440B0" w:rsidRDefault="000F308D" w:rsidP="000F308D">
      <w:pPr>
        <w:ind w:left="360"/>
        <w:jc w:val="both"/>
      </w:pPr>
    </w:p>
    <w:p w:rsidR="000F308D" w:rsidRPr="00E440B0" w:rsidRDefault="000F308D" w:rsidP="000F308D">
      <w:pPr>
        <w:ind w:left="360"/>
        <w:jc w:val="both"/>
      </w:pPr>
      <w:r w:rsidRPr="00055B12">
        <w:rPr>
          <w:b/>
        </w:rPr>
        <w:t>Obilniny –</w:t>
      </w:r>
      <w:r w:rsidRPr="00E440B0">
        <w:t xml:space="preserve"> do tejto skupiny patria nasledovné plodiny: pšenica ozimná, pšenica jarná, pšenica tvrdá, raž siata, tritikale, jačmeň jarný, jačmeň ozimný, ovos siaty, kukurica, kukurica cukrová, kukurica na siláž, pohánka, proso siate, cirok, cir</w:t>
      </w:r>
      <w:r w:rsidR="00055B12">
        <w:t>ok sudánsky, kukurica na zeleno;</w:t>
      </w:r>
    </w:p>
    <w:p w:rsidR="000F308D" w:rsidRPr="00E440B0" w:rsidRDefault="000F308D" w:rsidP="000F308D">
      <w:pPr>
        <w:ind w:left="360"/>
        <w:jc w:val="both"/>
      </w:pPr>
      <w:r w:rsidRPr="00055B12">
        <w:rPr>
          <w:b/>
        </w:rPr>
        <w:t>Strukoviny –</w:t>
      </w:r>
      <w:r w:rsidRPr="00E440B0">
        <w:t xml:space="preserve"> do tejto skupiny patria nasledovné plodiny: bôb obyčajný, bôb obyčajný záhradný, hrach si</w:t>
      </w:r>
      <w:r w:rsidR="00055B12">
        <w:t>aty, bôb konský, vlčí bôb biely;</w:t>
      </w:r>
    </w:p>
    <w:p w:rsidR="000F308D" w:rsidRPr="00E440B0" w:rsidRDefault="000F308D" w:rsidP="006B0EDC">
      <w:pPr>
        <w:ind w:left="360"/>
        <w:jc w:val="both"/>
      </w:pPr>
      <w:r w:rsidRPr="00E440B0">
        <w:t xml:space="preserve">Olejniny: do tejto skupiny patria nasledovné plodiny: kapusta repková pravá – ozimná, kapusta repková pravá – jarná, slnečnica ročná, sója fazuľová, mak siaty. </w:t>
      </w:r>
    </w:p>
    <w:p w:rsidR="008058C8" w:rsidRDefault="008058C8" w:rsidP="000F308D">
      <w:pPr>
        <w:ind w:left="-60"/>
        <w:jc w:val="both"/>
        <w:rPr>
          <w:b/>
          <w:bCs/>
          <w:smallCaps/>
        </w:rPr>
      </w:pPr>
    </w:p>
    <w:p w:rsidR="000F308D" w:rsidRPr="00AD3596" w:rsidRDefault="000F308D" w:rsidP="000F308D">
      <w:pPr>
        <w:ind w:left="-60"/>
        <w:jc w:val="both"/>
        <w:rPr>
          <w:b/>
          <w:bCs/>
          <w:smallCaps/>
        </w:rPr>
      </w:pPr>
      <w:r w:rsidRPr="00AD3596">
        <w:rPr>
          <w:b/>
          <w:bCs/>
          <w:smallCaps/>
        </w:rPr>
        <w:t xml:space="preserve">Štruktúra pôdy </w:t>
      </w:r>
    </w:p>
    <w:p w:rsidR="000F308D" w:rsidRPr="00152F76" w:rsidRDefault="000F308D" w:rsidP="000F308D">
      <w:pPr>
        <w:ind w:left="-60"/>
        <w:jc w:val="both"/>
        <w:rPr>
          <w:b/>
          <w:bCs/>
        </w:rPr>
      </w:pPr>
    </w:p>
    <w:p w:rsidR="000F308D" w:rsidRPr="00152F76" w:rsidRDefault="000F308D" w:rsidP="000F308D">
      <w:pPr>
        <w:ind w:left="-60"/>
        <w:jc w:val="both"/>
      </w:pPr>
      <w:r w:rsidRPr="00152F76">
        <w:t>Cieľom podmienok v oblasti „Štruktúra pôdy“ je zachovať štruktúru pôdy pomocou vhodných opatrení.</w:t>
      </w:r>
    </w:p>
    <w:p w:rsidR="000F308D" w:rsidRPr="00823DFD" w:rsidRDefault="000F308D" w:rsidP="000F308D">
      <w:pPr>
        <w:ind w:left="-60"/>
        <w:jc w:val="both"/>
      </w:pPr>
    </w:p>
    <w:p w:rsidR="000F308D" w:rsidRPr="00B20B87" w:rsidRDefault="000F308D" w:rsidP="000F308D">
      <w:pPr>
        <w:ind w:left="-60"/>
        <w:jc w:val="both"/>
      </w:pPr>
      <w:r w:rsidRPr="00B20B87">
        <w:t>Podmienky kladené na žiadateľa</w:t>
      </w:r>
      <w:r w:rsidR="00BC05F4">
        <w:t xml:space="preserve"> </w:t>
      </w:r>
      <w:r w:rsidR="00BC05F4" w:rsidRPr="003E3009">
        <w:t>v štandarde „</w:t>
      </w:r>
      <w:r w:rsidR="00BC05F4">
        <w:t>Vhodné používanie strojov</w:t>
      </w:r>
      <w:r w:rsidR="00BC05F4" w:rsidRPr="003E3009">
        <w:t>“</w:t>
      </w:r>
      <w:r w:rsidRPr="00B20B87">
        <w:t>:</w:t>
      </w:r>
    </w:p>
    <w:p w:rsidR="00875210" w:rsidRPr="00646DE4" w:rsidRDefault="00875210" w:rsidP="00875210">
      <w:pPr>
        <w:tabs>
          <w:tab w:val="left" w:pos="720"/>
        </w:tabs>
        <w:jc w:val="both"/>
      </w:pPr>
    </w:p>
    <w:p w:rsidR="000F308D" w:rsidRPr="00A80DED" w:rsidRDefault="000F308D" w:rsidP="00174DA4">
      <w:pPr>
        <w:ind w:left="360"/>
        <w:jc w:val="both"/>
        <w:rPr>
          <w:b/>
          <w:bCs/>
        </w:rPr>
      </w:pPr>
      <w:r w:rsidRPr="00C811C4">
        <w:rPr>
          <w:b/>
          <w:bCs/>
        </w:rPr>
        <w:t>Nevstupovať na poľnohospodársku pôdu v čase, keď môže dôjsť k</w:t>
      </w:r>
      <w:r w:rsidR="00294249" w:rsidRPr="00C811C4">
        <w:rPr>
          <w:b/>
          <w:bCs/>
        </w:rPr>
        <w:t> jej  zhutňovaniu a</w:t>
      </w:r>
      <w:r w:rsidR="0086482E" w:rsidRPr="00D405BE">
        <w:rPr>
          <w:b/>
          <w:bCs/>
        </w:rPr>
        <w:t> </w:t>
      </w:r>
      <w:r w:rsidR="00294249" w:rsidRPr="00D405BE">
        <w:rPr>
          <w:b/>
          <w:bCs/>
        </w:rPr>
        <w:t>rozbahneniu</w:t>
      </w:r>
      <w:r w:rsidR="0086482E" w:rsidRPr="00D405BE">
        <w:rPr>
          <w:b/>
          <w:bCs/>
        </w:rPr>
        <w:t>. N</w:t>
      </w:r>
      <w:r w:rsidR="00294249" w:rsidRPr="00D405BE">
        <w:rPr>
          <w:b/>
          <w:bCs/>
        </w:rPr>
        <w:t>evzťahuje sa na čas nevyhnutne potrebný na zber plodín v súlade s </w:t>
      </w:r>
      <w:r w:rsidR="00294249" w:rsidRPr="00A80DED">
        <w:rPr>
          <w:b/>
          <w:bCs/>
        </w:rPr>
        <w:t>agrotechnickou praxou</w:t>
      </w:r>
      <w:r w:rsidR="00681D6E">
        <w:rPr>
          <w:rStyle w:val="Odkaznapoznmkupodiarou"/>
          <w:b/>
          <w:bCs/>
        </w:rPr>
        <w:footnoteReference w:customMarkFollows="1" w:id="7"/>
        <w:t>7)</w:t>
      </w:r>
      <w:r w:rsidR="00294249" w:rsidRPr="00A80DED">
        <w:rPr>
          <w:b/>
          <w:bCs/>
        </w:rPr>
        <w:t>.</w:t>
      </w:r>
    </w:p>
    <w:p w:rsidR="000F308D" w:rsidRPr="00E440B0" w:rsidRDefault="000F308D" w:rsidP="00875210">
      <w:pPr>
        <w:autoSpaceDE w:val="0"/>
        <w:autoSpaceDN w:val="0"/>
        <w:spacing w:after="120"/>
        <w:ind w:left="360"/>
        <w:jc w:val="both"/>
        <w:rPr>
          <w:color w:val="000000"/>
        </w:rPr>
      </w:pPr>
      <w:r w:rsidRPr="00F36A76">
        <w:t>Ž</w:t>
      </w:r>
      <w:r w:rsidR="00F4676C">
        <w:t>iadateľ</w:t>
      </w:r>
      <w:r w:rsidR="004858B1">
        <w:t xml:space="preserve"> </w:t>
      </w:r>
      <w:r w:rsidR="00681D6E">
        <w:t>nesmie</w:t>
      </w:r>
      <w:r w:rsidR="00F71D18">
        <w:rPr>
          <w:vertAlign w:val="superscript"/>
        </w:rPr>
        <w:t>7)</w:t>
      </w:r>
      <w:r w:rsidRPr="00F36A76">
        <w:t xml:space="preserve"> vstup</w:t>
      </w:r>
      <w:r w:rsidR="004858B1">
        <w:t>ovať</w:t>
      </w:r>
      <w:r w:rsidRPr="00F36A76">
        <w:t xml:space="preserve"> na poľnohospodársku pôdu mechanizmami v</w:t>
      </w:r>
      <w:r w:rsidRPr="00E10480">
        <w:t> čase, keď</w:t>
      </w:r>
      <w:r w:rsidRPr="00E440B0">
        <w:t xml:space="preserve"> by takéto mechanizované operácie mohli v dôsledku pôdnych podmienok (napr. nevhodný vlhkostný režim pôdy) spôsobiť rozbahnenie alebo zhutnenie pôdy. V prípade, ak agentúra u žiadateľa zistí kontrolou na mieste podporenou fotodokumentáciou, </w:t>
      </w:r>
      <w:r w:rsidR="007C7913">
        <w:br/>
      </w:r>
      <w:r w:rsidRPr="00E440B0">
        <w:t>že nežiaducim spôsobom narušil štruktúru pôdy a spôsobil svojimi operáciami zhutnenie, alebo rozbahnenie pôdy, bude sa to vyhodnocovať</w:t>
      </w:r>
      <w:r w:rsidR="006B0EDC" w:rsidRPr="00E440B0">
        <w:t xml:space="preserve"> ako porušenie podmienok GAEC. Vstupovanie na pôdu v čase nevyhnutne potrebného </w:t>
      </w:r>
      <w:r w:rsidR="006B0EDC" w:rsidRPr="00E440B0">
        <w:rPr>
          <w:color w:val="000000"/>
        </w:rPr>
        <w:t>zberu plodín (repná kampaň)</w:t>
      </w:r>
      <w:r w:rsidRPr="00E440B0">
        <w:t>,</w:t>
      </w:r>
      <w:r w:rsidRPr="00E440B0">
        <w:rPr>
          <w:color w:val="000000"/>
        </w:rPr>
        <w:t xml:space="preserve"> ktorá je</w:t>
      </w:r>
      <w:r w:rsidR="003F3BC5">
        <w:rPr>
          <w:color w:val="000000"/>
        </w:rPr>
        <w:t xml:space="preserve"> zamo</w:t>
      </w:r>
      <w:r w:rsidR="00F97365">
        <w:rPr>
          <w:color w:val="000000"/>
        </w:rPr>
        <w:t>kr</w:t>
      </w:r>
      <w:r w:rsidR="003F3BC5">
        <w:rPr>
          <w:color w:val="000000"/>
        </w:rPr>
        <w:t xml:space="preserve">ená </w:t>
      </w:r>
      <w:r w:rsidR="00B966E0">
        <w:rPr>
          <w:color w:val="000000"/>
        </w:rPr>
        <w:t>alebo</w:t>
      </w:r>
      <w:r w:rsidRPr="00E440B0">
        <w:rPr>
          <w:color w:val="000000"/>
        </w:rPr>
        <w:t xml:space="preserve"> podmočená sa nepovažuje za porušenie podmienky GAEC. Vstupovať možno však iba za účelom zberu úrody a zamedzeniu vzniku dodatočným škodám. V uvedených prípadoch je žiadateľ povinný v čo najskoršom možnom termíne odstrániť znaky zhutnenia. V iných prípadoch</w:t>
      </w:r>
      <w:r w:rsidR="000B5262">
        <w:rPr>
          <w:color w:val="000000"/>
        </w:rPr>
        <w:t xml:space="preserve"> sa vstupovanie</w:t>
      </w:r>
      <w:r w:rsidRPr="00E440B0">
        <w:rPr>
          <w:color w:val="000000"/>
        </w:rPr>
        <w:t xml:space="preserve"> na zamo</w:t>
      </w:r>
      <w:r w:rsidR="004B21B3">
        <w:rPr>
          <w:color w:val="000000"/>
        </w:rPr>
        <w:t>kr</w:t>
      </w:r>
      <w:r w:rsidRPr="00E440B0">
        <w:rPr>
          <w:color w:val="000000"/>
        </w:rPr>
        <w:t xml:space="preserve">enú </w:t>
      </w:r>
      <w:r w:rsidR="00B966E0">
        <w:rPr>
          <w:color w:val="000000"/>
        </w:rPr>
        <w:t xml:space="preserve">alebo podmočenú </w:t>
      </w:r>
      <w:r w:rsidR="000B5262">
        <w:rPr>
          <w:color w:val="000000"/>
        </w:rPr>
        <w:t>pôdu bude posudzovať ako</w:t>
      </w:r>
      <w:r w:rsidRPr="00E440B0">
        <w:rPr>
          <w:color w:val="000000"/>
        </w:rPr>
        <w:t xml:space="preserve"> porušenie podmienky GAEC.</w:t>
      </w:r>
    </w:p>
    <w:p w:rsidR="000F308D" w:rsidRPr="00AD3596" w:rsidRDefault="000F308D" w:rsidP="000F308D">
      <w:pPr>
        <w:ind w:left="-60"/>
        <w:jc w:val="both"/>
        <w:rPr>
          <w:b/>
          <w:bCs/>
          <w:smallCaps/>
        </w:rPr>
      </w:pPr>
      <w:r w:rsidRPr="00AD3596">
        <w:rPr>
          <w:b/>
          <w:bCs/>
          <w:smallCaps/>
        </w:rPr>
        <w:t>Minimálna miera údržby</w:t>
      </w:r>
    </w:p>
    <w:p w:rsidR="000F308D" w:rsidRPr="00152F76" w:rsidRDefault="000F308D" w:rsidP="000F308D">
      <w:pPr>
        <w:ind w:left="-60"/>
        <w:jc w:val="both"/>
      </w:pPr>
    </w:p>
    <w:p w:rsidR="000F308D" w:rsidRPr="00823DFD" w:rsidRDefault="000F308D" w:rsidP="000F308D">
      <w:pPr>
        <w:ind w:left="-60"/>
        <w:jc w:val="both"/>
        <w:rPr>
          <w:b/>
          <w:bCs/>
        </w:rPr>
      </w:pPr>
      <w:r w:rsidRPr="00152F76">
        <w:t>Cieľom podmienok v oblasti „Minimálna miera údržby“ je zaistiť minimálnu úroveň údržby a zabrániť zhoršeniu stanovíšť.</w:t>
      </w:r>
    </w:p>
    <w:p w:rsidR="000F308D" w:rsidRPr="00B20B87" w:rsidRDefault="000F308D" w:rsidP="000F308D">
      <w:pPr>
        <w:ind w:left="-120"/>
        <w:jc w:val="both"/>
        <w:rPr>
          <w:b/>
          <w:bCs/>
        </w:rPr>
      </w:pPr>
    </w:p>
    <w:p w:rsidR="000F308D" w:rsidRPr="00A80DED" w:rsidRDefault="000F308D" w:rsidP="000F308D">
      <w:pPr>
        <w:ind w:left="-60"/>
        <w:jc w:val="both"/>
      </w:pPr>
      <w:r w:rsidRPr="00646DE4">
        <w:t>Podmienky kladené na žiadateľa v </w:t>
      </w:r>
      <w:r w:rsidR="00A852C3" w:rsidRPr="00C811C4">
        <w:t xml:space="preserve">štandarde </w:t>
      </w:r>
      <w:r w:rsidR="006868BC" w:rsidRPr="00C811C4">
        <w:t xml:space="preserve">„Minimálna miera </w:t>
      </w:r>
      <w:r w:rsidR="006868BC" w:rsidRPr="00A80DED">
        <w:t xml:space="preserve">intenzity </w:t>
      </w:r>
      <w:r w:rsidRPr="00A80DED">
        <w:t>chovu</w:t>
      </w:r>
      <w:r w:rsidR="006868BC" w:rsidRPr="00A80DED">
        <w:t>“</w:t>
      </w:r>
      <w:r w:rsidRPr="00A80DED">
        <w:t>:</w:t>
      </w:r>
    </w:p>
    <w:p w:rsidR="000F308D" w:rsidRPr="00F36A76" w:rsidRDefault="000F308D" w:rsidP="000F308D">
      <w:pPr>
        <w:ind w:left="-60"/>
        <w:jc w:val="both"/>
      </w:pPr>
    </w:p>
    <w:p w:rsidR="00BB7F63" w:rsidRPr="00BB7F63" w:rsidRDefault="00BB7F63" w:rsidP="00BB7F63">
      <w:pPr>
        <w:jc w:val="both"/>
        <w:rPr>
          <w:b/>
        </w:rPr>
      </w:pPr>
      <w:r w:rsidRPr="00BB7F63">
        <w:rPr>
          <w:b/>
        </w:rPr>
        <w:t>Počas kalendárneho roka dodržiavať najnižšie zaťaženie 0,2 veľkej dobytčej jednotky zvierat*) na hektár trvalých trávnych porastov a n</w:t>
      </w:r>
      <w:r w:rsidR="006D7A3A">
        <w:rPr>
          <w:b/>
        </w:rPr>
        <w:t xml:space="preserve">a hektár pestovaných objemových </w:t>
      </w:r>
      <w:r w:rsidRPr="00BB7F63">
        <w:rPr>
          <w:b/>
        </w:rPr>
        <w:t>krmovín, ktorých výmera je vyššia ako 20 ha. Zaťaženie sa nevzťahuje na výmeru ornej pôdy s</w:t>
      </w:r>
      <w:r w:rsidRPr="0070647A">
        <w:rPr>
          <w:b/>
        </w:rPr>
        <w:t> </w:t>
      </w:r>
      <w:r w:rsidRPr="00BB7F63">
        <w:rPr>
          <w:b/>
        </w:rPr>
        <w:t>pestovanými objemovými krmovinami, ktorá je zaradená do</w:t>
      </w:r>
      <w:r w:rsidR="006D7A3A">
        <w:rPr>
          <w:b/>
        </w:rPr>
        <w:t xml:space="preserve"> </w:t>
      </w:r>
      <w:r w:rsidRPr="00BB7F63">
        <w:rPr>
          <w:b/>
        </w:rPr>
        <w:t>agroenvironmentálneho opatrenia podľa osobitného predpisu, (</w:t>
      </w:r>
      <w:r w:rsidR="00387841" w:rsidRPr="00BB7F63">
        <w:t xml:space="preserve">§ 35 písm. a), c), d) a e) </w:t>
      </w:r>
      <w:r w:rsidR="00387841">
        <w:t xml:space="preserve"> </w:t>
      </w:r>
      <w:r w:rsidR="00387841" w:rsidRPr="00BB7F63">
        <w:t xml:space="preserve">nariadenia vlády SR č. 499/2008 </w:t>
      </w:r>
      <w:r w:rsidR="00387841">
        <w:t>Z. z. o podmienkach poskytovania podpory podľa programu rozvoja vidieka</w:t>
      </w:r>
      <w:r w:rsidR="00387841" w:rsidRPr="00BB7F63">
        <w:t xml:space="preserve"> v</w:t>
      </w:r>
      <w:r w:rsidR="00387841">
        <w:t> </w:t>
      </w:r>
      <w:r w:rsidR="00387841" w:rsidRPr="00BB7F63">
        <w:t>zn</w:t>
      </w:r>
      <w:r w:rsidR="00387841">
        <w:t>ení neskorších predpisov</w:t>
      </w:r>
      <w:r w:rsidRPr="00BB7F63">
        <w:rPr>
          <w:b/>
        </w:rPr>
        <w:t>) na výmeru pestovaných objemových krmovín, ktoré sú pestované na účely výroby generačného materiálu alebo sú použité na energetické účely využité vo vlastných energetických zariadeniach</w:t>
      </w:r>
      <w:r w:rsidR="00524EB6">
        <w:rPr>
          <w:b/>
        </w:rPr>
        <w:t xml:space="preserve"> prevádzkovaných na hospodárske účely</w:t>
      </w:r>
      <w:r w:rsidRPr="00BB7F63">
        <w:rPr>
          <w:b/>
        </w:rPr>
        <w:t>.</w:t>
      </w:r>
    </w:p>
    <w:p w:rsidR="00BB7F63" w:rsidRPr="00BB7F63" w:rsidRDefault="00BB7F63" w:rsidP="00BB7F63">
      <w:pPr>
        <w:jc w:val="both"/>
        <w:rPr>
          <w:b/>
        </w:rPr>
      </w:pPr>
    </w:p>
    <w:p w:rsidR="00BB7F63" w:rsidRPr="00BB7F63" w:rsidRDefault="00BB7F63" w:rsidP="00BB7F63">
      <w:pPr>
        <w:jc w:val="both"/>
      </w:pPr>
      <w:r w:rsidRPr="00BB7F63">
        <w:t xml:space="preserve">Žiadateľ  počas celého kalendárneho roka (od 1.1. do 31.12.) má dodržiavať na plochách TTP a plochách pestovaných objemových krmovín minimálne zaťaženie VDJ/ha, ktorých výmera celkovo (TTP + objemové krmoviny) je vyššia ako 20 ha. </w:t>
      </w:r>
    </w:p>
    <w:p w:rsidR="00BB7F63" w:rsidRPr="00BB7F63" w:rsidRDefault="00BB7F63" w:rsidP="00BB7F63">
      <w:pPr>
        <w:jc w:val="both"/>
      </w:pPr>
    </w:p>
    <w:p w:rsidR="00BB7F63" w:rsidRPr="00BB7F63" w:rsidRDefault="00BB7F63" w:rsidP="00BB7F63">
      <w:pPr>
        <w:jc w:val="both"/>
      </w:pPr>
      <w:r w:rsidRPr="00BB7F63">
        <w:t>V prípade, ak žiadateľ má celkovú výmeru do 20 ha a presne 20 ha, táto podmienka pre neho neplatí. V prípade, ak má celkovú výmeru nad 20 ha, žiadateľ musí preukázať celoročné plnenie zaťaženia príslušnými druhmi a kategóriami hospodárskych zvierat.</w:t>
      </w:r>
    </w:p>
    <w:p w:rsidR="00BB7F63" w:rsidRPr="00BB7F63" w:rsidRDefault="00BB7F63" w:rsidP="00BB7F63">
      <w:pPr>
        <w:jc w:val="both"/>
      </w:pPr>
    </w:p>
    <w:p w:rsidR="00BB7F63" w:rsidRPr="00BB7F63" w:rsidRDefault="00BB7F63" w:rsidP="00BB7F63">
      <w:pPr>
        <w:jc w:val="both"/>
        <w:rPr>
          <w:b/>
        </w:rPr>
      </w:pPr>
      <w:r w:rsidRPr="00BB7F63">
        <w:rPr>
          <w:b/>
        </w:rPr>
        <w:t>Výnimka: Zaťaženie sa nevzťahuje na výmeru ornej pôdy s pestovanými objemovými krmovinami, ktorá je zaradená do agroenvironmentálneho opatrenia podľa osobitného predpisu (</w:t>
      </w:r>
      <w:r w:rsidR="00387841" w:rsidRPr="00BB7F63">
        <w:t xml:space="preserve">§ 35 písm. a), c), d) a e) </w:t>
      </w:r>
      <w:r w:rsidR="00387841">
        <w:t xml:space="preserve"> </w:t>
      </w:r>
      <w:r w:rsidR="00387841" w:rsidRPr="00BB7F63">
        <w:t xml:space="preserve">nariadenia vlády SR č. 499/2008 </w:t>
      </w:r>
      <w:r w:rsidR="00387841">
        <w:t>Z. z. o podmienkach poskytovania podpory podľa programu rozvoja vidieka</w:t>
      </w:r>
      <w:r w:rsidR="00387841" w:rsidRPr="00BB7F63">
        <w:t xml:space="preserve"> v</w:t>
      </w:r>
      <w:r w:rsidR="00387841">
        <w:t> </w:t>
      </w:r>
      <w:r w:rsidR="00387841" w:rsidRPr="00BB7F63">
        <w:t>zn</w:t>
      </w:r>
      <w:r w:rsidR="00387841">
        <w:t>ení neskorších predpisov</w:t>
      </w:r>
      <w:r w:rsidRPr="00BB7F63">
        <w:rPr>
          <w:b/>
        </w:rPr>
        <w:t xml:space="preserve">) </w:t>
      </w:r>
      <w:r w:rsidR="007C7913">
        <w:rPr>
          <w:b/>
        </w:rPr>
        <w:br/>
      </w:r>
      <w:r w:rsidRPr="00BB7F63">
        <w:rPr>
          <w:b/>
        </w:rPr>
        <w:t xml:space="preserve">na výmeru pestovaných objemových krmovín, ktoré sú pestované na účely výroby generačného materiálu alebo sú použité na energetické účely využité </w:t>
      </w:r>
      <w:r w:rsidR="006D7A3A">
        <w:rPr>
          <w:b/>
        </w:rPr>
        <w:br/>
      </w:r>
      <w:r w:rsidRPr="00BB7F63">
        <w:rPr>
          <w:b/>
        </w:rPr>
        <w:t>vo vlastných energetických zariadeniach</w:t>
      </w:r>
      <w:r w:rsidR="009931E4">
        <w:rPr>
          <w:b/>
        </w:rPr>
        <w:t xml:space="preserve"> prevádzkovaných na hospodárske účely</w:t>
      </w:r>
      <w:r w:rsidRPr="00BB7F63">
        <w:rPr>
          <w:b/>
        </w:rPr>
        <w:t>.</w:t>
      </w:r>
    </w:p>
    <w:p w:rsidR="00BB7F63" w:rsidRPr="00BB7F63" w:rsidRDefault="00BB7F63" w:rsidP="00BB7F63">
      <w:pPr>
        <w:jc w:val="both"/>
        <w:rPr>
          <w:b/>
        </w:rPr>
      </w:pPr>
    </w:p>
    <w:p w:rsidR="00BB7F63" w:rsidRPr="00BB7F63" w:rsidRDefault="00BB7F63" w:rsidP="00BB7F63">
      <w:pPr>
        <w:jc w:val="both"/>
      </w:pPr>
      <w:r w:rsidRPr="00BB7F63">
        <w:t xml:space="preserve">Za výmeru pestovaných objemových krmovín zaradených do agroenvironmentálneho opatrenia sa považuje iba výmera objemových krmovín na ornej pôde, ktorá je zaradená </w:t>
      </w:r>
      <w:r w:rsidR="006D7A3A">
        <w:br/>
      </w:r>
      <w:r w:rsidRPr="00BB7F63">
        <w:t>do agroenvironmentálneho opatrenia podľa § 35 písm. a), c), d) alebo e) nariadenia vlády SR č. 499/2008 v zn. n. p.</w:t>
      </w:r>
    </w:p>
    <w:p w:rsidR="00BB7F63" w:rsidRPr="00BB7F63" w:rsidRDefault="00BB7F63" w:rsidP="00BB7F63">
      <w:pPr>
        <w:jc w:val="both"/>
      </w:pPr>
    </w:p>
    <w:p w:rsidR="00BB7F63" w:rsidRPr="00BB7F63" w:rsidRDefault="00BB7F63" w:rsidP="00BB7F63">
      <w:pPr>
        <w:jc w:val="both"/>
      </w:pPr>
      <w:r w:rsidRPr="00BB7F63">
        <w:t xml:space="preserve">Použitie objemových krmovín na energetické účely vo vlastných zariadeniach </w:t>
      </w:r>
      <w:r w:rsidR="009931E4" w:rsidRPr="0070647A">
        <w:t>prevádzkovaných na hospodárske účely</w:t>
      </w:r>
      <w:r w:rsidR="009931E4" w:rsidRPr="00BB7F63">
        <w:t xml:space="preserve"> </w:t>
      </w:r>
      <w:r w:rsidRPr="00BB7F63">
        <w:t xml:space="preserve">žiadateľ preukazuje dokladmi, ktoré potvrdzujú vlastníctvo energetického zariadenia (napr. výpis z obchodného registra, kolaudačné rozhodnutie o povolení užívania stavby) a tiež jeho prevádzku (napr. sklad zásob, výdajky zo skladu resp. príjemky do energetického zariadenia). </w:t>
      </w:r>
      <w:r w:rsidR="00AD1BD0">
        <w:t>Využitie na hospodárske účely sa v tomto prípade rozumie využitie energetického zariadenia pre potreby podnikania za účelom vytvárania zisku a nie pre súkromné účely ako je napr. vykurovanie rodinného domu a pod.</w:t>
      </w:r>
    </w:p>
    <w:p w:rsidR="00BB7F63" w:rsidRPr="00BB7F63" w:rsidRDefault="00BB7F63" w:rsidP="00BB7F63">
      <w:pPr>
        <w:jc w:val="both"/>
      </w:pPr>
      <w:r w:rsidRPr="00BB7F63">
        <w:t>V prípade že žiadateľ je spolumajiteľom energetického zariadenia, mal by k spokojnosti správneho orgánu predložiť dôkaz preukazujúci toto spoluvlastníctvo. Takýmto dôkazom možno rozumieť napr. doklad preukazujúci majetkový podiel v príslušnej bioplynovej stanici.</w:t>
      </w:r>
    </w:p>
    <w:p w:rsidR="00BB7F63" w:rsidRPr="00BB7F63" w:rsidRDefault="00BB7F63" w:rsidP="00BB7F63">
      <w:pPr>
        <w:jc w:val="both"/>
      </w:pPr>
      <w:r w:rsidRPr="00BB7F63">
        <w:t xml:space="preserve">V prípade, že žiadateľ nie je majiteľom energetického zariadenia na využívanie biomasy získanej z pestovaných objemových krmovín, v takom prípade pre neho táto výnimka neplatí a musí dodržiavať min. zaťaženie VDJ na ha TTP a pestovaných objemových krmovín </w:t>
      </w:r>
      <w:r w:rsidR="006D7A3A">
        <w:br/>
      </w:r>
      <w:r w:rsidRPr="00BB7F63">
        <w:t>s výmerou nad 20 ha.</w:t>
      </w:r>
    </w:p>
    <w:p w:rsidR="00BB7F63" w:rsidRPr="00BB7F63" w:rsidRDefault="00BB7F63" w:rsidP="00BB7F63">
      <w:pPr>
        <w:jc w:val="both"/>
      </w:pPr>
    </w:p>
    <w:p w:rsidR="00BB7F63" w:rsidRPr="00BB7F63" w:rsidRDefault="00BB7F63" w:rsidP="00BB7F63">
      <w:pPr>
        <w:jc w:val="both"/>
      </w:pPr>
      <w:r w:rsidRPr="00BB7F63">
        <w:t xml:space="preserve">Produkciu generačného materiálu (výrobu osiva) žiadateľ preukazuje predložením dokladov </w:t>
      </w:r>
      <w:r w:rsidR="006D7A3A">
        <w:br/>
      </w:r>
      <w:r w:rsidRPr="00BB7F63">
        <w:t xml:space="preserve">z účtovnej resp. z vnútropodnikovej evidencie (napr. potvrdenie ÚKSÚPu o množiteľských porastoch, plán osevu, príjemka na sklad, výdajka zo skladu, faktúra o predaji, výdavkový pokladničný doklad). </w:t>
      </w:r>
    </w:p>
    <w:p w:rsidR="00BB7F63" w:rsidRPr="00BB7F63" w:rsidRDefault="00BB7F63" w:rsidP="00BB7F63">
      <w:pPr>
        <w:jc w:val="both"/>
      </w:pPr>
    </w:p>
    <w:p w:rsidR="00BB7F63" w:rsidRPr="00BB7F63" w:rsidRDefault="00BB7F63" w:rsidP="00BB7F63">
      <w:pPr>
        <w:jc w:val="both"/>
      </w:pPr>
      <w:r w:rsidRPr="00BB7F63">
        <w:t>Na výmeru obhospodarovaných TTP sa uvedená výnimka nevzťahuje.</w:t>
      </w:r>
    </w:p>
    <w:p w:rsidR="00BB7F63" w:rsidRPr="00BB7F63" w:rsidRDefault="00BB7F63" w:rsidP="00BB7F63">
      <w:pPr>
        <w:jc w:val="both"/>
      </w:pPr>
    </w:p>
    <w:p w:rsidR="00BB7F63" w:rsidRPr="00BB7F63" w:rsidRDefault="00BB7F63" w:rsidP="00BB7F63">
      <w:pPr>
        <w:jc w:val="both"/>
      </w:pPr>
      <w:r w:rsidRPr="00BB7F63">
        <w:t xml:space="preserve">Dodržiavanie uvedenej podmienky sa v prípade hovädzieho dobytka, oviec, kôz, ošípaných </w:t>
      </w:r>
      <w:r w:rsidR="006D7A3A">
        <w:br/>
      </w:r>
      <w:r w:rsidRPr="00BB7F63">
        <w:t xml:space="preserve">a koní zisťuje z údajov z Centrálnej evidencie hospodárskych zvierat (CEHZ). </w:t>
      </w:r>
    </w:p>
    <w:p w:rsidR="00BB7F63" w:rsidRPr="00BB7F63" w:rsidRDefault="00BB7F63" w:rsidP="007C7913">
      <w:pPr>
        <w:pStyle w:val="Normlnywebov"/>
        <w:jc w:val="both"/>
      </w:pPr>
      <w:r w:rsidRPr="002334F5">
        <w:t xml:space="preserve">V prípade použitia chovu  hydiny a bežcov (emu, pštros), králikov a kožušinových zvierat (napr. polárna líška, nutria, činčila, norok) na minimálne zaťaženie VDJ, ktoré sú chované pre vlastnú spotrebu, fyzická osoba nepodnikateľ predloží čestné prehlásenie o chove týchto zvierat. </w:t>
      </w:r>
      <w:r w:rsidRPr="00BB7F63">
        <w:t xml:space="preserve">Čestné prehlásenie musí obsahovať druh a počet a obdobie chovu zvierat. </w:t>
      </w:r>
      <w:r w:rsidR="002334F5" w:rsidRPr="00371B93">
        <w:t xml:space="preserve">Fyzická osoba nepodnikateľ v prípade použitia hydiny a bežcov pre účely minimálneho zaťaženia predkladá  doklady v zmysle vyhlášky </w:t>
      </w:r>
      <w:r w:rsidR="002334F5" w:rsidRPr="00371B93">
        <w:rPr>
          <w:color w:val="000000"/>
        </w:rPr>
        <w:t>MPRV SR č. 342/2013 Z.</w:t>
      </w:r>
      <w:r w:rsidR="007C7913">
        <w:rPr>
          <w:color w:val="000000"/>
        </w:rPr>
        <w:t xml:space="preserve"> </w:t>
      </w:r>
      <w:r w:rsidR="002334F5" w:rsidRPr="00371B93">
        <w:rPr>
          <w:color w:val="000000"/>
        </w:rPr>
        <w:t xml:space="preserve">z. </w:t>
      </w:r>
      <w:r w:rsidR="002334F5" w:rsidRPr="00371B93">
        <w:rPr>
          <w:bCs/>
        </w:rPr>
        <w:t>ktorou sa ustanovujú podrobnosti o registrácii hydiny a</w:t>
      </w:r>
      <w:r w:rsidR="002334F5">
        <w:rPr>
          <w:bCs/>
        </w:rPr>
        <w:t> </w:t>
      </w:r>
      <w:r w:rsidR="002334F5" w:rsidRPr="00371B93">
        <w:rPr>
          <w:bCs/>
        </w:rPr>
        <w:t>bežcov</w:t>
      </w:r>
      <w:r w:rsidR="002334F5">
        <w:rPr>
          <w:bCs/>
        </w:rPr>
        <w:t>.</w:t>
      </w:r>
      <w:r w:rsidR="002334F5" w:rsidRPr="00BB7F63">
        <w:t xml:space="preserve"> </w:t>
      </w:r>
      <w:r w:rsidRPr="00BB7F63">
        <w:t xml:space="preserve">Fyzická osoba podnikateľ a právnická osoba musí pre tieto účely predložiť potvrdenie o ohlásení chovu  príslušnému </w:t>
      </w:r>
      <w:r w:rsidR="00213D2E">
        <w:t xml:space="preserve"> </w:t>
      </w:r>
      <w:r w:rsidRPr="00BB7F63">
        <w:t>štátnemu orgánu veterinárneho dozoru podľa § 37 ods. 1 písm. a) zákona č. 39/2007 Z. z. o veterinárnej starostlivosti v platnom znení. Ak žiadateľ chová hydinu, bežce, králiky alebo kožušinové zvieratá na obchodné účely, počet kusov a obdobie chovu týchto zvierat potvrdzuje dokladmi z účtovnej evidencie (napr. faktúry, príjmové a výdavkové doklady a pod.).</w:t>
      </w:r>
    </w:p>
    <w:p w:rsidR="00BB7F63" w:rsidRPr="00BB7F63" w:rsidRDefault="00BB7F63" w:rsidP="00BB7F63">
      <w:pPr>
        <w:jc w:val="both"/>
      </w:pPr>
      <w:r w:rsidRPr="00BB7F63">
        <w:t>V prípade použitia VDJ – žriebätá do 6 mesiacov a ovce a kozy do 12 mesiacov, môžu byť tieto zvieratá použité ako VDJ pre preukázanie minimálneho zaťaženia), ale musia byť označené a registrované v zmysle platnej legislatívy. Zaťaženie VDJ  žriebätami, ovcami a kozami do 12 mesiacov môže žiadateľ použiť počas celého kalendárneho roka. To znamená, že v období roka, kedy chce preukázať zaťaženie aj týmito zvieratami, musia byť                tieto zvieratá registrované v zmysle platnej legislatívy najneskôr ku dňu, kedy ich žiadateľ chce použiť pre potreby zaťaženia, rovnako ako všetky ostatné druhy a kategórie zvierat, ktoré podliehajú povinnej registrácii a</w:t>
      </w:r>
      <w:r w:rsidR="00CC52CB">
        <w:t> </w:t>
      </w:r>
      <w:r w:rsidRPr="00BB7F63">
        <w:t>evidencii</w:t>
      </w:r>
      <w:r w:rsidR="00CC52CB">
        <w:t xml:space="preserve"> </w:t>
      </w:r>
      <w:r w:rsidR="00CC52CB" w:rsidRPr="00BB7F63">
        <w:t>v zmysle platnej legislatívy</w:t>
      </w:r>
      <w:r w:rsidR="00CC52CB">
        <w:t xml:space="preserve"> *) </w:t>
      </w:r>
      <w:r w:rsidRPr="00BB7F63">
        <w:t xml:space="preserve">(hovädzí dobytok, ovce, kozy, ošípané a kone). </w:t>
      </w:r>
    </w:p>
    <w:p w:rsidR="00BB7F63" w:rsidRPr="00BB7F63" w:rsidRDefault="00BB7F63" w:rsidP="00BB7F63">
      <w:pPr>
        <w:jc w:val="both"/>
      </w:pPr>
    </w:p>
    <w:p w:rsidR="00BB7F63" w:rsidRPr="00BB7F63" w:rsidRDefault="00BB7F63" w:rsidP="00BB7F63">
      <w:pPr>
        <w:jc w:val="both"/>
      </w:pPr>
      <w:r w:rsidRPr="00BB7F63">
        <w:tab/>
        <w:t>Výpočet VDJ pre účely tejto podmienky  sa určí nasledovne:</w:t>
      </w:r>
    </w:p>
    <w:p w:rsidR="00BB7F63" w:rsidRPr="00BB7F63" w:rsidRDefault="00BB7F63" w:rsidP="00BB7F63">
      <w:pPr>
        <w:jc w:val="both"/>
      </w:pPr>
      <w:r w:rsidRPr="00BB7F63">
        <w:t>-</w:t>
      </w:r>
      <w:r w:rsidRPr="00BB7F63">
        <w:tab/>
        <w:t>teľatá (do 6 mesiacov) - 0,4 VDJ/ks;</w:t>
      </w:r>
    </w:p>
    <w:p w:rsidR="00BB7F63" w:rsidRPr="00BB7F63" w:rsidRDefault="00BB7F63" w:rsidP="00BB7F63">
      <w:pPr>
        <w:jc w:val="both"/>
      </w:pPr>
      <w:r w:rsidRPr="00BB7F63">
        <w:t>-</w:t>
      </w:r>
      <w:r w:rsidRPr="00BB7F63">
        <w:tab/>
        <w:t>hovädzí dobytok od 6 do 24 mesiacov:  0,6 VDJ/ks;</w:t>
      </w:r>
    </w:p>
    <w:p w:rsidR="00BB7F63" w:rsidRPr="00BB7F63" w:rsidRDefault="00BB7F63" w:rsidP="00BB7F63">
      <w:pPr>
        <w:jc w:val="both"/>
      </w:pPr>
      <w:r w:rsidRPr="00BB7F63">
        <w:t>-</w:t>
      </w:r>
      <w:r w:rsidRPr="00BB7F63">
        <w:tab/>
        <w:t>hovädzí dobytok nad 24 mesiacov: 1,0 VDJ/ks;</w:t>
      </w:r>
    </w:p>
    <w:p w:rsidR="00BB7F63" w:rsidRPr="00BB7F63" w:rsidRDefault="00BB7F63" w:rsidP="00BB7F63">
      <w:pPr>
        <w:jc w:val="both"/>
      </w:pPr>
      <w:r w:rsidRPr="00BB7F63">
        <w:t>-</w:t>
      </w:r>
      <w:r w:rsidRPr="00BB7F63">
        <w:tab/>
        <w:t>ovce a kozy nad 12 mesiacov: 0,15 VDJ/ks;</w:t>
      </w:r>
    </w:p>
    <w:p w:rsidR="00BB7F63" w:rsidRPr="00BB7F63" w:rsidRDefault="00BB7F63" w:rsidP="00BB7F63">
      <w:pPr>
        <w:jc w:val="both"/>
      </w:pPr>
      <w:r w:rsidRPr="00BB7F63">
        <w:t>-</w:t>
      </w:r>
      <w:r w:rsidRPr="00BB7F63">
        <w:tab/>
        <w:t>ovce a kozy do 12 mesiacov: 0,05 VDJ/ks;</w:t>
      </w:r>
    </w:p>
    <w:p w:rsidR="00BB7F63" w:rsidRPr="00BB7F63" w:rsidRDefault="00BB7F63" w:rsidP="00BB7F63">
      <w:pPr>
        <w:jc w:val="both"/>
      </w:pPr>
      <w:r w:rsidRPr="00BB7F63">
        <w:t>-</w:t>
      </w:r>
      <w:r w:rsidRPr="00BB7F63">
        <w:tab/>
        <w:t>kone od 6 mesiacov: 1,0 VDJ/ks;</w:t>
      </w:r>
    </w:p>
    <w:p w:rsidR="00BB7F63" w:rsidRPr="00BB7F63" w:rsidRDefault="00BB7F63" w:rsidP="00BB7F63">
      <w:pPr>
        <w:jc w:val="both"/>
      </w:pPr>
      <w:r w:rsidRPr="00BB7F63">
        <w:t>-</w:t>
      </w:r>
      <w:r w:rsidRPr="00BB7F63">
        <w:tab/>
        <w:t>žriebätá do 6 mesiacov - 0,4 VDJ/ks;</w:t>
      </w:r>
    </w:p>
    <w:p w:rsidR="00BB7F63" w:rsidRPr="00BB7F63" w:rsidRDefault="00BB7F63" w:rsidP="00BB7F63">
      <w:pPr>
        <w:jc w:val="both"/>
      </w:pPr>
      <w:r w:rsidRPr="00BB7F63">
        <w:t>-</w:t>
      </w:r>
      <w:r w:rsidRPr="00BB7F63">
        <w:tab/>
        <w:t>hydina: 0,03 VDJ/ks;</w:t>
      </w:r>
    </w:p>
    <w:p w:rsidR="00BB7F63" w:rsidRPr="00BB7F63" w:rsidRDefault="00BB7F63" w:rsidP="00BB7F63">
      <w:pPr>
        <w:jc w:val="both"/>
      </w:pPr>
      <w:r w:rsidRPr="00BB7F63">
        <w:t>-</w:t>
      </w:r>
      <w:r w:rsidRPr="00BB7F63">
        <w:tab/>
        <w:t>prasnice a kance : 0,5 VDJ/ks;</w:t>
      </w:r>
    </w:p>
    <w:p w:rsidR="00BB7F63" w:rsidRPr="00BB7F63" w:rsidRDefault="00BB7F63" w:rsidP="00BB7F63">
      <w:pPr>
        <w:jc w:val="both"/>
      </w:pPr>
      <w:r w:rsidRPr="00BB7F63">
        <w:t>-</w:t>
      </w:r>
      <w:r w:rsidRPr="00BB7F63">
        <w:tab/>
        <w:t>ostatné ošípané: 0,3 VDJ/ks;</w:t>
      </w:r>
    </w:p>
    <w:p w:rsidR="00BB7F63" w:rsidRPr="00BB7F63" w:rsidRDefault="00BB7F63" w:rsidP="00BB7F63">
      <w:pPr>
        <w:jc w:val="both"/>
      </w:pPr>
      <w:r w:rsidRPr="00BB7F63">
        <w:t>-</w:t>
      </w:r>
      <w:r w:rsidRPr="00BB7F63">
        <w:tab/>
        <w:t>bežce: 0,2 VDJ/ks;</w:t>
      </w:r>
    </w:p>
    <w:p w:rsidR="00BB7F63" w:rsidRPr="00BB7F63" w:rsidRDefault="00BB7F63" w:rsidP="00BB7F63">
      <w:pPr>
        <w:jc w:val="both"/>
      </w:pPr>
      <w:r w:rsidRPr="00BB7F63">
        <w:t>-</w:t>
      </w:r>
      <w:r w:rsidRPr="00BB7F63">
        <w:tab/>
        <w:t>králiky a ostatné kožušinové zvieratá: 0,04 VDJ/ks.</w:t>
      </w:r>
    </w:p>
    <w:p w:rsidR="00BB7F63" w:rsidRPr="00BB7F63" w:rsidRDefault="00BB7F63" w:rsidP="00BB7F63">
      <w:pPr>
        <w:jc w:val="both"/>
      </w:pPr>
    </w:p>
    <w:p w:rsidR="00BB7F63" w:rsidRPr="00BB7F63" w:rsidRDefault="00BB7F63" w:rsidP="00BB7F63">
      <w:pPr>
        <w:jc w:val="both"/>
      </w:pPr>
      <w:r w:rsidRPr="00BB7F63">
        <w:t>Definícia objemových krmovín:</w:t>
      </w:r>
    </w:p>
    <w:p w:rsidR="00BB7F63" w:rsidRPr="00BB7F63" w:rsidRDefault="00BB7F63" w:rsidP="00BB7F63">
      <w:pPr>
        <w:jc w:val="both"/>
      </w:pPr>
      <w:r w:rsidRPr="00BB7F63">
        <w:t xml:space="preserve">Objemové krmoviny sú plodiny na výrobu konzervovaných </w:t>
      </w:r>
      <w:r w:rsidR="0077327D" w:rsidRPr="00BB7F63">
        <w:t>krm</w:t>
      </w:r>
      <w:r w:rsidR="0077327D">
        <w:t>ív</w:t>
      </w:r>
      <w:r w:rsidR="0077327D" w:rsidRPr="00BB7F63">
        <w:t xml:space="preserve"> </w:t>
      </w:r>
      <w:r w:rsidRPr="00BB7F63">
        <w:t>(siláže s vyšším objemom sušiny, sená a sušené krmoviny), resp. na zelené kŕmenie.</w:t>
      </w:r>
    </w:p>
    <w:p w:rsidR="00BB7F63" w:rsidRPr="00BB7F63" w:rsidRDefault="00BB7F63" w:rsidP="00BB7F63">
      <w:pPr>
        <w:jc w:val="both"/>
      </w:pPr>
    </w:p>
    <w:p w:rsidR="00BB7F63" w:rsidRPr="00BB7F63" w:rsidRDefault="00BB7F63" w:rsidP="00BB7F63">
      <w:pPr>
        <w:jc w:val="both"/>
      </w:pPr>
      <w:r w:rsidRPr="00BB7F63">
        <w:t>Zoznam krmovín, na ktoré sa vzťahuje minimálne zaťaženie VDJ:</w:t>
      </w:r>
    </w:p>
    <w:p w:rsidR="00BB7F63" w:rsidRPr="00BB7F63" w:rsidRDefault="00BB7F63" w:rsidP="00BB7F63">
      <w:pPr>
        <w:jc w:val="both"/>
      </w:pPr>
      <w:r w:rsidRPr="00BB7F63">
        <w:t>-</w:t>
      </w:r>
      <w:r w:rsidRPr="00BB7F63">
        <w:tab/>
        <w:t>kukurica na siláž</w:t>
      </w:r>
    </w:p>
    <w:p w:rsidR="00BB7F63" w:rsidRPr="00BB7F63" w:rsidRDefault="00BB7F63" w:rsidP="00BB7F63">
      <w:pPr>
        <w:jc w:val="both"/>
      </w:pPr>
      <w:r w:rsidRPr="00BB7F63">
        <w:t>-</w:t>
      </w:r>
      <w:r w:rsidRPr="00BB7F63">
        <w:tab/>
        <w:t>kukurica na zeleno</w:t>
      </w:r>
    </w:p>
    <w:p w:rsidR="00BB7F63" w:rsidRPr="00BB7F63" w:rsidRDefault="00BB7F63" w:rsidP="00BB7F63">
      <w:pPr>
        <w:jc w:val="both"/>
      </w:pPr>
      <w:r w:rsidRPr="00BB7F63">
        <w:t>-</w:t>
      </w:r>
      <w:r w:rsidRPr="00BB7F63">
        <w:tab/>
        <w:t>cirok sudánsky,</w:t>
      </w:r>
    </w:p>
    <w:p w:rsidR="00BB7F63" w:rsidRPr="00BB7F63" w:rsidRDefault="00BB7F63" w:rsidP="00BB7F63">
      <w:pPr>
        <w:jc w:val="both"/>
      </w:pPr>
      <w:r w:rsidRPr="00BB7F63">
        <w:t>-</w:t>
      </w:r>
      <w:r w:rsidRPr="00BB7F63">
        <w:tab/>
        <w:t>strukovinovo – obilná miešanka</w:t>
      </w:r>
    </w:p>
    <w:p w:rsidR="00BB7F63" w:rsidRPr="00BB7F63" w:rsidRDefault="00BB7F63" w:rsidP="00BB7F63">
      <w:pPr>
        <w:jc w:val="both"/>
      </w:pPr>
      <w:r w:rsidRPr="00BB7F63">
        <w:t>-</w:t>
      </w:r>
      <w:r w:rsidRPr="00BB7F63">
        <w:tab/>
        <w:t>olejninovo – obilná miešanka</w:t>
      </w:r>
    </w:p>
    <w:p w:rsidR="00BB7F63" w:rsidRPr="00BB7F63" w:rsidRDefault="00BB7F63" w:rsidP="00BB7F63">
      <w:pPr>
        <w:jc w:val="both"/>
      </w:pPr>
      <w:r w:rsidRPr="00BB7F63">
        <w:t>-</w:t>
      </w:r>
      <w:r w:rsidRPr="00BB7F63">
        <w:tab/>
        <w:t>strukovinovo  – olejná miešanka</w:t>
      </w:r>
    </w:p>
    <w:p w:rsidR="00BB7F63" w:rsidRPr="00BB7F63" w:rsidRDefault="00BB7F63" w:rsidP="00BB7F63">
      <w:pPr>
        <w:jc w:val="both"/>
      </w:pPr>
      <w:r w:rsidRPr="00BB7F63">
        <w:t>-</w:t>
      </w:r>
      <w:r w:rsidRPr="00BB7F63">
        <w:tab/>
        <w:t xml:space="preserve">ďatelinovo – trávne miešanky  </w:t>
      </w:r>
    </w:p>
    <w:p w:rsidR="00BB7F63" w:rsidRPr="00BB7F63" w:rsidRDefault="00BB7F63" w:rsidP="00BB7F63">
      <w:pPr>
        <w:jc w:val="both"/>
      </w:pPr>
      <w:r w:rsidRPr="00BB7F63">
        <w:t>-</w:t>
      </w:r>
      <w:r w:rsidRPr="00BB7F63">
        <w:tab/>
        <w:t xml:space="preserve">lucernovo – trávne miešanky </w:t>
      </w:r>
    </w:p>
    <w:p w:rsidR="00BB7F63" w:rsidRPr="00BB7F63" w:rsidRDefault="00BB7F63" w:rsidP="00BB7F63">
      <w:pPr>
        <w:jc w:val="both"/>
      </w:pPr>
      <w:r w:rsidRPr="00BB7F63">
        <w:t>-</w:t>
      </w:r>
      <w:r w:rsidRPr="00BB7F63">
        <w:tab/>
        <w:t>ozimná miešanka</w:t>
      </w:r>
    </w:p>
    <w:p w:rsidR="00BB7F63" w:rsidRPr="00BB7F63" w:rsidRDefault="00BB7F63" w:rsidP="00BB7F63">
      <w:pPr>
        <w:jc w:val="both"/>
      </w:pPr>
      <w:r w:rsidRPr="00BB7F63">
        <w:t>-</w:t>
      </w:r>
      <w:r w:rsidRPr="00BB7F63">
        <w:tab/>
        <w:t>ďatelina</w:t>
      </w:r>
    </w:p>
    <w:p w:rsidR="00BB7F63" w:rsidRPr="00BB7F63" w:rsidRDefault="00BB7F63" w:rsidP="00BB7F63">
      <w:pPr>
        <w:jc w:val="both"/>
      </w:pPr>
      <w:r w:rsidRPr="00BB7F63">
        <w:t>-</w:t>
      </w:r>
      <w:r w:rsidRPr="00BB7F63">
        <w:tab/>
        <w:t>ďatelina červená dvojkosná</w:t>
      </w:r>
    </w:p>
    <w:p w:rsidR="00BB7F63" w:rsidRPr="00BB7F63" w:rsidRDefault="00BB7F63" w:rsidP="00BB7F63">
      <w:pPr>
        <w:jc w:val="both"/>
      </w:pPr>
      <w:r w:rsidRPr="00BB7F63">
        <w:t>-</w:t>
      </w:r>
      <w:r w:rsidRPr="00BB7F63">
        <w:tab/>
        <w:t>lucerna</w:t>
      </w:r>
    </w:p>
    <w:p w:rsidR="00BB7F63" w:rsidRPr="00BB7F63" w:rsidRDefault="00BB7F63" w:rsidP="00BB7F63">
      <w:pPr>
        <w:jc w:val="both"/>
      </w:pPr>
      <w:r w:rsidRPr="00BB7F63">
        <w:t>-</w:t>
      </w:r>
      <w:r w:rsidRPr="00BB7F63">
        <w:tab/>
        <w:t xml:space="preserve">trávy </w:t>
      </w:r>
    </w:p>
    <w:p w:rsidR="00BB7F63" w:rsidRPr="00BB7F63" w:rsidRDefault="00BB7F63" w:rsidP="00BB7F63">
      <w:pPr>
        <w:jc w:val="both"/>
      </w:pPr>
      <w:r w:rsidRPr="00BB7F63">
        <w:t>-</w:t>
      </w:r>
      <w:r w:rsidRPr="00BB7F63">
        <w:tab/>
        <w:t>zatrávnená orná pôda</w:t>
      </w:r>
    </w:p>
    <w:p w:rsidR="00BB7F63" w:rsidRPr="00BB7F63" w:rsidRDefault="00BB7F63" w:rsidP="00BB7F63">
      <w:pPr>
        <w:jc w:val="both"/>
      </w:pPr>
      <w:r w:rsidRPr="00BB7F63">
        <w:t>-</w:t>
      </w:r>
      <w:r w:rsidRPr="00BB7F63">
        <w:tab/>
        <w:t>iné objemové krmoviny (napr. hrach siaty, slez kŕmny, pohánka, proso siate, cirok, bôb obyčajný, bôb konský, slnečnica ročná, horčica biela, kvaka, kŕmna repa, kŕmne zemiaky, obilné miešanky, olejninové miešanky, iné miešanky).*</w:t>
      </w:r>
      <w:r w:rsidR="00CC52CB">
        <w:t>*)</w:t>
      </w:r>
    </w:p>
    <w:p w:rsidR="00BB7F63" w:rsidRPr="00BB7F63" w:rsidRDefault="00BB7F63" w:rsidP="00BB7F63">
      <w:pPr>
        <w:jc w:val="both"/>
      </w:pPr>
    </w:p>
    <w:p w:rsidR="008B3644" w:rsidRPr="00110915" w:rsidRDefault="008B3644" w:rsidP="008B3644">
      <w:pPr>
        <w:spacing w:after="200"/>
        <w:rPr>
          <w:sz w:val="22"/>
          <w:szCs w:val="22"/>
        </w:rPr>
      </w:pPr>
      <w:r w:rsidRPr="00110915">
        <w:rPr>
          <w:sz w:val="22"/>
          <w:szCs w:val="22"/>
        </w:rPr>
        <w:t>*</w:t>
      </w:r>
      <w:r w:rsidR="00CC52CB" w:rsidRPr="00110915">
        <w:rPr>
          <w:sz w:val="22"/>
          <w:szCs w:val="22"/>
        </w:rPr>
        <w:t>)</w:t>
      </w:r>
      <w:r w:rsidRPr="00110915">
        <w:rPr>
          <w:sz w:val="22"/>
          <w:szCs w:val="22"/>
        </w:rPr>
        <w:t xml:space="preserve"> 20/2012 Z.</w:t>
      </w:r>
      <w:r w:rsidR="004B4E31" w:rsidRPr="00110915">
        <w:rPr>
          <w:sz w:val="22"/>
          <w:szCs w:val="22"/>
        </w:rPr>
        <w:t xml:space="preserve"> </w:t>
      </w:r>
      <w:r w:rsidRPr="00110915">
        <w:rPr>
          <w:sz w:val="22"/>
          <w:szCs w:val="22"/>
        </w:rPr>
        <w:t>z. Vyhláška MPRV SR, ktorou sa ustanovujú podrobnosti o identifikácii a registrácii hovädzieho dobytka,</w:t>
      </w:r>
      <w:r w:rsidR="008B7B4E" w:rsidRPr="003061D9">
        <w:rPr>
          <w:sz w:val="22"/>
          <w:szCs w:val="22"/>
        </w:rPr>
        <w:br/>
      </w:r>
      <w:r w:rsidRPr="00110915">
        <w:rPr>
          <w:sz w:val="22"/>
          <w:szCs w:val="22"/>
        </w:rPr>
        <w:t>18/2012 Z.</w:t>
      </w:r>
      <w:r w:rsidR="004B4E31" w:rsidRPr="00110915">
        <w:rPr>
          <w:sz w:val="22"/>
          <w:szCs w:val="22"/>
        </w:rPr>
        <w:t xml:space="preserve"> </w:t>
      </w:r>
      <w:r w:rsidRPr="00110915">
        <w:rPr>
          <w:sz w:val="22"/>
          <w:szCs w:val="22"/>
        </w:rPr>
        <w:t>z. Vyhláška MPRV SR o identifikácii a registrácii oviec a</w:t>
      </w:r>
      <w:r w:rsidR="008B7B4E" w:rsidRPr="003061D9">
        <w:rPr>
          <w:sz w:val="22"/>
          <w:szCs w:val="22"/>
        </w:rPr>
        <w:t> </w:t>
      </w:r>
      <w:r w:rsidRPr="00110915">
        <w:rPr>
          <w:sz w:val="22"/>
          <w:szCs w:val="22"/>
        </w:rPr>
        <w:t>kôz</w:t>
      </w:r>
      <w:r w:rsidR="008B7B4E" w:rsidRPr="003061D9">
        <w:rPr>
          <w:sz w:val="22"/>
          <w:szCs w:val="22"/>
        </w:rPr>
        <w:br/>
      </w:r>
      <w:r w:rsidRPr="00110915">
        <w:rPr>
          <w:sz w:val="22"/>
          <w:szCs w:val="22"/>
        </w:rPr>
        <w:t>17/2012 Z.</w:t>
      </w:r>
      <w:r w:rsidR="004B4E31" w:rsidRPr="00110915">
        <w:rPr>
          <w:sz w:val="22"/>
          <w:szCs w:val="22"/>
        </w:rPr>
        <w:t xml:space="preserve"> </w:t>
      </w:r>
      <w:r w:rsidRPr="00110915">
        <w:rPr>
          <w:sz w:val="22"/>
          <w:szCs w:val="22"/>
        </w:rPr>
        <w:t>z. Vyhláška MPRV SR o identifikácii a registrácii ošípaných</w:t>
      </w:r>
      <w:r w:rsidR="008B7B4E" w:rsidRPr="003061D9">
        <w:rPr>
          <w:sz w:val="22"/>
          <w:szCs w:val="22"/>
        </w:rPr>
        <w:br/>
      </w:r>
      <w:r w:rsidRPr="00110915">
        <w:rPr>
          <w:sz w:val="22"/>
          <w:szCs w:val="22"/>
        </w:rPr>
        <w:t>16/2012 Z.</w:t>
      </w:r>
      <w:r w:rsidR="004B4E31" w:rsidRPr="00110915">
        <w:rPr>
          <w:sz w:val="22"/>
          <w:szCs w:val="22"/>
        </w:rPr>
        <w:t xml:space="preserve"> </w:t>
      </w:r>
      <w:r w:rsidRPr="00110915">
        <w:rPr>
          <w:sz w:val="22"/>
          <w:szCs w:val="22"/>
        </w:rPr>
        <w:t>z. Vyhláška MPRV SR o identifikácii a</w:t>
      </w:r>
      <w:r w:rsidRPr="003061D9">
        <w:rPr>
          <w:sz w:val="22"/>
          <w:szCs w:val="22"/>
        </w:rPr>
        <w:t> </w:t>
      </w:r>
      <w:r w:rsidRPr="00110915">
        <w:rPr>
          <w:sz w:val="22"/>
          <w:szCs w:val="22"/>
        </w:rPr>
        <w:t xml:space="preserve">registrácii </w:t>
      </w:r>
      <w:r w:rsidRPr="00110915">
        <w:rPr>
          <w:bCs/>
          <w:sz w:val="22"/>
          <w:szCs w:val="22"/>
        </w:rPr>
        <w:t>koňovitých zvierat</w:t>
      </w:r>
    </w:p>
    <w:p w:rsidR="00CC52CB" w:rsidRPr="00BB7F63" w:rsidRDefault="00CC52CB" w:rsidP="00CC52CB">
      <w:pPr>
        <w:jc w:val="both"/>
      </w:pPr>
      <w:r w:rsidRPr="00BB7F63">
        <w:t>*</w:t>
      </w:r>
      <w:r>
        <w:t>*)</w:t>
      </w:r>
      <w:r w:rsidRPr="00BB7F63">
        <w:t xml:space="preserve"> platí v prípade, ak sú využívané na výrobu konzervovaných krm</w:t>
      </w:r>
      <w:r>
        <w:t>ív</w:t>
      </w:r>
      <w:r w:rsidRPr="00BB7F63">
        <w:t>, resp. na zelené kŕmenie.</w:t>
      </w:r>
    </w:p>
    <w:p w:rsidR="00276BA4" w:rsidRDefault="00276BA4" w:rsidP="00944538">
      <w:pPr>
        <w:pStyle w:val="Odsekzoznamu1"/>
        <w:spacing w:after="0" w:line="240" w:lineRule="auto"/>
        <w:ind w:left="0"/>
        <w:rPr>
          <w:rFonts w:ascii="Times New Roman" w:hAnsi="Times New Roman" w:cs="Times New Roman"/>
          <w:sz w:val="24"/>
          <w:szCs w:val="24"/>
        </w:rPr>
      </w:pPr>
    </w:p>
    <w:p w:rsidR="00213D2E" w:rsidRDefault="00213D2E" w:rsidP="00875210">
      <w:pPr>
        <w:ind w:left="360"/>
        <w:jc w:val="both"/>
        <w:rPr>
          <w:b/>
          <w:bCs/>
        </w:rPr>
      </w:pPr>
    </w:p>
    <w:p w:rsidR="00213D2E" w:rsidRDefault="00213D2E" w:rsidP="00213D2E">
      <w:pPr>
        <w:autoSpaceDE w:val="0"/>
        <w:autoSpaceDN w:val="0"/>
        <w:adjustRightInd w:val="0"/>
        <w:jc w:val="both"/>
        <w:rPr>
          <w:lang w:eastAsia="sk-SK"/>
        </w:rPr>
      </w:pPr>
      <w:r w:rsidRPr="00A80DED">
        <w:rPr>
          <w:lang w:eastAsia="sk-SK"/>
        </w:rPr>
        <w:t>Podmienky kladené na žiadateľa v štandarde „</w:t>
      </w:r>
      <w:r w:rsidRPr="00F36A76">
        <w:rPr>
          <w:lang w:eastAsia="sk-SK"/>
        </w:rPr>
        <w:t xml:space="preserve">Ochrana </w:t>
      </w:r>
      <w:r w:rsidRPr="00E10480">
        <w:rPr>
          <w:lang w:eastAsia="sk-SK"/>
        </w:rPr>
        <w:t>stálych pasienkov</w:t>
      </w:r>
      <w:r w:rsidRPr="00E440B0">
        <w:rPr>
          <w:lang w:eastAsia="sk-SK"/>
        </w:rPr>
        <w:t>“:</w:t>
      </w:r>
    </w:p>
    <w:p w:rsidR="00213D2E" w:rsidRPr="00E440B0" w:rsidRDefault="00213D2E" w:rsidP="00213D2E">
      <w:pPr>
        <w:autoSpaceDE w:val="0"/>
        <w:autoSpaceDN w:val="0"/>
        <w:adjustRightInd w:val="0"/>
        <w:jc w:val="both"/>
        <w:rPr>
          <w:lang w:eastAsia="sk-SK"/>
        </w:rPr>
      </w:pPr>
    </w:p>
    <w:p w:rsidR="000F308D" w:rsidRPr="00C811C4" w:rsidRDefault="000F308D" w:rsidP="00875210">
      <w:pPr>
        <w:ind w:left="360"/>
        <w:jc w:val="both"/>
        <w:rPr>
          <w:b/>
          <w:bCs/>
          <w:lang w:eastAsia="sk-SK"/>
        </w:rPr>
      </w:pPr>
      <w:r w:rsidRPr="00B20B87">
        <w:rPr>
          <w:b/>
          <w:bCs/>
        </w:rPr>
        <w:t>Počas celého vegetačného obdobia u</w:t>
      </w:r>
      <w:r w:rsidRPr="0055400B">
        <w:rPr>
          <w:b/>
          <w:bCs/>
          <w:lang w:eastAsia="sk-SK"/>
        </w:rPr>
        <w:t xml:space="preserve">držiavať všetky plochy trvalých trávnych porastov podľa nadmorskej výšky kosením </w:t>
      </w:r>
      <w:r w:rsidR="00F42C2F" w:rsidRPr="00B07BF1">
        <w:rPr>
          <w:b/>
          <w:bCs/>
          <w:lang w:eastAsia="sk-SK"/>
        </w:rPr>
        <w:t>a/</w:t>
      </w:r>
      <w:r w:rsidRPr="00733E73">
        <w:rPr>
          <w:b/>
          <w:bCs/>
          <w:lang w:eastAsia="sk-SK"/>
        </w:rPr>
        <w:t xml:space="preserve">alebo spásaním, doplnkovo aj mulčovaním podľa sledovaného obdobia. Výnimka: </w:t>
      </w:r>
      <w:r w:rsidR="00C23D72" w:rsidRPr="00A752C3">
        <w:rPr>
          <w:b/>
          <w:bCs/>
          <w:lang w:eastAsia="sk-SK"/>
        </w:rPr>
        <w:t>Výnimka pre u</w:t>
      </w:r>
      <w:r w:rsidRPr="009000E6">
        <w:rPr>
          <w:b/>
          <w:bCs/>
          <w:lang w:eastAsia="sk-SK"/>
        </w:rPr>
        <w:t>držiavanie TTP je povolen</w:t>
      </w:r>
      <w:r w:rsidR="00C23D72" w:rsidRPr="009000E6">
        <w:rPr>
          <w:b/>
          <w:bCs/>
          <w:lang w:eastAsia="sk-SK"/>
        </w:rPr>
        <w:t>á</w:t>
      </w:r>
      <w:r w:rsidRPr="00646DE4">
        <w:rPr>
          <w:b/>
          <w:bCs/>
          <w:lang w:eastAsia="sk-SK"/>
        </w:rPr>
        <w:t xml:space="preserve"> pre žiadateľov podľa § 35 NV</w:t>
      </w:r>
      <w:r w:rsidR="00F42C2F" w:rsidRPr="00646DE4">
        <w:rPr>
          <w:b/>
          <w:bCs/>
          <w:lang w:eastAsia="sk-SK"/>
        </w:rPr>
        <w:t xml:space="preserve"> SR</w:t>
      </w:r>
      <w:r w:rsidRPr="00C811C4">
        <w:rPr>
          <w:b/>
          <w:bCs/>
          <w:lang w:eastAsia="sk-SK"/>
        </w:rPr>
        <w:t xml:space="preserve"> č. 499/2008 Z. z.</w:t>
      </w:r>
      <w:r w:rsidR="00E86228">
        <w:rPr>
          <w:b/>
          <w:bCs/>
          <w:lang w:eastAsia="sk-SK"/>
        </w:rPr>
        <w:t>.</w:t>
      </w:r>
    </w:p>
    <w:p w:rsidR="000F308D" w:rsidRDefault="000F308D" w:rsidP="000F308D">
      <w:pPr>
        <w:autoSpaceDE w:val="0"/>
        <w:autoSpaceDN w:val="0"/>
        <w:adjustRightInd w:val="0"/>
        <w:ind w:left="900"/>
        <w:rPr>
          <w:b/>
          <w:bCs/>
          <w:lang w:eastAsia="sk-SK"/>
        </w:rPr>
      </w:pPr>
    </w:p>
    <w:tbl>
      <w:tblPr>
        <w:tblW w:w="3685" w:type="pct"/>
        <w:jc w:val="center"/>
        <w:tblCellSpacing w:w="7"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2270"/>
        <w:gridCol w:w="2189"/>
        <w:gridCol w:w="2380"/>
      </w:tblGrid>
      <w:tr w:rsidR="000F308D" w:rsidRPr="00E440B0" w:rsidTr="008058C8">
        <w:trPr>
          <w:tblCellSpacing w:w="7" w:type="dxa"/>
          <w:jc w:val="center"/>
        </w:trPr>
        <w:tc>
          <w:tcPr>
            <w:tcW w:w="1648" w:type="pct"/>
            <w:tcBorders>
              <w:top w:val="thickThinLargeGap" w:sz="6" w:space="0" w:color="auto"/>
              <w:left w:val="thickThinLargeGap" w:sz="6" w:space="0" w:color="auto"/>
              <w:bottom w:val="thickThinLargeGap" w:sz="6" w:space="0" w:color="auto"/>
              <w:right w:val="thickThinLargeGap" w:sz="6" w:space="0" w:color="auto"/>
            </w:tcBorders>
          </w:tcPr>
          <w:p w:rsidR="000F308D" w:rsidRPr="00E440B0" w:rsidRDefault="000F308D" w:rsidP="000F308D">
            <w:pPr>
              <w:jc w:val="center"/>
              <w:rPr>
                <w:lang w:eastAsia="sk-SK"/>
              </w:rPr>
            </w:pPr>
            <w:r w:rsidRPr="00E440B0">
              <w:rPr>
                <w:lang w:eastAsia="sk-SK"/>
              </w:rPr>
              <w:t>Nadmorská výška</w:t>
            </w:r>
            <w:r w:rsidRPr="00E440B0">
              <w:rPr>
                <w:lang w:eastAsia="sk-SK"/>
              </w:rPr>
              <w:br/>
              <w:t>(m. n. m.):</w:t>
            </w:r>
          </w:p>
        </w:tc>
        <w:tc>
          <w:tcPr>
            <w:tcW w:w="3321" w:type="pct"/>
            <w:gridSpan w:val="2"/>
            <w:tcBorders>
              <w:top w:val="thickThinLargeGap" w:sz="6" w:space="0" w:color="auto"/>
              <w:left w:val="thickThinLargeGap" w:sz="6" w:space="0" w:color="auto"/>
              <w:bottom w:val="thickThinLargeGap" w:sz="6" w:space="0" w:color="auto"/>
              <w:right w:val="thickThinLargeGap" w:sz="6" w:space="0" w:color="auto"/>
            </w:tcBorders>
          </w:tcPr>
          <w:p w:rsidR="000F308D" w:rsidRPr="00152F76" w:rsidRDefault="000F308D" w:rsidP="000F308D">
            <w:pPr>
              <w:jc w:val="center"/>
              <w:rPr>
                <w:lang w:eastAsia="sk-SK"/>
              </w:rPr>
            </w:pPr>
            <w:r w:rsidRPr="00AD3596">
              <w:rPr>
                <w:lang w:eastAsia="sk-SK"/>
              </w:rPr>
              <w:t>Prvú operáciu na plochách trvalých trávnych porastov (pasen</w:t>
            </w:r>
            <w:r w:rsidRPr="00152F76">
              <w:rPr>
                <w:lang w:eastAsia="sk-SK"/>
              </w:rPr>
              <w:t>ie, kosenie alebo mulčovanie*) vykonať najneskôr do:</w:t>
            </w:r>
          </w:p>
        </w:tc>
      </w:tr>
      <w:tr w:rsidR="000F308D" w:rsidRPr="00E440B0" w:rsidTr="008058C8">
        <w:trPr>
          <w:tblCellSpacing w:w="7" w:type="dxa"/>
          <w:jc w:val="center"/>
        </w:trPr>
        <w:tc>
          <w:tcPr>
            <w:tcW w:w="1648" w:type="pct"/>
            <w:tcBorders>
              <w:top w:val="thickThinLargeGap" w:sz="6" w:space="0" w:color="auto"/>
              <w:left w:val="thickThinLargeGap" w:sz="6" w:space="0" w:color="auto"/>
              <w:bottom w:val="thickThinLargeGap" w:sz="6" w:space="0" w:color="auto"/>
              <w:right w:val="thickThinLargeGap" w:sz="6" w:space="0" w:color="auto"/>
            </w:tcBorders>
          </w:tcPr>
          <w:p w:rsidR="000F308D" w:rsidRPr="00823DFD" w:rsidRDefault="000F308D" w:rsidP="000F308D">
            <w:pPr>
              <w:rPr>
                <w:lang w:eastAsia="sk-SK"/>
              </w:rPr>
            </w:pPr>
          </w:p>
        </w:tc>
        <w:tc>
          <w:tcPr>
            <w:tcW w:w="1593" w:type="pct"/>
            <w:tcBorders>
              <w:top w:val="thickThinLargeGap" w:sz="6" w:space="0" w:color="auto"/>
              <w:left w:val="thickThinLargeGap" w:sz="6" w:space="0" w:color="auto"/>
              <w:bottom w:val="thickThinLargeGap" w:sz="6" w:space="0" w:color="auto"/>
              <w:right w:val="thickThinLargeGap" w:sz="6" w:space="0" w:color="auto"/>
            </w:tcBorders>
          </w:tcPr>
          <w:p w:rsidR="000F308D" w:rsidRPr="00B20B87" w:rsidRDefault="000F308D" w:rsidP="000F308D">
            <w:pPr>
              <w:jc w:val="center"/>
              <w:rPr>
                <w:lang w:eastAsia="sk-SK"/>
              </w:rPr>
            </w:pPr>
            <w:r w:rsidRPr="00B20B87">
              <w:rPr>
                <w:lang w:eastAsia="sk-SK"/>
              </w:rPr>
              <w:t>pasenie</w:t>
            </w:r>
          </w:p>
        </w:tc>
        <w:tc>
          <w:tcPr>
            <w:tcW w:w="1718" w:type="pct"/>
            <w:tcBorders>
              <w:top w:val="thickThinLargeGap" w:sz="6" w:space="0" w:color="auto"/>
              <w:left w:val="thickThinLargeGap" w:sz="6" w:space="0" w:color="auto"/>
              <w:bottom w:val="thickThinLargeGap" w:sz="6" w:space="0" w:color="auto"/>
              <w:right w:val="thickThinLargeGap" w:sz="6" w:space="0" w:color="auto"/>
            </w:tcBorders>
          </w:tcPr>
          <w:p w:rsidR="000F308D" w:rsidRPr="0055400B" w:rsidRDefault="000F308D" w:rsidP="000F308D">
            <w:pPr>
              <w:jc w:val="center"/>
              <w:rPr>
                <w:lang w:eastAsia="sk-SK"/>
              </w:rPr>
            </w:pPr>
            <w:r w:rsidRPr="0055400B">
              <w:rPr>
                <w:lang w:eastAsia="sk-SK"/>
              </w:rPr>
              <w:t>kosenie</w:t>
            </w:r>
          </w:p>
        </w:tc>
      </w:tr>
      <w:tr w:rsidR="000F308D" w:rsidRPr="00E440B0" w:rsidTr="008058C8">
        <w:trPr>
          <w:tblCellSpacing w:w="7" w:type="dxa"/>
          <w:jc w:val="center"/>
        </w:trPr>
        <w:tc>
          <w:tcPr>
            <w:tcW w:w="1648" w:type="pct"/>
            <w:tcBorders>
              <w:top w:val="thickThinLargeGap" w:sz="6" w:space="0" w:color="auto"/>
              <w:left w:val="thickThinLargeGap" w:sz="6" w:space="0" w:color="auto"/>
              <w:bottom w:val="thickThinLargeGap" w:sz="6" w:space="0" w:color="auto"/>
              <w:right w:val="thickThinLargeGap" w:sz="6" w:space="0" w:color="auto"/>
            </w:tcBorders>
          </w:tcPr>
          <w:p w:rsidR="000F308D" w:rsidRPr="00A80DED" w:rsidRDefault="000F308D" w:rsidP="000F308D">
            <w:pPr>
              <w:jc w:val="center"/>
              <w:rPr>
                <w:lang w:eastAsia="sk-SK"/>
              </w:rPr>
            </w:pPr>
            <w:r w:rsidRPr="00A80DED">
              <w:rPr>
                <w:lang w:eastAsia="sk-SK"/>
              </w:rPr>
              <w:t>0 - 400</w:t>
            </w:r>
          </w:p>
        </w:tc>
        <w:tc>
          <w:tcPr>
            <w:tcW w:w="1593" w:type="pct"/>
            <w:tcBorders>
              <w:top w:val="thickThinLargeGap" w:sz="6" w:space="0" w:color="auto"/>
              <w:left w:val="thickThinLargeGap" w:sz="6" w:space="0" w:color="auto"/>
              <w:bottom w:val="thickThinLargeGap" w:sz="6" w:space="0" w:color="auto"/>
              <w:right w:val="thickThinLargeGap" w:sz="6" w:space="0" w:color="auto"/>
            </w:tcBorders>
          </w:tcPr>
          <w:p w:rsidR="000F308D" w:rsidRPr="00F36A76" w:rsidRDefault="000F308D" w:rsidP="000F308D">
            <w:pPr>
              <w:jc w:val="center"/>
              <w:rPr>
                <w:lang w:eastAsia="sk-SK"/>
              </w:rPr>
            </w:pPr>
            <w:r w:rsidRPr="00F36A76">
              <w:rPr>
                <w:lang w:eastAsia="sk-SK"/>
              </w:rPr>
              <w:t>1.</w:t>
            </w:r>
            <w:r w:rsidR="00C073E1">
              <w:t xml:space="preserve"> júna</w:t>
            </w:r>
          </w:p>
        </w:tc>
        <w:tc>
          <w:tcPr>
            <w:tcW w:w="1718" w:type="pct"/>
            <w:tcBorders>
              <w:top w:val="thickThinLargeGap" w:sz="6" w:space="0" w:color="auto"/>
              <w:left w:val="thickThinLargeGap" w:sz="6" w:space="0" w:color="auto"/>
              <w:bottom w:val="thickThinLargeGap" w:sz="6" w:space="0" w:color="auto"/>
              <w:right w:val="thickThinLargeGap" w:sz="6" w:space="0" w:color="auto"/>
            </w:tcBorders>
          </w:tcPr>
          <w:p w:rsidR="000F308D" w:rsidRPr="00E10480" w:rsidRDefault="000F308D" w:rsidP="000F308D">
            <w:pPr>
              <w:jc w:val="center"/>
              <w:rPr>
                <w:lang w:eastAsia="sk-SK"/>
              </w:rPr>
            </w:pPr>
            <w:r w:rsidRPr="00E10480">
              <w:rPr>
                <w:lang w:eastAsia="sk-SK"/>
              </w:rPr>
              <w:t>22.</w:t>
            </w:r>
            <w:r w:rsidR="00C073E1">
              <w:t xml:space="preserve"> júna</w:t>
            </w:r>
          </w:p>
        </w:tc>
      </w:tr>
      <w:tr w:rsidR="000F308D" w:rsidRPr="00E440B0" w:rsidTr="008058C8">
        <w:trPr>
          <w:tblCellSpacing w:w="7" w:type="dxa"/>
          <w:jc w:val="center"/>
        </w:trPr>
        <w:tc>
          <w:tcPr>
            <w:tcW w:w="1648" w:type="pct"/>
            <w:tcBorders>
              <w:top w:val="thickThinLargeGap" w:sz="6" w:space="0" w:color="auto"/>
              <w:left w:val="thickThinLargeGap" w:sz="6" w:space="0" w:color="auto"/>
              <w:bottom w:val="thickThinLargeGap" w:sz="6" w:space="0" w:color="auto"/>
              <w:right w:val="thickThinLargeGap" w:sz="6" w:space="0" w:color="auto"/>
            </w:tcBorders>
          </w:tcPr>
          <w:p w:rsidR="000F308D" w:rsidRPr="00E440B0" w:rsidRDefault="000F308D" w:rsidP="000F308D">
            <w:pPr>
              <w:jc w:val="center"/>
              <w:rPr>
                <w:lang w:eastAsia="sk-SK"/>
              </w:rPr>
            </w:pPr>
            <w:r w:rsidRPr="00E440B0">
              <w:rPr>
                <w:lang w:eastAsia="sk-SK"/>
              </w:rPr>
              <w:t>401 - 600</w:t>
            </w:r>
          </w:p>
        </w:tc>
        <w:tc>
          <w:tcPr>
            <w:tcW w:w="1593" w:type="pct"/>
            <w:tcBorders>
              <w:top w:val="thickThinLargeGap" w:sz="6" w:space="0" w:color="auto"/>
              <w:left w:val="thickThinLargeGap" w:sz="6" w:space="0" w:color="auto"/>
              <w:bottom w:val="thickThinLargeGap" w:sz="6" w:space="0" w:color="auto"/>
              <w:right w:val="thickThinLargeGap" w:sz="6" w:space="0" w:color="auto"/>
            </w:tcBorders>
          </w:tcPr>
          <w:p w:rsidR="000F308D" w:rsidRPr="00E440B0" w:rsidRDefault="000F308D" w:rsidP="000F308D">
            <w:pPr>
              <w:jc w:val="center"/>
              <w:rPr>
                <w:lang w:eastAsia="sk-SK"/>
              </w:rPr>
            </w:pPr>
            <w:r w:rsidRPr="00E440B0">
              <w:rPr>
                <w:lang w:eastAsia="sk-SK"/>
              </w:rPr>
              <w:t>8.</w:t>
            </w:r>
            <w:r w:rsidR="00C073E1">
              <w:t xml:space="preserve"> júna</w:t>
            </w:r>
          </w:p>
        </w:tc>
        <w:tc>
          <w:tcPr>
            <w:tcW w:w="1718" w:type="pct"/>
            <w:tcBorders>
              <w:top w:val="thickThinLargeGap" w:sz="6" w:space="0" w:color="auto"/>
              <w:left w:val="thickThinLargeGap" w:sz="6" w:space="0" w:color="auto"/>
              <w:bottom w:val="thickThinLargeGap" w:sz="6" w:space="0" w:color="auto"/>
              <w:right w:val="thickThinLargeGap" w:sz="6" w:space="0" w:color="auto"/>
            </w:tcBorders>
          </w:tcPr>
          <w:p w:rsidR="000F308D" w:rsidRPr="00E440B0" w:rsidRDefault="000F308D" w:rsidP="000F308D">
            <w:pPr>
              <w:jc w:val="center"/>
              <w:rPr>
                <w:lang w:eastAsia="sk-SK"/>
              </w:rPr>
            </w:pPr>
            <w:r w:rsidRPr="00E440B0">
              <w:rPr>
                <w:lang w:eastAsia="sk-SK"/>
              </w:rPr>
              <w:t>8.</w:t>
            </w:r>
            <w:r w:rsidR="00C073E1">
              <w:t xml:space="preserve"> júla</w:t>
            </w:r>
          </w:p>
        </w:tc>
      </w:tr>
      <w:tr w:rsidR="000F308D" w:rsidRPr="00E440B0" w:rsidTr="008058C8">
        <w:trPr>
          <w:tblCellSpacing w:w="7" w:type="dxa"/>
          <w:jc w:val="center"/>
        </w:trPr>
        <w:tc>
          <w:tcPr>
            <w:tcW w:w="1648" w:type="pct"/>
            <w:tcBorders>
              <w:top w:val="thickThinLargeGap" w:sz="6" w:space="0" w:color="auto"/>
              <w:left w:val="thickThinLargeGap" w:sz="6" w:space="0" w:color="auto"/>
              <w:bottom w:val="thickThinLargeGap" w:sz="6" w:space="0" w:color="auto"/>
              <w:right w:val="thickThinLargeGap" w:sz="6" w:space="0" w:color="auto"/>
            </w:tcBorders>
          </w:tcPr>
          <w:p w:rsidR="000F308D" w:rsidRPr="00E440B0" w:rsidRDefault="000F308D" w:rsidP="000F308D">
            <w:pPr>
              <w:jc w:val="center"/>
              <w:rPr>
                <w:lang w:eastAsia="sk-SK"/>
              </w:rPr>
            </w:pPr>
            <w:r w:rsidRPr="00E440B0">
              <w:rPr>
                <w:lang w:eastAsia="sk-SK"/>
              </w:rPr>
              <w:t>601 - 800</w:t>
            </w:r>
          </w:p>
        </w:tc>
        <w:tc>
          <w:tcPr>
            <w:tcW w:w="1593" w:type="pct"/>
            <w:tcBorders>
              <w:top w:val="thickThinLargeGap" w:sz="6" w:space="0" w:color="auto"/>
              <w:left w:val="thickThinLargeGap" w:sz="6" w:space="0" w:color="auto"/>
              <w:bottom w:val="thickThinLargeGap" w:sz="6" w:space="0" w:color="auto"/>
              <w:right w:val="thickThinLargeGap" w:sz="6" w:space="0" w:color="auto"/>
            </w:tcBorders>
          </w:tcPr>
          <w:p w:rsidR="000F308D" w:rsidRPr="00E440B0" w:rsidRDefault="000F308D" w:rsidP="000F308D">
            <w:pPr>
              <w:jc w:val="center"/>
              <w:rPr>
                <w:lang w:eastAsia="sk-SK"/>
              </w:rPr>
            </w:pPr>
            <w:r w:rsidRPr="00E440B0">
              <w:rPr>
                <w:lang w:eastAsia="sk-SK"/>
              </w:rPr>
              <w:t>9.</w:t>
            </w:r>
            <w:r w:rsidR="00C073E1">
              <w:t xml:space="preserve"> júla</w:t>
            </w:r>
          </w:p>
        </w:tc>
        <w:tc>
          <w:tcPr>
            <w:tcW w:w="1718" w:type="pct"/>
            <w:tcBorders>
              <w:top w:val="thickThinLargeGap" w:sz="6" w:space="0" w:color="auto"/>
              <w:left w:val="thickThinLargeGap" w:sz="6" w:space="0" w:color="auto"/>
              <w:bottom w:val="thickThinLargeGap" w:sz="6" w:space="0" w:color="auto"/>
              <w:right w:val="thickThinLargeGap" w:sz="6" w:space="0" w:color="auto"/>
            </w:tcBorders>
          </w:tcPr>
          <w:p w:rsidR="000F308D" w:rsidRPr="00E440B0" w:rsidRDefault="000F308D" w:rsidP="000F308D">
            <w:pPr>
              <w:jc w:val="center"/>
              <w:rPr>
                <w:lang w:eastAsia="sk-SK"/>
              </w:rPr>
            </w:pPr>
            <w:r w:rsidRPr="00E440B0">
              <w:rPr>
                <w:lang w:eastAsia="sk-SK"/>
              </w:rPr>
              <w:t>29.</w:t>
            </w:r>
            <w:r w:rsidR="00C073E1">
              <w:t xml:space="preserve"> júla</w:t>
            </w:r>
          </w:p>
        </w:tc>
      </w:tr>
      <w:tr w:rsidR="000F308D" w:rsidRPr="00E440B0" w:rsidTr="008058C8">
        <w:trPr>
          <w:tblCellSpacing w:w="7" w:type="dxa"/>
          <w:jc w:val="center"/>
        </w:trPr>
        <w:tc>
          <w:tcPr>
            <w:tcW w:w="1648" w:type="pct"/>
            <w:tcBorders>
              <w:top w:val="thickThinLargeGap" w:sz="6" w:space="0" w:color="auto"/>
              <w:left w:val="thickThinLargeGap" w:sz="6" w:space="0" w:color="auto"/>
              <w:bottom w:val="thickThinLargeGap" w:sz="6" w:space="0" w:color="auto"/>
              <w:right w:val="thickThinLargeGap" w:sz="6" w:space="0" w:color="auto"/>
            </w:tcBorders>
          </w:tcPr>
          <w:p w:rsidR="000F308D" w:rsidRPr="00E440B0" w:rsidRDefault="000F308D" w:rsidP="000F308D">
            <w:pPr>
              <w:jc w:val="center"/>
              <w:rPr>
                <w:lang w:eastAsia="sk-SK"/>
              </w:rPr>
            </w:pPr>
            <w:r w:rsidRPr="00E440B0">
              <w:rPr>
                <w:lang w:eastAsia="sk-SK"/>
              </w:rPr>
              <w:t>nad 800</w:t>
            </w:r>
          </w:p>
        </w:tc>
        <w:tc>
          <w:tcPr>
            <w:tcW w:w="1593" w:type="pct"/>
            <w:tcBorders>
              <w:top w:val="thickThinLargeGap" w:sz="6" w:space="0" w:color="auto"/>
              <w:left w:val="thickThinLargeGap" w:sz="6" w:space="0" w:color="auto"/>
              <w:bottom w:val="thickThinLargeGap" w:sz="6" w:space="0" w:color="auto"/>
              <w:right w:val="thickThinLargeGap" w:sz="6" w:space="0" w:color="auto"/>
            </w:tcBorders>
          </w:tcPr>
          <w:p w:rsidR="000F308D" w:rsidRPr="00E440B0" w:rsidRDefault="000F308D" w:rsidP="000F308D">
            <w:pPr>
              <w:jc w:val="center"/>
              <w:rPr>
                <w:lang w:eastAsia="sk-SK"/>
              </w:rPr>
            </w:pPr>
            <w:r w:rsidRPr="00E440B0">
              <w:rPr>
                <w:lang w:eastAsia="sk-SK"/>
              </w:rPr>
              <w:t>15.</w:t>
            </w:r>
            <w:r w:rsidR="00C073E1">
              <w:t xml:space="preserve"> júla</w:t>
            </w:r>
          </w:p>
        </w:tc>
        <w:tc>
          <w:tcPr>
            <w:tcW w:w="1718" w:type="pct"/>
            <w:tcBorders>
              <w:top w:val="thickThinLargeGap" w:sz="6" w:space="0" w:color="auto"/>
              <w:left w:val="thickThinLargeGap" w:sz="6" w:space="0" w:color="auto"/>
              <w:bottom w:val="thickThinLargeGap" w:sz="6" w:space="0" w:color="auto"/>
              <w:right w:val="thickThinLargeGap" w:sz="6" w:space="0" w:color="auto"/>
            </w:tcBorders>
          </w:tcPr>
          <w:p w:rsidR="000F308D" w:rsidRPr="00E440B0" w:rsidRDefault="000F308D" w:rsidP="00C073E1">
            <w:pPr>
              <w:jc w:val="center"/>
              <w:rPr>
                <w:lang w:eastAsia="sk-SK"/>
              </w:rPr>
            </w:pPr>
            <w:r w:rsidRPr="00E440B0">
              <w:rPr>
                <w:lang w:eastAsia="sk-SK"/>
              </w:rPr>
              <w:t>8.</w:t>
            </w:r>
            <w:r w:rsidR="00BE34CE">
              <w:rPr>
                <w:lang w:eastAsia="sk-SK"/>
              </w:rPr>
              <w:t xml:space="preserve"> </w:t>
            </w:r>
            <w:r w:rsidR="00C073E1">
              <w:rPr>
                <w:lang w:eastAsia="sk-SK"/>
              </w:rPr>
              <w:t>augusta</w:t>
            </w:r>
          </w:p>
        </w:tc>
      </w:tr>
    </w:tbl>
    <w:p w:rsidR="000F308D" w:rsidRPr="00E440B0" w:rsidRDefault="000F308D" w:rsidP="000F308D">
      <w:pPr>
        <w:jc w:val="both"/>
      </w:pPr>
    </w:p>
    <w:p w:rsidR="000F308D" w:rsidRPr="00E440B0" w:rsidRDefault="000F308D" w:rsidP="00875210">
      <w:pPr>
        <w:ind w:left="360"/>
        <w:jc w:val="both"/>
        <w:rPr>
          <w:b/>
          <w:bCs/>
        </w:rPr>
      </w:pPr>
      <w:r w:rsidRPr="00E440B0">
        <w:rPr>
          <w:b/>
          <w:bCs/>
        </w:rPr>
        <w:t xml:space="preserve">*Pri splnení </w:t>
      </w:r>
      <w:r w:rsidR="007D28E3">
        <w:rPr>
          <w:b/>
          <w:bCs/>
        </w:rPr>
        <w:t>podmienky minimálneho zaťaženia</w:t>
      </w:r>
      <w:r w:rsidRPr="00E440B0">
        <w:rPr>
          <w:b/>
          <w:bCs/>
        </w:rPr>
        <w:t xml:space="preserve"> je možné použiť mulčovanie ako doplnkovú agrotechnickú operáciu na plochách trvalých trávnych porastov. </w:t>
      </w:r>
    </w:p>
    <w:p w:rsidR="000F308D" w:rsidRPr="00E440B0" w:rsidRDefault="000F308D" w:rsidP="00875210">
      <w:pPr>
        <w:ind w:left="360"/>
        <w:jc w:val="both"/>
        <w:rPr>
          <w:b/>
          <w:bCs/>
          <w:color w:val="000000"/>
        </w:rPr>
      </w:pPr>
      <w:r w:rsidRPr="00E440B0">
        <w:t>Doplnkovosť mulčovania spočíva v tom, že každý pozemok musí byť obhospodarovaný kosením a/alebo pasením a</w:t>
      </w:r>
      <w:r w:rsidR="007D28E3">
        <w:t>ko základnou agrotechnickou operáciou. M</w:t>
      </w:r>
      <w:r w:rsidRPr="00E440B0">
        <w:t>ulčovanie je akceptova</w:t>
      </w:r>
      <w:r w:rsidR="007D28E3">
        <w:t>né iba ako doplnková operácia</w:t>
      </w:r>
      <w:r w:rsidRPr="00E440B0">
        <w:t>, po vykonaní, prípadne pred vykonaním hlavnej operácie. Hlavná operác</w:t>
      </w:r>
      <w:r w:rsidR="00C226BF" w:rsidRPr="00E440B0">
        <w:t xml:space="preserve">ia musí byť vykonaná najneskôr </w:t>
      </w:r>
      <w:r w:rsidRPr="00E440B0">
        <w:t xml:space="preserve"> </w:t>
      </w:r>
      <w:r w:rsidR="00C226BF" w:rsidRPr="00E440B0">
        <w:t xml:space="preserve">do </w:t>
      </w:r>
      <w:r w:rsidRPr="00E440B0">
        <w:t>termíno</w:t>
      </w:r>
      <w:r w:rsidR="00C226BF" w:rsidRPr="00E440B0">
        <w:t>v</w:t>
      </w:r>
      <w:r w:rsidRPr="00E440B0">
        <w:t xml:space="preserve"> uvedených </w:t>
      </w:r>
      <w:r w:rsidR="007C7913">
        <w:br/>
      </w:r>
      <w:r w:rsidRPr="00E440B0">
        <w:t>v tabuľke.</w:t>
      </w:r>
      <w:r w:rsidRPr="00E440B0">
        <w:rPr>
          <w:b/>
          <w:bCs/>
          <w:color w:val="000000"/>
        </w:rPr>
        <w:t xml:space="preserve"> </w:t>
      </w:r>
      <w:r w:rsidRPr="00E440B0">
        <w:rPr>
          <w:color w:val="000000"/>
        </w:rPr>
        <w:t>Mulčovanie ako agrotechnická operá</w:t>
      </w:r>
      <w:r w:rsidR="007D28E3">
        <w:rPr>
          <w:color w:val="000000"/>
        </w:rPr>
        <w:t>cia môže byť vykonávaná</w:t>
      </w:r>
      <w:r w:rsidRPr="00E440B0">
        <w:rPr>
          <w:color w:val="000000"/>
        </w:rPr>
        <w:t xml:space="preserve"> </w:t>
      </w:r>
      <w:r w:rsidR="003C5A2E">
        <w:rPr>
          <w:color w:val="000000"/>
        </w:rPr>
        <w:t>na konci vegetačného</w:t>
      </w:r>
      <w:r w:rsidRPr="00E440B0">
        <w:rPr>
          <w:color w:val="000000"/>
        </w:rPr>
        <w:t xml:space="preserve"> ob</w:t>
      </w:r>
      <w:r w:rsidR="005D0CF9">
        <w:rPr>
          <w:color w:val="000000"/>
        </w:rPr>
        <w:t>dob</w:t>
      </w:r>
      <w:r w:rsidR="003C5A2E">
        <w:rPr>
          <w:color w:val="000000"/>
        </w:rPr>
        <w:t>ia</w:t>
      </w:r>
      <w:r w:rsidR="005D0CF9">
        <w:rPr>
          <w:color w:val="000000"/>
        </w:rPr>
        <w:t xml:space="preserve"> a ako prvá operácia na </w:t>
      </w:r>
      <w:r w:rsidR="003C5A2E">
        <w:rPr>
          <w:color w:val="000000"/>
        </w:rPr>
        <w:t>začiatku vegetačného obdobia</w:t>
      </w:r>
      <w:r w:rsidRPr="00E440B0">
        <w:rPr>
          <w:color w:val="000000"/>
        </w:rPr>
        <w:t>. Počas vegetačného obdobia mulčovanie môže byť iba ako doplnková operácia.</w:t>
      </w:r>
      <w:r w:rsidR="00C226BF" w:rsidRPr="00E440B0">
        <w:rPr>
          <w:color w:val="000000"/>
        </w:rPr>
        <w:t xml:space="preserve"> </w:t>
      </w:r>
    </w:p>
    <w:p w:rsidR="000F308D" w:rsidRPr="00E440B0" w:rsidRDefault="000F308D" w:rsidP="000F308D">
      <w:pPr>
        <w:autoSpaceDE w:val="0"/>
        <w:autoSpaceDN w:val="0"/>
        <w:adjustRightInd w:val="0"/>
        <w:rPr>
          <w:lang w:eastAsia="sk-SK"/>
        </w:rPr>
      </w:pPr>
    </w:p>
    <w:p w:rsidR="000F308D" w:rsidRPr="00152F76" w:rsidRDefault="000F308D" w:rsidP="00875210">
      <w:pPr>
        <w:autoSpaceDE w:val="0"/>
        <w:autoSpaceDN w:val="0"/>
        <w:adjustRightInd w:val="0"/>
        <w:ind w:left="360"/>
        <w:jc w:val="both"/>
      </w:pPr>
      <w:r w:rsidRPr="00AD3596">
        <w:t>Žiad</w:t>
      </w:r>
      <w:r w:rsidR="003C5A2E">
        <w:t>ateľ</w:t>
      </w:r>
      <w:r w:rsidRPr="00AD3596">
        <w:t xml:space="preserve"> vykon</w:t>
      </w:r>
      <w:r w:rsidRPr="00152F76">
        <w:t>áva</w:t>
      </w:r>
      <w:r w:rsidR="00F71D18">
        <w:rPr>
          <w:vertAlign w:val="superscript"/>
        </w:rPr>
        <w:t>6)</w:t>
      </w:r>
      <w:r w:rsidRPr="00152F76">
        <w:t xml:space="preserve">  prvú </w:t>
      </w:r>
      <w:r w:rsidRPr="00152F76">
        <w:rPr>
          <w:lang w:eastAsia="sk-SK"/>
        </w:rPr>
        <w:t>operáciu na plochách TTP (pasenie, kosenie alebo mulčovanie)</w:t>
      </w:r>
      <w:r w:rsidRPr="00152F76">
        <w:t xml:space="preserve"> </w:t>
      </w:r>
      <w:r w:rsidRPr="00152F76">
        <w:rPr>
          <w:b/>
          <w:bCs/>
        </w:rPr>
        <w:t>najneskôr „do“</w:t>
      </w:r>
      <w:r w:rsidRPr="00152F76">
        <w:t> termínu podľa tabuľky.</w:t>
      </w:r>
    </w:p>
    <w:p w:rsidR="000F308D" w:rsidRPr="00152F76" w:rsidRDefault="000F308D" w:rsidP="000F308D">
      <w:pPr>
        <w:autoSpaceDE w:val="0"/>
        <w:autoSpaceDN w:val="0"/>
        <w:adjustRightInd w:val="0"/>
        <w:jc w:val="both"/>
      </w:pPr>
    </w:p>
    <w:p w:rsidR="000F308D" w:rsidRPr="0055400B" w:rsidRDefault="000F308D" w:rsidP="00875210">
      <w:pPr>
        <w:ind w:left="360"/>
        <w:jc w:val="both"/>
        <w:rPr>
          <w:b/>
          <w:bCs/>
        </w:rPr>
      </w:pPr>
      <w:r w:rsidRPr="00823DFD">
        <w:rPr>
          <w:b/>
          <w:bCs/>
        </w:rPr>
        <w:t>Najneskôr do 14 dní po vykonaní kosby na lúkach odstrániť pokosenú hmotu;  to neplatí, ak sa uplatňuje podmienka uvedená v</w:t>
      </w:r>
      <w:r w:rsidRPr="00B20B87">
        <w:rPr>
          <w:b/>
          <w:bCs/>
        </w:rPr>
        <w:t> </w:t>
      </w:r>
      <w:r w:rsidRPr="0055400B">
        <w:rPr>
          <w:b/>
          <w:bCs/>
        </w:rPr>
        <w:t>oblasti štruktúra  pôdy.</w:t>
      </w:r>
    </w:p>
    <w:p w:rsidR="000F308D" w:rsidRPr="007D28E3" w:rsidRDefault="004609D1" w:rsidP="00875210">
      <w:pPr>
        <w:ind w:left="360" w:hanging="360"/>
        <w:jc w:val="both"/>
        <w:rPr>
          <w:b/>
          <w:bCs/>
        </w:rPr>
      </w:pPr>
      <w:r>
        <w:t xml:space="preserve">      Žiadateľ, </w:t>
      </w:r>
      <w:r w:rsidR="000F308D" w:rsidRPr="00B07BF1">
        <w:t>v</w:t>
      </w:r>
      <w:r w:rsidR="000F308D" w:rsidRPr="00733E73">
        <w:t> </w:t>
      </w:r>
      <w:r w:rsidR="000F308D" w:rsidRPr="00A752C3">
        <w:t>prípade</w:t>
      </w:r>
      <w:r>
        <w:t xml:space="preserve"> </w:t>
      </w:r>
      <w:r w:rsidR="000F308D" w:rsidRPr="00A752C3">
        <w:t>ak obhospodaruje TTP kosením</w:t>
      </w:r>
      <w:r>
        <w:t>, odstráni</w:t>
      </w:r>
      <w:r w:rsidR="007D28E3">
        <w:rPr>
          <w:vertAlign w:val="superscript"/>
        </w:rPr>
        <w:t>7</w:t>
      </w:r>
      <w:r w:rsidR="00F71D18">
        <w:rPr>
          <w:vertAlign w:val="superscript"/>
        </w:rPr>
        <w:t>)</w:t>
      </w:r>
      <w:r w:rsidR="000F308D" w:rsidRPr="00A752C3">
        <w:t xml:space="preserve"> pokosenú hmotu z </w:t>
      </w:r>
      <w:r w:rsidR="000F308D" w:rsidRPr="009000E6">
        <w:t>poľnohospodárskych pozemkov do 14 dní po vykonaní kosby. V prípadoch, ak by takáto operácia viedla k  zhutneniu alebo rozbahneniu pôdy, môže byť lehota dlhšia o</w:t>
      </w:r>
      <w:r w:rsidR="000F308D" w:rsidRPr="00646DE4">
        <w:t xml:space="preserve"> nevyhnutne potrebné obdobie. </w:t>
      </w:r>
      <w:r w:rsidR="000F308D" w:rsidRPr="007D28E3">
        <w:rPr>
          <w:b/>
          <w:bCs/>
        </w:rPr>
        <w:t xml:space="preserve">V prípade, že žiadateľ nemôže splniť uvedenú podmienku v dôsledku pôsobenia poveternostných vplyvov, je potrebné uvedenú skutočnosť oznámiť PPA ako pôsobenie vyššej moci. </w:t>
      </w:r>
    </w:p>
    <w:p w:rsidR="000F308D" w:rsidRPr="00920774" w:rsidRDefault="000F308D" w:rsidP="000F308D">
      <w:pPr>
        <w:autoSpaceDE w:val="0"/>
        <w:autoSpaceDN w:val="0"/>
        <w:adjustRightInd w:val="0"/>
        <w:jc w:val="both"/>
        <w:rPr>
          <w:lang w:eastAsia="sk-SK"/>
        </w:rPr>
      </w:pPr>
    </w:p>
    <w:p w:rsidR="000F308D" w:rsidRPr="00E440B0" w:rsidRDefault="000F308D" w:rsidP="000F308D">
      <w:pPr>
        <w:tabs>
          <w:tab w:val="left" w:pos="-180"/>
        </w:tabs>
        <w:autoSpaceDE w:val="0"/>
        <w:autoSpaceDN w:val="0"/>
        <w:adjustRightInd w:val="0"/>
        <w:jc w:val="both"/>
      </w:pPr>
    </w:p>
    <w:p w:rsidR="000F308D" w:rsidRPr="00E440B0" w:rsidRDefault="000F308D" w:rsidP="00055B12">
      <w:pPr>
        <w:autoSpaceDE w:val="0"/>
        <w:autoSpaceDN w:val="0"/>
        <w:adjustRightInd w:val="0"/>
        <w:ind w:left="284"/>
        <w:jc w:val="both"/>
        <w:rPr>
          <w:b/>
          <w:bCs/>
          <w:lang w:eastAsia="sk-SK"/>
        </w:rPr>
      </w:pPr>
      <w:r w:rsidRPr="00E440B0">
        <w:rPr>
          <w:b/>
          <w:bCs/>
          <w:lang w:eastAsia="sk-SK"/>
        </w:rPr>
        <w:t xml:space="preserve">Vylúčiť zmenu trvalých trávnych porastov na ornú pôdu na súvislej časti pozemku </w:t>
      </w:r>
      <w:r w:rsidR="007C7913">
        <w:rPr>
          <w:b/>
          <w:bCs/>
          <w:lang w:eastAsia="sk-SK"/>
        </w:rPr>
        <w:br/>
      </w:r>
      <w:r w:rsidRPr="00E440B0">
        <w:rPr>
          <w:b/>
          <w:bCs/>
          <w:lang w:eastAsia="sk-SK"/>
        </w:rPr>
        <w:t>v diele</w:t>
      </w:r>
      <w:r w:rsidR="00207FAD">
        <w:rPr>
          <w:b/>
          <w:bCs/>
          <w:lang w:eastAsia="sk-SK"/>
        </w:rPr>
        <w:t xml:space="preserve"> pôdneho bloku na výmere</w:t>
      </w:r>
      <w:r w:rsidRPr="00E440B0">
        <w:rPr>
          <w:b/>
          <w:bCs/>
          <w:lang w:eastAsia="sk-SK"/>
        </w:rPr>
        <w:t xml:space="preserve"> </w:t>
      </w:r>
      <w:smartTag w:uri="urn:schemas-microsoft-com:office:smarttags" w:element="metricconverter">
        <w:smartTagPr>
          <w:attr w:name="ProductID" w:val="0,30 ha"/>
        </w:smartTagPr>
        <w:r w:rsidRPr="00E440B0">
          <w:rPr>
            <w:b/>
            <w:bCs/>
            <w:lang w:eastAsia="sk-SK"/>
          </w:rPr>
          <w:t>0,30 ha</w:t>
        </w:r>
      </w:smartTag>
      <w:r w:rsidR="00207FAD">
        <w:rPr>
          <w:b/>
          <w:bCs/>
          <w:lang w:eastAsia="sk-SK"/>
        </w:rPr>
        <w:t xml:space="preserve"> a vyššej</w:t>
      </w:r>
      <w:r w:rsidRPr="00E440B0">
        <w:rPr>
          <w:b/>
          <w:bCs/>
          <w:lang w:eastAsia="sk-SK"/>
        </w:rPr>
        <w:t>.</w:t>
      </w:r>
      <w:r w:rsidR="00207FAD">
        <w:rPr>
          <w:b/>
          <w:bCs/>
          <w:lang w:eastAsia="sk-SK"/>
        </w:rPr>
        <w:t xml:space="preserve"> Vypaľovať trvalé trávne porasty sa zakazuje. </w:t>
      </w:r>
    </w:p>
    <w:p w:rsidR="00BE61E3" w:rsidRPr="00E440B0" w:rsidRDefault="00BE61E3" w:rsidP="00BE61E3">
      <w:pPr>
        <w:ind w:left="360"/>
        <w:jc w:val="both"/>
        <w:rPr>
          <w:color w:val="000000"/>
        </w:rPr>
      </w:pPr>
      <w:r w:rsidRPr="00E440B0">
        <w:rPr>
          <w:color w:val="000000"/>
        </w:rPr>
        <w:t>V prípade, ak žiadateľ zmenil kultúru trvalého trá</w:t>
      </w:r>
      <w:r w:rsidR="00207FAD">
        <w:rPr>
          <w:color w:val="000000"/>
        </w:rPr>
        <w:t>vneho porastu na výmere</w:t>
      </w:r>
      <w:r w:rsidRPr="00E440B0">
        <w:rPr>
          <w:color w:val="000000"/>
        </w:rPr>
        <w:t xml:space="preserve"> </w:t>
      </w:r>
      <w:smartTag w:uri="urn:schemas-microsoft-com:office:smarttags" w:element="metricconverter">
        <w:smartTagPr>
          <w:attr w:name="ProductID" w:val="0,30 ha"/>
        </w:smartTagPr>
        <w:r w:rsidRPr="00E440B0">
          <w:rPr>
            <w:color w:val="000000"/>
          </w:rPr>
          <w:t>0,30 ha</w:t>
        </w:r>
      </w:smartTag>
      <w:r w:rsidR="00207FAD">
        <w:rPr>
          <w:color w:val="000000"/>
        </w:rPr>
        <w:t xml:space="preserve"> </w:t>
      </w:r>
      <w:r w:rsidR="007C7913">
        <w:rPr>
          <w:color w:val="000000"/>
        </w:rPr>
        <w:br/>
      </w:r>
      <w:r w:rsidR="00207FAD">
        <w:rPr>
          <w:color w:val="000000"/>
        </w:rPr>
        <w:t>a vyššej</w:t>
      </w:r>
      <w:r w:rsidRPr="00E440B0">
        <w:rPr>
          <w:color w:val="000000"/>
        </w:rPr>
        <w:t xml:space="preserve"> na kultúru „orná pôda“, považuje sa to za porušenie dobrých poľnohospodárskych a environmentálnych podmienok</w:t>
      </w:r>
      <w:r w:rsidR="00F71D18">
        <w:rPr>
          <w:color w:val="000000"/>
          <w:vertAlign w:val="superscript"/>
        </w:rPr>
        <w:t>7</w:t>
      </w:r>
      <w:r w:rsidR="009274E8">
        <w:rPr>
          <w:color w:val="000000"/>
          <w:vertAlign w:val="superscript"/>
        </w:rPr>
        <w:t>)</w:t>
      </w:r>
      <w:r w:rsidRPr="00E440B0">
        <w:rPr>
          <w:color w:val="000000"/>
        </w:rPr>
        <w:t xml:space="preserve">. </w:t>
      </w:r>
    </w:p>
    <w:p w:rsidR="00DA6878" w:rsidRPr="00E440B0" w:rsidRDefault="00BE61E3" w:rsidP="00110915">
      <w:pPr>
        <w:jc w:val="both"/>
        <w:rPr>
          <w:color w:val="000000"/>
        </w:rPr>
      </w:pPr>
      <w:r w:rsidRPr="00E440B0">
        <w:rPr>
          <w:color w:val="000000"/>
        </w:rPr>
        <w:t>Avšak, ak žiadateľ dostatočne preukáže, že k rozoraniu TTP došlo úplnou obnovou (rozoraním a zasiatím novej trávnej alebo ďatelinovo</w:t>
      </w:r>
      <w:r w:rsidR="00152F76">
        <w:rPr>
          <w:color w:val="000000"/>
        </w:rPr>
        <w:t>-</w:t>
      </w:r>
      <w:r w:rsidRPr="00E440B0">
        <w:rPr>
          <w:color w:val="000000"/>
        </w:rPr>
        <w:t>trávnej miešanky), ktorou žiadateľ obnov</w:t>
      </w:r>
      <w:r w:rsidR="00152F76">
        <w:rPr>
          <w:color w:val="000000"/>
        </w:rPr>
        <w:t>i</w:t>
      </w:r>
      <w:r w:rsidR="00C5159B" w:rsidRPr="00E440B0">
        <w:rPr>
          <w:color w:val="000000"/>
        </w:rPr>
        <w:t>l</w:t>
      </w:r>
      <w:r w:rsidRPr="00E440B0">
        <w:rPr>
          <w:color w:val="000000"/>
        </w:rPr>
        <w:t xml:space="preserve"> trvalý trávny porast, toto sa považuje za dodržanie podmienky, za predpokladu, že najskôr v jeseni</w:t>
      </w:r>
      <w:r w:rsidR="00DA6878" w:rsidRPr="00E440B0">
        <w:rPr>
          <w:color w:val="000000"/>
        </w:rPr>
        <w:t xml:space="preserve"> roku predchádzajúcom</w:t>
      </w:r>
      <w:r w:rsidR="001A38FC" w:rsidRPr="00E440B0">
        <w:rPr>
          <w:color w:val="000000"/>
        </w:rPr>
        <w:t xml:space="preserve"> kontrole</w:t>
      </w:r>
      <w:r w:rsidR="00DA6878" w:rsidRPr="00E440B0">
        <w:rPr>
          <w:color w:val="000000"/>
        </w:rPr>
        <w:t xml:space="preserve"> trvalý trávny porast rozoral a v nasledujúcom roku zasial</w:t>
      </w:r>
      <w:r w:rsidRPr="00E440B0">
        <w:rPr>
          <w:color w:val="000000"/>
        </w:rPr>
        <w:t xml:space="preserve"> na rozoranej ploche trávnu alebo ďatelinovo</w:t>
      </w:r>
      <w:r w:rsidR="00152F76">
        <w:rPr>
          <w:color w:val="000000"/>
        </w:rPr>
        <w:t>-</w:t>
      </w:r>
      <w:r w:rsidRPr="00E440B0">
        <w:rPr>
          <w:color w:val="000000"/>
        </w:rPr>
        <w:t>trávnu miešanku, ktorej komponenty pochádzajú z listiny registrovaných odrôd ÚKSÚP</w:t>
      </w:r>
      <w:r w:rsidR="006E59EB">
        <w:rPr>
          <w:color w:val="000000"/>
        </w:rPr>
        <w:t xml:space="preserve"> (podľa </w:t>
      </w:r>
      <w:r w:rsidR="001D5BEA">
        <w:rPr>
          <w:color w:val="000000"/>
        </w:rPr>
        <w:t xml:space="preserve">prílohy 1, časti II- kŕmne plodiny </w:t>
      </w:r>
      <w:r w:rsidR="006E59EB" w:rsidRPr="00272C68">
        <w:rPr>
          <w:lang w:eastAsia="sk-SK"/>
        </w:rPr>
        <w:t xml:space="preserve"> nariadeni</w:t>
      </w:r>
      <w:r w:rsidR="006E59EB">
        <w:rPr>
          <w:lang w:eastAsia="sk-SK"/>
        </w:rPr>
        <w:t>a</w:t>
      </w:r>
      <w:r w:rsidR="006E59EB" w:rsidRPr="00272C68">
        <w:rPr>
          <w:lang w:eastAsia="sk-SK"/>
        </w:rPr>
        <w:t xml:space="preserve"> vlády SR </w:t>
      </w:r>
      <w:r w:rsidR="001D5BEA">
        <w:rPr>
          <w:lang w:eastAsia="sk-SK"/>
        </w:rPr>
        <w:t xml:space="preserve">č. </w:t>
      </w:r>
      <w:r w:rsidR="001D5BEA" w:rsidRPr="00272C68">
        <w:rPr>
          <w:lang w:eastAsia="sk-SK"/>
        </w:rPr>
        <w:t>50/2007 Z.</w:t>
      </w:r>
      <w:r w:rsidR="001D5BEA">
        <w:rPr>
          <w:lang w:eastAsia="sk-SK"/>
        </w:rPr>
        <w:t xml:space="preserve"> </w:t>
      </w:r>
      <w:r w:rsidR="001D5BEA" w:rsidRPr="00272C68">
        <w:rPr>
          <w:lang w:eastAsia="sk-SK"/>
        </w:rPr>
        <w:t>z.</w:t>
      </w:r>
      <w:r w:rsidR="001D5BEA">
        <w:rPr>
          <w:lang w:eastAsia="sk-SK"/>
        </w:rPr>
        <w:t xml:space="preserve"> </w:t>
      </w:r>
      <w:r w:rsidR="006E59EB" w:rsidRPr="00272C68">
        <w:rPr>
          <w:lang w:eastAsia="sk-SK"/>
        </w:rPr>
        <w:t>o registrácii odrôd pestovaných rastlín</w:t>
      </w:r>
      <w:r w:rsidR="001D5BEA">
        <w:rPr>
          <w:lang w:eastAsia="sk-SK"/>
        </w:rPr>
        <w:t>)</w:t>
      </w:r>
      <w:r w:rsidR="006E59EB">
        <w:rPr>
          <w:lang w:eastAsia="sk-SK"/>
        </w:rPr>
        <w:t xml:space="preserve"> </w:t>
      </w:r>
      <w:r w:rsidRPr="00E440B0">
        <w:rPr>
          <w:color w:val="000000"/>
        </w:rPr>
        <w:t xml:space="preserve">, pričom žiadateľ na danej ploche naďalej deklaruje kultúru TTP. </w:t>
      </w:r>
    </w:p>
    <w:p w:rsidR="00BE61E3" w:rsidRPr="00E440B0" w:rsidRDefault="00BE61E3" w:rsidP="00110915">
      <w:pPr>
        <w:jc w:val="both"/>
        <w:rPr>
          <w:color w:val="000000"/>
        </w:rPr>
      </w:pPr>
      <w:r w:rsidRPr="00E440B0">
        <w:rPr>
          <w:color w:val="000000"/>
        </w:rPr>
        <w:t xml:space="preserve">Čiastočná obnova (obnova prísevom vykonaným </w:t>
      </w:r>
      <w:r w:rsidR="00BD63AD" w:rsidRPr="00E440B0">
        <w:rPr>
          <w:color w:val="000000"/>
        </w:rPr>
        <w:t xml:space="preserve">diskovou </w:t>
      </w:r>
      <w:r w:rsidRPr="00E440B0">
        <w:rPr>
          <w:color w:val="000000"/>
        </w:rPr>
        <w:t xml:space="preserve">sejbou - rozrezaním mačiny pomocou diskov alebo pásikovou sejbou - mechanickým rozpracovaním úzkeho pásika mačiny) trvalého trávneho porastu sa považuje za dodržanie podmienky, pričom žiadateľ naďalej deklaruje kultúru TTP. </w:t>
      </w:r>
    </w:p>
    <w:p w:rsidR="000F308D" w:rsidRDefault="00C206CF" w:rsidP="00110915">
      <w:pPr>
        <w:tabs>
          <w:tab w:val="left" w:pos="-180"/>
        </w:tabs>
        <w:autoSpaceDE w:val="0"/>
        <w:autoSpaceDN w:val="0"/>
        <w:adjustRightInd w:val="0"/>
        <w:jc w:val="both"/>
      </w:pPr>
      <w:r w:rsidRPr="00C206CF">
        <w:t xml:space="preserve">V prípade, ak sa na plochách </w:t>
      </w:r>
      <w:r>
        <w:t xml:space="preserve">TTP </w:t>
      </w:r>
      <w:r w:rsidRPr="00C206CF">
        <w:t xml:space="preserve">užívaných žiadateľom zistí </w:t>
      </w:r>
      <w:r>
        <w:t>vypaľovanie TTP</w:t>
      </w:r>
      <w:r w:rsidRPr="00C206CF">
        <w:t xml:space="preserve">, bude sa to vyhodnocovať ako porušenie podmienok GAEC. Podmienka sa bude považovať </w:t>
      </w:r>
      <w:r w:rsidR="007C7913">
        <w:br/>
      </w:r>
      <w:r w:rsidRPr="00C206CF">
        <w:t>za neporušenú iba v prípade, ak žiadateľ preukáže, že vypaľovanie nespôsobil sám, to znamená, že túto udalosť nahlási  polícii a orgánu štátnej správy na úseku ochrany pred požiarmi (príslušné okresné riaditeľstvo) a kópiu  doručí agentúre</w:t>
      </w:r>
      <w:r w:rsidR="0089524E">
        <w:t>.</w:t>
      </w:r>
      <w:r w:rsidR="00831B5E">
        <w:t xml:space="preserve"> </w:t>
      </w:r>
    </w:p>
    <w:p w:rsidR="000F308D" w:rsidRPr="00B20B87" w:rsidRDefault="000F308D" w:rsidP="000F308D">
      <w:pPr>
        <w:tabs>
          <w:tab w:val="left" w:pos="-180"/>
        </w:tabs>
        <w:autoSpaceDE w:val="0"/>
        <w:autoSpaceDN w:val="0"/>
        <w:adjustRightInd w:val="0"/>
      </w:pPr>
    </w:p>
    <w:p w:rsidR="00B92795" w:rsidRDefault="00B92795" w:rsidP="00B92795">
      <w:pPr>
        <w:autoSpaceDE w:val="0"/>
        <w:autoSpaceDN w:val="0"/>
        <w:adjustRightInd w:val="0"/>
        <w:ind w:left="284"/>
        <w:rPr>
          <w:b/>
        </w:rPr>
      </w:pPr>
      <w:r>
        <w:rPr>
          <w:b/>
        </w:rPr>
        <w:t>Bezodkladne po informovaní premeniť ornú pôdu na trvalý trávny porast.</w:t>
      </w:r>
    </w:p>
    <w:p w:rsidR="00B92795" w:rsidRPr="00D14715" w:rsidRDefault="00B92795" w:rsidP="00110915">
      <w:pPr>
        <w:jc w:val="both"/>
      </w:pPr>
      <w:r>
        <w:t>V prípade, že platobná agentúra požiada žiadateľa o zmenu ornej pôdy, ktorá bola v minulých rokoch evidovaná ako trvalý trávny porast</w:t>
      </w:r>
      <w:r w:rsidR="00961BC8">
        <w:t>,</w:t>
      </w:r>
      <w:r>
        <w:t xml:space="preserve"> opätovne na  trvalý trávny porast, je žiadateľ povinný takúto zmenu vykonať. V</w:t>
      </w:r>
      <w:r w:rsidR="00A47318">
        <w:t> </w:t>
      </w:r>
      <w:r>
        <w:t>prípade</w:t>
      </w:r>
      <w:r w:rsidR="00A47318">
        <w:t>, že</w:t>
      </w:r>
      <w:r>
        <w:t xml:space="preserve"> túto zmenu nevykoná, </w:t>
      </w:r>
      <w:r w:rsidR="0089524E">
        <w:rPr>
          <w:iCs/>
        </w:rPr>
        <w:t xml:space="preserve">neskôr do dátumu podávania žiadostí v nasledujúcom roku, </w:t>
      </w:r>
      <w:r>
        <w:t xml:space="preserve">bude </w:t>
      </w:r>
      <w:r w:rsidR="00A47318">
        <w:t xml:space="preserve">sa to </w:t>
      </w:r>
      <w:r>
        <w:t xml:space="preserve">považovať za porušenie </w:t>
      </w:r>
      <w:r w:rsidR="001C7397">
        <w:t>štandardu</w:t>
      </w:r>
      <w:r>
        <w:t xml:space="preserve"> krížového plnenia. </w:t>
      </w:r>
    </w:p>
    <w:p w:rsidR="00B92795" w:rsidRDefault="00B92795" w:rsidP="00875210">
      <w:pPr>
        <w:autoSpaceDE w:val="0"/>
        <w:autoSpaceDN w:val="0"/>
        <w:adjustRightInd w:val="0"/>
        <w:ind w:left="360"/>
        <w:jc w:val="both"/>
        <w:rPr>
          <w:b/>
          <w:bCs/>
          <w:lang w:eastAsia="sk-SK"/>
        </w:rPr>
      </w:pPr>
    </w:p>
    <w:p w:rsidR="00B21CCB" w:rsidRDefault="00B21CCB" w:rsidP="00875210">
      <w:pPr>
        <w:autoSpaceDE w:val="0"/>
        <w:autoSpaceDN w:val="0"/>
        <w:adjustRightInd w:val="0"/>
        <w:ind w:left="360"/>
        <w:jc w:val="both"/>
        <w:rPr>
          <w:b/>
          <w:bCs/>
          <w:lang w:eastAsia="sk-SK"/>
        </w:rPr>
      </w:pPr>
    </w:p>
    <w:p w:rsidR="00B21CCB" w:rsidRDefault="00B21CCB" w:rsidP="00B21CCB">
      <w:pPr>
        <w:autoSpaceDE w:val="0"/>
        <w:autoSpaceDN w:val="0"/>
        <w:adjustRightInd w:val="0"/>
        <w:jc w:val="both"/>
        <w:rPr>
          <w:lang w:eastAsia="sk-SK"/>
        </w:rPr>
      </w:pPr>
      <w:r w:rsidRPr="00A80DED">
        <w:rPr>
          <w:lang w:eastAsia="sk-SK"/>
        </w:rPr>
        <w:t>Podmienky kladené na žiadateľa v štandarde „</w:t>
      </w:r>
      <w:r>
        <w:rPr>
          <w:lang w:eastAsia="sk-SK"/>
        </w:rPr>
        <w:t>Zachovávanie krajinných prvkov</w:t>
      </w:r>
      <w:r w:rsidRPr="00E440B0">
        <w:rPr>
          <w:lang w:eastAsia="sk-SK"/>
        </w:rPr>
        <w:t>“:</w:t>
      </w:r>
    </w:p>
    <w:p w:rsidR="00B21CCB" w:rsidRDefault="00B21CCB" w:rsidP="00875210">
      <w:pPr>
        <w:autoSpaceDE w:val="0"/>
        <w:autoSpaceDN w:val="0"/>
        <w:adjustRightInd w:val="0"/>
        <w:ind w:left="360"/>
        <w:jc w:val="both"/>
        <w:rPr>
          <w:b/>
          <w:bCs/>
          <w:lang w:eastAsia="sk-SK"/>
        </w:rPr>
      </w:pPr>
    </w:p>
    <w:p w:rsidR="000F308D" w:rsidRPr="00733E73" w:rsidRDefault="000F308D" w:rsidP="00875210">
      <w:pPr>
        <w:autoSpaceDE w:val="0"/>
        <w:autoSpaceDN w:val="0"/>
        <w:adjustRightInd w:val="0"/>
        <w:ind w:left="360"/>
        <w:jc w:val="both"/>
        <w:rPr>
          <w:b/>
          <w:bCs/>
          <w:lang w:eastAsia="sk-SK"/>
        </w:rPr>
      </w:pPr>
      <w:r w:rsidRPr="0055400B">
        <w:rPr>
          <w:b/>
          <w:bCs/>
          <w:lang w:eastAsia="sk-SK"/>
        </w:rPr>
        <w:t xml:space="preserve">Nenarušovať </w:t>
      </w:r>
      <w:r w:rsidR="00E97E3A" w:rsidRPr="0055400B">
        <w:rPr>
          <w:b/>
          <w:bCs/>
          <w:lang w:eastAsia="sk-SK"/>
        </w:rPr>
        <w:t>a</w:t>
      </w:r>
      <w:r w:rsidR="00532CC8" w:rsidRPr="0055400B">
        <w:rPr>
          <w:b/>
          <w:bCs/>
          <w:lang w:eastAsia="sk-SK"/>
        </w:rPr>
        <w:t>ni</w:t>
      </w:r>
      <w:r w:rsidR="00E97E3A" w:rsidRPr="00B07BF1">
        <w:rPr>
          <w:b/>
          <w:bCs/>
          <w:lang w:eastAsia="sk-SK"/>
        </w:rPr>
        <w:t xml:space="preserve"> nelikvidovať </w:t>
      </w:r>
      <w:r w:rsidRPr="00B07BF1">
        <w:rPr>
          <w:b/>
          <w:bCs/>
          <w:lang w:eastAsia="sk-SK"/>
        </w:rPr>
        <w:t>krajinné prvky</w:t>
      </w:r>
      <w:r w:rsidR="00E97E3A" w:rsidRPr="00B07BF1">
        <w:rPr>
          <w:b/>
          <w:bCs/>
          <w:lang w:eastAsia="sk-SK"/>
        </w:rPr>
        <w:t xml:space="preserve"> na ornej pôde</w:t>
      </w:r>
      <w:r w:rsidRPr="00733E73">
        <w:rPr>
          <w:b/>
          <w:bCs/>
          <w:lang w:eastAsia="sk-SK"/>
        </w:rPr>
        <w:t xml:space="preserve"> ako sú solitér, stromoradie, skupina stromov, mokraď, medza.</w:t>
      </w:r>
    </w:p>
    <w:p w:rsidR="000F308D" w:rsidRPr="00A752C3" w:rsidRDefault="000F308D" w:rsidP="000F308D">
      <w:pPr>
        <w:autoSpaceDE w:val="0"/>
        <w:autoSpaceDN w:val="0"/>
        <w:adjustRightInd w:val="0"/>
        <w:ind w:left="888"/>
        <w:jc w:val="both"/>
        <w:rPr>
          <w:b/>
          <w:bCs/>
          <w:lang w:eastAsia="sk-SK"/>
        </w:rPr>
      </w:pPr>
    </w:p>
    <w:p w:rsidR="000F308D" w:rsidRPr="00D405BE" w:rsidRDefault="000F308D" w:rsidP="00875210">
      <w:pPr>
        <w:ind w:left="360"/>
        <w:jc w:val="both"/>
      </w:pPr>
      <w:r w:rsidRPr="009000E6">
        <w:rPr>
          <w:b/>
          <w:bCs/>
          <w:lang w:eastAsia="sk-SK"/>
        </w:rPr>
        <w:t xml:space="preserve">Solitér: </w:t>
      </w:r>
      <w:r w:rsidRPr="009000E6">
        <w:t>Osamelo rastú</w:t>
      </w:r>
      <w:r w:rsidRPr="00646DE4">
        <w:t xml:space="preserve">ca drevina </w:t>
      </w:r>
      <w:r w:rsidRPr="00646DE4">
        <w:rPr>
          <w:color w:val="000000"/>
        </w:rPr>
        <w:t>(</w:t>
      </w:r>
      <w:r w:rsidRPr="00C811C4">
        <w:rPr>
          <w:i/>
          <w:iCs/>
          <w:color w:val="000000"/>
        </w:rPr>
        <w:t>s výnimkou takej vegetácie, ktorá je súčasťou medze alebo terasy),</w:t>
      </w:r>
      <w:r w:rsidRPr="00D405BE">
        <w:t xml:space="preserve"> väčšinou ako súčasť komplexu poľnohospodársky obhospodarovaných pozemkov. Je to prevažne mohutný jedinec domácich druhov drevín. </w:t>
      </w:r>
    </w:p>
    <w:p w:rsidR="0077327D" w:rsidRDefault="0077327D" w:rsidP="00875210">
      <w:pPr>
        <w:pStyle w:val="Textpsmene"/>
        <w:numPr>
          <w:ilvl w:val="0"/>
          <w:numId w:val="0"/>
        </w:numPr>
        <w:spacing w:before="120"/>
        <w:ind w:left="360"/>
        <w:rPr>
          <w:b/>
          <w:bCs/>
          <w:lang w:eastAsia="sk-SK"/>
        </w:rPr>
      </w:pPr>
    </w:p>
    <w:p w:rsidR="000F308D" w:rsidRPr="00F36A76" w:rsidRDefault="000F308D" w:rsidP="00875210">
      <w:pPr>
        <w:pStyle w:val="Textpsmene"/>
        <w:numPr>
          <w:ilvl w:val="0"/>
          <w:numId w:val="0"/>
        </w:numPr>
        <w:spacing w:before="120"/>
        <w:ind w:left="360"/>
        <w:rPr>
          <w:color w:val="000000"/>
        </w:rPr>
      </w:pPr>
      <w:r w:rsidRPr="00920774">
        <w:rPr>
          <w:b/>
          <w:bCs/>
          <w:lang w:eastAsia="sk-SK"/>
        </w:rPr>
        <w:t>Stromoradie</w:t>
      </w:r>
      <w:r w:rsidRPr="00920774">
        <w:rPr>
          <w:lang w:eastAsia="sk-SK"/>
        </w:rPr>
        <w:t xml:space="preserve">: </w:t>
      </w:r>
      <w:r w:rsidRPr="00920774">
        <w:t xml:space="preserve">Rad stromov, ktoré majú spravidla rovnaký rozostup a pravidelný spon </w:t>
      </w:r>
      <w:r w:rsidR="006D7A3A">
        <w:br/>
      </w:r>
      <w:r w:rsidRPr="00920774">
        <w:t>(s výnimkou takej ve</w:t>
      </w:r>
      <w:r w:rsidRPr="00A80DED">
        <w:t xml:space="preserve">getácie, ktorá je súčasťou  medze, terasy  ako aj takej vegetácie, ktorá plní funkcie lesa podľa § 3 lesného zákona, teda patrí do lesného fondu). Z hľadiska pôvodu ide zväčša o umelo vysadené pásy drevín, prípadne kombinované typy vegetácie, pri ktorých sa vhodne spojili spontánne nálety drevín so zámernou výsadbou. Vo väčšine prípadov sú stromoradia vysádzané ako sprievodná vegetácia pozdĺž komunikácii </w:t>
      </w:r>
      <w:r w:rsidR="006D7A3A">
        <w:br/>
      </w:r>
      <w:r w:rsidRPr="00A80DED">
        <w:t>a vodných tokov.</w:t>
      </w:r>
    </w:p>
    <w:p w:rsidR="000F308D" w:rsidRPr="00E440B0" w:rsidRDefault="000F308D" w:rsidP="00875210">
      <w:pPr>
        <w:pStyle w:val="Textpsmene"/>
        <w:numPr>
          <w:ilvl w:val="0"/>
          <w:numId w:val="0"/>
        </w:numPr>
        <w:spacing w:before="120"/>
        <w:ind w:left="360"/>
      </w:pPr>
      <w:r w:rsidRPr="00E10480">
        <w:rPr>
          <w:b/>
          <w:bCs/>
          <w:lang w:eastAsia="sk-SK"/>
        </w:rPr>
        <w:t xml:space="preserve">Skupina stromov: </w:t>
      </w:r>
      <w:r w:rsidRPr="00E10480">
        <w:t xml:space="preserve">Sú to skupiny a porasty drevín, ktoré vznikli spontánne, alebo zámernou výsadbou na plochách </w:t>
      </w:r>
      <w:r w:rsidRPr="00E440B0">
        <w:rPr>
          <w:i/>
          <w:iCs/>
          <w:color w:val="000000"/>
        </w:rPr>
        <w:t>poľnohospodárskej pôdy</w:t>
      </w:r>
      <w:r w:rsidRPr="00E440B0">
        <w:t xml:space="preserve">, napríklad na bývalých pasienkoch, plochách ohrozených eróziou a v príliš členitom teréne </w:t>
      </w:r>
      <w:r w:rsidRPr="00E440B0">
        <w:rPr>
          <w:i/>
          <w:iCs/>
          <w:color w:val="000000"/>
        </w:rPr>
        <w:t xml:space="preserve">(s výnimkou takej vegetácie, ktorá je súčasťou  medze, terasy ako aj takej vegetácie, ktorá plní funkcie lesa podľa § 3 lesného zákona, teda patrí do lesného fondu). </w:t>
      </w:r>
      <w:r w:rsidRPr="00E440B0">
        <w:t>Má vplyv nielen na prostredie určitého stanovišťa, ale má aj komplexnejší, ekologicko-biologický účinok v krajine.  Často má nepravidelný pôdorys. O skupine drevín hovoríme vtedy, ak je tvorená viac ako tromi jedincami na ploche.</w:t>
      </w:r>
    </w:p>
    <w:p w:rsidR="000F308D" w:rsidRPr="00E440B0" w:rsidRDefault="000F308D" w:rsidP="000F308D">
      <w:pPr>
        <w:tabs>
          <w:tab w:val="left" w:pos="7080"/>
        </w:tabs>
        <w:jc w:val="both"/>
        <w:rPr>
          <w:b/>
          <w:bCs/>
          <w:color w:val="000000"/>
        </w:rPr>
      </w:pPr>
    </w:p>
    <w:p w:rsidR="000F308D" w:rsidRPr="00E440B0" w:rsidRDefault="000F308D" w:rsidP="00875210">
      <w:pPr>
        <w:tabs>
          <w:tab w:val="left" w:pos="7080"/>
        </w:tabs>
        <w:ind w:left="360"/>
        <w:jc w:val="both"/>
      </w:pPr>
      <w:r w:rsidRPr="00E440B0">
        <w:rPr>
          <w:b/>
          <w:bCs/>
          <w:color w:val="000000"/>
        </w:rPr>
        <w:t xml:space="preserve">Mokraď: </w:t>
      </w:r>
      <w:r w:rsidRPr="00E440B0">
        <w:t>V prírodných podmienkach sú za mokrade považované všetky biotopy, ktorých existencia je podmienená trvalou prítomnosťou vody. Medzi mokrade patria všetky územia prírodného aj umelého pôvodu, kde je vodná hladina na povrchu, alebo blízko povrchu pôdy, alebo kde povrch pokrýva plytká voda.</w:t>
      </w:r>
    </w:p>
    <w:p w:rsidR="000F308D" w:rsidRPr="00E440B0" w:rsidRDefault="000F308D" w:rsidP="000F308D">
      <w:pPr>
        <w:autoSpaceDE w:val="0"/>
        <w:autoSpaceDN w:val="0"/>
        <w:adjustRightInd w:val="0"/>
        <w:ind w:left="888"/>
        <w:jc w:val="both"/>
        <w:rPr>
          <w:b/>
          <w:bCs/>
          <w:lang w:eastAsia="sk-SK"/>
        </w:rPr>
      </w:pPr>
    </w:p>
    <w:p w:rsidR="000F308D" w:rsidRPr="00E440B0" w:rsidRDefault="000F308D" w:rsidP="00875210">
      <w:pPr>
        <w:pStyle w:val="Textpsmene"/>
        <w:numPr>
          <w:ilvl w:val="0"/>
          <w:numId w:val="0"/>
        </w:numPr>
        <w:spacing w:before="120"/>
        <w:ind w:left="360"/>
        <w:rPr>
          <w:color w:val="000000"/>
        </w:rPr>
      </w:pPr>
      <w:r w:rsidRPr="00E440B0">
        <w:rPr>
          <w:b/>
          <w:bCs/>
          <w:lang w:eastAsia="sk-SK"/>
        </w:rPr>
        <w:t xml:space="preserve">Medza: </w:t>
      </w:r>
      <w:r w:rsidRPr="00E440B0">
        <w:t>Neobho</w:t>
      </w:r>
      <w:r w:rsidR="00812B25">
        <w:t>spodarovaná trávnatá línia v</w:t>
      </w:r>
      <w:r w:rsidR="00CC0208">
        <w:t>ä</w:t>
      </w:r>
      <w:r w:rsidR="00812B25">
        <w:t>čšinou</w:t>
      </w:r>
      <w:r w:rsidRPr="00E440B0">
        <w:t xml:space="preserve"> pokrytá stromami alebo kríkmi. Umelo vytvorená hranica poľnohospodárskych pozemkov, ktorá neslúži na poľnohospodársku produkciu, </w:t>
      </w:r>
      <w:r w:rsidRPr="00E440B0">
        <w:rPr>
          <w:color w:val="000000"/>
        </w:rPr>
        <w:t>(</w:t>
      </w:r>
      <w:r w:rsidRPr="00E440B0">
        <w:rPr>
          <w:i/>
          <w:iCs/>
          <w:color w:val="000000"/>
        </w:rPr>
        <w:t>slúžiaca predovšetkým k znižovaniu nebezpečenstva vodnej, poprípade veternej erózie, spravidla vymedzujúca hranicu pôdneho bloku, poprípade dielu pôdneho bloku, ktorého  súčasťou  môže byť drevinová vegetácia, alebo kamenný múrik).</w:t>
      </w:r>
    </w:p>
    <w:p w:rsidR="000F308D" w:rsidRPr="00E440B0" w:rsidRDefault="000F308D" w:rsidP="000F308D">
      <w:pPr>
        <w:autoSpaceDE w:val="0"/>
        <w:autoSpaceDN w:val="0"/>
        <w:adjustRightInd w:val="0"/>
        <w:jc w:val="both"/>
        <w:rPr>
          <w:b/>
          <w:bCs/>
          <w:lang w:eastAsia="sk-SK"/>
        </w:rPr>
      </w:pPr>
    </w:p>
    <w:p w:rsidR="00C206CF" w:rsidRDefault="000F308D" w:rsidP="00875210">
      <w:pPr>
        <w:autoSpaceDE w:val="0"/>
        <w:autoSpaceDN w:val="0"/>
        <w:adjustRightInd w:val="0"/>
        <w:ind w:left="360"/>
        <w:jc w:val="both"/>
        <w:rPr>
          <w:lang w:eastAsia="sk-SK"/>
        </w:rPr>
      </w:pPr>
      <w:r w:rsidRPr="00E440B0">
        <w:rPr>
          <w:lang w:eastAsia="sk-SK"/>
        </w:rPr>
        <w:t>Žiadateľ na ním deklarovaných plochách</w:t>
      </w:r>
      <w:r w:rsidR="00532CC8" w:rsidRPr="00E440B0">
        <w:rPr>
          <w:lang w:eastAsia="sk-SK"/>
        </w:rPr>
        <w:t xml:space="preserve"> (orná pôda)</w:t>
      </w:r>
      <w:r w:rsidRPr="00E440B0">
        <w:rPr>
          <w:lang w:eastAsia="sk-SK"/>
        </w:rPr>
        <w:t xml:space="preserve"> </w:t>
      </w:r>
      <w:r w:rsidR="00D573E6">
        <w:rPr>
          <w:lang w:eastAsia="sk-SK"/>
        </w:rPr>
        <w:t xml:space="preserve">zachováva </w:t>
      </w:r>
      <w:r w:rsidRPr="00E440B0">
        <w:rPr>
          <w:lang w:eastAsia="sk-SK"/>
        </w:rPr>
        <w:t>krajinné prvky</w:t>
      </w:r>
      <w:r w:rsidR="00F71D18">
        <w:rPr>
          <w:vertAlign w:val="superscript"/>
          <w:lang w:eastAsia="sk-SK"/>
        </w:rPr>
        <w:t>6)</w:t>
      </w:r>
      <w:r w:rsidR="001B2146">
        <w:rPr>
          <w:lang w:eastAsia="sk-SK"/>
        </w:rPr>
        <w:t>, ako aj tie</w:t>
      </w:r>
      <w:r w:rsidRPr="00E440B0">
        <w:rPr>
          <w:lang w:eastAsia="sk-SK"/>
        </w:rPr>
        <w:t xml:space="preserve"> krajinné prvky, ktoré tvoria integrálnu súčasť s ním deklarovanými pozemkami, aj keď tieto krajinné prvky nie sú zaradené do deklarácie plôch žiadateľa, ale sú jeho vlastníctvom alebo ich má v nájme. V prípade, ak dôjde k narušeniu krajinných prvkov, ktoré je súčasne aj porušením podmienok ustanovených v oblasti Životné prostredie: Ochrana voľne žijúcich vtákov alebo Ochrana biotopov, voľne žijúcich živočíchov a voľne rastúcich rastlín, pôjde o nedodržanie podmienok v oblasti Životné prostredie</w:t>
      </w:r>
      <w:r w:rsidR="001B2146">
        <w:rPr>
          <w:lang w:eastAsia="sk-SK"/>
        </w:rPr>
        <w:t xml:space="preserve"> podľa prílohy č. 3 nariadenia vlády SR č. 488/2010 Z. z. </w:t>
      </w:r>
    </w:p>
    <w:p w:rsidR="000F308D" w:rsidRPr="00E440B0" w:rsidRDefault="000F308D" w:rsidP="00875210">
      <w:pPr>
        <w:autoSpaceDE w:val="0"/>
        <w:autoSpaceDN w:val="0"/>
        <w:adjustRightInd w:val="0"/>
        <w:ind w:left="360"/>
        <w:jc w:val="both"/>
        <w:rPr>
          <w:lang w:eastAsia="sk-SK"/>
        </w:rPr>
      </w:pPr>
      <w:r w:rsidRPr="00E440B0">
        <w:rPr>
          <w:lang w:eastAsia="sk-SK"/>
        </w:rPr>
        <w:t>Za jedinú výnimku sa považuje ich likvidácia z dôvodu nariadených opatrení zo str</w:t>
      </w:r>
      <w:r w:rsidR="001B2146">
        <w:rPr>
          <w:lang w:eastAsia="sk-SK"/>
        </w:rPr>
        <w:t>any štátnej správy. V</w:t>
      </w:r>
      <w:r w:rsidR="00FF0F32">
        <w:rPr>
          <w:lang w:eastAsia="sk-SK"/>
        </w:rPr>
        <w:t> </w:t>
      </w:r>
      <w:r w:rsidR="001B2146">
        <w:rPr>
          <w:lang w:eastAsia="sk-SK"/>
        </w:rPr>
        <w:t>prípade</w:t>
      </w:r>
      <w:r w:rsidR="00FF0F32">
        <w:rPr>
          <w:lang w:eastAsia="sk-SK"/>
        </w:rPr>
        <w:t>,</w:t>
      </w:r>
      <w:r w:rsidR="001B2146">
        <w:rPr>
          <w:lang w:eastAsia="sk-SK"/>
        </w:rPr>
        <w:t xml:space="preserve"> ak</w:t>
      </w:r>
      <w:r w:rsidRPr="00E440B0">
        <w:rPr>
          <w:lang w:eastAsia="sk-SK"/>
        </w:rPr>
        <w:t xml:space="preserve"> žiadateľ sám zistí poškodenie, resp. odstránenie niektorého k</w:t>
      </w:r>
      <w:r w:rsidR="001B2146">
        <w:rPr>
          <w:lang w:eastAsia="sk-SK"/>
        </w:rPr>
        <w:t>rajinného prvku</w:t>
      </w:r>
      <w:r w:rsidRPr="00E440B0">
        <w:rPr>
          <w:lang w:eastAsia="sk-SK"/>
        </w:rPr>
        <w:t xml:space="preserve"> je povinný túto skutočnosť nahlásiť príslušnému orgánu štátnej správy na úseku ochrany životného prostredia a tiež PPA.</w:t>
      </w:r>
    </w:p>
    <w:p w:rsidR="000F308D" w:rsidRPr="00E440B0" w:rsidRDefault="000F308D" w:rsidP="000F308D">
      <w:pPr>
        <w:autoSpaceDE w:val="0"/>
        <w:autoSpaceDN w:val="0"/>
        <w:adjustRightInd w:val="0"/>
        <w:rPr>
          <w:lang w:eastAsia="sk-SK"/>
        </w:rPr>
      </w:pPr>
      <w:r w:rsidRPr="00E440B0">
        <w:rPr>
          <w:lang w:eastAsia="sk-SK"/>
        </w:rPr>
        <w:t xml:space="preserve">          </w:t>
      </w:r>
    </w:p>
    <w:p w:rsidR="000F308D" w:rsidRPr="00E440B0" w:rsidRDefault="000F308D" w:rsidP="000F308D">
      <w:pPr>
        <w:autoSpaceDE w:val="0"/>
        <w:autoSpaceDN w:val="0"/>
        <w:adjustRightInd w:val="0"/>
        <w:jc w:val="both"/>
      </w:pPr>
      <w:r w:rsidRPr="00E440B0">
        <w:t>Podmienky kladené na žiadateľa v </w:t>
      </w:r>
      <w:r w:rsidR="00A852C3" w:rsidRPr="00E440B0">
        <w:t xml:space="preserve">štandarde </w:t>
      </w:r>
      <w:r w:rsidR="006868BC" w:rsidRPr="00E440B0">
        <w:rPr>
          <w:lang w:eastAsia="sk-SK"/>
        </w:rPr>
        <w:t>„</w:t>
      </w:r>
      <w:r w:rsidR="006868BC" w:rsidRPr="00E440B0">
        <w:t>Z</w:t>
      </w:r>
      <w:r w:rsidR="006868BC" w:rsidRPr="00E440B0">
        <w:rPr>
          <w:lang w:eastAsia="sk-SK"/>
        </w:rPr>
        <w:t xml:space="preserve">abránenie </w:t>
      </w:r>
      <w:r w:rsidRPr="00E440B0">
        <w:rPr>
          <w:lang w:eastAsia="sk-SK"/>
        </w:rPr>
        <w:t xml:space="preserve">prenikaniu nežiaducej vegetácie </w:t>
      </w:r>
      <w:r w:rsidR="007C7913">
        <w:rPr>
          <w:lang w:eastAsia="sk-SK"/>
        </w:rPr>
        <w:br/>
      </w:r>
      <w:r w:rsidRPr="00E440B0">
        <w:rPr>
          <w:lang w:eastAsia="sk-SK"/>
        </w:rPr>
        <w:t>na poľnohospodársku pôdu</w:t>
      </w:r>
      <w:r w:rsidR="006868BC" w:rsidRPr="00E440B0">
        <w:rPr>
          <w:lang w:eastAsia="sk-SK"/>
        </w:rPr>
        <w:t>“</w:t>
      </w:r>
      <w:r w:rsidRPr="00E440B0">
        <w:t>:</w:t>
      </w:r>
    </w:p>
    <w:p w:rsidR="000F308D" w:rsidRPr="00E440B0" w:rsidRDefault="000F308D" w:rsidP="000F308D">
      <w:pPr>
        <w:ind w:left="900" w:hanging="360"/>
        <w:jc w:val="both"/>
      </w:pPr>
    </w:p>
    <w:p w:rsidR="00BB7F63" w:rsidRPr="00BB7F63" w:rsidRDefault="00BB7F63" w:rsidP="0070647A">
      <w:pPr>
        <w:ind w:left="300"/>
        <w:rPr>
          <w:b/>
        </w:rPr>
      </w:pPr>
      <w:r w:rsidRPr="00BB7F63">
        <w:rPr>
          <w:b/>
        </w:rPr>
        <w:t xml:space="preserve">Počas kalendárneho roka zabraňovať rozširovaniu samonáletov drevín, odstraňovať </w:t>
      </w:r>
      <w:r w:rsidR="00E856DC">
        <w:rPr>
          <w:b/>
        </w:rPr>
        <w:t xml:space="preserve"> </w:t>
      </w:r>
      <w:r w:rsidRPr="00BB7F63">
        <w:rPr>
          <w:b/>
        </w:rPr>
        <w:t>invázne druhy rastlín a húževnaté buriny vrátane zostávajúcich nedopaskov.</w:t>
      </w:r>
    </w:p>
    <w:p w:rsidR="00BB7F63" w:rsidRPr="00BB7F63" w:rsidRDefault="00BB7F63" w:rsidP="00BB7F63">
      <w:pPr>
        <w:rPr>
          <w:b/>
        </w:rPr>
      </w:pPr>
    </w:p>
    <w:p w:rsidR="00BB7F63" w:rsidRPr="00BB7F63" w:rsidRDefault="00BB7F63" w:rsidP="0070647A">
      <w:pPr>
        <w:ind w:left="300"/>
        <w:jc w:val="both"/>
      </w:pPr>
      <w:r w:rsidRPr="00BB7F63">
        <w:t xml:space="preserve">Žiadateľ počas celého kalendárneho roka musí zo svojich poľnohospodárskych pozemkov odstraňovať samonálety drevín, krovín a inváznych druhov rastlín, húževnaté buriny </w:t>
      </w:r>
      <w:r w:rsidR="007C7913">
        <w:br/>
      </w:r>
      <w:r w:rsidRPr="00BB7F63">
        <w:t>a nedopasky. Invázne druhy rastlín je potrebné odstraňovať v zmysle postupov uvedených vo vyhláške MŽP SR č. 24/2003 Z. z  v znení vyhlášky MŽP SR č. 173/2011 Z. z. Za invázne druhy rastlín sa považujú:</w:t>
      </w:r>
    </w:p>
    <w:p w:rsidR="00F4676C" w:rsidRPr="00E440B0" w:rsidRDefault="00F4676C" w:rsidP="00FB0F62">
      <w:pPr>
        <w:pStyle w:val="Zarkazkladnhotextu2"/>
        <w:ind w:left="0"/>
        <w:rPr>
          <w:noProof/>
        </w:rPr>
      </w:pPr>
    </w:p>
    <w:p w:rsidR="000F308D" w:rsidRPr="00E440B0" w:rsidRDefault="000F308D" w:rsidP="000F308D">
      <w:pPr>
        <w:pStyle w:val="Zarkazkladnhotextu2"/>
        <w:rPr>
          <w:noProof/>
        </w:rPr>
      </w:pPr>
    </w:p>
    <w:tbl>
      <w:tblPr>
        <w:tblW w:w="0" w:type="auto"/>
        <w:tblInd w:w="6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2880"/>
      </w:tblGrid>
      <w:tr w:rsidR="000F308D" w:rsidRPr="00E440B0" w:rsidTr="0070647A">
        <w:tc>
          <w:tcPr>
            <w:tcW w:w="5508" w:type="dxa"/>
            <w:shd w:val="clear" w:color="auto" w:fill="E6E6E6"/>
          </w:tcPr>
          <w:p w:rsidR="000F308D" w:rsidRPr="00152F76" w:rsidRDefault="000F308D" w:rsidP="000F308D">
            <w:pPr>
              <w:rPr>
                <w:noProof/>
              </w:rPr>
            </w:pPr>
            <w:r w:rsidRPr="00152F76">
              <w:rPr>
                <w:noProof/>
              </w:rPr>
              <w:t>Latinský názov</w:t>
            </w:r>
          </w:p>
        </w:tc>
        <w:tc>
          <w:tcPr>
            <w:tcW w:w="2880" w:type="dxa"/>
            <w:shd w:val="clear" w:color="auto" w:fill="E6E6E6"/>
          </w:tcPr>
          <w:p w:rsidR="000F308D" w:rsidRPr="00823DFD" w:rsidRDefault="000F308D" w:rsidP="000F308D">
            <w:pPr>
              <w:rPr>
                <w:noProof/>
              </w:rPr>
            </w:pPr>
            <w:r w:rsidRPr="00823DFD">
              <w:rPr>
                <w:noProof/>
              </w:rPr>
              <w:t>Slovenský názov</w:t>
            </w:r>
          </w:p>
        </w:tc>
      </w:tr>
      <w:tr w:rsidR="0011706B" w:rsidRPr="00A12DB2" w:rsidTr="0070647A">
        <w:tc>
          <w:tcPr>
            <w:tcW w:w="5508" w:type="dxa"/>
          </w:tcPr>
          <w:p w:rsidR="0011706B" w:rsidRPr="00A12DB2" w:rsidRDefault="0011706B" w:rsidP="000F308D">
            <w:pPr>
              <w:rPr>
                <w:noProof/>
              </w:rPr>
            </w:pPr>
            <w:r w:rsidRPr="00A12DB2">
              <w:t>Ambrosia artemisiifolia</w:t>
            </w:r>
          </w:p>
        </w:tc>
        <w:tc>
          <w:tcPr>
            <w:tcW w:w="2880" w:type="dxa"/>
          </w:tcPr>
          <w:p w:rsidR="0011706B" w:rsidRPr="00A12DB2" w:rsidRDefault="0011706B" w:rsidP="000F308D">
            <w:pPr>
              <w:rPr>
                <w:noProof/>
              </w:rPr>
            </w:pPr>
            <w:r w:rsidRPr="00A12DB2">
              <w:t>ambrózia palinolistá</w:t>
            </w:r>
          </w:p>
        </w:tc>
      </w:tr>
      <w:tr w:rsidR="0011706B" w:rsidRPr="00A12DB2" w:rsidTr="0070647A">
        <w:tc>
          <w:tcPr>
            <w:tcW w:w="5508" w:type="dxa"/>
          </w:tcPr>
          <w:p w:rsidR="0011706B" w:rsidRPr="007758B6" w:rsidRDefault="0011706B" w:rsidP="000F308D">
            <w:pPr>
              <w:rPr>
                <w:noProof/>
              </w:rPr>
            </w:pPr>
            <w:r w:rsidRPr="00A12DB2">
              <w:t>Helianthus tuberosus</w:t>
            </w:r>
            <w:r w:rsidR="007758B6">
              <w:t>*</w:t>
            </w:r>
          </w:p>
        </w:tc>
        <w:tc>
          <w:tcPr>
            <w:tcW w:w="2880" w:type="dxa"/>
          </w:tcPr>
          <w:p w:rsidR="0011706B" w:rsidRPr="00A12DB2" w:rsidRDefault="0011706B" w:rsidP="000F308D">
            <w:pPr>
              <w:rPr>
                <w:noProof/>
              </w:rPr>
            </w:pPr>
            <w:r w:rsidRPr="00A12DB2">
              <w:t>slnečnica hľuznatá</w:t>
            </w:r>
            <w:r w:rsidR="007758B6">
              <w:t>*</w:t>
            </w:r>
          </w:p>
        </w:tc>
      </w:tr>
      <w:tr w:rsidR="000F308D" w:rsidRPr="00E440B0" w:rsidTr="0070647A">
        <w:tc>
          <w:tcPr>
            <w:tcW w:w="5508" w:type="dxa"/>
          </w:tcPr>
          <w:p w:rsidR="000F308D" w:rsidRPr="00A80DED" w:rsidRDefault="000F308D" w:rsidP="000F308D">
            <w:pPr>
              <w:rPr>
                <w:noProof/>
              </w:rPr>
            </w:pPr>
            <w:r w:rsidRPr="00A80DED">
              <w:rPr>
                <w:noProof/>
              </w:rPr>
              <w:t xml:space="preserve">Heracleum mantegazzianum </w:t>
            </w:r>
          </w:p>
        </w:tc>
        <w:tc>
          <w:tcPr>
            <w:tcW w:w="2880" w:type="dxa"/>
          </w:tcPr>
          <w:p w:rsidR="000F308D" w:rsidRPr="00F36A76" w:rsidRDefault="000F308D" w:rsidP="000F308D">
            <w:pPr>
              <w:rPr>
                <w:noProof/>
              </w:rPr>
            </w:pPr>
            <w:r w:rsidRPr="00F36A76">
              <w:rPr>
                <w:noProof/>
              </w:rPr>
              <w:t>boľševník obrovský</w:t>
            </w:r>
          </w:p>
        </w:tc>
      </w:tr>
      <w:tr w:rsidR="000F308D" w:rsidRPr="00E440B0" w:rsidTr="0070647A">
        <w:tc>
          <w:tcPr>
            <w:tcW w:w="5508" w:type="dxa"/>
          </w:tcPr>
          <w:p w:rsidR="000F308D" w:rsidRPr="00E440B0" w:rsidRDefault="000F308D" w:rsidP="000F308D">
            <w:pPr>
              <w:rPr>
                <w:noProof/>
              </w:rPr>
            </w:pPr>
            <w:r w:rsidRPr="00E440B0">
              <w:rPr>
                <w:noProof/>
              </w:rPr>
              <w:t xml:space="preserve">Fallopia japonica (syn. Reynoutria japonica) </w:t>
            </w:r>
          </w:p>
        </w:tc>
        <w:tc>
          <w:tcPr>
            <w:tcW w:w="2880" w:type="dxa"/>
          </w:tcPr>
          <w:p w:rsidR="000F308D" w:rsidRPr="00E440B0" w:rsidRDefault="000F308D" w:rsidP="000F308D">
            <w:pPr>
              <w:rPr>
                <w:noProof/>
              </w:rPr>
            </w:pPr>
            <w:r w:rsidRPr="00E440B0">
              <w:rPr>
                <w:noProof/>
              </w:rPr>
              <w:t>pohánkovec japonský</w:t>
            </w:r>
          </w:p>
        </w:tc>
      </w:tr>
      <w:tr w:rsidR="000F308D" w:rsidRPr="00E440B0" w:rsidTr="0070647A">
        <w:tc>
          <w:tcPr>
            <w:tcW w:w="5508" w:type="dxa"/>
          </w:tcPr>
          <w:p w:rsidR="000F308D" w:rsidRPr="00E440B0" w:rsidRDefault="000F308D" w:rsidP="000F308D">
            <w:pPr>
              <w:rPr>
                <w:noProof/>
              </w:rPr>
            </w:pPr>
            <w:r w:rsidRPr="00E440B0">
              <w:rPr>
                <w:noProof/>
              </w:rPr>
              <w:t xml:space="preserve">Fallopia x bohemica (syn. Reynoutria x bohemica) </w:t>
            </w:r>
          </w:p>
        </w:tc>
        <w:tc>
          <w:tcPr>
            <w:tcW w:w="2880" w:type="dxa"/>
          </w:tcPr>
          <w:p w:rsidR="000F308D" w:rsidRPr="00E440B0" w:rsidRDefault="000F308D" w:rsidP="000F308D">
            <w:pPr>
              <w:rPr>
                <w:noProof/>
              </w:rPr>
            </w:pPr>
            <w:r w:rsidRPr="00E440B0">
              <w:rPr>
                <w:noProof/>
              </w:rPr>
              <w:t>pohánkovec český</w:t>
            </w:r>
          </w:p>
        </w:tc>
      </w:tr>
      <w:tr w:rsidR="000F308D" w:rsidRPr="00E440B0" w:rsidTr="0070647A">
        <w:tc>
          <w:tcPr>
            <w:tcW w:w="5508" w:type="dxa"/>
          </w:tcPr>
          <w:p w:rsidR="000F308D" w:rsidRPr="00E440B0" w:rsidRDefault="000F308D" w:rsidP="000F308D">
            <w:pPr>
              <w:rPr>
                <w:noProof/>
              </w:rPr>
            </w:pPr>
            <w:r w:rsidRPr="00E440B0">
              <w:rPr>
                <w:noProof/>
              </w:rPr>
              <w:t>Fallopia sachalinensis (syn. Reynoutria sachalinensis)</w:t>
            </w:r>
          </w:p>
        </w:tc>
        <w:tc>
          <w:tcPr>
            <w:tcW w:w="2880" w:type="dxa"/>
          </w:tcPr>
          <w:p w:rsidR="000F308D" w:rsidRPr="00E440B0" w:rsidRDefault="000F308D" w:rsidP="000F308D">
            <w:pPr>
              <w:rPr>
                <w:noProof/>
              </w:rPr>
            </w:pPr>
            <w:r w:rsidRPr="00E440B0">
              <w:rPr>
                <w:noProof/>
              </w:rPr>
              <w:t>pohánkovec sachalínsky</w:t>
            </w:r>
          </w:p>
        </w:tc>
      </w:tr>
      <w:tr w:rsidR="000F308D" w:rsidRPr="00E440B0" w:rsidTr="0070647A">
        <w:tc>
          <w:tcPr>
            <w:tcW w:w="5508" w:type="dxa"/>
          </w:tcPr>
          <w:p w:rsidR="000F308D" w:rsidRPr="00E440B0" w:rsidRDefault="000F308D" w:rsidP="000F308D">
            <w:pPr>
              <w:rPr>
                <w:noProof/>
              </w:rPr>
            </w:pPr>
            <w:r w:rsidRPr="00E440B0">
              <w:rPr>
                <w:noProof/>
              </w:rPr>
              <w:t xml:space="preserve">Impatiens glandulifera </w:t>
            </w:r>
          </w:p>
        </w:tc>
        <w:tc>
          <w:tcPr>
            <w:tcW w:w="2880" w:type="dxa"/>
          </w:tcPr>
          <w:p w:rsidR="000F308D" w:rsidRPr="00E440B0" w:rsidRDefault="000F308D" w:rsidP="000F308D">
            <w:pPr>
              <w:rPr>
                <w:noProof/>
              </w:rPr>
            </w:pPr>
            <w:r w:rsidRPr="00E440B0">
              <w:rPr>
                <w:noProof/>
              </w:rPr>
              <w:t>netýkavka žliazkatá</w:t>
            </w:r>
          </w:p>
        </w:tc>
      </w:tr>
      <w:tr w:rsidR="000F308D" w:rsidRPr="00E440B0" w:rsidTr="0070647A">
        <w:tc>
          <w:tcPr>
            <w:tcW w:w="5508" w:type="dxa"/>
          </w:tcPr>
          <w:p w:rsidR="000F308D" w:rsidRPr="00E440B0" w:rsidRDefault="000F308D" w:rsidP="000F308D">
            <w:pPr>
              <w:rPr>
                <w:noProof/>
              </w:rPr>
            </w:pPr>
            <w:r w:rsidRPr="00E440B0">
              <w:rPr>
                <w:noProof/>
              </w:rPr>
              <w:t xml:space="preserve">Solidago canadensis </w:t>
            </w:r>
          </w:p>
        </w:tc>
        <w:tc>
          <w:tcPr>
            <w:tcW w:w="2880" w:type="dxa"/>
          </w:tcPr>
          <w:p w:rsidR="000F308D" w:rsidRPr="00E440B0" w:rsidRDefault="000F308D" w:rsidP="000F308D">
            <w:pPr>
              <w:rPr>
                <w:noProof/>
              </w:rPr>
            </w:pPr>
            <w:r w:rsidRPr="00E440B0">
              <w:rPr>
                <w:noProof/>
              </w:rPr>
              <w:t>zlatobyľ kanadská</w:t>
            </w:r>
          </w:p>
        </w:tc>
      </w:tr>
      <w:tr w:rsidR="000F308D" w:rsidRPr="00E440B0" w:rsidTr="0070647A">
        <w:tc>
          <w:tcPr>
            <w:tcW w:w="5508" w:type="dxa"/>
          </w:tcPr>
          <w:p w:rsidR="000F308D" w:rsidRPr="00E440B0" w:rsidRDefault="000F308D" w:rsidP="000F308D">
            <w:pPr>
              <w:rPr>
                <w:noProof/>
              </w:rPr>
            </w:pPr>
            <w:r w:rsidRPr="00E440B0">
              <w:rPr>
                <w:noProof/>
              </w:rPr>
              <w:t xml:space="preserve">Solidago gigantea </w:t>
            </w:r>
          </w:p>
        </w:tc>
        <w:tc>
          <w:tcPr>
            <w:tcW w:w="2880" w:type="dxa"/>
          </w:tcPr>
          <w:p w:rsidR="000F308D" w:rsidRPr="00A80DED" w:rsidRDefault="000F308D" w:rsidP="000F308D">
            <w:pPr>
              <w:rPr>
                <w:noProof/>
              </w:rPr>
            </w:pPr>
            <w:r w:rsidRPr="00A80DED">
              <w:rPr>
                <w:noProof/>
              </w:rPr>
              <w:t>zlatobyľ obrovská</w:t>
            </w:r>
          </w:p>
        </w:tc>
      </w:tr>
    </w:tbl>
    <w:p w:rsidR="000F308D" w:rsidRDefault="000F308D" w:rsidP="00956DA4">
      <w:pPr>
        <w:pStyle w:val="Zarkazkladnhotextu"/>
        <w:ind w:left="0" w:firstLine="0"/>
        <w:rPr>
          <w:b/>
          <w:bCs/>
        </w:rPr>
      </w:pPr>
    </w:p>
    <w:p w:rsidR="00F4676C" w:rsidRDefault="00F4676C" w:rsidP="00956DA4">
      <w:pPr>
        <w:pStyle w:val="Zarkazkladnhotextu"/>
        <w:ind w:left="0" w:firstLine="0"/>
        <w:rPr>
          <w:b/>
          <w:bCs/>
        </w:rPr>
      </w:pPr>
    </w:p>
    <w:p w:rsidR="00956DA4" w:rsidRPr="00956DA4" w:rsidRDefault="007758B6" w:rsidP="00956DA4">
      <w:pPr>
        <w:pStyle w:val="Zarkazkladnhotextu"/>
        <w:ind w:left="360" w:firstLine="0"/>
      </w:pPr>
      <w:r>
        <w:t xml:space="preserve">* </w:t>
      </w:r>
      <w:r w:rsidR="00B4669A">
        <w:t>V prípade ak sa</w:t>
      </w:r>
      <w:r w:rsidR="00956DA4" w:rsidRPr="00956DA4">
        <w:t xml:space="preserve"> </w:t>
      </w:r>
      <w:r w:rsidR="00956DA4">
        <w:t>slnečnica</w:t>
      </w:r>
      <w:r w:rsidR="00B4669A">
        <w:t xml:space="preserve"> hľuznatá vyskytuje</w:t>
      </w:r>
      <w:r w:rsidR="00956DA4">
        <w:t xml:space="preserve"> ako prirodzený oplôtok pri pasení </w:t>
      </w:r>
      <w:r w:rsidR="00E22F06">
        <w:t>hospodárskych zvierat</w:t>
      </w:r>
      <w:r w:rsidR="00956DA4">
        <w:t xml:space="preserve">, </w:t>
      </w:r>
      <w:r w:rsidR="00F4676C">
        <w:t>sa toto nepovažuje za porušenie podmienky.</w:t>
      </w:r>
    </w:p>
    <w:p w:rsidR="00091AEC" w:rsidRDefault="00091AEC" w:rsidP="00875210">
      <w:pPr>
        <w:ind w:left="360"/>
        <w:jc w:val="both"/>
        <w:rPr>
          <w:b/>
          <w:bCs/>
        </w:rPr>
      </w:pPr>
    </w:p>
    <w:p w:rsidR="000F308D" w:rsidRPr="00E440B0" w:rsidRDefault="000F308D" w:rsidP="00875210">
      <w:pPr>
        <w:ind w:left="360"/>
        <w:jc w:val="both"/>
        <w:rPr>
          <w:b/>
          <w:bCs/>
        </w:rPr>
      </w:pPr>
      <w:r w:rsidRPr="00E440B0">
        <w:rPr>
          <w:b/>
          <w:bCs/>
        </w:rPr>
        <w:t>Trvale udržiavať plochy poľnohospodárskej pôdy spôsobom, ktorý zabráni jej zaburineniu.</w:t>
      </w:r>
    </w:p>
    <w:p w:rsidR="000F308D" w:rsidRPr="00E440B0" w:rsidRDefault="00504585" w:rsidP="00875210">
      <w:pPr>
        <w:ind w:left="360" w:hanging="360"/>
        <w:jc w:val="both"/>
      </w:pPr>
      <w:r>
        <w:t xml:space="preserve">      Žiadateľ</w:t>
      </w:r>
      <w:r w:rsidR="000F308D" w:rsidRPr="00E440B0">
        <w:t xml:space="preserve"> na </w:t>
      </w:r>
      <w:r w:rsidR="00532CC8" w:rsidRPr="00E440B0">
        <w:t>poľnohospodárskej pôde</w:t>
      </w:r>
      <w:r w:rsidR="000F308D" w:rsidRPr="00E440B0">
        <w:t>, ktorú nevyužíva na poľnohospodársku produkciu vykonáva adekvátne operácie, ktorými sa predíde vysemeneniu burín, t.</w:t>
      </w:r>
      <w:r w:rsidR="003B3D6E">
        <w:t xml:space="preserve"> </w:t>
      </w:r>
      <w:r w:rsidR="000F308D" w:rsidRPr="00E440B0">
        <w:t>j. zaburineniu pôdy.</w:t>
      </w:r>
    </w:p>
    <w:p w:rsidR="006D7A3A" w:rsidRDefault="006D7A3A" w:rsidP="00875210">
      <w:pPr>
        <w:ind w:left="360"/>
        <w:jc w:val="both"/>
        <w:rPr>
          <w:b/>
          <w:bCs/>
        </w:rPr>
      </w:pPr>
    </w:p>
    <w:p w:rsidR="000F308D" w:rsidRPr="00E440B0" w:rsidRDefault="000F308D" w:rsidP="00875210">
      <w:pPr>
        <w:ind w:left="360"/>
        <w:jc w:val="both"/>
        <w:rPr>
          <w:b/>
          <w:bCs/>
        </w:rPr>
      </w:pPr>
      <w:r w:rsidRPr="00E440B0">
        <w:rPr>
          <w:b/>
          <w:bCs/>
        </w:rPr>
        <w:t xml:space="preserve">Poľnohospodárska pôda deklarovaná ako sad, vinohrad alebo chmeľnica je obhospodarovaná; obhospodarovaním sa rozumie viditeľné ošetrovanie výsadby </w:t>
      </w:r>
      <w:r w:rsidR="007C7913">
        <w:rPr>
          <w:b/>
          <w:bCs/>
        </w:rPr>
        <w:br/>
      </w:r>
      <w:r w:rsidRPr="00E440B0">
        <w:rPr>
          <w:b/>
          <w:bCs/>
        </w:rPr>
        <w:t>a ošetrovanie medziradia.</w:t>
      </w:r>
    </w:p>
    <w:p w:rsidR="000F308D" w:rsidRPr="00E440B0" w:rsidRDefault="000F308D" w:rsidP="000F308D">
      <w:pPr>
        <w:ind w:left="900"/>
        <w:jc w:val="both"/>
      </w:pPr>
      <w:r w:rsidRPr="00E440B0">
        <w:rPr>
          <w:b/>
          <w:bCs/>
        </w:rPr>
        <w:t xml:space="preserve"> </w:t>
      </w:r>
    </w:p>
    <w:p w:rsidR="000F308D" w:rsidRPr="00E440B0" w:rsidRDefault="000F308D" w:rsidP="0085208C">
      <w:pPr>
        <w:spacing w:after="120"/>
        <w:ind w:left="357"/>
        <w:jc w:val="both"/>
      </w:pPr>
      <w:r w:rsidRPr="00E440B0">
        <w:t>Žiadateľ o platbu poľnohospodársku pôdu deklarovanú ako sad, v</w:t>
      </w:r>
      <w:r w:rsidR="00504585">
        <w:t>inohrad alebo chmeľnica ošetruje tzn. strihá, ošetruje</w:t>
      </w:r>
      <w:r w:rsidRPr="00E440B0">
        <w:t xml:space="preserve"> rastliny proti chorobám, škodcom atď. a tiež </w:t>
      </w:r>
      <w:r w:rsidR="00504585">
        <w:t>sa stará</w:t>
      </w:r>
      <w:r w:rsidR="00B11D09" w:rsidRPr="00E440B0">
        <w:t xml:space="preserve"> o medziradie kosením</w:t>
      </w:r>
      <w:r w:rsidR="00E60FB9" w:rsidRPr="00E440B0">
        <w:t xml:space="preserve"> alebo pasením a/alebo mulčovaním</w:t>
      </w:r>
      <w:r w:rsidRPr="00E440B0">
        <w:t xml:space="preserve">. </w:t>
      </w:r>
    </w:p>
    <w:p w:rsidR="00C00BE5" w:rsidRPr="00E440B0" w:rsidRDefault="00C00BE5" w:rsidP="0085208C">
      <w:pPr>
        <w:pStyle w:val="Zkladntext2"/>
        <w:spacing w:line="240" w:lineRule="auto"/>
        <w:ind w:left="357"/>
        <w:jc w:val="both"/>
      </w:pPr>
      <w:r w:rsidRPr="00E440B0">
        <w:rPr>
          <w:b/>
          <w:bCs/>
        </w:rPr>
        <w:t>Obhospodarovaním radov výsadby sa rozumie</w:t>
      </w:r>
      <w:r w:rsidRPr="00E440B0">
        <w:t xml:space="preserve"> oš</w:t>
      </w:r>
      <w:r w:rsidR="0092039A" w:rsidRPr="00E440B0">
        <w:t xml:space="preserve">etrovanie radov výsadby vhodnou </w:t>
      </w:r>
      <w:r w:rsidR="007758B6">
        <w:t>agrotechnickou operáciou</w:t>
      </w:r>
      <w:r w:rsidRPr="00E440B0">
        <w:t xml:space="preserve"> v čase vhodnom pre ošetrovanie, rezom, ochrana proti chorobám škodcom v zmysle špecifík technológie pestovania. Vychádzajúc zo špecifík hospodárenia je termín ošetrovania rôzny. Ošetrovanie stromov sa musí vykonávať p</w:t>
      </w:r>
      <w:r w:rsidR="00055B12">
        <w:t>odľa pestovateľskej technológie.</w:t>
      </w:r>
    </w:p>
    <w:p w:rsidR="00C00BE5" w:rsidRPr="00E440B0" w:rsidRDefault="00C00BE5" w:rsidP="0092039A">
      <w:pPr>
        <w:pStyle w:val="Zkladntext2"/>
        <w:spacing w:line="240" w:lineRule="auto"/>
        <w:ind w:left="360"/>
        <w:jc w:val="both"/>
      </w:pPr>
      <w:r w:rsidRPr="00E440B0">
        <w:rPr>
          <w:b/>
          <w:bCs/>
        </w:rPr>
        <w:t>Obhospodarovaním medziradia</w:t>
      </w:r>
      <w:r w:rsidRPr="00E440B0">
        <w:t xml:space="preserve"> </w:t>
      </w:r>
      <w:r w:rsidRPr="00E440B0">
        <w:rPr>
          <w:b/>
          <w:bCs/>
        </w:rPr>
        <w:t>sa rozumie</w:t>
      </w:r>
      <w:r w:rsidRPr="00E440B0">
        <w:t xml:space="preserve"> ošetrovanie medziradia kosením a/alebo pasením a/alebo mulčovaním (pri medziradí s pokryvom trávneho porastu) alebo mechanicky alebo použitím herbicídov pri ornej pôde v medziradí.</w:t>
      </w:r>
    </w:p>
    <w:p w:rsidR="00C00BE5" w:rsidRPr="00E440B0" w:rsidRDefault="00C00BE5" w:rsidP="0092039A">
      <w:pPr>
        <w:pStyle w:val="Zkladntext2"/>
        <w:spacing w:line="240" w:lineRule="auto"/>
        <w:ind w:left="360"/>
        <w:jc w:val="both"/>
      </w:pPr>
      <w:r w:rsidRPr="00504585">
        <w:rPr>
          <w:b/>
          <w:bCs/>
        </w:rPr>
        <w:t>Obhospodarovaním priestoru v radoch medzi výsadbou</w:t>
      </w:r>
      <w:r w:rsidRPr="00E440B0">
        <w:t xml:space="preserve"> sa rozumie ošetrovanie kosením a/alebo pasením a/alebo mulčovaním (pri priestore v radoch s pokryvom trávneho porastu) alebo mechanicky alebo použitím herbicídov pri orn</w:t>
      </w:r>
      <w:r w:rsidR="00504585">
        <w:t>ej pôde v radoch medzi stromami</w:t>
      </w:r>
      <w:r w:rsidRPr="00E440B0">
        <w:t xml:space="preserve">.  </w:t>
      </w:r>
    </w:p>
    <w:p w:rsidR="007D77E7" w:rsidRDefault="007D77E7" w:rsidP="00875210">
      <w:pPr>
        <w:ind w:left="360"/>
        <w:jc w:val="both"/>
        <w:rPr>
          <w:b/>
          <w:bCs/>
        </w:rPr>
      </w:pPr>
    </w:p>
    <w:p w:rsidR="000F308D" w:rsidRPr="00152F76" w:rsidRDefault="000F308D" w:rsidP="00875210">
      <w:pPr>
        <w:ind w:left="360"/>
        <w:jc w:val="both"/>
        <w:rPr>
          <w:b/>
          <w:bCs/>
        </w:rPr>
      </w:pPr>
      <w:r w:rsidRPr="00E440B0">
        <w:rPr>
          <w:b/>
          <w:bCs/>
        </w:rPr>
        <w:t>Orná pôda v roku podania žiadosti je obhospodarovaná v súlade s agrotechnickou praxou a výrobným zame</w:t>
      </w:r>
      <w:r w:rsidRPr="00AD3596">
        <w:rPr>
          <w:b/>
          <w:bCs/>
        </w:rPr>
        <w:t>raním žiadateľa</w:t>
      </w:r>
      <w:r w:rsidR="007D77E7">
        <w:rPr>
          <w:b/>
          <w:bCs/>
        </w:rPr>
        <w:t xml:space="preserve">, </w:t>
      </w:r>
      <w:r w:rsidR="007D77E7" w:rsidRPr="0070647A">
        <w:rPr>
          <w:b/>
        </w:rPr>
        <w:t>na dieloch pôdnych blokov žiadateľ pestuje a</w:t>
      </w:r>
      <w:r w:rsidR="007D77E7" w:rsidRPr="00066E58">
        <w:rPr>
          <w:b/>
        </w:rPr>
        <w:t> </w:t>
      </w:r>
      <w:r w:rsidR="007D77E7" w:rsidRPr="0070647A">
        <w:rPr>
          <w:b/>
        </w:rPr>
        <w:t>zberá plodiny uvedené v</w:t>
      </w:r>
      <w:r w:rsidR="007D77E7" w:rsidRPr="00066E58">
        <w:rPr>
          <w:b/>
        </w:rPr>
        <w:t> </w:t>
      </w:r>
      <w:r w:rsidR="007D77E7" w:rsidRPr="0070647A">
        <w:rPr>
          <w:b/>
        </w:rPr>
        <w:t>jednotnej žiadosti v súlade s</w:t>
      </w:r>
      <w:r w:rsidR="007D77E7" w:rsidRPr="00066E58">
        <w:rPr>
          <w:b/>
        </w:rPr>
        <w:t> </w:t>
      </w:r>
      <w:r w:rsidR="007D77E7" w:rsidRPr="0070647A">
        <w:rPr>
          <w:b/>
        </w:rPr>
        <w:t>agrotechnickou praxou</w:t>
      </w:r>
      <w:r w:rsidR="003A7EF3" w:rsidRPr="00152F76">
        <w:rPr>
          <w:b/>
          <w:bCs/>
        </w:rPr>
        <w:t>.</w:t>
      </w:r>
      <w:r w:rsidRPr="00152F76">
        <w:rPr>
          <w:b/>
          <w:bCs/>
        </w:rPr>
        <w:t xml:space="preserve"> </w:t>
      </w:r>
    </w:p>
    <w:p w:rsidR="000F308D" w:rsidRPr="00823DFD" w:rsidRDefault="000F308D" w:rsidP="000F308D">
      <w:pPr>
        <w:ind w:left="900"/>
        <w:jc w:val="both"/>
      </w:pPr>
    </w:p>
    <w:p w:rsidR="000F308D" w:rsidRPr="00C811C4" w:rsidRDefault="000F308D" w:rsidP="00875210">
      <w:pPr>
        <w:ind w:left="360"/>
        <w:jc w:val="both"/>
      </w:pPr>
      <w:r w:rsidRPr="00B20B87">
        <w:t xml:space="preserve">Žiadateľ </w:t>
      </w:r>
      <w:r w:rsidR="00F4676C">
        <w:t>vykonáva pestovanie plodín</w:t>
      </w:r>
      <w:r w:rsidRPr="00B07BF1">
        <w:t xml:space="preserve"> na ornej pôde v </w:t>
      </w:r>
      <w:r w:rsidRPr="00733E73">
        <w:t>súlade s</w:t>
      </w:r>
      <w:r w:rsidRPr="00A752C3">
        <w:t> </w:t>
      </w:r>
      <w:r w:rsidRPr="009000E6">
        <w:t>agrotechnickou praxou tzn. siatie ale</w:t>
      </w:r>
      <w:r w:rsidR="00504585">
        <w:t>bo sadenie plodín, stará sa</w:t>
      </w:r>
      <w:r w:rsidRPr="009000E6">
        <w:t xml:space="preserve"> o</w:t>
      </w:r>
      <w:r w:rsidR="00504585">
        <w:t> plodiny a zbiera plodi</w:t>
      </w:r>
      <w:r w:rsidRPr="00646DE4">
        <w:t>n</w:t>
      </w:r>
      <w:r w:rsidR="00504585">
        <w:t>y</w:t>
      </w:r>
      <w:r w:rsidRPr="00646DE4">
        <w:t xml:space="preserve"> v termínoch podľ</w:t>
      </w:r>
      <w:r w:rsidRPr="00C811C4">
        <w:t xml:space="preserve">a agrotechnickej praxe. </w:t>
      </w:r>
    </w:p>
    <w:p w:rsidR="00C00BE5" w:rsidRPr="00E10480" w:rsidRDefault="00C00BE5" w:rsidP="0092039A">
      <w:pPr>
        <w:pStyle w:val="tl1"/>
        <w:ind w:left="360"/>
        <w:jc w:val="both"/>
      </w:pPr>
      <w:r w:rsidRPr="00D405BE">
        <w:rPr>
          <w:b/>
          <w:bCs/>
        </w:rPr>
        <w:t>Podmienka je dodržaná</w:t>
      </w:r>
      <w:r w:rsidRPr="00D405BE">
        <w:t xml:space="preserve"> v prípade, ak orná pôda v</w:t>
      </w:r>
      <w:r w:rsidRPr="00150A58">
        <w:t> roku podania žiadosti je obhospodarovaná v</w:t>
      </w:r>
      <w:r w:rsidRPr="00920774">
        <w:t> súlade s agrotechnickou praxou a</w:t>
      </w:r>
      <w:r w:rsidRPr="00A175BA">
        <w:t> </w:t>
      </w:r>
      <w:r w:rsidRPr="00A80DED">
        <w:t xml:space="preserve">výrobným zameraním žiadateľa, </w:t>
      </w:r>
      <w:r w:rsidR="007C7913">
        <w:br/>
      </w:r>
      <w:r w:rsidRPr="00A80DED">
        <w:t>na  dieloch pôdnych blokov žiadateľ pestuje a zberá plodiny uvedené v </w:t>
      </w:r>
      <w:r w:rsidRPr="00F36A76">
        <w:t>jednotnej žiadosti v súlade s</w:t>
      </w:r>
      <w:r w:rsidRPr="00E10480">
        <w:t> agrotechnickou praxou.</w:t>
      </w:r>
    </w:p>
    <w:p w:rsidR="00C00BE5" w:rsidRPr="00E440B0" w:rsidRDefault="00C00BE5" w:rsidP="0092039A">
      <w:pPr>
        <w:pStyle w:val="tl1"/>
        <w:ind w:left="360"/>
        <w:jc w:val="both"/>
      </w:pPr>
      <w:r w:rsidRPr="00E440B0">
        <w:rPr>
          <w:b/>
          <w:bCs/>
        </w:rPr>
        <w:t>Podmienka je porušená</w:t>
      </w:r>
      <w:r w:rsidRPr="00E440B0">
        <w:t xml:space="preserve"> v prípade, ak orná pôda v roku podania žiadosti nie je obhospodarovaná v súlade s agrotechnickou praxou a výrobným zameraním žiadateľa, na  dieloch pôdnych blokov žiadateľ nepestuje a/alebo nezberá plodiny uvedené v jednotnej žiadosti v súlade s agrotechnickou praxou.</w:t>
      </w:r>
      <w:r w:rsidR="006F5F28">
        <w:t xml:space="preserve"> </w:t>
      </w:r>
    </w:p>
    <w:p w:rsidR="00C00BE5" w:rsidRPr="00E440B0" w:rsidRDefault="00C00BE5" w:rsidP="00C00BE5">
      <w:pPr>
        <w:pStyle w:val="tl1"/>
        <w:jc w:val="both"/>
      </w:pPr>
    </w:p>
    <w:p w:rsidR="00D72DE2" w:rsidRPr="00110915" w:rsidRDefault="00C00BE5" w:rsidP="00110915">
      <w:pPr>
        <w:pStyle w:val="Default"/>
        <w:jc w:val="both"/>
      </w:pPr>
      <w:r w:rsidRPr="00E440B0">
        <w:t xml:space="preserve">Deklarovaná plodina by mala byť pestovaná a zberaná, aby sa napr. nestalo, že prvá kosba lucerny ostane na koreni nepozberaná, alebo obilniny dávno po termíne nepokosené, pričom porast sa zberať mohol. </w:t>
      </w:r>
      <w:r w:rsidRPr="007758B6">
        <w:rPr>
          <w:b/>
          <w:bCs/>
        </w:rPr>
        <w:t xml:space="preserve">Výnimkou z podmienky je situácia, kedy žiadateľ z objektívnych príčin nemôže plniť, znamená to, že nemôže pôdu obhospodáriť v súlade s agrotechnickou praxou a výrobným zameraním žiadateľa, na  dieloch pôdnych blokov žiadateľ </w:t>
      </w:r>
      <w:r w:rsidR="00D72DE2" w:rsidRPr="007758B6">
        <w:rPr>
          <w:b/>
          <w:bCs/>
        </w:rPr>
        <w:t xml:space="preserve">by mal </w:t>
      </w:r>
      <w:r w:rsidRPr="007758B6">
        <w:rPr>
          <w:b/>
          <w:bCs/>
        </w:rPr>
        <w:t>pestovať a zberať plodiny uvedené v jednotnej žiadosti v súlade s agrotechnickou praxou.</w:t>
      </w:r>
      <w:r w:rsidR="00D72DE2" w:rsidRPr="007758B6">
        <w:rPr>
          <w:b/>
          <w:bCs/>
        </w:rPr>
        <w:t xml:space="preserve"> V takomto prípade je potrebné nahlásiť PPA pôsobenie vyššej moci a výnimočných okolností</w:t>
      </w:r>
      <w:r w:rsidR="00F848C9">
        <w:rPr>
          <w:b/>
          <w:bCs/>
        </w:rPr>
        <w:t xml:space="preserve">, </w:t>
      </w:r>
      <w:r w:rsidR="00F848C9" w:rsidRPr="00110915">
        <w:rPr>
          <w:rFonts w:ascii="Times New Roman" w:hAnsi="Times New Roman" w:cs="Times New Roman"/>
          <w:b/>
        </w:rPr>
        <w:t>desiatich pracovných dní odo dňa, keď je</w:t>
      </w:r>
      <w:r w:rsidR="009D1F7E">
        <w:rPr>
          <w:rFonts w:ascii="Times New Roman" w:hAnsi="Times New Roman" w:cs="Times New Roman"/>
          <w:b/>
        </w:rPr>
        <w:t xml:space="preserve"> </w:t>
      </w:r>
      <w:r w:rsidR="00F848C9" w:rsidRPr="00110915">
        <w:rPr>
          <w:rFonts w:ascii="Times New Roman" w:hAnsi="Times New Roman" w:cs="Times New Roman"/>
          <w:b/>
        </w:rPr>
        <w:t>poľnohospodár v situácii tak urobiť</w:t>
      </w:r>
      <w:r w:rsidR="00F848C9">
        <w:rPr>
          <w:rFonts w:ascii="Times New Roman" w:hAnsi="Times New Roman" w:cs="Times New Roman"/>
          <w:color w:val="auto"/>
          <w:kern w:val="3"/>
        </w:rPr>
        <w:t>.</w:t>
      </w:r>
    </w:p>
    <w:p w:rsidR="0011770B" w:rsidRPr="0011770B" w:rsidRDefault="0011770B" w:rsidP="0011770B">
      <w:pPr>
        <w:pStyle w:val="tl1"/>
        <w:ind w:left="360"/>
        <w:jc w:val="both"/>
      </w:pPr>
    </w:p>
    <w:p w:rsidR="008058C8" w:rsidRDefault="008058C8" w:rsidP="00646DE4">
      <w:pPr>
        <w:jc w:val="both"/>
      </w:pPr>
      <w:r>
        <w:br/>
      </w:r>
    </w:p>
    <w:p w:rsidR="00A4142C" w:rsidRPr="00AD3596" w:rsidRDefault="00A4142C" w:rsidP="00A4142C">
      <w:pPr>
        <w:ind w:left="-60"/>
        <w:jc w:val="both"/>
        <w:rPr>
          <w:b/>
          <w:bCs/>
          <w:smallCaps/>
        </w:rPr>
      </w:pPr>
      <w:r>
        <w:rPr>
          <w:b/>
          <w:bCs/>
          <w:smallCaps/>
        </w:rPr>
        <w:t>ochrana vody a hospodárenie s vodou</w:t>
      </w:r>
    </w:p>
    <w:p w:rsidR="00A4142C" w:rsidRPr="00152F76" w:rsidRDefault="00A4142C" w:rsidP="00A4142C">
      <w:pPr>
        <w:ind w:left="-60"/>
        <w:jc w:val="both"/>
      </w:pPr>
    </w:p>
    <w:p w:rsidR="00A4142C" w:rsidRPr="00823DFD" w:rsidRDefault="00A4142C" w:rsidP="00A4142C">
      <w:pPr>
        <w:ind w:left="-60"/>
        <w:jc w:val="both"/>
        <w:rPr>
          <w:b/>
          <w:bCs/>
        </w:rPr>
      </w:pPr>
      <w:r w:rsidRPr="00152F76">
        <w:t>Cieľom podmienok v oblasti „</w:t>
      </w:r>
      <w:r>
        <w:t>Ochrana vody a hospodárenie s vodou</w:t>
      </w:r>
      <w:r w:rsidRPr="00152F76">
        <w:t>“ je zaistiť</w:t>
      </w:r>
      <w:r>
        <w:t xml:space="preserve"> ochranu povrchových a podzemných vôd pred znečistením.</w:t>
      </w:r>
      <w:r w:rsidRPr="00152F76">
        <w:t xml:space="preserve"> </w:t>
      </w:r>
    </w:p>
    <w:p w:rsidR="00A4142C" w:rsidRPr="00B20B87" w:rsidRDefault="00A4142C" w:rsidP="00A4142C">
      <w:pPr>
        <w:ind w:left="-120"/>
        <w:jc w:val="both"/>
        <w:rPr>
          <w:b/>
          <w:bCs/>
        </w:rPr>
      </w:pPr>
    </w:p>
    <w:p w:rsidR="006934F4" w:rsidRDefault="00A4142C" w:rsidP="00A4142C">
      <w:pPr>
        <w:jc w:val="both"/>
      </w:pPr>
      <w:r w:rsidRPr="00646DE4">
        <w:t>Podmienky kladené na žiadateľa v </w:t>
      </w:r>
      <w:r w:rsidRPr="00C811C4">
        <w:t>štandarde „</w:t>
      </w:r>
      <w:r w:rsidR="006934F4" w:rsidRPr="00A305D1">
        <w:t>Chrániť vodu pred znečistením a odtokom a regulovať používanie vôd</w:t>
      </w:r>
      <w:r w:rsidR="006934F4">
        <w:t>“:</w:t>
      </w:r>
    </w:p>
    <w:p w:rsidR="006934F4" w:rsidRDefault="006934F4" w:rsidP="00A4142C">
      <w:pPr>
        <w:jc w:val="both"/>
      </w:pPr>
    </w:p>
    <w:p w:rsidR="000F308D" w:rsidRPr="00823DFD" w:rsidRDefault="000F308D" w:rsidP="000F308D">
      <w:pPr>
        <w:jc w:val="both"/>
      </w:pPr>
    </w:p>
    <w:p w:rsidR="000F308D" w:rsidRPr="00823DFD" w:rsidRDefault="000F308D" w:rsidP="0092039A">
      <w:pPr>
        <w:ind w:left="360"/>
        <w:jc w:val="both"/>
        <w:rPr>
          <w:b/>
          <w:bCs/>
        </w:rPr>
      </w:pPr>
      <w:r w:rsidRPr="00823DFD">
        <w:rPr>
          <w:b/>
          <w:bCs/>
        </w:rPr>
        <w:t xml:space="preserve">Ak dochádza k zavlažovaniu je potrebné mať povolenie na čerpanie povrchových </w:t>
      </w:r>
      <w:r w:rsidR="007C7913">
        <w:rPr>
          <w:b/>
          <w:bCs/>
        </w:rPr>
        <w:br/>
      </w:r>
      <w:r w:rsidRPr="00823DFD">
        <w:rPr>
          <w:b/>
          <w:bCs/>
        </w:rPr>
        <w:t>a podzemných vôd na zavlažovanie alebo zmluvu so správcom štátnych závlahových sústav.</w:t>
      </w:r>
    </w:p>
    <w:p w:rsidR="00274E74" w:rsidRPr="00D405BE" w:rsidRDefault="00F4676C" w:rsidP="0092039A">
      <w:pPr>
        <w:ind w:left="360"/>
        <w:jc w:val="both"/>
      </w:pPr>
      <w:r>
        <w:t>Žiadateľ, ktorý</w:t>
      </w:r>
      <w:r w:rsidR="000F308D" w:rsidRPr="00733E73">
        <w:t xml:space="preserve"> používa povrchovú alebo podzemnú vodu na účely zavlažovania</w:t>
      </w:r>
      <w:r w:rsidR="000F308D" w:rsidRPr="00A752C3">
        <w:t>, musí mať povolenie príslušného orgánu štátnej správy</w:t>
      </w:r>
      <w:r w:rsidR="00A9772F">
        <w:t xml:space="preserve"> (správca závlahových sústav)</w:t>
      </w:r>
      <w:r w:rsidR="000F308D" w:rsidRPr="00A752C3">
        <w:t>, resp. uzatvorenú zmluvu o</w:t>
      </w:r>
      <w:r w:rsidR="000F308D" w:rsidRPr="009000E6">
        <w:t> poskytovaní závlahovej vody medzi ním a správcom závlahových sústav v zmysle  § 21 ods. 1</w:t>
      </w:r>
      <w:r w:rsidR="00A9772F">
        <w:t xml:space="preserve"> bod 4</w:t>
      </w:r>
      <w:r w:rsidR="000F308D" w:rsidRPr="009000E6">
        <w:t xml:space="preserve"> písm. h zákona č. 364/2004 Z. z. o vodách a o zmene zákona Slovenskej národnej rady </w:t>
      </w:r>
      <w:r w:rsidR="000F308D" w:rsidRPr="00646DE4">
        <w:t>č. 372/1990 Zb. o priestupkoch v znení neskorších predpisov (vodný zák</w:t>
      </w:r>
      <w:r w:rsidR="00D422CD">
        <w:t>on)</w:t>
      </w:r>
      <w:r w:rsidR="000F308D" w:rsidRPr="00646DE4">
        <w:t>.</w:t>
      </w:r>
      <w:r w:rsidR="005D1936" w:rsidRPr="00646DE4">
        <w:rPr>
          <w:color w:val="000000"/>
        </w:rPr>
        <w:t xml:space="preserve"> </w:t>
      </w:r>
    </w:p>
    <w:p w:rsidR="000F308D" w:rsidRDefault="000F308D" w:rsidP="000F308D">
      <w:pPr>
        <w:rPr>
          <w:color w:val="000000"/>
        </w:rPr>
      </w:pPr>
    </w:p>
    <w:p w:rsidR="0011257D" w:rsidRDefault="0011257D" w:rsidP="0011257D">
      <w:pPr>
        <w:jc w:val="both"/>
      </w:pPr>
      <w:r w:rsidRPr="00646DE4">
        <w:t>Podmienky kladené na žiadateľa v </w:t>
      </w:r>
      <w:r w:rsidRPr="00C811C4">
        <w:t>štandarde „</w:t>
      </w:r>
      <w:r w:rsidRPr="00A305D1">
        <w:t>Nárazníkové zóny pozdĺž útvarov povrchových vôd a odkrytých podzemných vôd</w:t>
      </w:r>
      <w:r>
        <w:t>“:</w:t>
      </w:r>
    </w:p>
    <w:p w:rsidR="0011257D" w:rsidRPr="00920774" w:rsidRDefault="0011257D" w:rsidP="000F308D">
      <w:pPr>
        <w:rPr>
          <w:color w:val="000000"/>
        </w:rPr>
      </w:pPr>
    </w:p>
    <w:p w:rsidR="003A7EF3" w:rsidRPr="00F36A76" w:rsidRDefault="003A7EF3" w:rsidP="0092039A">
      <w:pPr>
        <w:ind w:left="360"/>
        <w:jc w:val="both"/>
        <w:rPr>
          <w:b/>
          <w:bCs/>
          <w:color w:val="000000"/>
        </w:rPr>
      </w:pPr>
      <w:r w:rsidRPr="00A80DED">
        <w:rPr>
          <w:b/>
          <w:bCs/>
          <w:color w:val="000000"/>
        </w:rPr>
        <w:t>Nepoužívať priemyselné a organické hnojivá</w:t>
      </w:r>
      <w:r w:rsidR="00296F8E">
        <w:rPr>
          <w:b/>
          <w:bCs/>
          <w:color w:val="000000"/>
        </w:rPr>
        <w:t xml:space="preserve"> s obsahom dusíka</w:t>
      </w:r>
      <w:r w:rsidRPr="00A80DED">
        <w:rPr>
          <w:b/>
          <w:bCs/>
          <w:color w:val="000000"/>
        </w:rPr>
        <w:t xml:space="preserve"> v nárazníkových zónach pozdĺž útvarov povrchových vôd </w:t>
      </w:r>
      <w:r w:rsidR="00296F8E">
        <w:rPr>
          <w:b/>
          <w:bCs/>
          <w:color w:val="000000"/>
        </w:rPr>
        <w:t xml:space="preserve">a odkrytých podzemných vôd </w:t>
      </w:r>
      <w:r w:rsidRPr="00A80DED">
        <w:rPr>
          <w:b/>
          <w:bCs/>
          <w:color w:val="000000"/>
        </w:rPr>
        <w:t>v</w:t>
      </w:r>
      <w:r w:rsidRPr="00F36A76">
        <w:rPr>
          <w:b/>
          <w:bCs/>
          <w:color w:val="000000"/>
        </w:rPr>
        <w:t xml:space="preserve"> šírke do </w:t>
      </w:r>
      <w:smartTag w:uri="urn:schemas-microsoft-com:office:smarttags" w:element="metricconverter">
        <w:smartTagPr>
          <w:attr w:name="ProductID" w:val="10 m"/>
        </w:smartTagPr>
        <w:r w:rsidRPr="00F36A76">
          <w:rPr>
            <w:b/>
            <w:bCs/>
            <w:color w:val="000000"/>
          </w:rPr>
          <w:t>10 m</w:t>
        </w:r>
      </w:smartTag>
      <w:r w:rsidRPr="00F36A76">
        <w:rPr>
          <w:b/>
          <w:bCs/>
          <w:color w:val="000000"/>
        </w:rPr>
        <w:t xml:space="preserve"> od brehovej čiary na diele pôdneho bloku </w:t>
      </w:r>
      <w:r w:rsidR="00296F8E">
        <w:rPr>
          <w:b/>
          <w:bCs/>
          <w:color w:val="000000"/>
        </w:rPr>
        <w:t>vedeného v systéme LPIS</w:t>
      </w:r>
      <w:r w:rsidR="00055B12">
        <w:rPr>
          <w:b/>
          <w:bCs/>
          <w:color w:val="000000"/>
        </w:rPr>
        <w:t>.</w:t>
      </w:r>
    </w:p>
    <w:p w:rsidR="003A7EF3" w:rsidRPr="00920774" w:rsidRDefault="007758B6" w:rsidP="0092039A">
      <w:pPr>
        <w:ind w:left="360"/>
        <w:jc w:val="both"/>
        <w:rPr>
          <w:color w:val="000000"/>
        </w:rPr>
      </w:pPr>
      <w:r>
        <w:rPr>
          <w:color w:val="000000"/>
        </w:rPr>
        <w:t>Pre dodržanie</w:t>
      </w:r>
      <w:r w:rsidR="003A7EF3" w:rsidRPr="00E10480">
        <w:rPr>
          <w:color w:val="000000"/>
        </w:rPr>
        <w:t xml:space="preserve"> tejto podmienky žiadateľ nesmie na kultúrnych dieloch</w:t>
      </w:r>
      <w:r w:rsidR="007D523A" w:rsidRPr="00E10480">
        <w:rPr>
          <w:color w:val="000000"/>
        </w:rPr>
        <w:t>,</w:t>
      </w:r>
      <w:r w:rsidR="003A7EF3" w:rsidRPr="00E440B0">
        <w:rPr>
          <w:color w:val="000000"/>
        </w:rPr>
        <w:t xml:space="preserve"> </w:t>
      </w:r>
      <w:r w:rsidR="0092039A" w:rsidRPr="00E440B0">
        <w:rPr>
          <w:color w:val="000000"/>
        </w:rPr>
        <w:t>ktoré sú zaevidované v systéme LPIS</w:t>
      </w:r>
      <w:r w:rsidR="007D523A" w:rsidRPr="00E440B0">
        <w:rPr>
          <w:color w:val="000000"/>
        </w:rPr>
        <w:t xml:space="preserve">, </w:t>
      </w:r>
      <w:r w:rsidR="003A7EF3" w:rsidRPr="00E440B0">
        <w:rPr>
          <w:color w:val="000000"/>
        </w:rPr>
        <w:t xml:space="preserve">pozdĺž </w:t>
      </w:r>
      <w:r w:rsidR="007D523A" w:rsidRPr="00E440B0">
        <w:rPr>
          <w:color w:val="000000"/>
        </w:rPr>
        <w:t xml:space="preserve">všetkých </w:t>
      </w:r>
      <w:r w:rsidR="003A7EF3" w:rsidRPr="00E440B0">
        <w:rPr>
          <w:color w:val="000000"/>
        </w:rPr>
        <w:t>útvarov povrchových vôd ako sú potoky</w:t>
      </w:r>
      <w:r w:rsidR="007D523A" w:rsidRPr="00E440B0">
        <w:rPr>
          <w:color w:val="000000"/>
        </w:rPr>
        <w:t>, rieky, j</w:t>
      </w:r>
      <w:r w:rsidR="008D5F51" w:rsidRPr="00E440B0">
        <w:rPr>
          <w:color w:val="000000"/>
        </w:rPr>
        <w:t>azerá  a pod., používať priemyselné</w:t>
      </w:r>
      <w:r w:rsidR="007D523A" w:rsidRPr="00E440B0">
        <w:rPr>
          <w:color w:val="000000"/>
        </w:rPr>
        <w:t xml:space="preserve"> a organické hnojivá</w:t>
      </w:r>
      <w:r w:rsidR="00E6037A">
        <w:rPr>
          <w:color w:val="000000"/>
        </w:rPr>
        <w:t xml:space="preserve"> s obsahom dusíka</w:t>
      </w:r>
      <w:r w:rsidR="007D523A" w:rsidRPr="00E440B0">
        <w:rPr>
          <w:color w:val="000000"/>
        </w:rPr>
        <w:t xml:space="preserve"> v šírke do </w:t>
      </w:r>
      <w:smartTag w:uri="urn:schemas-microsoft-com:office:smarttags" w:element="metricconverter">
        <w:smartTagPr>
          <w:attr w:name="ProductID" w:val="10 m"/>
        </w:smartTagPr>
        <w:r w:rsidR="007D523A" w:rsidRPr="00E440B0">
          <w:rPr>
            <w:color w:val="000000"/>
          </w:rPr>
          <w:t>10 m</w:t>
        </w:r>
      </w:smartTag>
      <w:r w:rsidR="007D523A" w:rsidRPr="00E440B0">
        <w:rPr>
          <w:color w:val="000000"/>
        </w:rPr>
        <w:t xml:space="preserve"> o</w:t>
      </w:r>
      <w:r w:rsidR="001D56FF" w:rsidRPr="00E440B0">
        <w:rPr>
          <w:color w:val="000000"/>
        </w:rPr>
        <w:t>d</w:t>
      </w:r>
      <w:r w:rsidR="007D523A" w:rsidRPr="00E440B0">
        <w:rPr>
          <w:color w:val="000000"/>
        </w:rPr>
        <w:t xml:space="preserve"> brehovej čiary </w:t>
      </w:r>
      <w:r w:rsidR="0092039A" w:rsidRPr="00E440B0">
        <w:rPr>
          <w:color w:val="000000"/>
        </w:rPr>
        <w:t>týchto útvarov povrchových vôd</w:t>
      </w:r>
      <w:r w:rsidR="007D523A" w:rsidRPr="00E440B0">
        <w:rPr>
          <w:color w:val="000000"/>
        </w:rPr>
        <w:t>. Toto opatrenie je za účelom ochrany povrchových vôd pred zneč</w:t>
      </w:r>
      <w:r w:rsidR="008D5F51" w:rsidRPr="00E440B0">
        <w:rPr>
          <w:color w:val="000000"/>
        </w:rPr>
        <w:t>istením organickými a priemyselnými</w:t>
      </w:r>
      <w:r w:rsidR="007D523A" w:rsidRPr="00E440B0">
        <w:rPr>
          <w:color w:val="000000"/>
        </w:rPr>
        <w:t xml:space="preserve"> hnojivami.</w:t>
      </w:r>
      <w:r w:rsidR="00767000" w:rsidRPr="00E440B0">
        <w:rPr>
          <w:color w:val="000000"/>
        </w:rPr>
        <w:t xml:space="preserve"> </w:t>
      </w:r>
      <w:r w:rsidR="007C7913">
        <w:rPr>
          <w:color w:val="000000"/>
        </w:rPr>
        <w:br/>
      </w:r>
      <w:r w:rsidR="00767000" w:rsidRPr="00E440B0">
        <w:rPr>
          <w:color w:val="000000"/>
        </w:rPr>
        <w:t>Na týchto kultúrnych dieloch môže žiadateľ pestovať plodiny podľa svojho výrobného zamerania s tým rozdielom, že v tomto ochran</w:t>
      </w:r>
      <w:r w:rsidR="008D5F51" w:rsidRPr="00E440B0">
        <w:rPr>
          <w:color w:val="000000"/>
        </w:rPr>
        <w:t>nom páse nesmie používať priemyselné</w:t>
      </w:r>
      <w:r w:rsidR="00767000" w:rsidRPr="00E440B0">
        <w:rPr>
          <w:color w:val="000000"/>
        </w:rPr>
        <w:t xml:space="preserve"> a ani organické hnojivá.</w:t>
      </w:r>
      <w:r w:rsidR="002506C8" w:rsidRPr="00E440B0">
        <w:rPr>
          <w:color w:val="000000"/>
        </w:rPr>
        <w:t xml:space="preserve"> </w:t>
      </w:r>
    </w:p>
    <w:p w:rsidR="003A7EF3" w:rsidRDefault="003A7EF3" w:rsidP="000F308D">
      <w:pPr>
        <w:rPr>
          <w:color w:val="000000"/>
        </w:rPr>
      </w:pPr>
    </w:p>
    <w:p w:rsidR="002F61F2" w:rsidRDefault="002F61F2" w:rsidP="002F61F2">
      <w:pPr>
        <w:jc w:val="both"/>
      </w:pPr>
      <w:r w:rsidRPr="00646DE4">
        <w:t>Podmienky kladené na žiadateľa v </w:t>
      </w:r>
      <w:r w:rsidRPr="00C811C4">
        <w:t>štandarde „</w:t>
      </w:r>
      <w:r w:rsidRPr="00A305D1">
        <w:t>Chrániť podzemné vody pred znečistením niektorými nebezpečnými látkami</w:t>
      </w:r>
      <w:r>
        <w:t>“:</w:t>
      </w:r>
    </w:p>
    <w:p w:rsidR="00795B0B" w:rsidRDefault="00795B0B" w:rsidP="002F61F2">
      <w:pPr>
        <w:jc w:val="both"/>
      </w:pPr>
    </w:p>
    <w:p w:rsidR="008058C8" w:rsidRDefault="008058C8" w:rsidP="000F308D">
      <w:pPr>
        <w:rPr>
          <w:color w:val="000000"/>
        </w:rPr>
      </w:pPr>
    </w:p>
    <w:p w:rsidR="00795B0B" w:rsidRPr="00E440B0" w:rsidRDefault="00795B0B" w:rsidP="00795B0B">
      <w:pPr>
        <w:tabs>
          <w:tab w:val="left" w:pos="9000"/>
        </w:tabs>
        <w:autoSpaceDE w:val="0"/>
        <w:autoSpaceDN w:val="0"/>
        <w:adjustRightInd w:val="0"/>
        <w:ind w:right="72" w:firstLine="708"/>
        <w:jc w:val="both"/>
        <w:rPr>
          <w:color w:val="000000"/>
        </w:rPr>
      </w:pPr>
      <w:r>
        <w:rPr>
          <w:color w:val="000000"/>
        </w:rPr>
        <w:t>I</w:t>
      </w:r>
      <w:r w:rsidRPr="00E440B0">
        <w:rPr>
          <w:color w:val="000000"/>
        </w:rPr>
        <w:t xml:space="preserve">de  o nasledovný </w:t>
      </w:r>
      <w:r w:rsidRPr="00E440B0">
        <w:rPr>
          <w:b/>
          <w:bCs/>
          <w:color w:val="000000"/>
        </w:rPr>
        <w:t>zoznam</w:t>
      </w:r>
      <w:r w:rsidRPr="00E440B0">
        <w:rPr>
          <w:color w:val="000000"/>
        </w:rPr>
        <w:t xml:space="preserve"> nebezpečných látok:</w:t>
      </w:r>
    </w:p>
    <w:p w:rsidR="00795B0B" w:rsidRPr="00E440B0" w:rsidRDefault="00795B0B" w:rsidP="00795B0B">
      <w:pPr>
        <w:autoSpaceDE w:val="0"/>
        <w:autoSpaceDN w:val="0"/>
        <w:adjustRightInd w:val="0"/>
        <w:ind w:right="1102"/>
        <w:jc w:val="both"/>
      </w:pPr>
    </w:p>
    <w:p w:rsidR="00795B0B" w:rsidRPr="00E440B0" w:rsidRDefault="00795B0B" w:rsidP="00795B0B">
      <w:pPr>
        <w:numPr>
          <w:ilvl w:val="0"/>
          <w:numId w:val="22"/>
        </w:numPr>
        <w:tabs>
          <w:tab w:val="left" w:pos="9000"/>
        </w:tabs>
        <w:autoSpaceDE w:val="0"/>
        <w:autoSpaceDN w:val="0"/>
        <w:adjustRightInd w:val="0"/>
        <w:ind w:right="72"/>
        <w:jc w:val="both"/>
        <w:rPr>
          <w:color w:val="000000"/>
        </w:rPr>
      </w:pPr>
      <w:r w:rsidRPr="00E440B0">
        <w:rPr>
          <w:b/>
          <w:bCs/>
          <w:color w:val="000000"/>
        </w:rPr>
        <w:t>obsah žúmp na odpadové vody</w:t>
      </w:r>
      <w:r w:rsidRPr="00E440B0">
        <w:rPr>
          <w:color w:val="000000"/>
        </w:rPr>
        <w:t xml:space="preserve"> (napr. splaškové </w:t>
      </w:r>
      <w:r>
        <w:rPr>
          <w:color w:val="000000"/>
        </w:rPr>
        <w:t>odpadové vody a vody z dojárne);</w:t>
      </w:r>
    </w:p>
    <w:p w:rsidR="00795B0B" w:rsidRPr="00E440B0" w:rsidRDefault="00795B0B" w:rsidP="00795B0B">
      <w:pPr>
        <w:numPr>
          <w:ilvl w:val="0"/>
          <w:numId w:val="13"/>
        </w:numPr>
        <w:tabs>
          <w:tab w:val="clear" w:pos="1080"/>
        </w:tabs>
        <w:autoSpaceDE w:val="0"/>
        <w:autoSpaceDN w:val="0"/>
        <w:adjustRightInd w:val="0"/>
        <w:ind w:left="360" w:right="1102"/>
        <w:jc w:val="both"/>
        <w:rPr>
          <w:color w:val="000000"/>
        </w:rPr>
      </w:pPr>
      <w:r>
        <w:rPr>
          <w:b/>
          <w:bCs/>
          <w:color w:val="000000"/>
        </w:rPr>
        <w:t>siláž a silážne šťavy;</w:t>
      </w:r>
    </w:p>
    <w:p w:rsidR="00795B0B" w:rsidRPr="00E440B0" w:rsidRDefault="00795B0B" w:rsidP="00795B0B">
      <w:pPr>
        <w:numPr>
          <w:ilvl w:val="0"/>
          <w:numId w:val="13"/>
        </w:numPr>
        <w:tabs>
          <w:tab w:val="clear" w:pos="1080"/>
        </w:tabs>
        <w:autoSpaceDE w:val="0"/>
        <w:autoSpaceDN w:val="0"/>
        <w:adjustRightInd w:val="0"/>
        <w:ind w:left="360" w:right="1102"/>
        <w:jc w:val="both"/>
        <w:rPr>
          <w:color w:val="000000"/>
        </w:rPr>
      </w:pPr>
      <w:r>
        <w:rPr>
          <w:b/>
          <w:bCs/>
          <w:color w:val="000000"/>
        </w:rPr>
        <w:t>hospodárske hnojivá;</w:t>
      </w:r>
    </w:p>
    <w:p w:rsidR="00795B0B" w:rsidRPr="00E440B0" w:rsidRDefault="00795B0B" w:rsidP="00795B0B">
      <w:pPr>
        <w:numPr>
          <w:ilvl w:val="0"/>
          <w:numId w:val="13"/>
        </w:numPr>
        <w:tabs>
          <w:tab w:val="clear" w:pos="1080"/>
        </w:tabs>
        <w:autoSpaceDE w:val="0"/>
        <w:autoSpaceDN w:val="0"/>
        <w:adjustRightInd w:val="0"/>
        <w:ind w:left="360" w:right="1102"/>
        <w:jc w:val="both"/>
        <w:rPr>
          <w:b/>
          <w:bCs/>
          <w:color w:val="000000"/>
        </w:rPr>
      </w:pPr>
      <w:r>
        <w:rPr>
          <w:b/>
          <w:bCs/>
          <w:color w:val="000000"/>
        </w:rPr>
        <w:t>priemyselné hnojivá;</w:t>
      </w:r>
    </w:p>
    <w:p w:rsidR="00795B0B" w:rsidRPr="00E440B0" w:rsidRDefault="00795B0B" w:rsidP="00795B0B">
      <w:pPr>
        <w:numPr>
          <w:ilvl w:val="0"/>
          <w:numId w:val="13"/>
        </w:numPr>
        <w:tabs>
          <w:tab w:val="clear" w:pos="1080"/>
        </w:tabs>
        <w:autoSpaceDE w:val="0"/>
        <w:autoSpaceDN w:val="0"/>
        <w:adjustRightInd w:val="0"/>
        <w:ind w:left="360" w:right="1102"/>
        <w:jc w:val="both"/>
        <w:rPr>
          <w:b/>
          <w:bCs/>
          <w:color w:val="000000"/>
        </w:rPr>
      </w:pPr>
      <w:r w:rsidRPr="00E440B0">
        <w:rPr>
          <w:b/>
          <w:bCs/>
          <w:color w:val="000000"/>
        </w:rPr>
        <w:t xml:space="preserve">prostriedky na ochranu rastlín </w:t>
      </w:r>
      <w:r w:rsidRPr="00E440B0">
        <w:rPr>
          <w:color w:val="000000"/>
        </w:rPr>
        <w:t xml:space="preserve">– </w:t>
      </w:r>
      <w:r w:rsidRPr="00E440B0">
        <w:rPr>
          <w:b/>
          <w:bCs/>
          <w:color w:val="000000"/>
        </w:rPr>
        <w:t xml:space="preserve">pesticídy, ropné látky </w:t>
      </w:r>
      <w:r w:rsidRPr="00E440B0">
        <w:rPr>
          <w:color w:val="000000"/>
        </w:rPr>
        <w:t>(pohonné látky a oleje).</w:t>
      </w:r>
    </w:p>
    <w:p w:rsidR="00795B0B" w:rsidRPr="00E440B0" w:rsidRDefault="00795B0B" w:rsidP="00795B0B">
      <w:pPr>
        <w:autoSpaceDE w:val="0"/>
        <w:autoSpaceDN w:val="0"/>
        <w:adjustRightInd w:val="0"/>
        <w:ind w:right="1102"/>
        <w:jc w:val="both"/>
      </w:pPr>
    </w:p>
    <w:p w:rsidR="00795B0B" w:rsidRPr="00E440B0" w:rsidRDefault="00795B0B" w:rsidP="0070647A">
      <w:pPr>
        <w:autoSpaceDE w:val="0"/>
        <w:autoSpaceDN w:val="0"/>
        <w:adjustRightInd w:val="0"/>
        <w:ind w:left="300" w:right="72" w:firstLine="60"/>
        <w:jc w:val="both"/>
      </w:pPr>
      <w:r w:rsidRPr="00E440B0">
        <w:t xml:space="preserve">Uvedené látky sa môžu nachádzať u žiadateľa v rôznej </w:t>
      </w:r>
      <w:r w:rsidRPr="00E440B0">
        <w:rPr>
          <w:b/>
          <w:bCs/>
        </w:rPr>
        <w:t xml:space="preserve">forme napr. ako surovina, </w:t>
      </w:r>
      <w:r w:rsidR="00BE50C7">
        <w:rPr>
          <w:b/>
          <w:bCs/>
        </w:rPr>
        <w:t xml:space="preserve">      </w:t>
      </w:r>
      <w:r w:rsidRPr="00E440B0">
        <w:rPr>
          <w:b/>
          <w:bCs/>
        </w:rPr>
        <w:t>produkt, obaly, odpad, spotrebný materiál, prípravok</w:t>
      </w:r>
      <w:r w:rsidRPr="00E440B0">
        <w:t xml:space="preserve">. Konkrétne posúdenie sa vykonáva vizuálnou obhliadkou objektov. </w:t>
      </w:r>
      <w:r w:rsidRPr="00E440B0">
        <w:rPr>
          <w:b/>
          <w:bCs/>
        </w:rPr>
        <w:t>Zisťuje sa skutkový stav</w:t>
      </w:r>
      <w:r w:rsidRPr="00E440B0">
        <w:t xml:space="preserve"> – </w:t>
      </w:r>
      <w:r w:rsidRPr="00E440B0">
        <w:rPr>
          <w:b/>
          <w:bCs/>
        </w:rPr>
        <w:t>t.</w:t>
      </w:r>
      <w:r w:rsidR="003B3D6E">
        <w:rPr>
          <w:b/>
          <w:bCs/>
        </w:rPr>
        <w:t xml:space="preserve"> </w:t>
      </w:r>
      <w:r w:rsidRPr="00E440B0">
        <w:rPr>
          <w:b/>
          <w:bCs/>
        </w:rPr>
        <w:t>j.</w:t>
      </w:r>
      <w:r w:rsidRPr="00E440B0">
        <w:t xml:space="preserve"> </w:t>
      </w:r>
      <w:r w:rsidRPr="00E440B0">
        <w:rPr>
          <w:b/>
          <w:bCs/>
        </w:rPr>
        <w:t>prítomnosť týchto látok na farme,</w:t>
      </w:r>
      <w:r w:rsidRPr="00E440B0">
        <w:t xml:space="preserve">  </w:t>
      </w:r>
      <w:r w:rsidRPr="00E440B0">
        <w:rPr>
          <w:u w:val="single"/>
        </w:rPr>
        <w:t>nákup</w:t>
      </w:r>
      <w:r w:rsidRPr="00E440B0">
        <w:t xml:space="preserve"> uvedených látok (napr. pesticídy, priemyselné hnojivá, ropné látky - nafta, oleje), </w:t>
      </w:r>
      <w:r w:rsidRPr="00E440B0">
        <w:rPr>
          <w:u w:val="single"/>
        </w:rPr>
        <w:t>produkcia</w:t>
      </w:r>
      <w:r w:rsidRPr="00E440B0">
        <w:t xml:space="preserve"> uvedených látok (hospodárske hnojivá, silážne šťavy, obsah žúmp na odpadové vody), </w:t>
      </w:r>
      <w:r w:rsidRPr="00E440B0">
        <w:rPr>
          <w:u w:val="single"/>
        </w:rPr>
        <w:t>aplikácia</w:t>
      </w:r>
      <w:r w:rsidRPr="00E440B0">
        <w:t xml:space="preserve"> uvedených látok (pesticídy, priemyselné a hospodárske hnojivá) a ich </w:t>
      </w:r>
      <w:r w:rsidRPr="00E440B0">
        <w:rPr>
          <w:u w:val="single"/>
        </w:rPr>
        <w:t>spôsob uskladnenia</w:t>
      </w:r>
      <w:r>
        <w:rPr>
          <w:rStyle w:val="Odkaznapoznmkupodiarou"/>
          <w:u w:val="single"/>
        </w:rPr>
        <w:footnoteReference w:customMarkFollows="1" w:id="8"/>
        <w:t>9)</w:t>
      </w:r>
      <w:r w:rsidRPr="00E440B0">
        <w:t>.</w:t>
      </w:r>
    </w:p>
    <w:p w:rsidR="00795B0B" w:rsidRDefault="00795B0B" w:rsidP="00795B0B">
      <w:pPr>
        <w:jc w:val="both"/>
        <w:rPr>
          <w:color w:val="000000"/>
        </w:rPr>
      </w:pPr>
    </w:p>
    <w:p w:rsidR="00795B0B" w:rsidRDefault="00795B0B" w:rsidP="00795B0B">
      <w:pPr>
        <w:jc w:val="both"/>
        <w:rPr>
          <w:b/>
          <w:bCs/>
          <w:color w:val="000000"/>
        </w:rPr>
      </w:pPr>
    </w:p>
    <w:p w:rsidR="00795B0B" w:rsidRPr="00E440B0" w:rsidRDefault="00795B0B" w:rsidP="0070647A">
      <w:pPr>
        <w:ind w:left="300"/>
        <w:jc w:val="both"/>
        <w:rPr>
          <w:b/>
          <w:bCs/>
          <w:color w:val="000000"/>
        </w:rPr>
      </w:pPr>
      <w:r>
        <w:rPr>
          <w:b/>
          <w:bCs/>
          <w:color w:val="000000"/>
        </w:rPr>
        <w:t>Dodržiavať p</w:t>
      </w:r>
      <w:r w:rsidRPr="00E440B0">
        <w:rPr>
          <w:b/>
          <w:bCs/>
          <w:color w:val="000000"/>
        </w:rPr>
        <w:t xml:space="preserve">ovinnosť viesť v podniku dokumentáciu o nadobudnutí a zaobchádzaní </w:t>
      </w:r>
      <w:r w:rsidR="00BE50C7">
        <w:rPr>
          <w:b/>
          <w:bCs/>
          <w:color w:val="000000"/>
        </w:rPr>
        <w:t xml:space="preserve">  </w:t>
      </w:r>
      <w:r w:rsidRPr="00E440B0">
        <w:rPr>
          <w:b/>
          <w:bCs/>
          <w:color w:val="000000"/>
        </w:rPr>
        <w:t>s nebezpečnými látkami</w:t>
      </w:r>
      <w:r>
        <w:rPr>
          <w:b/>
          <w:bCs/>
          <w:color w:val="000000"/>
          <w:vertAlign w:val="superscript"/>
        </w:rPr>
        <w:t>9)</w:t>
      </w:r>
      <w:r w:rsidRPr="00E440B0">
        <w:rPr>
          <w:b/>
          <w:bCs/>
          <w:color w:val="000000"/>
        </w:rPr>
        <w:t>.</w:t>
      </w:r>
    </w:p>
    <w:p w:rsidR="00795B0B" w:rsidRPr="00E440B0" w:rsidRDefault="00795B0B" w:rsidP="0070647A">
      <w:pPr>
        <w:autoSpaceDE w:val="0"/>
        <w:autoSpaceDN w:val="0"/>
        <w:adjustRightInd w:val="0"/>
        <w:ind w:left="300" w:right="72"/>
        <w:jc w:val="both"/>
      </w:pPr>
      <w:r w:rsidRPr="00E440B0">
        <w:t xml:space="preserve">Žiadateľ pre dodržanie uvedenej požiadavky musí mať k dispozícii </w:t>
      </w:r>
      <w:r w:rsidRPr="00E440B0">
        <w:rPr>
          <w:b/>
          <w:bCs/>
        </w:rPr>
        <w:t>záznamy</w:t>
      </w:r>
      <w:r w:rsidRPr="00E440B0">
        <w:t xml:space="preserve"> o druhoch látok, ich množstvách, časovej postupnosti zaobchádzania s nimi (od fázy ich vzniku alebo nadobudnutia až po ich spotrebu alebo zneškodnenie), obsahu ich účinných zložiek a ich vlastností najmä vo vzťahu k vodám, k pôdnemu a horninovému prostrediu súvisiacemu s vodou. </w:t>
      </w:r>
      <w:r w:rsidRPr="00E440B0">
        <w:rPr>
          <w:color w:val="000000"/>
        </w:rPr>
        <w:t>Ide  o skupiny látok, ktoré sú uvedené v zozname.</w:t>
      </w:r>
      <w:r w:rsidRPr="00E440B0">
        <w:rPr>
          <w:color w:val="FF0000"/>
        </w:rPr>
        <w:t xml:space="preserve"> </w:t>
      </w:r>
    </w:p>
    <w:p w:rsidR="00795B0B" w:rsidRPr="00E440B0" w:rsidRDefault="00795B0B" w:rsidP="00795B0B">
      <w:pPr>
        <w:ind w:firstLine="708"/>
        <w:jc w:val="both"/>
      </w:pPr>
    </w:p>
    <w:p w:rsidR="00795B0B" w:rsidRPr="00E440B0" w:rsidRDefault="00795B0B" w:rsidP="0070647A">
      <w:pPr>
        <w:ind w:left="300"/>
        <w:jc w:val="both"/>
        <w:rPr>
          <w:color w:val="000000"/>
        </w:rPr>
      </w:pPr>
      <w:r w:rsidRPr="00E440B0">
        <w:t>Záznamy musia obsahovať evidenciu o nákupe, spotrebe a aplikácii pesticídov, hospodárskych (maštaľný hnoj, hnojovica, močovka, hnojovka) i priemyselných hnojív, nákupe PHM – ropných látok (vrátane olejov), internú evidenciu o siláži (v rámci evidencie krmív. Porušenie uvedenej podmienky sa považuje ak tieto záznamy  žiadateľ nevedie.</w:t>
      </w:r>
    </w:p>
    <w:p w:rsidR="00795B0B" w:rsidRPr="00E440B0" w:rsidRDefault="00795B0B" w:rsidP="00795B0B">
      <w:pPr>
        <w:jc w:val="both"/>
        <w:rPr>
          <w:b/>
          <w:bCs/>
          <w:color w:val="000000"/>
        </w:rPr>
      </w:pPr>
    </w:p>
    <w:p w:rsidR="00795B0B" w:rsidRPr="00E440B0" w:rsidRDefault="00795B0B" w:rsidP="00B40027">
      <w:pPr>
        <w:ind w:firstLine="300"/>
        <w:jc w:val="both"/>
        <w:rPr>
          <w:b/>
          <w:bCs/>
          <w:color w:val="000000"/>
        </w:rPr>
      </w:pPr>
      <w:r w:rsidRPr="00E440B0">
        <w:rPr>
          <w:b/>
          <w:bCs/>
          <w:color w:val="000000"/>
        </w:rPr>
        <w:t>Zabrániť priamemu vypúšťaniu látok do podzemných vôd</w:t>
      </w:r>
      <w:r>
        <w:rPr>
          <w:b/>
          <w:bCs/>
          <w:color w:val="000000"/>
          <w:vertAlign w:val="superscript"/>
        </w:rPr>
        <w:t>9)</w:t>
      </w:r>
      <w:r w:rsidRPr="00E440B0">
        <w:rPr>
          <w:b/>
          <w:bCs/>
          <w:color w:val="000000"/>
        </w:rPr>
        <w:t>.</w:t>
      </w:r>
    </w:p>
    <w:p w:rsidR="00795B0B" w:rsidRPr="00E440B0" w:rsidRDefault="00795B0B" w:rsidP="0070647A">
      <w:pPr>
        <w:autoSpaceDE w:val="0"/>
        <w:autoSpaceDN w:val="0"/>
        <w:adjustRightInd w:val="0"/>
        <w:ind w:left="300" w:right="72"/>
        <w:jc w:val="both"/>
      </w:pPr>
      <w:r w:rsidRPr="00E440B0">
        <w:t xml:space="preserve">Žiadateľ musí zabrániť úniku látok z objektov, v ktorých sa s týmito látkami zaobchádza ako sú sklady, skladovacie nádrže, skladovacie a manipulačné plochy vo vzťahu k podzemným vodám – ak sú v blízkosti odkryté podzemné vody (bagroviská, štrkoviská a pod.), studne, veľmi priepustné horninové prostredie, ak sa žiadateľ nachádza v chránenej vodohospodárskej oblasti, v ochrannom pásme vodného zdroja alebo kde sa vyskytuje vysoká hladina podzemnej vody. </w:t>
      </w:r>
    </w:p>
    <w:p w:rsidR="00795B0B" w:rsidRPr="00E440B0" w:rsidRDefault="00795B0B" w:rsidP="00795B0B">
      <w:pPr>
        <w:autoSpaceDE w:val="0"/>
        <w:autoSpaceDN w:val="0"/>
        <w:adjustRightInd w:val="0"/>
        <w:ind w:right="72" w:firstLine="708"/>
        <w:jc w:val="both"/>
      </w:pPr>
    </w:p>
    <w:p w:rsidR="00795B0B" w:rsidRPr="00E440B0" w:rsidRDefault="00795B0B" w:rsidP="0070647A">
      <w:pPr>
        <w:autoSpaceDE w:val="0"/>
        <w:autoSpaceDN w:val="0"/>
        <w:adjustRightInd w:val="0"/>
        <w:ind w:left="300" w:right="72"/>
        <w:jc w:val="both"/>
      </w:pPr>
      <w:r w:rsidRPr="00E440B0">
        <w:t xml:space="preserve">Žiadateľ musí zabrániť priamemu úniku (vypúšťaniu) látok uvedených v zozname </w:t>
      </w:r>
      <w:r w:rsidR="007C7913">
        <w:br/>
      </w:r>
      <w:r w:rsidRPr="00E440B0">
        <w:t>do podzemných vôd,  z nádrží, potrubí, skladov, výdajných a stáčacích  plôch, manipulačných plôch, havarijných nádrží, žúmp pre splaškové vody,  žúmp pre tekuté hospodárske hnojivá a silážne šťavy a žúmp na odpadové vody z dojárne, alebo prostredníctvom netesností nádrže, alebo z objektov, kde sú uskladnené uvedené látky, ktoré majú  vizuálne zistiteľné konštrukčné chyby, (praskliny, opadávanie a porušenie izolácie a iné netesnosti). Za vypúšťanie sa považuje priame vytekanie látok do studní, alebo odkrytých podzemných vôd ako sú napr. štrkoviská, bagroviská.</w:t>
      </w:r>
    </w:p>
    <w:p w:rsidR="00795B0B" w:rsidRPr="00E440B0" w:rsidRDefault="00795B0B" w:rsidP="00795B0B">
      <w:pPr>
        <w:autoSpaceDE w:val="0"/>
        <w:autoSpaceDN w:val="0"/>
        <w:adjustRightInd w:val="0"/>
        <w:ind w:right="72" w:firstLine="708"/>
        <w:jc w:val="both"/>
      </w:pPr>
    </w:p>
    <w:p w:rsidR="00795B0B" w:rsidRPr="00AC4219" w:rsidRDefault="00795B0B" w:rsidP="0070647A">
      <w:pPr>
        <w:autoSpaceDE w:val="0"/>
        <w:autoSpaceDN w:val="0"/>
        <w:adjustRightInd w:val="0"/>
        <w:ind w:left="300" w:right="72"/>
        <w:jc w:val="both"/>
      </w:pPr>
      <w:r w:rsidRPr="00E440B0">
        <w:t xml:space="preserve">Za porušenie požiadavky sa považuje vizuálne zistenie vytekania uvedených látok </w:t>
      </w:r>
      <w:r w:rsidR="007C7913">
        <w:br/>
      </w:r>
      <w:r w:rsidRPr="00E440B0">
        <w:t>do podzemných vôd.</w:t>
      </w:r>
    </w:p>
    <w:p w:rsidR="00795B0B" w:rsidRPr="00E440B0" w:rsidRDefault="00795B0B" w:rsidP="00795B0B">
      <w:pPr>
        <w:jc w:val="both"/>
        <w:rPr>
          <w:b/>
          <w:bCs/>
          <w:color w:val="000000"/>
        </w:rPr>
      </w:pPr>
    </w:p>
    <w:p w:rsidR="00795B0B" w:rsidRPr="00E440B0" w:rsidRDefault="00795B0B" w:rsidP="00B40027">
      <w:pPr>
        <w:ind w:firstLine="300"/>
        <w:jc w:val="both"/>
        <w:rPr>
          <w:b/>
          <w:bCs/>
          <w:color w:val="000000"/>
        </w:rPr>
      </w:pPr>
      <w:r w:rsidRPr="00E440B0">
        <w:rPr>
          <w:b/>
          <w:bCs/>
          <w:color w:val="000000"/>
        </w:rPr>
        <w:t>Zabrániť nepriamemu vypúšťaniu látok do podzemných vôd</w:t>
      </w:r>
      <w:r>
        <w:rPr>
          <w:b/>
          <w:bCs/>
          <w:color w:val="000000"/>
          <w:vertAlign w:val="superscript"/>
        </w:rPr>
        <w:t>9)</w:t>
      </w:r>
      <w:r w:rsidRPr="00E440B0">
        <w:rPr>
          <w:b/>
          <w:bCs/>
          <w:color w:val="000000"/>
        </w:rPr>
        <w:t>.</w:t>
      </w:r>
    </w:p>
    <w:p w:rsidR="00795B0B" w:rsidRPr="00E440B0" w:rsidRDefault="00795B0B" w:rsidP="0070647A">
      <w:pPr>
        <w:autoSpaceDE w:val="0"/>
        <w:autoSpaceDN w:val="0"/>
        <w:adjustRightInd w:val="0"/>
        <w:ind w:left="300" w:right="72"/>
        <w:jc w:val="both"/>
      </w:pPr>
      <w:r w:rsidRPr="00E440B0">
        <w:t xml:space="preserve">Žiadateľ musí zabrániť úniku látok a nepriamemu prenikaniu látok do podzemných vôd cez pôdu z objektov, v ktorých sa s týmito látkami zaobchádza ako sú sklady, skladovacie nádrže, skladovacie a manipulačné plochy vo vzťahu k podzemným vodám. </w:t>
      </w:r>
    </w:p>
    <w:p w:rsidR="00795B0B" w:rsidRPr="00E440B0" w:rsidRDefault="00795B0B" w:rsidP="00795B0B">
      <w:pPr>
        <w:autoSpaceDE w:val="0"/>
        <w:autoSpaceDN w:val="0"/>
        <w:adjustRightInd w:val="0"/>
        <w:ind w:right="1102"/>
        <w:jc w:val="both"/>
        <w:rPr>
          <w:b/>
          <w:bCs/>
          <w:u w:val="single"/>
        </w:rPr>
      </w:pPr>
    </w:p>
    <w:p w:rsidR="00795B0B" w:rsidRPr="00E440B0" w:rsidRDefault="00795B0B" w:rsidP="0070647A">
      <w:pPr>
        <w:ind w:left="300" w:right="72"/>
        <w:jc w:val="both"/>
      </w:pPr>
      <w:r w:rsidRPr="00E440B0">
        <w:t xml:space="preserve">Žiadateľ musí zabrániť nepriamemu úniku (vypúšťaniu) látok uvedených v zozname do podzemných vôd cez pôdu,  z nádrží, potrubí, skladov, výdajných a stáčacích  plôch, manipulačných plôch, havarijných nádrží, žúmp pre splaškové vody,  žúmp pre tekuté hospodárske hnojivá a silážne šťavy a žúmp na odpadové vody z dojárne, alebo prostredníctvom netesností nádrže, alebo z objektov, kde sú uskladnené uvedené látky, ktoré majú  vizuálne zistiteľné konštrukčné chyby, (praskliny, opadávanie a porušenie izolácie a iné netesnosti).  </w:t>
      </w:r>
    </w:p>
    <w:p w:rsidR="00795B0B" w:rsidRPr="00E440B0" w:rsidRDefault="00795B0B" w:rsidP="00795B0B">
      <w:pPr>
        <w:tabs>
          <w:tab w:val="right" w:pos="2482"/>
        </w:tabs>
        <w:ind w:right="1102"/>
        <w:jc w:val="both"/>
        <w:rPr>
          <w:sz w:val="22"/>
          <w:szCs w:val="22"/>
        </w:rPr>
      </w:pPr>
    </w:p>
    <w:p w:rsidR="00795B0B" w:rsidRDefault="00795B0B" w:rsidP="0070647A">
      <w:pPr>
        <w:autoSpaceDE w:val="0"/>
        <w:autoSpaceDN w:val="0"/>
        <w:adjustRightInd w:val="0"/>
        <w:ind w:left="300" w:right="72"/>
        <w:jc w:val="both"/>
      </w:pPr>
      <w:r w:rsidRPr="00E440B0">
        <w:t>Za porušenie požiadavky sa považuje vizuálne zistenie nepriameho vypúšťania uvedených látok do podzemných vôd cez pôdu.</w:t>
      </w:r>
    </w:p>
    <w:p w:rsidR="008058C8" w:rsidRDefault="008058C8" w:rsidP="000F308D">
      <w:pPr>
        <w:rPr>
          <w:color w:val="000000"/>
        </w:rPr>
      </w:pPr>
    </w:p>
    <w:p w:rsidR="008058C8" w:rsidRDefault="008058C8" w:rsidP="000F308D">
      <w:pPr>
        <w:rPr>
          <w:color w:val="000000"/>
        </w:rPr>
      </w:pPr>
    </w:p>
    <w:p w:rsidR="008058C8" w:rsidRDefault="008058C8" w:rsidP="000F308D">
      <w:pPr>
        <w:rPr>
          <w:color w:val="000000"/>
        </w:rPr>
      </w:pPr>
    </w:p>
    <w:p w:rsidR="008058C8" w:rsidRDefault="008058C8" w:rsidP="000F308D">
      <w:pPr>
        <w:rPr>
          <w:color w:val="000000"/>
        </w:rPr>
      </w:pPr>
    </w:p>
    <w:p w:rsidR="008058C8" w:rsidRDefault="008058C8" w:rsidP="000F308D">
      <w:pPr>
        <w:rPr>
          <w:color w:val="000000"/>
        </w:rPr>
      </w:pPr>
    </w:p>
    <w:p w:rsidR="008058C8" w:rsidRPr="00920774" w:rsidRDefault="008058C8" w:rsidP="000F308D">
      <w:pPr>
        <w:rPr>
          <w:color w:val="000000"/>
        </w:rPr>
      </w:pPr>
    </w:p>
    <w:p w:rsidR="000F308D" w:rsidRPr="00A80DED" w:rsidRDefault="000F308D" w:rsidP="000F308D">
      <w:pPr>
        <w:tabs>
          <w:tab w:val="left" w:pos="1080"/>
        </w:tabs>
        <w:jc w:val="center"/>
        <w:rPr>
          <w:b/>
          <w:bCs/>
        </w:rPr>
      </w:pPr>
      <w:r w:rsidRPr="00A80DED">
        <w:rPr>
          <w:b/>
          <w:bCs/>
        </w:rPr>
        <w:t>K prílohe č. 3</w:t>
      </w:r>
    </w:p>
    <w:p w:rsidR="000F308D" w:rsidRPr="00F36A76" w:rsidRDefault="000F308D" w:rsidP="000F308D">
      <w:pPr>
        <w:tabs>
          <w:tab w:val="left" w:pos="1080"/>
        </w:tabs>
        <w:jc w:val="center"/>
        <w:rPr>
          <w:b/>
          <w:bCs/>
        </w:rPr>
      </w:pPr>
      <w:r w:rsidRPr="00A80DED">
        <w:rPr>
          <w:b/>
          <w:bCs/>
        </w:rPr>
        <w:t xml:space="preserve">podmienky dodržiavania krížového plnenia </w:t>
      </w:r>
      <w:r w:rsidRPr="00F36A76">
        <w:rPr>
          <w:b/>
          <w:bCs/>
        </w:rPr>
        <w:t>– požiadavky hospodárenia</w:t>
      </w:r>
    </w:p>
    <w:p w:rsidR="000F308D" w:rsidRPr="00E10480" w:rsidRDefault="000F308D" w:rsidP="000F308D">
      <w:pPr>
        <w:rPr>
          <w:color w:val="339966"/>
        </w:rPr>
      </w:pPr>
    </w:p>
    <w:p w:rsidR="000F308D" w:rsidRDefault="00916900" w:rsidP="000F308D">
      <w:pPr>
        <w:jc w:val="both"/>
        <w:rPr>
          <w:b/>
          <w:bCs/>
          <w:color w:val="000000"/>
          <w:sz w:val="28"/>
          <w:szCs w:val="28"/>
        </w:rPr>
      </w:pPr>
      <w:r>
        <w:rPr>
          <w:b/>
          <w:bCs/>
          <w:color w:val="000000"/>
          <w:sz w:val="28"/>
          <w:szCs w:val="28"/>
        </w:rPr>
        <w:t xml:space="preserve">I. </w:t>
      </w:r>
      <w:r w:rsidR="000F308D" w:rsidRPr="00E440B0">
        <w:rPr>
          <w:b/>
          <w:bCs/>
          <w:color w:val="000000"/>
          <w:sz w:val="28"/>
          <w:szCs w:val="28"/>
        </w:rPr>
        <w:t>Oblasť „Ochrana voľne žijúcich vtákov“</w:t>
      </w:r>
    </w:p>
    <w:p w:rsidR="000F308D" w:rsidRPr="00E440B0" w:rsidRDefault="000F308D" w:rsidP="000F308D">
      <w:pPr>
        <w:jc w:val="both"/>
        <w:rPr>
          <w:b/>
          <w:bCs/>
          <w:color w:val="000000"/>
        </w:rPr>
      </w:pPr>
    </w:p>
    <w:p w:rsidR="000F308D" w:rsidRPr="00E440B0" w:rsidRDefault="00916900" w:rsidP="000F308D">
      <w:pPr>
        <w:jc w:val="both"/>
        <w:rPr>
          <w:b/>
          <w:bCs/>
          <w:color w:val="000000"/>
        </w:rPr>
      </w:pPr>
      <w:r>
        <w:rPr>
          <w:b/>
          <w:bCs/>
          <w:color w:val="000000"/>
        </w:rPr>
        <w:t xml:space="preserve">I.1 </w:t>
      </w:r>
      <w:r w:rsidR="000F308D" w:rsidRPr="00E440B0">
        <w:rPr>
          <w:b/>
          <w:bCs/>
          <w:color w:val="000000"/>
        </w:rPr>
        <w:t>Podmienka:</w:t>
      </w:r>
    </w:p>
    <w:p w:rsidR="000F308D" w:rsidRPr="00E440B0" w:rsidRDefault="000F308D" w:rsidP="000F308D">
      <w:pPr>
        <w:jc w:val="both"/>
        <w:rPr>
          <w:b/>
          <w:bCs/>
        </w:rPr>
      </w:pPr>
      <w:r w:rsidRPr="00E440B0">
        <w:rPr>
          <w:b/>
          <w:bCs/>
          <w:color w:val="000000"/>
        </w:rPr>
        <w:t>Dodržiavať</w:t>
      </w:r>
      <w:r w:rsidRPr="00E440B0">
        <w:rPr>
          <w:b/>
          <w:bCs/>
        </w:rPr>
        <w:t xml:space="preserve"> zákaz poškodzovania a odstraňovania hniezdnych stanovíšť</w:t>
      </w:r>
      <w:r w:rsidR="00F91E3D">
        <w:rPr>
          <w:b/>
          <w:bCs/>
        </w:rPr>
        <w:t>.</w:t>
      </w:r>
    </w:p>
    <w:p w:rsidR="000F308D" w:rsidRPr="00E440B0" w:rsidRDefault="000F308D" w:rsidP="000F308D">
      <w:pPr>
        <w:jc w:val="both"/>
        <w:rPr>
          <w:color w:val="000000"/>
        </w:rPr>
      </w:pPr>
      <w:r w:rsidRPr="00E440B0">
        <w:rPr>
          <w:color w:val="000000"/>
        </w:rPr>
        <w:t xml:space="preserve">Požiadavky kladené na žiadateľa: </w:t>
      </w:r>
    </w:p>
    <w:p w:rsidR="000F308D" w:rsidRPr="00E440B0" w:rsidRDefault="000F308D" w:rsidP="000F308D">
      <w:pPr>
        <w:jc w:val="both"/>
        <w:rPr>
          <w:b/>
          <w:bCs/>
          <w:color w:val="000000"/>
        </w:rPr>
      </w:pPr>
    </w:p>
    <w:p w:rsidR="000F308D" w:rsidRPr="00E440B0" w:rsidRDefault="000F308D" w:rsidP="00FA770D">
      <w:pPr>
        <w:ind w:firstLine="708"/>
        <w:jc w:val="both"/>
      </w:pPr>
      <w:r w:rsidRPr="00E440B0">
        <w:t>Hniezdne stanovište je biotop vtákov, ktorý slúži na rozmnožovanie, t.</w:t>
      </w:r>
      <w:r w:rsidR="003B3D6E">
        <w:t xml:space="preserve"> </w:t>
      </w:r>
      <w:r w:rsidRPr="00E440B0">
        <w:t xml:space="preserve">j. znesenie znášky a výchovu a starostlivosť o mláďatá až do ich opustenia hniezda. Hniezdnym stanovišťom môže byť strom, na ktorom je umiestnené hniezdo, strom, na ktorom sa nachádza dutina, skupina stromov alebo krov. </w:t>
      </w:r>
      <w:r w:rsidRPr="00E440B0">
        <w:rPr>
          <w:color w:val="000000"/>
        </w:rPr>
        <w:t>Žiadateľ</w:t>
      </w:r>
      <w:r w:rsidR="00A2300A" w:rsidRPr="00E440B0" w:rsidDel="00A2300A">
        <w:rPr>
          <w:color w:val="000000"/>
        </w:rPr>
        <w:t xml:space="preserve"> </w:t>
      </w:r>
      <w:r w:rsidR="00EF0FD5">
        <w:rPr>
          <w:color w:val="000000"/>
        </w:rPr>
        <w:t xml:space="preserve"> </w:t>
      </w:r>
      <w:r w:rsidRPr="00E440B0">
        <w:rPr>
          <w:color w:val="000000"/>
        </w:rPr>
        <w:t>nesmie odstraňovať a poškodzovať tieto hniezdne stanovištia, tzn. zhadzovať hniezda, poškod</w:t>
      </w:r>
      <w:r w:rsidR="004B5AE3">
        <w:rPr>
          <w:color w:val="000000"/>
        </w:rPr>
        <w:t>zovať dutinové stromy, píliť</w:t>
      </w:r>
      <w:r w:rsidRPr="00E440B0">
        <w:rPr>
          <w:color w:val="000000"/>
        </w:rPr>
        <w:t xml:space="preserve"> tieto stromy</w:t>
      </w:r>
      <w:r w:rsidR="000B5084">
        <w:rPr>
          <w:color w:val="000000"/>
        </w:rPr>
        <w:t xml:space="preserve"> na všetkých plochách</w:t>
      </w:r>
      <w:r w:rsidRPr="00E440B0">
        <w:rPr>
          <w:color w:val="000000"/>
        </w:rPr>
        <w:t>. Ak sa pri kontrole  zistí uvedená činnosť vykonaná žiadateľom, bude sa to považovať za porušenie požiadavky</w:t>
      </w:r>
      <w:r w:rsidR="00B5580D">
        <w:rPr>
          <w:color w:val="000000"/>
        </w:rPr>
        <w:t>,</w:t>
      </w:r>
      <w:r w:rsidRPr="00E440B0">
        <w:rPr>
          <w:color w:val="000000"/>
        </w:rPr>
        <w:t xml:space="preserve"> okrem prípadov, kedy sa žiadateľ preukáže, že to</w:t>
      </w:r>
      <w:r w:rsidR="004B5AE3">
        <w:rPr>
          <w:color w:val="000000"/>
        </w:rPr>
        <w:t xml:space="preserve"> nebolo spôsobené ním, prípadne</w:t>
      </w:r>
      <w:r w:rsidRPr="00E440B0">
        <w:rPr>
          <w:color w:val="000000"/>
        </w:rPr>
        <w:t xml:space="preserve"> sa preukáže oznámením na polícii, prípadne</w:t>
      </w:r>
      <w:r w:rsidR="004B5AE3">
        <w:rPr>
          <w:color w:val="000000"/>
        </w:rPr>
        <w:t xml:space="preserve"> sa preukáže oznámením</w:t>
      </w:r>
      <w:r w:rsidRPr="00E440B0">
        <w:rPr>
          <w:color w:val="000000"/>
        </w:rPr>
        <w:t xml:space="preserve"> na</w:t>
      </w:r>
      <w:r w:rsidR="004B5AE3">
        <w:rPr>
          <w:color w:val="000000"/>
        </w:rPr>
        <w:t xml:space="preserve"> relevantný</w:t>
      </w:r>
      <w:r w:rsidRPr="00E440B0">
        <w:rPr>
          <w:color w:val="000000"/>
        </w:rPr>
        <w:t xml:space="preserve"> orgán štátnej</w:t>
      </w:r>
      <w:r w:rsidR="004B5AE3">
        <w:rPr>
          <w:color w:val="000000"/>
        </w:rPr>
        <w:t xml:space="preserve"> správy, alebo výrub stromu bol</w:t>
      </w:r>
      <w:r w:rsidRPr="00E440B0">
        <w:rPr>
          <w:color w:val="000000"/>
        </w:rPr>
        <w:t xml:space="preserve"> povolený rozhodnutím</w:t>
      </w:r>
      <w:r w:rsidR="004B5AE3">
        <w:rPr>
          <w:color w:val="000000"/>
        </w:rPr>
        <w:t xml:space="preserve"> príslušného</w:t>
      </w:r>
      <w:r w:rsidRPr="00E440B0">
        <w:rPr>
          <w:color w:val="000000"/>
        </w:rPr>
        <w:t xml:space="preserve"> orgánu štátnej správy.</w:t>
      </w:r>
      <w:r w:rsidR="004B5AE3">
        <w:rPr>
          <w:color w:val="000000"/>
        </w:rPr>
        <w:t xml:space="preserve"> Pri vypílení takéhoto stromu pôjde o posúdenie s úmyselným konaním, ktoré môže priniesť až plné krátenie prostriedkov.</w:t>
      </w:r>
    </w:p>
    <w:p w:rsidR="00916900" w:rsidRDefault="00916900" w:rsidP="000F308D">
      <w:pPr>
        <w:jc w:val="both"/>
        <w:rPr>
          <w:b/>
          <w:bCs/>
          <w:color w:val="000000"/>
        </w:rPr>
      </w:pPr>
    </w:p>
    <w:p w:rsidR="000F308D" w:rsidRPr="00E440B0" w:rsidRDefault="00916900" w:rsidP="000F308D">
      <w:pPr>
        <w:jc w:val="both"/>
        <w:rPr>
          <w:b/>
          <w:bCs/>
          <w:color w:val="000000"/>
        </w:rPr>
      </w:pPr>
      <w:r>
        <w:rPr>
          <w:b/>
          <w:bCs/>
          <w:color w:val="000000"/>
        </w:rPr>
        <w:t xml:space="preserve">I.2 </w:t>
      </w:r>
      <w:r w:rsidR="000F308D" w:rsidRPr="00E440B0">
        <w:rPr>
          <w:b/>
          <w:bCs/>
          <w:color w:val="000000"/>
        </w:rPr>
        <w:t>Podmienka:</w:t>
      </w:r>
    </w:p>
    <w:p w:rsidR="000F308D" w:rsidRPr="00E440B0" w:rsidRDefault="000F308D" w:rsidP="000F308D">
      <w:pPr>
        <w:jc w:val="both"/>
        <w:rPr>
          <w:b/>
          <w:bCs/>
          <w:color w:val="000000"/>
        </w:rPr>
      </w:pPr>
      <w:r w:rsidRPr="00E440B0">
        <w:rPr>
          <w:b/>
          <w:bCs/>
          <w:color w:val="000000"/>
        </w:rPr>
        <w:t xml:space="preserve">Dodržiavať </w:t>
      </w:r>
      <w:r w:rsidR="007E457E">
        <w:rPr>
          <w:b/>
          <w:bCs/>
        </w:rPr>
        <w:t>zákaz rušenia hniezdenia vtákov vplyvom agrotechnických opatrení v období hniezdenia a vyvádzania mláďat</w:t>
      </w:r>
      <w:r w:rsidR="00F91E3D">
        <w:rPr>
          <w:b/>
          <w:bCs/>
        </w:rPr>
        <w:t>.</w:t>
      </w:r>
    </w:p>
    <w:p w:rsidR="000F308D" w:rsidRPr="00E440B0" w:rsidRDefault="000F308D" w:rsidP="000F308D">
      <w:pPr>
        <w:jc w:val="both"/>
        <w:rPr>
          <w:color w:val="000000"/>
        </w:rPr>
      </w:pPr>
      <w:r w:rsidRPr="00E440B0">
        <w:rPr>
          <w:color w:val="000000"/>
        </w:rPr>
        <w:t xml:space="preserve">Požiadavky kladené na žiadateľa: </w:t>
      </w:r>
    </w:p>
    <w:p w:rsidR="000F308D" w:rsidRPr="00E440B0" w:rsidRDefault="000F308D" w:rsidP="000F308D">
      <w:pPr>
        <w:jc w:val="both"/>
        <w:rPr>
          <w:color w:val="000000"/>
        </w:rPr>
      </w:pPr>
    </w:p>
    <w:p w:rsidR="000F308D" w:rsidRPr="00E440B0" w:rsidRDefault="006D7A3A" w:rsidP="000F308D">
      <w:pPr>
        <w:spacing w:after="120"/>
        <w:jc w:val="both"/>
        <w:rPr>
          <w:u w:val="single"/>
        </w:rPr>
      </w:pPr>
      <w:r>
        <w:rPr>
          <w:u w:val="single"/>
        </w:rPr>
        <w:br/>
      </w:r>
      <w:r w:rsidR="000F308D" w:rsidRPr="00E440B0">
        <w:rPr>
          <w:u w:val="single"/>
        </w:rPr>
        <w:t>Význam použitých pojmov:</w:t>
      </w:r>
    </w:p>
    <w:p w:rsidR="000F308D" w:rsidRPr="00E440B0" w:rsidRDefault="000F308D" w:rsidP="000F308D">
      <w:pPr>
        <w:spacing w:after="120"/>
        <w:jc w:val="both"/>
        <w:rPr>
          <w:u w:val="single"/>
        </w:rPr>
      </w:pPr>
      <w:r w:rsidRPr="00E440B0">
        <w:t>Pre účely kontroly dodržiavania uvedených podmienok, ktoré musí podnik dodržiavať sa považuje za:</w:t>
      </w:r>
    </w:p>
    <w:p w:rsidR="000F308D" w:rsidRPr="00E440B0" w:rsidRDefault="000F308D" w:rsidP="00773BB4">
      <w:pPr>
        <w:numPr>
          <w:ilvl w:val="0"/>
          <w:numId w:val="10"/>
        </w:numPr>
        <w:spacing w:after="120"/>
        <w:jc w:val="both"/>
      </w:pPr>
      <w:r w:rsidRPr="00E440B0">
        <w:rPr>
          <w:b/>
          <w:bCs/>
        </w:rPr>
        <w:t>agrotechnické opatrenie</w:t>
      </w:r>
    </w:p>
    <w:p w:rsidR="000F308D" w:rsidRPr="00E440B0" w:rsidRDefault="00F91E3D" w:rsidP="000F308D">
      <w:pPr>
        <w:spacing w:after="120"/>
        <w:ind w:left="360"/>
        <w:jc w:val="both"/>
      </w:pPr>
      <w:r>
        <w:t>P</w:t>
      </w:r>
      <w:r w:rsidR="004B5AE3">
        <w:t>rispôsobenie poľnohospodárskej činnosti</w:t>
      </w:r>
      <w:r w:rsidR="000F308D" w:rsidRPr="00E440B0">
        <w:t>, ktorá slúži k zhodnocovaniu pôdy, napr. kosenie, orba, mulčovanie, smykovanie, kyprenie, bránenie, podmietanie, kompaktorovanie, valcovanie</w:t>
      </w:r>
      <w:r>
        <w:rPr>
          <w:rFonts w:ascii="Arial" w:hAnsi="Arial" w:cs="Arial"/>
        </w:rPr>
        <w:t>.</w:t>
      </w:r>
    </w:p>
    <w:p w:rsidR="000F308D" w:rsidRPr="00E440B0" w:rsidRDefault="000F308D" w:rsidP="00773BB4">
      <w:pPr>
        <w:numPr>
          <w:ilvl w:val="0"/>
          <w:numId w:val="10"/>
        </w:numPr>
        <w:spacing w:after="120"/>
        <w:jc w:val="both"/>
        <w:rPr>
          <w:b/>
          <w:bCs/>
        </w:rPr>
      </w:pPr>
      <w:r w:rsidRPr="00E440B0">
        <w:rPr>
          <w:b/>
          <w:bCs/>
        </w:rPr>
        <w:t>obdobie hniezdenia</w:t>
      </w:r>
    </w:p>
    <w:p w:rsidR="000F308D" w:rsidRPr="00E440B0" w:rsidRDefault="00F91E3D" w:rsidP="000F308D">
      <w:pPr>
        <w:spacing w:after="120"/>
        <w:ind w:left="360"/>
        <w:jc w:val="both"/>
      </w:pPr>
      <w:r>
        <w:t>D</w:t>
      </w:r>
      <w:r w:rsidR="000F308D" w:rsidRPr="00E440B0">
        <w:t>oba, počas ktorej sa vtáky pripravujú alebo realizujú hniezdenie, t.</w:t>
      </w:r>
      <w:r w:rsidR="003B3D6E">
        <w:t xml:space="preserve"> </w:t>
      </w:r>
      <w:r w:rsidR="000F308D" w:rsidRPr="00E440B0">
        <w:t>j. obdobie toku, prípravy na hniezdenie, rozmnožovania, sedenie na hniezde, starostlivosť o mláďatá a výchova mláďat. Vo všeobecnosti je možné na území Slovenska konštatovať, že obdobie hniezdenia trvá od 1.3. do 30.9. kalendárneho roka</w:t>
      </w:r>
      <w:r>
        <w:rPr>
          <w:rFonts w:ascii="Arial" w:hAnsi="Arial" w:cs="Arial"/>
        </w:rPr>
        <w:t>.</w:t>
      </w:r>
      <w:r w:rsidR="000F308D" w:rsidRPr="00E440B0">
        <w:t xml:space="preserve"> </w:t>
      </w:r>
    </w:p>
    <w:p w:rsidR="000F308D" w:rsidRPr="00E440B0" w:rsidRDefault="000F308D" w:rsidP="00773BB4">
      <w:pPr>
        <w:numPr>
          <w:ilvl w:val="0"/>
          <w:numId w:val="10"/>
        </w:numPr>
        <w:spacing w:after="120"/>
        <w:jc w:val="both"/>
        <w:rPr>
          <w:b/>
          <w:bCs/>
        </w:rPr>
      </w:pPr>
      <w:r w:rsidRPr="00E440B0">
        <w:rPr>
          <w:b/>
          <w:bCs/>
        </w:rPr>
        <w:t>rušenie</w:t>
      </w:r>
    </w:p>
    <w:p w:rsidR="000F308D" w:rsidRPr="00E440B0" w:rsidRDefault="00F91E3D" w:rsidP="000F308D">
      <w:pPr>
        <w:spacing w:after="120"/>
        <w:ind w:left="360"/>
        <w:jc w:val="both"/>
      </w:pPr>
      <w:r>
        <w:t>A</w:t>
      </w:r>
      <w:r w:rsidR="000F308D" w:rsidRPr="00E440B0">
        <w:t xml:space="preserve">kákoľvek ľudská činnosť, ktorá svojím rozsahom a intenzitou spôsobí zamedzenie hniezdeniu, zničenie hniezdiska, zničenie znášky alebo úhyn mláďat. </w:t>
      </w:r>
    </w:p>
    <w:p w:rsidR="000F308D" w:rsidRPr="00E440B0" w:rsidRDefault="00B5580D" w:rsidP="000F308D">
      <w:pPr>
        <w:ind w:firstLine="708"/>
        <w:jc w:val="both"/>
        <w:rPr>
          <w:color w:val="000000"/>
        </w:rPr>
      </w:pPr>
      <w:r>
        <w:rPr>
          <w:color w:val="000000"/>
        </w:rPr>
        <w:t>Žiadateľ by nemal</w:t>
      </w:r>
      <w:r w:rsidR="000F308D" w:rsidRPr="00E440B0">
        <w:rPr>
          <w:color w:val="000000"/>
        </w:rPr>
        <w:t xml:space="preserve"> svojou agrotechnickou činnosťou a opatreniami počas obdobia hniezdenia rušiť hniezdenie vtákov spravidla v období od 1. 3. do 30. 9. kalendárneho roka</w:t>
      </w:r>
      <w:r w:rsidR="00CF62DB">
        <w:rPr>
          <w:rStyle w:val="Odkaznapoznmkupodiarou"/>
          <w:color w:val="000000"/>
        </w:rPr>
        <w:footnoteReference w:customMarkFollows="1" w:id="9"/>
        <w:t>8)</w:t>
      </w:r>
      <w:r w:rsidR="000F308D" w:rsidRPr="00E440B0">
        <w:rPr>
          <w:color w:val="000000"/>
        </w:rPr>
        <w:t xml:space="preserve">. </w:t>
      </w:r>
    </w:p>
    <w:p w:rsidR="000F308D" w:rsidRPr="00E440B0" w:rsidRDefault="000F308D" w:rsidP="000F308D">
      <w:pPr>
        <w:ind w:firstLine="708"/>
        <w:jc w:val="both"/>
      </w:pPr>
      <w:r w:rsidRPr="00E440B0">
        <w:t>Za dôkaz o rušení sa považuje nález aspoň jedné</w:t>
      </w:r>
      <w:r w:rsidR="009E779A">
        <w:t>ho znaku</w:t>
      </w:r>
      <w:r w:rsidRPr="00E440B0">
        <w:t xml:space="preserve">: </w:t>
      </w:r>
    </w:p>
    <w:p w:rsidR="000F308D" w:rsidRPr="00E440B0" w:rsidRDefault="009E779A" w:rsidP="00773BB4">
      <w:pPr>
        <w:numPr>
          <w:ilvl w:val="0"/>
          <w:numId w:val="11"/>
        </w:numPr>
        <w:tabs>
          <w:tab w:val="clear" w:pos="720"/>
        </w:tabs>
        <w:ind w:left="360"/>
        <w:jc w:val="both"/>
      </w:pPr>
      <w:r>
        <w:t>zničenie hniezda, zničenie hniezdneho stanovišťa alebo hniezdiaceho stromu, kra a pod.</w:t>
      </w:r>
      <w:r w:rsidR="00F91E3D">
        <w:t>;</w:t>
      </w:r>
      <w:r w:rsidR="000F308D" w:rsidRPr="00E440B0">
        <w:t xml:space="preserve"> </w:t>
      </w:r>
    </w:p>
    <w:p w:rsidR="000F308D" w:rsidRPr="00E440B0" w:rsidRDefault="00A02A56" w:rsidP="00773BB4">
      <w:pPr>
        <w:numPr>
          <w:ilvl w:val="0"/>
          <w:numId w:val="11"/>
        </w:numPr>
        <w:tabs>
          <w:tab w:val="clear" w:pos="720"/>
        </w:tabs>
        <w:ind w:left="360"/>
        <w:jc w:val="both"/>
      </w:pPr>
      <w:r>
        <w:t>zistenie známok</w:t>
      </w:r>
      <w:r w:rsidR="000F308D" w:rsidRPr="00E440B0">
        <w:t xml:space="preserve"> aktivity na hniezdnom strome (napr. odtlačky po stúpacích železách,</w:t>
      </w:r>
      <w:r>
        <w:t xml:space="preserve"> stopy a odtlačky po mechanizmoch,</w:t>
      </w:r>
      <w:r w:rsidR="000F308D" w:rsidRPr="00E440B0">
        <w:t xml:space="preserve"> zv</w:t>
      </w:r>
      <w:r>
        <w:t>yšky lana</w:t>
      </w:r>
      <w:r w:rsidR="00F91E3D">
        <w:t>);</w:t>
      </w:r>
    </w:p>
    <w:p w:rsidR="000F308D" w:rsidRPr="00E440B0" w:rsidRDefault="000F308D" w:rsidP="00773BB4">
      <w:pPr>
        <w:numPr>
          <w:ilvl w:val="0"/>
          <w:numId w:val="11"/>
        </w:numPr>
        <w:tabs>
          <w:tab w:val="clear" w:pos="720"/>
        </w:tabs>
        <w:ind w:left="360"/>
        <w:jc w:val="both"/>
      </w:pPr>
      <w:r w:rsidRPr="00E440B0">
        <w:t>opustená znáška</w:t>
      </w:r>
      <w:r w:rsidR="009E779A">
        <w:t xml:space="preserve"> vplyvom rušenia poľnohospodárskou</w:t>
      </w:r>
      <w:r w:rsidR="00982BCD">
        <w:t xml:space="preserve"> činnosťou</w:t>
      </w:r>
      <w:r w:rsidR="00F91E3D">
        <w:t>;</w:t>
      </w:r>
      <w:r w:rsidRPr="00E440B0">
        <w:t xml:space="preserve"> </w:t>
      </w:r>
    </w:p>
    <w:p w:rsidR="000F308D" w:rsidRPr="00E440B0" w:rsidRDefault="000F308D" w:rsidP="00773BB4">
      <w:pPr>
        <w:numPr>
          <w:ilvl w:val="0"/>
          <w:numId w:val="11"/>
        </w:numPr>
        <w:tabs>
          <w:tab w:val="clear" w:pos="720"/>
        </w:tabs>
        <w:ind w:left="360"/>
        <w:jc w:val="both"/>
      </w:pPr>
      <w:r w:rsidRPr="00E440B0">
        <w:t>uhynuté, vysilené alebo poranené mláďatá.</w:t>
      </w:r>
    </w:p>
    <w:p w:rsidR="000F308D" w:rsidRPr="00E440B0" w:rsidRDefault="000F308D" w:rsidP="000F308D">
      <w:pPr>
        <w:jc w:val="both"/>
      </w:pPr>
    </w:p>
    <w:p w:rsidR="000F308D" w:rsidRPr="00E440B0" w:rsidRDefault="000F308D" w:rsidP="000F308D">
      <w:pPr>
        <w:ind w:firstLine="708"/>
        <w:jc w:val="both"/>
      </w:pPr>
      <w:r w:rsidRPr="00E440B0">
        <w:t>Za dodržanie podmienky, teda za dodržanie nerušenia hniezdenia vtákov vplyvom agrotechnických opatrení sa považuje to, ak nebolo vizuálnou kontrolou zistené, že došlo  k zamedzeniu hniezdenia, zničeniu hniezdiska, zničeniu znášky alebo úhynu mláďat, prípadne  žiadateľ sa preukáže oznámením orgánu štátnej správy o zistení tejto nepovolenej činnosti.</w:t>
      </w:r>
    </w:p>
    <w:p w:rsidR="002D0C57" w:rsidRPr="00E440B0" w:rsidRDefault="002D0C57" w:rsidP="000F308D">
      <w:pPr>
        <w:jc w:val="both"/>
        <w:rPr>
          <w:color w:val="000000"/>
        </w:rPr>
      </w:pPr>
    </w:p>
    <w:p w:rsidR="000F308D" w:rsidRPr="00E440B0" w:rsidRDefault="00916900" w:rsidP="000F308D">
      <w:pPr>
        <w:jc w:val="both"/>
        <w:rPr>
          <w:b/>
          <w:bCs/>
          <w:color w:val="000000"/>
        </w:rPr>
      </w:pPr>
      <w:r>
        <w:rPr>
          <w:b/>
          <w:bCs/>
          <w:color w:val="000000"/>
        </w:rPr>
        <w:t xml:space="preserve">I.3 </w:t>
      </w:r>
      <w:r w:rsidR="000F308D" w:rsidRPr="00E440B0">
        <w:rPr>
          <w:b/>
          <w:bCs/>
          <w:color w:val="000000"/>
        </w:rPr>
        <w:t xml:space="preserve">Podmienka: </w:t>
      </w:r>
    </w:p>
    <w:p w:rsidR="007E457E" w:rsidRPr="00E440B0" w:rsidRDefault="000F308D" w:rsidP="000F308D">
      <w:pPr>
        <w:jc w:val="both"/>
        <w:rPr>
          <w:b/>
          <w:bCs/>
          <w:color w:val="000000"/>
        </w:rPr>
      </w:pPr>
      <w:r w:rsidRPr="00E440B0">
        <w:rPr>
          <w:b/>
          <w:bCs/>
          <w:color w:val="000000"/>
        </w:rPr>
        <w:t xml:space="preserve">Dodržiavať zákaz chytania, zraňovania, usmrcovania dospelého </w:t>
      </w:r>
      <w:r w:rsidRPr="00E440B0">
        <w:rPr>
          <w:b/>
          <w:bCs/>
        </w:rPr>
        <w:t xml:space="preserve"> jedinca</w:t>
      </w:r>
      <w:r w:rsidR="007E457E">
        <w:rPr>
          <w:b/>
          <w:bCs/>
        </w:rPr>
        <w:t xml:space="preserve"> vtáka</w:t>
      </w:r>
      <w:r w:rsidRPr="00E440B0">
        <w:rPr>
          <w:b/>
          <w:bCs/>
          <w:color w:val="000000"/>
        </w:rPr>
        <w:t xml:space="preserve"> a jeho vývinového štádia a ničenia vajec</w:t>
      </w:r>
      <w:r w:rsidR="00F91E3D">
        <w:rPr>
          <w:b/>
          <w:bCs/>
          <w:color w:val="000000"/>
        </w:rPr>
        <w:t>.</w:t>
      </w:r>
    </w:p>
    <w:p w:rsidR="000F308D" w:rsidRPr="00E440B0" w:rsidRDefault="000F308D" w:rsidP="000F308D">
      <w:pPr>
        <w:jc w:val="both"/>
        <w:rPr>
          <w:color w:val="000000"/>
        </w:rPr>
      </w:pPr>
      <w:r w:rsidRPr="00E440B0">
        <w:rPr>
          <w:color w:val="000000"/>
        </w:rPr>
        <w:t xml:space="preserve">Požiadavky kladené na žiadateľa: </w:t>
      </w:r>
    </w:p>
    <w:p w:rsidR="000F308D" w:rsidRPr="00E440B0" w:rsidRDefault="000F308D" w:rsidP="000F308D">
      <w:pPr>
        <w:spacing w:after="120"/>
        <w:jc w:val="both"/>
      </w:pPr>
      <w:r w:rsidRPr="00E440B0">
        <w:t>Vysvetlenie pojmov:</w:t>
      </w:r>
    </w:p>
    <w:p w:rsidR="000F308D" w:rsidRPr="00E440B0" w:rsidRDefault="000F308D" w:rsidP="00773BB4">
      <w:pPr>
        <w:numPr>
          <w:ilvl w:val="0"/>
          <w:numId w:val="10"/>
        </w:numPr>
        <w:spacing w:after="120"/>
        <w:jc w:val="both"/>
        <w:rPr>
          <w:b/>
          <w:bCs/>
        </w:rPr>
      </w:pPr>
      <w:r w:rsidRPr="00E440B0">
        <w:rPr>
          <w:b/>
          <w:bCs/>
        </w:rPr>
        <w:t>chytanie, zraňovanie, usmrcovanie dospelého vtáčieho jedinca a jeho vývinového štádia a ničenie vajec</w:t>
      </w:r>
    </w:p>
    <w:p w:rsidR="000F308D" w:rsidRPr="00E440B0" w:rsidRDefault="00F91E3D" w:rsidP="000F308D">
      <w:pPr>
        <w:spacing w:after="120"/>
        <w:ind w:left="360"/>
        <w:jc w:val="both"/>
      </w:pPr>
      <w:r>
        <w:t>A</w:t>
      </w:r>
      <w:r w:rsidR="000F308D" w:rsidRPr="00E440B0">
        <w:t xml:space="preserve">kákoľvek úmyselná činnosť, ktorá spôsobí vtákom ujmu na </w:t>
      </w:r>
      <w:r w:rsidR="009E779A">
        <w:t>zdraví priamym kontaktom s poľnohospodárskou činnosťou</w:t>
      </w:r>
      <w:r w:rsidR="000F308D" w:rsidRPr="00E440B0">
        <w:t xml:space="preserve">. </w:t>
      </w:r>
    </w:p>
    <w:p w:rsidR="000F308D" w:rsidRPr="00E440B0" w:rsidRDefault="000F308D" w:rsidP="000F308D">
      <w:pPr>
        <w:jc w:val="both"/>
        <w:rPr>
          <w:color w:val="000000"/>
        </w:rPr>
      </w:pPr>
    </w:p>
    <w:p w:rsidR="000F308D" w:rsidRPr="00E440B0" w:rsidRDefault="000F308D" w:rsidP="000F308D">
      <w:pPr>
        <w:ind w:firstLine="708"/>
        <w:jc w:val="both"/>
      </w:pPr>
      <w:r w:rsidRPr="00E440B0">
        <w:t>P</w:t>
      </w:r>
      <w:r w:rsidR="00982BCD">
        <w:t xml:space="preserve">re splnenie tejto podmienky, </w:t>
      </w:r>
      <w:r w:rsidRPr="00E440B0">
        <w:t>žiadateľ</w:t>
      </w:r>
      <w:r w:rsidR="00982BCD">
        <w:t xml:space="preserve"> by mal</w:t>
      </w:r>
      <w:r w:rsidRPr="00E440B0">
        <w:t xml:space="preserve"> dodržiavať zákaz: chytania, zraňovania, usmrcovania dospelého živočícha a jeho vývinového štádia a ničenia vajec. Týmto sa rozumie akákoľvek úmyselná činnosť, ktorá spôsobí vtákom ujmu na zdr</w:t>
      </w:r>
      <w:r w:rsidR="009E779A">
        <w:t>aví</w:t>
      </w:r>
      <w:r w:rsidRPr="00E440B0">
        <w:t xml:space="preserve">. </w:t>
      </w:r>
    </w:p>
    <w:p w:rsidR="00E2407F" w:rsidRPr="00E440B0" w:rsidRDefault="00E2407F" w:rsidP="000F308D">
      <w:pPr>
        <w:ind w:firstLine="708"/>
        <w:jc w:val="both"/>
      </w:pPr>
    </w:p>
    <w:p w:rsidR="000F308D" w:rsidRPr="00E440B0" w:rsidRDefault="00982BCD" w:rsidP="000F308D">
      <w:pPr>
        <w:ind w:firstLine="708"/>
        <w:jc w:val="both"/>
      </w:pPr>
      <w:r>
        <w:t xml:space="preserve">Žiadateľ by mal </w:t>
      </w:r>
      <w:r w:rsidR="000F308D" w:rsidRPr="00E440B0">
        <w:t xml:space="preserve">zabrániť, aby na ploche došlo alebo dochádzalo k chytaniu, zraňovaniu, usmrcovaniu dospelého živočícha a jeho vývinového štádia a ničeniu vajec. </w:t>
      </w:r>
    </w:p>
    <w:p w:rsidR="000F308D" w:rsidRPr="00E440B0" w:rsidRDefault="000F308D" w:rsidP="000F308D">
      <w:pPr>
        <w:jc w:val="both"/>
      </w:pPr>
      <w:r w:rsidRPr="00E440B0">
        <w:t>Za dôkaz o odchyte, zranení alebo usmrteniu dospelého živočícha a jeho vývinového štádia a ničení vajec sa považuje nález aspoň jednéh</w:t>
      </w:r>
      <w:r w:rsidR="009E779A">
        <w:t>o znaku</w:t>
      </w:r>
      <w:r w:rsidRPr="00E440B0">
        <w:t xml:space="preserve">: </w:t>
      </w:r>
    </w:p>
    <w:p w:rsidR="000F308D" w:rsidRPr="00E440B0" w:rsidRDefault="000F308D" w:rsidP="00773BB4">
      <w:pPr>
        <w:numPr>
          <w:ilvl w:val="0"/>
          <w:numId w:val="12"/>
        </w:numPr>
        <w:tabs>
          <w:tab w:val="clear" w:pos="720"/>
        </w:tabs>
        <w:ind w:left="360"/>
        <w:jc w:val="both"/>
      </w:pPr>
      <w:r w:rsidRPr="00E440B0">
        <w:t>odchytového zariadenia (pasca, odchytový kôš, železá, a pod.)</w:t>
      </w:r>
      <w:r w:rsidR="00F91E3D">
        <w:t>;</w:t>
      </w:r>
      <w:r w:rsidRPr="00E440B0">
        <w:t xml:space="preserve"> </w:t>
      </w:r>
    </w:p>
    <w:p w:rsidR="000F308D" w:rsidRPr="00E440B0" w:rsidRDefault="009E779A" w:rsidP="00773BB4">
      <w:pPr>
        <w:numPr>
          <w:ilvl w:val="0"/>
          <w:numId w:val="12"/>
        </w:numPr>
        <w:tabs>
          <w:tab w:val="clear" w:pos="720"/>
        </w:tabs>
        <w:ind w:left="360"/>
        <w:jc w:val="both"/>
      </w:pPr>
      <w:r>
        <w:t>zlikvidovanej znášky (hniezdo so znáškou)</w:t>
      </w:r>
      <w:r w:rsidR="00F91E3D">
        <w:t>;</w:t>
      </w:r>
    </w:p>
    <w:p w:rsidR="000F308D" w:rsidRPr="00E440B0" w:rsidRDefault="00F91E3D" w:rsidP="00773BB4">
      <w:pPr>
        <w:numPr>
          <w:ilvl w:val="0"/>
          <w:numId w:val="12"/>
        </w:numPr>
        <w:tabs>
          <w:tab w:val="clear" w:pos="720"/>
        </w:tabs>
        <w:ind w:left="360"/>
        <w:jc w:val="both"/>
      </w:pPr>
      <w:r>
        <w:t>uhynutých jedincov;</w:t>
      </w:r>
    </w:p>
    <w:p w:rsidR="000F308D" w:rsidRPr="00E440B0" w:rsidRDefault="000F308D" w:rsidP="00773BB4">
      <w:pPr>
        <w:numPr>
          <w:ilvl w:val="0"/>
          <w:numId w:val="12"/>
        </w:numPr>
        <w:tabs>
          <w:tab w:val="clear" w:pos="720"/>
        </w:tabs>
        <w:ind w:left="360"/>
        <w:jc w:val="both"/>
      </w:pPr>
      <w:r w:rsidRPr="00E440B0">
        <w:t>poranených jedincov.</w:t>
      </w:r>
    </w:p>
    <w:p w:rsidR="000F308D" w:rsidRPr="00E440B0" w:rsidRDefault="000F308D" w:rsidP="000F308D">
      <w:pPr>
        <w:jc w:val="both"/>
      </w:pPr>
    </w:p>
    <w:p w:rsidR="000F308D" w:rsidRPr="00E440B0" w:rsidRDefault="000F308D" w:rsidP="000F308D">
      <w:pPr>
        <w:ind w:firstLine="708"/>
        <w:jc w:val="both"/>
      </w:pPr>
      <w:r w:rsidRPr="00E440B0">
        <w:t xml:space="preserve">Za dodržanie podmienky, teda za dodržanie zákazu chytania, zraňovania, usmrcovania dospelého živočícha a jeho vývinového štádia a ničenia vajec, sa považuje, ak sa počas kontroly nezistili žiadne známky uvedených aktivít na danej lokalite, alebo ak sa žiadateľ  preukáže oznámením takejto </w:t>
      </w:r>
      <w:r w:rsidR="009E779A">
        <w:t>nepovolenej činnosti</w:t>
      </w:r>
      <w:r w:rsidRPr="00E440B0">
        <w:t xml:space="preserve"> orgánu štátnej správy</w:t>
      </w:r>
      <w:r w:rsidR="00982BCD">
        <w:t xml:space="preserve"> (polícia, inšpekcia životného prostredia)</w:t>
      </w:r>
      <w:r w:rsidRPr="00E440B0">
        <w:t>.</w:t>
      </w:r>
    </w:p>
    <w:p w:rsidR="00E2407F" w:rsidRPr="00E440B0" w:rsidRDefault="00E2407F" w:rsidP="000F308D">
      <w:pPr>
        <w:jc w:val="both"/>
        <w:rPr>
          <w:color w:val="000000"/>
        </w:rPr>
      </w:pPr>
    </w:p>
    <w:p w:rsidR="00A02A56" w:rsidRPr="00E440B0" w:rsidRDefault="003B3D6E" w:rsidP="00B7398F">
      <w:pPr>
        <w:autoSpaceDE w:val="0"/>
        <w:autoSpaceDN w:val="0"/>
        <w:adjustRightInd w:val="0"/>
        <w:ind w:right="72" w:firstLine="708"/>
        <w:jc w:val="both"/>
      </w:pPr>
      <w:r>
        <w:rPr>
          <w:b/>
          <w:bCs/>
        </w:rPr>
        <w:t xml:space="preserve"> </w:t>
      </w:r>
    </w:p>
    <w:p w:rsidR="000F308D" w:rsidRPr="00E440B0" w:rsidRDefault="00916900" w:rsidP="000F308D">
      <w:pPr>
        <w:jc w:val="both"/>
        <w:rPr>
          <w:b/>
          <w:bCs/>
          <w:color w:val="000000"/>
          <w:sz w:val="28"/>
          <w:szCs w:val="28"/>
        </w:rPr>
      </w:pPr>
      <w:r>
        <w:rPr>
          <w:b/>
          <w:bCs/>
          <w:color w:val="000000"/>
          <w:sz w:val="28"/>
          <w:szCs w:val="28"/>
        </w:rPr>
        <w:t xml:space="preserve">III. </w:t>
      </w:r>
      <w:r w:rsidR="000F308D" w:rsidRPr="00E440B0">
        <w:rPr>
          <w:b/>
          <w:bCs/>
          <w:color w:val="000000"/>
          <w:sz w:val="28"/>
          <w:szCs w:val="28"/>
        </w:rPr>
        <w:t>Oblasť „Ochrana životného prostredia a najmä pôdy pri používaní čistiarenských kalov“</w:t>
      </w:r>
    </w:p>
    <w:p w:rsidR="001115E7" w:rsidRPr="00E440B0" w:rsidRDefault="001115E7" w:rsidP="001115E7">
      <w:pPr>
        <w:tabs>
          <w:tab w:val="left" w:pos="1080"/>
        </w:tabs>
        <w:rPr>
          <w:b/>
          <w:bCs/>
        </w:rPr>
      </w:pPr>
      <w:r>
        <w:rPr>
          <w:b/>
          <w:bCs/>
        </w:rPr>
        <w:t>(povinnosť dodržiavania každým žiadateľom)</w:t>
      </w:r>
    </w:p>
    <w:p w:rsidR="000F308D" w:rsidRPr="00E440B0" w:rsidRDefault="000F308D" w:rsidP="000F308D">
      <w:pPr>
        <w:jc w:val="both"/>
        <w:rPr>
          <w:color w:val="000000"/>
        </w:rPr>
      </w:pPr>
    </w:p>
    <w:p w:rsidR="000F308D" w:rsidRPr="00E440B0" w:rsidRDefault="00916900" w:rsidP="000F308D">
      <w:pPr>
        <w:jc w:val="both"/>
        <w:rPr>
          <w:b/>
          <w:bCs/>
          <w:color w:val="000000"/>
        </w:rPr>
      </w:pPr>
      <w:r>
        <w:rPr>
          <w:b/>
          <w:bCs/>
          <w:color w:val="000000"/>
        </w:rPr>
        <w:t xml:space="preserve">III.1 </w:t>
      </w:r>
      <w:r w:rsidR="000F308D" w:rsidRPr="00E440B0">
        <w:rPr>
          <w:b/>
          <w:bCs/>
          <w:color w:val="000000"/>
        </w:rPr>
        <w:t>Podmienka:</w:t>
      </w:r>
    </w:p>
    <w:p w:rsidR="000F308D" w:rsidRPr="00E440B0" w:rsidRDefault="000F308D" w:rsidP="000F308D">
      <w:pPr>
        <w:jc w:val="both"/>
        <w:rPr>
          <w:b/>
          <w:bCs/>
          <w:color w:val="000000"/>
        </w:rPr>
      </w:pPr>
      <w:r w:rsidRPr="00E440B0">
        <w:rPr>
          <w:b/>
          <w:bCs/>
          <w:color w:val="000000"/>
        </w:rPr>
        <w:t>Odoberať upravený čistiarenský kal len na základe písomnej zmluvy medzi jeho producentom a užívateľom pôdy v súlade a v rozsahu schváleného projektu aplikácie.</w:t>
      </w:r>
    </w:p>
    <w:p w:rsidR="000F308D" w:rsidRPr="00E440B0" w:rsidRDefault="000F308D" w:rsidP="000F308D">
      <w:pPr>
        <w:jc w:val="both"/>
        <w:rPr>
          <w:color w:val="000000"/>
        </w:rPr>
      </w:pPr>
      <w:r w:rsidRPr="00E440B0">
        <w:rPr>
          <w:color w:val="000000"/>
        </w:rPr>
        <w:t xml:space="preserve">Požiadavky kladené na žiadateľa: </w:t>
      </w:r>
    </w:p>
    <w:p w:rsidR="000F308D" w:rsidRPr="00E440B0" w:rsidRDefault="000F308D" w:rsidP="000F308D">
      <w:pPr>
        <w:jc w:val="both"/>
        <w:rPr>
          <w:color w:val="000000"/>
        </w:rPr>
      </w:pPr>
    </w:p>
    <w:p w:rsidR="000F308D" w:rsidRPr="00E440B0" w:rsidRDefault="000F308D" w:rsidP="000F308D">
      <w:pPr>
        <w:jc w:val="both"/>
        <w:rPr>
          <w:color w:val="000000"/>
        </w:rPr>
      </w:pPr>
      <w:r w:rsidRPr="00E440B0">
        <w:rPr>
          <w:b/>
          <w:bCs/>
          <w:color w:val="000000"/>
        </w:rPr>
        <w:t>Upraveným čistiarenským kalom</w:t>
      </w:r>
      <w:r w:rsidRPr="00E440B0">
        <w:rPr>
          <w:color w:val="000000"/>
        </w:rPr>
        <w:t xml:space="preserve"> sa rozumie kal, ktorý prešiel biologickou, chemickou alebo tepelnou úpravou, dlhodobým skladovaním alebo iným vhodným procesom spôsobujúcim významné zníženie jeho fermentačných schopností a zdravotných rizík pre životné prostredie pri jeho využívaní aplikáciou do poľnohospodárskej pôdy a do lesnej pôdy.</w:t>
      </w:r>
    </w:p>
    <w:p w:rsidR="000F308D" w:rsidRPr="00E440B0" w:rsidRDefault="000F308D" w:rsidP="000F308D">
      <w:pPr>
        <w:jc w:val="both"/>
        <w:rPr>
          <w:color w:val="000000"/>
        </w:rPr>
      </w:pPr>
      <w:r w:rsidRPr="00E440B0">
        <w:rPr>
          <w:b/>
          <w:bCs/>
          <w:color w:val="000000"/>
        </w:rPr>
        <w:t>Producentom čistiarenského kalu</w:t>
      </w:r>
      <w:r w:rsidRPr="00E440B0">
        <w:rPr>
          <w:color w:val="000000"/>
        </w:rPr>
        <w:t xml:space="preserve"> sa rozumie právnická osoba alebo fyzická osoba -podnikateľ, ktorá ako pôvodca odpadu čistiarenský kal pri čistení odpadových vôd produkuje.</w:t>
      </w:r>
    </w:p>
    <w:p w:rsidR="000F308D" w:rsidRPr="00E440B0" w:rsidRDefault="000F308D" w:rsidP="000F308D">
      <w:pPr>
        <w:jc w:val="both"/>
        <w:rPr>
          <w:color w:val="000000"/>
        </w:rPr>
      </w:pPr>
      <w:r w:rsidRPr="00E440B0">
        <w:rPr>
          <w:b/>
          <w:bCs/>
          <w:color w:val="000000"/>
        </w:rPr>
        <w:t>Užívateľom</w:t>
      </w:r>
      <w:r w:rsidRPr="00E440B0">
        <w:rPr>
          <w:color w:val="000000"/>
        </w:rPr>
        <w:t xml:space="preserve">  sa rozumie odberateľ čistiarenského kalu alebo dnových sedimentov,  užívateľ poľnohospodárskej pôdy alebo lesnej pôdy, spracovateľ čistiarenských kalov alebo dnových sedimentov napríklad vo forme kompostov a  iných pestovateľských substrátov.</w:t>
      </w:r>
    </w:p>
    <w:p w:rsidR="000F308D" w:rsidRPr="00E440B0" w:rsidRDefault="000F308D" w:rsidP="000F308D">
      <w:pPr>
        <w:jc w:val="both"/>
        <w:rPr>
          <w:color w:val="000000"/>
        </w:rPr>
      </w:pPr>
      <w:r w:rsidRPr="00E440B0">
        <w:rPr>
          <w:b/>
          <w:bCs/>
          <w:color w:val="000000"/>
        </w:rPr>
        <w:t>Projekt aplikácie</w:t>
      </w:r>
      <w:r w:rsidRPr="00E440B0">
        <w:rPr>
          <w:color w:val="000000"/>
        </w:rPr>
        <w:t xml:space="preserve"> vyhotovený  podľa vyhlášky MP SR,  ktorou sa ustanovujú podrobnosti o  obsahu projektu aplikácie čistiarenského kalu a dnových sedimentov do poľnohospodárskej pôdy a lesnej pôdy.</w:t>
      </w:r>
    </w:p>
    <w:p w:rsidR="000F308D" w:rsidRPr="00E440B0" w:rsidRDefault="000F308D" w:rsidP="000F308D">
      <w:pPr>
        <w:jc w:val="both"/>
      </w:pPr>
    </w:p>
    <w:p w:rsidR="000F308D" w:rsidRPr="00E440B0" w:rsidRDefault="00BB732E" w:rsidP="000F308D">
      <w:pPr>
        <w:ind w:firstLine="708"/>
        <w:jc w:val="both"/>
      </w:pPr>
      <w:r>
        <w:t>Žiadateľ smie</w:t>
      </w:r>
      <w:r w:rsidR="000F308D" w:rsidRPr="00E440B0">
        <w:t xml:space="preserve"> aplikovať čistiarenský kal alebo dnové sedimenty do poľnohospodárskej pôdy alebo do lesnej pôdy len na základe platnej písomnej zmluvy medzi producentom čistiarenského kalu alebo producentom dnových sedimentov</w:t>
      </w:r>
      <w:r>
        <w:t xml:space="preserve"> čistiarne odpadových vôd)</w:t>
      </w:r>
      <w:r w:rsidR="000F308D" w:rsidRPr="00E440B0">
        <w:t xml:space="preserve"> a užívateľom poľnohospodárskej pôdy alebo užívateľom lesnej pôdy. Neoddeliteľnou súčasťou zmluvy je projekt aplikácie čistiarenského kalu alebo projekt aplikácie dnových sedimentov do poľnohospodárskej pôdy alebo do lesnej pôdy s odborným posúdením poverenou organizáciou</w:t>
      </w:r>
      <w:r w:rsidR="00A25563">
        <w:t xml:space="preserve"> </w:t>
      </w:r>
      <w:r w:rsidR="0071008C">
        <w:t xml:space="preserve">- </w:t>
      </w:r>
      <w:r w:rsidR="00A25563">
        <w:t>Výskumný ústav vodného hospodárstva</w:t>
      </w:r>
      <w:r w:rsidR="000F308D" w:rsidRPr="00E440B0">
        <w:t xml:space="preserve"> a</w:t>
      </w:r>
      <w:r w:rsidR="00BA7EDC">
        <w:t> Národn</w:t>
      </w:r>
      <w:r w:rsidR="0071008C">
        <w:t>é</w:t>
      </w:r>
      <w:r w:rsidR="00BA7EDC">
        <w:t xml:space="preserve"> poľnohospodárske a potravinárske centrum</w:t>
      </w:r>
      <w:r w:rsidR="00DE5E00">
        <w:t xml:space="preserve"> -</w:t>
      </w:r>
      <w:r w:rsidR="00DE5E00" w:rsidRPr="00DE5E00">
        <w:t xml:space="preserve"> </w:t>
      </w:r>
      <w:r w:rsidR="00DE5E00">
        <w:t>Výskumný ústav pôdoznalectva a ochrany pôdy</w:t>
      </w:r>
      <w:r w:rsidR="000F308D" w:rsidRPr="00E440B0">
        <w:t xml:space="preserve"> v prípade, ak čistiarenský kal alebo dnové sedimenty sú aplikované do poľnohospodárskej pôdy, alebo Lesníckym výskumným ústavom vo Zvolene v prípade, ak čistiarenský kal alebo dnové sedimenty sú aplikované do lesnej pôdy.</w:t>
      </w:r>
    </w:p>
    <w:p w:rsidR="000F308D" w:rsidRPr="00E440B0" w:rsidRDefault="000F308D" w:rsidP="000F308D">
      <w:pPr>
        <w:jc w:val="both"/>
      </w:pPr>
      <w:r w:rsidRPr="00E440B0">
        <w:t>Aplikáciu čistiarenského kalu alebo dnových sedimentov do poľnohospodárskej pôdy alebo lesnej pôdy môže vykonať podľa schváleného projektu užívateľ pôdy, ktorý preukáže, že má na túto činnosť zodpovedajúcu aplikačnú techniku a zabezpečí pre jej výkon fyzickú osobu, ktorá má skončené stredné odborné vzdelanie, prax najmenej tri roky poľnohospodárskeho, lesníckeho alebo prírodovedeckého smeru</w:t>
      </w:r>
      <w:r w:rsidR="00A25563">
        <w:rPr>
          <w:rStyle w:val="Odkaznapoznmkupodiarou"/>
        </w:rPr>
        <w:footnoteReference w:customMarkFollows="1" w:id="10"/>
        <w:t>10)</w:t>
      </w:r>
      <w:r w:rsidRPr="00E440B0">
        <w:t>.</w:t>
      </w:r>
    </w:p>
    <w:p w:rsidR="0075629A" w:rsidRPr="00E440B0" w:rsidRDefault="0075629A" w:rsidP="000F308D">
      <w:pPr>
        <w:jc w:val="both"/>
        <w:rPr>
          <w:b/>
          <w:bCs/>
          <w:color w:val="000000"/>
        </w:rPr>
      </w:pPr>
    </w:p>
    <w:p w:rsidR="000F308D" w:rsidRPr="00E440B0" w:rsidRDefault="00916900" w:rsidP="000F308D">
      <w:pPr>
        <w:jc w:val="both"/>
        <w:rPr>
          <w:b/>
          <w:bCs/>
          <w:color w:val="000000"/>
        </w:rPr>
      </w:pPr>
      <w:r>
        <w:rPr>
          <w:b/>
          <w:bCs/>
          <w:color w:val="000000"/>
        </w:rPr>
        <w:t xml:space="preserve">III.2 </w:t>
      </w:r>
      <w:r w:rsidR="000F308D" w:rsidRPr="00E440B0">
        <w:rPr>
          <w:b/>
          <w:bCs/>
          <w:color w:val="000000"/>
        </w:rPr>
        <w:t>Podmienka:</w:t>
      </w:r>
    </w:p>
    <w:p w:rsidR="000F308D" w:rsidRPr="00E440B0" w:rsidRDefault="000F308D" w:rsidP="000F308D">
      <w:pPr>
        <w:jc w:val="both"/>
        <w:rPr>
          <w:b/>
          <w:bCs/>
          <w:color w:val="000000"/>
        </w:rPr>
      </w:pPr>
      <w:r w:rsidRPr="00E440B0">
        <w:rPr>
          <w:b/>
          <w:bCs/>
          <w:color w:val="000000"/>
        </w:rPr>
        <w:t>Rešpektovať obmedzenia a obdobia zákazu aplikácie čistiarenských kalov</w:t>
      </w:r>
    </w:p>
    <w:p w:rsidR="000F308D" w:rsidRPr="00E440B0" w:rsidRDefault="000F308D" w:rsidP="000F308D">
      <w:pPr>
        <w:jc w:val="both"/>
        <w:rPr>
          <w:color w:val="000000"/>
        </w:rPr>
      </w:pPr>
      <w:r w:rsidRPr="00E440B0">
        <w:rPr>
          <w:color w:val="000000"/>
        </w:rPr>
        <w:t xml:space="preserve">Požiadavky kladené na žiadateľa: </w:t>
      </w:r>
    </w:p>
    <w:p w:rsidR="000F308D" w:rsidRPr="00E440B0" w:rsidRDefault="000F308D" w:rsidP="000F308D">
      <w:pPr>
        <w:jc w:val="both"/>
        <w:rPr>
          <w:color w:val="000000"/>
        </w:rPr>
      </w:pPr>
    </w:p>
    <w:p w:rsidR="009A5CDD" w:rsidRPr="009A5CDD" w:rsidRDefault="000F308D" w:rsidP="00773BB4">
      <w:pPr>
        <w:numPr>
          <w:ilvl w:val="0"/>
          <w:numId w:val="14"/>
        </w:numPr>
        <w:tabs>
          <w:tab w:val="clear" w:pos="720"/>
        </w:tabs>
        <w:ind w:left="360"/>
        <w:jc w:val="both"/>
        <w:rPr>
          <w:rFonts w:ascii="ms sans serif" w:hAnsi="ms sans serif" w:cs="ms sans serif"/>
          <w:color w:val="000000"/>
        </w:rPr>
      </w:pPr>
      <w:r w:rsidRPr="00E440B0">
        <w:rPr>
          <w:color w:val="000000"/>
        </w:rPr>
        <w:t xml:space="preserve">Žiadateľ o podporu môže do poľnohospodárskej pôdy alebo do lesnej pôdy  aplikovať len </w:t>
      </w:r>
      <w:r w:rsidRPr="00E440B0">
        <w:rPr>
          <w:color w:val="000000"/>
        </w:rPr>
        <w:br/>
        <w:t>upravený</w:t>
      </w:r>
      <w:r w:rsidR="009A5CDD">
        <w:rPr>
          <w:color w:val="000000"/>
        </w:rPr>
        <w:t xml:space="preserve"> (fermentovaný)</w:t>
      </w:r>
      <w:r w:rsidRPr="00E440B0">
        <w:rPr>
          <w:color w:val="000000"/>
        </w:rPr>
        <w:t xml:space="preserve"> čistiarenský kal, v ktorom koncentrácia rizikových látok neprevýši ani v jednom sledovanom ukazovateli medzné hodnoty, ktoré vyhovujú mikrobiologickým kritériám uvedené v prílohe č. 2 zákona 188/2003 Z. z. </w:t>
      </w:r>
      <w:r w:rsidR="009A5CDD">
        <w:rPr>
          <w:color w:val="000000"/>
        </w:rPr>
        <w:t xml:space="preserve">o </w:t>
      </w:r>
      <w:r w:rsidR="009A5CDD">
        <w:t>aplikácii čistiarenských kalov a dnových sedimentov do pôdy v platnom znení</w:t>
      </w:r>
      <w:r w:rsidR="0088478B">
        <w:rPr>
          <w:color w:val="000000"/>
        </w:rPr>
        <w:t>;</w:t>
      </w:r>
    </w:p>
    <w:p w:rsidR="000F308D" w:rsidRPr="00E440B0" w:rsidRDefault="000F308D" w:rsidP="00773BB4">
      <w:pPr>
        <w:numPr>
          <w:ilvl w:val="0"/>
          <w:numId w:val="14"/>
        </w:numPr>
        <w:tabs>
          <w:tab w:val="clear" w:pos="720"/>
        </w:tabs>
        <w:ind w:left="360"/>
        <w:jc w:val="both"/>
        <w:rPr>
          <w:rFonts w:ascii="ms sans serif" w:hAnsi="ms sans serif" w:cs="ms sans serif"/>
          <w:color w:val="000000"/>
        </w:rPr>
      </w:pPr>
      <w:r w:rsidRPr="00E440B0">
        <w:rPr>
          <w:color w:val="000000"/>
        </w:rPr>
        <w:t>dnové sedimenty, v ktorých koncentrácia rizikových látok neprevýši ani v jednom sledovanom ukazovateli medzné hodnoty určené v prílohe č. 3 zákona 188/2003</w:t>
      </w:r>
      <w:r w:rsidR="009A5CDD">
        <w:rPr>
          <w:color w:val="000000"/>
        </w:rPr>
        <w:t xml:space="preserve"> Z. z.</w:t>
      </w:r>
      <w:r w:rsidRPr="00E440B0">
        <w:rPr>
          <w:color w:val="000000"/>
        </w:rPr>
        <w:t>.</w:t>
      </w:r>
      <w:r w:rsidRPr="00E440B0">
        <w:rPr>
          <w:color w:val="000000"/>
        </w:rPr>
        <w:br/>
      </w:r>
    </w:p>
    <w:p w:rsidR="000F308D" w:rsidRPr="00E440B0" w:rsidRDefault="000048C3" w:rsidP="000F308D">
      <w:pPr>
        <w:ind w:firstLine="708"/>
        <w:jc w:val="both"/>
      </w:pPr>
      <w:r>
        <w:rPr>
          <w:color w:val="000000"/>
        </w:rPr>
        <w:t>K</w:t>
      </w:r>
      <w:r w:rsidR="000F308D" w:rsidRPr="00E440B0">
        <w:rPr>
          <w:color w:val="000000"/>
        </w:rPr>
        <w:t>al zo septikov a z ostatných podobných zariadení na úpravu splaškov a kal z iných čistiarní odpadových vôd</w:t>
      </w:r>
      <w:r>
        <w:rPr>
          <w:color w:val="000000"/>
        </w:rPr>
        <w:t xml:space="preserve"> sa do poľnohospodárskej pôdy</w:t>
      </w:r>
      <w:r w:rsidRPr="000048C3">
        <w:rPr>
          <w:color w:val="000000"/>
        </w:rPr>
        <w:t xml:space="preserve"> </w:t>
      </w:r>
      <w:r>
        <w:rPr>
          <w:color w:val="000000"/>
        </w:rPr>
        <w:t>neaplikuje</w:t>
      </w:r>
      <w:r w:rsidR="000F308D" w:rsidRPr="00E440B0">
        <w:rPr>
          <w:color w:val="000000"/>
        </w:rPr>
        <w:t>.</w:t>
      </w:r>
    </w:p>
    <w:p w:rsidR="000F308D" w:rsidRPr="00E440B0" w:rsidRDefault="000F308D" w:rsidP="000F308D">
      <w:pPr>
        <w:jc w:val="both"/>
      </w:pPr>
    </w:p>
    <w:p w:rsidR="000F308D" w:rsidRPr="00E440B0" w:rsidRDefault="000F308D" w:rsidP="000F308D">
      <w:pPr>
        <w:ind w:firstLine="708"/>
        <w:jc w:val="both"/>
        <w:rPr>
          <w:color w:val="000000"/>
        </w:rPr>
      </w:pPr>
      <w:r w:rsidRPr="00E440B0">
        <w:t xml:space="preserve">Obmedzenia aplikácie čistiarenského kalu a dnových sedimentov  uvádza § 5 </w:t>
      </w:r>
      <w:r w:rsidRPr="00E440B0">
        <w:rPr>
          <w:color w:val="000000"/>
        </w:rPr>
        <w:t>zákona</w:t>
      </w:r>
      <w:r w:rsidR="006C6917">
        <w:rPr>
          <w:color w:val="000000"/>
        </w:rPr>
        <w:t xml:space="preserve"> č.</w:t>
      </w:r>
      <w:r w:rsidRPr="00E440B0">
        <w:rPr>
          <w:color w:val="000000"/>
        </w:rPr>
        <w:t xml:space="preserve"> 188/2003 Z. z.</w:t>
      </w:r>
      <w:r w:rsidR="006C6917">
        <w:rPr>
          <w:color w:val="000000"/>
        </w:rPr>
        <w:t>.</w:t>
      </w:r>
      <w:r w:rsidRPr="00E440B0">
        <w:rPr>
          <w:color w:val="000000"/>
        </w:rPr>
        <w:t xml:space="preserve"> </w:t>
      </w:r>
    </w:p>
    <w:p w:rsidR="000F308D" w:rsidRPr="00E440B0" w:rsidRDefault="000F308D" w:rsidP="000F308D">
      <w:pPr>
        <w:jc w:val="both"/>
      </w:pPr>
    </w:p>
    <w:p w:rsidR="000F308D" w:rsidRPr="00E440B0" w:rsidRDefault="000F308D" w:rsidP="000F308D">
      <w:pPr>
        <w:jc w:val="both"/>
      </w:pPr>
      <w:r w:rsidRPr="00E440B0">
        <w:t>Obmedzenia aplikácie čistiarenského kalu a dnových sedimentov.</w:t>
      </w:r>
    </w:p>
    <w:p w:rsidR="000F308D" w:rsidRPr="00E440B0" w:rsidRDefault="000F308D" w:rsidP="000F308D">
      <w:pPr>
        <w:jc w:val="both"/>
      </w:pPr>
    </w:p>
    <w:p w:rsidR="000F308D" w:rsidRPr="00E440B0" w:rsidRDefault="000F308D" w:rsidP="000F308D">
      <w:pPr>
        <w:ind w:firstLine="708"/>
        <w:jc w:val="both"/>
        <w:rPr>
          <w:color w:val="000000"/>
        </w:rPr>
      </w:pPr>
      <w:r w:rsidRPr="00E440B0">
        <w:rPr>
          <w:color w:val="000000"/>
        </w:rPr>
        <w:t xml:space="preserve">Žiadateľ môže do poľnohospodárskej pôdy alebo do lesnej pôdy aplikovať len upravený čistiarenský kal s minimálnym 18-percentným obsahom sušiny alebo dnové sedimenty s minimálnym 18-percentným obsahom organických látok v sušine. Upravený čistiarenský kal s nižším obsahom sušiny možno aplikovať len z čistiarní odpadových vôd </w:t>
      </w:r>
      <w:r w:rsidR="007C7913">
        <w:rPr>
          <w:color w:val="000000"/>
        </w:rPr>
        <w:br/>
      </w:r>
      <w:r w:rsidRPr="00E440B0">
        <w:rPr>
          <w:color w:val="000000"/>
        </w:rPr>
        <w:t xml:space="preserve">s ekvivalentným počtom obyvateľov pod 5000. Žiadateľ nesmie aplikovať dnové sedimenty, ak obsahujú skelet väčší ako </w:t>
      </w:r>
      <w:smartTag w:uri="urn:schemas-microsoft-com:office:smarttags" w:element="metricconverter">
        <w:smartTagPr>
          <w:attr w:name="ProductID" w:val="0,05 m"/>
        </w:smartTagPr>
        <w:r w:rsidRPr="00E440B0">
          <w:rPr>
            <w:color w:val="000000"/>
          </w:rPr>
          <w:t>0,05 m</w:t>
        </w:r>
      </w:smartTag>
      <w:r w:rsidRPr="00E440B0">
        <w:rPr>
          <w:color w:val="000000"/>
        </w:rPr>
        <w:t xml:space="preserve"> a iné cudzorodé  predmety narušujúce rovnorodosť dnových sedimentov.</w:t>
      </w:r>
      <w:r w:rsidRPr="00E440B0">
        <w:rPr>
          <w:color w:val="000000"/>
        </w:rPr>
        <w:br/>
      </w:r>
    </w:p>
    <w:p w:rsidR="000F308D" w:rsidRPr="00E440B0" w:rsidRDefault="000F308D" w:rsidP="000F308D">
      <w:pPr>
        <w:rPr>
          <w:color w:val="000000"/>
        </w:rPr>
      </w:pPr>
      <w:r w:rsidRPr="00E440B0">
        <w:rPr>
          <w:color w:val="000000"/>
        </w:rPr>
        <w:t xml:space="preserve">Aplikácia čistiarenského kalu a dnových sedimentov je zakázaná do poľnohospodárskej pôdy alebo do lesnej pôdy, </w:t>
      </w:r>
      <w:r w:rsidRPr="00E440B0">
        <w:rPr>
          <w:color w:val="000000"/>
        </w:rPr>
        <w:br/>
      </w:r>
    </w:p>
    <w:p w:rsidR="000F308D" w:rsidRPr="00E440B0" w:rsidRDefault="000F308D" w:rsidP="00773BB4">
      <w:pPr>
        <w:numPr>
          <w:ilvl w:val="0"/>
          <w:numId w:val="16"/>
        </w:numPr>
        <w:tabs>
          <w:tab w:val="clear" w:pos="720"/>
        </w:tabs>
        <w:ind w:left="360"/>
        <w:jc w:val="both"/>
        <w:rPr>
          <w:color w:val="000000"/>
        </w:rPr>
      </w:pPr>
      <w:r w:rsidRPr="00E440B0">
        <w:rPr>
          <w:color w:val="000000"/>
        </w:rPr>
        <w:t>ktor</w:t>
      </w:r>
      <w:r w:rsidR="0088478B">
        <w:rPr>
          <w:color w:val="000000"/>
        </w:rPr>
        <w:t>ej hodnota pH je nižšia ako 5,0;</w:t>
      </w:r>
      <w:r w:rsidRPr="00E440B0">
        <w:rPr>
          <w:color w:val="000000"/>
        </w:rPr>
        <w:t xml:space="preserve"> </w:t>
      </w:r>
    </w:p>
    <w:p w:rsidR="000F308D" w:rsidRPr="00E440B0" w:rsidRDefault="000F308D" w:rsidP="00773BB4">
      <w:pPr>
        <w:numPr>
          <w:ilvl w:val="0"/>
          <w:numId w:val="16"/>
        </w:numPr>
        <w:tabs>
          <w:tab w:val="clear" w:pos="720"/>
        </w:tabs>
        <w:ind w:left="360"/>
        <w:jc w:val="both"/>
        <w:rPr>
          <w:color w:val="000000"/>
        </w:rPr>
      </w:pPr>
      <w:r w:rsidRPr="00E440B0">
        <w:rPr>
          <w:color w:val="000000"/>
        </w:rPr>
        <w:t>v ochrannom pásme vodárenských zdr</w:t>
      </w:r>
      <w:r w:rsidR="0088478B">
        <w:rPr>
          <w:color w:val="000000"/>
        </w:rPr>
        <w:t>ojov I. stupňa a II. stupňa;</w:t>
      </w:r>
      <w:r w:rsidRPr="00E440B0">
        <w:rPr>
          <w:color w:val="000000"/>
        </w:rPr>
        <w:t xml:space="preserve"> </w:t>
      </w:r>
    </w:p>
    <w:p w:rsidR="000F308D" w:rsidRPr="00E440B0" w:rsidRDefault="000F308D" w:rsidP="00773BB4">
      <w:pPr>
        <w:numPr>
          <w:ilvl w:val="0"/>
          <w:numId w:val="16"/>
        </w:numPr>
        <w:tabs>
          <w:tab w:val="clear" w:pos="720"/>
        </w:tabs>
        <w:ind w:left="360"/>
        <w:jc w:val="both"/>
        <w:rPr>
          <w:color w:val="000000"/>
        </w:rPr>
      </w:pPr>
      <w:r w:rsidRPr="00E440B0">
        <w:rPr>
          <w:color w:val="000000"/>
        </w:rPr>
        <w:t>so svahovitosťou nad 12</w:t>
      </w:r>
      <w:r w:rsidRPr="00E440B0">
        <w:rPr>
          <w:color w:val="000000"/>
          <w:vertAlign w:val="superscript"/>
        </w:rPr>
        <w:t>o</w:t>
      </w:r>
      <w:r w:rsidR="0088478B">
        <w:rPr>
          <w:color w:val="000000"/>
        </w:rPr>
        <w:t>;</w:t>
      </w:r>
    </w:p>
    <w:p w:rsidR="000F308D" w:rsidRPr="00E440B0" w:rsidRDefault="000F308D" w:rsidP="00773BB4">
      <w:pPr>
        <w:numPr>
          <w:ilvl w:val="0"/>
          <w:numId w:val="16"/>
        </w:numPr>
        <w:tabs>
          <w:tab w:val="clear" w:pos="720"/>
        </w:tabs>
        <w:ind w:left="360"/>
        <w:jc w:val="both"/>
        <w:rPr>
          <w:color w:val="000000"/>
        </w:rPr>
      </w:pPr>
      <w:r w:rsidRPr="00E440B0">
        <w:rPr>
          <w:color w:val="000000"/>
        </w:rPr>
        <w:t xml:space="preserve">ak hladina podzemnej vody je menej ako </w:t>
      </w:r>
      <w:smartTag w:uri="urn:schemas-microsoft-com:office:smarttags" w:element="metricconverter">
        <w:smartTagPr>
          <w:attr w:name="ProductID" w:val="0,5 m"/>
        </w:smartTagPr>
        <w:r w:rsidRPr="00E440B0">
          <w:rPr>
            <w:color w:val="000000"/>
          </w:rPr>
          <w:t>0,5 m</w:t>
        </w:r>
      </w:smartTag>
      <w:r w:rsidR="0088478B">
        <w:rPr>
          <w:color w:val="000000"/>
        </w:rPr>
        <w:t xml:space="preserve"> od povrchu pôdy;</w:t>
      </w:r>
    </w:p>
    <w:p w:rsidR="000F308D" w:rsidRPr="00E440B0" w:rsidRDefault="000F308D" w:rsidP="00773BB4">
      <w:pPr>
        <w:numPr>
          <w:ilvl w:val="0"/>
          <w:numId w:val="16"/>
        </w:numPr>
        <w:tabs>
          <w:tab w:val="clear" w:pos="720"/>
        </w:tabs>
        <w:ind w:left="360"/>
        <w:jc w:val="both"/>
        <w:rPr>
          <w:color w:val="000000"/>
        </w:rPr>
      </w:pPr>
      <w:r w:rsidRPr="00E440B0">
        <w:rPr>
          <w:color w:val="000000"/>
        </w:rPr>
        <w:t>ak hĺbka poľnohospodárskej pôdy je menšia ako 0,6 m</w:t>
      </w:r>
      <w:r w:rsidR="0088478B">
        <w:rPr>
          <w:color w:val="000000"/>
        </w:rPr>
        <w:t>;</w:t>
      </w:r>
    </w:p>
    <w:p w:rsidR="000F308D" w:rsidRPr="00E440B0" w:rsidRDefault="000F308D" w:rsidP="00773BB4">
      <w:pPr>
        <w:numPr>
          <w:ilvl w:val="0"/>
          <w:numId w:val="16"/>
        </w:numPr>
        <w:tabs>
          <w:tab w:val="clear" w:pos="720"/>
        </w:tabs>
        <w:ind w:left="360"/>
        <w:jc w:val="both"/>
        <w:rPr>
          <w:color w:val="000000"/>
        </w:rPr>
      </w:pPr>
      <w:r w:rsidRPr="00E440B0">
        <w:rPr>
          <w:color w:val="000000"/>
        </w:rPr>
        <w:t>ak hĺbka lesnej pôdy je menšia ako 0,4 m</w:t>
      </w:r>
      <w:r w:rsidR="0088478B">
        <w:rPr>
          <w:color w:val="000000"/>
        </w:rPr>
        <w:t>;</w:t>
      </w:r>
    </w:p>
    <w:p w:rsidR="000F308D" w:rsidRPr="00E440B0" w:rsidRDefault="000F308D" w:rsidP="00773BB4">
      <w:pPr>
        <w:numPr>
          <w:ilvl w:val="0"/>
          <w:numId w:val="16"/>
        </w:numPr>
        <w:tabs>
          <w:tab w:val="clear" w:pos="720"/>
        </w:tabs>
        <w:ind w:left="360"/>
        <w:jc w:val="both"/>
        <w:rPr>
          <w:color w:val="000000"/>
        </w:rPr>
      </w:pPr>
      <w:r w:rsidRPr="00E440B0">
        <w:rPr>
          <w:color w:val="000000"/>
        </w:rPr>
        <w:t xml:space="preserve">ak je zamokrená, pokrytá vrstvou snehu nad 0, </w:t>
      </w:r>
      <w:smartTag w:uri="urn:schemas-microsoft-com:office:smarttags" w:element="metricconverter">
        <w:smartTagPr>
          <w:attr w:name="ProductID" w:val="05 m"/>
        </w:smartTagPr>
        <w:r w:rsidRPr="00E440B0">
          <w:rPr>
            <w:color w:val="000000"/>
          </w:rPr>
          <w:t>05 m</w:t>
        </w:r>
      </w:smartTag>
      <w:r w:rsidRPr="00E440B0">
        <w:rPr>
          <w:color w:val="000000"/>
        </w:rPr>
        <w:t xml:space="preserve"> alebo zamrznutá do hĺbky </w:t>
      </w:r>
      <w:smartTag w:uri="urn:schemas-microsoft-com:office:smarttags" w:element="metricconverter">
        <w:smartTagPr>
          <w:attr w:name="ProductID" w:val="0,1 m"/>
        </w:smartTagPr>
        <w:r w:rsidRPr="00E440B0">
          <w:rPr>
            <w:color w:val="000000"/>
          </w:rPr>
          <w:t>0,1 m</w:t>
        </w:r>
      </w:smartTag>
      <w:r w:rsidRPr="00E440B0">
        <w:rPr>
          <w:color w:val="000000"/>
        </w:rPr>
        <w:t xml:space="preserve"> a viac.</w:t>
      </w:r>
      <w:r w:rsidRPr="00E440B0">
        <w:rPr>
          <w:color w:val="000000"/>
        </w:rPr>
        <w:br/>
      </w:r>
    </w:p>
    <w:p w:rsidR="000F308D" w:rsidRPr="00E440B0" w:rsidRDefault="000F308D" w:rsidP="000F308D">
      <w:pPr>
        <w:jc w:val="both"/>
        <w:rPr>
          <w:color w:val="000000"/>
        </w:rPr>
      </w:pPr>
      <w:r w:rsidRPr="00E440B0">
        <w:rPr>
          <w:color w:val="000000"/>
        </w:rPr>
        <w:t>Aplikácia čistiarenského kalu a dnových sedimentov je zakázaná na:</w:t>
      </w:r>
      <w:r w:rsidRPr="00E440B0">
        <w:rPr>
          <w:color w:val="000000"/>
        </w:rPr>
        <w:br/>
      </w:r>
    </w:p>
    <w:p w:rsidR="000F308D" w:rsidRPr="00E440B0" w:rsidRDefault="000F308D" w:rsidP="00773BB4">
      <w:pPr>
        <w:numPr>
          <w:ilvl w:val="0"/>
          <w:numId w:val="15"/>
        </w:numPr>
        <w:tabs>
          <w:tab w:val="clear" w:pos="720"/>
        </w:tabs>
        <w:ind w:left="360"/>
        <w:jc w:val="both"/>
        <w:rPr>
          <w:color w:val="000000"/>
        </w:rPr>
      </w:pPr>
      <w:r w:rsidRPr="00E440B0">
        <w:rPr>
          <w:color w:val="000000"/>
        </w:rPr>
        <w:t>trvalé trávne porasty alebo</w:t>
      </w:r>
      <w:r w:rsidR="006C6917">
        <w:rPr>
          <w:color w:val="000000"/>
        </w:rPr>
        <w:t xml:space="preserve"> objemové</w:t>
      </w:r>
      <w:r w:rsidRPr="00E440B0">
        <w:rPr>
          <w:color w:val="000000"/>
        </w:rPr>
        <w:t xml:space="preserve"> krmoviny na ornej pôde, ak by sa mala tráva spásať alebo krmoviny zberať skôr, ako uplynie päť týžd</w:t>
      </w:r>
      <w:r w:rsidR="0088478B">
        <w:rPr>
          <w:color w:val="000000"/>
        </w:rPr>
        <w:t>ňov od aplikácie;</w:t>
      </w:r>
      <w:r w:rsidRPr="00E440B0">
        <w:rPr>
          <w:color w:val="000000"/>
        </w:rPr>
        <w:t xml:space="preserve"> </w:t>
      </w:r>
    </w:p>
    <w:p w:rsidR="000F308D" w:rsidRPr="00E440B0" w:rsidRDefault="000F308D" w:rsidP="00773BB4">
      <w:pPr>
        <w:numPr>
          <w:ilvl w:val="0"/>
          <w:numId w:val="15"/>
        </w:numPr>
        <w:tabs>
          <w:tab w:val="clear" w:pos="720"/>
        </w:tabs>
        <w:ind w:left="360"/>
        <w:jc w:val="both"/>
        <w:rPr>
          <w:color w:val="000000"/>
        </w:rPr>
      </w:pPr>
      <w:r w:rsidRPr="00E440B0">
        <w:rPr>
          <w:color w:val="000000"/>
        </w:rPr>
        <w:t>poľnohospodársku pôdu, na ktorej sa práve pestuje ovocie a z</w:t>
      </w:r>
      <w:r w:rsidR="0088478B">
        <w:rPr>
          <w:color w:val="000000"/>
        </w:rPr>
        <w:t>elenina okrem ovocných stromov;</w:t>
      </w:r>
    </w:p>
    <w:p w:rsidR="000F308D" w:rsidRPr="00E440B0" w:rsidRDefault="000F308D" w:rsidP="00773BB4">
      <w:pPr>
        <w:numPr>
          <w:ilvl w:val="0"/>
          <w:numId w:val="15"/>
        </w:numPr>
        <w:tabs>
          <w:tab w:val="clear" w:pos="720"/>
        </w:tabs>
        <w:ind w:left="360"/>
        <w:jc w:val="both"/>
        <w:rPr>
          <w:color w:val="000000"/>
        </w:rPr>
      </w:pPr>
      <w:r w:rsidRPr="00E440B0">
        <w:rPr>
          <w:color w:val="000000"/>
        </w:rPr>
        <w:t>poľnohospodársku pôdu určenú na pestovanie ovocia a zeleniny, ktorých zberané časti sú v priamom kontakte s pôdou a konzumujú sa surové, a to desať mesiacov pred zberom úrody a počas samotného zberu.</w:t>
      </w:r>
    </w:p>
    <w:p w:rsidR="000F308D" w:rsidRPr="00E440B0" w:rsidRDefault="000F308D" w:rsidP="000F308D">
      <w:pPr>
        <w:jc w:val="both"/>
        <w:rPr>
          <w:color w:val="000000"/>
        </w:rPr>
      </w:pPr>
      <w:r w:rsidRPr="00E440B0">
        <w:rPr>
          <w:color w:val="000000"/>
        </w:rPr>
        <w:t>Porušenie uvedených podmienok vedie k stanoveniu zníženia platieb.</w:t>
      </w:r>
    </w:p>
    <w:p w:rsidR="000F308D" w:rsidRPr="00E440B0" w:rsidRDefault="000F308D" w:rsidP="000F308D">
      <w:pPr>
        <w:jc w:val="both"/>
        <w:rPr>
          <w:color w:val="000000"/>
        </w:rPr>
      </w:pPr>
    </w:p>
    <w:p w:rsidR="000F308D" w:rsidRPr="00E440B0" w:rsidRDefault="00916900" w:rsidP="000F308D">
      <w:pPr>
        <w:jc w:val="both"/>
        <w:rPr>
          <w:b/>
          <w:bCs/>
          <w:color w:val="000000"/>
        </w:rPr>
      </w:pPr>
      <w:r>
        <w:rPr>
          <w:b/>
          <w:bCs/>
          <w:color w:val="000000"/>
        </w:rPr>
        <w:t xml:space="preserve">III.3 </w:t>
      </w:r>
      <w:r w:rsidR="000F308D" w:rsidRPr="00E440B0">
        <w:rPr>
          <w:b/>
          <w:bCs/>
          <w:color w:val="000000"/>
        </w:rPr>
        <w:t>Podmienka:</w:t>
      </w:r>
    </w:p>
    <w:p w:rsidR="000F308D" w:rsidRPr="00E440B0" w:rsidRDefault="007E457E" w:rsidP="000F308D">
      <w:pPr>
        <w:jc w:val="both"/>
        <w:rPr>
          <w:b/>
          <w:bCs/>
          <w:color w:val="000000"/>
        </w:rPr>
      </w:pPr>
      <w:r>
        <w:rPr>
          <w:b/>
          <w:bCs/>
          <w:color w:val="000000"/>
        </w:rPr>
        <w:t>Oznámiť</w:t>
      </w:r>
      <w:r w:rsidR="000F308D" w:rsidRPr="00E440B0">
        <w:rPr>
          <w:b/>
          <w:bCs/>
          <w:color w:val="000000"/>
        </w:rPr>
        <w:t xml:space="preserve"> </w:t>
      </w:r>
      <w:r w:rsidR="00515EBB" w:rsidRPr="0070647A">
        <w:rPr>
          <w:b/>
        </w:rPr>
        <w:t>Národnému poľnohospodárskemu a</w:t>
      </w:r>
      <w:r w:rsidR="00515EBB" w:rsidRPr="00066E58">
        <w:rPr>
          <w:b/>
        </w:rPr>
        <w:t> </w:t>
      </w:r>
      <w:r w:rsidR="00515EBB" w:rsidRPr="0070647A">
        <w:rPr>
          <w:b/>
        </w:rPr>
        <w:t>potravinárskemu centru</w:t>
      </w:r>
      <w:r w:rsidR="002333E7">
        <w:rPr>
          <w:b/>
        </w:rPr>
        <w:t xml:space="preserve"> </w:t>
      </w:r>
      <w:r w:rsidR="002333E7" w:rsidRPr="00DE5E00">
        <w:rPr>
          <w:b/>
        </w:rPr>
        <w:t xml:space="preserve">- </w:t>
      </w:r>
      <w:r w:rsidR="002333E7" w:rsidRPr="00110915">
        <w:rPr>
          <w:b/>
        </w:rPr>
        <w:t>Výskumnému ústavu pôdoznalectva a</w:t>
      </w:r>
      <w:r w:rsidR="002333E7" w:rsidRPr="003061D9">
        <w:rPr>
          <w:b/>
        </w:rPr>
        <w:t> </w:t>
      </w:r>
      <w:r w:rsidR="002333E7" w:rsidRPr="00110915">
        <w:rPr>
          <w:b/>
        </w:rPr>
        <w:t>ochrany pôdy</w:t>
      </w:r>
      <w:r w:rsidR="002333E7" w:rsidRPr="00E440B0">
        <w:t xml:space="preserve"> </w:t>
      </w:r>
      <w:r w:rsidR="000F308D" w:rsidRPr="00E440B0">
        <w:rPr>
          <w:b/>
          <w:bCs/>
          <w:color w:val="000000"/>
        </w:rPr>
        <w:t>a Ústrednému kontrolnému a skúšobnému ústavu</w:t>
      </w:r>
      <w:r w:rsidR="003200CB" w:rsidRPr="00E440B0">
        <w:rPr>
          <w:b/>
          <w:bCs/>
          <w:color w:val="000000"/>
        </w:rPr>
        <w:t xml:space="preserve"> poľnohospodárskemu</w:t>
      </w:r>
      <w:r w:rsidR="000F308D" w:rsidRPr="00E440B0">
        <w:rPr>
          <w:b/>
          <w:bCs/>
          <w:color w:val="000000"/>
        </w:rPr>
        <w:t xml:space="preserve"> do 15 dní </w:t>
      </w:r>
      <w:r>
        <w:rPr>
          <w:b/>
          <w:bCs/>
          <w:color w:val="000000"/>
        </w:rPr>
        <w:t xml:space="preserve">po aplikácií upraveného čistiarenského kalu </w:t>
      </w:r>
      <w:r w:rsidR="00FD6CEC" w:rsidRPr="00E440B0">
        <w:rPr>
          <w:b/>
          <w:bCs/>
          <w:color w:val="000000"/>
        </w:rPr>
        <w:t xml:space="preserve"> a dnových sedimentov</w:t>
      </w:r>
      <w:r w:rsidR="000F308D" w:rsidRPr="00E440B0">
        <w:rPr>
          <w:b/>
          <w:bCs/>
          <w:color w:val="000000"/>
        </w:rPr>
        <w:t xml:space="preserve"> </w:t>
      </w:r>
      <w:r>
        <w:rPr>
          <w:b/>
          <w:bCs/>
          <w:color w:val="000000"/>
        </w:rPr>
        <w:t>že boli aplikované do pôdy.</w:t>
      </w:r>
    </w:p>
    <w:p w:rsidR="000F308D" w:rsidRPr="00E440B0" w:rsidRDefault="000F308D" w:rsidP="000F308D">
      <w:pPr>
        <w:jc w:val="both"/>
        <w:rPr>
          <w:color w:val="000000"/>
        </w:rPr>
      </w:pPr>
      <w:r w:rsidRPr="00E440B0">
        <w:rPr>
          <w:color w:val="000000"/>
        </w:rPr>
        <w:t xml:space="preserve">Požiadavky kladené na žiadateľa: </w:t>
      </w:r>
    </w:p>
    <w:p w:rsidR="000F308D" w:rsidRPr="00E440B0" w:rsidRDefault="000F308D" w:rsidP="000F308D">
      <w:pPr>
        <w:jc w:val="both"/>
        <w:rPr>
          <w:color w:val="000000"/>
        </w:rPr>
      </w:pPr>
    </w:p>
    <w:p w:rsidR="000F308D" w:rsidRPr="00152F76" w:rsidRDefault="000F308D" w:rsidP="00B7398F">
      <w:pPr>
        <w:ind w:firstLine="708"/>
        <w:jc w:val="both"/>
      </w:pPr>
      <w:r w:rsidRPr="00E440B0">
        <w:t>Žiadateľ je povinný</w:t>
      </w:r>
      <w:r w:rsidR="00D4647D">
        <w:rPr>
          <w:rStyle w:val="Odkaznapoznmkupodiarou"/>
        </w:rPr>
        <w:footnoteReference w:customMarkFollows="1" w:id="11"/>
        <w:t>11)</w:t>
      </w:r>
      <w:r w:rsidRPr="00E440B0">
        <w:t xml:space="preserve"> písomne oznámiť </w:t>
      </w:r>
      <w:r w:rsidR="00515EBB" w:rsidRPr="00BA4844">
        <w:t>Národnému poľnohospodárskemu a potravinárskemu centru</w:t>
      </w:r>
      <w:r w:rsidR="002333E7">
        <w:t xml:space="preserve"> – Výskumnému ústavu pôdoznalectva a ochrany pôdy</w:t>
      </w:r>
      <w:r w:rsidRPr="00E440B0">
        <w:t xml:space="preserve"> a Ústrednému kontrolnému a skúšobnému ústavu do 15 dní po aplikácii čistiarenského kalu alebo dnových sedimentov, že boli aplikované podľa prílohy č.9. zákona 188/2003 Z. z. v zn.</w:t>
      </w:r>
      <w:r w:rsidR="00152F76">
        <w:t xml:space="preserve"> </w:t>
      </w:r>
      <w:r w:rsidRPr="00152F76">
        <w:t>n.</w:t>
      </w:r>
      <w:r w:rsidR="00152F76">
        <w:t xml:space="preserve"> </w:t>
      </w:r>
      <w:r w:rsidRPr="00152F76">
        <w:t>p..</w:t>
      </w:r>
    </w:p>
    <w:p w:rsidR="006C6917" w:rsidRDefault="006C6917" w:rsidP="000F308D">
      <w:pPr>
        <w:jc w:val="both"/>
        <w:rPr>
          <w:b/>
          <w:bCs/>
          <w:color w:val="000000"/>
        </w:rPr>
      </w:pPr>
    </w:p>
    <w:p w:rsidR="000F308D" w:rsidRPr="00152F76" w:rsidRDefault="00916900" w:rsidP="000F308D">
      <w:pPr>
        <w:jc w:val="both"/>
        <w:rPr>
          <w:b/>
          <w:bCs/>
          <w:color w:val="000000"/>
        </w:rPr>
      </w:pPr>
      <w:r>
        <w:rPr>
          <w:b/>
          <w:bCs/>
          <w:color w:val="000000"/>
        </w:rPr>
        <w:t xml:space="preserve">III.4 </w:t>
      </w:r>
      <w:r w:rsidR="000F308D" w:rsidRPr="00152F76">
        <w:rPr>
          <w:b/>
          <w:bCs/>
          <w:color w:val="000000"/>
        </w:rPr>
        <w:t>Podmienka:</w:t>
      </w:r>
    </w:p>
    <w:p w:rsidR="000F308D" w:rsidRPr="00152F76" w:rsidRDefault="000F308D" w:rsidP="000F308D">
      <w:pPr>
        <w:jc w:val="both"/>
        <w:rPr>
          <w:b/>
          <w:bCs/>
          <w:color w:val="000000"/>
        </w:rPr>
      </w:pPr>
      <w:r w:rsidRPr="00152F76">
        <w:rPr>
          <w:b/>
          <w:bCs/>
          <w:color w:val="000000"/>
        </w:rPr>
        <w:t xml:space="preserve">Viesť evidenciu o mieste aplikácie a množstve celkových dávok čistiarenských kalov za kalendárny rok. </w:t>
      </w:r>
    </w:p>
    <w:p w:rsidR="000F308D" w:rsidRPr="00823DFD" w:rsidRDefault="000F308D" w:rsidP="000F308D">
      <w:pPr>
        <w:jc w:val="both"/>
        <w:rPr>
          <w:color w:val="000000"/>
        </w:rPr>
      </w:pPr>
      <w:r w:rsidRPr="00823DFD">
        <w:rPr>
          <w:color w:val="000000"/>
        </w:rPr>
        <w:t xml:space="preserve">Požiadavky kladené na žiadateľa: </w:t>
      </w:r>
    </w:p>
    <w:p w:rsidR="000F308D" w:rsidRPr="00823DFD" w:rsidRDefault="000F308D" w:rsidP="000F308D">
      <w:pPr>
        <w:jc w:val="both"/>
        <w:rPr>
          <w:color w:val="000000"/>
        </w:rPr>
      </w:pPr>
    </w:p>
    <w:p w:rsidR="000E701F" w:rsidRPr="009000E6" w:rsidRDefault="000F308D" w:rsidP="00B16F29">
      <w:pPr>
        <w:ind w:firstLine="708"/>
        <w:jc w:val="both"/>
      </w:pPr>
      <w:r w:rsidRPr="00B20B87">
        <w:rPr>
          <w:color w:val="000000"/>
        </w:rPr>
        <w:t xml:space="preserve">Žiadateľ je povinný </w:t>
      </w:r>
      <w:r w:rsidRPr="0055400B">
        <w:t>viesť evidenciu</w:t>
      </w:r>
      <w:r w:rsidR="00D4647D">
        <w:rPr>
          <w:vertAlign w:val="superscript"/>
        </w:rPr>
        <w:t>11)</w:t>
      </w:r>
      <w:r w:rsidRPr="0055400B">
        <w:t xml:space="preserve"> o mieste a množstve dávok čistiarenského kalu alebo dnových sedimentov za kalendárny rok, uschovávať ju najmenej desať rokov a sprístupniť na požiadanie kontrolnému ústavu. Ak žiadateľ evidenciu nevedie</w:t>
      </w:r>
      <w:r w:rsidR="003B3D6E">
        <w:t>,</w:t>
      </w:r>
      <w:r w:rsidRPr="0055400B">
        <w:t xml:space="preserve"> je to</w:t>
      </w:r>
      <w:r w:rsidRPr="00B07BF1">
        <w:t xml:space="preserve"> porušenie požiadavky a</w:t>
      </w:r>
      <w:r w:rsidRPr="00733E73">
        <w:t> </w:t>
      </w:r>
      <w:r w:rsidRPr="00A752C3">
        <w:t>následne bude stanovené zníženie platieb.</w:t>
      </w:r>
    </w:p>
    <w:p w:rsidR="00F368F1" w:rsidRPr="00D405BE" w:rsidRDefault="00F368F1" w:rsidP="000F308D">
      <w:pPr>
        <w:jc w:val="both"/>
        <w:rPr>
          <w:b/>
          <w:bCs/>
          <w:color w:val="000000"/>
          <w:sz w:val="28"/>
          <w:szCs w:val="28"/>
        </w:rPr>
      </w:pPr>
    </w:p>
    <w:p w:rsidR="000F308D" w:rsidRPr="00A175BA" w:rsidRDefault="00916900" w:rsidP="000F308D">
      <w:pPr>
        <w:jc w:val="both"/>
        <w:rPr>
          <w:b/>
          <w:bCs/>
          <w:color w:val="000000"/>
          <w:sz w:val="28"/>
          <w:szCs w:val="28"/>
        </w:rPr>
      </w:pPr>
      <w:r>
        <w:rPr>
          <w:b/>
          <w:bCs/>
          <w:color w:val="000000"/>
          <w:sz w:val="28"/>
          <w:szCs w:val="28"/>
        </w:rPr>
        <w:t xml:space="preserve">IV. </w:t>
      </w:r>
      <w:r w:rsidR="000F308D" w:rsidRPr="00920774">
        <w:rPr>
          <w:b/>
          <w:bCs/>
          <w:color w:val="000000"/>
          <w:sz w:val="28"/>
          <w:szCs w:val="28"/>
        </w:rPr>
        <w:t>Oblasť „Ochrana vôd pre</w:t>
      </w:r>
      <w:r w:rsidR="001C4541" w:rsidRPr="00920774">
        <w:rPr>
          <w:b/>
          <w:bCs/>
          <w:color w:val="000000"/>
          <w:sz w:val="28"/>
          <w:szCs w:val="28"/>
        </w:rPr>
        <w:t>d</w:t>
      </w:r>
      <w:r w:rsidR="000F308D" w:rsidRPr="00920774">
        <w:rPr>
          <w:b/>
          <w:bCs/>
          <w:color w:val="000000"/>
          <w:sz w:val="28"/>
          <w:szCs w:val="28"/>
        </w:rPr>
        <w:t xml:space="preserve"> znečistením dusičnanmi</w:t>
      </w:r>
      <w:r w:rsidR="006D7A3A">
        <w:rPr>
          <w:b/>
          <w:bCs/>
          <w:color w:val="000000"/>
          <w:sz w:val="28"/>
          <w:szCs w:val="28"/>
        </w:rPr>
        <w:t xml:space="preserve"> </w:t>
      </w:r>
      <w:r w:rsidR="000F308D" w:rsidRPr="00920774">
        <w:rPr>
          <w:b/>
          <w:bCs/>
          <w:color w:val="000000"/>
          <w:sz w:val="28"/>
          <w:szCs w:val="28"/>
        </w:rPr>
        <w:t>z</w:t>
      </w:r>
      <w:r w:rsidR="000F308D" w:rsidRPr="00A175BA">
        <w:rPr>
          <w:b/>
          <w:bCs/>
          <w:color w:val="000000"/>
          <w:sz w:val="28"/>
          <w:szCs w:val="28"/>
        </w:rPr>
        <w:t> poľnohospodárskych zdrojov“</w:t>
      </w:r>
    </w:p>
    <w:p w:rsidR="001115E7" w:rsidRPr="00AA5426" w:rsidRDefault="001115E7" w:rsidP="001115E7">
      <w:pPr>
        <w:jc w:val="both"/>
        <w:rPr>
          <w:b/>
          <w:bCs/>
          <w:color w:val="000000"/>
        </w:rPr>
      </w:pPr>
      <w:r>
        <w:rPr>
          <w:b/>
          <w:bCs/>
          <w:color w:val="000000"/>
        </w:rPr>
        <w:t xml:space="preserve">(povinnosť dodržiavania žiadateľom, ktorý obhospodaruje plochy zraniteľných území) </w:t>
      </w:r>
    </w:p>
    <w:p w:rsidR="000F308D" w:rsidRPr="00A80DED" w:rsidRDefault="000F308D" w:rsidP="000F308D">
      <w:pPr>
        <w:jc w:val="both"/>
        <w:rPr>
          <w:color w:val="000000"/>
        </w:rPr>
      </w:pPr>
    </w:p>
    <w:p w:rsidR="000F308D" w:rsidRPr="00A80DED" w:rsidRDefault="00916900" w:rsidP="000F308D">
      <w:pPr>
        <w:jc w:val="both"/>
        <w:rPr>
          <w:b/>
          <w:bCs/>
          <w:color w:val="000000"/>
        </w:rPr>
      </w:pPr>
      <w:r>
        <w:rPr>
          <w:b/>
          <w:bCs/>
          <w:color w:val="000000"/>
        </w:rPr>
        <w:t xml:space="preserve">IV.1 </w:t>
      </w:r>
      <w:r w:rsidR="000F308D" w:rsidRPr="00A80DED">
        <w:rPr>
          <w:b/>
          <w:bCs/>
          <w:color w:val="000000"/>
        </w:rPr>
        <w:t>Podmienka:</w:t>
      </w:r>
    </w:p>
    <w:p w:rsidR="000F308D" w:rsidRPr="00E440B0" w:rsidRDefault="000F308D" w:rsidP="0076604B">
      <w:pPr>
        <w:jc w:val="both"/>
        <w:rPr>
          <w:b/>
          <w:bCs/>
        </w:rPr>
      </w:pPr>
      <w:r w:rsidRPr="00F36A76">
        <w:rPr>
          <w:b/>
          <w:bCs/>
        </w:rPr>
        <w:t xml:space="preserve">Dodržiavať požiadavky objemu skladovacích kapacít pre jednotlivé druhy hospodárskych hnojív </w:t>
      </w:r>
      <w:r w:rsidR="007E457E">
        <w:rPr>
          <w:b/>
          <w:bCs/>
        </w:rPr>
        <w:t>(V</w:t>
      </w:r>
      <w:r w:rsidRPr="00E10480">
        <w:rPr>
          <w:b/>
          <w:bCs/>
        </w:rPr>
        <w:t>yhlášk</w:t>
      </w:r>
      <w:r w:rsidR="007E457E">
        <w:rPr>
          <w:b/>
          <w:bCs/>
        </w:rPr>
        <w:t>a</w:t>
      </w:r>
      <w:r w:rsidRPr="00E10480">
        <w:rPr>
          <w:b/>
          <w:bCs/>
        </w:rPr>
        <w:t xml:space="preserve"> MP SR č. 199/2008 Z. z.</w:t>
      </w:r>
      <w:r w:rsidR="0076604B" w:rsidRPr="00E440B0">
        <w:rPr>
          <w:b/>
          <w:bCs/>
        </w:rPr>
        <w:t xml:space="preserve"> v znení vyhlášky MPRV S</w:t>
      </w:r>
      <w:r w:rsidR="00D4647D">
        <w:rPr>
          <w:b/>
          <w:bCs/>
        </w:rPr>
        <w:t xml:space="preserve">R </w:t>
      </w:r>
      <w:r w:rsidR="008058C8">
        <w:rPr>
          <w:b/>
          <w:bCs/>
        </w:rPr>
        <w:br/>
      </w:r>
      <w:r w:rsidR="00D4647D">
        <w:rPr>
          <w:b/>
          <w:bCs/>
        </w:rPr>
        <w:t>č. 462/2011 Z. z.</w:t>
      </w:r>
      <w:r w:rsidR="008210D7">
        <w:rPr>
          <w:b/>
          <w:bCs/>
        </w:rPr>
        <w:t xml:space="preserve"> </w:t>
      </w:r>
      <w:r w:rsidR="00D4647D">
        <w:rPr>
          <w:b/>
          <w:bCs/>
        </w:rPr>
        <w:t>(vyhláška MP</w:t>
      </w:r>
      <w:r w:rsidR="0076604B" w:rsidRPr="00E440B0">
        <w:rPr>
          <w:b/>
          <w:bCs/>
        </w:rPr>
        <w:t xml:space="preserve"> SR č. 199/2008</w:t>
      </w:r>
      <w:r w:rsidR="00D4647D">
        <w:rPr>
          <w:b/>
          <w:bCs/>
        </w:rPr>
        <w:t xml:space="preserve"> Z. z.</w:t>
      </w:r>
      <w:r w:rsidR="0076604B" w:rsidRPr="00E440B0">
        <w:rPr>
          <w:b/>
          <w:bCs/>
        </w:rPr>
        <w:t>)</w:t>
      </w:r>
    </w:p>
    <w:p w:rsidR="000F308D" w:rsidRPr="00E440B0" w:rsidRDefault="000F308D" w:rsidP="000F308D">
      <w:pPr>
        <w:jc w:val="both"/>
        <w:rPr>
          <w:color w:val="000000"/>
        </w:rPr>
      </w:pPr>
      <w:r w:rsidRPr="00E440B0">
        <w:rPr>
          <w:color w:val="000000"/>
        </w:rPr>
        <w:t xml:space="preserve">Požiadavky kladené na žiadateľa: </w:t>
      </w:r>
    </w:p>
    <w:p w:rsidR="000F308D" w:rsidRPr="00E440B0" w:rsidRDefault="000F308D" w:rsidP="000F308D"/>
    <w:p w:rsidR="000F308D" w:rsidRPr="00E440B0" w:rsidRDefault="000F308D" w:rsidP="000F308D">
      <w:r w:rsidRPr="00E440B0">
        <w:t>Charakteristika pojmov:</w:t>
      </w:r>
    </w:p>
    <w:p w:rsidR="000F308D" w:rsidRPr="00E440B0" w:rsidRDefault="000F308D" w:rsidP="000F308D">
      <w:pPr>
        <w:jc w:val="both"/>
        <w:rPr>
          <w:color w:val="000000"/>
        </w:rPr>
      </w:pPr>
      <w:r w:rsidRPr="00E440B0">
        <w:rPr>
          <w:b/>
          <w:bCs/>
          <w:color w:val="000000"/>
        </w:rPr>
        <w:t>Maštaľný hnoj</w:t>
      </w:r>
      <w:r w:rsidRPr="00E440B0">
        <w:rPr>
          <w:color w:val="000000"/>
        </w:rPr>
        <w:t>: zmes tuhých a kvapalných výkalov hospodárskych zvierat s podstielkou po prekonaní rozkladných procesov rozličných stupňov:</w:t>
      </w:r>
    </w:p>
    <w:p w:rsidR="000F308D" w:rsidRPr="00E440B0" w:rsidRDefault="000F308D" w:rsidP="000F308D">
      <w:pPr>
        <w:jc w:val="both"/>
        <w:rPr>
          <w:color w:val="000000"/>
        </w:rPr>
      </w:pPr>
      <w:r w:rsidRPr="00E440B0">
        <w:rPr>
          <w:b/>
          <w:bCs/>
          <w:color w:val="000000"/>
        </w:rPr>
        <w:t xml:space="preserve">           čerstvý a slabo rozložený</w:t>
      </w:r>
      <w:r w:rsidRPr="00E440B0">
        <w:rPr>
          <w:color w:val="000000"/>
        </w:rPr>
        <w:t xml:space="preserve"> – slama si zachováva svoju pôvodnú formu a určitú pevnosť</w:t>
      </w:r>
    </w:p>
    <w:p w:rsidR="000F308D" w:rsidRPr="00E440B0" w:rsidRDefault="000F308D" w:rsidP="000F308D">
      <w:pPr>
        <w:jc w:val="both"/>
        <w:rPr>
          <w:color w:val="000000"/>
        </w:rPr>
      </w:pPr>
      <w:r w:rsidRPr="00E440B0">
        <w:rPr>
          <w:color w:val="000000"/>
        </w:rPr>
        <w:tab/>
      </w:r>
      <w:r w:rsidRPr="00E440B0">
        <w:rPr>
          <w:b/>
          <w:bCs/>
          <w:color w:val="000000"/>
        </w:rPr>
        <w:t xml:space="preserve">polorozložený </w:t>
      </w:r>
      <w:r w:rsidRPr="00E440B0">
        <w:rPr>
          <w:color w:val="000000"/>
        </w:rPr>
        <w:t xml:space="preserve">– slama nadobúda tmavohnedú farbu, stráca svoju pôvodnú pevnosť </w:t>
      </w:r>
      <w:r w:rsidRPr="00E440B0">
        <w:rPr>
          <w:color w:val="000000"/>
        </w:rPr>
        <w:tab/>
      </w:r>
      <w:r w:rsidRPr="00E440B0">
        <w:rPr>
          <w:color w:val="000000"/>
        </w:rPr>
        <w:tab/>
      </w:r>
      <w:r w:rsidRPr="00E440B0">
        <w:rPr>
          <w:color w:val="000000"/>
        </w:rPr>
        <w:tab/>
        <w:t>a ľahko sa trhá (vhodný na aplikovanie do pôdy)</w:t>
      </w:r>
    </w:p>
    <w:p w:rsidR="000F308D" w:rsidRPr="00E440B0" w:rsidRDefault="000F308D" w:rsidP="000F308D">
      <w:pPr>
        <w:jc w:val="both"/>
        <w:rPr>
          <w:color w:val="000000"/>
        </w:rPr>
      </w:pPr>
      <w:r w:rsidRPr="00E440B0">
        <w:rPr>
          <w:color w:val="000000"/>
        </w:rPr>
        <w:tab/>
      </w:r>
      <w:r w:rsidRPr="00E440B0">
        <w:rPr>
          <w:b/>
          <w:bCs/>
          <w:color w:val="000000"/>
        </w:rPr>
        <w:t>rozložený</w:t>
      </w:r>
      <w:r w:rsidRPr="00E440B0">
        <w:rPr>
          <w:color w:val="000000"/>
        </w:rPr>
        <w:t xml:space="preserve"> – slama stratila svoju pôvodnú štruktúru, je ťažko identifikovateľná  </w:t>
      </w:r>
    </w:p>
    <w:p w:rsidR="000F308D" w:rsidRPr="00E440B0" w:rsidRDefault="000F308D" w:rsidP="000F308D">
      <w:pPr>
        <w:jc w:val="both"/>
        <w:rPr>
          <w:color w:val="000000"/>
        </w:rPr>
      </w:pPr>
      <w:r w:rsidRPr="00E440B0">
        <w:rPr>
          <w:color w:val="000000"/>
        </w:rPr>
        <w:t xml:space="preserve">                                (vhodný </w:t>
      </w:r>
      <w:r w:rsidRPr="00E440B0">
        <w:rPr>
          <w:color w:val="000000"/>
        </w:rPr>
        <w:tab/>
        <w:t>na aplikovanie na TTP)</w:t>
      </w:r>
    </w:p>
    <w:p w:rsidR="000F308D" w:rsidRPr="00E440B0" w:rsidRDefault="000F308D" w:rsidP="000F308D">
      <w:pPr>
        <w:jc w:val="both"/>
      </w:pPr>
      <w:r w:rsidRPr="00E440B0">
        <w:rPr>
          <w:color w:val="000000"/>
        </w:rPr>
        <w:tab/>
      </w:r>
      <w:r w:rsidRPr="00E440B0">
        <w:rPr>
          <w:b/>
          <w:bCs/>
          <w:color w:val="000000"/>
        </w:rPr>
        <w:t xml:space="preserve">mrva </w:t>
      </w:r>
      <w:r w:rsidRPr="00E440B0">
        <w:rPr>
          <w:color w:val="000000"/>
        </w:rPr>
        <w:t>– kyprá, zemitá rovnorodá hmota</w:t>
      </w:r>
    </w:p>
    <w:p w:rsidR="000F308D" w:rsidRPr="00E440B0" w:rsidRDefault="000F308D" w:rsidP="000F308D">
      <w:pPr>
        <w:jc w:val="both"/>
      </w:pPr>
    </w:p>
    <w:p w:rsidR="000F308D" w:rsidRPr="00E440B0" w:rsidRDefault="000F308D" w:rsidP="000F308D">
      <w:pPr>
        <w:jc w:val="both"/>
      </w:pPr>
      <w:r w:rsidRPr="00E440B0">
        <w:rPr>
          <w:b/>
          <w:bCs/>
        </w:rPr>
        <w:t>Močovka</w:t>
      </w:r>
      <w:r w:rsidRPr="00E440B0">
        <w:t>: sčasti rozložený moč hospodárskych zvierat zriedený splachovou vodou.</w:t>
      </w:r>
    </w:p>
    <w:p w:rsidR="000F308D" w:rsidRPr="00E440B0" w:rsidRDefault="000F308D" w:rsidP="000F308D">
      <w:pPr>
        <w:jc w:val="both"/>
      </w:pPr>
      <w:r w:rsidRPr="00E440B0">
        <w:rPr>
          <w:b/>
          <w:bCs/>
        </w:rPr>
        <w:t>Hnojovica</w:t>
      </w:r>
      <w:r w:rsidRPr="00E440B0">
        <w:t xml:space="preserve">: zmes </w:t>
      </w:r>
      <w:r w:rsidRPr="00E440B0">
        <w:rPr>
          <w:color w:val="000000"/>
        </w:rPr>
        <w:t>kvapalných a  tuhých výkalov</w:t>
      </w:r>
      <w:r w:rsidRPr="00E440B0">
        <w:t xml:space="preserve"> hospodárskych zvierat neobsahujúca žiadne vedľajšie látky (slama, rašelina, piliny a iné), môže byť sčasti zriedená splachovou vodou.</w:t>
      </w:r>
    </w:p>
    <w:p w:rsidR="000F308D" w:rsidRPr="00E440B0" w:rsidRDefault="000F308D" w:rsidP="000F308D">
      <w:pPr>
        <w:jc w:val="both"/>
      </w:pPr>
      <w:r w:rsidRPr="00E440B0">
        <w:rPr>
          <w:b/>
          <w:bCs/>
        </w:rPr>
        <w:t>Hnojovka</w:t>
      </w:r>
      <w:r w:rsidRPr="00E440B0">
        <w:t>: šťava z uskladneného maštaľného hnoja.</w:t>
      </w:r>
    </w:p>
    <w:p w:rsidR="000F308D" w:rsidRPr="00E440B0" w:rsidRDefault="000F308D" w:rsidP="000F308D"/>
    <w:p w:rsidR="000F308D" w:rsidRPr="00E440B0" w:rsidRDefault="00AF3CF4" w:rsidP="000F308D">
      <w:pPr>
        <w:jc w:val="both"/>
      </w:pPr>
      <w:r>
        <w:t xml:space="preserve">Povinnosťou žiadateľa je </w:t>
      </w:r>
      <w:r w:rsidR="000F308D" w:rsidRPr="00E440B0">
        <w:t>zosúladiť skladovacie priestory</w:t>
      </w:r>
      <w:r w:rsidR="00D20C61">
        <w:rPr>
          <w:rStyle w:val="Odkaznapoznmkupodiarou"/>
        </w:rPr>
        <w:footnoteReference w:customMarkFollows="1" w:id="12"/>
        <w:t>12)</w:t>
      </w:r>
      <w:r w:rsidR="000F308D" w:rsidRPr="00E440B0">
        <w:t xml:space="preserve"> so skutočnou produkciou hnoja v podniku za obdobie</w:t>
      </w:r>
      <w:r w:rsidR="0088478B">
        <w:t>:</w:t>
      </w:r>
    </w:p>
    <w:p w:rsidR="000F308D" w:rsidRPr="00E440B0" w:rsidRDefault="000F308D" w:rsidP="000F308D">
      <w:pPr>
        <w:rPr>
          <w:color w:val="000000"/>
        </w:rPr>
      </w:pPr>
      <w:r w:rsidRPr="00E440B0">
        <w:rPr>
          <w:color w:val="000000"/>
        </w:rPr>
        <w:t>a) šiestich mesiacov p</w:t>
      </w:r>
      <w:r w:rsidR="0088478B">
        <w:rPr>
          <w:color w:val="000000"/>
        </w:rPr>
        <w:t>ri vyvážke hnoja dvakrát ročne;</w:t>
      </w:r>
      <w:r w:rsidRPr="00E440B0">
        <w:rPr>
          <w:color w:val="000000"/>
        </w:rPr>
        <w:br/>
        <w:t>b) 12 mesiacov pri vyvážke jedenkrát ročne.</w:t>
      </w:r>
      <w:r w:rsidRPr="00E440B0">
        <w:rPr>
          <w:color w:val="000000"/>
        </w:rPr>
        <w:br/>
      </w:r>
    </w:p>
    <w:p w:rsidR="000F308D" w:rsidRPr="00E440B0" w:rsidRDefault="000F308D" w:rsidP="000F308D">
      <w:pPr>
        <w:ind w:firstLine="708"/>
        <w:jc w:val="both"/>
        <w:rPr>
          <w:color w:val="000000"/>
        </w:rPr>
      </w:pPr>
      <w:r w:rsidRPr="00E440B0">
        <w:rPr>
          <w:color w:val="000000"/>
        </w:rPr>
        <w:t xml:space="preserve">Toto sa nevzťahuje na tuhé hospodárske hnojivá uložené na poľnohospodárskej pôde pred ich použitím s výnimkami ustanovenými osobitným predpisom. Tiež sa to nevzťahuje na pastevný spôsob chovu zvierat, ktorý trvá celoročne alebo sezónne. Vyžaduje sa však písomné potvrdenie chovateľa zvierat, že akékoľvek aj malé množstvo hospodárskych hnojív z prístreškov zvierat bolo využité spôsobom nepoškodzujúcim životné prostredie. </w:t>
      </w:r>
      <w:r w:rsidRPr="00E440B0">
        <w:rPr>
          <w:color w:val="000000"/>
        </w:rPr>
        <w:br/>
      </w:r>
    </w:p>
    <w:p w:rsidR="000F308D" w:rsidRPr="00E440B0" w:rsidRDefault="000F308D" w:rsidP="000F308D">
      <w:pPr>
        <w:ind w:firstLine="708"/>
        <w:jc w:val="both"/>
        <w:rPr>
          <w:color w:val="000000"/>
        </w:rPr>
      </w:pPr>
      <w:r w:rsidRPr="00E440B0">
        <w:rPr>
          <w:color w:val="000000"/>
        </w:rPr>
        <w:t>Zásobníky na uskladnenie hnojovice majú mať objem</w:t>
      </w:r>
      <w:r w:rsidR="00D20C61">
        <w:rPr>
          <w:color w:val="000000"/>
          <w:vertAlign w:val="superscript"/>
        </w:rPr>
        <w:t>12)</w:t>
      </w:r>
      <w:r w:rsidRPr="00E440B0">
        <w:rPr>
          <w:color w:val="000000"/>
        </w:rPr>
        <w:t xml:space="preserve"> na štvormesačnú produkciu </w:t>
      </w:r>
      <w:r w:rsidR="006D7A3A">
        <w:rPr>
          <w:color w:val="000000"/>
        </w:rPr>
        <w:br/>
      </w:r>
      <w:r w:rsidRPr="00E440B0">
        <w:rPr>
          <w:color w:val="000000"/>
        </w:rPr>
        <w:t>v podniku,  pri  močovke  je  potrebný  objem  na  trojmesačnú  produkciu. Pri prevádzkovaných zásobníkoch nie je prípustný prítok povrchových vôd.</w:t>
      </w:r>
      <w:r w:rsidR="006D7A3A">
        <w:rPr>
          <w:color w:val="000000"/>
        </w:rPr>
        <w:t xml:space="preserve"> </w:t>
      </w:r>
    </w:p>
    <w:p w:rsidR="006D7A3A" w:rsidRDefault="006D7A3A" w:rsidP="000F308D">
      <w:pPr>
        <w:ind w:firstLine="708"/>
        <w:jc w:val="both"/>
        <w:rPr>
          <w:color w:val="000000"/>
        </w:rPr>
      </w:pPr>
    </w:p>
    <w:p w:rsidR="000F308D" w:rsidRDefault="000F308D" w:rsidP="000F308D">
      <w:pPr>
        <w:ind w:firstLine="708"/>
        <w:jc w:val="both"/>
        <w:rPr>
          <w:color w:val="000000"/>
        </w:rPr>
      </w:pPr>
      <w:r w:rsidRPr="00E440B0">
        <w:rPr>
          <w:color w:val="000000"/>
        </w:rPr>
        <w:t>Ak sú hospodárske zvieratá chované na pasienku prevažnú časť roka, kapacita zásobníkov na kvapalné hospodárske hnojivá musí</w:t>
      </w:r>
      <w:r w:rsidR="00D20C61">
        <w:rPr>
          <w:color w:val="000000"/>
          <w:vertAlign w:val="superscript"/>
        </w:rPr>
        <w:t>12)</w:t>
      </w:r>
      <w:r w:rsidRPr="00E440B0">
        <w:rPr>
          <w:color w:val="000000"/>
        </w:rPr>
        <w:t xml:space="preserve"> pokryť minimálne obdobie zákazu aplikácie na poľnohospodársku pôdu a dobu ustajnenia zvierat v maštali.</w:t>
      </w:r>
    </w:p>
    <w:p w:rsidR="006D7A3A" w:rsidRPr="00E440B0" w:rsidRDefault="006D7A3A" w:rsidP="000F308D">
      <w:pPr>
        <w:ind w:firstLine="708"/>
        <w:jc w:val="both"/>
        <w:rPr>
          <w:color w:val="000000"/>
        </w:rPr>
      </w:pPr>
    </w:p>
    <w:p w:rsidR="000F308D" w:rsidRPr="00E440B0" w:rsidRDefault="000F308D" w:rsidP="000F308D">
      <w:pPr>
        <w:ind w:firstLine="708"/>
        <w:jc w:val="both"/>
        <w:rPr>
          <w:color w:val="000000"/>
        </w:rPr>
      </w:pPr>
      <w:r w:rsidRPr="00E440B0">
        <w:rPr>
          <w:color w:val="000000"/>
        </w:rPr>
        <w:t>Ustajnenie na hlbokej podstielke nevyžaduje skladovacie priestory, ak je preukázané, že hospodárske hnojivo bolo využité tak, aby nebolo poškodené životné prostredie.</w:t>
      </w:r>
    </w:p>
    <w:p w:rsidR="000F308D" w:rsidRPr="00E440B0" w:rsidRDefault="000F308D" w:rsidP="000F308D">
      <w:pPr>
        <w:jc w:val="both"/>
        <w:rPr>
          <w:color w:val="000000"/>
        </w:rPr>
      </w:pPr>
    </w:p>
    <w:p w:rsidR="000F308D" w:rsidRPr="00E440B0" w:rsidRDefault="000F308D" w:rsidP="000F308D">
      <w:pPr>
        <w:ind w:firstLine="708"/>
        <w:jc w:val="both"/>
        <w:rPr>
          <w:color w:val="000000"/>
        </w:rPr>
      </w:pPr>
      <w:r w:rsidRPr="00E440B0">
        <w:rPr>
          <w:color w:val="000000"/>
        </w:rPr>
        <w:t xml:space="preserve">Kapacita skladovacích priestorov na maštaľný hnoj a kapacita nádrží na kvapalné hospodárske hnojivá musia </w:t>
      </w:r>
      <w:r w:rsidRPr="00E440B0">
        <w:rPr>
          <w:b/>
          <w:bCs/>
          <w:color w:val="000000"/>
        </w:rPr>
        <w:t>podľa  §</w:t>
      </w:r>
      <w:r w:rsidR="001A0243">
        <w:rPr>
          <w:b/>
          <w:bCs/>
          <w:color w:val="000000"/>
        </w:rPr>
        <w:t xml:space="preserve"> </w:t>
      </w:r>
      <w:r w:rsidRPr="00E440B0">
        <w:rPr>
          <w:b/>
          <w:bCs/>
          <w:color w:val="000000"/>
        </w:rPr>
        <w:t xml:space="preserve">4 </w:t>
      </w:r>
      <w:r w:rsidR="00D20C61">
        <w:rPr>
          <w:b/>
          <w:bCs/>
          <w:color w:val="000000"/>
        </w:rPr>
        <w:t>odsek</w:t>
      </w:r>
      <w:r w:rsidR="00D20C61" w:rsidRPr="00E440B0">
        <w:rPr>
          <w:b/>
          <w:bCs/>
          <w:color w:val="000000"/>
        </w:rPr>
        <w:t xml:space="preserve"> 1 </w:t>
      </w:r>
      <w:r w:rsidRPr="00E440B0">
        <w:rPr>
          <w:b/>
          <w:bCs/>
          <w:color w:val="000000"/>
        </w:rPr>
        <w:t>vyhlášky MP</w:t>
      </w:r>
      <w:r w:rsidR="001A0243">
        <w:rPr>
          <w:b/>
          <w:bCs/>
          <w:color w:val="000000"/>
        </w:rPr>
        <w:t xml:space="preserve"> </w:t>
      </w:r>
      <w:r w:rsidRPr="00E440B0">
        <w:rPr>
          <w:b/>
          <w:bCs/>
          <w:color w:val="000000"/>
        </w:rPr>
        <w:t>SR č. 199/2008</w:t>
      </w:r>
      <w:r w:rsidR="001A0243">
        <w:rPr>
          <w:b/>
          <w:bCs/>
          <w:color w:val="000000"/>
        </w:rPr>
        <w:t xml:space="preserve"> Z. z.</w:t>
      </w:r>
      <w:r w:rsidRPr="00E440B0">
        <w:rPr>
          <w:color w:val="000000"/>
        </w:rPr>
        <w:t xml:space="preserve"> presahovať objem produkcie hospodárskych hnojív v čase, keď je ich aplikácia zakázaná, pričom v podmienkach s nízkym a stredným stupňom obmedzenia aplikácie dusíka má skladovacia kapacita hnojovice postačovať na štyri mesiace a močovky na tri mesiace. Pri vysokom stupni obmedzenia,  ak  podiel  poľnohospodárskej  pôdy  presahuje  polovicu  výmery  farmy, sa skladovacia kapacita predlžuje o jeden mesiac.      </w:t>
      </w:r>
    </w:p>
    <w:p w:rsidR="000F308D" w:rsidRPr="00E440B0" w:rsidRDefault="000F308D" w:rsidP="000F308D">
      <w:pPr>
        <w:rPr>
          <w:color w:val="000000"/>
        </w:rPr>
      </w:pPr>
    </w:p>
    <w:p w:rsidR="00A1693E" w:rsidRDefault="000F308D" w:rsidP="00A1693E">
      <w:pPr>
        <w:ind w:firstLine="708"/>
        <w:jc w:val="both"/>
        <w:rPr>
          <w:color w:val="000000"/>
        </w:rPr>
      </w:pPr>
      <w:r w:rsidRPr="00E440B0">
        <w:rPr>
          <w:color w:val="000000"/>
        </w:rPr>
        <w:t>Skladovacie priestory, hnojiská tuhých hospodárskych hnojív musia</w:t>
      </w:r>
      <w:r w:rsidR="00D20C61">
        <w:rPr>
          <w:color w:val="000000"/>
          <w:vertAlign w:val="superscript"/>
        </w:rPr>
        <w:t>12)</w:t>
      </w:r>
      <w:r w:rsidR="00D20C61" w:rsidRPr="00E440B0">
        <w:rPr>
          <w:color w:val="000000"/>
        </w:rPr>
        <w:t xml:space="preserve"> </w:t>
      </w:r>
      <w:r w:rsidRPr="00E440B0">
        <w:rPr>
          <w:color w:val="000000"/>
        </w:rPr>
        <w:t>byť nepriepustné a vybavené zásobníkmi na hnojovku, ktorých kapacita sa vypočíta podľa prílohy č. 2. uvedenej vyhlášky. Skladovacie nádrže kvapalných hospodárskych hnojív musia byť vybavené bezpečnostným mechanizmom proti preplneniu a musia byť zabezpečené proti prítoku povrchových vôd alebo prítoku z iných zdrojov.</w:t>
      </w:r>
    </w:p>
    <w:p w:rsidR="0070647A" w:rsidRPr="00E440B0" w:rsidRDefault="0070647A" w:rsidP="00A1693E">
      <w:pPr>
        <w:ind w:firstLine="708"/>
        <w:jc w:val="both"/>
        <w:rPr>
          <w:color w:val="000000"/>
        </w:rPr>
      </w:pPr>
    </w:p>
    <w:p w:rsidR="000F308D" w:rsidRDefault="000F308D" w:rsidP="000F308D">
      <w:pPr>
        <w:ind w:firstLine="708"/>
        <w:jc w:val="both"/>
        <w:rPr>
          <w:color w:val="000000"/>
        </w:rPr>
      </w:pPr>
      <w:r w:rsidRPr="00E440B0">
        <w:rPr>
          <w:color w:val="000000"/>
        </w:rPr>
        <w:t>Z maštalí a výbehov hospodárskych zvierat a zo skladov hnojív a hospodárskych hnojív sa do ich okolia nesmú</w:t>
      </w:r>
      <w:r w:rsidR="00D20C61">
        <w:rPr>
          <w:color w:val="000000"/>
          <w:vertAlign w:val="superscript"/>
        </w:rPr>
        <w:t>12)</w:t>
      </w:r>
      <w:r w:rsidR="00D20C61" w:rsidRPr="00E440B0">
        <w:rPr>
          <w:color w:val="000000"/>
        </w:rPr>
        <w:t xml:space="preserve"> </w:t>
      </w:r>
      <w:r w:rsidRPr="00E440B0">
        <w:rPr>
          <w:color w:val="000000"/>
        </w:rPr>
        <w:t>rozptyľovať ani vytekať žiadne škodlivé látky.</w:t>
      </w:r>
      <w:r w:rsidR="008058C8">
        <w:rPr>
          <w:color w:val="000000"/>
        </w:rPr>
        <w:t xml:space="preserve"> </w:t>
      </w:r>
    </w:p>
    <w:p w:rsidR="008058C8" w:rsidRPr="00E440B0" w:rsidRDefault="008058C8" w:rsidP="000F308D">
      <w:pPr>
        <w:ind w:firstLine="708"/>
        <w:jc w:val="both"/>
        <w:rPr>
          <w:color w:val="000000"/>
        </w:rPr>
      </w:pPr>
    </w:p>
    <w:p w:rsidR="000F308D" w:rsidRPr="00E440B0" w:rsidRDefault="000F308D" w:rsidP="000F308D">
      <w:pPr>
        <w:ind w:firstLine="708"/>
        <w:jc w:val="both"/>
        <w:rPr>
          <w:color w:val="000000"/>
        </w:rPr>
      </w:pPr>
      <w:r w:rsidRPr="00E440B0">
        <w:rPr>
          <w:color w:val="000000"/>
        </w:rPr>
        <w:t>Tuhé hospodárske hnojivá a kompost možno voľne skladovať na poľnohospodárskej pôde, ak nehrozí znečistenie povrchových vôd alebo podzemných vôd, najviac deväť mesiacov od prvej navážky hnoja, ktorá musí byť evidovaná v evidencii hnojív. Ďalšie skladovanie na tom istom mieste je možné až po štyroch rokoch trvalého využívania. Skládka tuhého hospodárskeho hnojiva musí byť priebežne ošetrovaná a musí byť oboraná hlbokou brázdou.</w:t>
      </w:r>
      <w:r w:rsidRPr="00E440B0">
        <w:rPr>
          <w:color w:val="000000"/>
        </w:rPr>
        <w:br/>
      </w:r>
      <w:r w:rsidRPr="00E440B0">
        <w:rPr>
          <w:color w:val="000000"/>
        </w:rPr>
        <w:br/>
        <w:t>Voľne skladovať tuhé hospodárske hnojivá je zakázané</w:t>
      </w:r>
      <w:r w:rsidR="00D20C61">
        <w:rPr>
          <w:color w:val="000000"/>
          <w:vertAlign w:val="superscript"/>
        </w:rPr>
        <w:t>12)</w:t>
      </w:r>
      <w:r w:rsidR="00D20C61" w:rsidRPr="00E440B0">
        <w:rPr>
          <w:color w:val="000000"/>
        </w:rPr>
        <w:t xml:space="preserve"> </w:t>
      </w:r>
      <w:r w:rsidRPr="00E440B0">
        <w:rPr>
          <w:color w:val="000000"/>
        </w:rPr>
        <w:t xml:space="preserve">na poľnohospodárskej pôde: </w:t>
      </w:r>
      <w:r w:rsidRPr="00E440B0">
        <w:rPr>
          <w:color w:val="000000"/>
        </w:rPr>
        <w:br/>
      </w:r>
    </w:p>
    <w:p w:rsidR="000F308D" w:rsidRPr="00E440B0" w:rsidRDefault="000F308D" w:rsidP="00773BB4">
      <w:pPr>
        <w:numPr>
          <w:ilvl w:val="0"/>
          <w:numId w:val="17"/>
        </w:numPr>
        <w:tabs>
          <w:tab w:val="clear" w:pos="720"/>
        </w:tabs>
        <w:ind w:left="360"/>
        <w:rPr>
          <w:color w:val="000000"/>
        </w:rPr>
      </w:pPr>
      <w:r w:rsidRPr="00E440B0">
        <w:rPr>
          <w:color w:val="000000"/>
        </w:rPr>
        <w:t>s vysokým stupňom obmedzenia apl</w:t>
      </w:r>
      <w:r w:rsidR="00262441">
        <w:rPr>
          <w:color w:val="000000"/>
        </w:rPr>
        <w:t>ikácie hnojív s obsahom dusíka;</w:t>
      </w:r>
    </w:p>
    <w:p w:rsidR="000F308D" w:rsidRPr="00E440B0" w:rsidRDefault="00262441" w:rsidP="00773BB4">
      <w:pPr>
        <w:numPr>
          <w:ilvl w:val="0"/>
          <w:numId w:val="17"/>
        </w:numPr>
        <w:tabs>
          <w:tab w:val="clear" w:pos="720"/>
        </w:tabs>
        <w:ind w:left="360"/>
        <w:rPr>
          <w:color w:val="000000"/>
        </w:rPr>
      </w:pPr>
      <w:r>
        <w:rPr>
          <w:color w:val="000000"/>
        </w:rPr>
        <w:t>trvalo zamokrenej;</w:t>
      </w:r>
    </w:p>
    <w:p w:rsidR="00262441" w:rsidRPr="00262441" w:rsidRDefault="000F308D" w:rsidP="00773BB4">
      <w:pPr>
        <w:numPr>
          <w:ilvl w:val="0"/>
          <w:numId w:val="17"/>
        </w:numPr>
        <w:tabs>
          <w:tab w:val="clear" w:pos="720"/>
        </w:tabs>
        <w:ind w:left="360"/>
        <w:rPr>
          <w:color w:val="000000"/>
        </w:rPr>
      </w:pPr>
      <w:r w:rsidRPr="00E440B0">
        <w:rPr>
          <w:color w:val="000000"/>
        </w:rPr>
        <w:t xml:space="preserve">s vysokou hladinou podzemnej vody nad 0, </w:t>
      </w:r>
      <w:smartTag w:uri="urn:schemas-microsoft-com:office:smarttags" w:element="metricconverter">
        <w:smartTagPr>
          <w:attr w:name="ProductID" w:val="6 m"/>
        </w:smartTagPr>
        <w:r w:rsidRPr="00E440B0">
          <w:rPr>
            <w:color w:val="000000"/>
          </w:rPr>
          <w:t>6 m</w:t>
        </w:r>
      </w:smartTag>
      <w:r w:rsidR="00262441">
        <w:rPr>
          <w:color w:val="000000"/>
        </w:rPr>
        <w:t>, a to aj dočasne;</w:t>
      </w:r>
    </w:p>
    <w:p w:rsidR="000F308D" w:rsidRPr="00E440B0" w:rsidRDefault="000F308D" w:rsidP="00773BB4">
      <w:pPr>
        <w:numPr>
          <w:ilvl w:val="0"/>
          <w:numId w:val="17"/>
        </w:numPr>
        <w:tabs>
          <w:tab w:val="clear" w:pos="720"/>
        </w:tabs>
        <w:ind w:left="360"/>
        <w:rPr>
          <w:color w:val="000000"/>
        </w:rPr>
      </w:pPr>
      <w:r w:rsidRPr="00E440B0">
        <w:rPr>
          <w:color w:val="000000"/>
        </w:rPr>
        <w:t>na svahu so sklonom nad 3</w:t>
      </w:r>
      <w:r w:rsidRPr="00E440B0">
        <w:rPr>
          <w:color w:val="000000"/>
          <w:vertAlign w:val="superscript"/>
        </w:rPr>
        <w:t>o</w:t>
      </w:r>
      <w:r w:rsidR="00262441">
        <w:rPr>
          <w:color w:val="000000"/>
        </w:rPr>
        <w:t>;</w:t>
      </w:r>
    </w:p>
    <w:p w:rsidR="000F308D" w:rsidRPr="00E440B0" w:rsidRDefault="000F308D" w:rsidP="00773BB4">
      <w:pPr>
        <w:numPr>
          <w:ilvl w:val="0"/>
          <w:numId w:val="17"/>
        </w:numPr>
        <w:tabs>
          <w:tab w:val="clear" w:pos="720"/>
        </w:tabs>
        <w:ind w:left="360"/>
        <w:rPr>
          <w:color w:val="000000"/>
        </w:rPr>
      </w:pPr>
      <w:r w:rsidRPr="00E440B0">
        <w:rPr>
          <w:color w:val="000000"/>
        </w:rPr>
        <w:t>v</w:t>
      </w:r>
      <w:r w:rsidR="00262441">
        <w:rPr>
          <w:color w:val="000000"/>
        </w:rPr>
        <w:t xml:space="preserve"> inundačnom území vodného toku;</w:t>
      </w:r>
    </w:p>
    <w:p w:rsidR="000F308D" w:rsidRPr="00E440B0" w:rsidRDefault="000F308D" w:rsidP="00773BB4">
      <w:pPr>
        <w:numPr>
          <w:ilvl w:val="0"/>
          <w:numId w:val="17"/>
        </w:numPr>
        <w:tabs>
          <w:tab w:val="clear" w:pos="720"/>
        </w:tabs>
        <w:ind w:left="360"/>
        <w:rPr>
          <w:color w:val="000000"/>
        </w:rPr>
      </w:pPr>
      <w:r w:rsidRPr="00E440B0">
        <w:rPr>
          <w:color w:val="000000"/>
        </w:rPr>
        <w:t>na území v okolí odkrytých podzemných vôd určenom orgánom štátnej vodnej správy.</w:t>
      </w:r>
    </w:p>
    <w:p w:rsidR="00A1693E" w:rsidRPr="00E440B0" w:rsidRDefault="00A1693E" w:rsidP="0070647A">
      <w:pPr>
        <w:ind w:left="360"/>
        <w:rPr>
          <w:color w:val="000000"/>
        </w:rPr>
      </w:pPr>
    </w:p>
    <w:p w:rsidR="000F308D" w:rsidRPr="00E440B0" w:rsidRDefault="00916900" w:rsidP="000F308D">
      <w:pPr>
        <w:rPr>
          <w:b/>
          <w:bCs/>
        </w:rPr>
      </w:pPr>
      <w:r>
        <w:rPr>
          <w:b/>
          <w:bCs/>
        </w:rPr>
        <w:t xml:space="preserve">IV.2 </w:t>
      </w:r>
      <w:r w:rsidR="000F308D" w:rsidRPr="00E440B0">
        <w:rPr>
          <w:b/>
          <w:bCs/>
        </w:rPr>
        <w:t>Podmienka:</w:t>
      </w:r>
    </w:p>
    <w:p w:rsidR="0070647A" w:rsidRPr="00E440B0" w:rsidRDefault="000F308D" w:rsidP="0076604B">
      <w:pPr>
        <w:jc w:val="both"/>
        <w:rPr>
          <w:b/>
          <w:bCs/>
        </w:rPr>
      </w:pPr>
      <w:r w:rsidRPr="00E440B0">
        <w:rPr>
          <w:b/>
          <w:bCs/>
        </w:rPr>
        <w:t>Dodržiavať podmienku umiestnenia dočasnej voľnej skládky na poľnohospodárskej pôde so svahovitosťou do 3° s vylúčením produkčných blokov s vysokým stupňom obmedzenia.</w:t>
      </w:r>
    </w:p>
    <w:p w:rsidR="000F308D" w:rsidRPr="00E440B0" w:rsidRDefault="000F308D" w:rsidP="000F308D">
      <w:pPr>
        <w:jc w:val="both"/>
        <w:rPr>
          <w:color w:val="000000"/>
        </w:rPr>
      </w:pPr>
      <w:r w:rsidRPr="00E440B0">
        <w:rPr>
          <w:color w:val="000000"/>
        </w:rPr>
        <w:t xml:space="preserve">Požiadavky kladené na žiadateľa: </w:t>
      </w:r>
    </w:p>
    <w:p w:rsidR="000F308D" w:rsidRPr="00E440B0" w:rsidRDefault="000F308D" w:rsidP="000F308D"/>
    <w:p w:rsidR="000F308D" w:rsidRPr="00E440B0" w:rsidRDefault="000F308D" w:rsidP="000F308D">
      <w:pPr>
        <w:pStyle w:val="Zarkazkladnhotextu"/>
        <w:tabs>
          <w:tab w:val="left" w:pos="935"/>
        </w:tabs>
        <w:ind w:left="0" w:firstLine="709"/>
      </w:pPr>
      <w:r w:rsidRPr="00E440B0">
        <w:t xml:space="preserve">Žiadateľ môže voľne skladovať tuhé hospodárske hnojivá a kompost </w:t>
      </w:r>
      <w:r w:rsidR="007C7913">
        <w:br/>
      </w:r>
      <w:r w:rsidRPr="00E440B0">
        <w:t>na poľnohospodárskej pôde, ak nehrozí znečistenie povrchových vôd alebo  podzemných vôd, najviac deväť mesiacov od prvej navážky hnoja, ktorá musí byť evidovaná v predpísanej evidencii hnojív. Ďalšie skladovanie na tom istom mieste je možné až po štyroch rokoch trvalého využívania. Skládka hnojiva musí byť priebežne ošetrovaná a musí byť oboraná hlbokou brázdou.</w:t>
      </w:r>
    </w:p>
    <w:p w:rsidR="000F308D" w:rsidRPr="00E440B0" w:rsidRDefault="000F308D" w:rsidP="000F308D">
      <w:pPr>
        <w:pStyle w:val="Zarkazkladnhotextu"/>
        <w:tabs>
          <w:tab w:val="left" w:pos="935"/>
        </w:tabs>
        <w:ind w:left="0" w:firstLine="0"/>
        <w:rPr>
          <w:b/>
          <w:bCs/>
          <w:i/>
          <w:iCs/>
        </w:rPr>
      </w:pPr>
    </w:p>
    <w:p w:rsidR="000F308D" w:rsidRPr="00E440B0" w:rsidRDefault="000F308D" w:rsidP="000F308D">
      <w:pPr>
        <w:pStyle w:val="Zarkazkladnhotextu"/>
        <w:tabs>
          <w:tab w:val="left" w:pos="935"/>
        </w:tabs>
        <w:ind w:left="0" w:firstLine="0"/>
      </w:pPr>
      <w:r w:rsidRPr="00E440B0">
        <w:t>Žiadateľ nesmie voľne skladovať hnojivá na  poľnohospodárskej pôde:</w:t>
      </w:r>
    </w:p>
    <w:p w:rsidR="000F308D" w:rsidRPr="00E440B0" w:rsidRDefault="000F308D" w:rsidP="000F308D">
      <w:pPr>
        <w:pStyle w:val="Zarkazkladnhotextu"/>
        <w:tabs>
          <w:tab w:val="left" w:pos="935"/>
        </w:tabs>
        <w:ind w:left="0" w:firstLine="0"/>
        <w:rPr>
          <w:b/>
          <w:bCs/>
          <w:i/>
          <w:iCs/>
        </w:rPr>
      </w:pPr>
    </w:p>
    <w:p w:rsidR="000F308D" w:rsidRPr="00E440B0" w:rsidRDefault="000F308D" w:rsidP="00773BB4">
      <w:pPr>
        <w:pStyle w:val="Zarkazkladnhotextu"/>
        <w:numPr>
          <w:ilvl w:val="0"/>
          <w:numId w:val="18"/>
        </w:numPr>
        <w:tabs>
          <w:tab w:val="clear" w:pos="720"/>
        </w:tabs>
        <w:ind w:left="360"/>
      </w:pPr>
      <w:r w:rsidRPr="00E440B0">
        <w:t>s vysokým stupňom obmedzenia aplikácie hnoj</w:t>
      </w:r>
      <w:r w:rsidR="00262441">
        <w:t>ív s obsahom dusíka;</w:t>
      </w:r>
      <w:r w:rsidRPr="00E440B0">
        <w:t xml:space="preserve"> </w:t>
      </w:r>
    </w:p>
    <w:p w:rsidR="000F308D" w:rsidRPr="00E440B0" w:rsidRDefault="00262441" w:rsidP="00773BB4">
      <w:pPr>
        <w:pStyle w:val="Zarkazkladnhotextu"/>
        <w:numPr>
          <w:ilvl w:val="0"/>
          <w:numId w:val="18"/>
        </w:numPr>
        <w:tabs>
          <w:tab w:val="clear" w:pos="720"/>
        </w:tabs>
        <w:ind w:left="360"/>
      </w:pPr>
      <w:r>
        <w:t>trvalo zamokrenej;</w:t>
      </w:r>
    </w:p>
    <w:p w:rsidR="000F308D" w:rsidRPr="00E440B0" w:rsidRDefault="000F308D" w:rsidP="00773BB4">
      <w:pPr>
        <w:pStyle w:val="Zarkazkladnhotextu"/>
        <w:numPr>
          <w:ilvl w:val="0"/>
          <w:numId w:val="18"/>
        </w:numPr>
        <w:tabs>
          <w:tab w:val="clear" w:pos="720"/>
        </w:tabs>
        <w:ind w:left="360"/>
      </w:pPr>
      <w:r w:rsidRPr="00E440B0">
        <w:t xml:space="preserve">s vysokou hladinou podzemnej vody nad </w:t>
      </w:r>
      <w:smartTag w:uri="urn:schemas-microsoft-com:office:smarttags" w:element="metricconverter">
        <w:smartTagPr>
          <w:attr w:name="ProductID" w:val="0,6 m"/>
        </w:smartTagPr>
        <w:r w:rsidRPr="00E440B0">
          <w:t>0,6 m</w:t>
        </w:r>
      </w:smartTag>
      <w:r w:rsidR="00262441">
        <w:t>, a to aj dočasne;</w:t>
      </w:r>
    </w:p>
    <w:p w:rsidR="000F308D" w:rsidRPr="00E440B0" w:rsidRDefault="00262441" w:rsidP="00773BB4">
      <w:pPr>
        <w:pStyle w:val="Zarkazkladnhotextu"/>
        <w:numPr>
          <w:ilvl w:val="0"/>
          <w:numId w:val="18"/>
        </w:numPr>
        <w:tabs>
          <w:tab w:val="clear" w:pos="720"/>
        </w:tabs>
        <w:ind w:left="360"/>
      </w:pPr>
      <w:r>
        <w:t>na svahu so sklonom nad 3°;</w:t>
      </w:r>
    </w:p>
    <w:p w:rsidR="000F308D" w:rsidRPr="00E440B0" w:rsidRDefault="00262441" w:rsidP="00773BB4">
      <w:pPr>
        <w:pStyle w:val="Zarkazkladnhotextu"/>
        <w:numPr>
          <w:ilvl w:val="0"/>
          <w:numId w:val="18"/>
        </w:numPr>
        <w:tabs>
          <w:tab w:val="clear" w:pos="720"/>
        </w:tabs>
        <w:ind w:left="360"/>
      </w:pPr>
      <w:r>
        <w:t>v inundačnom území vodného toku;</w:t>
      </w:r>
    </w:p>
    <w:p w:rsidR="000F308D" w:rsidRPr="00E440B0" w:rsidRDefault="000F308D" w:rsidP="00773BB4">
      <w:pPr>
        <w:pStyle w:val="Zarkazkladnhotextu"/>
        <w:numPr>
          <w:ilvl w:val="0"/>
          <w:numId w:val="18"/>
        </w:numPr>
        <w:tabs>
          <w:tab w:val="clear" w:pos="720"/>
        </w:tabs>
        <w:ind w:left="360"/>
      </w:pPr>
      <w:r w:rsidRPr="00E440B0">
        <w:t>na území v okolí odkrytých podzemných vôd stanovenom orgánom štátnej vodnej správy.</w:t>
      </w:r>
    </w:p>
    <w:p w:rsidR="000F308D" w:rsidRPr="00E440B0" w:rsidRDefault="000F308D" w:rsidP="000F308D"/>
    <w:p w:rsidR="000F308D" w:rsidRPr="00E440B0" w:rsidRDefault="00916900" w:rsidP="000F308D">
      <w:pPr>
        <w:rPr>
          <w:b/>
          <w:bCs/>
        </w:rPr>
      </w:pPr>
      <w:r>
        <w:rPr>
          <w:b/>
          <w:bCs/>
        </w:rPr>
        <w:t xml:space="preserve">IV.3 </w:t>
      </w:r>
      <w:r w:rsidR="000F308D" w:rsidRPr="00E440B0">
        <w:rPr>
          <w:b/>
          <w:bCs/>
        </w:rPr>
        <w:t>Podmienka:</w:t>
      </w:r>
    </w:p>
    <w:p w:rsidR="000F308D" w:rsidRPr="00E440B0" w:rsidRDefault="000F308D" w:rsidP="0076604B">
      <w:pPr>
        <w:jc w:val="both"/>
        <w:rPr>
          <w:b/>
          <w:bCs/>
        </w:rPr>
      </w:pPr>
      <w:r w:rsidRPr="00E440B0">
        <w:rPr>
          <w:b/>
          <w:bCs/>
        </w:rPr>
        <w:t xml:space="preserve">Dodržiavať </w:t>
      </w:r>
      <w:r w:rsidR="001D51FF">
        <w:rPr>
          <w:b/>
          <w:bCs/>
        </w:rPr>
        <w:t xml:space="preserve"> najviac</w:t>
      </w:r>
      <w:r w:rsidRPr="00E440B0">
        <w:rPr>
          <w:b/>
          <w:bCs/>
        </w:rPr>
        <w:t xml:space="preserve"> 9 mesačnú skladovaciu lehotu maštaľného hnoja na voľnej skládke od prvej navážky.</w:t>
      </w:r>
    </w:p>
    <w:p w:rsidR="000F308D" w:rsidRPr="00E440B0" w:rsidRDefault="000F308D" w:rsidP="000F308D">
      <w:pPr>
        <w:jc w:val="both"/>
        <w:rPr>
          <w:color w:val="000000"/>
        </w:rPr>
      </w:pPr>
      <w:r w:rsidRPr="00E440B0">
        <w:rPr>
          <w:color w:val="000000"/>
        </w:rPr>
        <w:t xml:space="preserve">Požiadavky kladené na žiadateľa: </w:t>
      </w:r>
    </w:p>
    <w:p w:rsidR="000F308D" w:rsidRPr="00E440B0" w:rsidRDefault="000F308D" w:rsidP="000F308D">
      <w:pPr>
        <w:rPr>
          <w:b/>
          <w:bCs/>
        </w:rPr>
      </w:pPr>
    </w:p>
    <w:p w:rsidR="000F308D" w:rsidRPr="00E440B0" w:rsidRDefault="000F308D" w:rsidP="000F308D">
      <w:pPr>
        <w:pStyle w:val="Zarkazkladnhotextu"/>
        <w:tabs>
          <w:tab w:val="left" w:pos="935"/>
        </w:tabs>
        <w:ind w:left="0" w:firstLine="709"/>
      </w:pPr>
      <w:r w:rsidRPr="00E440B0">
        <w:t xml:space="preserve">Žiadateľ môže tuhé hospodárske hnojivá a kompost voľne skladovať </w:t>
      </w:r>
      <w:r w:rsidR="007C7913">
        <w:br/>
      </w:r>
      <w:r w:rsidRPr="00E440B0">
        <w:t>na poľnohospodárskej pôde, ak nehrozí znečistenie povrchových vôd alebo  podzemných vôd, najviac deväť mesiacov od prvej navážky hnoja, ktorá musí byť evidovaná v predpísanej evidencii hnojív. Ďalšie skladovanie na tom istom mieste je možné až po štyroch rokoch trvalého využívania. Skládka hnojiva musí byť priebežne ošetrovaná a musí byť oboraná hlbokou brázdou.</w:t>
      </w:r>
    </w:p>
    <w:p w:rsidR="00AC4219" w:rsidRDefault="00AC4219" w:rsidP="000F308D"/>
    <w:p w:rsidR="001D51FF" w:rsidRDefault="001D51FF" w:rsidP="000F308D"/>
    <w:p w:rsidR="001D51FF" w:rsidRPr="00E440B0" w:rsidRDefault="001D51FF" w:rsidP="000F308D"/>
    <w:p w:rsidR="000F308D" w:rsidRPr="00E440B0" w:rsidRDefault="00916900" w:rsidP="000F308D">
      <w:pPr>
        <w:rPr>
          <w:b/>
          <w:bCs/>
        </w:rPr>
      </w:pPr>
      <w:r>
        <w:rPr>
          <w:b/>
          <w:bCs/>
        </w:rPr>
        <w:t xml:space="preserve">IV.4 </w:t>
      </w:r>
      <w:r w:rsidR="000F308D" w:rsidRPr="00E440B0">
        <w:rPr>
          <w:b/>
          <w:bCs/>
        </w:rPr>
        <w:t>Podmienka:</w:t>
      </w:r>
    </w:p>
    <w:p w:rsidR="000F308D" w:rsidRPr="00E440B0" w:rsidRDefault="000F308D" w:rsidP="0076604B">
      <w:pPr>
        <w:jc w:val="both"/>
        <w:rPr>
          <w:b/>
          <w:bCs/>
        </w:rPr>
      </w:pPr>
      <w:r w:rsidRPr="00E440B0">
        <w:rPr>
          <w:b/>
          <w:bCs/>
        </w:rPr>
        <w:t xml:space="preserve">Dodržiavať odstup v nárazníkových zónach </w:t>
      </w:r>
      <w:r w:rsidR="005C64E8">
        <w:rPr>
          <w:b/>
          <w:bCs/>
        </w:rPr>
        <w:t>desať</w:t>
      </w:r>
      <w:r w:rsidRPr="00E440B0">
        <w:rPr>
          <w:b/>
          <w:bCs/>
        </w:rPr>
        <w:t xml:space="preserve"> m</w:t>
      </w:r>
      <w:r w:rsidR="005C64E8">
        <w:rPr>
          <w:b/>
          <w:bCs/>
        </w:rPr>
        <w:t>etrov</w:t>
      </w:r>
      <w:r w:rsidRPr="00E440B0">
        <w:rPr>
          <w:b/>
          <w:bCs/>
        </w:rPr>
        <w:t xml:space="preserve"> od brehovej čiary vodného toku alebo od zátopovej čiary vodnej nádrže a hranice ochranného pásma I. stupňa zdroja podzemnej vody.</w:t>
      </w:r>
    </w:p>
    <w:p w:rsidR="000F308D" w:rsidRPr="00E440B0" w:rsidRDefault="000F308D" w:rsidP="000F308D">
      <w:pPr>
        <w:jc w:val="both"/>
        <w:rPr>
          <w:color w:val="000000"/>
        </w:rPr>
      </w:pPr>
      <w:r w:rsidRPr="00E440B0">
        <w:rPr>
          <w:color w:val="000000"/>
        </w:rPr>
        <w:t xml:space="preserve">Požiadavky kladené na žiadateľa: </w:t>
      </w:r>
    </w:p>
    <w:p w:rsidR="000F308D" w:rsidRPr="00E440B0" w:rsidRDefault="000F308D" w:rsidP="000F308D"/>
    <w:p w:rsidR="000F308D" w:rsidRPr="00823DFD" w:rsidRDefault="000F308D" w:rsidP="00E2407F">
      <w:pPr>
        <w:autoSpaceDE w:val="0"/>
        <w:autoSpaceDN w:val="0"/>
        <w:adjustRightInd w:val="0"/>
        <w:ind w:firstLine="708"/>
        <w:jc w:val="both"/>
      </w:pPr>
      <w:r w:rsidRPr="00E440B0">
        <w:t>Žiadateľ musí</w:t>
      </w:r>
      <w:r w:rsidR="007E0347">
        <w:rPr>
          <w:rStyle w:val="Odkaznapoznmkupodiarou"/>
        </w:rPr>
        <w:footnoteReference w:customMarkFollows="1" w:id="13"/>
        <w:t>13)</w:t>
      </w:r>
      <w:r w:rsidRPr="00E440B0">
        <w:t xml:space="preserve"> dodržovať odstup pri aplikácii  hnojív v nárazníkových zónach </w:t>
      </w:r>
      <w:smartTag w:uri="urn:schemas-microsoft-com:office:smarttags" w:element="metricconverter">
        <w:smartTagPr>
          <w:attr w:name="ProductID" w:val="10 m"/>
        </w:smartTagPr>
        <w:r w:rsidRPr="00E440B0">
          <w:t>10 m</w:t>
        </w:r>
      </w:smartTag>
      <w:r w:rsidRPr="00E440B0">
        <w:t xml:space="preserve"> od</w:t>
      </w:r>
      <w:r w:rsidRPr="00E440B0">
        <w:rPr>
          <w:b/>
          <w:bCs/>
        </w:rPr>
        <w:t xml:space="preserve"> </w:t>
      </w:r>
      <w:r w:rsidRPr="00E440B0">
        <w:t>brehovej čiary vodného toku alebo od zátopovej čiary vodnej nádrže a hranice ochranného pásma I. stupňa zdroja podzemnej vody.</w:t>
      </w:r>
      <w:r w:rsidRPr="00E440B0">
        <w:rPr>
          <w:i/>
          <w:iCs/>
        </w:rPr>
        <w:t xml:space="preserve"> Z</w:t>
      </w:r>
      <w:r w:rsidRPr="00E440B0">
        <w:rPr>
          <w:lang w:eastAsia="sk-SK"/>
        </w:rPr>
        <w:t>átopová čiara je priesečnica umelo vzdutej maximálnej vodnej hladiny s terénom.</w:t>
      </w:r>
      <w:r w:rsidRPr="00E440B0">
        <w:t xml:space="preserve"> Vzdialenosť sa ráta od tzv. brehovej čiary, ktorá je od kolmice brehu na povrch vody, to znamená, že ak je okolo vodného toku alebo zdroja vytvorený </w:t>
      </w:r>
      <w:smartTag w:uri="urn:schemas-microsoft-com:office:smarttags" w:element="metricconverter">
        <w:smartTagPr>
          <w:attr w:name="ProductID" w:val="10 m"/>
        </w:smartTagPr>
        <w:r w:rsidRPr="00E440B0">
          <w:t>10 m</w:t>
        </w:r>
      </w:smartTag>
      <w:r w:rsidRPr="00E440B0">
        <w:t xml:space="preserve"> pás (resp. väčšie územie) krovín, trávy, inundačné územie, ktoré obhospodarujú vodohospodári, žiadateľ už nemusí dodržať ďalších </w:t>
      </w:r>
      <w:smartTag w:uri="urn:schemas-microsoft-com:office:smarttags" w:element="metricconverter">
        <w:smartTagPr>
          <w:attr w:name="ProductID" w:val="10 m"/>
        </w:smartTagPr>
        <w:r w:rsidRPr="00E440B0">
          <w:t>10 m</w:t>
        </w:r>
      </w:smartTag>
      <w:r w:rsidRPr="00E440B0">
        <w:t xml:space="preserve"> bez používania hnojív).</w:t>
      </w:r>
    </w:p>
    <w:p w:rsidR="000F308D" w:rsidRPr="00B20B87" w:rsidRDefault="000F308D" w:rsidP="000F308D"/>
    <w:p w:rsidR="000F308D" w:rsidRPr="0055400B" w:rsidRDefault="00916900" w:rsidP="000F308D">
      <w:pPr>
        <w:rPr>
          <w:b/>
          <w:bCs/>
        </w:rPr>
      </w:pPr>
      <w:r>
        <w:rPr>
          <w:b/>
          <w:bCs/>
        </w:rPr>
        <w:t xml:space="preserve">IV.5 </w:t>
      </w:r>
      <w:r w:rsidR="000F308D" w:rsidRPr="0055400B">
        <w:rPr>
          <w:b/>
          <w:bCs/>
        </w:rPr>
        <w:t>Podmienka:</w:t>
      </w:r>
    </w:p>
    <w:p w:rsidR="000F308D" w:rsidRPr="00646DE4" w:rsidRDefault="000F308D" w:rsidP="0076604B">
      <w:pPr>
        <w:jc w:val="both"/>
        <w:rPr>
          <w:b/>
          <w:bCs/>
        </w:rPr>
      </w:pPr>
      <w:r w:rsidRPr="00B07BF1">
        <w:rPr>
          <w:b/>
          <w:bCs/>
        </w:rPr>
        <w:t>Viesť presnú prvotnú evidenciu o</w:t>
      </w:r>
      <w:r w:rsidRPr="00733E73">
        <w:rPr>
          <w:b/>
          <w:bCs/>
        </w:rPr>
        <w:t> </w:t>
      </w:r>
      <w:r w:rsidRPr="00A752C3">
        <w:rPr>
          <w:b/>
          <w:bCs/>
        </w:rPr>
        <w:t>striedaní plodín, agrotechnike a</w:t>
      </w:r>
      <w:r w:rsidRPr="009000E6">
        <w:rPr>
          <w:b/>
          <w:bCs/>
        </w:rPr>
        <w:t> </w:t>
      </w:r>
      <w:r w:rsidR="002D1E97">
        <w:rPr>
          <w:b/>
          <w:bCs/>
        </w:rPr>
        <w:t>hnojení pozemkov.</w:t>
      </w:r>
    </w:p>
    <w:p w:rsidR="000F308D" w:rsidRPr="00646DE4" w:rsidRDefault="000F308D" w:rsidP="000F308D">
      <w:pPr>
        <w:jc w:val="both"/>
        <w:rPr>
          <w:color w:val="000000"/>
        </w:rPr>
      </w:pPr>
      <w:r w:rsidRPr="00646DE4">
        <w:rPr>
          <w:color w:val="000000"/>
        </w:rPr>
        <w:t xml:space="preserve">Požiadavky kladené na žiadateľa: </w:t>
      </w:r>
    </w:p>
    <w:p w:rsidR="000F308D" w:rsidRPr="00646DE4" w:rsidRDefault="000F308D" w:rsidP="000F308D"/>
    <w:p w:rsidR="000F308D" w:rsidRPr="00A80DED" w:rsidRDefault="000F308D" w:rsidP="000F308D">
      <w:pPr>
        <w:ind w:firstLine="708"/>
        <w:jc w:val="both"/>
      </w:pPr>
      <w:r w:rsidRPr="00646DE4">
        <w:t>Žiadateľ je povinný viesť trvalú evidenciu o</w:t>
      </w:r>
      <w:r w:rsidRPr="00C811C4">
        <w:t> príjme a</w:t>
      </w:r>
      <w:r w:rsidRPr="00D405BE">
        <w:t> o</w:t>
      </w:r>
      <w:r w:rsidRPr="00D405BE">
        <w:rPr>
          <w:b/>
          <w:bCs/>
        </w:rPr>
        <w:t xml:space="preserve"> </w:t>
      </w:r>
      <w:r w:rsidRPr="00D405BE">
        <w:t>použití hnojív, čistiarenských kalov, dnových sedimentov a</w:t>
      </w:r>
      <w:r w:rsidRPr="00920774">
        <w:t> ďalších látok organického pôvodu (ďalej len „sekundárne zdroje živín“</w:t>
      </w:r>
      <w:r w:rsidRPr="00A80DED">
        <w:t>) do poľnohospodárskej pôdy alebo lesných pozemkov.</w:t>
      </w:r>
    </w:p>
    <w:p w:rsidR="00E2407F" w:rsidRPr="00A80DED" w:rsidRDefault="00E2407F" w:rsidP="000F308D">
      <w:pPr>
        <w:ind w:firstLine="708"/>
        <w:jc w:val="both"/>
      </w:pPr>
    </w:p>
    <w:p w:rsidR="000F308D" w:rsidRPr="00E440B0" w:rsidRDefault="000F308D" w:rsidP="000F308D">
      <w:pPr>
        <w:ind w:firstLine="708"/>
        <w:jc w:val="both"/>
      </w:pPr>
      <w:r w:rsidRPr="00F36A76">
        <w:t>Žiadateľ vedie evidenciu o</w:t>
      </w:r>
      <w:r w:rsidRPr="00E10480">
        <w:t> množ</w:t>
      </w:r>
      <w:r w:rsidRPr="00E440B0">
        <w:t xml:space="preserve">stve, druhu a čase použitia hnojív,  sekundárnych zdrojov živín </w:t>
      </w:r>
      <w:r w:rsidRPr="00E440B0">
        <w:rPr>
          <w:vertAlign w:val="superscript"/>
        </w:rPr>
        <w:t xml:space="preserve"> </w:t>
      </w:r>
      <w:r w:rsidRPr="00E440B0">
        <w:t xml:space="preserve">podľa rozlohy pozemkov, pestovaných plodín, výšky dosiahnutých úrod a roku aplikácie. Na lesnej pôde sa evidencia vedie podľa lesných škôlok, porastov určených na produkciu semena, energetických porastov, plantáží vianočných stromčekov. Uchováva sa najmenej 10 rokov. </w:t>
      </w:r>
    </w:p>
    <w:p w:rsidR="00E2407F" w:rsidRPr="00E440B0" w:rsidRDefault="00E2407F" w:rsidP="000F308D">
      <w:pPr>
        <w:ind w:firstLine="708"/>
        <w:jc w:val="both"/>
      </w:pPr>
    </w:p>
    <w:p w:rsidR="000F308D" w:rsidRPr="00535AD8" w:rsidRDefault="000F308D" w:rsidP="000F308D">
      <w:pPr>
        <w:ind w:firstLine="708"/>
        <w:jc w:val="both"/>
      </w:pPr>
      <w:r w:rsidRPr="00E440B0">
        <w:t xml:space="preserve">Žiadateľ je povinný z podkladov evidencie o použití hnojív, sekundárnych zdrojov živín </w:t>
      </w:r>
      <w:r w:rsidRPr="00E440B0">
        <w:rPr>
          <w:vertAlign w:val="superscript"/>
        </w:rPr>
        <w:t xml:space="preserve"> </w:t>
      </w:r>
      <w:r w:rsidRPr="00E440B0">
        <w:t xml:space="preserve">a dosiahnutých úrodách podľa pozemkov a plodín každoročne spracovávať bilanciu  pôdnej organickej hmoty a bilanciu živín. Na požiadanie kontrolného ústavu </w:t>
      </w:r>
      <w:r w:rsidR="00535AD8">
        <w:t>je</w:t>
      </w:r>
      <w:r w:rsidR="00535AD8" w:rsidRPr="00535AD8">
        <w:t xml:space="preserve"> povinn</w:t>
      </w:r>
      <w:r w:rsidR="00535AD8">
        <w:t>ý</w:t>
      </w:r>
      <w:r w:rsidR="00535AD8" w:rsidRPr="00535AD8">
        <w:t xml:space="preserve"> </w:t>
      </w:r>
      <w:r w:rsidRPr="00535AD8">
        <w:t>bezodkladne predložiť dokumentáciu na preverenie.</w:t>
      </w:r>
    </w:p>
    <w:p w:rsidR="00E2407F" w:rsidRPr="00B20B87" w:rsidRDefault="00E2407F" w:rsidP="000F308D">
      <w:pPr>
        <w:ind w:firstLine="708"/>
        <w:jc w:val="both"/>
      </w:pPr>
    </w:p>
    <w:p w:rsidR="000F308D" w:rsidRPr="00D405BE" w:rsidRDefault="000F308D" w:rsidP="000F308D">
      <w:pPr>
        <w:ind w:firstLine="708"/>
        <w:jc w:val="both"/>
        <w:rPr>
          <w:i/>
          <w:iCs/>
        </w:rPr>
      </w:pPr>
      <w:r w:rsidRPr="0055400B">
        <w:t>Vedenie a uchovávanie evidencie musí byť od doby, keď</w:t>
      </w:r>
      <w:r w:rsidRPr="00B07BF1">
        <w:t>  žiadateľ dostal z</w:t>
      </w:r>
      <w:r w:rsidRPr="00733E73">
        <w:t> </w:t>
      </w:r>
      <w:r w:rsidRPr="00A752C3">
        <w:t xml:space="preserve">PPA podporu (rok 2004). Ak je veľký pôdny blok využívaný 2 </w:t>
      </w:r>
      <w:r w:rsidRPr="009000E6">
        <w:t>–</w:t>
      </w:r>
      <w:r w:rsidRPr="00646DE4">
        <w:t xml:space="preserve"> 3 plodinami, je potrebné viesť evidenciu na každú plodinu zvlášť. Povinnosť spracovania bilancie živín a </w:t>
      </w:r>
      <w:r w:rsidRPr="00C811C4">
        <w:t>humusu pre poľné plodiny pestovan</w:t>
      </w:r>
      <w:r w:rsidRPr="00D405BE">
        <w:t>é na ornej pôde (ako súčasť knihy honov) je od 1.1.2006.</w:t>
      </w:r>
    </w:p>
    <w:p w:rsidR="000F308D" w:rsidRPr="00920774" w:rsidRDefault="000F308D" w:rsidP="000F308D"/>
    <w:p w:rsidR="000F308D" w:rsidRPr="00A80DED" w:rsidRDefault="00916900" w:rsidP="000F308D">
      <w:pPr>
        <w:rPr>
          <w:b/>
          <w:bCs/>
        </w:rPr>
      </w:pPr>
      <w:r>
        <w:rPr>
          <w:b/>
          <w:bCs/>
        </w:rPr>
        <w:t xml:space="preserve">IV.6 </w:t>
      </w:r>
      <w:r w:rsidR="000F308D" w:rsidRPr="00A80DED">
        <w:rPr>
          <w:b/>
          <w:bCs/>
        </w:rPr>
        <w:t>Podmienka:</w:t>
      </w:r>
    </w:p>
    <w:p w:rsidR="000F308D" w:rsidRPr="00E440B0" w:rsidRDefault="005C64E8" w:rsidP="0076604B">
      <w:pPr>
        <w:jc w:val="both"/>
        <w:rPr>
          <w:b/>
          <w:bCs/>
        </w:rPr>
      </w:pPr>
      <w:r>
        <w:rPr>
          <w:b/>
          <w:bCs/>
        </w:rPr>
        <w:t>V</w:t>
      </w:r>
      <w:r w:rsidR="000F308D" w:rsidRPr="00F36A76">
        <w:rPr>
          <w:b/>
          <w:bCs/>
        </w:rPr>
        <w:t>ypracovať a</w:t>
      </w:r>
      <w:r w:rsidR="000F308D" w:rsidRPr="00E10480">
        <w:rPr>
          <w:b/>
          <w:bCs/>
        </w:rPr>
        <w:t> dodržiavať program používania hnojív s</w:t>
      </w:r>
      <w:r w:rsidR="000F308D" w:rsidRPr="00E440B0">
        <w:rPr>
          <w:b/>
          <w:bCs/>
        </w:rPr>
        <w:t> obsahom dusíka. Koeficienty pre výpočet množstva vyprodukovaného dusíka sú uvedené v prílohe 4 nariadenia 488/2010.</w:t>
      </w:r>
    </w:p>
    <w:p w:rsidR="000F308D" w:rsidRPr="00E440B0" w:rsidRDefault="000F308D" w:rsidP="000F308D">
      <w:pPr>
        <w:jc w:val="both"/>
        <w:rPr>
          <w:color w:val="000000"/>
        </w:rPr>
      </w:pPr>
      <w:r w:rsidRPr="00E440B0">
        <w:rPr>
          <w:color w:val="000000"/>
        </w:rPr>
        <w:t xml:space="preserve">Požiadavky kladené na žiadateľa: </w:t>
      </w:r>
    </w:p>
    <w:p w:rsidR="000F308D" w:rsidRPr="00E440B0" w:rsidRDefault="000F308D" w:rsidP="000F308D"/>
    <w:p w:rsidR="000F308D" w:rsidRPr="00E440B0" w:rsidRDefault="000F308D" w:rsidP="000F308D">
      <w:pPr>
        <w:ind w:firstLine="708"/>
        <w:jc w:val="both"/>
      </w:pPr>
      <w:r w:rsidRPr="00E440B0">
        <w:t xml:space="preserve">Žiadateľ má povinnosť vypracúvať plán hnojenia v zmysle v § 6 ods. 9  vyhlášky </w:t>
      </w:r>
      <w:r w:rsidR="007C7913">
        <w:br/>
      </w:r>
      <w:r w:rsidRPr="00E440B0">
        <w:t xml:space="preserve">č. 199/2008 Z. z.. Program používania hnojív s obsahom dusíka sa spracúva ako súčasť plánu hnojenia každoročne do 15.februára kalendárneho roka. </w:t>
      </w:r>
    </w:p>
    <w:p w:rsidR="000F308D" w:rsidRPr="00E440B0" w:rsidRDefault="000F308D" w:rsidP="000F308D">
      <w:pPr>
        <w:ind w:firstLine="708"/>
        <w:jc w:val="both"/>
      </w:pPr>
      <w:r w:rsidRPr="00E440B0">
        <w:t>Plán hnojenia musí obsahovať:</w:t>
      </w:r>
    </w:p>
    <w:p w:rsidR="000F308D" w:rsidRPr="00E440B0" w:rsidRDefault="001C4541" w:rsidP="000F308D">
      <w:pPr>
        <w:jc w:val="both"/>
      </w:pPr>
      <w:r w:rsidRPr="00E440B0">
        <w:rPr>
          <w:b/>
          <w:bCs/>
        </w:rPr>
        <w:t>Grafická</w:t>
      </w:r>
      <w:r w:rsidR="000F308D" w:rsidRPr="00E440B0">
        <w:rPr>
          <w:b/>
          <w:bCs/>
        </w:rPr>
        <w:t xml:space="preserve"> časť</w:t>
      </w:r>
      <w:r w:rsidR="000F308D" w:rsidRPr="00E440B0">
        <w:t xml:space="preserve">  sa spracúva na podklade ortofotomáp s vyznačenými produkčnými blokmi </w:t>
      </w:r>
      <w:r w:rsidR="007C7913">
        <w:br/>
      </w:r>
      <w:r w:rsidR="000F308D" w:rsidRPr="00E440B0">
        <w:t>a dielmi, na ktorých sa vyznačia:</w:t>
      </w:r>
    </w:p>
    <w:p w:rsidR="000F308D" w:rsidRPr="00E440B0" w:rsidRDefault="000F308D" w:rsidP="00773BB4">
      <w:pPr>
        <w:numPr>
          <w:ilvl w:val="0"/>
          <w:numId w:val="19"/>
        </w:numPr>
        <w:tabs>
          <w:tab w:val="clear" w:pos="720"/>
        </w:tabs>
        <w:ind w:left="360"/>
        <w:jc w:val="both"/>
      </w:pPr>
      <w:r w:rsidRPr="00E440B0">
        <w:t xml:space="preserve">hranice jednotlivých pozemkov (rozdelené hony), ich výmera, pri TTP aj intenzita zaťaženia hospodárskymi zvieratami (VDJ) na hektár, svahovitosť označená šípkou </w:t>
      </w:r>
      <w:r w:rsidR="007C7913">
        <w:br/>
      </w:r>
      <w:r w:rsidRPr="00E440B0">
        <w:t>s číselným udaním sklonu v stupňoch, vo</w:t>
      </w:r>
      <w:r w:rsidR="002D1E97">
        <w:t>dné plochy, vodné zdroje a iné;</w:t>
      </w:r>
    </w:p>
    <w:p w:rsidR="000F308D" w:rsidRPr="00E440B0" w:rsidRDefault="000F308D" w:rsidP="00773BB4">
      <w:pPr>
        <w:numPr>
          <w:ilvl w:val="0"/>
          <w:numId w:val="19"/>
        </w:numPr>
        <w:tabs>
          <w:tab w:val="clear" w:pos="720"/>
        </w:tabs>
        <w:ind w:left="360"/>
        <w:jc w:val="both"/>
      </w:pPr>
      <w:r w:rsidRPr="00E440B0">
        <w:t xml:space="preserve">na mape sa určia plochy, na ktorých je vylúčené / zakázané hnojenie (aplikácia kalov </w:t>
      </w:r>
      <w:r w:rsidR="007C7913">
        <w:br/>
      </w:r>
      <w:r w:rsidRPr="00E440B0">
        <w:t>a odpado</w:t>
      </w:r>
      <w:r w:rsidR="002D1E97">
        <w:t>v) podľa stanovených obmedzení.</w:t>
      </w:r>
    </w:p>
    <w:p w:rsidR="000F308D" w:rsidRPr="00E440B0" w:rsidRDefault="000F308D" w:rsidP="000F308D">
      <w:pPr>
        <w:jc w:val="both"/>
      </w:pPr>
      <w:r w:rsidRPr="00E440B0">
        <w:rPr>
          <w:b/>
          <w:bCs/>
        </w:rPr>
        <w:t>Textová časť:</w:t>
      </w:r>
      <w:r w:rsidRPr="00E440B0">
        <w:t xml:space="preserve"> </w:t>
      </w:r>
    </w:p>
    <w:p w:rsidR="000F308D" w:rsidRPr="00E440B0" w:rsidRDefault="000F308D" w:rsidP="00773BB4">
      <w:pPr>
        <w:numPr>
          <w:ilvl w:val="0"/>
          <w:numId w:val="20"/>
        </w:numPr>
        <w:tabs>
          <w:tab w:val="clear" w:pos="720"/>
        </w:tabs>
        <w:ind w:left="360"/>
        <w:jc w:val="both"/>
      </w:pPr>
      <w:r w:rsidRPr="00E440B0">
        <w:t>identifikačné údaje subjektu, celková výmera pôdy, z toho orná pôda, trvalé trávne porasty, trvalé kultúry, loka</w:t>
      </w:r>
      <w:r w:rsidR="002D1E97">
        <w:t>lizácia území zvláštnej ochrany;</w:t>
      </w:r>
    </w:p>
    <w:p w:rsidR="000F308D" w:rsidRPr="00E440B0" w:rsidRDefault="000F308D" w:rsidP="00773BB4">
      <w:pPr>
        <w:numPr>
          <w:ilvl w:val="0"/>
          <w:numId w:val="20"/>
        </w:numPr>
        <w:tabs>
          <w:tab w:val="clear" w:pos="720"/>
        </w:tabs>
        <w:ind w:left="360"/>
        <w:jc w:val="both"/>
      </w:pPr>
      <w:r w:rsidRPr="00E440B0">
        <w:t>stavy chovov hosp. zvierat prepočítané na VDJ, spôsoby us</w:t>
      </w:r>
      <w:r w:rsidR="002D1E97">
        <w:t>tajnenia, pasenia a košarovania;</w:t>
      </w:r>
    </w:p>
    <w:p w:rsidR="000F308D" w:rsidRPr="00E440B0" w:rsidRDefault="000F308D" w:rsidP="00773BB4">
      <w:pPr>
        <w:numPr>
          <w:ilvl w:val="0"/>
          <w:numId w:val="20"/>
        </w:numPr>
        <w:tabs>
          <w:tab w:val="clear" w:pos="720"/>
        </w:tabs>
        <w:ind w:left="360"/>
        <w:jc w:val="both"/>
      </w:pPr>
      <w:r w:rsidRPr="00E440B0">
        <w:t xml:space="preserve">z bilancie ročnej produkcie hospodárskych hnojív sa vypočíta produkcia N, ktorá sa zosúladí so stanoveným obmedzením </w:t>
      </w:r>
      <w:smartTag w:uri="urn:schemas-microsoft-com:office:smarttags" w:element="metricconverter">
        <w:smartTagPr>
          <w:attr w:name="ProductID" w:val="170 kg"/>
        </w:smartTagPr>
        <w:r w:rsidRPr="00E440B0">
          <w:t>170 kg</w:t>
        </w:r>
      </w:smartTag>
      <w:r w:rsidRPr="00E440B0">
        <w:t xml:space="preserve"> N na hektár v hospodárskom roku, určiť využitie prípadných bilančných prebytkov dusíka hospodárskych hnojív</w:t>
      </w:r>
      <w:r w:rsidR="002D1E97">
        <w:t>;</w:t>
      </w:r>
    </w:p>
    <w:p w:rsidR="000F308D" w:rsidRPr="00E440B0" w:rsidRDefault="000F308D" w:rsidP="00773BB4">
      <w:pPr>
        <w:numPr>
          <w:ilvl w:val="0"/>
          <w:numId w:val="20"/>
        </w:numPr>
        <w:tabs>
          <w:tab w:val="clear" w:pos="720"/>
        </w:tabs>
        <w:ind w:left="360"/>
        <w:jc w:val="both"/>
      </w:pPr>
      <w:r w:rsidRPr="00E440B0">
        <w:t>z bilancie dusíka  z chovov zvierat  možno odpočítať 30 % strát v chovoch s pod</w:t>
      </w:r>
      <w:r w:rsidR="002D1E97">
        <w:t xml:space="preserve">stielkou </w:t>
      </w:r>
      <w:r w:rsidR="007C7913">
        <w:br/>
      </w:r>
      <w:r w:rsidR="002D1E97">
        <w:t>a 10 % bez podstielky;</w:t>
      </w:r>
    </w:p>
    <w:p w:rsidR="000F308D" w:rsidRPr="00E440B0" w:rsidRDefault="000F308D" w:rsidP="00773BB4">
      <w:pPr>
        <w:numPr>
          <w:ilvl w:val="0"/>
          <w:numId w:val="20"/>
        </w:numPr>
        <w:tabs>
          <w:tab w:val="clear" w:pos="720"/>
        </w:tabs>
        <w:ind w:left="360"/>
        <w:jc w:val="both"/>
      </w:pPr>
      <w:r w:rsidRPr="00E440B0">
        <w:t xml:space="preserve">bilancia </w:t>
      </w:r>
      <w:r w:rsidR="002D1E97">
        <w:t>skladovacích kapacít;</w:t>
      </w:r>
    </w:p>
    <w:p w:rsidR="000F308D" w:rsidRPr="00E440B0" w:rsidRDefault="000F308D" w:rsidP="00773BB4">
      <w:pPr>
        <w:numPr>
          <w:ilvl w:val="0"/>
          <w:numId w:val="20"/>
        </w:numPr>
        <w:tabs>
          <w:tab w:val="clear" w:pos="720"/>
        </w:tabs>
        <w:ind w:left="360"/>
        <w:jc w:val="both"/>
      </w:pPr>
      <w:r w:rsidRPr="00E440B0">
        <w:t>evidenčné podklady o nákupe hnojív.</w:t>
      </w:r>
    </w:p>
    <w:p w:rsidR="000F308D" w:rsidRPr="00E440B0" w:rsidRDefault="000F308D" w:rsidP="000F308D">
      <w:pPr>
        <w:jc w:val="both"/>
        <w:rPr>
          <w:b/>
          <w:bCs/>
        </w:rPr>
      </w:pPr>
    </w:p>
    <w:p w:rsidR="000F308D" w:rsidRPr="00E440B0" w:rsidRDefault="000F308D" w:rsidP="000F308D">
      <w:pPr>
        <w:jc w:val="both"/>
        <w:rPr>
          <w:b/>
          <w:bCs/>
          <w:sz w:val="20"/>
          <w:szCs w:val="20"/>
          <w:vertAlign w:val="superscript"/>
        </w:rPr>
      </w:pPr>
      <w:r w:rsidRPr="00E440B0">
        <w:rPr>
          <w:b/>
          <w:bCs/>
        </w:rPr>
        <w:t xml:space="preserve">Obsah živín v hospodárskych hnojivách, upravenom kale a organických </w:t>
      </w:r>
      <w:r w:rsidRPr="00E440B0">
        <w:rPr>
          <w:b/>
          <w:bCs/>
        </w:rPr>
        <w:br/>
        <w:t>a organicko-minerálnych hnojivách v kg . t-</w:t>
      </w:r>
      <w:r w:rsidRPr="00E440B0">
        <w:rPr>
          <w:b/>
          <w:bCs/>
          <w:sz w:val="20"/>
          <w:szCs w:val="20"/>
          <w:vertAlign w:val="superscript"/>
        </w:rPr>
        <w:t>1</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78"/>
        <w:gridCol w:w="1961"/>
        <w:gridCol w:w="1720"/>
        <w:gridCol w:w="1727"/>
      </w:tblGrid>
      <w:tr w:rsidR="000F308D" w:rsidRPr="00E440B0">
        <w:tblPrEx>
          <w:tblCellMar>
            <w:top w:w="0" w:type="dxa"/>
            <w:bottom w:w="0" w:type="dxa"/>
          </w:tblCellMar>
        </w:tblPrEx>
        <w:trPr>
          <w:trHeight w:val="284"/>
          <w:jc w:val="center"/>
        </w:trPr>
        <w:tc>
          <w:tcPr>
            <w:tcW w:w="3788" w:type="dxa"/>
            <w:vMerge w:val="restart"/>
            <w:tcBorders>
              <w:top w:val="single" w:sz="12" w:space="0" w:color="auto"/>
              <w:right w:val="single" w:sz="12" w:space="0" w:color="auto"/>
            </w:tcBorders>
            <w:tcMar>
              <w:left w:w="57" w:type="dxa"/>
              <w:right w:w="57" w:type="dxa"/>
            </w:tcMar>
            <w:vAlign w:val="center"/>
          </w:tcPr>
          <w:p w:rsidR="000F308D" w:rsidRPr="00A80DED" w:rsidRDefault="000F308D" w:rsidP="000F308D">
            <w:pPr>
              <w:jc w:val="both"/>
            </w:pPr>
            <w:r w:rsidRPr="00A80DED">
              <w:t>Hnojivo</w:t>
            </w:r>
          </w:p>
        </w:tc>
        <w:tc>
          <w:tcPr>
            <w:tcW w:w="5424" w:type="dxa"/>
            <w:gridSpan w:val="3"/>
            <w:tcBorders>
              <w:top w:val="single" w:sz="12" w:space="0" w:color="auto"/>
              <w:left w:val="single" w:sz="12" w:space="0" w:color="auto"/>
            </w:tcBorders>
            <w:tcMar>
              <w:left w:w="57" w:type="dxa"/>
              <w:right w:w="57" w:type="dxa"/>
            </w:tcMar>
            <w:vAlign w:val="center"/>
          </w:tcPr>
          <w:p w:rsidR="000F308D" w:rsidRPr="00AD3596" w:rsidRDefault="000F308D" w:rsidP="000F308D">
            <w:pPr>
              <w:jc w:val="both"/>
            </w:pPr>
            <w:r w:rsidRPr="00E440B0">
              <w:t>Obsah živín v kg . t</w:t>
            </w:r>
            <w:r w:rsidRPr="00E440B0">
              <w:rPr>
                <w:vertAlign w:val="superscript"/>
              </w:rPr>
              <w:t>-1</w:t>
            </w:r>
            <w:r w:rsidRPr="00AD3596">
              <w:t xml:space="preserve"> hospodárskeho hnojiva, upraveného kalu a organického </w:t>
            </w:r>
            <w:r w:rsidRPr="00AD3596">
              <w:br/>
              <w:t>a organicko-minerálneho hnojiva</w:t>
            </w:r>
          </w:p>
        </w:tc>
      </w:tr>
      <w:tr w:rsidR="000F308D" w:rsidRPr="00E440B0">
        <w:tblPrEx>
          <w:tblCellMar>
            <w:top w:w="0" w:type="dxa"/>
            <w:bottom w:w="0" w:type="dxa"/>
          </w:tblCellMar>
        </w:tblPrEx>
        <w:trPr>
          <w:trHeight w:val="284"/>
          <w:jc w:val="center"/>
        </w:trPr>
        <w:tc>
          <w:tcPr>
            <w:tcW w:w="3788" w:type="dxa"/>
            <w:vMerge/>
            <w:tcBorders>
              <w:bottom w:val="single" w:sz="12" w:space="0" w:color="auto"/>
              <w:right w:val="single" w:sz="12" w:space="0" w:color="auto"/>
            </w:tcBorders>
            <w:tcMar>
              <w:left w:w="57" w:type="dxa"/>
              <w:right w:w="57" w:type="dxa"/>
            </w:tcMar>
            <w:vAlign w:val="center"/>
          </w:tcPr>
          <w:p w:rsidR="000F308D" w:rsidRPr="00E440B0" w:rsidRDefault="000F308D" w:rsidP="000F308D">
            <w:pPr>
              <w:jc w:val="both"/>
            </w:pPr>
          </w:p>
        </w:tc>
        <w:tc>
          <w:tcPr>
            <w:tcW w:w="1967" w:type="dxa"/>
            <w:tcBorders>
              <w:left w:val="single" w:sz="12" w:space="0" w:color="auto"/>
              <w:bottom w:val="single" w:sz="12" w:space="0" w:color="auto"/>
            </w:tcBorders>
            <w:tcMar>
              <w:left w:w="57" w:type="dxa"/>
              <w:right w:w="57" w:type="dxa"/>
            </w:tcMar>
            <w:vAlign w:val="center"/>
          </w:tcPr>
          <w:p w:rsidR="000F308D" w:rsidRPr="00E440B0" w:rsidRDefault="000F308D" w:rsidP="000F308D">
            <w:pPr>
              <w:jc w:val="both"/>
              <w:rPr>
                <w:b/>
                <w:bCs/>
                <w:i/>
                <w:iCs/>
              </w:rPr>
            </w:pPr>
            <w:r w:rsidRPr="00E440B0">
              <w:rPr>
                <w:b/>
                <w:bCs/>
                <w:i/>
                <w:iCs/>
              </w:rPr>
              <w:t>dusík (N)</w:t>
            </w:r>
          </w:p>
        </w:tc>
        <w:tc>
          <w:tcPr>
            <w:tcW w:w="1725" w:type="dxa"/>
            <w:tcBorders>
              <w:bottom w:val="single" w:sz="12" w:space="0" w:color="auto"/>
            </w:tcBorders>
            <w:tcMar>
              <w:left w:w="57" w:type="dxa"/>
              <w:right w:w="57" w:type="dxa"/>
            </w:tcMar>
            <w:vAlign w:val="center"/>
          </w:tcPr>
          <w:p w:rsidR="000F308D" w:rsidRPr="00E440B0" w:rsidRDefault="000F308D" w:rsidP="000F308D">
            <w:pPr>
              <w:jc w:val="both"/>
              <w:rPr>
                <w:b/>
                <w:bCs/>
                <w:i/>
                <w:iCs/>
              </w:rPr>
            </w:pPr>
            <w:r w:rsidRPr="00E440B0">
              <w:rPr>
                <w:b/>
                <w:bCs/>
                <w:i/>
                <w:iCs/>
              </w:rPr>
              <w:t>fosfor (P)</w:t>
            </w:r>
          </w:p>
        </w:tc>
        <w:tc>
          <w:tcPr>
            <w:tcW w:w="1732" w:type="dxa"/>
            <w:tcBorders>
              <w:bottom w:val="single" w:sz="12" w:space="0" w:color="auto"/>
            </w:tcBorders>
            <w:tcMar>
              <w:left w:w="57" w:type="dxa"/>
              <w:right w:w="57" w:type="dxa"/>
            </w:tcMar>
            <w:vAlign w:val="center"/>
          </w:tcPr>
          <w:p w:rsidR="000F308D" w:rsidRPr="00E440B0" w:rsidRDefault="000F308D" w:rsidP="000F308D">
            <w:pPr>
              <w:jc w:val="both"/>
              <w:rPr>
                <w:b/>
                <w:bCs/>
                <w:i/>
                <w:iCs/>
              </w:rPr>
            </w:pPr>
            <w:r w:rsidRPr="00E440B0">
              <w:rPr>
                <w:b/>
                <w:bCs/>
                <w:i/>
                <w:iCs/>
              </w:rPr>
              <w:t>draslík (K)</w:t>
            </w:r>
          </w:p>
        </w:tc>
      </w:tr>
      <w:tr w:rsidR="000F308D" w:rsidRPr="00E440B0">
        <w:tblPrEx>
          <w:tblCellMar>
            <w:top w:w="0" w:type="dxa"/>
            <w:bottom w:w="0" w:type="dxa"/>
          </w:tblCellMar>
        </w:tblPrEx>
        <w:trPr>
          <w:trHeight w:val="284"/>
          <w:jc w:val="center"/>
        </w:trPr>
        <w:tc>
          <w:tcPr>
            <w:tcW w:w="3788" w:type="dxa"/>
            <w:tcBorders>
              <w:top w:val="single" w:sz="12" w:space="0" w:color="auto"/>
              <w:right w:val="single" w:sz="12" w:space="0" w:color="auto"/>
            </w:tcBorders>
            <w:tcMar>
              <w:left w:w="57" w:type="dxa"/>
              <w:right w:w="57" w:type="dxa"/>
            </w:tcMar>
            <w:vAlign w:val="center"/>
          </w:tcPr>
          <w:p w:rsidR="000F308D" w:rsidRPr="00E440B0" w:rsidRDefault="000F308D" w:rsidP="000F308D">
            <w:pPr>
              <w:jc w:val="both"/>
            </w:pPr>
            <w:r w:rsidRPr="00E440B0">
              <w:t xml:space="preserve">Maštaľný hnoj </w:t>
            </w:r>
          </w:p>
        </w:tc>
        <w:tc>
          <w:tcPr>
            <w:tcW w:w="1967" w:type="dxa"/>
            <w:tcBorders>
              <w:top w:val="single" w:sz="12" w:space="0" w:color="auto"/>
              <w:left w:val="single" w:sz="12" w:space="0" w:color="auto"/>
            </w:tcBorders>
            <w:tcMar>
              <w:left w:w="57" w:type="dxa"/>
              <w:right w:w="57" w:type="dxa"/>
            </w:tcMar>
            <w:vAlign w:val="center"/>
          </w:tcPr>
          <w:p w:rsidR="000F308D" w:rsidRPr="00E440B0" w:rsidRDefault="000F308D" w:rsidP="000F308D">
            <w:pPr>
              <w:jc w:val="both"/>
            </w:pPr>
            <w:r w:rsidRPr="00E440B0">
              <w:t>4,2</w:t>
            </w:r>
          </w:p>
        </w:tc>
        <w:tc>
          <w:tcPr>
            <w:tcW w:w="1725" w:type="dxa"/>
            <w:tcBorders>
              <w:top w:val="single" w:sz="12" w:space="0" w:color="auto"/>
            </w:tcBorders>
            <w:tcMar>
              <w:left w:w="57" w:type="dxa"/>
              <w:right w:w="57" w:type="dxa"/>
            </w:tcMar>
            <w:vAlign w:val="center"/>
          </w:tcPr>
          <w:p w:rsidR="000F308D" w:rsidRPr="00E440B0" w:rsidRDefault="000F308D" w:rsidP="000F308D">
            <w:pPr>
              <w:jc w:val="both"/>
            </w:pPr>
            <w:r w:rsidRPr="00E440B0">
              <w:t>1,1</w:t>
            </w:r>
          </w:p>
        </w:tc>
        <w:tc>
          <w:tcPr>
            <w:tcW w:w="1732" w:type="dxa"/>
            <w:tcBorders>
              <w:top w:val="single" w:sz="12" w:space="0" w:color="auto"/>
            </w:tcBorders>
            <w:tcMar>
              <w:left w:w="57" w:type="dxa"/>
              <w:right w:w="57" w:type="dxa"/>
            </w:tcMar>
            <w:vAlign w:val="center"/>
          </w:tcPr>
          <w:p w:rsidR="000F308D" w:rsidRPr="00E440B0" w:rsidRDefault="000F308D" w:rsidP="000F308D">
            <w:pPr>
              <w:jc w:val="both"/>
            </w:pPr>
            <w:r w:rsidRPr="00E440B0">
              <w:t>5,0</w:t>
            </w:r>
          </w:p>
        </w:tc>
      </w:tr>
      <w:tr w:rsidR="000F308D" w:rsidRPr="00E440B0">
        <w:tblPrEx>
          <w:tblCellMar>
            <w:top w:w="0" w:type="dxa"/>
            <w:bottom w:w="0" w:type="dxa"/>
          </w:tblCellMar>
        </w:tblPrEx>
        <w:trPr>
          <w:trHeight w:val="284"/>
          <w:jc w:val="center"/>
        </w:trPr>
        <w:tc>
          <w:tcPr>
            <w:tcW w:w="3788" w:type="dxa"/>
            <w:tcBorders>
              <w:right w:val="single" w:sz="12" w:space="0" w:color="auto"/>
            </w:tcBorders>
            <w:tcMar>
              <w:left w:w="57" w:type="dxa"/>
              <w:right w:w="57" w:type="dxa"/>
            </w:tcMar>
            <w:vAlign w:val="center"/>
          </w:tcPr>
          <w:p w:rsidR="000F308D" w:rsidRPr="00E440B0" w:rsidRDefault="000F308D" w:rsidP="000F308D">
            <w:pPr>
              <w:jc w:val="both"/>
            </w:pPr>
            <w:r w:rsidRPr="00E440B0">
              <w:t>Hnojovica  hov. dobytka</w:t>
            </w:r>
          </w:p>
        </w:tc>
        <w:tc>
          <w:tcPr>
            <w:tcW w:w="1967" w:type="dxa"/>
            <w:tcBorders>
              <w:left w:val="single" w:sz="12" w:space="0" w:color="auto"/>
            </w:tcBorders>
            <w:tcMar>
              <w:left w:w="57" w:type="dxa"/>
              <w:right w:w="57" w:type="dxa"/>
            </w:tcMar>
            <w:vAlign w:val="center"/>
          </w:tcPr>
          <w:p w:rsidR="000F308D" w:rsidRPr="00E440B0" w:rsidRDefault="000F308D" w:rsidP="000F308D">
            <w:pPr>
              <w:jc w:val="both"/>
            </w:pPr>
            <w:r w:rsidRPr="00E440B0">
              <w:t>3,0</w:t>
            </w:r>
          </w:p>
        </w:tc>
        <w:tc>
          <w:tcPr>
            <w:tcW w:w="1725" w:type="dxa"/>
            <w:tcMar>
              <w:left w:w="57" w:type="dxa"/>
              <w:right w:w="57" w:type="dxa"/>
            </w:tcMar>
            <w:vAlign w:val="center"/>
          </w:tcPr>
          <w:p w:rsidR="000F308D" w:rsidRPr="00E440B0" w:rsidRDefault="000F308D" w:rsidP="000F308D">
            <w:pPr>
              <w:jc w:val="both"/>
            </w:pPr>
            <w:r w:rsidRPr="00E440B0">
              <w:t>0,7</w:t>
            </w:r>
          </w:p>
        </w:tc>
        <w:tc>
          <w:tcPr>
            <w:tcW w:w="1732" w:type="dxa"/>
            <w:tcMar>
              <w:left w:w="57" w:type="dxa"/>
              <w:right w:w="57" w:type="dxa"/>
            </w:tcMar>
            <w:vAlign w:val="center"/>
          </w:tcPr>
          <w:p w:rsidR="000F308D" w:rsidRPr="00E440B0" w:rsidRDefault="000F308D" w:rsidP="000F308D">
            <w:pPr>
              <w:jc w:val="both"/>
            </w:pPr>
            <w:r w:rsidRPr="00E440B0">
              <w:t>4,2</w:t>
            </w:r>
          </w:p>
        </w:tc>
      </w:tr>
      <w:tr w:rsidR="000F308D" w:rsidRPr="00E440B0">
        <w:tblPrEx>
          <w:tblCellMar>
            <w:top w:w="0" w:type="dxa"/>
            <w:bottom w:w="0" w:type="dxa"/>
          </w:tblCellMar>
        </w:tblPrEx>
        <w:trPr>
          <w:trHeight w:val="284"/>
          <w:jc w:val="center"/>
        </w:trPr>
        <w:tc>
          <w:tcPr>
            <w:tcW w:w="3788" w:type="dxa"/>
            <w:tcBorders>
              <w:right w:val="single" w:sz="12" w:space="0" w:color="auto"/>
            </w:tcBorders>
            <w:tcMar>
              <w:left w:w="57" w:type="dxa"/>
              <w:right w:w="57" w:type="dxa"/>
            </w:tcMar>
            <w:vAlign w:val="center"/>
          </w:tcPr>
          <w:p w:rsidR="000F308D" w:rsidRPr="00E440B0" w:rsidRDefault="000F308D" w:rsidP="000F308D">
            <w:pPr>
              <w:jc w:val="both"/>
            </w:pPr>
            <w:r w:rsidRPr="00E440B0">
              <w:t>Hnojovica  ošípaných</w:t>
            </w:r>
          </w:p>
        </w:tc>
        <w:tc>
          <w:tcPr>
            <w:tcW w:w="1967" w:type="dxa"/>
            <w:tcBorders>
              <w:left w:val="single" w:sz="12" w:space="0" w:color="auto"/>
            </w:tcBorders>
            <w:tcMar>
              <w:left w:w="57" w:type="dxa"/>
              <w:right w:w="57" w:type="dxa"/>
            </w:tcMar>
            <w:vAlign w:val="center"/>
          </w:tcPr>
          <w:p w:rsidR="000F308D" w:rsidRPr="00E440B0" w:rsidRDefault="000F308D" w:rsidP="000F308D">
            <w:pPr>
              <w:jc w:val="both"/>
            </w:pPr>
            <w:r w:rsidRPr="00E440B0">
              <w:t>5,0</w:t>
            </w:r>
          </w:p>
        </w:tc>
        <w:tc>
          <w:tcPr>
            <w:tcW w:w="1725" w:type="dxa"/>
            <w:tcMar>
              <w:left w:w="57" w:type="dxa"/>
              <w:right w:w="57" w:type="dxa"/>
            </w:tcMar>
            <w:vAlign w:val="center"/>
          </w:tcPr>
          <w:p w:rsidR="000F308D" w:rsidRPr="00E440B0" w:rsidRDefault="000F308D" w:rsidP="000F308D">
            <w:pPr>
              <w:jc w:val="both"/>
            </w:pPr>
            <w:r w:rsidRPr="00E440B0">
              <w:t>1,3</w:t>
            </w:r>
          </w:p>
        </w:tc>
        <w:tc>
          <w:tcPr>
            <w:tcW w:w="1732" w:type="dxa"/>
            <w:tcMar>
              <w:left w:w="57" w:type="dxa"/>
              <w:right w:w="57" w:type="dxa"/>
            </w:tcMar>
            <w:vAlign w:val="center"/>
          </w:tcPr>
          <w:p w:rsidR="000F308D" w:rsidRPr="00E440B0" w:rsidRDefault="000F308D" w:rsidP="000F308D">
            <w:pPr>
              <w:jc w:val="both"/>
            </w:pPr>
            <w:r w:rsidRPr="00E440B0">
              <w:t>1,9</w:t>
            </w:r>
          </w:p>
        </w:tc>
      </w:tr>
      <w:tr w:rsidR="000F308D" w:rsidRPr="00E440B0">
        <w:tblPrEx>
          <w:tblCellMar>
            <w:top w:w="0" w:type="dxa"/>
            <w:bottom w:w="0" w:type="dxa"/>
          </w:tblCellMar>
        </w:tblPrEx>
        <w:trPr>
          <w:trHeight w:val="284"/>
          <w:jc w:val="center"/>
        </w:trPr>
        <w:tc>
          <w:tcPr>
            <w:tcW w:w="3788" w:type="dxa"/>
            <w:tcBorders>
              <w:right w:val="single" w:sz="12" w:space="0" w:color="auto"/>
            </w:tcBorders>
            <w:tcMar>
              <w:left w:w="57" w:type="dxa"/>
              <w:right w:w="57" w:type="dxa"/>
            </w:tcMar>
            <w:vAlign w:val="center"/>
          </w:tcPr>
          <w:p w:rsidR="000F308D" w:rsidRPr="00E440B0" w:rsidRDefault="000F308D" w:rsidP="000F308D">
            <w:pPr>
              <w:jc w:val="both"/>
            </w:pPr>
            <w:r w:rsidRPr="00E440B0">
              <w:t>Ovčí hnoj</w:t>
            </w:r>
          </w:p>
        </w:tc>
        <w:tc>
          <w:tcPr>
            <w:tcW w:w="1967" w:type="dxa"/>
            <w:tcBorders>
              <w:left w:val="single" w:sz="12" w:space="0" w:color="auto"/>
            </w:tcBorders>
            <w:tcMar>
              <w:left w:w="57" w:type="dxa"/>
              <w:right w:w="57" w:type="dxa"/>
            </w:tcMar>
            <w:vAlign w:val="center"/>
          </w:tcPr>
          <w:p w:rsidR="000F308D" w:rsidRPr="00E440B0" w:rsidRDefault="000F308D" w:rsidP="000F308D">
            <w:pPr>
              <w:jc w:val="both"/>
            </w:pPr>
            <w:r w:rsidRPr="00E440B0">
              <w:t>7,6</w:t>
            </w:r>
          </w:p>
        </w:tc>
        <w:tc>
          <w:tcPr>
            <w:tcW w:w="1725" w:type="dxa"/>
            <w:tcMar>
              <w:left w:w="57" w:type="dxa"/>
              <w:right w:w="57" w:type="dxa"/>
            </w:tcMar>
            <w:vAlign w:val="center"/>
          </w:tcPr>
          <w:p w:rsidR="000F308D" w:rsidRPr="00E440B0" w:rsidRDefault="000F308D" w:rsidP="000F308D">
            <w:pPr>
              <w:jc w:val="both"/>
            </w:pPr>
            <w:r w:rsidRPr="00E440B0">
              <w:t>3,0</w:t>
            </w:r>
          </w:p>
        </w:tc>
        <w:tc>
          <w:tcPr>
            <w:tcW w:w="1732" w:type="dxa"/>
            <w:tcMar>
              <w:left w:w="57" w:type="dxa"/>
              <w:right w:w="57" w:type="dxa"/>
            </w:tcMar>
            <w:vAlign w:val="center"/>
          </w:tcPr>
          <w:p w:rsidR="000F308D" w:rsidRPr="00E440B0" w:rsidRDefault="000F308D" w:rsidP="000F308D">
            <w:pPr>
              <w:jc w:val="both"/>
            </w:pPr>
            <w:r w:rsidRPr="00E440B0">
              <w:t>7,0</w:t>
            </w:r>
          </w:p>
        </w:tc>
      </w:tr>
      <w:tr w:rsidR="000F308D" w:rsidRPr="00E440B0">
        <w:tblPrEx>
          <w:tblCellMar>
            <w:top w:w="0" w:type="dxa"/>
            <w:bottom w:w="0" w:type="dxa"/>
          </w:tblCellMar>
        </w:tblPrEx>
        <w:trPr>
          <w:trHeight w:val="284"/>
          <w:jc w:val="center"/>
        </w:trPr>
        <w:tc>
          <w:tcPr>
            <w:tcW w:w="3788" w:type="dxa"/>
            <w:tcBorders>
              <w:right w:val="single" w:sz="12" w:space="0" w:color="auto"/>
            </w:tcBorders>
            <w:tcMar>
              <w:left w:w="57" w:type="dxa"/>
              <w:right w:w="57" w:type="dxa"/>
            </w:tcMar>
            <w:vAlign w:val="center"/>
          </w:tcPr>
          <w:p w:rsidR="000F308D" w:rsidRPr="00E440B0" w:rsidRDefault="000F308D" w:rsidP="000F308D">
            <w:pPr>
              <w:jc w:val="both"/>
            </w:pPr>
            <w:r w:rsidRPr="00E440B0">
              <w:t>Konský trus</w:t>
            </w:r>
          </w:p>
        </w:tc>
        <w:tc>
          <w:tcPr>
            <w:tcW w:w="1967" w:type="dxa"/>
            <w:tcBorders>
              <w:left w:val="single" w:sz="12" w:space="0" w:color="auto"/>
            </w:tcBorders>
            <w:tcMar>
              <w:left w:w="57" w:type="dxa"/>
              <w:right w:w="57" w:type="dxa"/>
            </w:tcMar>
            <w:vAlign w:val="center"/>
          </w:tcPr>
          <w:p w:rsidR="000F308D" w:rsidRPr="00E440B0" w:rsidRDefault="000F308D" w:rsidP="000F308D">
            <w:pPr>
              <w:jc w:val="both"/>
            </w:pPr>
            <w:r w:rsidRPr="00E440B0">
              <w:t>5,8</w:t>
            </w:r>
          </w:p>
        </w:tc>
        <w:tc>
          <w:tcPr>
            <w:tcW w:w="1725" w:type="dxa"/>
            <w:tcMar>
              <w:left w:w="57" w:type="dxa"/>
              <w:right w:w="57" w:type="dxa"/>
            </w:tcMar>
            <w:vAlign w:val="center"/>
          </w:tcPr>
          <w:p w:rsidR="000F308D" w:rsidRPr="00E440B0" w:rsidRDefault="000F308D" w:rsidP="000F308D">
            <w:pPr>
              <w:jc w:val="both"/>
            </w:pPr>
            <w:r w:rsidRPr="00E440B0">
              <w:t>2,8</w:t>
            </w:r>
          </w:p>
        </w:tc>
        <w:tc>
          <w:tcPr>
            <w:tcW w:w="1732" w:type="dxa"/>
            <w:tcMar>
              <w:left w:w="57" w:type="dxa"/>
              <w:right w:w="57" w:type="dxa"/>
            </w:tcMar>
            <w:vAlign w:val="center"/>
          </w:tcPr>
          <w:p w:rsidR="000F308D" w:rsidRPr="00E440B0" w:rsidRDefault="000F308D" w:rsidP="000F308D">
            <w:pPr>
              <w:jc w:val="both"/>
            </w:pPr>
            <w:r w:rsidRPr="00E440B0">
              <w:t>5,0</w:t>
            </w:r>
          </w:p>
        </w:tc>
      </w:tr>
      <w:tr w:rsidR="000F308D" w:rsidRPr="00E440B0">
        <w:tblPrEx>
          <w:tblCellMar>
            <w:top w:w="0" w:type="dxa"/>
            <w:bottom w:w="0" w:type="dxa"/>
          </w:tblCellMar>
        </w:tblPrEx>
        <w:trPr>
          <w:trHeight w:val="284"/>
          <w:jc w:val="center"/>
        </w:trPr>
        <w:tc>
          <w:tcPr>
            <w:tcW w:w="3788" w:type="dxa"/>
            <w:tcBorders>
              <w:right w:val="single" w:sz="12" w:space="0" w:color="auto"/>
            </w:tcBorders>
            <w:tcMar>
              <w:left w:w="57" w:type="dxa"/>
              <w:right w:w="57" w:type="dxa"/>
            </w:tcMar>
            <w:vAlign w:val="center"/>
          </w:tcPr>
          <w:p w:rsidR="000F308D" w:rsidRPr="00E440B0" w:rsidRDefault="000F308D" w:rsidP="000F308D">
            <w:pPr>
              <w:jc w:val="both"/>
            </w:pPr>
            <w:r w:rsidRPr="00E440B0">
              <w:t>Hydinový trus</w:t>
            </w:r>
          </w:p>
        </w:tc>
        <w:tc>
          <w:tcPr>
            <w:tcW w:w="1967" w:type="dxa"/>
            <w:tcBorders>
              <w:left w:val="single" w:sz="12" w:space="0" w:color="auto"/>
            </w:tcBorders>
            <w:tcMar>
              <w:left w:w="57" w:type="dxa"/>
              <w:right w:w="57" w:type="dxa"/>
            </w:tcMar>
            <w:vAlign w:val="center"/>
          </w:tcPr>
          <w:p w:rsidR="000F308D" w:rsidRPr="00E440B0" w:rsidRDefault="000F308D" w:rsidP="000F308D">
            <w:pPr>
              <w:jc w:val="both"/>
            </w:pPr>
            <w:r w:rsidRPr="00E440B0">
              <w:t>10,0</w:t>
            </w:r>
          </w:p>
        </w:tc>
        <w:tc>
          <w:tcPr>
            <w:tcW w:w="1725" w:type="dxa"/>
            <w:tcMar>
              <w:left w:w="57" w:type="dxa"/>
              <w:right w:w="57" w:type="dxa"/>
            </w:tcMar>
            <w:vAlign w:val="center"/>
          </w:tcPr>
          <w:p w:rsidR="000F308D" w:rsidRPr="00E440B0" w:rsidRDefault="000F308D" w:rsidP="000F308D">
            <w:pPr>
              <w:jc w:val="both"/>
            </w:pPr>
            <w:r w:rsidRPr="00E440B0">
              <w:t>2,4</w:t>
            </w:r>
          </w:p>
        </w:tc>
        <w:tc>
          <w:tcPr>
            <w:tcW w:w="1732" w:type="dxa"/>
            <w:tcMar>
              <w:left w:w="57" w:type="dxa"/>
              <w:right w:w="57" w:type="dxa"/>
            </w:tcMar>
            <w:vAlign w:val="center"/>
          </w:tcPr>
          <w:p w:rsidR="000F308D" w:rsidRPr="00E440B0" w:rsidRDefault="000F308D" w:rsidP="000F308D">
            <w:pPr>
              <w:jc w:val="both"/>
            </w:pPr>
            <w:r w:rsidRPr="00E440B0">
              <w:t>4,2</w:t>
            </w:r>
          </w:p>
        </w:tc>
      </w:tr>
      <w:tr w:rsidR="000F308D" w:rsidRPr="00E440B0">
        <w:tblPrEx>
          <w:tblCellMar>
            <w:top w:w="0" w:type="dxa"/>
            <w:bottom w:w="0" w:type="dxa"/>
          </w:tblCellMar>
        </w:tblPrEx>
        <w:trPr>
          <w:trHeight w:val="284"/>
          <w:jc w:val="center"/>
        </w:trPr>
        <w:tc>
          <w:tcPr>
            <w:tcW w:w="3788" w:type="dxa"/>
            <w:tcBorders>
              <w:right w:val="single" w:sz="12" w:space="0" w:color="auto"/>
            </w:tcBorders>
            <w:tcMar>
              <w:left w:w="57" w:type="dxa"/>
              <w:right w:w="57" w:type="dxa"/>
            </w:tcMar>
            <w:vAlign w:val="center"/>
          </w:tcPr>
          <w:p w:rsidR="000F308D" w:rsidRPr="00E440B0" w:rsidRDefault="000F308D" w:rsidP="000F308D">
            <w:pPr>
              <w:jc w:val="both"/>
            </w:pPr>
            <w:r w:rsidRPr="00E440B0">
              <w:t>Močovka a hnojovka</w:t>
            </w:r>
          </w:p>
        </w:tc>
        <w:tc>
          <w:tcPr>
            <w:tcW w:w="1967" w:type="dxa"/>
            <w:tcBorders>
              <w:left w:val="single" w:sz="12" w:space="0" w:color="auto"/>
            </w:tcBorders>
            <w:tcMar>
              <w:left w:w="57" w:type="dxa"/>
              <w:right w:w="57" w:type="dxa"/>
            </w:tcMar>
            <w:vAlign w:val="center"/>
          </w:tcPr>
          <w:p w:rsidR="000F308D" w:rsidRPr="00E440B0" w:rsidRDefault="000F308D" w:rsidP="000F308D">
            <w:pPr>
              <w:jc w:val="both"/>
            </w:pPr>
            <w:r w:rsidRPr="00E440B0">
              <w:t>2,5</w:t>
            </w:r>
          </w:p>
        </w:tc>
        <w:tc>
          <w:tcPr>
            <w:tcW w:w="1725" w:type="dxa"/>
            <w:tcMar>
              <w:left w:w="57" w:type="dxa"/>
              <w:right w:w="57" w:type="dxa"/>
            </w:tcMar>
            <w:vAlign w:val="center"/>
          </w:tcPr>
          <w:p w:rsidR="000F308D" w:rsidRPr="00E440B0" w:rsidRDefault="000F308D" w:rsidP="000F308D">
            <w:pPr>
              <w:jc w:val="both"/>
            </w:pPr>
            <w:r w:rsidRPr="00E440B0">
              <w:t>0,0</w:t>
            </w:r>
          </w:p>
        </w:tc>
        <w:tc>
          <w:tcPr>
            <w:tcW w:w="1732" w:type="dxa"/>
            <w:tcMar>
              <w:left w:w="57" w:type="dxa"/>
              <w:right w:w="57" w:type="dxa"/>
            </w:tcMar>
            <w:vAlign w:val="center"/>
          </w:tcPr>
          <w:p w:rsidR="000F308D" w:rsidRPr="00E440B0" w:rsidRDefault="000F308D" w:rsidP="000F308D">
            <w:pPr>
              <w:jc w:val="both"/>
            </w:pPr>
            <w:r w:rsidRPr="00E440B0">
              <w:t>3,7</w:t>
            </w:r>
          </w:p>
        </w:tc>
      </w:tr>
      <w:tr w:rsidR="000F308D" w:rsidRPr="00E440B0">
        <w:tblPrEx>
          <w:tblCellMar>
            <w:top w:w="0" w:type="dxa"/>
            <w:bottom w:w="0" w:type="dxa"/>
          </w:tblCellMar>
        </w:tblPrEx>
        <w:trPr>
          <w:trHeight w:val="284"/>
          <w:jc w:val="center"/>
        </w:trPr>
        <w:tc>
          <w:tcPr>
            <w:tcW w:w="3788" w:type="dxa"/>
            <w:tcBorders>
              <w:right w:val="single" w:sz="12" w:space="0" w:color="auto"/>
            </w:tcBorders>
            <w:tcMar>
              <w:left w:w="57" w:type="dxa"/>
              <w:right w:w="57" w:type="dxa"/>
            </w:tcMar>
            <w:vAlign w:val="center"/>
          </w:tcPr>
          <w:p w:rsidR="000F308D" w:rsidRPr="00E440B0" w:rsidRDefault="000F308D" w:rsidP="000F308D">
            <w:pPr>
              <w:jc w:val="both"/>
            </w:pPr>
            <w:r w:rsidRPr="00E440B0">
              <w:t>Upravený kal</w:t>
            </w:r>
          </w:p>
        </w:tc>
        <w:tc>
          <w:tcPr>
            <w:tcW w:w="1967" w:type="dxa"/>
            <w:tcBorders>
              <w:left w:val="single" w:sz="12" w:space="0" w:color="auto"/>
            </w:tcBorders>
            <w:tcMar>
              <w:left w:w="57" w:type="dxa"/>
              <w:right w:w="57" w:type="dxa"/>
            </w:tcMar>
            <w:vAlign w:val="center"/>
          </w:tcPr>
          <w:p w:rsidR="000F308D" w:rsidRPr="00E440B0" w:rsidRDefault="000F308D" w:rsidP="000F308D">
            <w:pPr>
              <w:jc w:val="both"/>
            </w:pPr>
            <w:r w:rsidRPr="00E440B0">
              <w:t>6,0</w:t>
            </w:r>
          </w:p>
        </w:tc>
        <w:tc>
          <w:tcPr>
            <w:tcW w:w="1725" w:type="dxa"/>
            <w:tcMar>
              <w:left w:w="57" w:type="dxa"/>
              <w:right w:w="57" w:type="dxa"/>
            </w:tcMar>
            <w:vAlign w:val="center"/>
          </w:tcPr>
          <w:p w:rsidR="000F308D" w:rsidRPr="00E440B0" w:rsidRDefault="000F308D" w:rsidP="000F308D">
            <w:pPr>
              <w:jc w:val="both"/>
            </w:pPr>
            <w:r w:rsidRPr="00E440B0">
              <w:t>3,5</w:t>
            </w:r>
          </w:p>
        </w:tc>
        <w:tc>
          <w:tcPr>
            <w:tcW w:w="1732" w:type="dxa"/>
            <w:tcMar>
              <w:left w:w="57" w:type="dxa"/>
              <w:right w:w="57" w:type="dxa"/>
            </w:tcMar>
            <w:vAlign w:val="center"/>
          </w:tcPr>
          <w:p w:rsidR="000F308D" w:rsidRPr="00E440B0" w:rsidRDefault="000F308D" w:rsidP="000F308D">
            <w:pPr>
              <w:jc w:val="both"/>
            </w:pPr>
            <w:r w:rsidRPr="00E440B0">
              <w:t>0,7</w:t>
            </w:r>
          </w:p>
        </w:tc>
      </w:tr>
      <w:tr w:rsidR="000F308D" w:rsidRPr="00E440B0">
        <w:tblPrEx>
          <w:tblCellMar>
            <w:top w:w="0" w:type="dxa"/>
            <w:bottom w:w="0" w:type="dxa"/>
          </w:tblCellMar>
        </w:tblPrEx>
        <w:trPr>
          <w:trHeight w:val="284"/>
          <w:jc w:val="center"/>
        </w:trPr>
        <w:tc>
          <w:tcPr>
            <w:tcW w:w="3788" w:type="dxa"/>
            <w:tcBorders>
              <w:right w:val="single" w:sz="12" w:space="0" w:color="auto"/>
            </w:tcBorders>
            <w:tcMar>
              <w:left w:w="57" w:type="dxa"/>
              <w:right w:w="57" w:type="dxa"/>
            </w:tcMar>
            <w:vAlign w:val="center"/>
          </w:tcPr>
          <w:p w:rsidR="000F308D" w:rsidRPr="00E440B0" w:rsidRDefault="000F308D" w:rsidP="000F308D">
            <w:pPr>
              <w:jc w:val="both"/>
            </w:pPr>
            <w:r w:rsidRPr="00E440B0">
              <w:t xml:space="preserve">Kompost </w:t>
            </w:r>
          </w:p>
          <w:p w:rsidR="000F308D" w:rsidRPr="00AD3596" w:rsidRDefault="000F308D" w:rsidP="00AD3596">
            <w:pPr>
              <w:jc w:val="both"/>
            </w:pPr>
            <w:r w:rsidRPr="00E440B0">
              <w:rPr>
                <w:i/>
                <w:iCs/>
              </w:rPr>
              <w:t>(organické a</w:t>
            </w:r>
            <w:r w:rsidR="00AD3596">
              <w:rPr>
                <w:i/>
                <w:iCs/>
              </w:rPr>
              <w:t> </w:t>
            </w:r>
            <w:r w:rsidRPr="00AD3596">
              <w:rPr>
                <w:i/>
                <w:iCs/>
              </w:rPr>
              <w:t>organicko</w:t>
            </w:r>
            <w:r w:rsidR="00AD3596">
              <w:rPr>
                <w:i/>
                <w:iCs/>
              </w:rPr>
              <w:t>-</w:t>
            </w:r>
            <w:r w:rsidRPr="00AD3596">
              <w:rPr>
                <w:i/>
                <w:iCs/>
              </w:rPr>
              <w:t>minerálne  hnojivá)</w:t>
            </w:r>
          </w:p>
        </w:tc>
        <w:tc>
          <w:tcPr>
            <w:tcW w:w="1967" w:type="dxa"/>
            <w:tcBorders>
              <w:left w:val="single" w:sz="12" w:space="0" w:color="auto"/>
            </w:tcBorders>
            <w:tcMar>
              <w:left w:w="57" w:type="dxa"/>
              <w:right w:w="57" w:type="dxa"/>
            </w:tcMar>
            <w:vAlign w:val="center"/>
          </w:tcPr>
          <w:p w:rsidR="000F308D" w:rsidRPr="00AD3596" w:rsidRDefault="000F308D" w:rsidP="000F308D">
            <w:pPr>
              <w:jc w:val="both"/>
            </w:pPr>
            <w:r w:rsidRPr="00AD3596">
              <w:t>7,0</w:t>
            </w:r>
          </w:p>
        </w:tc>
        <w:tc>
          <w:tcPr>
            <w:tcW w:w="1725" w:type="dxa"/>
            <w:tcMar>
              <w:left w:w="57" w:type="dxa"/>
              <w:right w:w="57" w:type="dxa"/>
            </w:tcMar>
            <w:vAlign w:val="center"/>
          </w:tcPr>
          <w:p w:rsidR="000F308D" w:rsidRPr="00152F76" w:rsidRDefault="000F308D" w:rsidP="000F308D">
            <w:pPr>
              <w:jc w:val="both"/>
            </w:pPr>
            <w:r w:rsidRPr="00152F76">
              <w:t>1,7</w:t>
            </w:r>
          </w:p>
        </w:tc>
        <w:tc>
          <w:tcPr>
            <w:tcW w:w="1732" w:type="dxa"/>
            <w:tcMar>
              <w:left w:w="57" w:type="dxa"/>
              <w:right w:w="57" w:type="dxa"/>
            </w:tcMar>
            <w:vAlign w:val="center"/>
          </w:tcPr>
          <w:p w:rsidR="000F308D" w:rsidRPr="00152F76" w:rsidRDefault="000F308D" w:rsidP="000F308D">
            <w:pPr>
              <w:jc w:val="both"/>
            </w:pPr>
            <w:r w:rsidRPr="00152F76">
              <w:t>2,1</w:t>
            </w:r>
          </w:p>
        </w:tc>
      </w:tr>
      <w:tr w:rsidR="000F308D" w:rsidRPr="00E440B0">
        <w:tblPrEx>
          <w:tblCellMar>
            <w:top w:w="0" w:type="dxa"/>
            <w:bottom w:w="0" w:type="dxa"/>
          </w:tblCellMar>
        </w:tblPrEx>
        <w:trPr>
          <w:trHeight w:val="284"/>
          <w:jc w:val="center"/>
        </w:trPr>
        <w:tc>
          <w:tcPr>
            <w:tcW w:w="3788" w:type="dxa"/>
            <w:tcBorders>
              <w:bottom w:val="single" w:sz="12" w:space="0" w:color="auto"/>
              <w:right w:val="single" w:sz="12" w:space="0" w:color="auto"/>
            </w:tcBorders>
            <w:tcMar>
              <w:left w:w="57" w:type="dxa"/>
              <w:right w:w="57" w:type="dxa"/>
            </w:tcMar>
            <w:vAlign w:val="center"/>
          </w:tcPr>
          <w:p w:rsidR="000F308D" w:rsidRPr="00E440B0" w:rsidRDefault="000F308D" w:rsidP="000F308D">
            <w:pPr>
              <w:jc w:val="both"/>
            </w:pPr>
            <w:r w:rsidRPr="00E440B0">
              <w:t>Vyfermentované zvyšky z výroby biopalív</w:t>
            </w:r>
          </w:p>
        </w:tc>
        <w:tc>
          <w:tcPr>
            <w:tcW w:w="5424" w:type="dxa"/>
            <w:gridSpan w:val="3"/>
            <w:tcBorders>
              <w:left w:val="single" w:sz="12" w:space="0" w:color="auto"/>
              <w:bottom w:val="single" w:sz="12" w:space="0" w:color="auto"/>
            </w:tcBorders>
            <w:tcMar>
              <w:left w:w="57" w:type="dxa"/>
              <w:right w:w="57" w:type="dxa"/>
            </w:tcMar>
            <w:vAlign w:val="center"/>
          </w:tcPr>
          <w:p w:rsidR="000F308D" w:rsidRPr="00E440B0" w:rsidRDefault="000F308D" w:rsidP="000F308D">
            <w:pPr>
              <w:jc w:val="both"/>
            </w:pPr>
            <w:r w:rsidRPr="00E440B0">
              <w:t>Podľa výsledkov analýz aplikovaného produktu</w:t>
            </w:r>
          </w:p>
        </w:tc>
      </w:tr>
    </w:tbl>
    <w:p w:rsidR="000F308D" w:rsidRDefault="000F308D" w:rsidP="000F308D">
      <w:pPr>
        <w:jc w:val="both"/>
        <w:rPr>
          <w:b/>
          <w:bCs/>
        </w:rPr>
      </w:pPr>
    </w:p>
    <w:p w:rsidR="00AC4219" w:rsidRPr="00E440B0" w:rsidRDefault="00AC4219" w:rsidP="000F308D">
      <w:pPr>
        <w:jc w:val="both"/>
        <w:rPr>
          <w:b/>
          <w:bCs/>
        </w:rPr>
      </w:pPr>
    </w:p>
    <w:p w:rsidR="000F308D" w:rsidRPr="00E440B0" w:rsidRDefault="00916900" w:rsidP="000F308D">
      <w:pPr>
        <w:rPr>
          <w:b/>
          <w:bCs/>
        </w:rPr>
      </w:pPr>
      <w:r>
        <w:rPr>
          <w:b/>
          <w:bCs/>
        </w:rPr>
        <w:t xml:space="preserve">IV.7 </w:t>
      </w:r>
      <w:r w:rsidR="000F308D" w:rsidRPr="00E440B0">
        <w:rPr>
          <w:b/>
          <w:bCs/>
        </w:rPr>
        <w:t>Podmienka:</w:t>
      </w:r>
    </w:p>
    <w:p w:rsidR="000F308D" w:rsidRPr="00E440B0" w:rsidRDefault="005C64E8" w:rsidP="0076604B">
      <w:pPr>
        <w:jc w:val="both"/>
        <w:rPr>
          <w:b/>
          <w:bCs/>
        </w:rPr>
      </w:pPr>
      <w:r>
        <w:rPr>
          <w:b/>
          <w:bCs/>
        </w:rPr>
        <w:t>Dodržiavať</w:t>
      </w:r>
      <w:r w:rsidRPr="00E440B0">
        <w:rPr>
          <w:b/>
          <w:bCs/>
        </w:rPr>
        <w:t xml:space="preserve"> </w:t>
      </w:r>
      <w:r w:rsidR="000F308D" w:rsidRPr="00E440B0">
        <w:rPr>
          <w:b/>
          <w:bCs/>
        </w:rPr>
        <w:t xml:space="preserve">zákaz hnojenia v termíne od 15.11. do 15.2. a pri skorom jarnom prihnojovaní ozimín v termíne od 1.2. v dávke do </w:t>
      </w:r>
      <w:smartTag w:uri="urn:schemas-microsoft-com:office:smarttags" w:element="metricconverter">
        <w:smartTagPr>
          <w:attr w:name="ProductID" w:val="60 kg"/>
        </w:smartTagPr>
        <w:r w:rsidR="000F308D" w:rsidRPr="00E440B0">
          <w:rPr>
            <w:b/>
            <w:bCs/>
          </w:rPr>
          <w:t>60 kg</w:t>
        </w:r>
      </w:smartTag>
      <w:r w:rsidR="000F308D" w:rsidRPr="00E440B0">
        <w:rPr>
          <w:b/>
          <w:bCs/>
        </w:rPr>
        <w:t xml:space="preserve"> dusíka/ha s dodržiavaním pôdnych a klimatických obmedzení</w:t>
      </w:r>
      <w:r w:rsidR="002971C2" w:rsidRPr="00E440B0">
        <w:rPr>
          <w:b/>
          <w:bCs/>
        </w:rPr>
        <w:t xml:space="preserve"> (príloha č. 4 NV č. 488/2010)</w:t>
      </w:r>
      <w:r w:rsidR="000F308D" w:rsidRPr="00E440B0">
        <w:rPr>
          <w:b/>
          <w:bCs/>
        </w:rPr>
        <w:t>.</w:t>
      </w:r>
    </w:p>
    <w:p w:rsidR="000F308D" w:rsidRPr="00E440B0" w:rsidRDefault="000F308D" w:rsidP="000F308D">
      <w:pPr>
        <w:jc w:val="both"/>
        <w:rPr>
          <w:color w:val="000000"/>
        </w:rPr>
      </w:pPr>
      <w:r w:rsidRPr="00E440B0">
        <w:rPr>
          <w:color w:val="000000"/>
        </w:rPr>
        <w:t xml:space="preserve">Požiadavky kladené na žiadateľa: </w:t>
      </w:r>
    </w:p>
    <w:p w:rsidR="000F308D" w:rsidRPr="00E440B0" w:rsidRDefault="000F308D" w:rsidP="000F308D"/>
    <w:p w:rsidR="000F308D" w:rsidRPr="00E440B0" w:rsidRDefault="000F308D" w:rsidP="000F308D">
      <w:pPr>
        <w:ind w:firstLine="708"/>
        <w:jc w:val="both"/>
      </w:pPr>
      <w:r w:rsidRPr="00E440B0">
        <w:t xml:space="preserve">Žiadateľ v  zraniteľných oblastiach nesmie aplikovať anorganické dusíkaté hnojivá a kvapalné hospodárske hnojivá s obsahom dusíka v období od 15. novembra do 15. februára kalendárneho roka, pričom skoré jarné prihnojenie ozimných plodín v dávke do </w:t>
      </w:r>
      <w:smartTag w:uri="urn:schemas-microsoft-com:office:smarttags" w:element="metricconverter">
        <w:smartTagPr>
          <w:attr w:name="ProductID" w:val="60 kg"/>
        </w:smartTagPr>
        <w:r w:rsidRPr="00E440B0">
          <w:t>60 kg</w:t>
        </w:r>
      </w:smartTag>
      <w:r w:rsidRPr="00E440B0">
        <w:t xml:space="preserve"> N.ha</w:t>
      </w:r>
      <w:r w:rsidRPr="00E440B0">
        <w:rPr>
          <w:vertAlign w:val="superscript"/>
        </w:rPr>
        <w:t>-1</w:t>
      </w:r>
      <w:r w:rsidRPr="00E440B0">
        <w:t xml:space="preserve"> je povolené od 1. februára, ak nie sú obmedzujúce pôdne a klimatické podmienky, a to zamokrené alebo dočasne zamokrené pôdy súvislou vrstvou vody, poľnohospodárske pôdy zamrznuté do hĺbky </w:t>
      </w:r>
      <w:smartTag w:uri="urn:schemas-microsoft-com:office:smarttags" w:element="metricconverter">
        <w:smartTagPr>
          <w:attr w:name="ProductID" w:val="8 cm"/>
        </w:smartTagPr>
        <w:r w:rsidRPr="00E440B0">
          <w:t>8 cm</w:t>
        </w:r>
      </w:smartTag>
      <w:r w:rsidRPr="00E440B0">
        <w:t xml:space="preserve"> a viac alebo na pôdy pokryté vrstvou snehu nad </w:t>
      </w:r>
      <w:smartTag w:uri="urn:schemas-microsoft-com:office:smarttags" w:element="metricconverter">
        <w:smartTagPr>
          <w:attr w:name="ProductID" w:val="5 cm"/>
        </w:smartTagPr>
        <w:r w:rsidRPr="00E440B0">
          <w:t>5 cm</w:t>
        </w:r>
      </w:smartTag>
      <w:r w:rsidRPr="00E440B0">
        <w:t xml:space="preserve"> bez ohľadu na kalendárne obmedzenia.</w:t>
      </w:r>
    </w:p>
    <w:p w:rsidR="000F308D" w:rsidRPr="00E440B0" w:rsidRDefault="000F308D" w:rsidP="000F308D">
      <w:pPr>
        <w:jc w:val="both"/>
        <w:rPr>
          <w:b/>
          <w:bCs/>
        </w:rPr>
      </w:pPr>
    </w:p>
    <w:p w:rsidR="000F308D" w:rsidRPr="00E440B0" w:rsidRDefault="000F308D" w:rsidP="000F308D">
      <w:pPr>
        <w:ind w:firstLine="708"/>
        <w:jc w:val="both"/>
      </w:pPr>
      <w:r w:rsidRPr="00E440B0">
        <w:t xml:space="preserve">Zákaz je ustanovený aj v  § 10 ods.4 zákona  č. 136/2000 Z. z. o hnojivách v znení jeho zmien a doplnení vykonaných zákonom č. 555/2004 Z. z. a zákonom č. 202/2008 Z. z. V zraniteľných oblastiach je zakázané aplikovať anorganické dusíkaté hnojivá a kvapalné hospodárske hnojivá v období od 15. novembra do 15. februára kalendárneho roka, pričom skoré jarné prihnojenie ozimných plodín dusíkom v dávke do </w:t>
      </w:r>
      <w:smartTag w:uri="urn:schemas-microsoft-com:office:smarttags" w:element="metricconverter">
        <w:smartTagPr>
          <w:attr w:name="ProductID" w:val="60 kg"/>
        </w:smartTagPr>
        <w:r w:rsidRPr="00E440B0">
          <w:t>60 kg</w:t>
        </w:r>
      </w:smartTag>
      <w:r w:rsidRPr="00E440B0">
        <w:t>.ha</w:t>
      </w:r>
      <w:r w:rsidRPr="00E440B0">
        <w:rPr>
          <w:color w:val="000000"/>
          <w:vertAlign w:val="superscript"/>
        </w:rPr>
        <w:t>-1</w:t>
      </w:r>
      <w:r w:rsidRPr="00E440B0">
        <w:t xml:space="preserve"> je povolené </w:t>
      </w:r>
      <w:r w:rsidR="007C7913">
        <w:br/>
      </w:r>
      <w:r w:rsidRPr="00E440B0">
        <w:t xml:space="preserve">od 1. februára, ak nie sú obmedzujúce pôdne a klimatické podmienky, a to zamokrené pôdy alebo dočasne zamokrené pôdy súvislou vrstvou vody, poľnohospodárske pôdy zamrznuté do hĺbky </w:t>
      </w:r>
      <w:smartTag w:uri="urn:schemas-microsoft-com:office:smarttags" w:element="metricconverter">
        <w:smartTagPr>
          <w:attr w:name="ProductID" w:val="8 cm"/>
        </w:smartTagPr>
        <w:r w:rsidRPr="00E440B0">
          <w:t>8 cm</w:t>
        </w:r>
      </w:smartTag>
      <w:r w:rsidRPr="00E440B0">
        <w:t xml:space="preserve"> a viac alebo pôdy pokryté vrstvou snehu nad </w:t>
      </w:r>
      <w:smartTag w:uri="urn:schemas-microsoft-com:office:smarttags" w:element="metricconverter">
        <w:smartTagPr>
          <w:attr w:name="ProductID" w:val="5 cm"/>
        </w:smartTagPr>
        <w:r w:rsidRPr="00E440B0">
          <w:t>5 cm</w:t>
        </w:r>
      </w:smartTag>
      <w:r w:rsidRPr="00E440B0">
        <w:t xml:space="preserve">, a to bez ohľadu na kalendárne obmedzenia. </w:t>
      </w:r>
    </w:p>
    <w:p w:rsidR="00E2407F" w:rsidRPr="00E440B0" w:rsidRDefault="00E2407F" w:rsidP="000F308D">
      <w:pPr>
        <w:ind w:firstLine="708"/>
        <w:jc w:val="both"/>
      </w:pPr>
    </w:p>
    <w:p w:rsidR="000F308D" w:rsidRPr="00E440B0" w:rsidRDefault="000F308D" w:rsidP="000F308D">
      <w:pPr>
        <w:ind w:firstLine="708"/>
        <w:jc w:val="both"/>
      </w:pPr>
      <w:r w:rsidRPr="00E440B0">
        <w:t>Zákaz je ustanovený v  § 2 ods.2 vyhlášky MP</w:t>
      </w:r>
      <w:r w:rsidR="0076604B" w:rsidRPr="00E440B0">
        <w:t>RV</w:t>
      </w:r>
      <w:r w:rsidRPr="00E440B0">
        <w:t xml:space="preserve"> SR č.199/2008</w:t>
      </w:r>
      <w:r w:rsidR="00D97DD0">
        <w:t xml:space="preserve"> Z. z.</w:t>
      </w:r>
      <w:r w:rsidRPr="00E440B0">
        <w:t xml:space="preserve">, ktorou sa ustanovuje Program poľnohospodárskych činností vo vyhlásených zraniteľných oblastiach. </w:t>
      </w:r>
    </w:p>
    <w:p w:rsidR="000F308D" w:rsidRPr="00E440B0" w:rsidRDefault="000F308D" w:rsidP="000F308D"/>
    <w:p w:rsidR="000F308D" w:rsidRPr="00E440B0" w:rsidRDefault="00916900" w:rsidP="000F308D">
      <w:pPr>
        <w:rPr>
          <w:b/>
          <w:bCs/>
        </w:rPr>
      </w:pPr>
      <w:r>
        <w:rPr>
          <w:b/>
          <w:bCs/>
        </w:rPr>
        <w:t xml:space="preserve">IV.8 </w:t>
      </w:r>
      <w:r w:rsidR="000F308D" w:rsidRPr="00E440B0">
        <w:rPr>
          <w:b/>
          <w:bCs/>
        </w:rPr>
        <w:t>Podmienka:</w:t>
      </w:r>
    </w:p>
    <w:p w:rsidR="000F308D" w:rsidRPr="00E440B0" w:rsidRDefault="000F308D" w:rsidP="0070647A">
      <w:pPr>
        <w:jc w:val="both"/>
        <w:rPr>
          <w:b/>
          <w:bCs/>
        </w:rPr>
      </w:pPr>
      <w:r w:rsidRPr="00E440B0">
        <w:rPr>
          <w:b/>
          <w:bCs/>
        </w:rPr>
        <w:t xml:space="preserve">Dodržiavať požiadavku neaplikovania hnojív s obsahom dusíka na pôdu: </w:t>
      </w:r>
      <w:r w:rsidR="00F75EDC" w:rsidRPr="0070647A">
        <w:rPr>
          <w:b/>
        </w:rPr>
        <w:t>zamrznutú viac</w:t>
      </w:r>
      <w:r w:rsidR="00F75EDC" w:rsidRPr="00BA4844">
        <w:t xml:space="preserve"> </w:t>
      </w:r>
      <w:r w:rsidR="00F75EDC" w:rsidRPr="0070647A">
        <w:rPr>
          <w:b/>
        </w:rPr>
        <w:t>ako 8</w:t>
      </w:r>
      <w:r w:rsidR="00F75EDC" w:rsidRPr="00066E58">
        <w:rPr>
          <w:b/>
        </w:rPr>
        <w:t> </w:t>
      </w:r>
      <w:r w:rsidR="00F75EDC" w:rsidRPr="0070647A">
        <w:rPr>
          <w:b/>
        </w:rPr>
        <w:t>cm do hĺbky, zasneženú s vrstvou snehu vyššou ako 5</w:t>
      </w:r>
      <w:r w:rsidR="00F75EDC" w:rsidRPr="00066E58">
        <w:rPr>
          <w:b/>
        </w:rPr>
        <w:t> </w:t>
      </w:r>
      <w:r w:rsidR="00F75EDC" w:rsidRPr="0070647A">
        <w:rPr>
          <w:b/>
        </w:rPr>
        <w:t>cm alebo zamokrenú súvislou vrstvou vody</w:t>
      </w:r>
      <w:r w:rsidRPr="00D61786">
        <w:rPr>
          <w:b/>
          <w:bCs/>
        </w:rPr>
        <w:t>.</w:t>
      </w:r>
    </w:p>
    <w:p w:rsidR="000F308D" w:rsidRPr="00E440B0" w:rsidRDefault="000F308D" w:rsidP="000F308D">
      <w:pPr>
        <w:jc w:val="both"/>
        <w:rPr>
          <w:color w:val="000000"/>
        </w:rPr>
      </w:pPr>
      <w:r w:rsidRPr="00E440B0">
        <w:rPr>
          <w:color w:val="000000"/>
        </w:rPr>
        <w:t xml:space="preserve">Požiadavky kladené na žiadateľa: </w:t>
      </w:r>
    </w:p>
    <w:p w:rsidR="000F308D" w:rsidRPr="00E440B0" w:rsidRDefault="000F308D" w:rsidP="000F308D">
      <w:pPr>
        <w:jc w:val="both"/>
      </w:pPr>
    </w:p>
    <w:p w:rsidR="000F308D" w:rsidRPr="00E440B0" w:rsidRDefault="000F308D" w:rsidP="00E2407F">
      <w:pPr>
        <w:ind w:firstLine="708"/>
        <w:jc w:val="both"/>
      </w:pPr>
      <w:r w:rsidRPr="00E440B0">
        <w:t xml:space="preserve">Žiadateľ má zakázané v zraniteľných oblastiach aplikovať anorganické dusíkaté hnojivá a kvapalné hospodárske hnojivá v období od 15. novembra do 15. februára kalendárneho roka, pričom skoré jarné prihnojenie ozimných plodín dusíkom v dávke do </w:t>
      </w:r>
      <w:smartTag w:uri="urn:schemas-microsoft-com:office:smarttags" w:element="metricconverter">
        <w:smartTagPr>
          <w:attr w:name="ProductID" w:val="60 kg"/>
        </w:smartTagPr>
        <w:r w:rsidRPr="00E440B0">
          <w:t>60 kg</w:t>
        </w:r>
      </w:smartTag>
      <w:r w:rsidRPr="00E440B0">
        <w:t>.ha</w:t>
      </w:r>
      <w:r w:rsidRPr="00E440B0">
        <w:rPr>
          <w:color w:val="000000"/>
          <w:vertAlign w:val="superscript"/>
        </w:rPr>
        <w:t>-1</w:t>
      </w:r>
      <w:r w:rsidRPr="00E440B0">
        <w:t xml:space="preserve"> je povolené od 1. februára, ak nie sú obmedzujúce pôdne a klimatické podmienky, a to zamokrené pôdy alebo dočasne zamokrené pôdy súvislou vrstvou vody, poľnohospodárske pôdy zamrznuté do hĺbky </w:t>
      </w:r>
      <w:smartTag w:uri="urn:schemas-microsoft-com:office:smarttags" w:element="metricconverter">
        <w:smartTagPr>
          <w:attr w:name="ProductID" w:val="8 cm"/>
        </w:smartTagPr>
        <w:r w:rsidRPr="00E440B0">
          <w:t>8 cm</w:t>
        </w:r>
      </w:smartTag>
      <w:r w:rsidRPr="00E440B0">
        <w:t xml:space="preserve"> a viac alebo pôdy pokryté vrstvou snehu nad </w:t>
      </w:r>
      <w:smartTag w:uri="urn:schemas-microsoft-com:office:smarttags" w:element="metricconverter">
        <w:smartTagPr>
          <w:attr w:name="ProductID" w:val="5 cm"/>
        </w:smartTagPr>
        <w:r w:rsidRPr="00E440B0">
          <w:t>5 cm</w:t>
        </w:r>
      </w:smartTag>
      <w:r w:rsidRPr="00E440B0">
        <w:t>, a to bez ohľadu na kalendárne obmedzenia. Zákaz hnojenia je uvedený v § 10 ods. 3  zákona č.136/2000 a vyhlášky č.199/2008 v §3 ods. 2.</w:t>
      </w:r>
    </w:p>
    <w:p w:rsidR="00E2407F" w:rsidRPr="00E440B0" w:rsidRDefault="00E2407F" w:rsidP="000F308D">
      <w:pPr>
        <w:jc w:val="both"/>
        <w:rPr>
          <w:b/>
          <w:bCs/>
        </w:rPr>
      </w:pPr>
    </w:p>
    <w:p w:rsidR="008058C8" w:rsidRDefault="008058C8" w:rsidP="000F308D">
      <w:pPr>
        <w:jc w:val="both"/>
        <w:rPr>
          <w:b/>
          <w:bCs/>
        </w:rPr>
      </w:pPr>
      <w:r>
        <w:rPr>
          <w:b/>
          <w:bCs/>
        </w:rPr>
        <w:br/>
      </w:r>
    </w:p>
    <w:p w:rsidR="000F308D" w:rsidRPr="00E440B0" w:rsidRDefault="00916900" w:rsidP="000F308D">
      <w:pPr>
        <w:jc w:val="both"/>
        <w:rPr>
          <w:b/>
          <w:bCs/>
        </w:rPr>
      </w:pPr>
      <w:r>
        <w:rPr>
          <w:b/>
          <w:bCs/>
        </w:rPr>
        <w:t xml:space="preserve">IV.9 </w:t>
      </w:r>
      <w:r w:rsidR="000F308D" w:rsidRPr="00E440B0">
        <w:rPr>
          <w:b/>
          <w:bCs/>
        </w:rPr>
        <w:t>Podmienka:</w:t>
      </w:r>
    </w:p>
    <w:p w:rsidR="000F308D" w:rsidRPr="00E440B0" w:rsidRDefault="000F308D" w:rsidP="000F308D">
      <w:pPr>
        <w:jc w:val="both"/>
        <w:rPr>
          <w:b/>
          <w:bCs/>
          <w:color w:val="000000"/>
        </w:rPr>
      </w:pPr>
      <w:r w:rsidRPr="00E440B0">
        <w:rPr>
          <w:b/>
          <w:bCs/>
        </w:rPr>
        <w:t xml:space="preserve">Dodržiavať požiadavku aplikácie </w:t>
      </w:r>
      <w:r w:rsidR="001D51FF">
        <w:rPr>
          <w:b/>
          <w:bCs/>
        </w:rPr>
        <w:t>najvyššej</w:t>
      </w:r>
      <w:r w:rsidR="001D51FF" w:rsidRPr="00E440B0">
        <w:rPr>
          <w:b/>
          <w:bCs/>
        </w:rPr>
        <w:t xml:space="preserve"> </w:t>
      </w:r>
      <w:r w:rsidRPr="00E440B0">
        <w:rPr>
          <w:b/>
          <w:bCs/>
        </w:rPr>
        <w:t>povolenej dávky 170 kg/ha/rok celkového dusíka z hospodárskych hnojív</w:t>
      </w:r>
      <w:r w:rsidR="006E1C9C" w:rsidRPr="00E440B0">
        <w:rPr>
          <w:b/>
          <w:bCs/>
        </w:rPr>
        <w:t xml:space="preserve"> (príloha č. 4 NV č. 488/2010).</w:t>
      </w:r>
    </w:p>
    <w:p w:rsidR="000F308D" w:rsidRPr="00E440B0" w:rsidRDefault="000F308D" w:rsidP="000F308D">
      <w:pPr>
        <w:jc w:val="both"/>
        <w:rPr>
          <w:color w:val="000000"/>
        </w:rPr>
      </w:pPr>
      <w:r w:rsidRPr="00E440B0">
        <w:rPr>
          <w:color w:val="000000"/>
        </w:rPr>
        <w:t xml:space="preserve">Požiadavky kladené na žiadateľa: </w:t>
      </w:r>
    </w:p>
    <w:p w:rsidR="000F308D" w:rsidRPr="00E440B0" w:rsidRDefault="000F308D" w:rsidP="000F308D">
      <w:pPr>
        <w:jc w:val="both"/>
        <w:rPr>
          <w:color w:val="000000"/>
        </w:rPr>
      </w:pPr>
    </w:p>
    <w:p w:rsidR="000F308D" w:rsidRPr="00E440B0" w:rsidRDefault="000F308D" w:rsidP="000F308D">
      <w:pPr>
        <w:ind w:firstLine="708"/>
        <w:jc w:val="both"/>
      </w:pPr>
      <w:r w:rsidRPr="00E440B0">
        <w:t xml:space="preserve">Žiadateľ nesmie v zmysle § 6 ods. 2 vyhlášky č. 199/2008 Z. z., hnojením hospodárskymi hnojivami  v podniku prevýšiť dávku celkového dusíka </w:t>
      </w:r>
      <w:smartTag w:uri="urn:schemas-microsoft-com:office:smarttags" w:element="metricconverter">
        <w:smartTagPr>
          <w:attr w:name="ProductID" w:val="170 kg"/>
        </w:smartTagPr>
        <w:r w:rsidRPr="00E440B0">
          <w:t>170 kg</w:t>
        </w:r>
      </w:smartTag>
      <w:r w:rsidRPr="00E440B0">
        <w:t>.ha</w:t>
      </w:r>
      <w:r w:rsidRPr="00E440B0">
        <w:rPr>
          <w:vertAlign w:val="superscript"/>
        </w:rPr>
        <w:t>-1</w:t>
      </w:r>
      <w:r w:rsidRPr="00E440B0">
        <w:t xml:space="preserve"> poľnohospodárskej pôdy za rok v zraniteľnej oblasti.  Ide približne o dávku 40 t maštaľného hnoja, 56 t hnojovice hovädzieho dobytka, resp. 36 t.ha</w:t>
      </w:r>
      <w:r w:rsidRPr="00E440B0">
        <w:rPr>
          <w:vertAlign w:val="superscript"/>
        </w:rPr>
        <w:t>-1</w:t>
      </w:r>
      <w:r w:rsidRPr="00E440B0">
        <w:t xml:space="preserve"> hnojovice ošípaných.  Obsahy  živín v kg/t hospodárskych hnojív sú uvedené v tabuľkovej prílohe k vyhláške č. 199/2008 Z. z.</w:t>
      </w:r>
    </w:p>
    <w:p w:rsidR="000F308D" w:rsidRPr="00E440B0" w:rsidRDefault="000F308D" w:rsidP="000F308D">
      <w:pPr>
        <w:ind w:firstLine="708"/>
        <w:jc w:val="both"/>
        <w:rPr>
          <w:b/>
          <w:bCs/>
        </w:rPr>
      </w:pPr>
    </w:p>
    <w:p w:rsidR="000F308D" w:rsidRPr="00E440B0" w:rsidRDefault="000F308D" w:rsidP="000F308D">
      <w:pPr>
        <w:pStyle w:val="Zarkazkladnhotextu"/>
        <w:ind w:left="0" w:firstLine="708"/>
      </w:pPr>
      <w:r w:rsidRPr="00E440B0">
        <w:t>Exkrementy zvierat na pasienku sa započítavajú do tohto limitu. Do  li</w:t>
      </w:r>
      <w:r w:rsidRPr="00E440B0">
        <w:softHyphen/>
        <w:t>mi</w:t>
      </w:r>
      <w:r w:rsidRPr="00E440B0">
        <w:softHyphen/>
        <w:t>tu sa nezapočítava dusík pozberových zvyškov rastlín alebo vedľajších produktov plodín, ak boli zaorané do poľnohospodárskej pôdy.</w:t>
      </w:r>
    </w:p>
    <w:p w:rsidR="000F308D" w:rsidRPr="00E440B0" w:rsidRDefault="000F308D" w:rsidP="000F308D">
      <w:pPr>
        <w:jc w:val="both"/>
        <w:rPr>
          <w:color w:val="000000"/>
        </w:rPr>
      </w:pPr>
    </w:p>
    <w:p w:rsidR="000F308D" w:rsidRPr="00E440B0" w:rsidRDefault="00916900" w:rsidP="000F308D">
      <w:pPr>
        <w:jc w:val="both"/>
        <w:rPr>
          <w:b/>
          <w:bCs/>
          <w:color w:val="000000"/>
          <w:sz w:val="28"/>
          <w:szCs w:val="28"/>
        </w:rPr>
      </w:pPr>
      <w:r>
        <w:rPr>
          <w:b/>
          <w:bCs/>
          <w:color w:val="000000"/>
          <w:sz w:val="28"/>
          <w:szCs w:val="28"/>
        </w:rPr>
        <w:t xml:space="preserve">V. </w:t>
      </w:r>
      <w:r w:rsidR="000F308D" w:rsidRPr="00E440B0">
        <w:rPr>
          <w:b/>
          <w:bCs/>
          <w:color w:val="000000"/>
          <w:sz w:val="28"/>
          <w:szCs w:val="28"/>
        </w:rPr>
        <w:t>Oblasť „Ochrana biotopov, voľne žijúcic</w:t>
      </w:r>
      <w:r w:rsidR="00A65C03" w:rsidRPr="00E440B0">
        <w:rPr>
          <w:b/>
          <w:bCs/>
          <w:color w:val="000000"/>
          <w:sz w:val="28"/>
          <w:szCs w:val="28"/>
        </w:rPr>
        <w:t xml:space="preserve">h </w:t>
      </w:r>
      <w:r w:rsidR="0085673E">
        <w:rPr>
          <w:b/>
          <w:bCs/>
          <w:color w:val="000000"/>
          <w:sz w:val="28"/>
          <w:szCs w:val="28"/>
        </w:rPr>
        <w:t>živočíchov</w:t>
      </w:r>
      <w:r w:rsidR="0085673E" w:rsidRPr="00E440B0">
        <w:rPr>
          <w:b/>
          <w:bCs/>
          <w:color w:val="000000"/>
          <w:sz w:val="28"/>
          <w:szCs w:val="28"/>
        </w:rPr>
        <w:t xml:space="preserve"> </w:t>
      </w:r>
      <w:r w:rsidR="00A65C03" w:rsidRPr="00E440B0">
        <w:rPr>
          <w:b/>
          <w:bCs/>
          <w:color w:val="000000"/>
          <w:sz w:val="28"/>
          <w:szCs w:val="28"/>
        </w:rPr>
        <w:t>a voľne rastúcich</w:t>
      </w:r>
      <w:r w:rsidR="000F308D" w:rsidRPr="00E440B0">
        <w:rPr>
          <w:b/>
          <w:bCs/>
          <w:color w:val="000000"/>
          <w:sz w:val="28"/>
          <w:szCs w:val="28"/>
        </w:rPr>
        <w:t xml:space="preserve"> rastlín“</w:t>
      </w:r>
    </w:p>
    <w:p w:rsidR="001115E7" w:rsidRPr="00AA5426" w:rsidRDefault="001115E7" w:rsidP="001115E7">
      <w:pPr>
        <w:jc w:val="both"/>
        <w:rPr>
          <w:b/>
          <w:bCs/>
          <w:color w:val="000000"/>
        </w:rPr>
      </w:pPr>
      <w:r>
        <w:rPr>
          <w:b/>
          <w:bCs/>
          <w:color w:val="000000"/>
        </w:rPr>
        <w:t>(povinnosť dodržiavania žiadateľom</w:t>
      </w:r>
      <w:r w:rsidR="00DF62EC">
        <w:rPr>
          <w:b/>
          <w:bCs/>
          <w:color w:val="000000"/>
        </w:rPr>
        <w:t>, ktorý obhospodaruje plochy dotknuté chránenými biotopmi)</w:t>
      </w:r>
    </w:p>
    <w:p w:rsidR="000F308D" w:rsidRPr="00E440B0" w:rsidRDefault="000F308D" w:rsidP="000F308D">
      <w:pPr>
        <w:jc w:val="both"/>
        <w:rPr>
          <w:color w:val="000000"/>
        </w:rPr>
      </w:pPr>
    </w:p>
    <w:p w:rsidR="000F308D" w:rsidRPr="00E440B0" w:rsidRDefault="00916900" w:rsidP="000F308D">
      <w:pPr>
        <w:jc w:val="both"/>
        <w:rPr>
          <w:b/>
          <w:bCs/>
          <w:color w:val="000000"/>
        </w:rPr>
      </w:pPr>
      <w:r>
        <w:rPr>
          <w:b/>
          <w:bCs/>
          <w:color w:val="000000"/>
        </w:rPr>
        <w:t xml:space="preserve">V.1 </w:t>
      </w:r>
      <w:r w:rsidR="000F308D" w:rsidRPr="00E440B0">
        <w:rPr>
          <w:b/>
          <w:bCs/>
          <w:color w:val="000000"/>
        </w:rPr>
        <w:t>Podmienka:</w:t>
      </w:r>
    </w:p>
    <w:p w:rsidR="000F308D" w:rsidRPr="00E440B0" w:rsidRDefault="00D61786" w:rsidP="000F308D">
      <w:pPr>
        <w:ind w:left="12" w:hanging="12"/>
        <w:jc w:val="both"/>
        <w:rPr>
          <w:b/>
          <w:bCs/>
        </w:rPr>
      </w:pPr>
      <w:r>
        <w:rPr>
          <w:b/>
          <w:bCs/>
        </w:rPr>
        <w:t>D</w:t>
      </w:r>
      <w:r w:rsidR="000F308D" w:rsidRPr="00E440B0">
        <w:rPr>
          <w:b/>
          <w:bCs/>
        </w:rPr>
        <w:t>održiava</w:t>
      </w:r>
      <w:r>
        <w:rPr>
          <w:b/>
          <w:bCs/>
        </w:rPr>
        <w:t>ť</w:t>
      </w:r>
      <w:r w:rsidR="000F308D" w:rsidRPr="00E440B0">
        <w:rPr>
          <w:b/>
          <w:bCs/>
        </w:rPr>
        <w:t xml:space="preserve"> zákaz odstraňovania prírodných elementov</w:t>
      </w:r>
      <w:r>
        <w:rPr>
          <w:b/>
          <w:bCs/>
        </w:rPr>
        <w:t xml:space="preserve">, </w:t>
      </w:r>
      <w:r w:rsidR="000F308D" w:rsidRPr="00E440B0">
        <w:rPr>
          <w:b/>
          <w:bCs/>
        </w:rPr>
        <w:t>krajinn</w:t>
      </w:r>
      <w:r w:rsidR="005C64E8">
        <w:rPr>
          <w:b/>
          <w:bCs/>
        </w:rPr>
        <w:t>ých</w:t>
      </w:r>
      <w:r w:rsidR="000F308D" w:rsidRPr="00E440B0">
        <w:rPr>
          <w:b/>
          <w:bCs/>
        </w:rPr>
        <w:t xml:space="preserve"> prvk</w:t>
      </w:r>
      <w:r w:rsidR="005C64E8">
        <w:rPr>
          <w:b/>
          <w:bCs/>
        </w:rPr>
        <w:t>ov</w:t>
      </w:r>
      <w:r w:rsidR="000F308D" w:rsidRPr="00E440B0">
        <w:rPr>
          <w:b/>
          <w:bCs/>
        </w:rPr>
        <w:t xml:space="preserve"> na ornej pôde ako </w:t>
      </w:r>
      <w:r w:rsidR="001D51FF">
        <w:rPr>
          <w:b/>
          <w:bCs/>
        </w:rPr>
        <w:t>je</w:t>
      </w:r>
      <w:r w:rsidR="001D51FF" w:rsidRPr="00E440B0">
        <w:rPr>
          <w:b/>
          <w:bCs/>
        </w:rPr>
        <w:t xml:space="preserve"> </w:t>
      </w:r>
      <w:r w:rsidR="000F308D" w:rsidRPr="00E440B0">
        <w:rPr>
          <w:b/>
          <w:bCs/>
        </w:rPr>
        <w:t xml:space="preserve">solitér, </w:t>
      </w:r>
      <w:r w:rsidR="001D51FF">
        <w:rPr>
          <w:b/>
          <w:bCs/>
        </w:rPr>
        <w:t xml:space="preserve">stromoradie, </w:t>
      </w:r>
      <w:r w:rsidR="000F308D" w:rsidRPr="00E440B0">
        <w:rPr>
          <w:b/>
          <w:bCs/>
        </w:rPr>
        <w:t>skupina stromov, mokraď a</w:t>
      </w:r>
      <w:r w:rsidR="002126C7" w:rsidRPr="00E440B0">
        <w:rPr>
          <w:b/>
          <w:bCs/>
        </w:rPr>
        <w:t> </w:t>
      </w:r>
      <w:r w:rsidR="000F308D" w:rsidRPr="00E440B0">
        <w:rPr>
          <w:b/>
          <w:bCs/>
        </w:rPr>
        <w:t>medza</w:t>
      </w:r>
      <w:r w:rsidR="002126C7" w:rsidRPr="00E440B0">
        <w:rPr>
          <w:b/>
          <w:bCs/>
        </w:rPr>
        <w:t xml:space="preserve"> na ornej pôde</w:t>
      </w:r>
      <w:r w:rsidR="000F308D" w:rsidRPr="00E440B0">
        <w:rPr>
          <w:b/>
          <w:bCs/>
        </w:rPr>
        <w:t xml:space="preserve">. </w:t>
      </w:r>
    </w:p>
    <w:p w:rsidR="000F308D" w:rsidRPr="00E440B0" w:rsidRDefault="000F308D" w:rsidP="000F308D">
      <w:pPr>
        <w:jc w:val="both"/>
        <w:rPr>
          <w:color w:val="000000"/>
        </w:rPr>
      </w:pPr>
      <w:r w:rsidRPr="00E440B0">
        <w:rPr>
          <w:color w:val="000000"/>
        </w:rPr>
        <w:t xml:space="preserve">Požiadavky kladené na žiadateľa: </w:t>
      </w:r>
    </w:p>
    <w:p w:rsidR="000F308D" w:rsidRPr="00E440B0" w:rsidRDefault="000F308D" w:rsidP="000F308D">
      <w:pPr>
        <w:jc w:val="both"/>
      </w:pPr>
    </w:p>
    <w:p w:rsidR="000F308D" w:rsidRPr="00E440B0" w:rsidRDefault="000F308D" w:rsidP="000F308D">
      <w:pPr>
        <w:spacing w:after="120"/>
        <w:ind w:firstLine="708"/>
        <w:jc w:val="both"/>
      </w:pPr>
      <w:r w:rsidRPr="00E440B0">
        <w:t xml:space="preserve">Za prírodný element sa považuje významný krajinný prvok, </w:t>
      </w:r>
      <w:r w:rsidR="0071325A" w:rsidRPr="00E440B0">
        <w:t>solitér, skupina stromov, mokraď a</w:t>
      </w:r>
      <w:r w:rsidR="00B82335">
        <w:t> </w:t>
      </w:r>
      <w:r w:rsidR="0071325A" w:rsidRPr="00E440B0">
        <w:t>medza</w:t>
      </w:r>
      <w:r w:rsidR="00B82335">
        <w:t>.</w:t>
      </w:r>
      <w:r w:rsidR="0071325A" w:rsidRPr="00E440B0">
        <w:t xml:space="preserve"> </w:t>
      </w:r>
      <w:r w:rsidRPr="00E440B0">
        <w:t>Za dodržiavanie zákazu odstraňovania prírodných elementov sa považuje, ak žiadateľ dodržiava zákaz odstraňovania prírodných elementov alebo dodržiava podmienky určené rozhodnutím orgánu ochrany prírody.</w:t>
      </w:r>
    </w:p>
    <w:p w:rsidR="000F308D" w:rsidRPr="00E440B0" w:rsidRDefault="000F308D" w:rsidP="000F308D">
      <w:pPr>
        <w:spacing w:after="120"/>
        <w:ind w:firstLine="708"/>
        <w:jc w:val="both"/>
      </w:pPr>
      <w:r w:rsidRPr="00E440B0">
        <w:t>Nie je možné odstraňovať mokrade, jednotlivé stromy alebo l</w:t>
      </w:r>
      <w:r w:rsidR="00F0786B" w:rsidRPr="00E440B0">
        <w:t>íniovú výsadbu stromov a krovín.</w:t>
      </w:r>
    </w:p>
    <w:p w:rsidR="000F308D" w:rsidRPr="00E440B0" w:rsidRDefault="000F308D" w:rsidP="000F308D">
      <w:pPr>
        <w:spacing w:after="120"/>
        <w:ind w:firstLine="708"/>
        <w:jc w:val="both"/>
      </w:pPr>
      <w:r w:rsidRPr="00E440B0">
        <w:t>Uvedené činnosti sa nebudú považovať za porušenie požiadavky v prípade, ak žiadateľ predloží oznámenie polícii, alebo príslušnému orgánu štátnej správy, alebo sa preukáže povolením alebo rozhodnutím príslušného orgánu štátnej správy.</w:t>
      </w:r>
    </w:p>
    <w:p w:rsidR="000F308D" w:rsidRPr="00E440B0" w:rsidRDefault="000F308D" w:rsidP="000F308D">
      <w:pPr>
        <w:jc w:val="both"/>
      </w:pPr>
    </w:p>
    <w:p w:rsidR="000F308D" w:rsidRPr="00E440B0" w:rsidRDefault="00916900" w:rsidP="000F308D">
      <w:pPr>
        <w:jc w:val="both"/>
        <w:rPr>
          <w:b/>
          <w:bCs/>
        </w:rPr>
      </w:pPr>
      <w:r>
        <w:rPr>
          <w:b/>
          <w:bCs/>
        </w:rPr>
        <w:t xml:space="preserve">V.2 </w:t>
      </w:r>
      <w:r w:rsidR="000F308D" w:rsidRPr="00E440B0">
        <w:rPr>
          <w:b/>
          <w:bCs/>
        </w:rPr>
        <w:t>Podmienka:</w:t>
      </w:r>
    </w:p>
    <w:p w:rsidR="000F308D" w:rsidRPr="00E440B0" w:rsidRDefault="00563D64" w:rsidP="000F308D">
      <w:pPr>
        <w:jc w:val="both"/>
        <w:rPr>
          <w:b/>
          <w:bCs/>
          <w:color w:val="000000"/>
        </w:rPr>
      </w:pPr>
      <w:r>
        <w:rPr>
          <w:b/>
          <w:bCs/>
        </w:rPr>
        <w:t>D</w:t>
      </w:r>
      <w:r w:rsidR="000F308D" w:rsidRPr="00E440B0">
        <w:rPr>
          <w:b/>
          <w:bCs/>
        </w:rPr>
        <w:t>održiava</w:t>
      </w:r>
      <w:r>
        <w:rPr>
          <w:b/>
          <w:bCs/>
        </w:rPr>
        <w:t>ť</w:t>
      </w:r>
      <w:r w:rsidR="000F308D" w:rsidRPr="00E440B0">
        <w:rPr>
          <w:b/>
          <w:bCs/>
        </w:rPr>
        <w:t xml:space="preserve"> zákaz zasahovať do biotopu </w:t>
      </w:r>
      <w:r w:rsidR="008D5D5D" w:rsidRPr="00E440B0">
        <w:rPr>
          <w:b/>
          <w:bCs/>
        </w:rPr>
        <w:t>e</w:t>
      </w:r>
      <w:r w:rsidR="000F308D" w:rsidRPr="00E440B0">
        <w:rPr>
          <w:b/>
          <w:bCs/>
        </w:rPr>
        <w:t>urópskeho významu, ktorým možn</w:t>
      </w:r>
      <w:r w:rsidR="0041200C">
        <w:rPr>
          <w:b/>
          <w:bCs/>
        </w:rPr>
        <w:t>o</w:t>
      </w:r>
      <w:r w:rsidR="000F308D" w:rsidRPr="00E440B0">
        <w:rPr>
          <w:b/>
          <w:bCs/>
        </w:rPr>
        <w:t xml:space="preserve"> biotop poškodiť alebo zničiť. </w:t>
      </w:r>
    </w:p>
    <w:p w:rsidR="000F308D" w:rsidRPr="00E440B0" w:rsidRDefault="000F308D" w:rsidP="000F308D">
      <w:pPr>
        <w:jc w:val="both"/>
        <w:rPr>
          <w:color w:val="000000"/>
        </w:rPr>
      </w:pPr>
      <w:r w:rsidRPr="00E440B0">
        <w:rPr>
          <w:color w:val="000000"/>
        </w:rPr>
        <w:t xml:space="preserve">Požiadavky kladené na žiadateľa: </w:t>
      </w:r>
    </w:p>
    <w:p w:rsidR="000F308D" w:rsidRPr="00E440B0" w:rsidRDefault="000F308D" w:rsidP="000F308D">
      <w:pPr>
        <w:jc w:val="both"/>
        <w:rPr>
          <w:color w:val="000000"/>
        </w:rPr>
      </w:pPr>
    </w:p>
    <w:p w:rsidR="000F308D" w:rsidRPr="00E440B0" w:rsidRDefault="000F308D" w:rsidP="00E2407F">
      <w:pPr>
        <w:spacing w:after="120"/>
        <w:ind w:firstLine="708"/>
        <w:jc w:val="both"/>
      </w:pPr>
      <w:r w:rsidRPr="00E440B0">
        <w:t>Žiadateľ nesmie v biotopoch európskeho významu vypaľovať porast,  vykonávať žiadne rekultivácie alebo meliorácie. Žiadateľ nesmie biotopy európskeho významu poškodzovať navážkami anorganického, alebo organického materiálu. Nesmie vykonávať také činnosti, ktorými môže dôjsť k zasahovaniu, znehodnoteniu resp. zničeniu biotopov v ÚEV. Ide napr. o poškodenie biotopu rozorávaním, dosievaním porastu, skládkovaním a pod. Uvedené činnosti sa nebudú považovať za porušenie požiadavky v prípade, ak žiadateľ predloží oznámenie polícii, alebo príslušnému orgánu štátnej správy, alebo sa preukáže povolením alebo rozhodnutím príslušného orgánu štátnej správy.</w:t>
      </w:r>
    </w:p>
    <w:p w:rsidR="000F308D" w:rsidRPr="00E440B0" w:rsidRDefault="00916900" w:rsidP="000F308D">
      <w:pPr>
        <w:jc w:val="both"/>
        <w:rPr>
          <w:b/>
          <w:bCs/>
          <w:color w:val="000000"/>
          <w:sz w:val="28"/>
          <w:szCs w:val="28"/>
        </w:rPr>
      </w:pPr>
      <w:r>
        <w:rPr>
          <w:b/>
          <w:bCs/>
          <w:color w:val="000000"/>
          <w:sz w:val="28"/>
          <w:szCs w:val="28"/>
        </w:rPr>
        <w:t xml:space="preserve">VI. </w:t>
      </w:r>
      <w:r w:rsidR="000F308D" w:rsidRPr="00E440B0">
        <w:rPr>
          <w:b/>
          <w:bCs/>
          <w:color w:val="000000"/>
          <w:sz w:val="28"/>
          <w:szCs w:val="28"/>
        </w:rPr>
        <w:t>Oblasť „Identifik</w:t>
      </w:r>
      <w:r w:rsidR="00951BF4" w:rsidRPr="00E440B0">
        <w:rPr>
          <w:b/>
          <w:bCs/>
          <w:color w:val="000000"/>
          <w:sz w:val="28"/>
          <w:szCs w:val="28"/>
        </w:rPr>
        <w:t>ácia a registrácia ošípaných</w:t>
      </w:r>
      <w:r w:rsidR="000F308D" w:rsidRPr="00E440B0">
        <w:rPr>
          <w:b/>
          <w:bCs/>
          <w:color w:val="000000"/>
          <w:sz w:val="28"/>
          <w:szCs w:val="28"/>
        </w:rPr>
        <w:t>“</w:t>
      </w:r>
    </w:p>
    <w:p w:rsidR="001115E7" w:rsidRPr="00E440B0" w:rsidRDefault="001115E7" w:rsidP="001115E7">
      <w:pPr>
        <w:tabs>
          <w:tab w:val="left" w:pos="1080"/>
        </w:tabs>
        <w:rPr>
          <w:b/>
          <w:bCs/>
        </w:rPr>
      </w:pPr>
      <w:r>
        <w:rPr>
          <w:b/>
          <w:bCs/>
        </w:rPr>
        <w:t>(povinnosť dodržiavania každým žiadateľom)</w:t>
      </w:r>
    </w:p>
    <w:p w:rsidR="000F308D" w:rsidRPr="00E440B0" w:rsidRDefault="000F308D" w:rsidP="000F308D"/>
    <w:p w:rsidR="000F308D" w:rsidRPr="00E440B0" w:rsidRDefault="000F308D" w:rsidP="000F308D">
      <w:pPr>
        <w:rPr>
          <w:b/>
          <w:bCs/>
        </w:rPr>
      </w:pPr>
      <w:r w:rsidRPr="00E440B0">
        <w:rPr>
          <w:b/>
          <w:bCs/>
        </w:rPr>
        <w:t>Podmienka:</w:t>
      </w:r>
    </w:p>
    <w:p w:rsidR="000F308D" w:rsidRPr="00E440B0" w:rsidRDefault="00CF1C38" w:rsidP="000F308D">
      <w:pPr>
        <w:rPr>
          <w:b/>
          <w:bCs/>
        </w:rPr>
      </w:pPr>
      <w:r w:rsidRPr="00E440B0">
        <w:rPr>
          <w:b/>
          <w:bCs/>
        </w:rPr>
        <w:t>Dodržiavať povinnosť</w:t>
      </w:r>
      <w:r w:rsidR="000F308D" w:rsidRPr="00E440B0">
        <w:rPr>
          <w:b/>
          <w:bCs/>
        </w:rPr>
        <w:t xml:space="preserve"> registrácie chovu ošípaných</w:t>
      </w:r>
      <w:r w:rsidR="00302E1B">
        <w:rPr>
          <w:b/>
          <w:bCs/>
        </w:rPr>
        <w:t>.</w:t>
      </w:r>
    </w:p>
    <w:p w:rsidR="000F308D" w:rsidRPr="00E440B0" w:rsidRDefault="000F308D" w:rsidP="000F308D">
      <w:r w:rsidRPr="00E440B0">
        <w:t>Požiadavky kladené na žiadateľa:</w:t>
      </w:r>
    </w:p>
    <w:p w:rsidR="000F308D" w:rsidRPr="00E440B0" w:rsidRDefault="000F308D" w:rsidP="000F308D"/>
    <w:p w:rsidR="006206D0" w:rsidRPr="00AD3596" w:rsidRDefault="006206D0" w:rsidP="006206D0">
      <w:pPr>
        <w:ind w:firstLine="708"/>
        <w:jc w:val="both"/>
      </w:pPr>
      <w:r w:rsidRPr="00AD3596">
        <w:t>Povinnosť registrácie chovu vyplýva na základe zákona č.39/2007 Z.</w:t>
      </w:r>
      <w:r w:rsidR="00BF5C1B">
        <w:t xml:space="preserve"> </w:t>
      </w:r>
      <w:r w:rsidRPr="00AD3596">
        <w:t>z. o veterinárnej starostlivosti v znení neskorších predpisov a súvisiacej legislatívy, nariadenia vlády SR                   č.305/2003 Z.</w:t>
      </w:r>
      <w:r w:rsidR="00BF5C1B">
        <w:t xml:space="preserve"> </w:t>
      </w:r>
      <w:r w:rsidRPr="00AD3596">
        <w:t xml:space="preserve">z. v znení neskorších predpisov. Ak chovateľ chová </w:t>
      </w:r>
      <w:smartTag w:uri="urn:schemas-microsoft-com:office:smarttags" w:element="metricconverter">
        <w:smartTagPr>
          <w:attr w:name="ProductID" w:val="2 a"/>
        </w:smartTagPr>
        <w:r w:rsidRPr="00AD3596">
          <w:t>2 a</w:t>
        </w:r>
      </w:smartTag>
      <w:r w:rsidRPr="00AD3596">
        <w:t xml:space="preserve"> viac kusov ošípaných (rozhodnutie Komisie č. 80/2006) musí byť chovateľ zaregistrovaný pred začatím chovu a pred prvým premiestnením v Centrálnej evidencii hospodárskych zvierat (ďalej len „CEHZ“). </w:t>
      </w:r>
    </w:p>
    <w:p w:rsidR="000F308D" w:rsidRPr="00AD3596" w:rsidRDefault="000F308D" w:rsidP="000F308D">
      <w:pPr>
        <w:ind w:firstLine="708"/>
        <w:jc w:val="both"/>
      </w:pPr>
    </w:p>
    <w:p w:rsidR="000F308D" w:rsidRPr="00E440B0" w:rsidRDefault="00916900" w:rsidP="000F308D">
      <w:pPr>
        <w:jc w:val="both"/>
        <w:rPr>
          <w:b/>
          <w:bCs/>
          <w:color w:val="000000"/>
        </w:rPr>
      </w:pPr>
      <w:r>
        <w:rPr>
          <w:b/>
          <w:bCs/>
          <w:color w:val="000000"/>
        </w:rPr>
        <w:t xml:space="preserve">VI.1 </w:t>
      </w:r>
      <w:r w:rsidR="000F308D" w:rsidRPr="00E440B0">
        <w:rPr>
          <w:b/>
          <w:bCs/>
          <w:color w:val="000000"/>
        </w:rPr>
        <w:t>Podmienka:</w:t>
      </w:r>
    </w:p>
    <w:p w:rsidR="000F308D" w:rsidRPr="00AD3596" w:rsidRDefault="000F308D" w:rsidP="000F308D">
      <w:pPr>
        <w:rPr>
          <w:b/>
          <w:bCs/>
        </w:rPr>
      </w:pPr>
      <w:r w:rsidRPr="00AD3596">
        <w:rPr>
          <w:b/>
          <w:bCs/>
        </w:rPr>
        <w:t>Dodržiavať povinnosť vedenia registra chovu ošípaných.</w:t>
      </w:r>
    </w:p>
    <w:p w:rsidR="000F308D" w:rsidRPr="00152F76" w:rsidRDefault="000F308D" w:rsidP="000F308D">
      <w:pPr>
        <w:jc w:val="both"/>
        <w:rPr>
          <w:color w:val="000000"/>
        </w:rPr>
      </w:pPr>
      <w:r w:rsidRPr="00152F76">
        <w:rPr>
          <w:color w:val="000000"/>
        </w:rPr>
        <w:t xml:space="preserve">Požiadavky kladené na žiadateľa: </w:t>
      </w:r>
    </w:p>
    <w:p w:rsidR="000F308D" w:rsidRPr="00823DFD" w:rsidRDefault="000F308D" w:rsidP="000F308D">
      <w:pPr>
        <w:ind w:left="12" w:hanging="12"/>
      </w:pPr>
    </w:p>
    <w:p w:rsidR="000F308D" w:rsidRPr="00B07BF1" w:rsidRDefault="000F308D" w:rsidP="000F308D">
      <w:pPr>
        <w:ind w:firstLine="708"/>
        <w:jc w:val="both"/>
      </w:pPr>
      <w:r w:rsidRPr="00823DFD">
        <w:t>Žiadateľ, ktorý je vlastník, držiteľ ošípaných, je povinný viesť register chovu ošípaných podľa platnej legislatívy nariadenia vlá</w:t>
      </w:r>
      <w:r w:rsidRPr="00B20B87">
        <w:t>dy SR č. 305/2003 Z. z. v</w:t>
      </w:r>
      <w:r w:rsidRPr="0055400B">
        <w:t> </w:t>
      </w:r>
      <w:r w:rsidRPr="00B07BF1">
        <w:t xml:space="preserve">znení neskorších predpisov  - podrobnosti stanovuje príloha č. 7 vyhlášky MP SR  č. </w:t>
      </w:r>
      <w:r w:rsidR="00544DE4">
        <w:t>17/2012</w:t>
      </w:r>
      <w:r w:rsidRPr="00B07BF1">
        <w:t xml:space="preserve"> Z. z.. </w:t>
      </w:r>
    </w:p>
    <w:p w:rsidR="000F308D" w:rsidRPr="00733E73" w:rsidRDefault="000F308D" w:rsidP="000F308D"/>
    <w:p w:rsidR="000F308D" w:rsidRPr="00A752C3" w:rsidRDefault="00916900" w:rsidP="000F308D">
      <w:pPr>
        <w:rPr>
          <w:b/>
          <w:bCs/>
        </w:rPr>
      </w:pPr>
      <w:r>
        <w:rPr>
          <w:b/>
          <w:bCs/>
        </w:rPr>
        <w:t xml:space="preserve">VI.2 </w:t>
      </w:r>
      <w:r w:rsidR="000F308D" w:rsidRPr="00A752C3">
        <w:rPr>
          <w:b/>
          <w:bCs/>
        </w:rPr>
        <w:t>Podmienka:</w:t>
      </w:r>
    </w:p>
    <w:p w:rsidR="000F308D" w:rsidRPr="009000E6" w:rsidRDefault="000F308D" w:rsidP="006C6917">
      <w:pPr>
        <w:ind w:left="12" w:hanging="12"/>
        <w:jc w:val="both"/>
        <w:rPr>
          <w:b/>
          <w:bCs/>
        </w:rPr>
      </w:pPr>
      <w:r w:rsidRPr="009000E6">
        <w:rPr>
          <w:b/>
          <w:bCs/>
        </w:rPr>
        <w:t xml:space="preserve">Zaznamenať  </w:t>
      </w:r>
      <w:r w:rsidR="001D51FF">
        <w:rPr>
          <w:b/>
          <w:bCs/>
        </w:rPr>
        <w:t>všetky zmeny</w:t>
      </w:r>
      <w:r w:rsidR="001D51FF" w:rsidRPr="009000E6">
        <w:rPr>
          <w:b/>
          <w:bCs/>
        </w:rPr>
        <w:t xml:space="preserve"> </w:t>
      </w:r>
      <w:r w:rsidRPr="009000E6">
        <w:rPr>
          <w:b/>
          <w:bCs/>
        </w:rPr>
        <w:t>v registri chovu ošíp</w:t>
      </w:r>
      <w:r w:rsidR="006C6917">
        <w:rPr>
          <w:b/>
          <w:bCs/>
        </w:rPr>
        <w:t xml:space="preserve">aných </w:t>
      </w:r>
      <w:r w:rsidR="005C64E8">
        <w:rPr>
          <w:b/>
          <w:bCs/>
        </w:rPr>
        <w:t>(</w:t>
      </w:r>
      <w:r w:rsidR="006C6917">
        <w:rPr>
          <w:b/>
          <w:bCs/>
        </w:rPr>
        <w:t xml:space="preserve">podľa vyhlášky MPRV SR </w:t>
      </w:r>
      <w:r w:rsidR="007C7913">
        <w:rPr>
          <w:b/>
          <w:bCs/>
        </w:rPr>
        <w:br/>
      </w:r>
      <w:r w:rsidR="006C6917">
        <w:rPr>
          <w:b/>
          <w:bCs/>
        </w:rPr>
        <w:t>č. 17/2012</w:t>
      </w:r>
      <w:r w:rsidRPr="009000E6">
        <w:rPr>
          <w:b/>
          <w:bCs/>
        </w:rPr>
        <w:t xml:space="preserve"> Z. z.</w:t>
      </w:r>
      <w:r w:rsidR="005C64E8">
        <w:rPr>
          <w:b/>
          <w:bCs/>
        </w:rPr>
        <w:t>)</w:t>
      </w:r>
      <w:r w:rsidRPr="009000E6">
        <w:rPr>
          <w:b/>
          <w:bCs/>
        </w:rPr>
        <w:t>.</w:t>
      </w:r>
    </w:p>
    <w:p w:rsidR="000F308D" w:rsidRPr="00646DE4" w:rsidRDefault="000F308D" w:rsidP="000F308D">
      <w:pPr>
        <w:jc w:val="both"/>
        <w:rPr>
          <w:color w:val="000000"/>
        </w:rPr>
      </w:pPr>
      <w:r w:rsidRPr="00646DE4">
        <w:rPr>
          <w:color w:val="000000"/>
        </w:rPr>
        <w:t xml:space="preserve">Požiadavky kladené na žiadateľa: </w:t>
      </w:r>
    </w:p>
    <w:p w:rsidR="000F308D" w:rsidRPr="00646DE4" w:rsidRDefault="000F308D" w:rsidP="000F308D"/>
    <w:p w:rsidR="002B0987" w:rsidRPr="00A80DED" w:rsidRDefault="002B0987" w:rsidP="002B0987">
      <w:pPr>
        <w:jc w:val="both"/>
      </w:pPr>
      <w:r w:rsidRPr="00646DE4">
        <w:t>Žiadateľ, ktorý je vlastník, držiteľ  ošípaných je povinný viesť predpísanú evidenciu v</w:t>
      </w:r>
      <w:r w:rsidRPr="00C811C4">
        <w:t> registri chovu ošípaných v</w:t>
      </w:r>
      <w:r w:rsidRPr="00D405BE">
        <w:t> zmysle platnej legislatívy, zo zákona č.39/2007 Z. z. o veterinárnej starostlivosti v</w:t>
      </w:r>
      <w:r w:rsidRPr="00920774">
        <w:t> znení neskorších predpisov a súvisiacej legislatívy, nariadenia vlády SR č. 305/2003 Z. z. v</w:t>
      </w:r>
      <w:r w:rsidRPr="00A80DED">
        <w:t xml:space="preserve"> znení neskorších predpisov. </w:t>
      </w:r>
    </w:p>
    <w:p w:rsidR="0011770B" w:rsidRPr="00A80DED" w:rsidRDefault="0011770B" w:rsidP="000F308D"/>
    <w:p w:rsidR="000F308D" w:rsidRPr="00F36A76" w:rsidRDefault="00916900" w:rsidP="000F308D">
      <w:pPr>
        <w:rPr>
          <w:b/>
          <w:bCs/>
        </w:rPr>
      </w:pPr>
      <w:r>
        <w:rPr>
          <w:b/>
          <w:bCs/>
        </w:rPr>
        <w:t xml:space="preserve">VI.3 </w:t>
      </w:r>
      <w:r w:rsidR="000F308D" w:rsidRPr="00F36A76">
        <w:rPr>
          <w:b/>
          <w:bCs/>
        </w:rPr>
        <w:t>Podmienka:</w:t>
      </w:r>
    </w:p>
    <w:p w:rsidR="000F308D" w:rsidRPr="00E440B0" w:rsidRDefault="000F308D" w:rsidP="000F308D">
      <w:pPr>
        <w:jc w:val="both"/>
        <w:rPr>
          <w:b/>
          <w:bCs/>
        </w:rPr>
      </w:pPr>
      <w:r w:rsidRPr="00E10480">
        <w:rPr>
          <w:b/>
          <w:bCs/>
        </w:rPr>
        <w:t>Dodržiavať zásadu označenia ošípanej v </w:t>
      </w:r>
      <w:r w:rsidRPr="00E440B0">
        <w:rPr>
          <w:b/>
          <w:bCs/>
        </w:rPr>
        <w:t>čo naj</w:t>
      </w:r>
      <w:r w:rsidR="008D5D5D" w:rsidRPr="00E440B0">
        <w:rPr>
          <w:b/>
          <w:bCs/>
        </w:rPr>
        <w:t>kratšo</w:t>
      </w:r>
      <w:r w:rsidRPr="00E440B0">
        <w:rPr>
          <w:b/>
          <w:bCs/>
        </w:rPr>
        <w:t xml:space="preserve">m čase po narodení, </w:t>
      </w:r>
      <w:r w:rsidR="00951BF4" w:rsidRPr="00E440B0">
        <w:rPr>
          <w:b/>
          <w:bCs/>
        </w:rPr>
        <w:t>(</w:t>
      </w:r>
      <w:r w:rsidRPr="00E440B0">
        <w:rPr>
          <w:b/>
          <w:bCs/>
        </w:rPr>
        <w:t xml:space="preserve">najneskôr však pred </w:t>
      </w:r>
      <w:r w:rsidR="00450947">
        <w:rPr>
          <w:b/>
          <w:bCs/>
        </w:rPr>
        <w:t>premiestnením</w:t>
      </w:r>
      <w:r w:rsidR="00951BF4" w:rsidRPr="00E440B0">
        <w:rPr>
          <w:b/>
          <w:bCs/>
        </w:rPr>
        <w:t>)</w:t>
      </w:r>
      <w:r w:rsidRPr="00E440B0">
        <w:rPr>
          <w:b/>
          <w:bCs/>
        </w:rPr>
        <w:t xml:space="preserve">, jednou ušnou značkou </w:t>
      </w:r>
      <w:r w:rsidR="00F17B4B">
        <w:rPr>
          <w:b/>
          <w:bCs/>
        </w:rPr>
        <w:t>alebo</w:t>
      </w:r>
      <w:r w:rsidRPr="00E440B0">
        <w:rPr>
          <w:b/>
          <w:bCs/>
        </w:rPr>
        <w:t xml:space="preserve"> tetovaním alebo po zistení straty </w:t>
      </w:r>
      <w:r w:rsidR="00F17B4B">
        <w:rPr>
          <w:b/>
          <w:bCs/>
        </w:rPr>
        <w:t>alebo</w:t>
      </w:r>
      <w:r w:rsidRPr="00E440B0">
        <w:rPr>
          <w:b/>
          <w:bCs/>
        </w:rPr>
        <w:t xml:space="preserve"> nečitateľnosti ušnej značky. </w:t>
      </w:r>
    </w:p>
    <w:p w:rsidR="000F308D" w:rsidRPr="00E440B0" w:rsidRDefault="000F308D" w:rsidP="000F308D">
      <w:pPr>
        <w:jc w:val="both"/>
        <w:rPr>
          <w:color w:val="000000"/>
        </w:rPr>
      </w:pPr>
      <w:r w:rsidRPr="00E440B0">
        <w:rPr>
          <w:color w:val="000000"/>
        </w:rPr>
        <w:t xml:space="preserve">Požiadavky kladené na žiadateľa: </w:t>
      </w:r>
    </w:p>
    <w:p w:rsidR="000F308D" w:rsidRPr="00E440B0" w:rsidRDefault="000F308D" w:rsidP="000F308D">
      <w:pPr>
        <w:rPr>
          <w:b/>
          <w:bCs/>
        </w:rPr>
      </w:pPr>
    </w:p>
    <w:p w:rsidR="000F308D" w:rsidRPr="00E440B0" w:rsidRDefault="000F308D" w:rsidP="000F308D">
      <w:pPr>
        <w:ind w:firstLine="708"/>
        <w:jc w:val="both"/>
      </w:pPr>
      <w:r w:rsidRPr="00E440B0">
        <w:t>Žiadateľ, ktorý je vlastník, držiteľ  zvierat  je povinný identifikovať a označiť ošípané  v zmysle platnej legislatívy nariadenia vlády SR č. 305/2003 Z. z. v znení neskorších predpisov a vyhlášky MP</w:t>
      </w:r>
      <w:r w:rsidR="006C6917">
        <w:t>RV</w:t>
      </w:r>
      <w:r w:rsidRPr="00E440B0">
        <w:t xml:space="preserve"> SR  č.</w:t>
      </w:r>
      <w:r w:rsidR="006C6917">
        <w:t xml:space="preserve"> 17/2012</w:t>
      </w:r>
      <w:r w:rsidRPr="00E440B0">
        <w:t xml:space="preserve"> Z. z.. </w:t>
      </w:r>
    </w:p>
    <w:p w:rsidR="000F308D" w:rsidRPr="00E440B0" w:rsidRDefault="000F308D" w:rsidP="000F308D">
      <w:pPr>
        <w:rPr>
          <w:b/>
          <w:bCs/>
        </w:rPr>
      </w:pPr>
    </w:p>
    <w:p w:rsidR="000F308D" w:rsidRPr="00E440B0" w:rsidRDefault="00916900" w:rsidP="000F308D">
      <w:pPr>
        <w:rPr>
          <w:b/>
          <w:bCs/>
        </w:rPr>
      </w:pPr>
      <w:r>
        <w:rPr>
          <w:b/>
          <w:bCs/>
        </w:rPr>
        <w:t xml:space="preserve">VI.4 </w:t>
      </w:r>
      <w:r w:rsidR="000F308D" w:rsidRPr="00E440B0">
        <w:rPr>
          <w:b/>
          <w:bCs/>
        </w:rPr>
        <w:t>Podmienka:</w:t>
      </w:r>
    </w:p>
    <w:p w:rsidR="000F308D" w:rsidRPr="00E440B0" w:rsidRDefault="000F308D" w:rsidP="000F308D">
      <w:pPr>
        <w:jc w:val="both"/>
        <w:rPr>
          <w:b/>
          <w:bCs/>
        </w:rPr>
      </w:pPr>
      <w:r w:rsidRPr="00E440B0">
        <w:rPr>
          <w:b/>
          <w:bCs/>
        </w:rPr>
        <w:t>Dodržiavať povinnosť hlásenia každej zmeny v chove ošípaných do Centrálnej evidencie hospodárskych zvierat (CEHZ) do desiateho dňa nasledujúceho mesiaca.</w:t>
      </w:r>
    </w:p>
    <w:p w:rsidR="000F308D" w:rsidRPr="00E440B0" w:rsidRDefault="000F308D" w:rsidP="000F308D">
      <w:pPr>
        <w:jc w:val="both"/>
        <w:rPr>
          <w:color w:val="000000"/>
        </w:rPr>
      </w:pPr>
      <w:r w:rsidRPr="00E440B0">
        <w:rPr>
          <w:color w:val="000000"/>
        </w:rPr>
        <w:t xml:space="preserve">Požiadavky kladené na žiadateľa: </w:t>
      </w:r>
    </w:p>
    <w:p w:rsidR="000F308D" w:rsidRPr="00E440B0" w:rsidRDefault="000F308D" w:rsidP="000F308D">
      <w:pPr>
        <w:jc w:val="both"/>
      </w:pPr>
    </w:p>
    <w:p w:rsidR="000F308D" w:rsidRPr="00E440B0" w:rsidRDefault="000F308D" w:rsidP="000F308D">
      <w:pPr>
        <w:ind w:firstLine="708"/>
        <w:jc w:val="both"/>
      </w:pPr>
      <w:r w:rsidRPr="00E440B0">
        <w:t>Žiadateľ, ktorý je vlastník, držiteľ  zvierat  je povinný hlásiť každú zmenu narodenie, úhyn, presun zvierat z podniku do podniku v chove ošípaných v zmysle</w:t>
      </w:r>
      <w:r w:rsidR="006C6917">
        <w:t xml:space="preserve"> platnej legislatívy (vyhláška</w:t>
      </w:r>
      <w:r w:rsidRPr="00E440B0">
        <w:t xml:space="preserve"> MP</w:t>
      </w:r>
      <w:r w:rsidR="006C6917">
        <w:t>RV SR  č.17/2012</w:t>
      </w:r>
      <w:r w:rsidRPr="00E440B0">
        <w:t xml:space="preserve"> Z. z.).</w:t>
      </w:r>
    </w:p>
    <w:p w:rsidR="000F308D" w:rsidRPr="00E440B0" w:rsidRDefault="000F308D" w:rsidP="000F308D">
      <w:pPr>
        <w:jc w:val="both"/>
      </w:pPr>
    </w:p>
    <w:p w:rsidR="000F308D" w:rsidRPr="00E440B0" w:rsidRDefault="00916900" w:rsidP="000F308D">
      <w:pPr>
        <w:jc w:val="both"/>
        <w:rPr>
          <w:b/>
          <w:bCs/>
        </w:rPr>
      </w:pPr>
      <w:r>
        <w:rPr>
          <w:b/>
          <w:bCs/>
        </w:rPr>
        <w:t xml:space="preserve">VI.5 </w:t>
      </w:r>
      <w:r w:rsidR="000F308D" w:rsidRPr="00E440B0">
        <w:rPr>
          <w:b/>
          <w:bCs/>
        </w:rPr>
        <w:t>Podmienka:</w:t>
      </w:r>
    </w:p>
    <w:p w:rsidR="000F308D" w:rsidRPr="00E440B0" w:rsidRDefault="000F308D" w:rsidP="000F308D">
      <w:pPr>
        <w:jc w:val="both"/>
        <w:rPr>
          <w:b/>
          <w:bCs/>
          <w:color w:val="000000"/>
        </w:rPr>
      </w:pPr>
      <w:r w:rsidRPr="00E440B0">
        <w:rPr>
          <w:b/>
          <w:bCs/>
        </w:rPr>
        <w:t xml:space="preserve">Dodržiavať povinnosť archivácie registra chovu ošípaných </w:t>
      </w:r>
      <w:r w:rsidR="00450947">
        <w:rPr>
          <w:b/>
          <w:bCs/>
        </w:rPr>
        <w:t>počas</w:t>
      </w:r>
      <w:r w:rsidRPr="00E440B0">
        <w:rPr>
          <w:b/>
          <w:bCs/>
        </w:rPr>
        <w:t xml:space="preserve"> najmenej </w:t>
      </w:r>
      <w:r w:rsidR="005C64E8">
        <w:rPr>
          <w:b/>
          <w:bCs/>
        </w:rPr>
        <w:t>troch</w:t>
      </w:r>
      <w:r w:rsidRPr="00E440B0">
        <w:rPr>
          <w:b/>
          <w:bCs/>
        </w:rPr>
        <w:t xml:space="preserve"> rokov.</w:t>
      </w:r>
    </w:p>
    <w:p w:rsidR="000F308D" w:rsidRPr="00E440B0" w:rsidRDefault="000F308D" w:rsidP="000F308D">
      <w:pPr>
        <w:jc w:val="both"/>
        <w:rPr>
          <w:color w:val="000000"/>
        </w:rPr>
      </w:pPr>
      <w:r w:rsidRPr="00E440B0">
        <w:rPr>
          <w:color w:val="000000"/>
        </w:rPr>
        <w:t xml:space="preserve">Požiadavky kladené na žiadateľa: </w:t>
      </w:r>
    </w:p>
    <w:p w:rsidR="000F308D" w:rsidRPr="00E440B0" w:rsidRDefault="000F308D" w:rsidP="000F308D">
      <w:pPr>
        <w:jc w:val="both"/>
        <w:rPr>
          <w:color w:val="000000"/>
        </w:rPr>
      </w:pPr>
    </w:p>
    <w:p w:rsidR="00951BF4" w:rsidRPr="00E440B0" w:rsidRDefault="000F308D" w:rsidP="00B7398F">
      <w:pPr>
        <w:ind w:firstLine="708"/>
        <w:jc w:val="both"/>
      </w:pPr>
      <w:r w:rsidRPr="00E440B0">
        <w:t>Žiadateľ je povinný archivovať register chovu ošípaných v zmysle § 4 ods. 3 nariadenia vlády SR č. 305/2003 Z. z. o identifikácii a registrácii zvierat v znení neskorších predpisov.</w:t>
      </w:r>
    </w:p>
    <w:p w:rsidR="00951BF4" w:rsidRPr="00E440B0" w:rsidRDefault="00951BF4" w:rsidP="000F308D">
      <w:pPr>
        <w:jc w:val="both"/>
        <w:rPr>
          <w:color w:val="000000"/>
        </w:rPr>
      </w:pPr>
    </w:p>
    <w:p w:rsidR="000F308D" w:rsidRPr="00E440B0" w:rsidRDefault="00916900" w:rsidP="000F308D">
      <w:pPr>
        <w:jc w:val="both"/>
        <w:rPr>
          <w:b/>
          <w:bCs/>
          <w:color w:val="000000"/>
          <w:sz w:val="28"/>
          <w:szCs w:val="28"/>
        </w:rPr>
      </w:pPr>
      <w:r>
        <w:rPr>
          <w:b/>
          <w:bCs/>
          <w:color w:val="000000"/>
          <w:sz w:val="28"/>
          <w:szCs w:val="28"/>
        </w:rPr>
        <w:t xml:space="preserve">VII. </w:t>
      </w:r>
      <w:r w:rsidR="000F308D" w:rsidRPr="00E440B0">
        <w:rPr>
          <w:b/>
          <w:bCs/>
          <w:color w:val="000000"/>
          <w:sz w:val="28"/>
          <w:szCs w:val="28"/>
        </w:rPr>
        <w:t>Oblasť „Identifikácia a registrácia hovädzieho dobytka“</w:t>
      </w:r>
    </w:p>
    <w:p w:rsidR="001115E7" w:rsidRPr="00E440B0" w:rsidRDefault="001115E7" w:rsidP="001115E7">
      <w:pPr>
        <w:tabs>
          <w:tab w:val="left" w:pos="1080"/>
        </w:tabs>
        <w:rPr>
          <w:b/>
          <w:bCs/>
        </w:rPr>
      </w:pPr>
      <w:r>
        <w:rPr>
          <w:b/>
          <w:bCs/>
        </w:rPr>
        <w:t>(povinnosť dodržiavania každým žiadateľom)</w:t>
      </w:r>
    </w:p>
    <w:p w:rsidR="000F308D" w:rsidRPr="00E440B0" w:rsidRDefault="000F308D" w:rsidP="000F308D">
      <w:pPr>
        <w:jc w:val="both"/>
        <w:rPr>
          <w:color w:val="000000"/>
        </w:rPr>
      </w:pPr>
    </w:p>
    <w:p w:rsidR="000F308D" w:rsidRPr="00E440B0" w:rsidRDefault="00916900" w:rsidP="000F308D">
      <w:pPr>
        <w:jc w:val="both"/>
        <w:rPr>
          <w:b/>
          <w:bCs/>
          <w:color w:val="000000"/>
        </w:rPr>
      </w:pPr>
      <w:r>
        <w:rPr>
          <w:b/>
          <w:bCs/>
          <w:color w:val="000000"/>
        </w:rPr>
        <w:t xml:space="preserve">VII.1 </w:t>
      </w:r>
      <w:r w:rsidR="000F308D" w:rsidRPr="00E440B0">
        <w:rPr>
          <w:b/>
          <w:bCs/>
          <w:color w:val="000000"/>
        </w:rPr>
        <w:t>Podmienka:</w:t>
      </w:r>
    </w:p>
    <w:p w:rsidR="000F308D" w:rsidRPr="00E440B0" w:rsidRDefault="000F308D" w:rsidP="000F308D">
      <w:pPr>
        <w:rPr>
          <w:b/>
          <w:bCs/>
        </w:rPr>
      </w:pPr>
      <w:r w:rsidRPr="00E440B0">
        <w:rPr>
          <w:b/>
          <w:bCs/>
        </w:rPr>
        <w:t>Dodržiavať povinnosť vedenia individuálneho registra  hovädzieho dobytka.</w:t>
      </w:r>
    </w:p>
    <w:p w:rsidR="000F308D" w:rsidRPr="00E440B0" w:rsidRDefault="000F308D" w:rsidP="000F308D">
      <w:pPr>
        <w:jc w:val="both"/>
        <w:rPr>
          <w:color w:val="000000"/>
        </w:rPr>
      </w:pPr>
      <w:r w:rsidRPr="00E440B0">
        <w:rPr>
          <w:color w:val="000000"/>
        </w:rPr>
        <w:t xml:space="preserve">Požiadavky kladené na žiadateľa: </w:t>
      </w:r>
    </w:p>
    <w:p w:rsidR="000F308D" w:rsidRPr="00E440B0" w:rsidRDefault="000F308D" w:rsidP="000F308D">
      <w:pPr>
        <w:ind w:left="12" w:hanging="12"/>
        <w:rPr>
          <w:b/>
          <w:bCs/>
        </w:rPr>
      </w:pPr>
    </w:p>
    <w:p w:rsidR="005D702D" w:rsidRPr="00152F76" w:rsidRDefault="005D702D" w:rsidP="005D702D">
      <w:pPr>
        <w:tabs>
          <w:tab w:val="left" w:pos="360"/>
        </w:tabs>
        <w:jc w:val="both"/>
        <w:outlineLvl w:val="0"/>
      </w:pPr>
      <w:r w:rsidRPr="00E440B0">
        <w:tab/>
      </w:r>
      <w:r w:rsidRPr="00E440B0">
        <w:tab/>
        <w:t>Žiadateľ, ktorý je vlastník, držiteľ zvierat je povinný viesť individuálny register hovädzieho dobytka (HD) na základe zákona č.39/2007 Z. z. o veterinárnej starostlivosti v znení neskorších predpisov, nariadenia Európskeho parlamentu a Rady (ES) č.1760/2000 (článok 7) a nariadenia Komisie (ES) č.911/2004 (článok 8), podrobnosti určuje vyhláška MP</w:t>
      </w:r>
      <w:r w:rsidR="006C6917">
        <w:t>RV</w:t>
      </w:r>
      <w:r w:rsidRPr="00E440B0">
        <w:t xml:space="preserve"> SR č.</w:t>
      </w:r>
      <w:r w:rsidR="006C6917">
        <w:t xml:space="preserve"> </w:t>
      </w:r>
      <w:r w:rsidRPr="00E440B0">
        <w:t>2</w:t>
      </w:r>
      <w:r w:rsidR="006C6917">
        <w:t>0/2012</w:t>
      </w:r>
      <w:r w:rsidRPr="00E440B0">
        <w:t xml:space="preserve"> Z. z.</w:t>
      </w:r>
      <w:r w:rsidR="006C6917">
        <w:t>.</w:t>
      </w:r>
      <w:r w:rsidRPr="00AD3596">
        <w:t xml:space="preserve"> Register chovu má mať formát v zmysle platn</w:t>
      </w:r>
      <w:r w:rsidRPr="00152F76">
        <w:t>ej legislatívy vyhláška MP</w:t>
      </w:r>
      <w:r w:rsidR="006C6917">
        <w:t xml:space="preserve">RV SR č. </w:t>
      </w:r>
      <w:r w:rsidRPr="00152F76">
        <w:t>2</w:t>
      </w:r>
      <w:r w:rsidR="006C6917">
        <w:t>0/2012</w:t>
      </w:r>
      <w:r w:rsidRPr="00152F76">
        <w:t xml:space="preserve"> Z. z.. </w:t>
      </w:r>
    </w:p>
    <w:p w:rsidR="000F308D" w:rsidRPr="00152F76" w:rsidRDefault="000F308D" w:rsidP="00916900">
      <w:pPr>
        <w:rPr>
          <w:b/>
          <w:bCs/>
        </w:rPr>
      </w:pPr>
    </w:p>
    <w:p w:rsidR="000F308D" w:rsidRPr="00823DFD" w:rsidRDefault="00916900" w:rsidP="000F308D">
      <w:pPr>
        <w:ind w:left="12" w:hanging="12"/>
        <w:rPr>
          <w:b/>
          <w:bCs/>
        </w:rPr>
      </w:pPr>
      <w:r>
        <w:rPr>
          <w:b/>
          <w:bCs/>
        </w:rPr>
        <w:t xml:space="preserve">VII.2 </w:t>
      </w:r>
      <w:r w:rsidR="000F308D" w:rsidRPr="00823DFD">
        <w:rPr>
          <w:b/>
          <w:bCs/>
        </w:rPr>
        <w:t>Podmienka:</w:t>
      </w:r>
    </w:p>
    <w:p w:rsidR="000F308D" w:rsidRPr="00B20B87" w:rsidRDefault="008D5D5D" w:rsidP="000F308D">
      <w:pPr>
        <w:ind w:left="12" w:hanging="12"/>
        <w:rPr>
          <w:b/>
          <w:bCs/>
        </w:rPr>
      </w:pPr>
      <w:r w:rsidRPr="00823DFD">
        <w:rPr>
          <w:b/>
          <w:bCs/>
        </w:rPr>
        <w:t>Zaznamenávať</w:t>
      </w:r>
      <w:r w:rsidR="000F308D" w:rsidRPr="00535AD8">
        <w:rPr>
          <w:b/>
          <w:bCs/>
        </w:rPr>
        <w:t xml:space="preserve"> </w:t>
      </w:r>
      <w:r w:rsidR="00993B73">
        <w:rPr>
          <w:b/>
          <w:bCs/>
        </w:rPr>
        <w:t xml:space="preserve">všetky </w:t>
      </w:r>
      <w:r w:rsidR="000F308D" w:rsidRPr="00535AD8">
        <w:rPr>
          <w:b/>
          <w:bCs/>
        </w:rPr>
        <w:t>údaje v </w:t>
      </w:r>
      <w:r w:rsidR="000F308D" w:rsidRPr="003F2ECF">
        <w:rPr>
          <w:b/>
          <w:bCs/>
        </w:rPr>
        <w:t xml:space="preserve">individuálnom registri chovu </w:t>
      </w:r>
      <w:r w:rsidR="005C64E8">
        <w:rPr>
          <w:b/>
          <w:bCs/>
        </w:rPr>
        <w:t>hovädzieho dobytka</w:t>
      </w:r>
      <w:r w:rsidR="00302E1B">
        <w:rPr>
          <w:b/>
          <w:bCs/>
        </w:rPr>
        <w:t>.</w:t>
      </w:r>
    </w:p>
    <w:p w:rsidR="000F308D" w:rsidRPr="0055400B" w:rsidRDefault="000F308D" w:rsidP="000F308D">
      <w:pPr>
        <w:jc w:val="both"/>
        <w:rPr>
          <w:color w:val="000000"/>
        </w:rPr>
      </w:pPr>
      <w:r w:rsidRPr="0055400B">
        <w:rPr>
          <w:color w:val="000000"/>
        </w:rPr>
        <w:t xml:space="preserve">Požiadavky kladené na žiadateľa: </w:t>
      </w:r>
    </w:p>
    <w:p w:rsidR="000F308D" w:rsidRPr="00B07BF1" w:rsidRDefault="000F308D" w:rsidP="000F308D">
      <w:pPr>
        <w:ind w:left="12" w:hanging="12"/>
        <w:rPr>
          <w:b/>
          <w:bCs/>
        </w:rPr>
      </w:pPr>
    </w:p>
    <w:p w:rsidR="00EC056A" w:rsidRPr="0011770B" w:rsidRDefault="00EC056A" w:rsidP="0011770B">
      <w:pPr>
        <w:ind w:left="12" w:firstLine="696"/>
        <w:jc w:val="both"/>
      </w:pPr>
      <w:r w:rsidRPr="00B07BF1">
        <w:t xml:space="preserve">Žiadateľ, ktorý je vlastník, držiteľ zvierat  je povinný zaznamenávať všetky údaje </w:t>
      </w:r>
      <w:r w:rsidR="007C7913">
        <w:br/>
      </w:r>
      <w:r w:rsidRPr="00B07BF1">
        <w:t>v individuálnom registri HD na základe zákona č. 39/2007 Z. z. o</w:t>
      </w:r>
      <w:r w:rsidRPr="00733E73">
        <w:t> </w:t>
      </w:r>
      <w:r w:rsidRPr="00A752C3">
        <w:t>veterinárnej starostlivosti v</w:t>
      </w:r>
      <w:r w:rsidRPr="009000E6">
        <w:t> </w:t>
      </w:r>
      <w:r w:rsidRPr="00646DE4">
        <w:t xml:space="preserve">znení neskorších predpisov, </w:t>
      </w:r>
      <w:r w:rsidRPr="00E440B0">
        <w:t>nariadenia Európskeho parlamentu a Rady (ES) č.1760/2000 (článok 7) a nariadenia Komisie (ES)  č. 911/2004 (článok 8), podrobnosti určuje vyhláška MP</w:t>
      </w:r>
      <w:r w:rsidR="006C6917">
        <w:t>RV</w:t>
      </w:r>
      <w:r w:rsidRPr="00E440B0">
        <w:t xml:space="preserve"> SR č.</w:t>
      </w:r>
      <w:r w:rsidR="006C6917">
        <w:t xml:space="preserve"> </w:t>
      </w:r>
      <w:r w:rsidRPr="00E440B0">
        <w:t>2</w:t>
      </w:r>
      <w:r w:rsidR="006C6917">
        <w:t>0/2012</w:t>
      </w:r>
      <w:r w:rsidRPr="00E440B0">
        <w:t xml:space="preserve"> Z. z.. </w:t>
      </w:r>
    </w:p>
    <w:p w:rsidR="00916900" w:rsidRDefault="00916900" w:rsidP="000F308D">
      <w:pPr>
        <w:rPr>
          <w:b/>
          <w:bCs/>
        </w:rPr>
      </w:pPr>
    </w:p>
    <w:p w:rsidR="000F308D" w:rsidRPr="00152F76" w:rsidRDefault="00916900" w:rsidP="000F308D">
      <w:pPr>
        <w:rPr>
          <w:b/>
          <w:bCs/>
        </w:rPr>
      </w:pPr>
      <w:r>
        <w:rPr>
          <w:b/>
          <w:bCs/>
        </w:rPr>
        <w:t xml:space="preserve">VII.3 </w:t>
      </w:r>
      <w:r w:rsidR="000F308D" w:rsidRPr="00152F76">
        <w:rPr>
          <w:b/>
          <w:bCs/>
        </w:rPr>
        <w:t>Podmienka:</w:t>
      </w:r>
    </w:p>
    <w:p w:rsidR="000F308D" w:rsidRPr="00823DFD" w:rsidRDefault="000F308D" w:rsidP="006C6917">
      <w:pPr>
        <w:autoSpaceDE w:val="0"/>
        <w:autoSpaceDN w:val="0"/>
        <w:adjustRightInd w:val="0"/>
        <w:jc w:val="both"/>
        <w:rPr>
          <w:b/>
          <w:bCs/>
          <w:color w:val="231F20"/>
          <w:lang w:eastAsia="sk-SK"/>
        </w:rPr>
      </w:pPr>
      <w:r w:rsidRPr="00152F76">
        <w:rPr>
          <w:b/>
          <w:bCs/>
        </w:rPr>
        <w:t xml:space="preserve">Dodržiavať </w:t>
      </w:r>
      <w:r w:rsidRPr="0062779B">
        <w:rPr>
          <w:b/>
          <w:bCs/>
          <w:color w:val="231F20"/>
          <w:lang w:eastAsia="sk-SK"/>
        </w:rPr>
        <w:t xml:space="preserve"> zásadu označovania hovädzieho dobytka dvomi originálnymi plastovými ušnými značkami do 72 hodín po narodení alebo do 20 dní po vykonanej kontrole </w:t>
      </w:r>
      <w:r w:rsidR="007C7913">
        <w:rPr>
          <w:b/>
          <w:bCs/>
          <w:color w:val="231F20"/>
          <w:lang w:eastAsia="sk-SK"/>
        </w:rPr>
        <w:br/>
      </w:r>
      <w:r w:rsidRPr="0062779B">
        <w:rPr>
          <w:b/>
          <w:bCs/>
          <w:color w:val="231F20"/>
          <w:lang w:eastAsia="sk-SK"/>
        </w:rPr>
        <w:t>pri dovoze z tretej krajiny, ale najneskôr</w:t>
      </w:r>
      <w:r w:rsidRPr="00823DFD">
        <w:rPr>
          <w:b/>
          <w:bCs/>
          <w:color w:val="231F20"/>
          <w:lang w:eastAsia="sk-SK"/>
        </w:rPr>
        <w:t xml:space="preserve"> pred premiest</w:t>
      </w:r>
      <w:r w:rsidR="00993B73">
        <w:rPr>
          <w:b/>
          <w:bCs/>
          <w:color w:val="231F20"/>
          <w:lang w:eastAsia="sk-SK"/>
        </w:rPr>
        <w:t>nením</w:t>
      </w:r>
      <w:r w:rsidRPr="00823DFD">
        <w:rPr>
          <w:b/>
          <w:bCs/>
          <w:color w:val="231F20"/>
          <w:lang w:eastAsia="sk-SK"/>
        </w:rPr>
        <w:t xml:space="preserve"> do ďalšieho chovu alebo po zistení straty alebo nečitateľnosti ušnej značky.</w:t>
      </w:r>
    </w:p>
    <w:p w:rsidR="000F308D" w:rsidRPr="00535AD8" w:rsidRDefault="000F308D" w:rsidP="000F308D">
      <w:pPr>
        <w:autoSpaceDE w:val="0"/>
        <w:autoSpaceDN w:val="0"/>
        <w:adjustRightInd w:val="0"/>
        <w:rPr>
          <w:color w:val="231F20"/>
          <w:lang w:eastAsia="sk-SK"/>
        </w:rPr>
      </w:pPr>
      <w:r w:rsidRPr="00823DFD">
        <w:rPr>
          <w:color w:val="000000"/>
        </w:rPr>
        <w:t>Požiadavky kladené na žiadate</w:t>
      </w:r>
      <w:r w:rsidRPr="00535AD8">
        <w:rPr>
          <w:color w:val="000000"/>
        </w:rPr>
        <w:t xml:space="preserve">ľa: </w:t>
      </w:r>
    </w:p>
    <w:p w:rsidR="000F308D" w:rsidRPr="00B20B87" w:rsidRDefault="000F308D" w:rsidP="000F308D">
      <w:pPr>
        <w:rPr>
          <w:b/>
          <w:bCs/>
        </w:rPr>
      </w:pPr>
    </w:p>
    <w:p w:rsidR="00E2407F" w:rsidRPr="00D405BE" w:rsidRDefault="000F308D" w:rsidP="000E701F">
      <w:pPr>
        <w:ind w:firstLine="708"/>
        <w:jc w:val="both"/>
      </w:pPr>
      <w:r w:rsidRPr="0055400B">
        <w:t>Žiadateľ, ktorý je vlastník, držiteľ</w:t>
      </w:r>
      <w:r w:rsidRPr="00B07BF1">
        <w:t xml:space="preserve"> zvierat  je povinný zabezpečiť identifikáciu a </w:t>
      </w:r>
      <w:r w:rsidRPr="00733E73">
        <w:t>označenie HD na základe zákona č. 39/2007 Z. z. o</w:t>
      </w:r>
      <w:r w:rsidRPr="00A752C3">
        <w:t> </w:t>
      </w:r>
      <w:r w:rsidRPr="009000E6">
        <w:t>veterinárnej starostlivosti v</w:t>
      </w:r>
      <w:r w:rsidRPr="00646DE4">
        <w:t> znení neskorších predpisov, nariadenia Európskeho parlamentu a </w:t>
      </w:r>
      <w:r w:rsidRPr="00C811C4">
        <w:t>Rady ES č.1760/2000 (článok 4),  podrobnosti určuje vyhláš</w:t>
      </w:r>
      <w:r w:rsidRPr="00D405BE">
        <w:t>ka MP</w:t>
      </w:r>
      <w:r w:rsidR="006C6917">
        <w:t>RV</w:t>
      </w:r>
      <w:r w:rsidRPr="00D405BE">
        <w:t xml:space="preserve"> SR  č.</w:t>
      </w:r>
      <w:r w:rsidR="006C6917">
        <w:t xml:space="preserve"> </w:t>
      </w:r>
      <w:r w:rsidRPr="00D405BE">
        <w:t>2</w:t>
      </w:r>
      <w:r w:rsidR="006C6917">
        <w:t>0/2012</w:t>
      </w:r>
      <w:r w:rsidRPr="00D405BE">
        <w:t xml:space="preserve"> Z. z.. </w:t>
      </w:r>
    </w:p>
    <w:p w:rsidR="000F4E2D" w:rsidRPr="00920774" w:rsidRDefault="000F4E2D" w:rsidP="000F308D">
      <w:pPr>
        <w:rPr>
          <w:b/>
          <w:bCs/>
        </w:rPr>
      </w:pPr>
    </w:p>
    <w:p w:rsidR="000F308D" w:rsidRPr="00A80DED" w:rsidRDefault="00916900" w:rsidP="000F308D">
      <w:pPr>
        <w:rPr>
          <w:b/>
          <w:bCs/>
        </w:rPr>
      </w:pPr>
      <w:r>
        <w:rPr>
          <w:b/>
          <w:bCs/>
        </w:rPr>
        <w:t xml:space="preserve">VII.4 </w:t>
      </w:r>
      <w:r w:rsidR="000F308D" w:rsidRPr="00A80DED">
        <w:rPr>
          <w:b/>
          <w:bCs/>
        </w:rPr>
        <w:t>Podmienka:</w:t>
      </w:r>
    </w:p>
    <w:p w:rsidR="000F308D" w:rsidRPr="00A80DED" w:rsidRDefault="000F308D" w:rsidP="000F308D">
      <w:pPr>
        <w:jc w:val="both"/>
        <w:rPr>
          <w:b/>
          <w:bCs/>
        </w:rPr>
      </w:pPr>
      <w:r w:rsidRPr="00A80DED">
        <w:rPr>
          <w:b/>
          <w:bCs/>
        </w:rPr>
        <w:t>Dodržiavať povinnosť hlásenia každej zmeny v chove HD do Centrálnej evidencie hospodárskych zvierat do 7 dní odo dňa zmeny.</w:t>
      </w:r>
    </w:p>
    <w:p w:rsidR="000F308D" w:rsidRPr="00F36A76" w:rsidRDefault="000F308D" w:rsidP="000F308D">
      <w:pPr>
        <w:jc w:val="both"/>
        <w:rPr>
          <w:color w:val="000000"/>
        </w:rPr>
      </w:pPr>
      <w:r w:rsidRPr="00F36A76">
        <w:rPr>
          <w:color w:val="000000"/>
        </w:rPr>
        <w:t xml:space="preserve">Požiadavky kladené na žiadateľa: </w:t>
      </w:r>
    </w:p>
    <w:p w:rsidR="000F308D" w:rsidRPr="00E10480" w:rsidRDefault="000F308D" w:rsidP="000F308D">
      <w:pPr>
        <w:rPr>
          <w:b/>
          <w:bCs/>
        </w:rPr>
      </w:pPr>
    </w:p>
    <w:p w:rsidR="00EC056A" w:rsidRPr="00E440B0" w:rsidRDefault="00EC056A" w:rsidP="00EC056A">
      <w:pPr>
        <w:ind w:firstLine="708"/>
        <w:jc w:val="both"/>
      </w:pPr>
      <w:r w:rsidRPr="00E10480">
        <w:t xml:space="preserve">Žiadateľ, ktorý je vlastník, držiteľ zvierat  je povinný viesť predpísanú evidenciu HD </w:t>
      </w:r>
      <w:r w:rsidR="007C7913">
        <w:br/>
      </w:r>
      <w:r w:rsidRPr="00E10480">
        <w:t>a hlásiť príslušnému orgánu všetky zmeny, narodenie, úhyn a pohyby do podniku a</w:t>
      </w:r>
      <w:r w:rsidRPr="00E440B0">
        <w:t> z podniku  na základe zákona č. 39/2007 Z. z. o veterinárnej starostlivosti v znení neskorších predpisov, nariadenia Európskeho parlamentu a Rady (ES) č.1760/2000 (článok 7) a nariadenia Komisie (ES)  č. 911/2004 (článok 8), podrobnosti určuje vyhláška MP</w:t>
      </w:r>
      <w:r w:rsidR="006C6917">
        <w:t>RV</w:t>
      </w:r>
      <w:r w:rsidRPr="00E440B0">
        <w:t xml:space="preserve"> SR  č.</w:t>
      </w:r>
      <w:r w:rsidR="006C6917">
        <w:t xml:space="preserve"> </w:t>
      </w:r>
      <w:r w:rsidRPr="00E440B0">
        <w:t>2</w:t>
      </w:r>
      <w:r w:rsidR="006C6917">
        <w:t>0/2012</w:t>
      </w:r>
      <w:r w:rsidRPr="00E440B0">
        <w:t xml:space="preserve"> Z. z..</w:t>
      </w:r>
    </w:p>
    <w:p w:rsidR="000F308D" w:rsidRPr="00AD3596" w:rsidRDefault="000F308D" w:rsidP="000F308D">
      <w:pPr>
        <w:rPr>
          <w:b/>
          <w:bCs/>
        </w:rPr>
      </w:pPr>
    </w:p>
    <w:p w:rsidR="000F308D" w:rsidRPr="00152F76" w:rsidRDefault="00916900" w:rsidP="000F308D">
      <w:pPr>
        <w:rPr>
          <w:b/>
          <w:bCs/>
        </w:rPr>
      </w:pPr>
      <w:r>
        <w:rPr>
          <w:b/>
          <w:bCs/>
        </w:rPr>
        <w:t xml:space="preserve">VII.5 </w:t>
      </w:r>
      <w:r w:rsidR="000F308D" w:rsidRPr="00152F76">
        <w:rPr>
          <w:b/>
          <w:bCs/>
        </w:rPr>
        <w:t>Podmienka:</w:t>
      </w:r>
    </w:p>
    <w:p w:rsidR="000F308D" w:rsidRPr="00823DFD" w:rsidRDefault="000F308D" w:rsidP="000F308D">
      <w:pPr>
        <w:jc w:val="both"/>
        <w:rPr>
          <w:b/>
          <w:bCs/>
        </w:rPr>
      </w:pPr>
      <w:r w:rsidRPr="00152F76">
        <w:rPr>
          <w:b/>
          <w:bCs/>
        </w:rPr>
        <w:t>Dodržiavať povinnosť sprevádzania zviera</w:t>
      </w:r>
      <w:r w:rsidR="00993B73">
        <w:rPr>
          <w:b/>
          <w:bCs/>
        </w:rPr>
        <w:t>ťa</w:t>
      </w:r>
      <w:r w:rsidRPr="00152F76">
        <w:rPr>
          <w:b/>
          <w:bCs/>
        </w:rPr>
        <w:t xml:space="preserve"> jeho pasom pri </w:t>
      </w:r>
      <w:r w:rsidR="00993B73">
        <w:rPr>
          <w:b/>
          <w:bCs/>
        </w:rPr>
        <w:t>premiestňovaní mimo farmy v rámci územia SR</w:t>
      </w:r>
    </w:p>
    <w:p w:rsidR="000F308D" w:rsidRPr="00823DFD" w:rsidRDefault="000F308D" w:rsidP="000F308D">
      <w:pPr>
        <w:jc w:val="both"/>
        <w:rPr>
          <w:color w:val="000000"/>
        </w:rPr>
      </w:pPr>
      <w:r w:rsidRPr="00823DFD">
        <w:rPr>
          <w:color w:val="000000"/>
        </w:rPr>
        <w:t xml:space="preserve">Požiadavky kladené na žiadateľa: </w:t>
      </w:r>
    </w:p>
    <w:p w:rsidR="000F308D" w:rsidRPr="00B20B87" w:rsidRDefault="000F308D" w:rsidP="000F308D">
      <w:pPr>
        <w:jc w:val="both"/>
        <w:rPr>
          <w:b/>
          <w:bCs/>
        </w:rPr>
      </w:pPr>
    </w:p>
    <w:p w:rsidR="000F308D" w:rsidRPr="00D405BE" w:rsidRDefault="000F308D" w:rsidP="000F308D">
      <w:pPr>
        <w:ind w:firstLine="708"/>
        <w:jc w:val="both"/>
      </w:pPr>
      <w:r w:rsidRPr="0055400B">
        <w:t>Žiadateľ, ktorý je vlastník, držiteľ zvierat  je povinný viesť predpísanú evidenciu HD na základe zákona č. 39/2007 Z. z. o</w:t>
      </w:r>
      <w:r w:rsidRPr="00B07BF1">
        <w:t> </w:t>
      </w:r>
      <w:r w:rsidRPr="00733E73">
        <w:t>veterinárnej starostlivosti v</w:t>
      </w:r>
      <w:r w:rsidRPr="00A752C3">
        <w:t> </w:t>
      </w:r>
      <w:r w:rsidRPr="009000E6">
        <w:t>znení neskorších predpisov a</w:t>
      </w:r>
      <w:r w:rsidRPr="00646DE4">
        <w:t> musí zaistiť, aby pas sprevádzal zviera v</w:t>
      </w:r>
      <w:r w:rsidRPr="00C811C4">
        <w:t> súlade s nariadením Európskeho parlamentu a</w:t>
      </w:r>
      <w:r w:rsidRPr="00D405BE">
        <w:t> Rady (ES) č.1760/2000</w:t>
      </w:r>
      <w:r w:rsidR="006C6917">
        <w:t xml:space="preserve"> (článok 7)</w:t>
      </w:r>
      <w:r w:rsidRPr="00D405BE">
        <w:t>, podrobnosti určuje vyhláška MP SR  č.</w:t>
      </w:r>
      <w:r w:rsidR="006C6917">
        <w:t xml:space="preserve"> </w:t>
      </w:r>
      <w:r w:rsidRPr="00D405BE">
        <w:t>2</w:t>
      </w:r>
      <w:r w:rsidR="006C6917">
        <w:t>0/2012</w:t>
      </w:r>
      <w:r w:rsidRPr="00D405BE">
        <w:t xml:space="preserve"> Z. z..</w:t>
      </w:r>
    </w:p>
    <w:p w:rsidR="000F308D" w:rsidRPr="00920774" w:rsidRDefault="000F308D" w:rsidP="000F308D">
      <w:pPr>
        <w:jc w:val="both"/>
        <w:rPr>
          <w:b/>
          <w:bCs/>
        </w:rPr>
      </w:pPr>
    </w:p>
    <w:p w:rsidR="000F308D" w:rsidRPr="00A80DED" w:rsidRDefault="00916900" w:rsidP="000F308D">
      <w:pPr>
        <w:jc w:val="both"/>
        <w:rPr>
          <w:b/>
          <w:bCs/>
        </w:rPr>
      </w:pPr>
      <w:r>
        <w:rPr>
          <w:b/>
          <w:bCs/>
        </w:rPr>
        <w:t xml:space="preserve">VII.6 </w:t>
      </w:r>
      <w:r w:rsidR="000F308D" w:rsidRPr="00A80DED">
        <w:rPr>
          <w:b/>
          <w:bCs/>
        </w:rPr>
        <w:t>Podmienka:</w:t>
      </w:r>
    </w:p>
    <w:p w:rsidR="000F308D" w:rsidRPr="00E10480" w:rsidRDefault="000F308D" w:rsidP="000F308D">
      <w:pPr>
        <w:jc w:val="both"/>
        <w:rPr>
          <w:b/>
          <w:bCs/>
        </w:rPr>
      </w:pPr>
      <w:r w:rsidRPr="00A80DED">
        <w:rPr>
          <w:b/>
          <w:bCs/>
        </w:rPr>
        <w:t>Dodržiavať povinnosť archivácie individuálneho registra</w:t>
      </w:r>
      <w:r w:rsidR="008D5D5D" w:rsidRPr="00F36A76">
        <w:rPr>
          <w:b/>
          <w:bCs/>
        </w:rPr>
        <w:t xml:space="preserve"> </w:t>
      </w:r>
      <w:r w:rsidRPr="00E10480">
        <w:rPr>
          <w:b/>
          <w:bCs/>
        </w:rPr>
        <w:t xml:space="preserve">HD po dobu najmenej </w:t>
      </w:r>
      <w:r w:rsidR="005C64E8">
        <w:rPr>
          <w:b/>
          <w:bCs/>
        </w:rPr>
        <w:t>troch</w:t>
      </w:r>
      <w:r w:rsidRPr="00E10480">
        <w:rPr>
          <w:b/>
          <w:bCs/>
        </w:rPr>
        <w:t xml:space="preserve"> rokov.</w:t>
      </w:r>
    </w:p>
    <w:p w:rsidR="000F308D" w:rsidRPr="00E10480" w:rsidRDefault="000F308D" w:rsidP="000F308D">
      <w:pPr>
        <w:jc w:val="both"/>
        <w:rPr>
          <w:color w:val="000000"/>
        </w:rPr>
      </w:pPr>
      <w:r w:rsidRPr="00E10480">
        <w:rPr>
          <w:color w:val="000000"/>
        </w:rPr>
        <w:t xml:space="preserve">Požiadavky kladené na žiadateľa: </w:t>
      </w:r>
    </w:p>
    <w:p w:rsidR="000F308D" w:rsidRPr="00E440B0" w:rsidRDefault="000F308D" w:rsidP="000F308D">
      <w:pPr>
        <w:jc w:val="both"/>
        <w:rPr>
          <w:b/>
          <w:bCs/>
        </w:rPr>
      </w:pPr>
    </w:p>
    <w:p w:rsidR="000F308D" w:rsidRPr="00E440B0" w:rsidRDefault="000F308D" w:rsidP="000F308D">
      <w:pPr>
        <w:ind w:firstLine="708"/>
        <w:jc w:val="both"/>
      </w:pPr>
      <w:r w:rsidRPr="00E440B0">
        <w:t>Žiadateľ, ktorý je vlastník, držiteľ zvierat  je povinný archivovať individuálny register HD po dobu najmenej 3 rokov na základe zákona č. 39/2007 Z. z. o veterinárnej starostlivosti v znení neskorších predpisov, nariadenia Európskeho parlamentu a Rady ES č.</w:t>
      </w:r>
      <w:r w:rsidR="006C6917">
        <w:t xml:space="preserve"> </w:t>
      </w:r>
      <w:r w:rsidRPr="00E440B0">
        <w:t>1760/2000.</w:t>
      </w:r>
    </w:p>
    <w:p w:rsidR="000F308D" w:rsidRPr="00E440B0" w:rsidRDefault="000F308D" w:rsidP="000F308D">
      <w:pPr>
        <w:jc w:val="both"/>
        <w:rPr>
          <w:b/>
          <w:bCs/>
          <w:color w:val="000000"/>
        </w:rPr>
      </w:pPr>
    </w:p>
    <w:p w:rsidR="000F308D" w:rsidRPr="00E440B0" w:rsidRDefault="00916900" w:rsidP="000F308D">
      <w:pPr>
        <w:jc w:val="both"/>
        <w:rPr>
          <w:b/>
          <w:bCs/>
          <w:color w:val="000000"/>
          <w:sz w:val="28"/>
          <w:szCs w:val="28"/>
        </w:rPr>
      </w:pPr>
      <w:r>
        <w:rPr>
          <w:b/>
          <w:bCs/>
          <w:color w:val="000000"/>
          <w:sz w:val="28"/>
          <w:szCs w:val="28"/>
        </w:rPr>
        <w:t xml:space="preserve">VIII. </w:t>
      </w:r>
      <w:r w:rsidR="000F308D" w:rsidRPr="00E440B0">
        <w:rPr>
          <w:b/>
          <w:bCs/>
          <w:color w:val="000000"/>
          <w:sz w:val="28"/>
          <w:szCs w:val="28"/>
        </w:rPr>
        <w:t>Oblasť „Identifikácia a registrácia oviec a kôz“</w:t>
      </w:r>
    </w:p>
    <w:p w:rsidR="001115E7" w:rsidRPr="00E440B0" w:rsidRDefault="001115E7" w:rsidP="001115E7">
      <w:pPr>
        <w:tabs>
          <w:tab w:val="left" w:pos="1080"/>
        </w:tabs>
        <w:rPr>
          <w:b/>
          <w:bCs/>
        </w:rPr>
      </w:pPr>
      <w:r>
        <w:rPr>
          <w:b/>
          <w:bCs/>
        </w:rPr>
        <w:t>(povinnosť dodržiavania každým žiadateľom)</w:t>
      </w:r>
    </w:p>
    <w:p w:rsidR="000F308D" w:rsidRPr="00E440B0" w:rsidRDefault="000F308D" w:rsidP="000F308D">
      <w:pPr>
        <w:jc w:val="both"/>
        <w:rPr>
          <w:color w:val="000000"/>
        </w:rPr>
      </w:pPr>
    </w:p>
    <w:p w:rsidR="000F308D" w:rsidRPr="00E440B0" w:rsidRDefault="00916900" w:rsidP="000F308D">
      <w:pPr>
        <w:jc w:val="both"/>
        <w:rPr>
          <w:b/>
          <w:bCs/>
          <w:color w:val="000000"/>
        </w:rPr>
      </w:pPr>
      <w:r>
        <w:rPr>
          <w:b/>
          <w:bCs/>
          <w:color w:val="000000"/>
        </w:rPr>
        <w:t xml:space="preserve">VIII.1 </w:t>
      </w:r>
      <w:r w:rsidR="000F308D" w:rsidRPr="00E440B0">
        <w:rPr>
          <w:b/>
          <w:bCs/>
          <w:color w:val="000000"/>
        </w:rPr>
        <w:t>Podmienka:</w:t>
      </w:r>
    </w:p>
    <w:p w:rsidR="000F308D" w:rsidRPr="00E440B0" w:rsidRDefault="000F308D" w:rsidP="000F308D">
      <w:pPr>
        <w:rPr>
          <w:b/>
          <w:bCs/>
        </w:rPr>
      </w:pPr>
      <w:r w:rsidRPr="00E440B0">
        <w:rPr>
          <w:b/>
          <w:bCs/>
        </w:rPr>
        <w:t>Dodrž</w:t>
      </w:r>
      <w:r w:rsidR="005C64E8">
        <w:rPr>
          <w:b/>
          <w:bCs/>
        </w:rPr>
        <w:t>i</w:t>
      </w:r>
      <w:r w:rsidRPr="00E440B0">
        <w:rPr>
          <w:b/>
          <w:bCs/>
        </w:rPr>
        <w:t>a</w:t>
      </w:r>
      <w:r w:rsidR="005C64E8">
        <w:rPr>
          <w:b/>
          <w:bCs/>
        </w:rPr>
        <w:t>va</w:t>
      </w:r>
      <w:r w:rsidRPr="00E440B0">
        <w:rPr>
          <w:b/>
          <w:bCs/>
        </w:rPr>
        <w:t>ť povinnosť vedenia individuálneho registra</w:t>
      </w:r>
      <w:r w:rsidR="008D5D5D" w:rsidRPr="00E440B0">
        <w:rPr>
          <w:b/>
          <w:bCs/>
        </w:rPr>
        <w:t xml:space="preserve"> </w:t>
      </w:r>
      <w:r w:rsidRPr="00E440B0">
        <w:rPr>
          <w:b/>
          <w:bCs/>
        </w:rPr>
        <w:t>oviec a kôz.</w:t>
      </w:r>
    </w:p>
    <w:p w:rsidR="000F308D" w:rsidRPr="00E440B0" w:rsidRDefault="000F308D" w:rsidP="000F308D">
      <w:pPr>
        <w:jc w:val="both"/>
        <w:rPr>
          <w:color w:val="000000"/>
        </w:rPr>
      </w:pPr>
      <w:r w:rsidRPr="00E440B0">
        <w:rPr>
          <w:color w:val="000000"/>
        </w:rPr>
        <w:t xml:space="preserve">Požiadavky kladené na žiadateľa: </w:t>
      </w:r>
    </w:p>
    <w:p w:rsidR="000F308D" w:rsidRPr="00E440B0" w:rsidRDefault="000F308D" w:rsidP="000F308D">
      <w:pPr>
        <w:ind w:left="12" w:hanging="12"/>
        <w:rPr>
          <w:b/>
          <w:bCs/>
        </w:rPr>
      </w:pPr>
    </w:p>
    <w:p w:rsidR="00060BD4" w:rsidRPr="00E440B0" w:rsidRDefault="00060BD4" w:rsidP="00060BD4">
      <w:pPr>
        <w:ind w:firstLine="708"/>
        <w:jc w:val="both"/>
      </w:pPr>
      <w:r w:rsidRPr="00E440B0">
        <w:t>Žiadateľ, ktorý je vlastník, držiteľ  zvierat  je povinný viesť individuálny register oviec, kôz na základe zákona č. 39/2007 Z. z. o veterinárnej starostlivosti v znení neskorších predpisov, nariadenia Rady (ES) č.21/2004 (</w:t>
      </w:r>
      <w:r w:rsidR="006C6917">
        <w:t>článok 5), podrobnosti upravuje</w:t>
      </w:r>
      <w:r w:rsidRPr="00E440B0">
        <w:t xml:space="preserve"> vyhláška M</w:t>
      </w:r>
      <w:r w:rsidR="006C6917">
        <w:t>PRV SR č. 18/2012 Z. z.</w:t>
      </w:r>
    </w:p>
    <w:p w:rsidR="000F308D" w:rsidRPr="00AD3596" w:rsidRDefault="000F308D" w:rsidP="000F308D">
      <w:pPr>
        <w:jc w:val="both"/>
      </w:pPr>
    </w:p>
    <w:p w:rsidR="000F308D" w:rsidRPr="00152F76" w:rsidRDefault="000F308D" w:rsidP="000F308D">
      <w:pPr>
        <w:ind w:firstLine="708"/>
        <w:jc w:val="both"/>
        <w:rPr>
          <w:u w:val="single"/>
        </w:rPr>
      </w:pPr>
      <w:r w:rsidRPr="00AD3596">
        <w:t xml:space="preserve">Žiadateľ môže viesť register manuálne alebo v elektronickej forme. Formát musí byť v zmysle platnej legislatívy.  </w:t>
      </w:r>
    </w:p>
    <w:p w:rsidR="000F4E2D" w:rsidRPr="00152F76" w:rsidRDefault="000F4E2D" w:rsidP="000F308D">
      <w:pPr>
        <w:rPr>
          <w:b/>
          <w:bCs/>
        </w:rPr>
      </w:pPr>
    </w:p>
    <w:p w:rsidR="000F308D" w:rsidRPr="00823DFD" w:rsidRDefault="00916900" w:rsidP="000F308D">
      <w:pPr>
        <w:rPr>
          <w:b/>
          <w:bCs/>
        </w:rPr>
      </w:pPr>
      <w:r>
        <w:rPr>
          <w:b/>
          <w:bCs/>
        </w:rPr>
        <w:t xml:space="preserve">VIII.2 </w:t>
      </w:r>
      <w:r w:rsidR="000F308D" w:rsidRPr="00823DFD">
        <w:rPr>
          <w:b/>
          <w:bCs/>
        </w:rPr>
        <w:t>Podmienka:</w:t>
      </w:r>
    </w:p>
    <w:p w:rsidR="000F308D" w:rsidRPr="0055400B" w:rsidRDefault="000F308D" w:rsidP="000F308D">
      <w:pPr>
        <w:ind w:left="12" w:hanging="12"/>
        <w:rPr>
          <w:b/>
          <w:bCs/>
        </w:rPr>
      </w:pPr>
      <w:r w:rsidRPr="00823DFD">
        <w:rPr>
          <w:b/>
          <w:bCs/>
        </w:rPr>
        <w:t xml:space="preserve">Zaznamenávať  </w:t>
      </w:r>
      <w:r w:rsidRPr="00535AD8">
        <w:rPr>
          <w:b/>
          <w:bCs/>
        </w:rPr>
        <w:t>údaje v </w:t>
      </w:r>
      <w:r w:rsidRPr="003F2ECF">
        <w:rPr>
          <w:b/>
          <w:bCs/>
        </w:rPr>
        <w:t>individuálnom registri chovu oviec a</w:t>
      </w:r>
      <w:r w:rsidRPr="00B20B87">
        <w:rPr>
          <w:b/>
          <w:bCs/>
        </w:rPr>
        <w:t> </w:t>
      </w:r>
      <w:r w:rsidRPr="0055400B">
        <w:rPr>
          <w:b/>
          <w:bCs/>
        </w:rPr>
        <w:t>kôz.</w:t>
      </w:r>
    </w:p>
    <w:p w:rsidR="000F308D" w:rsidRPr="00B07BF1" w:rsidRDefault="000F308D" w:rsidP="000F308D">
      <w:pPr>
        <w:jc w:val="both"/>
        <w:rPr>
          <w:color w:val="000000"/>
        </w:rPr>
      </w:pPr>
      <w:r w:rsidRPr="00B07BF1">
        <w:rPr>
          <w:color w:val="000000"/>
        </w:rPr>
        <w:t xml:space="preserve">Požiadavky kladené na žiadateľa: </w:t>
      </w:r>
    </w:p>
    <w:p w:rsidR="000F308D" w:rsidRPr="00733E73" w:rsidRDefault="000F308D" w:rsidP="000F308D">
      <w:pPr>
        <w:rPr>
          <w:b/>
          <w:bCs/>
        </w:rPr>
      </w:pPr>
    </w:p>
    <w:p w:rsidR="000F308D" w:rsidRPr="00D405BE" w:rsidRDefault="000F308D" w:rsidP="00E2407F">
      <w:pPr>
        <w:ind w:firstLine="708"/>
        <w:jc w:val="both"/>
      </w:pPr>
      <w:r w:rsidRPr="00A752C3">
        <w:t>Žiadateľ, ktorý je vlastník, držiteľ zvierat je povinný viesť predpísanú evidenciu oviec a kôz na základe zákona č. 39/2007 Z. z. o</w:t>
      </w:r>
      <w:r w:rsidRPr="009000E6">
        <w:t> </w:t>
      </w:r>
      <w:r w:rsidRPr="00646DE4">
        <w:t>veterinárnej starostlivosti v znení neskorš</w:t>
      </w:r>
      <w:r w:rsidRPr="00C811C4">
        <w:t>ích predpisov, podrobnosti stanovuje vyhláška MP</w:t>
      </w:r>
      <w:r w:rsidR="006C6917">
        <w:t>RV</w:t>
      </w:r>
      <w:r w:rsidRPr="00C811C4">
        <w:t xml:space="preserve"> SR č.</w:t>
      </w:r>
      <w:r w:rsidR="006C6917">
        <w:t xml:space="preserve"> </w:t>
      </w:r>
      <w:r w:rsidRPr="00C811C4">
        <w:t>1</w:t>
      </w:r>
      <w:r w:rsidR="006C6917">
        <w:t>8/2012</w:t>
      </w:r>
      <w:r w:rsidRPr="00C811C4">
        <w:t xml:space="preserve"> Z. z. Register musí byť vyplňovaný podľa požiadaviek platnej legislatívy a</w:t>
      </w:r>
      <w:r w:rsidRPr="00D405BE">
        <w:t xml:space="preserve"> musia byť v ňom zaznamenávané všetky potrebné údaje. </w:t>
      </w:r>
    </w:p>
    <w:p w:rsidR="000F308D" w:rsidRPr="00920774" w:rsidRDefault="000F308D" w:rsidP="000F308D">
      <w:pPr>
        <w:rPr>
          <w:b/>
          <w:bCs/>
        </w:rPr>
      </w:pPr>
    </w:p>
    <w:p w:rsidR="000F308D" w:rsidRPr="00A80DED" w:rsidRDefault="00916900" w:rsidP="000F308D">
      <w:pPr>
        <w:rPr>
          <w:b/>
          <w:bCs/>
        </w:rPr>
      </w:pPr>
      <w:r>
        <w:rPr>
          <w:b/>
          <w:bCs/>
        </w:rPr>
        <w:t xml:space="preserve">VIII.3 </w:t>
      </w:r>
      <w:r w:rsidR="000F308D" w:rsidRPr="00A80DED">
        <w:rPr>
          <w:b/>
          <w:bCs/>
        </w:rPr>
        <w:t>Podmienka:</w:t>
      </w:r>
    </w:p>
    <w:p w:rsidR="008D5D5D" w:rsidRPr="00E440B0" w:rsidRDefault="00B215C2" w:rsidP="00B215C2">
      <w:pPr>
        <w:autoSpaceDE w:val="0"/>
        <w:autoSpaceDN w:val="0"/>
        <w:adjustRightInd w:val="0"/>
        <w:jc w:val="both"/>
        <w:rPr>
          <w:b/>
          <w:bCs/>
        </w:rPr>
      </w:pPr>
      <w:r w:rsidRPr="00A80DED">
        <w:rPr>
          <w:b/>
          <w:bCs/>
        </w:rPr>
        <w:t xml:space="preserve">Dodržiavať zásadu označovania oviec a kôz </w:t>
      </w:r>
      <w:r w:rsidR="008D5D5D" w:rsidRPr="00F36A76">
        <w:rPr>
          <w:b/>
          <w:bCs/>
        </w:rPr>
        <w:t>do</w:t>
      </w:r>
      <w:r w:rsidRPr="00E10480">
        <w:rPr>
          <w:b/>
          <w:bCs/>
        </w:rPr>
        <w:t xml:space="preserve"> </w:t>
      </w:r>
      <w:r w:rsidR="003A3BD7">
        <w:rPr>
          <w:b/>
          <w:bCs/>
        </w:rPr>
        <w:t>šiestich</w:t>
      </w:r>
      <w:r w:rsidRPr="00E10480">
        <w:rPr>
          <w:b/>
          <w:bCs/>
        </w:rPr>
        <w:t xml:space="preserve"> mesiacov po narodení</w:t>
      </w:r>
      <w:r w:rsidR="000D2462" w:rsidRPr="00E10480">
        <w:rPr>
          <w:b/>
          <w:bCs/>
        </w:rPr>
        <w:t xml:space="preserve">, pred presunom resp. </w:t>
      </w:r>
      <w:r w:rsidRPr="00E440B0">
        <w:rPr>
          <w:b/>
          <w:bCs/>
        </w:rPr>
        <w:t>do 14 dní po</w:t>
      </w:r>
      <w:r w:rsidR="008D5D5D" w:rsidRPr="00E440B0">
        <w:rPr>
          <w:b/>
          <w:bCs/>
        </w:rPr>
        <w:t xml:space="preserve"> vykonanej kontrole pri</w:t>
      </w:r>
      <w:r w:rsidRPr="00E440B0">
        <w:rPr>
          <w:b/>
          <w:bCs/>
        </w:rPr>
        <w:t xml:space="preserve"> dovoze z tretej krajiny</w:t>
      </w:r>
      <w:r w:rsidR="008D5D5D" w:rsidRPr="00E440B0">
        <w:rPr>
          <w:b/>
          <w:bCs/>
        </w:rPr>
        <w:t>, ale najneskôr pred ich premiest</w:t>
      </w:r>
      <w:r w:rsidR="00993B73">
        <w:rPr>
          <w:b/>
          <w:bCs/>
        </w:rPr>
        <w:t>nením</w:t>
      </w:r>
      <w:r w:rsidR="008D5D5D" w:rsidRPr="00E440B0">
        <w:rPr>
          <w:b/>
          <w:bCs/>
        </w:rPr>
        <w:t xml:space="preserve"> do ďalšieho chovu,</w:t>
      </w:r>
      <w:r w:rsidRPr="00E440B0">
        <w:rPr>
          <w:b/>
          <w:bCs/>
        </w:rPr>
        <w:t xml:space="preserve"> </w:t>
      </w:r>
      <w:r w:rsidRPr="00E440B0">
        <w:rPr>
          <w:b/>
          <w:bCs/>
          <w:lang w:eastAsia="sk-SK"/>
        </w:rPr>
        <w:t xml:space="preserve">jednou plastovou ušnou značkou </w:t>
      </w:r>
      <w:r w:rsidRPr="00E440B0">
        <w:rPr>
          <w:b/>
          <w:bCs/>
        </w:rPr>
        <w:t>len ovce a kozy do 12 mesiacov, ktoré sú určené na jatoč</w:t>
      </w:r>
      <w:r w:rsidR="000D2462" w:rsidRPr="00E440B0">
        <w:rPr>
          <w:b/>
          <w:bCs/>
        </w:rPr>
        <w:t>né účely v Slovenskej republike</w:t>
      </w:r>
      <w:r w:rsidR="008D5D5D" w:rsidRPr="00E440B0">
        <w:rPr>
          <w:b/>
          <w:bCs/>
        </w:rPr>
        <w:t xml:space="preserve"> a dvoma ušnými značkami al</w:t>
      </w:r>
      <w:r w:rsidR="000D2462" w:rsidRPr="00E440B0">
        <w:rPr>
          <w:b/>
          <w:bCs/>
        </w:rPr>
        <w:t>e</w:t>
      </w:r>
      <w:r w:rsidR="008D5D5D" w:rsidRPr="00E440B0">
        <w:rPr>
          <w:b/>
          <w:bCs/>
        </w:rPr>
        <w:t xml:space="preserve">bo iným spôsobom ako ušnými značkami ovce a kozy </w:t>
      </w:r>
      <w:r w:rsidR="007C7913">
        <w:rPr>
          <w:b/>
          <w:bCs/>
        </w:rPr>
        <w:br/>
      </w:r>
      <w:r w:rsidR="008D5D5D" w:rsidRPr="00E440B0">
        <w:rPr>
          <w:b/>
          <w:bCs/>
        </w:rPr>
        <w:t>nad 12 mesiacov alebo pri zistení straty alebo nečitateľnosti ušnej značky</w:t>
      </w:r>
      <w:r w:rsidR="000D2462" w:rsidRPr="00E440B0">
        <w:rPr>
          <w:b/>
          <w:bCs/>
        </w:rPr>
        <w:t>.</w:t>
      </w:r>
    </w:p>
    <w:p w:rsidR="00B215C2" w:rsidRPr="00E440B0" w:rsidRDefault="00B215C2" w:rsidP="00B215C2">
      <w:pPr>
        <w:jc w:val="both"/>
        <w:rPr>
          <w:color w:val="000000"/>
        </w:rPr>
      </w:pPr>
    </w:p>
    <w:p w:rsidR="000F308D" w:rsidRPr="00E440B0" w:rsidRDefault="000F308D" w:rsidP="000F308D">
      <w:pPr>
        <w:jc w:val="both"/>
        <w:rPr>
          <w:color w:val="000000"/>
        </w:rPr>
      </w:pPr>
      <w:r w:rsidRPr="00E440B0">
        <w:rPr>
          <w:color w:val="000000"/>
        </w:rPr>
        <w:t xml:space="preserve">Požiadavky kladené na žiadateľa: </w:t>
      </w:r>
    </w:p>
    <w:p w:rsidR="000F308D" w:rsidRPr="00E440B0" w:rsidRDefault="000F308D" w:rsidP="000F308D">
      <w:pPr>
        <w:rPr>
          <w:b/>
          <w:bCs/>
        </w:rPr>
      </w:pPr>
    </w:p>
    <w:p w:rsidR="00B215C2" w:rsidRPr="00E440B0" w:rsidRDefault="00B215C2" w:rsidP="00B215C2">
      <w:pPr>
        <w:ind w:firstLine="708"/>
        <w:jc w:val="both"/>
        <w:rPr>
          <w:b/>
          <w:bCs/>
        </w:rPr>
      </w:pPr>
      <w:r w:rsidRPr="00E440B0">
        <w:t>Žiadateľ, ktorý je vlastník, držiteľ zvierat je povinný zabezpečiť identifikáciu oviec a kôz na základe zákona č. 39/2007 Z. z. o veterinárnej starostlivosti v znení neskorších predpisov, nariadenia Rady (ES) č.</w:t>
      </w:r>
      <w:r w:rsidR="006C6917">
        <w:t xml:space="preserve"> </w:t>
      </w:r>
      <w:r w:rsidRPr="00E440B0">
        <w:t>21/2004 (článok 4), podrobnosti stanovuje vyhláška MP</w:t>
      </w:r>
      <w:r w:rsidR="006C6917">
        <w:t>RV</w:t>
      </w:r>
      <w:r w:rsidRPr="00E440B0">
        <w:t xml:space="preserve"> SR č.</w:t>
      </w:r>
      <w:r w:rsidR="006C6917">
        <w:t xml:space="preserve"> </w:t>
      </w:r>
      <w:r w:rsidRPr="00E440B0">
        <w:t>1</w:t>
      </w:r>
      <w:r w:rsidR="006C6917">
        <w:t>8/2012</w:t>
      </w:r>
      <w:r w:rsidRPr="00E440B0">
        <w:t xml:space="preserve"> Z. z.</w:t>
      </w:r>
      <w:r w:rsidR="000D2462" w:rsidRPr="00E440B0">
        <w:t xml:space="preserve"> v znení neskorších pre</w:t>
      </w:r>
      <w:r w:rsidRPr="00E440B0">
        <w:t>dpisov.</w:t>
      </w:r>
    </w:p>
    <w:p w:rsidR="000F308D" w:rsidRPr="00E440B0" w:rsidRDefault="000F308D" w:rsidP="000F308D">
      <w:pPr>
        <w:rPr>
          <w:b/>
          <w:bCs/>
        </w:rPr>
      </w:pPr>
    </w:p>
    <w:p w:rsidR="000F308D" w:rsidRPr="00E440B0" w:rsidRDefault="00916900" w:rsidP="000F308D">
      <w:pPr>
        <w:rPr>
          <w:b/>
          <w:bCs/>
        </w:rPr>
      </w:pPr>
      <w:r>
        <w:rPr>
          <w:b/>
          <w:bCs/>
        </w:rPr>
        <w:t xml:space="preserve">VIII.4 </w:t>
      </w:r>
      <w:r w:rsidR="000F308D" w:rsidRPr="00E440B0">
        <w:rPr>
          <w:b/>
          <w:bCs/>
        </w:rPr>
        <w:t>Podmienka:</w:t>
      </w:r>
    </w:p>
    <w:p w:rsidR="000F308D" w:rsidRPr="00E440B0" w:rsidRDefault="000F308D" w:rsidP="00303358">
      <w:pPr>
        <w:jc w:val="both"/>
        <w:rPr>
          <w:b/>
          <w:bCs/>
        </w:rPr>
      </w:pPr>
      <w:r w:rsidRPr="00E440B0">
        <w:rPr>
          <w:b/>
          <w:bCs/>
        </w:rPr>
        <w:t xml:space="preserve">Dodržiavať povinnosť hlásenia každej zmeny v chove oviec a kôz do Centrálnej evidencie hospodárskych zvierat do </w:t>
      </w:r>
      <w:r w:rsidR="003A3BD7">
        <w:rPr>
          <w:b/>
          <w:bCs/>
        </w:rPr>
        <w:t>siedmich</w:t>
      </w:r>
      <w:r w:rsidRPr="00E440B0">
        <w:rPr>
          <w:b/>
          <w:bCs/>
        </w:rPr>
        <w:t xml:space="preserve"> dní odo dňa zmeny.</w:t>
      </w:r>
    </w:p>
    <w:p w:rsidR="000F308D" w:rsidRPr="00E440B0" w:rsidRDefault="000F308D" w:rsidP="000F308D">
      <w:pPr>
        <w:jc w:val="both"/>
        <w:rPr>
          <w:color w:val="000000"/>
        </w:rPr>
      </w:pPr>
      <w:r w:rsidRPr="00E440B0">
        <w:rPr>
          <w:color w:val="000000"/>
        </w:rPr>
        <w:t xml:space="preserve">Požiadavky kladené na žiadateľa: </w:t>
      </w:r>
    </w:p>
    <w:p w:rsidR="000F308D" w:rsidRPr="00E440B0" w:rsidRDefault="000F308D" w:rsidP="000F308D">
      <w:pPr>
        <w:rPr>
          <w:b/>
          <w:bCs/>
        </w:rPr>
      </w:pPr>
    </w:p>
    <w:p w:rsidR="000F308D" w:rsidRPr="00E440B0" w:rsidRDefault="000F308D" w:rsidP="000F308D">
      <w:pPr>
        <w:ind w:firstLine="708"/>
        <w:jc w:val="both"/>
      </w:pPr>
      <w:r w:rsidRPr="00E440B0">
        <w:t>Žiadateľ, ktorý je vlastník, držiteľ zvierat je povinný hlásiť každú zmenu v chove oviec a kôz ako je narodenie, úhyn, presun zvierat na základe zákona č. 39/2007 Z. z. o veterinárnej starostlivosti v znení neskorších predpisov, nariadenia Rady (ES) č.</w:t>
      </w:r>
      <w:r w:rsidR="006C6917">
        <w:t xml:space="preserve"> </w:t>
      </w:r>
      <w:r w:rsidRPr="00E440B0">
        <w:t>21/2004 (článok 8), podrobnosti stanovuje vyhláška MP</w:t>
      </w:r>
      <w:r w:rsidR="006C6917">
        <w:t>RV</w:t>
      </w:r>
      <w:r w:rsidRPr="00E440B0">
        <w:t xml:space="preserve"> SR č.</w:t>
      </w:r>
      <w:r w:rsidR="006C6917">
        <w:t xml:space="preserve"> </w:t>
      </w:r>
      <w:r w:rsidRPr="00E440B0">
        <w:t>1</w:t>
      </w:r>
      <w:r w:rsidR="006C6917">
        <w:t>8/2012</w:t>
      </w:r>
      <w:r w:rsidRPr="00E440B0">
        <w:t xml:space="preserve"> Z. z.. </w:t>
      </w:r>
    </w:p>
    <w:p w:rsidR="000F308D" w:rsidRPr="00E440B0" w:rsidRDefault="000F308D" w:rsidP="000F308D">
      <w:pPr>
        <w:rPr>
          <w:b/>
          <w:bCs/>
        </w:rPr>
      </w:pPr>
    </w:p>
    <w:p w:rsidR="000F308D" w:rsidRPr="00E440B0" w:rsidRDefault="00916900" w:rsidP="000F308D">
      <w:pPr>
        <w:rPr>
          <w:b/>
          <w:bCs/>
        </w:rPr>
      </w:pPr>
      <w:r>
        <w:rPr>
          <w:b/>
          <w:bCs/>
        </w:rPr>
        <w:t xml:space="preserve">VIII.5 </w:t>
      </w:r>
      <w:r w:rsidR="000F308D" w:rsidRPr="00E440B0">
        <w:rPr>
          <w:b/>
          <w:bCs/>
        </w:rPr>
        <w:t>Podmienka:</w:t>
      </w:r>
    </w:p>
    <w:p w:rsidR="000F308D" w:rsidRPr="00E440B0" w:rsidRDefault="000F308D" w:rsidP="00303358">
      <w:pPr>
        <w:jc w:val="both"/>
        <w:rPr>
          <w:b/>
          <w:bCs/>
        </w:rPr>
      </w:pPr>
      <w:r w:rsidRPr="00E440B0">
        <w:rPr>
          <w:b/>
          <w:bCs/>
        </w:rPr>
        <w:t xml:space="preserve">Dodržiavať povinnosť archivácie individuálneho registra oviec a kôz po dobu najmenej </w:t>
      </w:r>
      <w:r w:rsidR="003A3BD7">
        <w:rPr>
          <w:b/>
          <w:bCs/>
        </w:rPr>
        <w:t>troch</w:t>
      </w:r>
      <w:r w:rsidRPr="00E440B0">
        <w:rPr>
          <w:b/>
          <w:bCs/>
        </w:rPr>
        <w:t xml:space="preserve"> rokov.</w:t>
      </w:r>
    </w:p>
    <w:p w:rsidR="000F308D" w:rsidRPr="00E440B0" w:rsidRDefault="000F308D" w:rsidP="000F308D">
      <w:pPr>
        <w:jc w:val="both"/>
        <w:rPr>
          <w:color w:val="000000"/>
        </w:rPr>
      </w:pPr>
      <w:r w:rsidRPr="00E440B0">
        <w:rPr>
          <w:color w:val="000000"/>
        </w:rPr>
        <w:t xml:space="preserve">Požiadavky kladené na žiadateľa: </w:t>
      </w:r>
    </w:p>
    <w:p w:rsidR="000F308D" w:rsidRPr="00E440B0" w:rsidRDefault="000F308D" w:rsidP="000F308D">
      <w:pPr>
        <w:jc w:val="both"/>
        <w:rPr>
          <w:color w:val="000000"/>
        </w:rPr>
      </w:pPr>
    </w:p>
    <w:p w:rsidR="000F308D" w:rsidRPr="00E440B0" w:rsidRDefault="000F308D" w:rsidP="000F308D">
      <w:pPr>
        <w:ind w:firstLine="708"/>
        <w:jc w:val="both"/>
      </w:pPr>
      <w:r w:rsidRPr="00E440B0">
        <w:t>Žiadateľ, ktorý je vlastník, držiteľ zvierat je povinný viesť predpísanú evidenciu oviec a kôz na základe zákona č. 39/2007 Z. z. o veterinárnej starostlivosti v znení neskorších predpisov, nariadenia Rady (ES) č.21/</w:t>
      </w:r>
      <w:r w:rsidR="00BF61E9">
        <w:t xml:space="preserve"> </w:t>
      </w:r>
      <w:r w:rsidRPr="00E440B0">
        <w:t>2004 (článok 5), podrobnosti stanovuje vyhláška MP</w:t>
      </w:r>
      <w:r w:rsidR="00BF61E9">
        <w:t>RV</w:t>
      </w:r>
      <w:r w:rsidRPr="00E440B0">
        <w:t xml:space="preserve"> SR č.</w:t>
      </w:r>
      <w:r w:rsidR="00BF61E9">
        <w:t xml:space="preserve"> </w:t>
      </w:r>
      <w:r w:rsidRPr="00E440B0">
        <w:t>1</w:t>
      </w:r>
      <w:r w:rsidR="00BF61E9">
        <w:t>8/2012</w:t>
      </w:r>
      <w:r w:rsidRPr="00E440B0">
        <w:t xml:space="preserve"> Z. z v zmysle platnej legislatívy. Žiadateľ je povinný viesť archiváciu individuálneho registra oviec a kôz po dobu najmenej 3 rokov. Archivácia registra chovu ošípaných je predpísaná v článku č. 5 ods. 3 nariadenia Rady (ES)  č. 21/2004 o identifikácii a registrácii zvierat v znení neskorších predpisov.</w:t>
      </w:r>
    </w:p>
    <w:p w:rsidR="000E701F" w:rsidRPr="00E440B0" w:rsidRDefault="000E701F" w:rsidP="000F308D">
      <w:pPr>
        <w:tabs>
          <w:tab w:val="left" w:pos="1080"/>
        </w:tabs>
        <w:jc w:val="both"/>
      </w:pPr>
    </w:p>
    <w:p w:rsidR="000F308D" w:rsidRPr="00E440B0" w:rsidRDefault="00916900" w:rsidP="000F308D">
      <w:pPr>
        <w:jc w:val="both"/>
        <w:rPr>
          <w:b/>
          <w:bCs/>
          <w:color w:val="000000"/>
          <w:sz w:val="28"/>
          <w:szCs w:val="28"/>
        </w:rPr>
      </w:pPr>
      <w:r>
        <w:rPr>
          <w:b/>
          <w:bCs/>
          <w:color w:val="000000"/>
          <w:sz w:val="28"/>
          <w:szCs w:val="28"/>
        </w:rPr>
        <w:t xml:space="preserve">IX. </w:t>
      </w:r>
      <w:r w:rsidR="000F308D" w:rsidRPr="00E440B0">
        <w:rPr>
          <w:b/>
          <w:bCs/>
          <w:color w:val="000000"/>
          <w:sz w:val="28"/>
          <w:szCs w:val="28"/>
        </w:rPr>
        <w:t>Oblasť „Používanie prípravkov na ochranu rastlín“</w:t>
      </w:r>
    </w:p>
    <w:p w:rsidR="001115E7" w:rsidRPr="00E440B0" w:rsidRDefault="001115E7" w:rsidP="001115E7">
      <w:pPr>
        <w:tabs>
          <w:tab w:val="left" w:pos="1080"/>
        </w:tabs>
        <w:rPr>
          <w:b/>
          <w:bCs/>
        </w:rPr>
      </w:pPr>
      <w:r>
        <w:rPr>
          <w:b/>
          <w:bCs/>
        </w:rPr>
        <w:t>(povinnosť dodržiavania každým žiadateľom)</w:t>
      </w:r>
    </w:p>
    <w:p w:rsidR="000F308D" w:rsidRPr="00E440B0" w:rsidRDefault="000F308D" w:rsidP="000F308D">
      <w:pPr>
        <w:tabs>
          <w:tab w:val="left" w:pos="1080"/>
        </w:tabs>
        <w:jc w:val="both"/>
      </w:pPr>
    </w:p>
    <w:p w:rsidR="000F308D" w:rsidRPr="00E440B0" w:rsidRDefault="00916900" w:rsidP="000F308D">
      <w:pPr>
        <w:tabs>
          <w:tab w:val="left" w:pos="1080"/>
        </w:tabs>
        <w:jc w:val="both"/>
        <w:rPr>
          <w:b/>
          <w:bCs/>
        </w:rPr>
      </w:pPr>
      <w:r>
        <w:rPr>
          <w:b/>
          <w:bCs/>
        </w:rPr>
        <w:t xml:space="preserve">IX.1 </w:t>
      </w:r>
      <w:r w:rsidR="000F308D" w:rsidRPr="00E440B0">
        <w:rPr>
          <w:b/>
          <w:bCs/>
        </w:rPr>
        <w:t>Podmienka:</w:t>
      </w:r>
    </w:p>
    <w:p w:rsidR="000F308D" w:rsidRPr="00E440B0" w:rsidRDefault="000F308D" w:rsidP="000F308D">
      <w:pPr>
        <w:tabs>
          <w:tab w:val="left" w:pos="1080"/>
        </w:tabs>
        <w:jc w:val="both"/>
        <w:rPr>
          <w:b/>
          <w:bCs/>
        </w:rPr>
      </w:pPr>
      <w:r w:rsidRPr="00E440B0">
        <w:rPr>
          <w:b/>
          <w:bCs/>
        </w:rPr>
        <w:t>Používať prípravky na ochranu rastlín registrované  v Slovenskej republike</w:t>
      </w:r>
      <w:r w:rsidR="00993B73">
        <w:rPr>
          <w:b/>
          <w:bCs/>
        </w:rPr>
        <w:t xml:space="preserve"> podľa osobitného predpisu</w:t>
      </w:r>
      <w:r w:rsidRPr="00E440B0">
        <w:rPr>
          <w:b/>
          <w:bCs/>
        </w:rPr>
        <w:t xml:space="preserve"> a aplikovať ich podľa údajov uvedených na etikete výrobku.</w:t>
      </w:r>
    </w:p>
    <w:p w:rsidR="000F308D" w:rsidRPr="00E440B0" w:rsidRDefault="000F308D" w:rsidP="000F308D">
      <w:pPr>
        <w:tabs>
          <w:tab w:val="left" w:pos="1080"/>
        </w:tabs>
        <w:jc w:val="both"/>
      </w:pPr>
    </w:p>
    <w:p w:rsidR="0033199E" w:rsidRPr="00E440B0" w:rsidRDefault="0033199E" w:rsidP="0033199E">
      <w:pPr>
        <w:tabs>
          <w:tab w:val="left" w:pos="1080"/>
        </w:tabs>
        <w:jc w:val="both"/>
      </w:pPr>
      <w:r w:rsidRPr="00E440B0">
        <w:tab/>
        <w:t xml:space="preserve">Žiadateľ, ktorý používa prípravky na ochranu rastlín, je povinný používať prípravky registrované v Slovenskej republike, ktoré sú uvedené v Zozname registrovaných prípravkov na ochranu rastlín a iných prípravkov pre daný rok, podľa návodu, ktorý je uvedený na etikete, alebo podľa priloženého návodu na použitie. To znamená dodržanie rozsahu použitia na plodiny a proti škodlivým organizmom uvedeným na etikete a použitie správneho dávkovania na jednotku plochy (ha). Fyzické osoby - podnikatelia a právnické osoby musia viesť evidenciu nákupu, spotreby, spôsobu likvidácie obalov a nespotrebovaných prípravkov na ochranu rastlín v zmysle platnej legislatívy (zákon </w:t>
      </w:r>
      <w:r w:rsidR="00544DE4">
        <w:t>405/2011</w:t>
      </w:r>
      <w:r w:rsidRPr="00E440B0">
        <w:t xml:space="preserve"> Z. z.).</w:t>
      </w:r>
    </w:p>
    <w:p w:rsidR="000F308D" w:rsidRPr="00E440B0" w:rsidRDefault="000F308D" w:rsidP="000F308D">
      <w:pPr>
        <w:tabs>
          <w:tab w:val="left" w:pos="1080"/>
        </w:tabs>
        <w:jc w:val="both"/>
      </w:pPr>
    </w:p>
    <w:p w:rsidR="000F308D" w:rsidRPr="00E440B0" w:rsidRDefault="00916900" w:rsidP="000F308D">
      <w:pPr>
        <w:autoSpaceDE w:val="0"/>
        <w:autoSpaceDN w:val="0"/>
        <w:adjustRightInd w:val="0"/>
        <w:jc w:val="both"/>
        <w:rPr>
          <w:b/>
          <w:bCs/>
        </w:rPr>
      </w:pPr>
      <w:r>
        <w:rPr>
          <w:b/>
          <w:bCs/>
          <w:color w:val="000000"/>
          <w:sz w:val="28"/>
          <w:szCs w:val="28"/>
        </w:rPr>
        <w:t xml:space="preserve">X. </w:t>
      </w:r>
      <w:r w:rsidR="000F308D" w:rsidRPr="00E440B0">
        <w:rPr>
          <w:b/>
          <w:bCs/>
          <w:color w:val="000000"/>
          <w:sz w:val="28"/>
          <w:szCs w:val="28"/>
        </w:rPr>
        <w:t>Oblasť „</w:t>
      </w:r>
      <w:r w:rsidR="000F308D" w:rsidRPr="00E440B0">
        <w:rPr>
          <w:b/>
          <w:bCs/>
          <w:sz w:val="28"/>
          <w:szCs w:val="28"/>
        </w:rPr>
        <w:t>Zákaz používania určitých látok s hormonálnym alebo tyrostatickým účinkom a</w:t>
      </w:r>
      <w:r w:rsidR="00AD3596">
        <w:rPr>
          <w:b/>
          <w:bCs/>
          <w:sz w:val="28"/>
          <w:szCs w:val="28"/>
        </w:rPr>
        <w:t> </w:t>
      </w:r>
      <w:r w:rsidR="000F308D" w:rsidRPr="00E440B0">
        <w:rPr>
          <w:b/>
          <w:bCs/>
          <w:sz w:val="28"/>
          <w:szCs w:val="28"/>
        </w:rPr>
        <w:t>beta</w:t>
      </w:r>
      <w:r w:rsidR="00AD3596">
        <w:rPr>
          <w:b/>
          <w:bCs/>
          <w:sz w:val="28"/>
          <w:szCs w:val="28"/>
        </w:rPr>
        <w:t>-</w:t>
      </w:r>
      <w:r w:rsidR="000F308D" w:rsidRPr="00E440B0">
        <w:rPr>
          <w:b/>
          <w:bCs/>
          <w:sz w:val="28"/>
          <w:szCs w:val="28"/>
        </w:rPr>
        <w:t>agonistov pri chove hospodárskych zvierat</w:t>
      </w:r>
      <w:r w:rsidR="000F308D" w:rsidRPr="00E440B0">
        <w:rPr>
          <w:b/>
          <w:bCs/>
          <w:color w:val="000000"/>
          <w:sz w:val="28"/>
          <w:szCs w:val="28"/>
        </w:rPr>
        <w:t>“</w:t>
      </w:r>
    </w:p>
    <w:p w:rsidR="001115E7" w:rsidRPr="00E440B0" w:rsidRDefault="001115E7" w:rsidP="001115E7">
      <w:pPr>
        <w:tabs>
          <w:tab w:val="left" w:pos="1080"/>
        </w:tabs>
        <w:rPr>
          <w:b/>
          <w:bCs/>
        </w:rPr>
      </w:pPr>
      <w:r>
        <w:rPr>
          <w:b/>
          <w:bCs/>
        </w:rPr>
        <w:t>(povinnosť dodržiavania každým žiadateľom)</w:t>
      </w:r>
    </w:p>
    <w:p w:rsidR="000F308D" w:rsidRPr="00AD3596" w:rsidRDefault="000F308D" w:rsidP="000F308D">
      <w:pPr>
        <w:tabs>
          <w:tab w:val="left" w:pos="1080"/>
        </w:tabs>
        <w:jc w:val="both"/>
      </w:pPr>
    </w:p>
    <w:p w:rsidR="000F308D" w:rsidRPr="00152F76" w:rsidRDefault="00916900" w:rsidP="000F308D">
      <w:pPr>
        <w:tabs>
          <w:tab w:val="left" w:pos="1080"/>
        </w:tabs>
        <w:jc w:val="both"/>
        <w:rPr>
          <w:b/>
          <w:bCs/>
        </w:rPr>
      </w:pPr>
      <w:r>
        <w:rPr>
          <w:b/>
          <w:bCs/>
        </w:rPr>
        <w:t xml:space="preserve">X.1 </w:t>
      </w:r>
      <w:r w:rsidR="000F308D" w:rsidRPr="00152F76">
        <w:rPr>
          <w:b/>
          <w:bCs/>
        </w:rPr>
        <w:t>Podmienka:</w:t>
      </w:r>
    </w:p>
    <w:p w:rsidR="000F308D" w:rsidRPr="00E440B0" w:rsidRDefault="003A3BD7" w:rsidP="000F308D">
      <w:pPr>
        <w:tabs>
          <w:tab w:val="left" w:pos="1080"/>
        </w:tabs>
        <w:jc w:val="both"/>
      </w:pPr>
      <w:r>
        <w:rPr>
          <w:b/>
          <w:bCs/>
        </w:rPr>
        <w:t>Dodržiavať z</w:t>
      </w:r>
      <w:r w:rsidR="000F308D" w:rsidRPr="00E440B0">
        <w:rPr>
          <w:b/>
          <w:bCs/>
        </w:rPr>
        <w:t>ákaz podávania látok hospodárskym zvieratám na produkciu potravín alebo zvieratám akvakultúry</w:t>
      </w:r>
      <w:r w:rsidR="00B215C2" w:rsidRPr="00E440B0">
        <w:rPr>
          <w:b/>
          <w:bCs/>
        </w:rPr>
        <w:t>.</w:t>
      </w:r>
    </w:p>
    <w:p w:rsidR="000F308D" w:rsidRPr="00152F76" w:rsidRDefault="000F308D" w:rsidP="000F308D">
      <w:pPr>
        <w:tabs>
          <w:tab w:val="left" w:pos="1080"/>
        </w:tabs>
        <w:jc w:val="both"/>
      </w:pPr>
      <w:r w:rsidRPr="00152F76">
        <w:t>Žiadateľ nesmie:</w:t>
      </w:r>
    </w:p>
    <w:p w:rsidR="000F308D" w:rsidRPr="00E440B0" w:rsidRDefault="000F308D" w:rsidP="000F308D">
      <w:pPr>
        <w:jc w:val="both"/>
      </w:pPr>
      <w:r w:rsidRPr="00E440B0">
        <w:t>- podávať látky uvedené v prílohe č.1 nariadenia vlády SR č.609/2008 Z. z. (</w:t>
      </w:r>
      <w:r w:rsidRPr="00E440B0">
        <w:rPr>
          <w:u w:val="single"/>
          <w:lang w:eastAsia="sk-SK"/>
        </w:rPr>
        <w:t>Zoznam A – zakázané látky:</w:t>
      </w:r>
      <w:r w:rsidR="00BF5C1B">
        <w:rPr>
          <w:lang w:eastAsia="sk-SK"/>
        </w:rPr>
        <w:t xml:space="preserve"> tyr</w:t>
      </w:r>
      <w:r w:rsidRPr="00E440B0">
        <w:rPr>
          <w:lang w:eastAsia="sk-SK"/>
        </w:rPr>
        <w:t xml:space="preserve">ostatické látky, stilbény, deriváty stilbénov, ich soli a estery, estradiol 17β a jeho esterové deriváty; </w:t>
      </w:r>
      <w:r w:rsidRPr="00E440B0">
        <w:rPr>
          <w:u w:val="single"/>
          <w:lang w:eastAsia="sk-SK"/>
        </w:rPr>
        <w:t>Zoznam B – zakázané látky s výnimkami:</w:t>
      </w:r>
      <w:r w:rsidRPr="00E440B0">
        <w:rPr>
          <w:lang w:eastAsia="sk-SK"/>
        </w:rPr>
        <w:t xml:space="preserve"> beta-agonisty)</w:t>
      </w:r>
    </w:p>
    <w:p w:rsidR="000F308D" w:rsidRPr="00E440B0" w:rsidRDefault="000F308D" w:rsidP="000F308D">
      <w:pPr>
        <w:autoSpaceDE w:val="0"/>
        <w:autoSpaceDN w:val="0"/>
        <w:adjustRightInd w:val="0"/>
        <w:jc w:val="both"/>
        <w:rPr>
          <w:lang w:eastAsia="sk-SK"/>
        </w:rPr>
      </w:pPr>
      <w:r w:rsidRPr="00E440B0">
        <w:t>- dočasne podávať látky uvedené v prílohe č.2 nariadenia vlády SR č.609/2008 Z.</w:t>
      </w:r>
      <w:r w:rsidR="003B3D6E">
        <w:t xml:space="preserve"> </w:t>
      </w:r>
      <w:r w:rsidRPr="00E440B0">
        <w:t>z. (l</w:t>
      </w:r>
      <w:r w:rsidRPr="00E440B0">
        <w:rPr>
          <w:lang w:eastAsia="sk-SK"/>
        </w:rPr>
        <w:t>átky s estrogénnym účinkom s výnimkou 17β estradiolu a jeho esterových derivátov, s androgénnym a gestagénnym účinkom)</w:t>
      </w:r>
    </w:p>
    <w:p w:rsidR="000F308D" w:rsidRPr="00E440B0" w:rsidRDefault="000F308D" w:rsidP="000F308D">
      <w:pPr>
        <w:autoSpaceDE w:val="0"/>
        <w:autoSpaceDN w:val="0"/>
        <w:adjustRightInd w:val="0"/>
        <w:rPr>
          <w:lang w:eastAsia="sk-SK"/>
        </w:rPr>
      </w:pPr>
    </w:p>
    <w:p w:rsidR="000F308D" w:rsidRPr="00E440B0" w:rsidRDefault="000F308D" w:rsidP="00E2407F">
      <w:pPr>
        <w:autoSpaceDE w:val="0"/>
        <w:autoSpaceDN w:val="0"/>
        <w:adjustRightInd w:val="0"/>
        <w:ind w:firstLine="708"/>
        <w:rPr>
          <w:lang w:eastAsia="sk-SK"/>
        </w:rPr>
      </w:pPr>
      <w:r w:rsidRPr="00E440B0">
        <w:rPr>
          <w:lang w:eastAsia="sk-SK"/>
        </w:rPr>
        <w:t xml:space="preserve">Existujú určité výnimky z dôvodu liečebného ošetrenia a z dôvodu zootechnického ošetrenia, ktoré sú uvedené v § </w:t>
      </w:r>
      <w:smartTag w:uri="urn:schemas-microsoft-com:office:smarttags" w:element="metricconverter">
        <w:smartTagPr>
          <w:attr w:name="ProductID" w:val="4 a"/>
        </w:smartTagPr>
        <w:r w:rsidRPr="00E440B0">
          <w:rPr>
            <w:lang w:eastAsia="sk-SK"/>
          </w:rPr>
          <w:t>4 a</w:t>
        </w:r>
      </w:smartTag>
      <w:r w:rsidRPr="00E440B0">
        <w:rPr>
          <w:lang w:eastAsia="sk-SK"/>
        </w:rPr>
        <w:t xml:space="preserve"> § 5 nariadenia vlády SR č. 609/2008 Z. z. To znamená, že:</w:t>
      </w:r>
    </w:p>
    <w:p w:rsidR="000F308D" w:rsidRPr="00E440B0" w:rsidRDefault="000F308D" w:rsidP="000F308D">
      <w:pPr>
        <w:jc w:val="both"/>
        <w:rPr>
          <w:color w:val="FF6600"/>
        </w:rPr>
      </w:pPr>
    </w:p>
    <w:p w:rsidR="000F308D" w:rsidRPr="00E440B0" w:rsidRDefault="000F308D" w:rsidP="000F308D">
      <w:pPr>
        <w:autoSpaceDE w:val="0"/>
        <w:autoSpaceDN w:val="0"/>
        <w:adjustRightInd w:val="0"/>
        <w:jc w:val="both"/>
      </w:pPr>
      <w:r w:rsidRPr="00E440B0">
        <w:t>- registrované prípravky obsahujúce beta-agonisty predpísané veterinárnym lekárom môžu byť podané veterinárnym lekárom, alebo farmárom pod jeho dohľadom koňovitým a spoločenským zvieratám</w:t>
      </w:r>
      <w:r w:rsidR="00302E1B">
        <w:t>;</w:t>
      </w:r>
    </w:p>
    <w:p w:rsidR="000F308D" w:rsidRPr="00E440B0" w:rsidRDefault="000F308D" w:rsidP="000F308D">
      <w:pPr>
        <w:autoSpaceDE w:val="0"/>
        <w:autoSpaceDN w:val="0"/>
        <w:adjustRightInd w:val="0"/>
        <w:jc w:val="both"/>
      </w:pPr>
      <w:r w:rsidRPr="00E440B0">
        <w:t>- registrované prípravky obsahujúce beta</w:t>
      </w:r>
      <w:r w:rsidR="00AD3596">
        <w:t>-</w:t>
      </w:r>
      <w:r w:rsidRPr="00E440B0">
        <w:t>agonisty predpísané veterinárnym lekárom môžu byť podané veterinárnym lekárom na  indukciu tokolýzy</w:t>
      </w:r>
      <w:r w:rsidR="00302E1B">
        <w:t>;</w:t>
      </w:r>
    </w:p>
    <w:p w:rsidR="000F308D" w:rsidRPr="00E440B0" w:rsidRDefault="000F308D" w:rsidP="000F308D">
      <w:pPr>
        <w:autoSpaceDE w:val="0"/>
        <w:autoSpaceDN w:val="0"/>
        <w:adjustRightInd w:val="0"/>
        <w:jc w:val="both"/>
      </w:pPr>
      <w:r w:rsidRPr="00E440B0">
        <w:t xml:space="preserve">- </w:t>
      </w:r>
      <w:r w:rsidR="00E95E6F" w:rsidRPr="00E440B0">
        <w:t>registrované prípravky,</w:t>
      </w:r>
      <w:r w:rsidRPr="00E440B0">
        <w:t xml:space="preserve"> ktoré majú estrogénny (iné než estradiol 17β a jeho esterové deriváty), androgénny alebo gestagénny účinok predpísané veterinárnym lekárom môžu byť podávané veterinárnym lekárom alebo farmárom na zodpovednosť vet. lekára, na synchronizáciu ruje a prípravu darcov a príjemcov na implantáciu embryí</w:t>
      </w:r>
      <w:r w:rsidR="00302E1B">
        <w:t>.</w:t>
      </w:r>
    </w:p>
    <w:p w:rsidR="000F308D" w:rsidRPr="00E440B0" w:rsidRDefault="000F308D" w:rsidP="000F308D"/>
    <w:p w:rsidR="000F308D" w:rsidRPr="00E440B0" w:rsidRDefault="000F308D" w:rsidP="00AC4219">
      <w:pPr>
        <w:ind w:firstLine="708"/>
        <w:jc w:val="both"/>
      </w:pPr>
      <w:r w:rsidRPr="00E440B0">
        <w:t>Pri podávaní zakázaných látok v súlade s výnimkami je potrebné dodržať všetky podmienky takéhoto podania (liek registrovaný v SR, podáva veterinárny lekár, alebo v presne stanovených prípadoch môže liek podať iná osoba, ale v takom prípade za ošetrenie je zodpovedný veterinárny lekár, vykonané ošetrenie, resp. predpísané lieky sa musia zaznamenať v knihe veterinárnych úkonov, povolená aplikačná forma, identifikácia ošetreného zvieraťa).</w:t>
      </w:r>
    </w:p>
    <w:p w:rsidR="006D7A3A" w:rsidRDefault="006D7A3A" w:rsidP="000F308D">
      <w:pPr>
        <w:tabs>
          <w:tab w:val="left" w:pos="1080"/>
        </w:tabs>
        <w:jc w:val="both"/>
        <w:rPr>
          <w:b/>
          <w:bCs/>
        </w:rPr>
      </w:pPr>
    </w:p>
    <w:p w:rsidR="000F308D" w:rsidRPr="00E440B0" w:rsidRDefault="00916900" w:rsidP="000F308D">
      <w:pPr>
        <w:tabs>
          <w:tab w:val="left" w:pos="1080"/>
        </w:tabs>
        <w:jc w:val="both"/>
        <w:rPr>
          <w:b/>
          <w:bCs/>
        </w:rPr>
      </w:pPr>
      <w:r>
        <w:rPr>
          <w:b/>
          <w:bCs/>
        </w:rPr>
        <w:t xml:space="preserve">X.2 </w:t>
      </w:r>
      <w:r w:rsidR="000F308D" w:rsidRPr="00E440B0">
        <w:rPr>
          <w:b/>
          <w:bCs/>
        </w:rPr>
        <w:t>Podmienka:</w:t>
      </w:r>
    </w:p>
    <w:p w:rsidR="000F308D" w:rsidRPr="00E440B0" w:rsidRDefault="00805FF2" w:rsidP="000F308D">
      <w:pPr>
        <w:tabs>
          <w:tab w:val="left" w:pos="1080"/>
        </w:tabs>
        <w:jc w:val="both"/>
        <w:rPr>
          <w:b/>
          <w:bCs/>
        </w:rPr>
      </w:pPr>
      <w:r>
        <w:rPr>
          <w:b/>
          <w:bCs/>
        </w:rPr>
        <w:t xml:space="preserve">Používať </w:t>
      </w:r>
      <w:r w:rsidR="000F308D" w:rsidRPr="00E440B0">
        <w:rPr>
          <w:b/>
          <w:bCs/>
        </w:rPr>
        <w:t>zakázané látky na farme v súlade s osobitným predpisom</w:t>
      </w:r>
      <w:r w:rsidR="00F22B4E" w:rsidRPr="00E440B0">
        <w:rPr>
          <w:b/>
          <w:bCs/>
        </w:rPr>
        <w:t>.</w:t>
      </w:r>
    </w:p>
    <w:p w:rsidR="000F308D" w:rsidRPr="00E440B0" w:rsidRDefault="000F308D" w:rsidP="000F308D">
      <w:pPr>
        <w:tabs>
          <w:tab w:val="left" w:pos="1080"/>
        </w:tabs>
        <w:jc w:val="both"/>
      </w:pPr>
    </w:p>
    <w:p w:rsidR="000F308D" w:rsidRPr="00E440B0" w:rsidRDefault="000F308D" w:rsidP="000F308D">
      <w:pPr>
        <w:ind w:firstLine="708"/>
        <w:jc w:val="both"/>
      </w:pPr>
      <w:r w:rsidRPr="00E440B0">
        <w:t xml:space="preserve">Žiadateľ môže </w:t>
      </w:r>
      <w:r w:rsidR="00F65DFC">
        <w:t>používať</w:t>
      </w:r>
      <w:r w:rsidR="00F65DFC" w:rsidRPr="00E440B0">
        <w:t xml:space="preserve"> </w:t>
      </w:r>
      <w:r w:rsidRPr="00E440B0">
        <w:t xml:space="preserve">na farme lieky so zakázanými látkami iba v súlade s výnimkami, ktoré sú stanovené v § </w:t>
      </w:r>
      <w:smartTag w:uri="urn:schemas-microsoft-com:office:smarttags" w:element="metricconverter">
        <w:smartTagPr>
          <w:attr w:name="ProductID" w:val="4 a"/>
        </w:smartTagPr>
        <w:r w:rsidRPr="00E440B0">
          <w:t>4 a</w:t>
        </w:r>
      </w:smartTag>
      <w:r w:rsidRPr="00E440B0">
        <w:t xml:space="preserve"> § 5  nariadenia vlády SR č. 609/2008 Z. z., a boli predpísané veterinárnym lekárom a sú zaznamenané v knihe veterinárnych úkonov/ registri.</w:t>
      </w:r>
    </w:p>
    <w:p w:rsidR="00E2407F" w:rsidRPr="00E440B0" w:rsidRDefault="00E2407F" w:rsidP="000F308D">
      <w:pPr>
        <w:autoSpaceDE w:val="0"/>
        <w:autoSpaceDN w:val="0"/>
        <w:adjustRightInd w:val="0"/>
        <w:ind w:firstLine="708"/>
        <w:jc w:val="both"/>
      </w:pPr>
    </w:p>
    <w:p w:rsidR="000F308D" w:rsidRPr="00E440B0" w:rsidRDefault="000F308D" w:rsidP="00E2407F">
      <w:pPr>
        <w:autoSpaceDE w:val="0"/>
        <w:autoSpaceDN w:val="0"/>
        <w:adjustRightInd w:val="0"/>
        <w:ind w:firstLine="708"/>
        <w:jc w:val="both"/>
      </w:pPr>
      <w:r w:rsidRPr="00E440B0">
        <w:t xml:space="preserve">§ </w:t>
      </w:r>
      <w:smartTag w:uri="urn:schemas-microsoft-com:office:smarttags" w:element="metricconverter">
        <w:smartTagPr>
          <w:attr w:name="ProductID" w:val="4 a"/>
        </w:smartTagPr>
        <w:r w:rsidRPr="00E440B0">
          <w:t>4 a</w:t>
        </w:r>
      </w:smartTag>
      <w:r w:rsidRPr="00E440B0">
        <w:t xml:space="preserve"> § 5 nariadenia vlády SR č.609/2008 Z.</w:t>
      </w:r>
      <w:r w:rsidR="00BF5C1B">
        <w:t xml:space="preserve"> </w:t>
      </w:r>
      <w:r w:rsidRPr="00E440B0">
        <w:t>z. povoľuje výnimky pre použitie zakázaných látok a zároveň stanovuje</w:t>
      </w:r>
      <w:r w:rsidR="00F65DFC">
        <w:t>,</w:t>
      </w:r>
      <w:r w:rsidRPr="00E440B0">
        <w:t xml:space="preserve"> v ktorých prípadoch môže zakázanú látku podať iná osoba ako veterinárny lekár.</w:t>
      </w:r>
      <w:r w:rsidR="00E2407F" w:rsidRPr="00E440B0">
        <w:t xml:space="preserve"> </w:t>
      </w:r>
      <w:r w:rsidRPr="00E440B0">
        <w:t xml:space="preserve">V takom prípade veterinárny lekár predpíše liek </w:t>
      </w:r>
      <w:r w:rsidR="007C7913">
        <w:br/>
      </w:r>
      <w:r w:rsidRPr="00E440B0">
        <w:t>na neobnoviteľnom veterinárnom lekárskom predpise. Predpísané lieky sa musia zaznamenať v knihe veterinárnych úkonov. Iná osoba ako veterinárny lekár môže podať  zakázané látky podľa § 4 ods. 4 č. nariadenia vlády  SR č.609/2008 Z. z.,</w:t>
      </w:r>
      <w:r w:rsidRPr="00E440B0">
        <w:rPr>
          <w:b/>
          <w:bCs/>
        </w:rPr>
        <w:t xml:space="preserve"> </w:t>
      </w:r>
      <w:r w:rsidRPr="00E440B0">
        <w:t xml:space="preserve"> a to zakázané látky uvedené v §4 ods. 3 písm. a) nariadenia vlády SR č.609/2008 Z. z..</w:t>
      </w:r>
      <w:r w:rsidR="00E2407F" w:rsidRPr="00E440B0">
        <w:t xml:space="preserve"> </w:t>
      </w:r>
      <w:r w:rsidRPr="00E440B0">
        <w:t>(</w:t>
      </w:r>
      <w:r w:rsidRPr="00E440B0">
        <w:rPr>
          <w:lang w:eastAsia="sk-SK"/>
        </w:rPr>
        <w:t xml:space="preserve">allyltrenbolon, podávaný orálne, alebo beta-agonistické látky jedincom z čeľade koňovité, ak sa používajú podľa pokynov výrobcu) a podľa § 5 ods. 1 a ods. 3 </w:t>
      </w:r>
      <w:r w:rsidRPr="00E440B0">
        <w:t>nariadenia vlády SR č.609/2008 Z. z., (</w:t>
      </w:r>
      <w:r w:rsidRPr="00E440B0">
        <w:rPr>
          <w:lang w:eastAsia="sk-SK"/>
        </w:rPr>
        <w:t>veterinárny liek s estrogénnym účinkom s výnimkou 17</w:t>
      </w:r>
      <w:r w:rsidRPr="00E440B0">
        <w:t xml:space="preserve"> β </w:t>
      </w:r>
      <w:r w:rsidRPr="00E440B0">
        <w:rPr>
          <w:lang w:eastAsia="sk-SK"/>
        </w:rPr>
        <w:t xml:space="preserve"> estradiolu a jeho esterových derivátov, </w:t>
      </w:r>
      <w:r w:rsidR="007C7913">
        <w:rPr>
          <w:lang w:eastAsia="sk-SK"/>
        </w:rPr>
        <w:br/>
      </w:r>
      <w:r w:rsidRPr="00E440B0">
        <w:rPr>
          <w:lang w:eastAsia="sk-SK"/>
        </w:rPr>
        <w:t xml:space="preserve">s androgénnym alebo gestagénnym účinkom povolený podľa osobitného predpisu - Zákon </w:t>
      </w:r>
      <w:r w:rsidR="007C7913">
        <w:rPr>
          <w:lang w:eastAsia="sk-SK"/>
        </w:rPr>
        <w:br/>
      </w:r>
      <w:r w:rsidRPr="00E440B0">
        <w:rPr>
          <w:lang w:eastAsia="sk-SK"/>
        </w:rPr>
        <w:t>č. 140/1998 Z. z. o lieku a zdravotníckych pomôckach v znení neskorších predpisov ).</w:t>
      </w:r>
    </w:p>
    <w:p w:rsidR="000F308D" w:rsidRPr="00E440B0" w:rsidRDefault="000F308D" w:rsidP="000F308D">
      <w:pPr>
        <w:tabs>
          <w:tab w:val="left" w:pos="1080"/>
        </w:tabs>
        <w:jc w:val="both"/>
      </w:pPr>
    </w:p>
    <w:p w:rsidR="000F308D" w:rsidRPr="00E440B0" w:rsidRDefault="00916900" w:rsidP="000F308D">
      <w:pPr>
        <w:tabs>
          <w:tab w:val="left" w:pos="1080"/>
        </w:tabs>
        <w:rPr>
          <w:b/>
          <w:bCs/>
        </w:rPr>
      </w:pPr>
      <w:r>
        <w:rPr>
          <w:b/>
          <w:bCs/>
        </w:rPr>
        <w:t xml:space="preserve">X.3 </w:t>
      </w:r>
      <w:r w:rsidR="000F308D" w:rsidRPr="00E440B0">
        <w:rPr>
          <w:b/>
          <w:bCs/>
        </w:rPr>
        <w:t>Podmienka.</w:t>
      </w:r>
    </w:p>
    <w:p w:rsidR="000F308D" w:rsidRPr="00E440B0" w:rsidRDefault="003A3BD7" w:rsidP="000F308D">
      <w:pPr>
        <w:tabs>
          <w:tab w:val="left" w:pos="1080"/>
        </w:tabs>
        <w:jc w:val="both"/>
        <w:rPr>
          <w:b/>
          <w:bCs/>
        </w:rPr>
      </w:pPr>
      <w:r>
        <w:rPr>
          <w:b/>
          <w:bCs/>
        </w:rPr>
        <w:t>Dodržiavať z</w:t>
      </w:r>
      <w:r w:rsidR="000F308D" w:rsidRPr="00E440B0">
        <w:rPr>
          <w:b/>
          <w:bCs/>
        </w:rPr>
        <w:t>ákaz odosielať na zabitie hospodárske zvieratá, ktorým boli podané zakázané látky, alebo uvádzať na trh mäso na ľudskú spotrebu, alebo iné živočíšne produkty získané z hospodárskych zvierat alebo zvieratá akvakultúry, ktorým boli podané zakázané látky (okrem povolených výnimiek)</w:t>
      </w:r>
      <w:r w:rsidR="00F22B4E" w:rsidRPr="00E440B0">
        <w:rPr>
          <w:b/>
          <w:bCs/>
        </w:rPr>
        <w:t>.</w:t>
      </w:r>
    </w:p>
    <w:p w:rsidR="000F308D" w:rsidRPr="00AD3596" w:rsidRDefault="000F308D" w:rsidP="000F308D">
      <w:pPr>
        <w:tabs>
          <w:tab w:val="left" w:pos="1080"/>
        </w:tabs>
        <w:rPr>
          <w:b/>
          <w:bCs/>
        </w:rPr>
      </w:pPr>
    </w:p>
    <w:p w:rsidR="000F308D" w:rsidRPr="00E440B0" w:rsidRDefault="000F308D" w:rsidP="000F308D">
      <w:pPr>
        <w:autoSpaceDE w:val="0"/>
        <w:autoSpaceDN w:val="0"/>
        <w:adjustRightInd w:val="0"/>
        <w:ind w:firstLine="708"/>
        <w:jc w:val="both"/>
        <w:rPr>
          <w:lang w:eastAsia="sk-SK"/>
        </w:rPr>
      </w:pPr>
      <w:r w:rsidRPr="00E440B0">
        <w:t xml:space="preserve">Žiadateľ môže legálne podávať zakázané látky v zmysle (§ </w:t>
      </w:r>
      <w:smartTag w:uri="urn:schemas-microsoft-com:office:smarttags" w:element="metricconverter">
        <w:smartTagPr>
          <w:attr w:name="ProductID" w:val="4 a"/>
        </w:smartTagPr>
        <w:r w:rsidRPr="00E440B0">
          <w:t>4 a</w:t>
        </w:r>
      </w:smartTag>
      <w:r w:rsidRPr="00E440B0">
        <w:t xml:space="preserve"> § 5 nariadenia vlády  SR č. 609/2008 Z. z.). Musí však dodržať ustanovenia §7 ods. 1 nariadenia vlády SR č.609/2008 Z. z. podľa ktorého z</w:t>
      </w:r>
      <w:r w:rsidRPr="00E440B0">
        <w:rPr>
          <w:lang w:eastAsia="sk-SK"/>
        </w:rPr>
        <w:t xml:space="preserve">vieratá určené na chov a plemenitbu a chovné a plemenné zvieratá na konci ich reprodukčného života, ktoré boli počas posledného obdobia chovu liečebne alebo zootechnicky ošetrené v súlade s ustanoveniami § 4 alebo § 5, možno uvádzať na trh na účely obchodovania s nimi. Mäso z týchto zvierat možno označiť oválnou značkou zdravotnej neškodnosti ak sa dodržali ochranné lehoty podľa § 6 ods. 2 písm. a) druhého bodu, a  § 6 ods. 2 písm. b) </w:t>
      </w:r>
      <w:r w:rsidRPr="00E440B0">
        <w:t xml:space="preserve">nariadenia vlády SR č. 609/2008 Z. z.  </w:t>
      </w:r>
      <w:r w:rsidRPr="00E440B0">
        <w:rPr>
          <w:lang w:eastAsia="sk-SK"/>
        </w:rPr>
        <w:t xml:space="preserve">alebo sa dodržala určená ochranná lehota podľa podmienok na uvádzanie príslušného veterinárneho lieku na trh podľa osobitného predpisu (zákon č. 140/1998 Z. z. ). </w:t>
      </w:r>
    </w:p>
    <w:p w:rsidR="00E2407F" w:rsidRPr="00E440B0" w:rsidRDefault="00E2407F" w:rsidP="000F308D">
      <w:pPr>
        <w:autoSpaceDE w:val="0"/>
        <w:autoSpaceDN w:val="0"/>
        <w:adjustRightInd w:val="0"/>
        <w:ind w:firstLine="708"/>
        <w:jc w:val="both"/>
        <w:rPr>
          <w:lang w:eastAsia="sk-SK"/>
        </w:rPr>
      </w:pPr>
    </w:p>
    <w:p w:rsidR="000F308D" w:rsidRPr="00302E1B" w:rsidRDefault="00EF4F38" w:rsidP="00302E1B">
      <w:pPr>
        <w:autoSpaceDE w:val="0"/>
        <w:autoSpaceDN w:val="0"/>
        <w:adjustRightInd w:val="0"/>
        <w:ind w:firstLine="708"/>
        <w:jc w:val="both"/>
        <w:rPr>
          <w:lang w:eastAsia="sk-SK"/>
        </w:rPr>
      </w:pPr>
      <w:r w:rsidRPr="00E440B0">
        <w:rPr>
          <w:lang w:eastAsia="sk-SK"/>
        </w:rPr>
        <w:t>Žiadateľ musí dodržať a</w:t>
      </w:r>
      <w:r w:rsidR="000F308D" w:rsidRPr="00E440B0">
        <w:rPr>
          <w:lang w:eastAsia="sk-SK"/>
        </w:rPr>
        <w:t xml:space="preserve">j ustanovenie §7 ods. 3 podľa ktorého mäso alebo iné živočíšne produkty zo zvierat, ktorým sa podali látky s estrogénnym, androgénnym alebo s gestagénnym účinkom alebo beta-agonistické látky podľa </w:t>
      </w:r>
      <w:r w:rsidR="000F308D" w:rsidRPr="00E440B0">
        <w:t>nariadenia vlády SR č. 609/2008 Z. z</w:t>
      </w:r>
      <w:r w:rsidR="000F308D" w:rsidRPr="00E440B0">
        <w:rPr>
          <w:lang w:eastAsia="sk-SK"/>
        </w:rPr>
        <w:t xml:space="preserve">, sa môžu uvádzať na trh s určením na spotrebu ľuďmi, ak boli zvieratá ošetrené  veterinárnymi liekmi, ktoré spĺňali požiadavky podľa § 6 </w:t>
      </w:r>
      <w:r w:rsidR="000F308D" w:rsidRPr="00E440B0">
        <w:t xml:space="preserve">nariadenia vlády SR č. 609/2008 </w:t>
      </w:r>
      <w:r w:rsidR="007C7913">
        <w:br/>
      </w:r>
      <w:r w:rsidR="000F308D" w:rsidRPr="00E440B0">
        <w:t xml:space="preserve">Z. z. </w:t>
      </w:r>
      <w:r w:rsidR="000F308D" w:rsidRPr="00E440B0">
        <w:rPr>
          <w:lang w:eastAsia="sk-SK"/>
        </w:rPr>
        <w:t>a pred zabitím zvierat  bola dodrž</w:t>
      </w:r>
      <w:r w:rsidR="00302E1B">
        <w:rPr>
          <w:lang w:eastAsia="sk-SK"/>
        </w:rPr>
        <w:t xml:space="preserve">aná ustanovená ochranná lehota. </w:t>
      </w:r>
      <w:r w:rsidR="000F308D" w:rsidRPr="00E440B0">
        <w:t>Žiadateľ musí viesť presné záznamy o použití týchto zakázaných látok.</w:t>
      </w:r>
    </w:p>
    <w:p w:rsidR="000F4E2D" w:rsidRPr="00AD3596" w:rsidRDefault="000F4E2D" w:rsidP="00D56880">
      <w:pPr>
        <w:tabs>
          <w:tab w:val="left" w:pos="1080"/>
        </w:tabs>
        <w:rPr>
          <w:b/>
          <w:bCs/>
        </w:rPr>
      </w:pPr>
    </w:p>
    <w:p w:rsidR="000F308D" w:rsidRPr="00AD3596" w:rsidRDefault="000C15D4" w:rsidP="000F308D">
      <w:pPr>
        <w:tabs>
          <w:tab w:val="left" w:pos="1080"/>
        </w:tabs>
        <w:rPr>
          <w:b/>
          <w:bCs/>
        </w:rPr>
      </w:pPr>
      <w:r>
        <w:rPr>
          <w:b/>
          <w:bCs/>
        </w:rPr>
        <w:t xml:space="preserve">X.4 </w:t>
      </w:r>
      <w:r w:rsidR="000F308D" w:rsidRPr="00AD3596">
        <w:rPr>
          <w:b/>
          <w:bCs/>
        </w:rPr>
        <w:t>Podmienka:</w:t>
      </w:r>
    </w:p>
    <w:p w:rsidR="000F308D" w:rsidRPr="0062779B" w:rsidRDefault="000F308D" w:rsidP="000F308D">
      <w:pPr>
        <w:tabs>
          <w:tab w:val="left" w:pos="1080"/>
        </w:tabs>
        <w:rPr>
          <w:b/>
          <w:bCs/>
        </w:rPr>
      </w:pPr>
      <w:r w:rsidRPr="00152F76">
        <w:rPr>
          <w:b/>
          <w:bCs/>
        </w:rPr>
        <w:t>Dodržiavať povinnosť vedenia záznamov o podávaní zakázaných látok</w:t>
      </w:r>
      <w:r w:rsidR="00F22B4E" w:rsidRPr="00152F76">
        <w:rPr>
          <w:b/>
          <w:bCs/>
        </w:rPr>
        <w:t>.</w:t>
      </w:r>
    </w:p>
    <w:p w:rsidR="000F308D" w:rsidRPr="00823DFD" w:rsidRDefault="000F308D" w:rsidP="000F308D">
      <w:pPr>
        <w:tabs>
          <w:tab w:val="left" w:pos="1080"/>
        </w:tabs>
        <w:rPr>
          <w:b/>
          <w:bCs/>
        </w:rPr>
      </w:pPr>
    </w:p>
    <w:p w:rsidR="006C4074" w:rsidRPr="00E440B0" w:rsidRDefault="000F308D" w:rsidP="00B7398F">
      <w:pPr>
        <w:autoSpaceDE w:val="0"/>
        <w:autoSpaceDN w:val="0"/>
        <w:adjustRightInd w:val="0"/>
        <w:ind w:firstLine="708"/>
        <w:jc w:val="both"/>
      </w:pPr>
      <w:r w:rsidRPr="00E440B0">
        <w:t xml:space="preserve">Nariadenie vlády SR č. 609/2008 Z. z. v § 4 a v § 5 stanovuje, že podanie zakázaných látok musí byť zaznamenané v knihe veterinárnych úkonov alebo registri, ktoré sú vedené v podľa  § 10, v súlade s prílohou 9 a 10 nariadenia vlády SR č. 320/2003 Z. z. </w:t>
      </w:r>
      <w:r w:rsidR="007C7913">
        <w:br/>
      </w:r>
      <w:r w:rsidRPr="00E440B0">
        <w:rPr>
          <w:lang w:eastAsia="sk-SK"/>
        </w:rPr>
        <w:t xml:space="preserve">o monitorovaní určitých látok a ich rezíduí v živých zvieratách a v produktoch živočíšneho pôvodu. Podľa § 57 ods. 3 zákona NR SR č. 140/1998 Z. z. </w:t>
      </w:r>
      <w:r w:rsidRPr="00E440B0">
        <w:t xml:space="preserve">o liekoch a zdravotníckych pomôckach, o zmene zákona č. 455/1991Zb. o živnostenskom podnikaní (živnostenský zákon) v znení neskorších predpisov a o zmene a doplnení zákona Národnej rady Slovenskej republiky č. 220/1996 Z. z. o reklame ),  je žiadateľ povinný zabezpečiť dokumentáciu, </w:t>
      </w:r>
      <w:r w:rsidR="007C7913">
        <w:br/>
      </w:r>
      <w:r w:rsidRPr="00E440B0">
        <w:t xml:space="preserve">do ktorej je veterinárny lekár povinný zaznamenať predpisovanie veterinárnych liekov </w:t>
      </w:r>
      <w:r w:rsidR="007C7913">
        <w:br/>
      </w:r>
      <w:r w:rsidRPr="00E440B0">
        <w:t>a veterinárnych zdravotníckych pomôcok.</w:t>
      </w:r>
    </w:p>
    <w:p w:rsidR="006C4074" w:rsidRPr="00E440B0" w:rsidRDefault="006C4074" w:rsidP="000F308D">
      <w:pPr>
        <w:tabs>
          <w:tab w:val="left" w:pos="1080"/>
        </w:tabs>
      </w:pPr>
    </w:p>
    <w:p w:rsidR="008058C8" w:rsidRDefault="008058C8" w:rsidP="000F308D">
      <w:pPr>
        <w:autoSpaceDE w:val="0"/>
        <w:autoSpaceDN w:val="0"/>
        <w:adjustRightInd w:val="0"/>
        <w:jc w:val="both"/>
        <w:rPr>
          <w:b/>
          <w:bCs/>
          <w:color w:val="000000"/>
          <w:sz w:val="28"/>
          <w:szCs w:val="28"/>
        </w:rPr>
      </w:pPr>
    </w:p>
    <w:p w:rsidR="000F308D" w:rsidRPr="00E440B0" w:rsidRDefault="000C15D4" w:rsidP="000F308D">
      <w:pPr>
        <w:autoSpaceDE w:val="0"/>
        <w:autoSpaceDN w:val="0"/>
        <w:adjustRightInd w:val="0"/>
        <w:jc w:val="both"/>
        <w:rPr>
          <w:b/>
          <w:bCs/>
        </w:rPr>
      </w:pPr>
      <w:r>
        <w:rPr>
          <w:b/>
          <w:bCs/>
          <w:color w:val="000000"/>
          <w:sz w:val="28"/>
          <w:szCs w:val="28"/>
        </w:rPr>
        <w:t xml:space="preserve">XI. </w:t>
      </w:r>
      <w:r w:rsidR="000F308D" w:rsidRPr="00E440B0">
        <w:rPr>
          <w:b/>
          <w:bCs/>
          <w:color w:val="000000"/>
          <w:sz w:val="28"/>
          <w:szCs w:val="28"/>
        </w:rPr>
        <w:t>Oblasť „</w:t>
      </w:r>
      <w:r w:rsidR="000F308D" w:rsidRPr="00E440B0">
        <w:rPr>
          <w:b/>
          <w:bCs/>
          <w:sz w:val="28"/>
          <w:szCs w:val="28"/>
        </w:rPr>
        <w:t>Bezpečnosť potravín a krmív</w:t>
      </w:r>
      <w:r w:rsidR="000F308D" w:rsidRPr="00E440B0">
        <w:rPr>
          <w:b/>
          <w:bCs/>
          <w:color w:val="000000"/>
          <w:sz w:val="28"/>
          <w:szCs w:val="28"/>
        </w:rPr>
        <w:t>“</w:t>
      </w:r>
    </w:p>
    <w:p w:rsidR="001115E7" w:rsidRPr="00E440B0" w:rsidRDefault="001115E7" w:rsidP="001115E7">
      <w:pPr>
        <w:tabs>
          <w:tab w:val="left" w:pos="1080"/>
        </w:tabs>
        <w:rPr>
          <w:b/>
          <w:bCs/>
        </w:rPr>
      </w:pPr>
      <w:r>
        <w:rPr>
          <w:b/>
          <w:bCs/>
        </w:rPr>
        <w:t>(povinnosť dodržiavania každým žiadateľom)</w:t>
      </w:r>
    </w:p>
    <w:p w:rsidR="000F308D" w:rsidRPr="00E440B0" w:rsidRDefault="000F308D" w:rsidP="000F308D">
      <w:pPr>
        <w:tabs>
          <w:tab w:val="left" w:pos="1080"/>
        </w:tabs>
      </w:pPr>
    </w:p>
    <w:p w:rsidR="000F308D" w:rsidRPr="00E440B0" w:rsidRDefault="000C15D4" w:rsidP="000F308D">
      <w:pPr>
        <w:tabs>
          <w:tab w:val="left" w:pos="1080"/>
        </w:tabs>
        <w:rPr>
          <w:b/>
          <w:bCs/>
        </w:rPr>
      </w:pPr>
      <w:r>
        <w:rPr>
          <w:b/>
          <w:bCs/>
        </w:rPr>
        <w:t xml:space="preserve">XI.1 </w:t>
      </w:r>
      <w:r w:rsidR="000F308D" w:rsidRPr="00E440B0">
        <w:rPr>
          <w:b/>
          <w:bCs/>
        </w:rPr>
        <w:t>Podmienka:</w:t>
      </w:r>
    </w:p>
    <w:p w:rsidR="000F308D" w:rsidRPr="00E440B0" w:rsidRDefault="003A3BD7" w:rsidP="000F308D">
      <w:pPr>
        <w:tabs>
          <w:tab w:val="left" w:pos="1080"/>
        </w:tabs>
        <w:jc w:val="both"/>
        <w:rPr>
          <w:b/>
          <w:bCs/>
        </w:rPr>
      </w:pPr>
      <w:r>
        <w:rPr>
          <w:b/>
          <w:bCs/>
        </w:rPr>
        <w:t>Dodržiavať z</w:t>
      </w:r>
      <w:r w:rsidR="00D56880" w:rsidRPr="00E440B0">
        <w:rPr>
          <w:b/>
          <w:bCs/>
        </w:rPr>
        <w:t xml:space="preserve">ákaz </w:t>
      </w:r>
      <w:r w:rsidR="000F308D" w:rsidRPr="00E440B0">
        <w:rPr>
          <w:b/>
          <w:bCs/>
        </w:rPr>
        <w:t>umiestňovať na trh zdraviu škodlivú potravinu alebo potravinu nevhodnú na ľudskú spotrebu.</w:t>
      </w:r>
    </w:p>
    <w:p w:rsidR="000F308D" w:rsidRPr="00AD3596" w:rsidRDefault="000F308D" w:rsidP="000F308D">
      <w:pPr>
        <w:tabs>
          <w:tab w:val="left" w:pos="1080"/>
        </w:tabs>
        <w:rPr>
          <w:b/>
          <w:bCs/>
        </w:rPr>
      </w:pPr>
    </w:p>
    <w:p w:rsidR="000F308D" w:rsidRPr="00E440B0" w:rsidRDefault="000F308D" w:rsidP="006C4074">
      <w:pPr>
        <w:autoSpaceDE w:val="0"/>
        <w:autoSpaceDN w:val="0"/>
        <w:adjustRightInd w:val="0"/>
        <w:ind w:firstLine="708"/>
        <w:jc w:val="both"/>
      </w:pPr>
      <w:r w:rsidRPr="00E440B0">
        <w:t>Žiadateľ nesmie umiestňovať na trh potraviny, ak nie sú bezpečné. Za nebezpečné sa považujú potraviny, ktoré sú zdraviu škodlivé a potraviny nevhodné na ľudskú spotrebu. Pri určovaní toho, či je nejaká potravina nevhodná pre ľudskú spotrebu, sa musí brať ohľad na to, či je potravina neprijateľná pre ľudskú spotrebu podľa jej určeného použitia, a to z dôvodov kontaminácie vonkajším vplyvom alebo iným hnilobným procesom, pokazením alebo rozkladom.</w:t>
      </w:r>
    </w:p>
    <w:p w:rsidR="00E2407F" w:rsidRPr="00E440B0" w:rsidRDefault="00E2407F" w:rsidP="006C4074">
      <w:pPr>
        <w:autoSpaceDE w:val="0"/>
        <w:autoSpaceDN w:val="0"/>
        <w:adjustRightInd w:val="0"/>
        <w:ind w:firstLine="708"/>
        <w:jc w:val="both"/>
      </w:pPr>
    </w:p>
    <w:p w:rsidR="000F308D" w:rsidRPr="00E440B0" w:rsidRDefault="000F308D" w:rsidP="006C4074">
      <w:pPr>
        <w:autoSpaceDE w:val="0"/>
        <w:autoSpaceDN w:val="0"/>
        <w:adjustRightInd w:val="0"/>
        <w:ind w:firstLine="708"/>
        <w:jc w:val="both"/>
      </w:pPr>
      <w:r w:rsidRPr="00E440B0">
        <w:t xml:space="preserve">Ak je nejaká nebezpečná potravina súčasťou skupiny, dávky alebo zásielky potravín rovnakej triedy alebo popisu, musí sa predpokladať, že všetky potraviny v tejto skupine, dávke alebo zásielke sú tiež nebezpečné, pokiaľ po podrobnom vyhodnotení nie je dôkaz, že zvyšok </w:t>
      </w:r>
      <w:r w:rsidR="006C4074" w:rsidRPr="00E440B0">
        <w:t xml:space="preserve">dávky, série alebo zásielky je </w:t>
      </w:r>
      <w:r w:rsidRPr="00E440B0">
        <w:t>bezpečný.</w:t>
      </w:r>
    </w:p>
    <w:p w:rsidR="000F308D" w:rsidRPr="00E440B0" w:rsidRDefault="000F308D" w:rsidP="000F308D">
      <w:pPr>
        <w:tabs>
          <w:tab w:val="left" w:pos="3402"/>
        </w:tabs>
        <w:jc w:val="both"/>
      </w:pPr>
    </w:p>
    <w:p w:rsidR="00F22B4E" w:rsidRPr="00E440B0" w:rsidRDefault="00F22B4E" w:rsidP="00F22B4E">
      <w:pPr>
        <w:autoSpaceDE w:val="0"/>
        <w:autoSpaceDN w:val="0"/>
        <w:adjustRightInd w:val="0"/>
        <w:ind w:firstLine="708"/>
        <w:jc w:val="both"/>
      </w:pPr>
      <w:r w:rsidRPr="00E440B0">
        <w:t xml:space="preserve">Povinnosť vyplýva z čl.14 Nariadenia Európskeho parlamentu a Rady (ES) </w:t>
      </w:r>
      <w:r w:rsidR="0012668E">
        <w:br/>
      </w:r>
      <w:r w:rsidRPr="00E440B0">
        <w:t>č. 178/2002 a z § 6 zákona č.152/</w:t>
      </w:r>
      <w:r w:rsidR="00F65DFC">
        <w:t>19</w:t>
      </w:r>
      <w:r w:rsidRPr="00E440B0">
        <w:t xml:space="preserve">95 Z. z. o potravinách v znení neskorších predpisov, kde je uvedené, že na trh je zakázané umiestniť potraviny iné ako zdravotne neškodné. </w:t>
      </w:r>
    </w:p>
    <w:p w:rsidR="000F308D" w:rsidRPr="00E440B0" w:rsidRDefault="000F308D" w:rsidP="000F308D">
      <w:pPr>
        <w:tabs>
          <w:tab w:val="left" w:pos="3402"/>
        </w:tabs>
        <w:jc w:val="both"/>
      </w:pPr>
    </w:p>
    <w:p w:rsidR="000F308D" w:rsidRPr="00E440B0" w:rsidRDefault="000F308D" w:rsidP="006C4074">
      <w:pPr>
        <w:ind w:firstLine="708"/>
        <w:jc w:val="both"/>
      </w:pPr>
      <w:r w:rsidRPr="00E440B0">
        <w:t>Umiestnenie na trhu znamená skladovanie, uchovávanie potravín alebo krmív na účely predaja, vrátane ponúkania na predaj alebo akúkoľvek inú formu prevodu, či už bezplatnú alebo nie a predaj, distribúciu a iné formy prevodu.</w:t>
      </w:r>
    </w:p>
    <w:p w:rsidR="000F308D" w:rsidRPr="00E440B0" w:rsidRDefault="000F308D" w:rsidP="000F308D">
      <w:pPr>
        <w:tabs>
          <w:tab w:val="left" w:pos="1080"/>
        </w:tabs>
      </w:pPr>
    </w:p>
    <w:p w:rsidR="000F308D" w:rsidRPr="00E440B0" w:rsidRDefault="000C15D4" w:rsidP="000F308D">
      <w:pPr>
        <w:tabs>
          <w:tab w:val="left" w:pos="1080"/>
        </w:tabs>
        <w:rPr>
          <w:b/>
          <w:bCs/>
        </w:rPr>
      </w:pPr>
      <w:r>
        <w:rPr>
          <w:b/>
          <w:bCs/>
        </w:rPr>
        <w:t xml:space="preserve">XI.2 </w:t>
      </w:r>
      <w:r w:rsidR="000F308D" w:rsidRPr="00E440B0">
        <w:rPr>
          <w:b/>
          <w:bCs/>
        </w:rPr>
        <w:t>Podmienka:</w:t>
      </w:r>
    </w:p>
    <w:p w:rsidR="000F308D" w:rsidRPr="00E440B0" w:rsidRDefault="003A3BD7" w:rsidP="00FA770D">
      <w:pPr>
        <w:tabs>
          <w:tab w:val="left" w:pos="1080"/>
        </w:tabs>
        <w:jc w:val="both"/>
        <w:rPr>
          <w:b/>
          <w:bCs/>
        </w:rPr>
      </w:pPr>
      <w:r>
        <w:rPr>
          <w:b/>
          <w:bCs/>
        </w:rPr>
        <w:t>S</w:t>
      </w:r>
      <w:r w:rsidR="000F308D" w:rsidRPr="00E440B0">
        <w:rPr>
          <w:b/>
          <w:bCs/>
        </w:rPr>
        <w:t>kladovať</w:t>
      </w:r>
      <w:r>
        <w:rPr>
          <w:b/>
          <w:bCs/>
        </w:rPr>
        <w:t xml:space="preserve"> krmivá</w:t>
      </w:r>
      <w:r w:rsidR="000F308D" w:rsidRPr="00E440B0">
        <w:rPr>
          <w:b/>
          <w:bCs/>
        </w:rPr>
        <w:t xml:space="preserve"> tak, aby nedošlo k ich kontaminácii  osivami, </w:t>
      </w:r>
      <w:r w:rsidR="00BF5C1B" w:rsidRPr="00E440B0">
        <w:rPr>
          <w:b/>
          <w:bCs/>
        </w:rPr>
        <w:t>bioc</w:t>
      </w:r>
      <w:r w:rsidR="003E378B">
        <w:rPr>
          <w:b/>
          <w:bCs/>
        </w:rPr>
        <w:t>í</w:t>
      </w:r>
      <w:r w:rsidR="00BF5C1B" w:rsidRPr="00E440B0">
        <w:rPr>
          <w:b/>
          <w:bCs/>
        </w:rPr>
        <w:t>dmi</w:t>
      </w:r>
      <w:r w:rsidR="000F308D" w:rsidRPr="00E440B0">
        <w:rPr>
          <w:b/>
          <w:bCs/>
        </w:rPr>
        <w:t xml:space="preserve">, pesticídmi, medikovanými krmivami a inými zakázanými látkami </w:t>
      </w:r>
      <w:r w:rsidR="006971B6">
        <w:rPr>
          <w:b/>
          <w:bCs/>
        </w:rPr>
        <w:t>alebo</w:t>
      </w:r>
      <w:r w:rsidR="006971B6" w:rsidRPr="00E440B0">
        <w:rPr>
          <w:b/>
          <w:bCs/>
        </w:rPr>
        <w:t xml:space="preserve"> </w:t>
      </w:r>
      <w:r w:rsidR="000F308D" w:rsidRPr="00E440B0">
        <w:rPr>
          <w:b/>
          <w:bCs/>
        </w:rPr>
        <w:t xml:space="preserve">ku krížovej kontaminácii </w:t>
      </w:r>
      <w:r w:rsidR="0012668E">
        <w:rPr>
          <w:b/>
          <w:bCs/>
        </w:rPr>
        <w:br/>
      </w:r>
      <w:r w:rsidR="000F308D" w:rsidRPr="00E440B0">
        <w:rPr>
          <w:b/>
          <w:bCs/>
        </w:rPr>
        <w:t xml:space="preserve">s </w:t>
      </w:r>
      <w:r w:rsidR="00D56880" w:rsidRPr="00E440B0">
        <w:rPr>
          <w:b/>
          <w:bCs/>
        </w:rPr>
        <w:t>krmivami živočíšneho pôvodu a aby boli</w:t>
      </w:r>
      <w:r w:rsidR="000F308D" w:rsidRPr="00E440B0">
        <w:rPr>
          <w:b/>
          <w:bCs/>
        </w:rPr>
        <w:t xml:space="preserve"> bez viditeľných znakov zaplesnenia alebo zamorenia so živými škodcami.</w:t>
      </w:r>
    </w:p>
    <w:p w:rsidR="00D56880" w:rsidRPr="00E440B0" w:rsidRDefault="00D56880" w:rsidP="00FA770D">
      <w:pPr>
        <w:tabs>
          <w:tab w:val="left" w:pos="1080"/>
        </w:tabs>
        <w:jc w:val="both"/>
        <w:rPr>
          <w:b/>
          <w:bCs/>
        </w:rPr>
      </w:pPr>
    </w:p>
    <w:p w:rsidR="000F308D" w:rsidRPr="00E440B0" w:rsidRDefault="000F308D" w:rsidP="000F308D">
      <w:pPr>
        <w:tabs>
          <w:tab w:val="left" w:pos="1080"/>
        </w:tabs>
      </w:pPr>
      <w:r w:rsidRPr="00E440B0">
        <w:t xml:space="preserve">Žiadateľ pri skladovaní </w:t>
      </w:r>
      <w:r w:rsidR="0033199E" w:rsidRPr="00E440B0">
        <w:t>krmív</w:t>
      </w:r>
      <w:r w:rsidRPr="00E440B0">
        <w:t xml:space="preserve"> musí dodržať nasledovné podmienky:</w:t>
      </w:r>
    </w:p>
    <w:p w:rsidR="000F308D" w:rsidRPr="00E440B0" w:rsidRDefault="000F308D" w:rsidP="000F308D">
      <w:pPr>
        <w:jc w:val="both"/>
        <w:rPr>
          <w:snapToGrid w:val="0"/>
        </w:rPr>
      </w:pPr>
      <w:r w:rsidRPr="00E440B0">
        <w:rPr>
          <w:snapToGrid w:val="0"/>
        </w:rPr>
        <w:t xml:space="preserve">- nesmú byť spolu s krmivami spoločne uskladnené osivá, </w:t>
      </w:r>
      <w:r w:rsidR="00BF5C1B" w:rsidRPr="00E440B0">
        <w:rPr>
          <w:snapToGrid w:val="0"/>
        </w:rPr>
        <w:t>bioc</w:t>
      </w:r>
      <w:r w:rsidR="002B16BA">
        <w:rPr>
          <w:snapToGrid w:val="0"/>
        </w:rPr>
        <w:t>í</w:t>
      </w:r>
      <w:r w:rsidR="00BF5C1B" w:rsidRPr="00E440B0">
        <w:rPr>
          <w:snapToGrid w:val="0"/>
        </w:rPr>
        <w:t>dy</w:t>
      </w:r>
      <w:r w:rsidRPr="00E440B0">
        <w:rPr>
          <w:snapToGrid w:val="0"/>
        </w:rPr>
        <w:t xml:space="preserve">, pesticídy, medikované krmivá, lieky </w:t>
      </w:r>
      <w:r w:rsidR="0033199E" w:rsidRPr="00E440B0">
        <w:rPr>
          <w:snapToGrid w:val="0"/>
        </w:rPr>
        <w:t xml:space="preserve">alebo </w:t>
      </w:r>
      <w:r w:rsidRPr="00E440B0">
        <w:rPr>
          <w:snapToGrid w:val="0"/>
        </w:rPr>
        <w:t xml:space="preserve">zakázané látky (príloha č. III nariadenia (ES) č. 767/2009),  </w:t>
      </w:r>
    </w:p>
    <w:p w:rsidR="000F308D" w:rsidRPr="00E440B0" w:rsidRDefault="000F308D" w:rsidP="000F308D">
      <w:pPr>
        <w:jc w:val="both"/>
        <w:rPr>
          <w:snapToGrid w:val="0"/>
        </w:rPr>
      </w:pPr>
      <w:r w:rsidRPr="00E440B0">
        <w:rPr>
          <w:snapToGrid w:val="0"/>
        </w:rPr>
        <w:t>- oddelene skladovať krmivá živočíšneho pôvodu v prípade chovu monogastrických a polygastrických</w:t>
      </w:r>
      <w:r w:rsidR="00302E1B">
        <w:rPr>
          <w:snapToGrid w:val="0"/>
        </w:rPr>
        <w:t xml:space="preserve"> zvierat na jednom hospodárstve;</w:t>
      </w:r>
    </w:p>
    <w:p w:rsidR="000F308D" w:rsidRPr="00E440B0" w:rsidRDefault="000F308D" w:rsidP="000F308D">
      <w:pPr>
        <w:jc w:val="both"/>
        <w:rPr>
          <w:snapToGrid w:val="0"/>
        </w:rPr>
      </w:pPr>
      <w:r w:rsidRPr="00E440B0">
        <w:rPr>
          <w:snapToGrid w:val="0"/>
        </w:rPr>
        <w:t xml:space="preserve">- mať k dispozícii záznamy a písomné doklady o používaní </w:t>
      </w:r>
      <w:r w:rsidR="00BF5C1B" w:rsidRPr="00E440B0">
        <w:rPr>
          <w:snapToGrid w:val="0"/>
        </w:rPr>
        <w:t>bioc</w:t>
      </w:r>
      <w:r w:rsidR="002B16BA">
        <w:rPr>
          <w:snapToGrid w:val="0"/>
        </w:rPr>
        <w:t>í</w:t>
      </w:r>
      <w:r w:rsidR="00BF5C1B" w:rsidRPr="00E440B0">
        <w:rPr>
          <w:snapToGrid w:val="0"/>
        </w:rPr>
        <w:t>dnych</w:t>
      </w:r>
      <w:r w:rsidR="00AD3596" w:rsidRPr="00E440B0">
        <w:rPr>
          <w:snapToGrid w:val="0"/>
        </w:rPr>
        <w:t xml:space="preserve"> </w:t>
      </w:r>
      <w:r w:rsidRPr="00E440B0">
        <w:rPr>
          <w:snapToGrid w:val="0"/>
        </w:rPr>
        <w:t>prípravkov, rastlinných ochranných prostriedkov alebo akýchkoľvek iných prostriedkov na ošetrenie alebo úpravu krmív najmä v prípade zaplesnenia krmív ale</w:t>
      </w:r>
      <w:r w:rsidR="00302E1B">
        <w:rPr>
          <w:snapToGrid w:val="0"/>
        </w:rPr>
        <w:t>bo zamorenia so živými škodcami;</w:t>
      </w:r>
      <w:r w:rsidRPr="00E440B0">
        <w:rPr>
          <w:snapToGrid w:val="0"/>
        </w:rPr>
        <w:t xml:space="preserve"> </w:t>
      </w:r>
    </w:p>
    <w:p w:rsidR="000F308D" w:rsidRPr="00E440B0" w:rsidRDefault="000F308D" w:rsidP="000F308D">
      <w:pPr>
        <w:jc w:val="both"/>
        <w:rPr>
          <w:snapToGrid w:val="0"/>
        </w:rPr>
      </w:pPr>
      <w:r w:rsidRPr="00E440B0">
        <w:rPr>
          <w:snapToGrid w:val="0"/>
        </w:rPr>
        <w:t xml:space="preserve">- zabrániť výskytu plesní a živočíšnych škodcov v objemových </w:t>
      </w:r>
      <w:r w:rsidR="00AD3596" w:rsidRPr="00E440B0">
        <w:rPr>
          <w:snapToGrid w:val="0"/>
        </w:rPr>
        <w:t>krm</w:t>
      </w:r>
      <w:r w:rsidR="00AD3596">
        <w:rPr>
          <w:snapToGrid w:val="0"/>
        </w:rPr>
        <w:t>i</w:t>
      </w:r>
      <w:r w:rsidR="00AD3596" w:rsidRPr="00E440B0">
        <w:rPr>
          <w:snapToGrid w:val="0"/>
        </w:rPr>
        <w:t xml:space="preserve">vách </w:t>
      </w:r>
      <w:r w:rsidRPr="00E440B0">
        <w:rPr>
          <w:snapToGrid w:val="0"/>
        </w:rPr>
        <w:t>umiestnených v silážnych žľaboch, senníkoch a pod.</w:t>
      </w:r>
      <w:r w:rsidR="00302E1B">
        <w:rPr>
          <w:snapToGrid w:val="0"/>
        </w:rPr>
        <w:t>;</w:t>
      </w:r>
    </w:p>
    <w:p w:rsidR="000F308D" w:rsidRPr="00E440B0" w:rsidRDefault="000F308D" w:rsidP="000F308D">
      <w:pPr>
        <w:jc w:val="both"/>
        <w:rPr>
          <w:snapToGrid w:val="0"/>
        </w:rPr>
      </w:pPr>
      <w:r w:rsidRPr="00E440B0">
        <w:rPr>
          <w:snapToGrid w:val="0"/>
        </w:rPr>
        <w:t>-</w:t>
      </w:r>
      <w:r w:rsidR="002B16BA">
        <w:rPr>
          <w:snapToGrid w:val="0"/>
        </w:rPr>
        <w:t xml:space="preserve"> </w:t>
      </w:r>
      <w:r w:rsidRPr="00E440B0">
        <w:rPr>
          <w:snapToGrid w:val="0"/>
        </w:rPr>
        <w:t>zabránenie prístupu hlodavcov do skladov s krmivami a zabránenie  zatekaniu.</w:t>
      </w:r>
    </w:p>
    <w:p w:rsidR="000F308D" w:rsidRPr="00E440B0" w:rsidRDefault="000F308D" w:rsidP="000F308D">
      <w:pPr>
        <w:tabs>
          <w:tab w:val="left" w:pos="1080"/>
        </w:tabs>
        <w:rPr>
          <w:b/>
          <w:bCs/>
        </w:rPr>
      </w:pPr>
    </w:p>
    <w:p w:rsidR="000F308D" w:rsidRPr="00AD3596" w:rsidRDefault="000C15D4" w:rsidP="000F308D">
      <w:pPr>
        <w:tabs>
          <w:tab w:val="left" w:pos="1080"/>
        </w:tabs>
        <w:rPr>
          <w:b/>
          <w:bCs/>
        </w:rPr>
      </w:pPr>
      <w:r>
        <w:rPr>
          <w:b/>
          <w:bCs/>
        </w:rPr>
        <w:t xml:space="preserve">XI.3 </w:t>
      </w:r>
      <w:r w:rsidR="000F308D" w:rsidRPr="00AD3596">
        <w:rPr>
          <w:b/>
          <w:bCs/>
        </w:rPr>
        <w:t>Podmienka:</w:t>
      </w:r>
    </w:p>
    <w:p w:rsidR="000F308D" w:rsidRPr="00E440B0" w:rsidRDefault="002B16BA" w:rsidP="000F308D">
      <w:pPr>
        <w:tabs>
          <w:tab w:val="left" w:pos="1080"/>
        </w:tabs>
        <w:jc w:val="both"/>
        <w:rPr>
          <w:b/>
          <w:bCs/>
        </w:rPr>
      </w:pPr>
      <w:r>
        <w:rPr>
          <w:b/>
          <w:bCs/>
        </w:rPr>
        <w:t>k</w:t>
      </w:r>
      <w:r w:rsidR="000F308D" w:rsidRPr="00E440B0">
        <w:rPr>
          <w:b/>
          <w:bCs/>
        </w:rPr>
        <w:t>rmivá vrátane krmív určených na miešanie vlastných kŕmnych zmesí musia pochádzať</w:t>
      </w:r>
      <w:r w:rsidR="00AD3596">
        <w:rPr>
          <w:b/>
          <w:bCs/>
        </w:rPr>
        <w:t xml:space="preserve"> </w:t>
      </w:r>
      <w:r w:rsidR="003A3BD7">
        <w:rPr>
          <w:b/>
          <w:bCs/>
        </w:rPr>
        <w:t>od</w:t>
      </w:r>
      <w:r w:rsidR="000F308D" w:rsidRPr="00E440B0">
        <w:rPr>
          <w:b/>
          <w:bCs/>
        </w:rPr>
        <w:t> registrovaných alebo schválených krmivárskych podnikov.</w:t>
      </w:r>
    </w:p>
    <w:p w:rsidR="000F308D" w:rsidRPr="00AD3596" w:rsidRDefault="000F308D" w:rsidP="000F308D">
      <w:pPr>
        <w:tabs>
          <w:tab w:val="left" w:pos="1080"/>
        </w:tabs>
        <w:rPr>
          <w:b/>
          <w:bCs/>
        </w:rPr>
      </w:pPr>
    </w:p>
    <w:p w:rsidR="000F308D" w:rsidRPr="00152F76" w:rsidRDefault="000F308D" w:rsidP="000F308D">
      <w:pPr>
        <w:tabs>
          <w:tab w:val="left" w:pos="1080"/>
        </w:tabs>
      </w:pPr>
      <w:r w:rsidRPr="00152F76">
        <w:t>Žiadateľ musí dodržať nasledovné podmienky.</w:t>
      </w:r>
    </w:p>
    <w:p w:rsidR="000F308D" w:rsidRPr="00152F76" w:rsidRDefault="000F308D" w:rsidP="000F308D">
      <w:pPr>
        <w:tabs>
          <w:tab w:val="left" w:pos="1080"/>
        </w:tabs>
      </w:pPr>
    </w:p>
    <w:p w:rsidR="007B2FE2" w:rsidRDefault="007B2FE2" w:rsidP="00773BB4">
      <w:pPr>
        <w:numPr>
          <w:ilvl w:val="0"/>
          <w:numId w:val="34"/>
        </w:numPr>
        <w:ind w:left="426"/>
        <w:jc w:val="both"/>
        <w:rPr>
          <w:snapToGrid w:val="0"/>
        </w:rPr>
      </w:pPr>
      <w:r>
        <w:rPr>
          <w:snapToGrid w:val="0"/>
        </w:rPr>
        <w:t>Ž</w:t>
      </w:r>
      <w:r w:rsidR="00A65D9B" w:rsidRPr="00E440B0">
        <w:rPr>
          <w:snapToGrid w:val="0"/>
        </w:rPr>
        <w:t xml:space="preserve">iadateľ, ktorý je </w:t>
      </w:r>
      <w:r w:rsidR="00E401C8" w:rsidRPr="00E440B0">
        <w:rPr>
          <w:snapToGrid w:val="0"/>
        </w:rPr>
        <w:t>prvovýrobcom</w:t>
      </w:r>
      <w:r w:rsidR="000F308D" w:rsidRPr="00E440B0">
        <w:rPr>
          <w:snapToGrid w:val="0"/>
        </w:rPr>
        <w:t xml:space="preserve"> krmív od ktorého odoberá krmivá, musí byť zapísaný </w:t>
      </w:r>
      <w:r w:rsidR="007C7913">
        <w:rPr>
          <w:snapToGrid w:val="0"/>
        </w:rPr>
        <w:br/>
      </w:r>
      <w:r w:rsidR="000F308D" w:rsidRPr="00E440B0">
        <w:rPr>
          <w:snapToGrid w:val="0"/>
        </w:rPr>
        <w:t>do registra krmivárskych podnikov (môže sa preveriť aj z prehľa</w:t>
      </w:r>
      <w:r w:rsidR="000C15D4">
        <w:rPr>
          <w:snapToGrid w:val="0"/>
        </w:rPr>
        <w:t xml:space="preserve">du uverejneného na </w:t>
      </w:r>
      <w:hyperlink r:id="rId11" w:history="1">
        <w:r w:rsidR="000C15D4" w:rsidRPr="00FE2DE1">
          <w:rPr>
            <w:rStyle w:val="Hypertextovprepojenie"/>
            <w:snapToGrid w:val="0"/>
          </w:rPr>
          <w:t>www.uksup.sk</w:t>
        </w:r>
      </w:hyperlink>
      <w:r w:rsidR="000F308D" w:rsidRPr="00E440B0">
        <w:rPr>
          <w:snapToGrid w:val="0"/>
        </w:rPr>
        <w:t>)</w:t>
      </w:r>
      <w:r>
        <w:rPr>
          <w:snapToGrid w:val="0"/>
        </w:rPr>
        <w:t>;</w:t>
      </w:r>
    </w:p>
    <w:p w:rsidR="007B2FE2" w:rsidRDefault="000F308D" w:rsidP="00773BB4">
      <w:pPr>
        <w:numPr>
          <w:ilvl w:val="0"/>
          <w:numId w:val="34"/>
        </w:numPr>
        <w:ind w:left="426"/>
        <w:jc w:val="both"/>
        <w:rPr>
          <w:snapToGrid w:val="0"/>
        </w:rPr>
      </w:pPr>
      <w:r w:rsidRPr="007B2FE2">
        <w:rPr>
          <w:snapToGrid w:val="0"/>
        </w:rPr>
        <w:t xml:space="preserve">jednotlivé krmivá nachádzajúce sa u žiadateľa musia pochádzať od registrovaných alebo schválených výrobcov; </w:t>
      </w:r>
    </w:p>
    <w:p w:rsidR="00E401C8" w:rsidRPr="007B2FE2" w:rsidRDefault="00E401C8" w:rsidP="00773BB4">
      <w:pPr>
        <w:numPr>
          <w:ilvl w:val="0"/>
          <w:numId w:val="34"/>
        </w:numPr>
        <w:ind w:left="426"/>
        <w:jc w:val="both"/>
        <w:rPr>
          <w:snapToGrid w:val="0"/>
        </w:rPr>
      </w:pPr>
      <w:r w:rsidRPr="007B2FE2">
        <w:rPr>
          <w:snapToGrid w:val="0"/>
        </w:rPr>
        <w:t>žiadateľ preukazuje, že krmivá, ktoré boli dodané z iného krmivárskeho podniku pochádzajú z registrovaného alebo schváleného krmivárskeho podniku napr. kópiami osvedčení o registrácii/schválenie dodávateľa alebo záznamom o vstupe krmív, do ktorého sú zaznačené aj evidenčné čísla alebo registračné/schvaľovacie čísla dodávateľa a pod.  To isté platí aj v prípade, ak sa na farme  nachádzajú krmivá dodané z iného členského štátu, resp. z tretích krajín bez slovenského sprostredkovateľa ( ide o dodávateľov z iných krajín, na ktorých nie je priamy právny dosah v prípade sankcií).</w:t>
      </w:r>
    </w:p>
    <w:p w:rsidR="000F308D" w:rsidRPr="00823DFD" w:rsidRDefault="000F308D" w:rsidP="000F308D">
      <w:pPr>
        <w:tabs>
          <w:tab w:val="left" w:pos="1080"/>
        </w:tabs>
        <w:rPr>
          <w:b/>
          <w:bCs/>
        </w:rPr>
      </w:pPr>
    </w:p>
    <w:p w:rsidR="000F308D" w:rsidRPr="00823DFD" w:rsidRDefault="000C15D4" w:rsidP="000F308D">
      <w:pPr>
        <w:tabs>
          <w:tab w:val="left" w:pos="1080"/>
        </w:tabs>
        <w:rPr>
          <w:b/>
          <w:bCs/>
        </w:rPr>
      </w:pPr>
      <w:r>
        <w:rPr>
          <w:b/>
          <w:bCs/>
        </w:rPr>
        <w:t xml:space="preserve">XI.4 </w:t>
      </w:r>
      <w:r w:rsidR="000F308D" w:rsidRPr="00823DFD">
        <w:rPr>
          <w:b/>
          <w:bCs/>
        </w:rPr>
        <w:t>Podmienka:</w:t>
      </w:r>
    </w:p>
    <w:p w:rsidR="002117B2" w:rsidRPr="00E440B0" w:rsidRDefault="00D56880" w:rsidP="002117B2">
      <w:pPr>
        <w:tabs>
          <w:tab w:val="left" w:pos="1080"/>
        </w:tabs>
        <w:jc w:val="both"/>
        <w:rPr>
          <w:b/>
          <w:bCs/>
        </w:rPr>
      </w:pPr>
      <w:r w:rsidRPr="00B20B87">
        <w:rPr>
          <w:b/>
          <w:bCs/>
        </w:rPr>
        <w:t>Dodržiavať zásady používania kŕmnych surovín</w:t>
      </w:r>
      <w:r w:rsidRPr="00E440B0">
        <w:rPr>
          <w:b/>
          <w:bCs/>
        </w:rPr>
        <w:t xml:space="preserve"> živočíšneho pôvodu a geneticky modifikovaných kŕmnych surovín</w:t>
      </w:r>
      <w:r w:rsidR="00D5696E" w:rsidRPr="00E440B0">
        <w:rPr>
          <w:b/>
          <w:bCs/>
        </w:rPr>
        <w:t xml:space="preserve"> p</w:t>
      </w:r>
      <w:r w:rsidR="002117B2" w:rsidRPr="00E440B0">
        <w:rPr>
          <w:b/>
          <w:bCs/>
        </w:rPr>
        <w:t>ri výkone pridružených činností</w:t>
      </w:r>
      <w:r w:rsidR="006971B6">
        <w:rPr>
          <w:b/>
          <w:bCs/>
        </w:rPr>
        <w:t>,</w:t>
      </w:r>
      <w:r w:rsidR="002117B2" w:rsidRPr="00E440B0">
        <w:rPr>
          <w:b/>
          <w:bCs/>
        </w:rPr>
        <w:t xml:space="preserve"> miešanie krmiva na účely vlastného hospodárenia, preprava a manipulácia s krmivami podľa článku 5 ods. 5 nariadenia (ES) č. 183/2005)</w:t>
      </w:r>
      <w:r w:rsidR="000F271D">
        <w:rPr>
          <w:b/>
          <w:bCs/>
        </w:rPr>
        <w:t>.</w:t>
      </w:r>
    </w:p>
    <w:p w:rsidR="000F308D" w:rsidRPr="00AD3596" w:rsidRDefault="000F308D" w:rsidP="000F308D">
      <w:pPr>
        <w:tabs>
          <w:tab w:val="left" w:pos="1080"/>
        </w:tabs>
      </w:pPr>
    </w:p>
    <w:p w:rsidR="000F308D" w:rsidRPr="00E440B0" w:rsidRDefault="000F308D" w:rsidP="00E2407F">
      <w:pPr>
        <w:jc w:val="both"/>
        <w:rPr>
          <w:snapToGrid w:val="0"/>
        </w:rPr>
      </w:pPr>
      <w:r w:rsidRPr="00152F76">
        <w:tab/>
        <w:t xml:space="preserve">Žiadateľ pri výrobe krmív nesmie </w:t>
      </w:r>
      <w:r w:rsidRPr="00E440B0">
        <w:rPr>
          <w:snapToGrid w:val="0"/>
        </w:rPr>
        <w:t xml:space="preserve"> používať na výrobu krmív alebo na priame skrmovanie doplnkové látky, premixy doplnkových látok, nepovolené kŕmne suroviny živočíšneho pôvodu, nepovolené geneticky modifikované kŕmne suroviny.</w:t>
      </w:r>
      <w:r w:rsidR="00AD3596">
        <w:rPr>
          <w:snapToGrid w:val="0"/>
        </w:rPr>
        <w:t xml:space="preserve"> </w:t>
      </w:r>
      <w:r w:rsidRPr="00E440B0">
        <w:rPr>
          <w:snapToGrid w:val="0"/>
        </w:rPr>
        <w:t>V prípade používania kŕmnych surovín živočíšneho pôvodu musí mať žiadateľ povolenia na zapracovanie vydané príslušným kontrolným orgánom. Žiadateľ musí pravidelne, alebo podľa potreby</w:t>
      </w:r>
      <w:r w:rsidRPr="00E440B0">
        <w:t xml:space="preserve"> </w:t>
      </w:r>
      <w:r w:rsidRPr="00E440B0">
        <w:rPr>
          <w:snapToGrid w:val="0"/>
        </w:rPr>
        <w:t>čistiť sklady, prepravné prostriedky, výrobné linky tak, aby nedošlo ku kontaminácii  alebo krížovej kontaminácii krmív. Žiadateľ musí viesť záznamy o distribúcii vyrobených krmív na preverenie, či vyrobené krmivá boli odoslané na správne miesto určenia.</w:t>
      </w:r>
    </w:p>
    <w:p w:rsidR="00FA770D" w:rsidRPr="00E440B0" w:rsidRDefault="00FA770D" w:rsidP="000F308D">
      <w:pPr>
        <w:tabs>
          <w:tab w:val="left" w:pos="1080"/>
        </w:tabs>
        <w:rPr>
          <w:b/>
          <w:bCs/>
        </w:rPr>
      </w:pPr>
    </w:p>
    <w:p w:rsidR="000F308D" w:rsidRPr="00E440B0" w:rsidRDefault="000C15D4" w:rsidP="000F308D">
      <w:pPr>
        <w:tabs>
          <w:tab w:val="left" w:pos="1080"/>
        </w:tabs>
        <w:rPr>
          <w:b/>
          <w:bCs/>
        </w:rPr>
      </w:pPr>
      <w:r>
        <w:rPr>
          <w:b/>
          <w:bCs/>
        </w:rPr>
        <w:t xml:space="preserve">XI.5 </w:t>
      </w:r>
      <w:r w:rsidR="000F308D" w:rsidRPr="00E440B0">
        <w:rPr>
          <w:b/>
          <w:bCs/>
        </w:rPr>
        <w:t>Podmienka:</w:t>
      </w:r>
    </w:p>
    <w:p w:rsidR="000F308D" w:rsidRPr="00E440B0" w:rsidRDefault="000F308D" w:rsidP="000F308D">
      <w:pPr>
        <w:tabs>
          <w:tab w:val="left" w:pos="1080"/>
        </w:tabs>
        <w:jc w:val="both"/>
        <w:rPr>
          <w:b/>
          <w:bCs/>
        </w:rPr>
      </w:pPr>
      <w:r w:rsidRPr="00E440B0">
        <w:rPr>
          <w:b/>
          <w:bCs/>
        </w:rPr>
        <w:t xml:space="preserve">Viesť potrebné záznamy </w:t>
      </w:r>
      <w:r w:rsidR="00C54183">
        <w:rPr>
          <w:b/>
          <w:bCs/>
        </w:rPr>
        <w:t>o</w:t>
      </w:r>
      <w:r w:rsidRPr="00E440B0">
        <w:rPr>
          <w:b/>
          <w:bCs/>
        </w:rPr>
        <w:t xml:space="preserve"> chov</w:t>
      </w:r>
      <w:r w:rsidR="00C54183">
        <w:rPr>
          <w:b/>
          <w:bCs/>
        </w:rPr>
        <w:t>e</w:t>
      </w:r>
      <w:r w:rsidRPr="00E440B0">
        <w:rPr>
          <w:b/>
          <w:bCs/>
        </w:rPr>
        <w:t xml:space="preserve"> zvierat, výroby prvotných produktov živočíšneho alebo rastlinného pôvodu</w:t>
      </w:r>
      <w:r w:rsidR="00F22B4E" w:rsidRPr="00E440B0">
        <w:rPr>
          <w:b/>
          <w:bCs/>
        </w:rPr>
        <w:t>.</w:t>
      </w:r>
    </w:p>
    <w:p w:rsidR="000F308D" w:rsidRPr="00AD3596" w:rsidRDefault="000F308D" w:rsidP="000F308D">
      <w:pPr>
        <w:tabs>
          <w:tab w:val="left" w:pos="1080"/>
        </w:tabs>
      </w:pPr>
    </w:p>
    <w:p w:rsidR="000F308D" w:rsidRPr="00E440B0" w:rsidRDefault="00E2407F" w:rsidP="00AC4219">
      <w:pPr>
        <w:autoSpaceDE w:val="0"/>
        <w:autoSpaceDN w:val="0"/>
        <w:adjustRightInd w:val="0"/>
        <w:jc w:val="both"/>
      </w:pPr>
      <w:r w:rsidRPr="00AD3596">
        <w:tab/>
      </w:r>
      <w:r w:rsidR="000F308D" w:rsidRPr="00AD3596">
        <w:t>Žiadatelia</w:t>
      </w:r>
      <w:r w:rsidR="000F308D" w:rsidRPr="00E440B0">
        <w:t>, ktorí chovajú zvieratá alebo vyrábajú prvotné produkty živočíšneho pôvodu, musia</w:t>
      </w:r>
      <w:r w:rsidR="000F308D" w:rsidRPr="00E440B0">
        <w:rPr>
          <w:b/>
          <w:bCs/>
        </w:rPr>
        <w:t xml:space="preserve"> </w:t>
      </w:r>
      <w:r w:rsidR="000F308D" w:rsidRPr="00E440B0">
        <w:t xml:space="preserve">v zmysle čl. 17 ods.1 nariadenia Európskeho parlamentu a Rady (ES) </w:t>
      </w:r>
      <w:r w:rsidR="007C7913">
        <w:br/>
      </w:r>
      <w:r w:rsidR="000F308D" w:rsidRPr="00E440B0">
        <w:t>č. 178/2002</w:t>
      </w:r>
      <w:r w:rsidR="00F22B4E" w:rsidRPr="00E440B0">
        <w:t xml:space="preserve"> </w:t>
      </w:r>
      <w:r w:rsidR="000F308D" w:rsidRPr="00E440B0">
        <w:t xml:space="preserve">viesť záznamy najmä o: </w:t>
      </w:r>
    </w:p>
    <w:p w:rsidR="000F308D" w:rsidRPr="00E440B0" w:rsidRDefault="000F308D" w:rsidP="00773BB4">
      <w:pPr>
        <w:numPr>
          <w:ilvl w:val="0"/>
          <w:numId w:val="23"/>
        </w:numPr>
        <w:tabs>
          <w:tab w:val="clear" w:pos="720"/>
        </w:tabs>
        <w:autoSpaceDE w:val="0"/>
        <w:autoSpaceDN w:val="0"/>
        <w:adjustRightInd w:val="0"/>
        <w:ind w:left="360"/>
        <w:jc w:val="both"/>
      </w:pPr>
      <w:r w:rsidRPr="00E440B0">
        <w:t>druhu a pôvo</w:t>
      </w:r>
      <w:r w:rsidR="000F271D">
        <w:t>de krmiva skrmovaného zvieratám;</w:t>
      </w:r>
    </w:p>
    <w:p w:rsidR="000F308D" w:rsidRPr="00E440B0" w:rsidRDefault="000F308D" w:rsidP="00773BB4">
      <w:pPr>
        <w:numPr>
          <w:ilvl w:val="0"/>
          <w:numId w:val="23"/>
        </w:numPr>
        <w:tabs>
          <w:tab w:val="clear" w:pos="720"/>
        </w:tabs>
        <w:autoSpaceDE w:val="0"/>
        <w:autoSpaceDN w:val="0"/>
        <w:adjustRightInd w:val="0"/>
        <w:ind w:left="360"/>
        <w:jc w:val="both"/>
      </w:pPr>
      <w:r w:rsidRPr="00E440B0">
        <w:t xml:space="preserve">veterinárnych liekoch alebo iných ošetreniach zvierat, o dátumoch podávania </w:t>
      </w:r>
      <w:r w:rsidR="007C7913">
        <w:br/>
      </w:r>
      <w:r w:rsidRPr="00E440B0">
        <w:t xml:space="preserve">a o     </w:t>
      </w:r>
      <w:r w:rsidR="000F271D">
        <w:t>ochranných  lehotách;</w:t>
      </w:r>
    </w:p>
    <w:p w:rsidR="000F308D" w:rsidRPr="00E440B0" w:rsidRDefault="000F308D" w:rsidP="00773BB4">
      <w:pPr>
        <w:numPr>
          <w:ilvl w:val="0"/>
          <w:numId w:val="23"/>
        </w:numPr>
        <w:tabs>
          <w:tab w:val="clear" w:pos="720"/>
        </w:tabs>
        <w:autoSpaceDE w:val="0"/>
        <w:autoSpaceDN w:val="0"/>
        <w:adjustRightInd w:val="0"/>
        <w:ind w:left="360"/>
        <w:jc w:val="both"/>
      </w:pPr>
      <w:r w:rsidRPr="00E440B0">
        <w:t>výsledkoch akýchkoľvek analýz vzoriek odobratých od zvierat alebo iných vzoriek odobratých na diagnostické účely, ktor</w:t>
      </w:r>
      <w:r w:rsidR="000F271D">
        <w:t>é sú závažné pre ľudské zdravie;</w:t>
      </w:r>
    </w:p>
    <w:p w:rsidR="000F308D" w:rsidRPr="00E440B0" w:rsidRDefault="000F308D" w:rsidP="00773BB4">
      <w:pPr>
        <w:numPr>
          <w:ilvl w:val="0"/>
          <w:numId w:val="23"/>
        </w:numPr>
        <w:tabs>
          <w:tab w:val="clear" w:pos="720"/>
        </w:tabs>
        <w:autoSpaceDE w:val="0"/>
        <w:autoSpaceDN w:val="0"/>
        <w:adjustRightInd w:val="0"/>
        <w:ind w:left="360"/>
        <w:jc w:val="both"/>
      </w:pPr>
      <w:r w:rsidRPr="00E440B0">
        <w:t>akýchkoľvek príslušných správach o vykonaných kontrolách zvierat alebo produktov živočíšneho  pôvodu.</w:t>
      </w:r>
    </w:p>
    <w:p w:rsidR="000F308D" w:rsidRPr="00E440B0" w:rsidRDefault="000F308D" w:rsidP="000F308D">
      <w:pPr>
        <w:tabs>
          <w:tab w:val="left" w:pos="3402"/>
        </w:tabs>
        <w:autoSpaceDE w:val="0"/>
        <w:autoSpaceDN w:val="0"/>
        <w:adjustRightInd w:val="0"/>
        <w:jc w:val="both"/>
      </w:pPr>
    </w:p>
    <w:p w:rsidR="000F308D" w:rsidRPr="00E440B0" w:rsidRDefault="000F308D" w:rsidP="000F308D">
      <w:pPr>
        <w:tabs>
          <w:tab w:val="left" w:pos="3402"/>
        </w:tabs>
        <w:autoSpaceDE w:val="0"/>
        <w:autoSpaceDN w:val="0"/>
        <w:adjustRightInd w:val="0"/>
        <w:jc w:val="both"/>
      </w:pPr>
      <w:r w:rsidRPr="00E440B0">
        <w:t>Žiadatelia, ktorí produkujú alebo zberajú rastlinné produkty, musia viesť záznamy najmä o:</w:t>
      </w:r>
    </w:p>
    <w:p w:rsidR="000F308D" w:rsidRPr="00E440B0" w:rsidRDefault="000F308D" w:rsidP="000F308D">
      <w:pPr>
        <w:autoSpaceDE w:val="0"/>
        <w:autoSpaceDN w:val="0"/>
        <w:adjustRightInd w:val="0"/>
        <w:jc w:val="both"/>
      </w:pPr>
      <w:r w:rsidRPr="00E440B0">
        <w:t>-     akomkoľvek použití prípravkov na</w:t>
      </w:r>
      <w:r w:rsidR="000F271D">
        <w:t xml:space="preserve"> ochranu rastlín alebo biocídov;</w:t>
      </w:r>
    </w:p>
    <w:p w:rsidR="000F308D" w:rsidRPr="00E440B0" w:rsidRDefault="000F308D" w:rsidP="000F308D">
      <w:pPr>
        <w:jc w:val="both"/>
        <w:outlineLvl w:val="0"/>
      </w:pPr>
      <w:r w:rsidRPr="00E440B0">
        <w:t xml:space="preserve">-     výsledkoch akýchkoľvek analýz vzoriek odobratých z rastlín alebo iných vzoriek, ktoré sú </w:t>
      </w:r>
    </w:p>
    <w:p w:rsidR="000F308D" w:rsidRPr="00E440B0" w:rsidRDefault="000F308D" w:rsidP="000F308D">
      <w:pPr>
        <w:tabs>
          <w:tab w:val="left" w:pos="3402"/>
        </w:tabs>
        <w:jc w:val="both"/>
        <w:outlineLvl w:val="0"/>
        <w:rPr>
          <w:b/>
          <w:bCs/>
          <w:u w:val="single"/>
        </w:rPr>
      </w:pPr>
      <w:r w:rsidRPr="00E440B0">
        <w:t xml:space="preserve">      závažné pre ľudské zdravie.</w:t>
      </w:r>
    </w:p>
    <w:p w:rsidR="000F308D" w:rsidRPr="00E440B0" w:rsidRDefault="000F308D" w:rsidP="000F308D">
      <w:pPr>
        <w:tabs>
          <w:tab w:val="left" w:pos="3402"/>
        </w:tabs>
        <w:outlineLvl w:val="0"/>
        <w:rPr>
          <w:b/>
          <w:bCs/>
          <w:u w:val="single"/>
        </w:rPr>
      </w:pPr>
    </w:p>
    <w:p w:rsidR="000F308D" w:rsidRPr="00E440B0" w:rsidRDefault="000F308D" w:rsidP="000F308D">
      <w:pPr>
        <w:tabs>
          <w:tab w:val="left" w:pos="3402"/>
        </w:tabs>
        <w:autoSpaceDE w:val="0"/>
        <w:autoSpaceDN w:val="0"/>
        <w:adjustRightInd w:val="0"/>
        <w:rPr>
          <w:b/>
          <w:bCs/>
          <w:color w:val="231F20"/>
        </w:rPr>
      </w:pPr>
    </w:p>
    <w:p w:rsidR="000F308D" w:rsidRPr="00E440B0" w:rsidRDefault="00E2407F" w:rsidP="00E2407F">
      <w:pPr>
        <w:autoSpaceDE w:val="0"/>
        <w:autoSpaceDN w:val="0"/>
        <w:adjustRightInd w:val="0"/>
        <w:jc w:val="both"/>
        <w:rPr>
          <w:color w:val="231F20"/>
        </w:rPr>
      </w:pPr>
      <w:r w:rsidRPr="00E440B0">
        <w:rPr>
          <w:rFonts w:eastAsia="EUAlbertina-Bold-Identity-H"/>
          <w:color w:val="231F20"/>
        </w:rPr>
        <w:tab/>
      </w:r>
      <w:r w:rsidR="000F308D" w:rsidRPr="00E440B0">
        <w:rPr>
          <w:rFonts w:eastAsia="EUAlbertina-Bold-Identity-H"/>
          <w:color w:val="231F20"/>
        </w:rPr>
        <w:t>V zmysle nariadenia EP a Rady (ES) č. 183/2005 z 12. januára 2005, ktorým sa stanovujú požiadavky na hygienu krmív je p</w:t>
      </w:r>
      <w:r w:rsidR="000F308D" w:rsidRPr="00E440B0">
        <w:rPr>
          <w:color w:val="231F20"/>
        </w:rPr>
        <w:t>ovinnosťou žiadateľa je viesť najmä záznamy o:</w:t>
      </w:r>
    </w:p>
    <w:p w:rsidR="000F308D" w:rsidRPr="00E440B0" w:rsidRDefault="000F308D" w:rsidP="000F308D">
      <w:pPr>
        <w:tabs>
          <w:tab w:val="left" w:pos="3402"/>
        </w:tabs>
        <w:autoSpaceDE w:val="0"/>
        <w:autoSpaceDN w:val="0"/>
        <w:adjustRightInd w:val="0"/>
        <w:jc w:val="both"/>
        <w:rPr>
          <w:color w:val="231F20"/>
        </w:rPr>
      </w:pPr>
    </w:p>
    <w:p w:rsidR="000F308D" w:rsidRPr="00E440B0" w:rsidRDefault="000F308D" w:rsidP="00773BB4">
      <w:pPr>
        <w:numPr>
          <w:ilvl w:val="0"/>
          <w:numId w:val="24"/>
        </w:numPr>
        <w:tabs>
          <w:tab w:val="clear" w:pos="720"/>
        </w:tabs>
        <w:autoSpaceDE w:val="0"/>
        <w:autoSpaceDN w:val="0"/>
        <w:adjustRightInd w:val="0"/>
        <w:ind w:left="360"/>
        <w:rPr>
          <w:color w:val="231F20"/>
        </w:rPr>
      </w:pPr>
      <w:r w:rsidRPr="00E440B0">
        <w:rPr>
          <w:color w:val="231F20"/>
        </w:rPr>
        <w:t xml:space="preserve">akomkoľvek použití prípravkov na ochranu rastlín a </w:t>
      </w:r>
      <w:r w:rsidR="00BF5C1B" w:rsidRPr="00E440B0">
        <w:rPr>
          <w:color w:val="231F20"/>
        </w:rPr>
        <w:t>bioc</w:t>
      </w:r>
      <w:r w:rsidR="00AA4C6E">
        <w:rPr>
          <w:color w:val="231F20"/>
        </w:rPr>
        <w:t>í</w:t>
      </w:r>
      <w:r w:rsidR="00BF5C1B" w:rsidRPr="00E440B0">
        <w:rPr>
          <w:color w:val="231F20"/>
        </w:rPr>
        <w:t>dnych</w:t>
      </w:r>
      <w:r w:rsidR="00AD3596" w:rsidRPr="00E440B0">
        <w:rPr>
          <w:color w:val="231F20"/>
        </w:rPr>
        <w:t xml:space="preserve"> </w:t>
      </w:r>
      <w:r w:rsidR="000F271D">
        <w:rPr>
          <w:color w:val="231F20"/>
        </w:rPr>
        <w:t>výrobkov;</w:t>
      </w:r>
    </w:p>
    <w:p w:rsidR="000F308D" w:rsidRPr="00E440B0" w:rsidRDefault="000F308D" w:rsidP="00773BB4">
      <w:pPr>
        <w:numPr>
          <w:ilvl w:val="0"/>
          <w:numId w:val="24"/>
        </w:numPr>
        <w:tabs>
          <w:tab w:val="clear" w:pos="720"/>
        </w:tabs>
        <w:autoSpaceDE w:val="0"/>
        <w:autoSpaceDN w:val="0"/>
        <w:adjustRightInd w:val="0"/>
        <w:ind w:left="360"/>
        <w:rPr>
          <w:color w:val="231F20"/>
        </w:rPr>
      </w:pPr>
      <w:r w:rsidRPr="00E440B0">
        <w:rPr>
          <w:color w:val="231F20"/>
        </w:rPr>
        <w:t>pou</w:t>
      </w:r>
      <w:r w:rsidR="000F271D">
        <w:rPr>
          <w:color w:val="231F20"/>
        </w:rPr>
        <w:t>žití geneticky upraveného osiva;</w:t>
      </w:r>
    </w:p>
    <w:p w:rsidR="000F308D" w:rsidRPr="00E440B0" w:rsidRDefault="000F308D" w:rsidP="00773BB4">
      <w:pPr>
        <w:numPr>
          <w:ilvl w:val="0"/>
          <w:numId w:val="24"/>
        </w:numPr>
        <w:tabs>
          <w:tab w:val="clear" w:pos="720"/>
        </w:tabs>
        <w:autoSpaceDE w:val="0"/>
        <w:autoSpaceDN w:val="0"/>
        <w:adjustRightInd w:val="0"/>
        <w:ind w:left="360"/>
        <w:rPr>
          <w:color w:val="231F20"/>
        </w:rPr>
      </w:pPr>
      <w:r w:rsidRPr="00E440B0">
        <w:rPr>
          <w:color w:val="231F20"/>
        </w:rPr>
        <w:t>zdroji a množstve každého vstupu krmiva a mieste určenia a množstve každého výstupu krmiva.</w:t>
      </w:r>
    </w:p>
    <w:p w:rsidR="000F308D" w:rsidRPr="00E440B0" w:rsidRDefault="000F308D" w:rsidP="000F308D">
      <w:pPr>
        <w:tabs>
          <w:tab w:val="left" w:pos="1080"/>
        </w:tabs>
      </w:pPr>
    </w:p>
    <w:p w:rsidR="000F308D" w:rsidRPr="00E440B0" w:rsidRDefault="000C15D4" w:rsidP="008058C8">
      <w:pPr>
        <w:tabs>
          <w:tab w:val="left" w:pos="1080"/>
        </w:tabs>
        <w:jc w:val="both"/>
        <w:rPr>
          <w:b/>
          <w:bCs/>
        </w:rPr>
      </w:pPr>
      <w:r>
        <w:rPr>
          <w:b/>
          <w:bCs/>
        </w:rPr>
        <w:t xml:space="preserve">XI.6 </w:t>
      </w:r>
      <w:r w:rsidR="000F308D" w:rsidRPr="00E440B0">
        <w:rPr>
          <w:b/>
          <w:bCs/>
        </w:rPr>
        <w:t>Podmienka:</w:t>
      </w:r>
    </w:p>
    <w:p w:rsidR="000F308D" w:rsidRPr="00E440B0" w:rsidRDefault="000F308D" w:rsidP="008058C8">
      <w:pPr>
        <w:tabs>
          <w:tab w:val="left" w:pos="1080"/>
        </w:tabs>
        <w:jc w:val="both"/>
        <w:rPr>
          <w:b/>
          <w:bCs/>
        </w:rPr>
      </w:pPr>
      <w:r w:rsidRPr="00E440B0">
        <w:rPr>
          <w:b/>
          <w:bCs/>
        </w:rPr>
        <w:t>Skladovať  odpady a nebezpečné látky tak, aby sa zabránilo kontaminácií vyrábaných potravín.</w:t>
      </w:r>
    </w:p>
    <w:p w:rsidR="000F308D" w:rsidRPr="00AD3596" w:rsidRDefault="000F308D" w:rsidP="008058C8">
      <w:pPr>
        <w:tabs>
          <w:tab w:val="left" w:pos="1080"/>
        </w:tabs>
        <w:jc w:val="both"/>
        <w:rPr>
          <w:b/>
          <w:bCs/>
        </w:rPr>
      </w:pPr>
    </w:p>
    <w:p w:rsidR="00F22B4E" w:rsidRPr="00E440B0" w:rsidRDefault="00F22B4E" w:rsidP="00F22B4E">
      <w:pPr>
        <w:autoSpaceDE w:val="0"/>
        <w:autoSpaceDN w:val="0"/>
        <w:adjustRightInd w:val="0"/>
        <w:ind w:firstLine="708"/>
        <w:jc w:val="both"/>
      </w:pPr>
      <w:r w:rsidRPr="00E440B0">
        <w:t>Žiadatelia majú povinnosť skladovať odpady a nebezpečné látky tak, aby sa zabránilo kontaminácií vyrábaných potravín, čo vyplýva z </w:t>
      </w:r>
      <w:r w:rsidRPr="00E440B0">
        <w:rPr>
          <w:rFonts w:eastAsia="EUAlbertina-Bold-Identity-H"/>
        </w:rPr>
        <w:t xml:space="preserve">nariadenia EP a Rady (ES) č. 852/2004                       z 29. apríla 2004 o hygiene potravín, </w:t>
      </w:r>
      <w:r w:rsidRPr="00E440B0">
        <w:t>Príloha  I, prvovýroba, časť A: Všeobecné hygienické ustanovenia pre prvovýrobu a súvisiace činnosti, bod 4 písm.</w:t>
      </w:r>
      <w:r w:rsidR="00AD3596">
        <w:t xml:space="preserve"> </w:t>
      </w:r>
      <w:r w:rsidRPr="00E440B0">
        <w:t>g) a bod 5 písm.</w:t>
      </w:r>
      <w:r w:rsidR="00AD3596">
        <w:t xml:space="preserve"> </w:t>
      </w:r>
      <w:r w:rsidRPr="00E440B0">
        <w:t>f).</w:t>
      </w:r>
    </w:p>
    <w:p w:rsidR="00F22B4E" w:rsidRPr="00E440B0" w:rsidRDefault="00F22B4E" w:rsidP="00F22B4E">
      <w:pPr>
        <w:tabs>
          <w:tab w:val="left" w:pos="840"/>
          <w:tab w:val="left" w:pos="3402"/>
        </w:tabs>
        <w:jc w:val="both"/>
      </w:pPr>
    </w:p>
    <w:p w:rsidR="00F22B4E" w:rsidRPr="00E440B0" w:rsidRDefault="00F22B4E" w:rsidP="00F22B4E">
      <w:pPr>
        <w:autoSpaceDE w:val="0"/>
        <w:autoSpaceDN w:val="0"/>
        <w:adjustRightInd w:val="0"/>
        <w:ind w:firstLine="708"/>
        <w:jc w:val="both"/>
      </w:pPr>
      <w:r w:rsidRPr="00E440B0">
        <w:t xml:space="preserve">Žiadatelia, ktorí chovajú, zbierajú alebo lovia zvieratá alebo vyrábajú prvotné produkty živočíšneho pôvodu, musia prijať primerané opatrenia  na to, aby sa odpady </w:t>
      </w:r>
      <w:r w:rsidR="007C7913">
        <w:br/>
      </w:r>
      <w:r w:rsidRPr="00E440B0">
        <w:t>a nebezpečné látky skladovali a manipulovalo sa s nim tak, aby sa zabránilo kontaminácii týchto produktov.</w:t>
      </w:r>
    </w:p>
    <w:p w:rsidR="00F22B4E" w:rsidRPr="00E440B0" w:rsidRDefault="00F22B4E" w:rsidP="00F22B4E">
      <w:pPr>
        <w:autoSpaceDE w:val="0"/>
        <w:autoSpaceDN w:val="0"/>
        <w:adjustRightInd w:val="0"/>
        <w:ind w:firstLine="708"/>
        <w:jc w:val="both"/>
        <w:rPr>
          <w:rFonts w:eastAsia="EUAlbertina-Bold-Identity-H"/>
        </w:rPr>
      </w:pPr>
      <w:r w:rsidRPr="00E440B0">
        <w:t>Žiadatelia, ktorí produkujú alebo zberajú rastlinné produkty, musia prijať primerané opatrenia  na to, aby sa odpady a nebezpečné látky skladovali a manipulovalo sa s nimi tak, aby sa zabránilo kontaminácii.</w:t>
      </w:r>
    </w:p>
    <w:p w:rsidR="00B7398F" w:rsidRPr="00E440B0" w:rsidRDefault="00B7398F" w:rsidP="000F308D">
      <w:pPr>
        <w:tabs>
          <w:tab w:val="left" w:pos="1080"/>
        </w:tabs>
        <w:jc w:val="both"/>
      </w:pPr>
    </w:p>
    <w:p w:rsidR="000F308D" w:rsidRPr="00E440B0" w:rsidRDefault="000C15D4" w:rsidP="008058C8">
      <w:pPr>
        <w:tabs>
          <w:tab w:val="left" w:pos="1080"/>
        </w:tabs>
        <w:jc w:val="both"/>
        <w:rPr>
          <w:b/>
          <w:bCs/>
        </w:rPr>
      </w:pPr>
      <w:r>
        <w:rPr>
          <w:b/>
          <w:bCs/>
        </w:rPr>
        <w:t xml:space="preserve">XI.7 </w:t>
      </w:r>
      <w:r w:rsidR="000F308D" w:rsidRPr="00E440B0">
        <w:rPr>
          <w:b/>
          <w:bCs/>
        </w:rPr>
        <w:t>Podmienka:</w:t>
      </w:r>
    </w:p>
    <w:p w:rsidR="000F308D" w:rsidRPr="00E440B0" w:rsidRDefault="00800493" w:rsidP="008058C8">
      <w:pPr>
        <w:tabs>
          <w:tab w:val="left" w:pos="1080"/>
        </w:tabs>
        <w:jc w:val="both"/>
        <w:rPr>
          <w:b/>
          <w:bCs/>
        </w:rPr>
      </w:pPr>
      <w:r w:rsidRPr="00E440B0">
        <w:rPr>
          <w:b/>
          <w:bCs/>
        </w:rPr>
        <w:t>Vhodne skladovať a správne používať d</w:t>
      </w:r>
      <w:r w:rsidR="000F308D" w:rsidRPr="00E440B0">
        <w:rPr>
          <w:b/>
          <w:bCs/>
        </w:rPr>
        <w:t>oplnkové látky do krmív, veterinárne liečivá a </w:t>
      </w:r>
      <w:r w:rsidR="00BF5C1B" w:rsidRPr="00E440B0">
        <w:rPr>
          <w:b/>
          <w:bCs/>
        </w:rPr>
        <w:t>bioc</w:t>
      </w:r>
      <w:r w:rsidR="00AA4C6E">
        <w:rPr>
          <w:b/>
          <w:bCs/>
        </w:rPr>
        <w:t>í</w:t>
      </w:r>
      <w:r w:rsidR="00BF5C1B" w:rsidRPr="00E440B0">
        <w:rPr>
          <w:b/>
          <w:bCs/>
        </w:rPr>
        <w:t>dy</w:t>
      </w:r>
      <w:r w:rsidRPr="00E440B0">
        <w:rPr>
          <w:b/>
          <w:bCs/>
        </w:rPr>
        <w:t>.</w:t>
      </w:r>
      <w:r w:rsidR="000F308D" w:rsidRPr="00E440B0">
        <w:rPr>
          <w:b/>
          <w:bCs/>
        </w:rPr>
        <w:t xml:space="preserve"> </w:t>
      </w:r>
    </w:p>
    <w:p w:rsidR="000F308D" w:rsidRPr="00E440B0" w:rsidRDefault="000F308D" w:rsidP="000F308D">
      <w:pPr>
        <w:tabs>
          <w:tab w:val="left" w:pos="3402"/>
        </w:tabs>
        <w:jc w:val="both"/>
      </w:pPr>
    </w:p>
    <w:p w:rsidR="000F308D" w:rsidRPr="00E440B0" w:rsidRDefault="000F308D" w:rsidP="000F308D">
      <w:pPr>
        <w:autoSpaceDE w:val="0"/>
        <w:autoSpaceDN w:val="0"/>
        <w:adjustRightInd w:val="0"/>
        <w:ind w:firstLine="708"/>
        <w:jc w:val="both"/>
      </w:pPr>
      <w:r w:rsidRPr="00E440B0">
        <w:t>Žiadatelia, ktorí chovajú, zbierajú alebo lovia zvieratá alebo vyrábajú prvotné produkty živočíšneho pôvodu, musia prijať, ak je to vhodné, primerané opatrenia na správne používanie doplnkových látok do krmív a veterinárnych liekov, ako to vyžadujú príslušné právne predpisy.</w:t>
      </w:r>
    </w:p>
    <w:p w:rsidR="00E2407F" w:rsidRPr="00E440B0" w:rsidRDefault="00E2407F" w:rsidP="000F308D">
      <w:pPr>
        <w:autoSpaceDE w:val="0"/>
        <w:autoSpaceDN w:val="0"/>
        <w:adjustRightInd w:val="0"/>
        <w:ind w:firstLine="708"/>
        <w:jc w:val="both"/>
      </w:pPr>
    </w:p>
    <w:p w:rsidR="000F308D" w:rsidRPr="00E440B0" w:rsidRDefault="000F308D" w:rsidP="000F308D">
      <w:pPr>
        <w:autoSpaceDE w:val="0"/>
        <w:autoSpaceDN w:val="0"/>
        <w:adjustRightInd w:val="0"/>
        <w:ind w:firstLine="708"/>
        <w:jc w:val="both"/>
      </w:pPr>
      <w:r w:rsidRPr="00E440B0">
        <w:t>Žiadatelia, ktorí produkujú alebo zberajú rastlinné produkty, musia prijať, ak je to vhodné, primerané opatrenia  na správne používanie prípravkov na ochranu rastlín a biocídov, ako to vyžadujú príslušné právne predpisy.</w:t>
      </w:r>
    </w:p>
    <w:p w:rsidR="000F308D" w:rsidRPr="00E440B0" w:rsidRDefault="000F308D" w:rsidP="000F308D">
      <w:pPr>
        <w:tabs>
          <w:tab w:val="left" w:pos="3402"/>
        </w:tabs>
        <w:autoSpaceDE w:val="0"/>
        <w:autoSpaceDN w:val="0"/>
        <w:adjustRightInd w:val="0"/>
      </w:pPr>
    </w:p>
    <w:p w:rsidR="000F308D" w:rsidRPr="00E440B0" w:rsidRDefault="000F308D" w:rsidP="000F308D">
      <w:pPr>
        <w:autoSpaceDE w:val="0"/>
        <w:autoSpaceDN w:val="0"/>
        <w:adjustRightInd w:val="0"/>
        <w:ind w:firstLine="708"/>
        <w:rPr>
          <w:color w:val="000000"/>
        </w:rPr>
      </w:pPr>
      <w:r w:rsidRPr="00E440B0">
        <w:t>Žiadatelia musia skladovať a používať vyššie uvedené látky tak, ako si to vyžaduje ich označenie, alebo ako je to predpísané.</w:t>
      </w:r>
      <w:r w:rsidRPr="00E440B0">
        <w:rPr>
          <w:color w:val="000000"/>
        </w:rPr>
        <w:t xml:space="preserve"> </w:t>
      </w:r>
    </w:p>
    <w:p w:rsidR="000F308D" w:rsidRPr="00E440B0" w:rsidRDefault="000F308D" w:rsidP="000F308D">
      <w:pPr>
        <w:tabs>
          <w:tab w:val="left" w:pos="1080"/>
        </w:tabs>
      </w:pPr>
    </w:p>
    <w:p w:rsidR="00DE2908" w:rsidRPr="00E440B0" w:rsidRDefault="00DE2908" w:rsidP="00DE2908">
      <w:pPr>
        <w:ind w:firstLine="708"/>
        <w:jc w:val="both"/>
      </w:pPr>
      <w:r w:rsidRPr="00E440B0">
        <w:t>Povinnosť správne používať ako aj vhodne skladovať doplnkové látky do krmív, veterinárne liečivá a </w:t>
      </w:r>
      <w:r w:rsidR="00BF5C1B" w:rsidRPr="00E440B0">
        <w:t>bioc</w:t>
      </w:r>
      <w:r w:rsidR="009912C0">
        <w:t>í</w:t>
      </w:r>
      <w:r w:rsidR="00BF5C1B" w:rsidRPr="00E440B0">
        <w:t>dy</w:t>
      </w:r>
      <w:r w:rsidR="001B1A70" w:rsidRPr="00E440B0">
        <w:t xml:space="preserve"> </w:t>
      </w:r>
      <w:r w:rsidRPr="00E440B0">
        <w:t xml:space="preserve">vyplýva z nariadenia </w:t>
      </w:r>
      <w:r w:rsidRPr="00E440B0">
        <w:rPr>
          <w:rFonts w:eastAsia="EUAlbertina-Bold-Identity-H"/>
        </w:rPr>
        <w:t>EP a Rady (ES) č. 852/2004 z 29. apríla 2004 o hygiene potravín, Príloha I – prvovýroba, časť A:</w:t>
      </w:r>
      <w:r w:rsidRPr="00E440B0">
        <w:t xml:space="preserve"> Všeobecné hygienické ustanovenia pre prvovýrobu a súvisiace činnosti, bod 4, písm.</w:t>
      </w:r>
      <w:r w:rsidR="001B1A70">
        <w:t xml:space="preserve"> </w:t>
      </w:r>
      <w:r w:rsidRPr="00E440B0">
        <w:t>j).</w:t>
      </w:r>
    </w:p>
    <w:p w:rsidR="000F308D" w:rsidRPr="00E440B0" w:rsidRDefault="000F308D" w:rsidP="000F308D">
      <w:pPr>
        <w:tabs>
          <w:tab w:val="left" w:pos="1080"/>
        </w:tabs>
        <w:rPr>
          <w:b/>
          <w:bCs/>
        </w:rPr>
      </w:pPr>
    </w:p>
    <w:p w:rsidR="000F308D" w:rsidRPr="00E440B0" w:rsidRDefault="000C15D4" w:rsidP="00BE706C">
      <w:pPr>
        <w:tabs>
          <w:tab w:val="left" w:pos="1080"/>
        </w:tabs>
        <w:jc w:val="both"/>
        <w:rPr>
          <w:b/>
          <w:bCs/>
        </w:rPr>
      </w:pPr>
      <w:r>
        <w:rPr>
          <w:b/>
          <w:bCs/>
        </w:rPr>
        <w:t xml:space="preserve">XI.8 </w:t>
      </w:r>
      <w:r w:rsidR="000F308D" w:rsidRPr="00E440B0">
        <w:rPr>
          <w:b/>
          <w:bCs/>
        </w:rPr>
        <w:t>Podmienka.</w:t>
      </w:r>
    </w:p>
    <w:p w:rsidR="000F308D" w:rsidRPr="00E440B0" w:rsidRDefault="00C54183" w:rsidP="00BE706C">
      <w:pPr>
        <w:tabs>
          <w:tab w:val="left" w:pos="1080"/>
        </w:tabs>
        <w:jc w:val="both"/>
        <w:rPr>
          <w:b/>
          <w:bCs/>
        </w:rPr>
      </w:pPr>
      <w:r>
        <w:rPr>
          <w:b/>
          <w:bCs/>
        </w:rPr>
        <w:t>Pri zvieratách, od ktorých pochádza mlieko na ľudskú spotrebu, z</w:t>
      </w:r>
      <w:r w:rsidR="000F308D" w:rsidRPr="00E440B0">
        <w:rPr>
          <w:b/>
          <w:bCs/>
        </w:rPr>
        <w:t xml:space="preserve">achovávať celkový </w:t>
      </w:r>
      <w:r>
        <w:rPr>
          <w:b/>
          <w:bCs/>
        </w:rPr>
        <w:t xml:space="preserve">dobrý </w:t>
      </w:r>
      <w:r w:rsidR="000F308D" w:rsidRPr="00E440B0">
        <w:rPr>
          <w:b/>
          <w:bCs/>
        </w:rPr>
        <w:t>zdravotný stav zvierat a chov bez tuberkulózy a</w:t>
      </w:r>
      <w:r>
        <w:rPr>
          <w:b/>
          <w:bCs/>
        </w:rPr>
        <w:t> </w:t>
      </w:r>
      <w:r w:rsidR="000F308D" w:rsidRPr="00E440B0">
        <w:rPr>
          <w:b/>
          <w:bCs/>
        </w:rPr>
        <w:t>brucelózy</w:t>
      </w:r>
      <w:r>
        <w:rPr>
          <w:b/>
          <w:bCs/>
        </w:rPr>
        <w:t>.</w:t>
      </w:r>
    </w:p>
    <w:p w:rsidR="000F308D" w:rsidRPr="00AD3596" w:rsidRDefault="000F308D" w:rsidP="000F308D">
      <w:pPr>
        <w:tabs>
          <w:tab w:val="left" w:pos="1080"/>
        </w:tabs>
        <w:rPr>
          <w:b/>
          <w:bCs/>
        </w:rPr>
      </w:pPr>
    </w:p>
    <w:p w:rsidR="000F308D" w:rsidRPr="00E440B0" w:rsidRDefault="000F308D" w:rsidP="000F308D">
      <w:pPr>
        <w:ind w:firstLine="708"/>
        <w:jc w:val="both"/>
      </w:pPr>
      <w:r w:rsidRPr="00E440B0">
        <w:t>Žiadateľ musí zabezpečiť, že surové mlieko a mledzivo pochádza od zvierat, ktoré sú v dobrom celkovom zdravotnom stave, neprejavujú žiadne príznaky chorôb, ktoré môžu mať za následok kontamináciu mlieka a mledziva, a najmä či netrpia žiadnymi infekciami pohlavného ústrojenstva s výtokom, ani enteritídou s hnačkou a horúčkou alebo rozpoznateľným zápalom vemena, či nemajú žiadne poranenie vemena, ktoré by mohli ovplyvniť mlieko a mledzivo.</w:t>
      </w:r>
    </w:p>
    <w:p w:rsidR="00E2407F" w:rsidRPr="00E440B0" w:rsidRDefault="00E2407F" w:rsidP="000F308D">
      <w:pPr>
        <w:autoSpaceDE w:val="0"/>
        <w:autoSpaceDN w:val="0"/>
        <w:adjustRightInd w:val="0"/>
        <w:ind w:firstLine="708"/>
        <w:jc w:val="both"/>
      </w:pPr>
    </w:p>
    <w:p w:rsidR="000F308D" w:rsidRPr="00E440B0" w:rsidRDefault="000F308D" w:rsidP="000F308D">
      <w:pPr>
        <w:autoSpaceDE w:val="0"/>
        <w:autoSpaceDN w:val="0"/>
        <w:adjustRightInd w:val="0"/>
        <w:ind w:firstLine="708"/>
        <w:jc w:val="both"/>
      </w:pPr>
      <w:r w:rsidRPr="00E440B0">
        <w:t>Mlieko musí pochádzať od zvierat, ktorým neboli podané žiadne nepovolené látky alebo produkty a pri podaní  povolených produktov alebo látok, musia byť dodržané ochranné lehoty predpísané pre tieto produkty alebo látky.</w:t>
      </w:r>
    </w:p>
    <w:p w:rsidR="00E2407F" w:rsidRPr="00E440B0" w:rsidRDefault="00E2407F" w:rsidP="000F308D">
      <w:pPr>
        <w:autoSpaceDE w:val="0"/>
        <w:autoSpaceDN w:val="0"/>
        <w:adjustRightInd w:val="0"/>
        <w:ind w:firstLine="708"/>
        <w:jc w:val="both"/>
      </w:pPr>
    </w:p>
    <w:p w:rsidR="000F308D" w:rsidRPr="00E440B0" w:rsidRDefault="000F308D" w:rsidP="000F308D">
      <w:pPr>
        <w:autoSpaceDE w:val="0"/>
        <w:autoSpaceDN w:val="0"/>
        <w:adjustRightInd w:val="0"/>
        <w:ind w:firstLine="708"/>
        <w:jc w:val="both"/>
        <w:rPr>
          <w:color w:val="000000"/>
        </w:rPr>
      </w:pPr>
      <w:r w:rsidRPr="00E440B0">
        <w:t xml:space="preserve">Pokiaľ ide o brucelózu a tuberkulózu, surové mlieko a mledzivo musí pochádzať </w:t>
      </w:r>
      <w:r w:rsidR="007C7913">
        <w:br/>
      </w:r>
      <w:r w:rsidRPr="00E440B0">
        <w:rPr>
          <w:color w:val="000000"/>
        </w:rPr>
        <w:t xml:space="preserve">od zvierat, </w:t>
      </w:r>
      <w:r w:rsidRPr="00E440B0">
        <w:t xml:space="preserve">ktoré patria do stáda úradne bez brucelózy a úradne </w:t>
      </w:r>
      <w:r w:rsidRPr="00E440B0">
        <w:rPr>
          <w:color w:val="000000"/>
        </w:rPr>
        <w:t>tuberkulózy.</w:t>
      </w:r>
    </w:p>
    <w:p w:rsidR="00E2407F" w:rsidRPr="00E440B0" w:rsidRDefault="00E2407F" w:rsidP="000F308D">
      <w:pPr>
        <w:autoSpaceDE w:val="0"/>
        <w:autoSpaceDN w:val="0"/>
        <w:adjustRightInd w:val="0"/>
        <w:ind w:firstLine="708"/>
        <w:jc w:val="both"/>
        <w:rPr>
          <w:color w:val="000000"/>
        </w:rPr>
      </w:pPr>
    </w:p>
    <w:p w:rsidR="000F308D" w:rsidRPr="00E440B0" w:rsidRDefault="000F308D" w:rsidP="000F308D">
      <w:pPr>
        <w:autoSpaceDE w:val="0"/>
        <w:autoSpaceDN w:val="0"/>
        <w:adjustRightInd w:val="0"/>
        <w:ind w:firstLine="708"/>
        <w:jc w:val="both"/>
        <w:rPr>
          <w:color w:val="000000"/>
        </w:rPr>
      </w:pPr>
      <w:r w:rsidRPr="00E440B0">
        <w:rPr>
          <w:color w:val="000000"/>
        </w:rPr>
        <w:t>Žiadateľ v prípade potreby musí izolovať zvieratá, ktoré sú infikované alebo ktoré sú podozrivé z infekcie ktoroukoľvek z uvedených chorôb a z infekcie na tuberkulózu a brucelózu tak, aby to nemalo žiadny škodlivý vplyv na mlieko iných zvierat. Ak sa kozy držia spolu s kravami, musia byť tieto kozy prehliadané a testované na tuberkulózu.</w:t>
      </w:r>
    </w:p>
    <w:p w:rsidR="00BF61E9" w:rsidRDefault="00BF61E9" w:rsidP="000F308D">
      <w:pPr>
        <w:tabs>
          <w:tab w:val="left" w:pos="1080"/>
        </w:tabs>
        <w:rPr>
          <w:b/>
          <w:bCs/>
        </w:rPr>
      </w:pPr>
    </w:p>
    <w:p w:rsidR="000F308D" w:rsidRPr="00152F76" w:rsidRDefault="000C15D4" w:rsidP="000F308D">
      <w:pPr>
        <w:tabs>
          <w:tab w:val="left" w:pos="1080"/>
        </w:tabs>
        <w:rPr>
          <w:b/>
          <w:bCs/>
        </w:rPr>
      </w:pPr>
      <w:r>
        <w:rPr>
          <w:b/>
          <w:bCs/>
        </w:rPr>
        <w:t xml:space="preserve">XI.9 </w:t>
      </w:r>
      <w:r w:rsidR="000F308D" w:rsidRPr="00152F76">
        <w:rPr>
          <w:b/>
          <w:bCs/>
        </w:rPr>
        <w:t>Podmienka:</w:t>
      </w:r>
    </w:p>
    <w:p w:rsidR="000F308D" w:rsidRPr="00E440B0" w:rsidRDefault="000F308D" w:rsidP="000F308D">
      <w:pPr>
        <w:tabs>
          <w:tab w:val="left" w:pos="1080"/>
        </w:tabs>
        <w:jc w:val="both"/>
        <w:rPr>
          <w:b/>
          <w:bCs/>
        </w:rPr>
      </w:pPr>
      <w:r w:rsidRPr="00E440B0">
        <w:rPr>
          <w:b/>
          <w:bCs/>
        </w:rPr>
        <w:t>Umiestňovať a konštrukčne upraviť zariadenia a priestory, kde sa mlieko skladuje, spracováva a chladí tak, aby sa zabránilo riziku kontaminácie mlieka.</w:t>
      </w:r>
    </w:p>
    <w:p w:rsidR="000F308D" w:rsidRPr="00E440B0" w:rsidRDefault="000F308D" w:rsidP="000F308D">
      <w:pPr>
        <w:tabs>
          <w:tab w:val="left" w:pos="1080"/>
        </w:tabs>
        <w:rPr>
          <w:b/>
          <w:bCs/>
        </w:rPr>
      </w:pPr>
    </w:p>
    <w:p w:rsidR="000F308D" w:rsidRPr="00E440B0" w:rsidRDefault="000F308D" w:rsidP="000F308D">
      <w:pPr>
        <w:autoSpaceDE w:val="0"/>
        <w:autoSpaceDN w:val="0"/>
        <w:adjustRightInd w:val="0"/>
        <w:ind w:firstLine="708"/>
        <w:jc w:val="both"/>
      </w:pPr>
      <w:r w:rsidRPr="00E440B0">
        <w:t>Žiadateľ musí zabezpečiť aby dojacie zariadenia a priestory, kde sa skladuje mlieko a mledzivo a kde sa s nimi manipuluje alebo kde sa chladia, boli umiestnené a skonštruované tak, aby sa obmedzilo riziko kontaminácie mlieka a mledziva v zmysle nariadenia  Európskeho parlamentu a Rady (ES) č. 853/2004 z 29. apríla 2004, ktorým sa ustanovujú osobitné hygienické predpisy pre potraviny živočíšneho pôvodu.</w:t>
      </w:r>
    </w:p>
    <w:p w:rsidR="000F4E2D" w:rsidRPr="00E440B0" w:rsidRDefault="000F4E2D" w:rsidP="000F308D">
      <w:pPr>
        <w:tabs>
          <w:tab w:val="left" w:pos="3402"/>
        </w:tabs>
        <w:autoSpaceDE w:val="0"/>
        <w:autoSpaceDN w:val="0"/>
        <w:adjustRightInd w:val="0"/>
        <w:jc w:val="both"/>
      </w:pPr>
    </w:p>
    <w:p w:rsidR="000F308D" w:rsidRPr="00E440B0" w:rsidRDefault="000C15D4" w:rsidP="000F308D">
      <w:pPr>
        <w:tabs>
          <w:tab w:val="left" w:pos="1080"/>
        </w:tabs>
        <w:rPr>
          <w:b/>
          <w:bCs/>
        </w:rPr>
      </w:pPr>
      <w:r>
        <w:rPr>
          <w:b/>
          <w:bCs/>
        </w:rPr>
        <w:t xml:space="preserve">XI.10 </w:t>
      </w:r>
      <w:r w:rsidR="000F308D" w:rsidRPr="00E440B0">
        <w:rPr>
          <w:b/>
          <w:bCs/>
        </w:rPr>
        <w:t>Podmienka:</w:t>
      </w:r>
    </w:p>
    <w:p w:rsidR="000F308D" w:rsidRPr="00E440B0" w:rsidRDefault="000F308D" w:rsidP="000F308D">
      <w:pPr>
        <w:tabs>
          <w:tab w:val="left" w:pos="1080"/>
        </w:tabs>
        <w:jc w:val="both"/>
      </w:pPr>
      <w:r w:rsidRPr="00E440B0">
        <w:rPr>
          <w:b/>
          <w:bCs/>
        </w:rPr>
        <w:t xml:space="preserve">Priestory používané na skladovanie mlieka musia byť chránené proti škodcom, oddelené od priestorov, kde sú ustajnené zvieratá, </w:t>
      </w:r>
      <w:r w:rsidR="003574A7">
        <w:rPr>
          <w:b/>
          <w:bCs/>
        </w:rPr>
        <w:t xml:space="preserve"> </w:t>
      </w:r>
      <w:r w:rsidRPr="00E440B0">
        <w:rPr>
          <w:b/>
          <w:bCs/>
        </w:rPr>
        <w:t xml:space="preserve">vybavené príslušným chladiacim zariadením </w:t>
      </w:r>
      <w:r w:rsidR="007C7913">
        <w:rPr>
          <w:b/>
          <w:bCs/>
        </w:rPr>
        <w:br/>
      </w:r>
      <w:r w:rsidRPr="00E440B0">
        <w:rPr>
          <w:b/>
          <w:bCs/>
        </w:rPr>
        <w:t>a  povrch  príslušenstva, ktoré prichádza do kontaktu s mliekom musí byť ľahko čistiteľný a dezinfikovateľný.</w:t>
      </w:r>
    </w:p>
    <w:p w:rsidR="000F308D" w:rsidRPr="00E440B0" w:rsidRDefault="000F308D" w:rsidP="000F308D">
      <w:pPr>
        <w:tabs>
          <w:tab w:val="left" w:pos="1080"/>
        </w:tabs>
        <w:rPr>
          <w:b/>
          <w:bCs/>
        </w:rPr>
      </w:pPr>
    </w:p>
    <w:p w:rsidR="000F308D" w:rsidRPr="00E440B0" w:rsidRDefault="000F308D" w:rsidP="000F308D">
      <w:pPr>
        <w:autoSpaceDE w:val="0"/>
        <w:autoSpaceDN w:val="0"/>
        <w:adjustRightInd w:val="0"/>
        <w:ind w:firstLine="708"/>
        <w:jc w:val="both"/>
      </w:pPr>
      <w:r w:rsidRPr="00E440B0">
        <w:t>Priestory na skladovanie mlieka a mledziva musia byť chránené proti škodcom, musia mať primerané oddelenie od priestorov, kde sú ustajnené zvieratá, a musia mať vhodné chladiace zariadenia, pokiaľ je to potrebné na splnenie požiadaviek uvedených v časti B, Kapitoly II, oddielu X prílohy III nariadenia (ES) č.853/2004.</w:t>
      </w:r>
    </w:p>
    <w:p w:rsidR="00E2407F" w:rsidRPr="00E440B0" w:rsidRDefault="00E2407F" w:rsidP="000F308D">
      <w:pPr>
        <w:autoSpaceDE w:val="0"/>
        <w:autoSpaceDN w:val="0"/>
        <w:adjustRightInd w:val="0"/>
        <w:ind w:firstLine="708"/>
        <w:jc w:val="both"/>
      </w:pPr>
    </w:p>
    <w:p w:rsidR="000F308D" w:rsidRPr="00E440B0" w:rsidRDefault="000F308D" w:rsidP="000F308D">
      <w:pPr>
        <w:autoSpaceDE w:val="0"/>
        <w:autoSpaceDN w:val="0"/>
        <w:adjustRightInd w:val="0"/>
        <w:ind w:firstLine="708"/>
        <w:jc w:val="both"/>
      </w:pPr>
      <w:r w:rsidRPr="00E440B0">
        <w:t xml:space="preserve">Povrchy zariadení, ktoré prichádzajú do styku s mliekom a mledzivom (náradie, nádoby, nádrže a podobne, určené na dojenie, na zber alebo prepravu mlieka), musia byť ľahko čistiteľné a, kde je to potrebné, dezinfikovateľné a musia byť udržiavané v dobrom stave. Vzhľadom na túto požiadavku sa vyžaduje používanie hladkých, umývateľných </w:t>
      </w:r>
      <w:r w:rsidR="007C7913">
        <w:br/>
      </w:r>
      <w:r w:rsidRPr="00E440B0">
        <w:t>a netoxických materiálov.</w:t>
      </w:r>
    </w:p>
    <w:p w:rsidR="00E2407F" w:rsidRPr="00E440B0" w:rsidRDefault="00E2407F" w:rsidP="000F308D">
      <w:pPr>
        <w:autoSpaceDE w:val="0"/>
        <w:autoSpaceDN w:val="0"/>
        <w:adjustRightInd w:val="0"/>
        <w:ind w:firstLine="708"/>
        <w:jc w:val="both"/>
      </w:pPr>
    </w:p>
    <w:p w:rsidR="000F308D" w:rsidRPr="00E440B0" w:rsidRDefault="000F308D" w:rsidP="000F308D">
      <w:pPr>
        <w:autoSpaceDE w:val="0"/>
        <w:autoSpaceDN w:val="0"/>
        <w:adjustRightInd w:val="0"/>
        <w:ind w:firstLine="708"/>
        <w:jc w:val="both"/>
      </w:pPr>
      <w:r w:rsidRPr="00E440B0">
        <w:t>Po použití sa musia tieto povrchy vyčistiť a pokiaľ je to potrebné, vydezinfikovať. Nádoby a nádrže používané na prepravu mlieka a mledziva sa musia pred opätovným použitím vhodným spôsobom vyčistiť a vydezinfikovať po každej ceste alebo po každej sérii ciest, ak je čas medzi vyprázdnením a následným napustením veľmi krátky, v každom prípade však najmenej raz za deň.</w:t>
      </w:r>
    </w:p>
    <w:p w:rsidR="001115E7" w:rsidRDefault="001115E7" w:rsidP="000F308D">
      <w:pPr>
        <w:tabs>
          <w:tab w:val="left" w:pos="1080"/>
        </w:tabs>
        <w:rPr>
          <w:b/>
          <w:bCs/>
        </w:rPr>
      </w:pPr>
    </w:p>
    <w:p w:rsidR="000F308D" w:rsidRPr="00E440B0" w:rsidRDefault="000C15D4" w:rsidP="000F308D">
      <w:pPr>
        <w:tabs>
          <w:tab w:val="left" w:pos="1080"/>
        </w:tabs>
        <w:rPr>
          <w:b/>
          <w:bCs/>
        </w:rPr>
      </w:pPr>
      <w:r>
        <w:rPr>
          <w:b/>
          <w:bCs/>
        </w:rPr>
        <w:t xml:space="preserve">XI.11 </w:t>
      </w:r>
      <w:r w:rsidR="000F308D" w:rsidRPr="00E440B0">
        <w:rPr>
          <w:b/>
          <w:bCs/>
        </w:rPr>
        <w:t>Podmienka:</w:t>
      </w:r>
    </w:p>
    <w:p w:rsidR="000F308D" w:rsidRPr="00E440B0" w:rsidRDefault="00917507" w:rsidP="00917507">
      <w:pPr>
        <w:tabs>
          <w:tab w:val="left" w:pos="1080"/>
        </w:tabs>
        <w:jc w:val="both"/>
        <w:rPr>
          <w:b/>
          <w:bCs/>
        </w:rPr>
      </w:pPr>
      <w:r w:rsidRPr="00E440B0">
        <w:rPr>
          <w:b/>
          <w:bCs/>
        </w:rPr>
        <w:t>V</w:t>
      </w:r>
      <w:r w:rsidR="000F308D" w:rsidRPr="00E440B0">
        <w:rPr>
          <w:b/>
          <w:bCs/>
        </w:rPr>
        <w:t>ykonávať</w:t>
      </w:r>
      <w:r w:rsidRPr="00E440B0">
        <w:rPr>
          <w:b/>
          <w:bCs/>
        </w:rPr>
        <w:t xml:space="preserve"> dojenie</w:t>
      </w:r>
      <w:r w:rsidR="000F308D" w:rsidRPr="00E440B0">
        <w:rPr>
          <w:b/>
          <w:bCs/>
        </w:rPr>
        <w:t xml:space="preserve"> hygienickým spôsobom a ochladzovať mlieko na požadovanú teplotu</w:t>
      </w:r>
      <w:r w:rsidR="00C54183">
        <w:rPr>
          <w:b/>
          <w:bCs/>
        </w:rPr>
        <w:t>,</w:t>
      </w:r>
      <w:r w:rsidR="000F308D" w:rsidRPr="00E440B0">
        <w:rPr>
          <w:b/>
          <w:bCs/>
        </w:rPr>
        <w:t xml:space="preserve"> ihneď schladiť na teplotu najviac </w:t>
      </w:r>
      <w:smartTag w:uri="urn:schemas-microsoft-com:office:smarttags" w:element="metricconverter">
        <w:smartTagPr>
          <w:attr w:name="ProductID" w:val="8ﾰC"/>
        </w:smartTagPr>
        <w:r w:rsidR="000F308D" w:rsidRPr="00E440B0">
          <w:rPr>
            <w:b/>
            <w:bCs/>
          </w:rPr>
          <w:t>8°C</w:t>
        </w:r>
      </w:smartTag>
      <w:r w:rsidR="000F308D" w:rsidRPr="00E440B0">
        <w:rPr>
          <w:b/>
          <w:bCs/>
        </w:rPr>
        <w:t xml:space="preserve">, ak sa vykonáva každodenný zber alebo  najviac </w:t>
      </w:r>
      <w:smartTag w:uri="urn:schemas-microsoft-com:office:smarttags" w:element="metricconverter">
        <w:smartTagPr>
          <w:attr w:name="ProductID" w:val="6 ﾰC"/>
        </w:smartTagPr>
        <w:r w:rsidR="000F308D" w:rsidRPr="00E440B0">
          <w:rPr>
            <w:b/>
            <w:bCs/>
          </w:rPr>
          <w:t>6 °C</w:t>
        </w:r>
      </w:smartTag>
      <w:r w:rsidR="000F308D" w:rsidRPr="00E440B0">
        <w:rPr>
          <w:b/>
          <w:bCs/>
        </w:rPr>
        <w:t>, ak sa zber nevykonáva denne.</w:t>
      </w:r>
    </w:p>
    <w:p w:rsidR="000F308D" w:rsidRPr="00E440B0" w:rsidRDefault="000F308D" w:rsidP="000F308D">
      <w:pPr>
        <w:tabs>
          <w:tab w:val="left" w:pos="1080"/>
        </w:tabs>
        <w:rPr>
          <w:b/>
          <w:bCs/>
        </w:rPr>
      </w:pPr>
    </w:p>
    <w:p w:rsidR="000F308D" w:rsidRPr="00E440B0" w:rsidRDefault="000F308D" w:rsidP="000F308D">
      <w:pPr>
        <w:tabs>
          <w:tab w:val="left" w:pos="3402"/>
        </w:tabs>
        <w:autoSpaceDE w:val="0"/>
        <w:autoSpaceDN w:val="0"/>
        <w:adjustRightInd w:val="0"/>
        <w:jc w:val="both"/>
      </w:pPr>
      <w:r w:rsidRPr="00E440B0">
        <w:t>Dojenie sa musí vykonávať hygienickým spôsobom, pričom sa musí zabezpečiť najmä, aby:</w:t>
      </w:r>
    </w:p>
    <w:p w:rsidR="000F308D" w:rsidRPr="00E440B0" w:rsidRDefault="000F308D" w:rsidP="000F308D">
      <w:pPr>
        <w:tabs>
          <w:tab w:val="left" w:pos="3402"/>
        </w:tabs>
        <w:autoSpaceDE w:val="0"/>
        <w:autoSpaceDN w:val="0"/>
        <w:adjustRightInd w:val="0"/>
        <w:jc w:val="both"/>
      </w:pPr>
    </w:p>
    <w:p w:rsidR="0023796E" w:rsidRDefault="000F308D" w:rsidP="00773BB4">
      <w:pPr>
        <w:numPr>
          <w:ilvl w:val="0"/>
          <w:numId w:val="35"/>
        </w:numPr>
        <w:autoSpaceDE w:val="0"/>
        <w:autoSpaceDN w:val="0"/>
        <w:adjustRightInd w:val="0"/>
        <w:ind w:left="426"/>
        <w:jc w:val="both"/>
      </w:pPr>
      <w:r w:rsidRPr="00E440B0">
        <w:t>pred začatím dojenia boli struky</w:t>
      </w:r>
      <w:r w:rsidR="0023796E">
        <w:t>, vemeno a priľahlé časti čisté;</w:t>
      </w:r>
    </w:p>
    <w:p w:rsidR="000F308D" w:rsidRPr="00E440B0" w:rsidRDefault="000F308D" w:rsidP="00773BB4">
      <w:pPr>
        <w:numPr>
          <w:ilvl w:val="0"/>
          <w:numId w:val="35"/>
        </w:numPr>
        <w:autoSpaceDE w:val="0"/>
        <w:autoSpaceDN w:val="0"/>
        <w:adjustRightInd w:val="0"/>
        <w:ind w:left="426"/>
        <w:jc w:val="both"/>
      </w:pPr>
      <w:r w:rsidRPr="00E440B0">
        <w:t>sa identifikovali zvieratá, ktoré sa podrobujú liečeniu, ktoré by mohlo zapríčiniť vylučovanie rezíduí do mlieka a mledziva, a aby sa mlieko a mledzivo získané od takýchto zvierat nepoužilo na ľudskú spotrebu pred ukončením predpísanej ochrannej lehoty.</w:t>
      </w:r>
    </w:p>
    <w:p w:rsidR="000F308D" w:rsidRPr="00E440B0" w:rsidRDefault="000F308D" w:rsidP="000F308D">
      <w:pPr>
        <w:tabs>
          <w:tab w:val="left" w:pos="3402"/>
        </w:tabs>
        <w:autoSpaceDE w:val="0"/>
        <w:autoSpaceDN w:val="0"/>
        <w:adjustRightInd w:val="0"/>
        <w:jc w:val="both"/>
      </w:pPr>
    </w:p>
    <w:p w:rsidR="000F308D" w:rsidRPr="00E440B0" w:rsidRDefault="000F308D" w:rsidP="000F308D">
      <w:pPr>
        <w:autoSpaceDE w:val="0"/>
        <w:autoSpaceDN w:val="0"/>
        <w:adjustRightInd w:val="0"/>
        <w:ind w:firstLine="708"/>
        <w:jc w:val="both"/>
      </w:pPr>
      <w:r w:rsidRPr="00E440B0">
        <w:t>Mlieko a mledzivo sa musia ihneď po nadojení umiestniť na čisté miesto, ktoré je skonštruované a vybavené tak, aby sa zabránilo ich  kontaminácii.</w:t>
      </w:r>
    </w:p>
    <w:p w:rsidR="00E2407F" w:rsidRPr="00E440B0" w:rsidRDefault="00E2407F" w:rsidP="000F308D">
      <w:pPr>
        <w:autoSpaceDE w:val="0"/>
        <w:autoSpaceDN w:val="0"/>
        <w:adjustRightInd w:val="0"/>
        <w:ind w:firstLine="708"/>
        <w:jc w:val="both"/>
      </w:pPr>
    </w:p>
    <w:p w:rsidR="000F308D" w:rsidRPr="00E440B0" w:rsidRDefault="000F308D" w:rsidP="000F308D">
      <w:pPr>
        <w:autoSpaceDE w:val="0"/>
        <w:autoSpaceDN w:val="0"/>
        <w:adjustRightInd w:val="0"/>
        <w:ind w:firstLine="708"/>
        <w:jc w:val="both"/>
      </w:pPr>
      <w:r w:rsidRPr="00E440B0">
        <w:t xml:space="preserve">Mlieko sa musí ihneď schladiť na teplotu najviac </w:t>
      </w:r>
      <w:smartTag w:uri="urn:schemas-microsoft-com:office:smarttags" w:element="metricconverter">
        <w:smartTagPr>
          <w:attr w:name="ProductID" w:val="8 ﾰC"/>
        </w:smartTagPr>
        <w:r w:rsidRPr="00E440B0">
          <w:t>8 °C</w:t>
        </w:r>
      </w:smartTag>
      <w:r w:rsidRPr="00E440B0">
        <w:t xml:space="preserve"> v prípade, že sa vykonáva každodenný zber, alebo na teplotu najviac </w:t>
      </w:r>
      <w:smartTag w:uri="urn:schemas-microsoft-com:office:smarttags" w:element="metricconverter">
        <w:smartTagPr>
          <w:attr w:name="ProductID" w:val="6 ﾰC"/>
        </w:smartTagPr>
        <w:r w:rsidRPr="00E440B0">
          <w:t>6 °C</w:t>
        </w:r>
      </w:smartTag>
      <w:r w:rsidRPr="00E440B0">
        <w:t>, ak sa zber mlieka nevykonáva denne.</w:t>
      </w:r>
    </w:p>
    <w:p w:rsidR="00E2407F" w:rsidRPr="00E440B0" w:rsidRDefault="00E2407F" w:rsidP="000F308D">
      <w:pPr>
        <w:autoSpaceDE w:val="0"/>
        <w:autoSpaceDN w:val="0"/>
        <w:adjustRightInd w:val="0"/>
        <w:ind w:firstLine="708"/>
        <w:jc w:val="both"/>
      </w:pPr>
    </w:p>
    <w:p w:rsidR="00417E10" w:rsidRDefault="000F308D" w:rsidP="00417E10">
      <w:pPr>
        <w:autoSpaceDE w:val="0"/>
        <w:autoSpaceDN w:val="0"/>
        <w:adjustRightInd w:val="0"/>
        <w:ind w:firstLine="708"/>
        <w:jc w:val="both"/>
      </w:pPr>
      <w:r w:rsidRPr="00E440B0">
        <w:t>Žiadateľ nemusí dodržiavať požiadavky na teplotu ustanovené vo vyššie uvedených bodoch, ak mlieko spĺňa kritériá uvedené v časti III. Kapitoly I, Oddielu IX Prílohy III nariadenia (ES) č.853/2004, ktoré sa týkajú požiadaviek na počet somatických buniek, celkového počtu mikroorganizm</w:t>
      </w:r>
      <w:r w:rsidR="00417E10">
        <w:t>ov a rezíduí antibiotík, a buď:</w:t>
      </w:r>
    </w:p>
    <w:p w:rsidR="00417E10" w:rsidRDefault="000F308D" w:rsidP="00773BB4">
      <w:pPr>
        <w:numPr>
          <w:ilvl w:val="0"/>
          <w:numId w:val="36"/>
        </w:numPr>
        <w:autoSpaceDE w:val="0"/>
        <w:autoSpaceDN w:val="0"/>
        <w:adjustRightInd w:val="0"/>
        <w:ind w:left="426"/>
        <w:jc w:val="both"/>
      </w:pPr>
      <w:r w:rsidRPr="00E440B0">
        <w:t>sa spracúva do 2 hodín od nadojenia, alebo</w:t>
      </w:r>
    </w:p>
    <w:p w:rsidR="000F308D" w:rsidRPr="00E440B0" w:rsidRDefault="000F308D" w:rsidP="00773BB4">
      <w:pPr>
        <w:numPr>
          <w:ilvl w:val="0"/>
          <w:numId w:val="36"/>
        </w:numPr>
        <w:autoSpaceDE w:val="0"/>
        <w:autoSpaceDN w:val="0"/>
        <w:adjustRightInd w:val="0"/>
        <w:ind w:left="426"/>
        <w:jc w:val="both"/>
      </w:pPr>
      <w:r w:rsidRPr="00E440B0">
        <w:t>vyššia teplota je potrebná z technologických dôvodov, ktoré súvisia s výrobou určitých mliečnych výrobkov, a ak to povolil príslušný orgán.</w:t>
      </w:r>
    </w:p>
    <w:p w:rsidR="000F4E2D" w:rsidRDefault="000F4E2D" w:rsidP="000F308D">
      <w:pPr>
        <w:rPr>
          <w:b/>
          <w:bCs/>
        </w:rPr>
      </w:pPr>
    </w:p>
    <w:p w:rsidR="000F308D" w:rsidRPr="00E440B0" w:rsidRDefault="000C15D4" w:rsidP="000F308D">
      <w:pPr>
        <w:rPr>
          <w:b/>
          <w:bCs/>
        </w:rPr>
      </w:pPr>
      <w:r>
        <w:rPr>
          <w:b/>
          <w:bCs/>
        </w:rPr>
        <w:t xml:space="preserve">XI.12 </w:t>
      </w:r>
      <w:r w:rsidR="000F308D" w:rsidRPr="00E440B0">
        <w:rPr>
          <w:b/>
          <w:bCs/>
        </w:rPr>
        <w:t>Podmienka:</w:t>
      </w:r>
    </w:p>
    <w:p w:rsidR="000F308D" w:rsidRPr="00E440B0" w:rsidRDefault="003574A7" w:rsidP="00917507">
      <w:pPr>
        <w:jc w:val="both"/>
        <w:rPr>
          <w:b/>
          <w:bCs/>
        </w:rPr>
      </w:pPr>
      <w:r>
        <w:rPr>
          <w:b/>
          <w:bCs/>
        </w:rPr>
        <w:t>S</w:t>
      </w:r>
      <w:r w:rsidR="00917507" w:rsidRPr="00E440B0">
        <w:rPr>
          <w:b/>
          <w:bCs/>
        </w:rPr>
        <w:t>kladovať</w:t>
      </w:r>
      <w:r>
        <w:rPr>
          <w:b/>
          <w:bCs/>
        </w:rPr>
        <w:t xml:space="preserve"> vajcia</w:t>
      </w:r>
      <w:r w:rsidR="00917507" w:rsidRPr="00E440B0">
        <w:rPr>
          <w:b/>
          <w:bCs/>
        </w:rPr>
        <w:t xml:space="preserve"> v čistote, uchovávať</w:t>
      </w:r>
      <w:r w:rsidR="000F308D" w:rsidRPr="00E440B0">
        <w:rPr>
          <w:b/>
          <w:bCs/>
        </w:rPr>
        <w:t xml:space="preserve"> v suchu, bez vonkajšieho zápachu, účinne chrániť pr</w:t>
      </w:r>
      <w:r w:rsidR="00C54183">
        <w:rPr>
          <w:b/>
          <w:bCs/>
        </w:rPr>
        <w:t>ed</w:t>
      </w:r>
      <w:r w:rsidR="000F308D" w:rsidRPr="00E440B0">
        <w:rPr>
          <w:b/>
          <w:bCs/>
        </w:rPr>
        <w:t xml:space="preserve"> nárazom a</w:t>
      </w:r>
      <w:r w:rsidR="00C54183">
        <w:rPr>
          <w:b/>
          <w:bCs/>
        </w:rPr>
        <w:t xml:space="preserve"> pred </w:t>
      </w:r>
      <w:r w:rsidR="000F308D" w:rsidRPr="00E440B0">
        <w:rPr>
          <w:b/>
          <w:bCs/>
        </w:rPr>
        <w:t>priam</w:t>
      </w:r>
      <w:r w:rsidR="00D450B6">
        <w:rPr>
          <w:b/>
          <w:bCs/>
        </w:rPr>
        <w:t>y</w:t>
      </w:r>
      <w:r w:rsidR="00C54183">
        <w:rPr>
          <w:b/>
          <w:bCs/>
        </w:rPr>
        <w:t>m</w:t>
      </w:r>
      <w:r w:rsidR="000F308D" w:rsidRPr="00E440B0">
        <w:rPr>
          <w:b/>
          <w:bCs/>
        </w:rPr>
        <w:t xml:space="preserve"> slnečn</w:t>
      </w:r>
      <w:r w:rsidR="00C54183">
        <w:rPr>
          <w:b/>
          <w:bCs/>
        </w:rPr>
        <w:t>ým</w:t>
      </w:r>
      <w:r w:rsidR="000F308D" w:rsidRPr="00E440B0">
        <w:rPr>
          <w:b/>
          <w:bCs/>
        </w:rPr>
        <w:t xml:space="preserve"> žiaren</w:t>
      </w:r>
      <w:r w:rsidR="00C54183">
        <w:rPr>
          <w:b/>
          <w:bCs/>
        </w:rPr>
        <w:t>ím</w:t>
      </w:r>
      <w:r w:rsidR="000F308D" w:rsidRPr="00E440B0">
        <w:rPr>
          <w:b/>
          <w:bCs/>
        </w:rPr>
        <w:t>.</w:t>
      </w:r>
    </w:p>
    <w:p w:rsidR="000F308D" w:rsidRPr="00E440B0" w:rsidRDefault="000F308D" w:rsidP="000F308D">
      <w:pPr>
        <w:rPr>
          <w:b/>
          <w:bCs/>
        </w:rPr>
      </w:pPr>
    </w:p>
    <w:p w:rsidR="000F308D" w:rsidRPr="00E440B0" w:rsidRDefault="000F308D" w:rsidP="000F308D">
      <w:pPr>
        <w:autoSpaceDE w:val="0"/>
        <w:autoSpaceDN w:val="0"/>
        <w:adjustRightInd w:val="0"/>
        <w:ind w:firstLine="708"/>
        <w:jc w:val="both"/>
      </w:pPr>
      <w:r w:rsidRPr="00E440B0">
        <w:t>V priestoroch producenta vajec až po predaj spotrebiteľovi sa musia vajcia držať v čistote, uchovávať v suchu, bez vonkajšieho zápachu, účinne chránené proti nárazom, škodcom a priamemu slnečnému žiareniu.</w:t>
      </w:r>
    </w:p>
    <w:p w:rsidR="000F308D" w:rsidRPr="00E440B0" w:rsidRDefault="000F308D" w:rsidP="000F308D"/>
    <w:p w:rsidR="000F308D" w:rsidRPr="00E440B0" w:rsidRDefault="000C15D4" w:rsidP="000F308D">
      <w:pPr>
        <w:tabs>
          <w:tab w:val="left" w:pos="1080"/>
        </w:tabs>
        <w:rPr>
          <w:b/>
          <w:bCs/>
        </w:rPr>
      </w:pPr>
      <w:r>
        <w:rPr>
          <w:b/>
          <w:bCs/>
        </w:rPr>
        <w:t xml:space="preserve">XI.13 </w:t>
      </w:r>
      <w:r w:rsidR="000F308D" w:rsidRPr="00E440B0">
        <w:rPr>
          <w:b/>
          <w:bCs/>
        </w:rPr>
        <w:t>Podmienka:</w:t>
      </w:r>
    </w:p>
    <w:p w:rsidR="000F308D" w:rsidRPr="00E440B0" w:rsidRDefault="000F308D" w:rsidP="000F308D">
      <w:pPr>
        <w:tabs>
          <w:tab w:val="left" w:pos="1080"/>
        </w:tabs>
        <w:jc w:val="both"/>
        <w:rPr>
          <w:b/>
          <w:bCs/>
        </w:rPr>
      </w:pPr>
      <w:r w:rsidRPr="00E440B0">
        <w:rPr>
          <w:b/>
          <w:bCs/>
        </w:rPr>
        <w:t>Viesť dokumentáciu o</w:t>
      </w:r>
      <w:r w:rsidR="001239D9">
        <w:rPr>
          <w:b/>
          <w:bCs/>
        </w:rPr>
        <w:t xml:space="preserve"> všetkých </w:t>
      </w:r>
      <w:r w:rsidRPr="00E440B0">
        <w:rPr>
          <w:b/>
          <w:bCs/>
        </w:rPr>
        <w:t xml:space="preserve">dodávateľoch a odberateľoch krmív so zameraním </w:t>
      </w:r>
      <w:r w:rsidR="007C7913">
        <w:rPr>
          <w:b/>
          <w:bCs/>
        </w:rPr>
        <w:br/>
      </w:r>
      <w:r w:rsidRPr="00E440B0">
        <w:rPr>
          <w:b/>
          <w:bCs/>
        </w:rPr>
        <w:t xml:space="preserve">na presnú identifikáciu dodávateľa alebo odberateľa a druhu krmív, ich množstiev </w:t>
      </w:r>
      <w:r w:rsidR="007C7913">
        <w:rPr>
          <w:b/>
          <w:bCs/>
        </w:rPr>
        <w:br/>
      </w:r>
      <w:r w:rsidRPr="00E440B0">
        <w:rPr>
          <w:b/>
          <w:bCs/>
        </w:rPr>
        <w:t>a termínov dodania alebo odoslania krmív.</w:t>
      </w:r>
    </w:p>
    <w:p w:rsidR="000F308D" w:rsidRPr="00E440B0" w:rsidRDefault="000F308D" w:rsidP="000F308D">
      <w:pPr>
        <w:tabs>
          <w:tab w:val="left" w:pos="1080"/>
        </w:tabs>
        <w:rPr>
          <w:b/>
          <w:bCs/>
        </w:rPr>
      </w:pPr>
    </w:p>
    <w:p w:rsidR="000F308D" w:rsidRPr="00E440B0" w:rsidRDefault="000F308D" w:rsidP="000F308D">
      <w:pPr>
        <w:ind w:firstLine="708"/>
        <w:jc w:val="both"/>
        <w:rPr>
          <w:snapToGrid w:val="0"/>
        </w:rPr>
      </w:pPr>
      <w:r w:rsidRPr="00E440B0">
        <w:t xml:space="preserve">Žiadateľ musí viesť </w:t>
      </w:r>
      <w:r w:rsidRPr="00E440B0">
        <w:rPr>
          <w:snapToGrid w:val="0"/>
        </w:rPr>
        <w:t xml:space="preserve">záznamy o vstupe a výstupe krmív (prijímané a odoslané krmivá); </w:t>
      </w:r>
      <w:r w:rsidRPr="00E440B0">
        <w:rPr>
          <w:snapToGrid w:val="0"/>
        </w:rPr>
        <w:br/>
        <w:t>záznam o vstupe krmív musí obsahovať tieto informácie: údaje o dodávateľovi (meno a trvalý pobyt fyzickej osoby, obchodné meno a adresa právnickej osoby), druh a množstvo dodaného krmiva, dátum prijatia krmiva a miesto určenia krmiva.</w:t>
      </w:r>
      <w:r w:rsidRPr="00E440B0">
        <w:rPr>
          <w:snapToGrid w:val="0"/>
        </w:rPr>
        <w:br/>
        <w:t>Záznam o výstupe krmiva musí obsahovať: údaje o odberateľovi krmiva (meno a trvalý pobyt fyzickej osoby, obchodné meno a adresa právnickej osoby), druhu a množstve odoslaného krmiva a o dátume odoslania krmiva. Záznamy musia byť kompletné, informácie musia byť prístupné. Etikety alebo iné formy označenia (napr. sprievodná dokumentácia, dodacie listy a pod.) musia umožniť vysledovateľnosť krmív.</w:t>
      </w:r>
    </w:p>
    <w:p w:rsidR="000F308D" w:rsidRPr="00E440B0" w:rsidRDefault="000F308D" w:rsidP="000F308D">
      <w:pPr>
        <w:jc w:val="both"/>
        <w:rPr>
          <w:snapToGrid w:val="0"/>
        </w:rPr>
      </w:pPr>
    </w:p>
    <w:p w:rsidR="000F308D" w:rsidRPr="00E440B0" w:rsidRDefault="000C15D4" w:rsidP="000F308D">
      <w:pPr>
        <w:jc w:val="both"/>
        <w:rPr>
          <w:b/>
          <w:bCs/>
          <w:snapToGrid w:val="0"/>
        </w:rPr>
      </w:pPr>
      <w:r>
        <w:rPr>
          <w:b/>
          <w:bCs/>
          <w:snapToGrid w:val="0"/>
        </w:rPr>
        <w:t xml:space="preserve">XI.14 </w:t>
      </w:r>
      <w:r w:rsidR="000F308D" w:rsidRPr="00E440B0">
        <w:rPr>
          <w:b/>
          <w:bCs/>
          <w:snapToGrid w:val="0"/>
        </w:rPr>
        <w:t>Podmienka:</w:t>
      </w:r>
    </w:p>
    <w:p w:rsidR="000F308D" w:rsidRPr="00E440B0" w:rsidRDefault="000F308D" w:rsidP="000F308D">
      <w:pPr>
        <w:jc w:val="both"/>
        <w:rPr>
          <w:b/>
          <w:bCs/>
        </w:rPr>
      </w:pPr>
      <w:r w:rsidRPr="00E440B0">
        <w:rPr>
          <w:b/>
          <w:bCs/>
        </w:rPr>
        <w:t xml:space="preserve">Dodržiavať povinnosť zavedenia systémov a postupov pre vysledovateľnosť vstupov a výstupov na farme </w:t>
      </w:r>
      <w:r w:rsidR="001239D9">
        <w:rPr>
          <w:b/>
          <w:bCs/>
        </w:rPr>
        <w:t xml:space="preserve">v položkách </w:t>
      </w:r>
      <w:r w:rsidRPr="00E440B0">
        <w:rPr>
          <w:b/>
          <w:bCs/>
        </w:rPr>
        <w:t>dodávateľ, druh a množstvo, dátum dodania, dátum kedy produkt opustil farmu a uchovávať tieto informácie  vo formáte, ktorý v prípade vyžiadania umožní ich ľahkú dostupnosť a poskytnutie.</w:t>
      </w:r>
    </w:p>
    <w:p w:rsidR="000F308D" w:rsidRPr="00E440B0" w:rsidRDefault="000F308D" w:rsidP="000F308D">
      <w:pPr>
        <w:jc w:val="both"/>
      </w:pPr>
    </w:p>
    <w:p w:rsidR="000F308D" w:rsidRPr="00E440B0" w:rsidRDefault="000F308D" w:rsidP="000F308D">
      <w:pPr>
        <w:autoSpaceDE w:val="0"/>
        <w:autoSpaceDN w:val="0"/>
        <w:adjustRightInd w:val="0"/>
        <w:ind w:firstLine="708"/>
        <w:jc w:val="both"/>
      </w:pPr>
      <w:r w:rsidRPr="00E440B0">
        <w:t xml:space="preserve">Žiadateľ musí zaviesť vo všetkých stupňoch výroby, spracúvania a distribúcie vysledovateľnosť potravín, krmív, zvierat určených na produkciu potravín a akýchkoľvek látok, ktoré sú určené na pridávanie do potravín alebo krmív alebo o ktorých sa predpokladá, že sú na to určené. </w:t>
      </w:r>
    </w:p>
    <w:p w:rsidR="00E2407F" w:rsidRPr="00E440B0" w:rsidRDefault="00E2407F" w:rsidP="000F308D">
      <w:pPr>
        <w:autoSpaceDE w:val="0"/>
        <w:autoSpaceDN w:val="0"/>
        <w:adjustRightInd w:val="0"/>
        <w:ind w:firstLine="708"/>
        <w:jc w:val="both"/>
      </w:pPr>
    </w:p>
    <w:p w:rsidR="00E2407F" w:rsidRPr="00E440B0" w:rsidRDefault="000F308D" w:rsidP="00FA770D">
      <w:pPr>
        <w:autoSpaceDE w:val="0"/>
        <w:autoSpaceDN w:val="0"/>
        <w:adjustRightInd w:val="0"/>
        <w:ind w:firstLine="708"/>
        <w:jc w:val="both"/>
      </w:pPr>
      <w:r w:rsidRPr="00E440B0">
        <w:t xml:space="preserve">Žiadateľ musí byť schopný identifikovať akúkoľvek osobu, ktorá im dodáva potraviny, krmivo, zviera určené na produkciu potravín alebo akúkoľvek látku, ktorá je určená na pridávanie do potravín alebo krmív, alebo o ktorej sa predpokladá, že sa bude pridávať do potravín alebo krmív. S týmto cieľom musí mať žiadateľ zavedené systémy </w:t>
      </w:r>
      <w:r w:rsidR="007C7913">
        <w:br/>
      </w:r>
      <w:r w:rsidRPr="00E440B0">
        <w:t>a postupy, ktoré umožnia, aby tieto informácie boli na požiadanie sprístupnené príslušným orgánom.</w:t>
      </w:r>
    </w:p>
    <w:p w:rsidR="008058C8" w:rsidRDefault="008058C8" w:rsidP="000F308D">
      <w:pPr>
        <w:autoSpaceDE w:val="0"/>
        <w:autoSpaceDN w:val="0"/>
        <w:adjustRightInd w:val="0"/>
        <w:ind w:firstLine="708"/>
        <w:jc w:val="both"/>
      </w:pPr>
    </w:p>
    <w:p w:rsidR="000F308D" w:rsidRPr="00E440B0" w:rsidRDefault="000F308D" w:rsidP="000F308D">
      <w:pPr>
        <w:autoSpaceDE w:val="0"/>
        <w:autoSpaceDN w:val="0"/>
        <w:adjustRightInd w:val="0"/>
        <w:ind w:firstLine="708"/>
        <w:jc w:val="both"/>
      </w:pPr>
      <w:r w:rsidRPr="00E440B0">
        <w:t xml:space="preserve">Žiadateľ musí mať zavedené systémy a postupy na identifikovanie iných podnikov, </w:t>
      </w:r>
      <w:r w:rsidR="007C7913">
        <w:br/>
      </w:r>
      <w:r w:rsidRPr="00E440B0">
        <w:t>do ktorých sa dodávajú ich výrobky. Potraviny, ktoré sa umiestňujú na trh alebo sa pravdepodobne budú umiestňovať na trh v spoločenstve, musia mať vhodnú etiketu alebo označenie umožňujúce ich vysledovateľnosť prostredníctvom príslušnej dokumentácie alebo informácií v súlade s príslušnými požiadavkami konkrétnejších ustanovení.</w:t>
      </w:r>
    </w:p>
    <w:p w:rsidR="000F308D" w:rsidRPr="00E440B0" w:rsidRDefault="000F308D" w:rsidP="000F308D">
      <w:pPr>
        <w:tabs>
          <w:tab w:val="left" w:pos="3402"/>
        </w:tabs>
        <w:autoSpaceDE w:val="0"/>
        <w:autoSpaceDN w:val="0"/>
        <w:adjustRightInd w:val="0"/>
        <w:jc w:val="both"/>
      </w:pPr>
    </w:p>
    <w:p w:rsidR="000F308D" w:rsidRPr="00E440B0" w:rsidRDefault="000F308D" w:rsidP="000F308D">
      <w:pPr>
        <w:autoSpaceDE w:val="0"/>
        <w:autoSpaceDN w:val="0"/>
        <w:adjustRightInd w:val="0"/>
        <w:ind w:firstLine="708"/>
        <w:rPr>
          <w:color w:val="000000"/>
        </w:rPr>
      </w:pPr>
      <w:r w:rsidRPr="00E440B0">
        <w:t>Povinnosťou žiadateľa je  zaviesť systémy alebo postupy pre vysledovateľnosť vstupov v</w:t>
      </w:r>
      <w:r w:rsidRPr="00E440B0">
        <w:rPr>
          <w:color w:val="000000"/>
        </w:rPr>
        <w:t xml:space="preserve"> podniku, ktoré identifikujú:</w:t>
      </w:r>
    </w:p>
    <w:p w:rsidR="000F308D" w:rsidRPr="00E440B0" w:rsidRDefault="000F308D" w:rsidP="000F308D">
      <w:pPr>
        <w:tabs>
          <w:tab w:val="left" w:pos="3402"/>
        </w:tabs>
        <w:autoSpaceDE w:val="0"/>
        <w:autoSpaceDN w:val="0"/>
        <w:adjustRightInd w:val="0"/>
        <w:jc w:val="both"/>
        <w:rPr>
          <w:color w:val="000000"/>
        </w:rPr>
      </w:pPr>
    </w:p>
    <w:p w:rsidR="000F308D" w:rsidRPr="00E440B0" w:rsidRDefault="000F308D" w:rsidP="000F308D">
      <w:pPr>
        <w:tabs>
          <w:tab w:val="left" w:pos="3402"/>
        </w:tabs>
        <w:autoSpaceDE w:val="0"/>
        <w:autoSpaceDN w:val="0"/>
        <w:adjustRightInd w:val="0"/>
        <w:jc w:val="both"/>
        <w:rPr>
          <w:color w:val="000000"/>
        </w:rPr>
      </w:pPr>
      <w:r w:rsidRPr="00E440B0">
        <w:rPr>
          <w:color w:val="000000"/>
        </w:rPr>
        <w:t xml:space="preserve">- </w:t>
      </w:r>
      <w:r w:rsidR="00DD6572" w:rsidRPr="00E440B0">
        <w:rPr>
          <w:color w:val="000000"/>
        </w:rPr>
        <w:t>meno a adresu dodávateľa</w:t>
      </w:r>
      <w:r w:rsidR="00417E10">
        <w:rPr>
          <w:color w:val="000000"/>
        </w:rPr>
        <w:t>;</w:t>
      </w:r>
    </w:p>
    <w:p w:rsidR="000F308D" w:rsidRPr="00E440B0" w:rsidRDefault="000F308D" w:rsidP="000F308D">
      <w:pPr>
        <w:tabs>
          <w:tab w:val="left" w:pos="3402"/>
        </w:tabs>
        <w:autoSpaceDE w:val="0"/>
        <w:autoSpaceDN w:val="0"/>
        <w:adjustRightInd w:val="0"/>
        <w:jc w:val="both"/>
        <w:rPr>
          <w:color w:val="000000"/>
        </w:rPr>
      </w:pPr>
      <w:r w:rsidRPr="00E440B0">
        <w:rPr>
          <w:color w:val="000000"/>
        </w:rPr>
        <w:t>- druh a množ</w:t>
      </w:r>
      <w:r w:rsidR="00DD6572" w:rsidRPr="00E440B0">
        <w:rPr>
          <w:color w:val="000000"/>
        </w:rPr>
        <w:t>stvo vstupov, ktoré boli dodané</w:t>
      </w:r>
      <w:r w:rsidR="00417E10">
        <w:rPr>
          <w:color w:val="000000"/>
        </w:rPr>
        <w:t>;</w:t>
      </w:r>
    </w:p>
    <w:p w:rsidR="000F308D" w:rsidRPr="00E440B0" w:rsidRDefault="000F308D" w:rsidP="000F308D">
      <w:pPr>
        <w:tabs>
          <w:tab w:val="left" w:pos="3402"/>
        </w:tabs>
        <w:autoSpaceDE w:val="0"/>
        <w:autoSpaceDN w:val="0"/>
        <w:adjustRightInd w:val="0"/>
        <w:jc w:val="both"/>
        <w:rPr>
          <w:color w:val="000000"/>
        </w:rPr>
      </w:pPr>
      <w:r w:rsidRPr="00E440B0">
        <w:rPr>
          <w:color w:val="000000"/>
        </w:rPr>
        <w:t xml:space="preserve">- dátum </w:t>
      </w:r>
      <w:r w:rsidR="00DD6572" w:rsidRPr="00E440B0">
        <w:rPr>
          <w:color w:val="000000"/>
        </w:rPr>
        <w:t>dodania týchto vstupov na farmu</w:t>
      </w:r>
      <w:r w:rsidR="00417E10">
        <w:rPr>
          <w:color w:val="000000"/>
        </w:rPr>
        <w:t>.</w:t>
      </w:r>
    </w:p>
    <w:p w:rsidR="000F308D" w:rsidRPr="00E440B0" w:rsidRDefault="000F308D" w:rsidP="000F308D">
      <w:pPr>
        <w:tabs>
          <w:tab w:val="left" w:pos="3402"/>
        </w:tabs>
        <w:autoSpaceDE w:val="0"/>
        <w:autoSpaceDN w:val="0"/>
        <w:adjustRightInd w:val="0"/>
        <w:jc w:val="both"/>
        <w:rPr>
          <w:color w:val="FFFFFF"/>
        </w:rPr>
      </w:pPr>
      <w:r w:rsidRPr="00E440B0">
        <w:rPr>
          <w:color w:val="FFFFFF"/>
        </w:rPr>
        <w:t>SMR 11</w:t>
      </w:r>
    </w:p>
    <w:p w:rsidR="000F308D" w:rsidRPr="00E440B0" w:rsidRDefault="000F308D" w:rsidP="000F308D">
      <w:pPr>
        <w:autoSpaceDE w:val="0"/>
        <w:autoSpaceDN w:val="0"/>
        <w:adjustRightInd w:val="0"/>
        <w:ind w:firstLine="708"/>
        <w:jc w:val="both"/>
        <w:rPr>
          <w:color w:val="000000"/>
        </w:rPr>
      </w:pPr>
      <w:r w:rsidRPr="00E440B0">
        <w:rPr>
          <w:color w:val="000000"/>
        </w:rPr>
        <w:t>Taktiež zaviesť systémy alebo postupy pre vysledovateľnosť produktov, ktoré opúšťajú  farmu tak aby bolo možné identifikovať:</w:t>
      </w:r>
    </w:p>
    <w:p w:rsidR="000F308D" w:rsidRPr="00E440B0" w:rsidRDefault="000F308D" w:rsidP="000F308D">
      <w:pPr>
        <w:tabs>
          <w:tab w:val="left" w:pos="3402"/>
        </w:tabs>
        <w:autoSpaceDE w:val="0"/>
        <w:autoSpaceDN w:val="0"/>
        <w:adjustRightInd w:val="0"/>
        <w:jc w:val="both"/>
        <w:rPr>
          <w:color w:val="000000"/>
        </w:rPr>
      </w:pPr>
    </w:p>
    <w:p w:rsidR="000F308D" w:rsidRPr="00E440B0" w:rsidRDefault="000F308D" w:rsidP="000F308D">
      <w:pPr>
        <w:tabs>
          <w:tab w:val="left" w:pos="3402"/>
        </w:tabs>
        <w:autoSpaceDE w:val="0"/>
        <w:autoSpaceDN w:val="0"/>
        <w:adjustRightInd w:val="0"/>
        <w:jc w:val="both"/>
        <w:rPr>
          <w:color w:val="000000"/>
        </w:rPr>
      </w:pPr>
      <w:r w:rsidRPr="00E440B0">
        <w:rPr>
          <w:color w:val="000000"/>
        </w:rPr>
        <w:t>- meno a adresu prevádzkarne, ktorá je zá</w:t>
      </w:r>
      <w:r w:rsidR="00DD6572" w:rsidRPr="00E440B0">
        <w:rPr>
          <w:color w:val="000000"/>
        </w:rPr>
        <w:t>sobovaná</w:t>
      </w:r>
      <w:r w:rsidR="00417E10">
        <w:rPr>
          <w:color w:val="000000"/>
        </w:rPr>
        <w:t>;</w:t>
      </w:r>
    </w:p>
    <w:p w:rsidR="000F308D" w:rsidRPr="00E440B0" w:rsidRDefault="000F308D" w:rsidP="000F308D">
      <w:pPr>
        <w:tabs>
          <w:tab w:val="left" w:pos="3402"/>
        </w:tabs>
        <w:autoSpaceDE w:val="0"/>
        <w:autoSpaceDN w:val="0"/>
        <w:adjustRightInd w:val="0"/>
        <w:jc w:val="both"/>
        <w:rPr>
          <w:color w:val="000000"/>
        </w:rPr>
      </w:pPr>
      <w:r w:rsidRPr="00E440B0">
        <w:rPr>
          <w:color w:val="000000"/>
        </w:rPr>
        <w:t>- povahu a množstvo produktu, ktorý b</w:t>
      </w:r>
      <w:r w:rsidR="00DD6572" w:rsidRPr="00E440B0">
        <w:rPr>
          <w:color w:val="000000"/>
        </w:rPr>
        <w:t>oli dodané týmto prevádzkarniam</w:t>
      </w:r>
      <w:r w:rsidR="00417E10">
        <w:rPr>
          <w:color w:val="000000"/>
        </w:rPr>
        <w:t>;</w:t>
      </w:r>
    </w:p>
    <w:p w:rsidR="000F308D" w:rsidRPr="00E440B0" w:rsidRDefault="000F308D" w:rsidP="000F308D">
      <w:pPr>
        <w:tabs>
          <w:tab w:val="left" w:pos="3402"/>
        </w:tabs>
        <w:autoSpaceDE w:val="0"/>
        <w:autoSpaceDN w:val="0"/>
        <w:adjustRightInd w:val="0"/>
        <w:jc w:val="both"/>
        <w:rPr>
          <w:color w:val="000000"/>
        </w:rPr>
      </w:pPr>
      <w:r w:rsidRPr="00E440B0">
        <w:rPr>
          <w:color w:val="000000"/>
        </w:rPr>
        <w:t>- dát</w:t>
      </w:r>
      <w:r w:rsidR="00DD6572" w:rsidRPr="00E440B0">
        <w:rPr>
          <w:color w:val="000000"/>
        </w:rPr>
        <w:t>um kedy produkty opustili farmu</w:t>
      </w:r>
      <w:r w:rsidR="00417E10">
        <w:rPr>
          <w:color w:val="000000"/>
        </w:rPr>
        <w:t>.</w:t>
      </w:r>
    </w:p>
    <w:p w:rsidR="000F308D" w:rsidRPr="00E440B0" w:rsidRDefault="000F308D" w:rsidP="000F308D">
      <w:pPr>
        <w:tabs>
          <w:tab w:val="left" w:pos="3402"/>
        </w:tabs>
        <w:autoSpaceDE w:val="0"/>
        <w:autoSpaceDN w:val="0"/>
        <w:adjustRightInd w:val="0"/>
        <w:jc w:val="both"/>
        <w:rPr>
          <w:color w:val="000000"/>
        </w:rPr>
      </w:pPr>
    </w:p>
    <w:p w:rsidR="000F308D" w:rsidRPr="00E440B0" w:rsidRDefault="000F308D" w:rsidP="000F308D">
      <w:pPr>
        <w:autoSpaceDE w:val="0"/>
        <w:autoSpaceDN w:val="0"/>
        <w:adjustRightInd w:val="0"/>
        <w:ind w:firstLine="708"/>
        <w:jc w:val="both"/>
        <w:rPr>
          <w:color w:val="000000"/>
        </w:rPr>
      </w:pPr>
      <w:r w:rsidRPr="00E440B0">
        <w:rPr>
          <w:color w:val="000000"/>
        </w:rPr>
        <w:t>Tieto informácie je potrebné uchovávať vo formáte, ktorý v prípade vyžiadania umožní ich ľahkú dostupnosť a poskytnutie.</w:t>
      </w:r>
    </w:p>
    <w:p w:rsidR="000F308D" w:rsidRPr="00E440B0" w:rsidRDefault="000F308D" w:rsidP="000F308D">
      <w:pPr>
        <w:tabs>
          <w:tab w:val="left" w:pos="1080"/>
        </w:tabs>
      </w:pPr>
    </w:p>
    <w:p w:rsidR="000F308D" w:rsidRPr="00E440B0" w:rsidRDefault="000C15D4" w:rsidP="000F308D">
      <w:pPr>
        <w:tabs>
          <w:tab w:val="left" w:pos="1080"/>
        </w:tabs>
        <w:rPr>
          <w:b/>
          <w:bCs/>
        </w:rPr>
      </w:pPr>
      <w:r>
        <w:rPr>
          <w:b/>
          <w:bCs/>
        </w:rPr>
        <w:t xml:space="preserve">XI.15 </w:t>
      </w:r>
      <w:r w:rsidR="000F308D" w:rsidRPr="00E440B0">
        <w:rPr>
          <w:b/>
          <w:bCs/>
        </w:rPr>
        <w:t>Podmienka:</w:t>
      </w:r>
    </w:p>
    <w:p w:rsidR="000F308D" w:rsidRPr="00E440B0" w:rsidRDefault="00210942" w:rsidP="000F308D">
      <w:pPr>
        <w:tabs>
          <w:tab w:val="left" w:pos="1080"/>
        </w:tabs>
        <w:jc w:val="both"/>
        <w:rPr>
          <w:b/>
          <w:bCs/>
        </w:rPr>
      </w:pPr>
      <w:r>
        <w:rPr>
          <w:b/>
          <w:bCs/>
        </w:rPr>
        <w:t>Dodržiavať p</w:t>
      </w:r>
      <w:r w:rsidR="000F308D" w:rsidRPr="00E440B0">
        <w:rPr>
          <w:b/>
          <w:bCs/>
        </w:rPr>
        <w:t>ovinnosť zabezpečiť</w:t>
      </w:r>
      <w:r w:rsidR="00AD3596">
        <w:rPr>
          <w:b/>
          <w:bCs/>
        </w:rPr>
        <w:t xml:space="preserve"> </w:t>
      </w:r>
      <w:r w:rsidR="000F308D" w:rsidRPr="00E440B0">
        <w:rPr>
          <w:b/>
          <w:bCs/>
        </w:rPr>
        <w:t>neodkladné stia</w:t>
      </w:r>
      <w:r w:rsidR="00917507" w:rsidRPr="00E440B0">
        <w:rPr>
          <w:b/>
          <w:bCs/>
        </w:rPr>
        <w:t>hnutie potraviny z trhu a</w:t>
      </w:r>
      <w:r w:rsidR="000F308D" w:rsidRPr="00E440B0">
        <w:rPr>
          <w:b/>
          <w:bCs/>
        </w:rPr>
        <w:t xml:space="preserve"> oznámiť túto skutočnosť  príslušnému orgánu a spotrebiteľom</w:t>
      </w:r>
      <w:r w:rsidR="00917507" w:rsidRPr="00E440B0">
        <w:rPr>
          <w:b/>
          <w:bCs/>
        </w:rPr>
        <w:t>,</w:t>
      </w:r>
      <w:r w:rsidR="000F308D" w:rsidRPr="00E440B0">
        <w:rPr>
          <w:b/>
          <w:bCs/>
        </w:rPr>
        <w:t xml:space="preserve"> </w:t>
      </w:r>
      <w:r w:rsidR="00917507" w:rsidRPr="00E440B0">
        <w:rPr>
          <w:b/>
          <w:bCs/>
        </w:rPr>
        <w:t>a</w:t>
      </w:r>
      <w:r w:rsidR="000F308D" w:rsidRPr="00E440B0">
        <w:rPr>
          <w:b/>
          <w:bCs/>
        </w:rPr>
        <w:t>k sa vyskytol problém v oblasti potravinovej bezpečnosti.</w:t>
      </w:r>
    </w:p>
    <w:p w:rsidR="000F308D" w:rsidRPr="00E440B0" w:rsidRDefault="000F308D" w:rsidP="000F308D">
      <w:pPr>
        <w:tabs>
          <w:tab w:val="left" w:pos="1080"/>
        </w:tabs>
        <w:jc w:val="both"/>
        <w:rPr>
          <w:b/>
          <w:bCs/>
        </w:rPr>
      </w:pPr>
    </w:p>
    <w:p w:rsidR="000F308D" w:rsidRPr="00E440B0" w:rsidRDefault="000F308D" w:rsidP="000F308D">
      <w:pPr>
        <w:autoSpaceDE w:val="0"/>
        <w:autoSpaceDN w:val="0"/>
        <w:adjustRightInd w:val="0"/>
        <w:ind w:firstLine="708"/>
        <w:jc w:val="both"/>
      </w:pPr>
      <w:r w:rsidRPr="00E440B0">
        <w:t xml:space="preserve">Ak sa žiadateľ domnieva alebo má dôvod veriť, že potravina, ktorú doviezol, vyprodukoval, spracoval, ošetril, vyrobil alebo distribuoval nie je v súlade s požiadavkami na bezpečnosť potravín, neodkladne začne postupy na stiahnutie príslušnej potraviny z trhu, ak sa potravina dostala spod bezprostrednej kontroly tohto žiadateľa informuje o tom príslušné orgány. </w:t>
      </w:r>
    </w:p>
    <w:p w:rsidR="00E2407F" w:rsidRPr="00E440B0" w:rsidRDefault="00E2407F" w:rsidP="000F308D">
      <w:pPr>
        <w:autoSpaceDE w:val="0"/>
        <w:autoSpaceDN w:val="0"/>
        <w:adjustRightInd w:val="0"/>
        <w:ind w:firstLine="708"/>
        <w:jc w:val="both"/>
      </w:pPr>
    </w:p>
    <w:p w:rsidR="000F308D" w:rsidRPr="00E440B0" w:rsidRDefault="000F308D" w:rsidP="000F308D">
      <w:pPr>
        <w:autoSpaceDE w:val="0"/>
        <w:autoSpaceDN w:val="0"/>
        <w:adjustRightInd w:val="0"/>
        <w:ind w:firstLine="708"/>
        <w:jc w:val="both"/>
      </w:pPr>
      <w:r w:rsidRPr="00E440B0">
        <w:t>Ak sa výrobok mohol dostať ku spotrebiteľovi, žiadateľ účinne a presne informuje spotrebiteľov o dôvode na jeho stiahnutie a ak to bude nevyhnutné, stiahne od spotrebiteľov výrobky, ktoré im už boli dodané, ak iné opatrenia nepostačujú na dosiahnutie vysokej úrovne ochrany zdravia.</w:t>
      </w:r>
    </w:p>
    <w:p w:rsidR="00E2407F" w:rsidRPr="00E440B0" w:rsidRDefault="00E2407F" w:rsidP="000F308D">
      <w:pPr>
        <w:autoSpaceDE w:val="0"/>
        <w:autoSpaceDN w:val="0"/>
        <w:adjustRightInd w:val="0"/>
        <w:ind w:firstLine="708"/>
        <w:jc w:val="both"/>
      </w:pPr>
    </w:p>
    <w:p w:rsidR="0042357E" w:rsidRPr="00E440B0" w:rsidRDefault="000F308D" w:rsidP="000F308D">
      <w:pPr>
        <w:autoSpaceDE w:val="0"/>
        <w:autoSpaceDN w:val="0"/>
        <w:adjustRightInd w:val="0"/>
        <w:ind w:firstLine="708"/>
        <w:jc w:val="both"/>
      </w:pPr>
      <w:r w:rsidRPr="00E440B0">
        <w:t xml:space="preserve">Žiadateľ neodkladne informuje príslušné orgány, ak predpokladá alebo má dôvod veriť, že potravina, ktorú umiestnil na trh môže byť škodlivá pre ľudské zdravie. </w:t>
      </w:r>
    </w:p>
    <w:p w:rsidR="0042357E" w:rsidRPr="00E440B0" w:rsidRDefault="0042357E" w:rsidP="000F308D">
      <w:pPr>
        <w:autoSpaceDE w:val="0"/>
        <w:autoSpaceDN w:val="0"/>
        <w:adjustRightInd w:val="0"/>
        <w:ind w:firstLine="708"/>
        <w:jc w:val="both"/>
      </w:pPr>
    </w:p>
    <w:p w:rsidR="000F308D" w:rsidRPr="00E440B0" w:rsidRDefault="000F308D" w:rsidP="000F308D">
      <w:pPr>
        <w:autoSpaceDE w:val="0"/>
        <w:autoSpaceDN w:val="0"/>
        <w:adjustRightInd w:val="0"/>
        <w:ind w:firstLine="708"/>
        <w:jc w:val="both"/>
      </w:pPr>
      <w:r w:rsidRPr="00E440B0">
        <w:t xml:space="preserve">Žiadateľ informuje príslušné orgány o krokoch prijatých na predchádzanie rizikám pre konečného spotrebiteľa a nebude brániť žiadnej osobe a ani ju odrádzať od spolupráce </w:t>
      </w:r>
      <w:r w:rsidR="007C7913">
        <w:br/>
      </w:r>
      <w:r w:rsidRPr="00E440B0">
        <w:t>s príslušnými orgánmi v súlade s vnútroštátnym právom a právnou praxou, ak to môže zabrániť, znížiť alebo eliminovať riziko pochádzajúce z potravín.</w:t>
      </w:r>
    </w:p>
    <w:p w:rsidR="00E2407F" w:rsidRPr="00E440B0" w:rsidRDefault="00E2407F" w:rsidP="000F308D">
      <w:pPr>
        <w:autoSpaceDE w:val="0"/>
        <w:autoSpaceDN w:val="0"/>
        <w:adjustRightInd w:val="0"/>
        <w:ind w:firstLine="708"/>
        <w:jc w:val="both"/>
      </w:pPr>
    </w:p>
    <w:p w:rsidR="000F308D" w:rsidRPr="00E440B0" w:rsidRDefault="000F308D" w:rsidP="000F308D">
      <w:pPr>
        <w:autoSpaceDE w:val="0"/>
        <w:autoSpaceDN w:val="0"/>
        <w:adjustRightInd w:val="0"/>
        <w:ind w:firstLine="708"/>
        <w:jc w:val="both"/>
        <w:rPr>
          <w:b/>
          <w:bCs/>
        </w:rPr>
      </w:pPr>
      <w:r w:rsidRPr="00E440B0">
        <w:t>Žiadateľ spolupracuje s príslušnými orgánmi na krokoch prijatých s cieľom vyhnúť sa alebo znížiť riziká, ktoré predstavujú potraviny, ktoré dodávajú alebo dodávali.</w:t>
      </w:r>
    </w:p>
    <w:p w:rsidR="00FA770D" w:rsidRPr="00E440B0" w:rsidRDefault="00FA770D" w:rsidP="000F308D">
      <w:pPr>
        <w:tabs>
          <w:tab w:val="left" w:pos="1080"/>
        </w:tabs>
        <w:jc w:val="both"/>
      </w:pPr>
    </w:p>
    <w:p w:rsidR="000F308D" w:rsidRPr="00E440B0" w:rsidRDefault="000C15D4" w:rsidP="000F308D">
      <w:pPr>
        <w:tabs>
          <w:tab w:val="left" w:pos="1080"/>
        </w:tabs>
        <w:rPr>
          <w:b/>
          <w:bCs/>
        </w:rPr>
      </w:pPr>
      <w:r>
        <w:rPr>
          <w:b/>
          <w:bCs/>
        </w:rPr>
        <w:t xml:space="preserve">XI.16 </w:t>
      </w:r>
      <w:r w:rsidR="000F308D" w:rsidRPr="00E440B0">
        <w:rPr>
          <w:b/>
          <w:bCs/>
        </w:rPr>
        <w:t>Podmienka:</w:t>
      </w:r>
    </w:p>
    <w:p w:rsidR="000F308D" w:rsidRPr="00E440B0" w:rsidRDefault="00210942" w:rsidP="00917507">
      <w:pPr>
        <w:tabs>
          <w:tab w:val="left" w:pos="1080"/>
        </w:tabs>
        <w:jc w:val="both"/>
        <w:rPr>
          <w:b/>
          <w:bCs/>
        </w:rPr>
      </w:pPr>
      <w:r>
        <w:rPr>
          <w:b/>
          <w:bCs/>
        </w:rPr>
        <w:t>Dodržiavať p</w:t>
      </w:r>
      <w:r w:rsidR="000F308D" w:rsidRPr="00E440B0">
        <w:rPr>
          <w:b/>
          <w:bCs/>
        </w:rPr>
        <w:t>ovinnosť stiahnuť krmivo z obehu a informovať o tom prísl</w:t>
      </w:r>
      <w:r w:rsidR="00917507" w:rsidRPr="00E440B0">
        <w:rPr>
          <w:b/>
          <w:bCs/>
        </w:rPr>
        <w:t>ušné orgány, ak žiadateľ zistil</w:t>
      </w:r>
      <w:r w:rsidR="000F308D" w:rsidRPr="00E440B0">
        <w:rPr>
          <w:b/>
          <w:bCs/>
        </w:rPr>
        <w:t>, že kŕmna surovina, ktorú vyprodukoval alebo umiestnil na trh</w:t>
      </w:r>
      <w:r w:rsidR="001239D9">
        <w:rPr>
          <w:b/>
          <w:bCs/>
        </w:rPr>
        <w:t>u,</w:t>
      </w:r>
      <w:r w:rsidR="000F308D" w:rsidRPr="00E440B0">
        <w:rPr>
          <w:b/>
          <w:bCs/>
        </w:rPr>
        <w:t xml:space="preserve"> nie je v súlade s požiadavkami na b</w:t>
      </w:r>
      <w:r w:rsidR="00E811CB" w:rsidRPr="00E440B0">
        <w:rPr>
          <w:b/>
          <w:bCs/>
        </w:rPr>
        <w:t>ezpečnosť krmív</w:t>
      </w:r>
      <w:r w:rsidR="001239D9">
        <w:rPr>
          <w:b/>
          <w:bCs/>
        </w:rPr>
        <w:t>.</w:t>
      </w:r>
      <w:r w:rsidR="00E811CB" w:rsidRPr="00E440B0">
        <w:rPr>
          <w:b/>
          <w:bCs/>
        </w:rPr>
        <w:t xml:space="preserve"> </w:t>
      </w:r>
    </w:p>
    <w:p w:rsidR="000F308D" w:rsidRPr="00E440B0" w:rsidRDefault="000F308D" w:rsidP="000F308D">
      <w:pPr>
        <w:tabs>
          <w:tab w:val="left" w:pos="1080"/>
        </w:tabs>
        <w:rPr>
          <w:b/>
          <w:bCs/>
        </w:rPr>
      </w:pPr>
    </w:p>
    <w:p w:rsidR="00502E82" w:rsidRPr="00646DE4" w:rsidRDefault="00502E82" w:rsidP="00502E82">
      <w:pPr>
        <w:ind w:firstLine="708"/>
        <w:jc w:val="both"/>
        <w:rPr>
          <w:snapToGrid w:val="0"/>
        </w:rPr>
      </w:pPr>
      <w:r w:rsidRPr="00E440B0">
        <w:t>V prípade ak žiadateľ zistil, že kŕmna surovina, ktorú vyprodukoval alebo umiestnil na trh nie je v súlade s požiadavkam</w:t>
      </w:r>
      <w:r w:rsidRPr="00AD3596">
        <w:t>i na bezpečnosť krmív,  je povinný takéto krmivo z obehu stiahnuť, alebo zabezpečiť potrebné kroky</w:t>
      </w:r>
      <w:r w:rsidRPr="00152F76">
        <w:t xml:space="preserve">, aby sa toto krmivo stiahlo z trhu a bezodkladne informovať o tejto situácii príslušné štátne orgány v tomto prípade Ústredný kontrolný </w:t>
      </w:r>
      <w:r w:rsidR="007C7913">
        <w:br/>
      </w:r>
      <w:r w:rsidRPr="00152F76">
        <w:t>a skúšobný ústav poľn</w:t>
      </w:r>
      <w:r w:rsidRPr="00823DFD">
        <w:t xml:space="preserve">ohospodársky. </w:t>
      </w:r>
      <w:r w:rsidRPr="00823DFD">
        <w:rPr>
          <w:snapToGrid w:val="0"/>
        </w:rPr>
        <w:t>V</w:t>
      </w:r>
      <w:r w:rsidRPr="00535AD8">
        <w:rPr>
          <w:snapToGrid w:val="0"/>
        </w:rPr>
        <w:t> </w:t>
      </w:r>
      <w:r w:rsidRPr="00B20B87">
        <w:rPr>
          <w:snapToGrid w:val="0"/>
        </w:rPr>
        <w:t>prípade nutnosti stiahnutia podozrivé</w:t>
      </w:r>
      <w:r w:rsidRPr="0055400B">
        <w:rPr>
          <w:snapToGrid w:val="0"/>
        </w:rPr>
        <w:t>ho krmiva z</w:t>
      </w:r>
      <w:r w:rsidRPr="00B07BF1">
        <w:rPr>
          <w:snapToGrid w:val="0"/>
        </w:rPr>
        <w:t> trhu, uskladňuje takéto krmivo tak, aby sa s</w:t>
      </w:r>
      <w:r w:rsidRPr="00733E73">
        <w:rPr>
          <w:snapToGrid w:val="0"/>
        </w:rPr>
        <w:t> </w:t>
      </w:r>
      <w:r w:rsidRPr="00A752C3">
        <w:rPr>
          <w:snapToGrid w:val="0"/>
        </w:rPr>
        <w:t>ním nemanipulovalo do odstránenia podozrenia nebezpečenstva; v</w:t>
      </w:r>
      <w:r w:rsidRPr="009000E6">
        <w:rPr>
          <w:snapToGrid w:val="0"/>
        </w:rPr>
        <w:t> </w:t>
      </w:r>
      <w:r w:rsidRPr="00646DE4">
        <w:rPr>
          <w:snapToGrid w:val="0"/>
        </w:rPr>
        <w:t>prípade potvrdenia, že krmivo je nebezpečné, zabezpečí likvidáciu krmiva alebo vykoná iné opatrenia uložené príslušným orgánom.</w:t>
      </w:r>
    </w:p>
    <w:p w:rsidR="00502E82" w:rsidRPr="00E440B0" w:rsidRDefault="00502E82" w:rsidP="00502E82">
      <w:pPr>
        <w:tabs>
          <w:tab w:val="left" w:pos="1080"/>
        </w:tabs>
      </w:pPr>
    </w:p>
    <w:p w:rsidR="00502E82" w:rsidRPr="00E440B0" w:rsidRDefault="00502E82" w:rsidP="00502E82">
      <w:pPr>
        <w:tabs>
          <w:tab w:val="left" w:pos="1080"/>
        </w:tabs>
      </w:pPr>
      <w:r w:rsidRPr="00E440B0">
        <w:t>Je potrebné mať k dispozícii:</w:t>
      </w:r>
    </w:p>
    <w:p w:rsidR="00502E82" w:rsidRPr="00AD3596" w:rsidRDefault="00502E82" w:rsidP="00502E82">
      <w:pPr>
        <w:tabs>
          <w:tab w:val="left" w:pos="1080"/>
        </w:tabs>
        <w:rPr>
          <w:b/>
          <w:bCs/>
        </w:rPr>
      </w:pPr>
    </w:p>
    <w:p w:rsidR="00417E10" w:rsidRDefault="00502E82" w:rsidP="00773BB4">
      <w:pPr>
        <w:numPr>
          <w:ilvl w:val="0"/>
          <w:numId w:val="37"/>
        </w:numPr>
        <w:ind w:left="426"/>
        <w:jc w:val="both"/>
        <w:rPr>
          <w:snapToGrid w:val="0"/>
        </w:rPr>
      </w:pPr>
      <w:r w:rsidRPr="00152F76">
        <w:rPr>
          <w:snapToGrid w:val="0"/>
        </w:rPr>
        <w:t>záznamy a dokumentácie o kvalite krmív napr. výsledky laboratórnych vyšetrení vykonaných z vlastnej iniciatívy</w:t>
      </w:r>
      <w:r w:rsidR="00417E10">
        <w:rPr>
          <w:snapToGrid w:val="0"/>
        </w:rPr>
        <w:t xml:space="preserve"> alebo pri úradných kontrolách;</w:t>
      </w:r>
    </w:p>
    <w:p w:rsidR="00417E10" w:rsidRDefault="00502E82" w:rsidP="00773BB4">
      <w:pPr>
        <w:numPr>
          <w:ilvl w:val="0"/>
          <w:numId w:val="37"/>
        </w:numPr>
        <w:ind w:left="426"/>
        <w:jc w:val="both"/>
        <w:rPr>
          <w:snapToGrid w:val="0"/>
        </w:rPr>
      </w:pPr>
      <w:r w:rsidRPr="00417E10">
        <w:rPr>
          <w:snapToGrid w:val="0"/>
        </w:rPr>
        <w:t>záznamy o vybavovaní reklamácií a systém riešenia dodávateľsko</w:t>
      </w:r>
      <w:r w:rsidR="00AD3596" w:rsidRPr="00417E10">
        <w:rPr>
          <w:snapToGrid w:val="0"/>
        </w:rPr>
        <w:t>-</w:t>
      </w:r>
      <w:r w:rsidRPr="00417E10">
        <w:rPr>
          <w:snapToGrid w:val="0"/>
        </w:rPr>
        <w:t>odberateľských sporov (napr.  záznamy zadokumentované podľa zavedeného systému dobrej výrobnej praxe, prípadne riešených na základe  dodávateľsko</w:t>
      </w:r>
      <w:r w:rsidR="00AD3596" w:rsidRPr="00417E10">
        <w:rPr>
          <w:snapToGrid w:val="0"/>
        </w:rPr>
        <w:t>-</w:t>
      </w:r>
      <w:r w:rsidRPr="00417E10">
        <w:rPr>
          <w:snapToGrid w:val="0"/>
        </w:rPr>
        <w:t xml:space="preserve">odberateľských zmlúv, záznamy </w:t>
      </w:r>
      <w:r w:rsidR="007C7913">
        <w:rPr>
          <w:snapToGrid w:val="0"/>
        </w:rPr>
        <w:br/>
      </w:r>
      <w:r w:rsidRPr="00417E10">
        <w:rPr>
          <w:snapToGrid w:val="0"/>
        </w:rPr>
        <w:t>o poskytovaní  náhradných dodávok krmív apod.)</w:t>
      </w:r>
      <w:r w:rsidR="00417E10">
        <w:rPr>
          <w:snapToGrid w:val="0"/>
        </w:rPr>
        <w:t>;</w:t>
      </w:r>
    </w:p>
    <w:p w:rsidR="00502E82" w:rsidRPr="00417E10" w:rsidRDefault="00502E82" w:rsidP="00773BB4">
      <w:pPr>
        <w:numPr>
          <w:ilvl w:val="0"/>
          <w:numId w:val="37"/>
        </w:numPr>
        <w:ind w:left="426"/>
        <w:jc w:val="both"/>
        <w:rPr>
          <w:snapToGrid w:val="0"/>
        </w:rPr>
      </w:pPr>
      <w:r w:rsidRPr="00417E10">
        <w:rPr>
          <w:snapToGrid w:val="0"/>
        </w:rPr>
        <w:t>v prípade, že taký problém sa vyskytol, záznamy o tom, ako žiadateľ spolupracoval s príslušnými orgánmi na krokoch prijatých s cieľom vyhnúť sa nebezpečenstvu alebo znížiť riziko, ktoré predstavujú krmivá, ktoré dodáva alebo dodával (preveria sa kroky a postupy len v konkrétnom prípade, ktorý sa u žiadateľa vyskytol)</w:t>
      </w:r>
      <w:r w:rsidR="00417E10">
        <w:rPr>
          <w:snapToGrid w:val="0"/>
        </w:rPr>
        <w:t>.</w:t>
      </w:r>
    </w:p>
    <w:p w:rsidR="000F308D" w:rsidRPr="00C811C4" w:rsidRDefault="000F308D" w:rsidP="000F308D">
      <w:pPr>
        <w:tabs>
          <w:tab w:val="left" w:pos="1080"/>
        </w:tabs>
        <w:rPr>
          <w:b/>
          <w:bCs/>
        </w:rPr>
      </w:pPr>
    </w:p>
    <w:p w:rsidR="000F308D" w:rsidRPr="00E440B0" w:rsidRDefault="000C15D4" w:rsidP="000F308D">
      <w:pPr>
        <w:tabs>
          <w:tab w:val="left" w:pos="1080"/>
        </w:tabs>
        <w:rPr>
          <w:b/>
          <w:bCs/>
          <w:sz w:val="28"/>
          <w:szCs w:val="28"/>
        </w:rPr>
      </w:pPr>
      <w:r>
        <w:rPr>
          <w:b/>
          <w:bCs/>
          <w:sz w:val="28"/>
          <w:szCs w:val="28"/>
        </w:rPr>
        <w:t xml:space="preserve">XII. </w:t>
      </w:r>
      <w:r w:rsidR="000F308D" w:rsidRPr="00E440B0">
        <w:rPr>
          <w:b/>
          <w:bCs/>
          <w:sz w:val="28"/>
          <w:szCs w:val="28"/>
        </w:rPr>
        <w:t>Oblasť: „Pravidlá prevencie, kontroly a eradikácie niektorých prenosných spongiformných encefalopatií</w:t>
      </w:r>
      <w:r w:rsidR="00DF6322" w:rsidRPr="00E440B0">
        <w:rPr>
          <w:b/>
          <w:bCs/>
          <w:sz w:val="28"/>
          <w:szCs w:val="28"/>
        </w:rPr>
        <w:t xml:space="preserve"> TSE</w:t>
      </w:r>
      <w:r w:rsidR="000F308D" w:rsidRPr="00E440B0">
        <w:rPr>
          <w:b/>
          <w:bCs/>
          <w:sz w:val="28"/>
          <w:szCs w:val="28"/>
        </w:rPr>
        <w:t>“</w:t>
      </w:r>
    </w:p>
    <w:p w:rsidR="001115E7" w:rsidRPr="00E440B0" w:rsidRDefault="001115E7" w:rsidP="001115E7">
      <w:pPr>
        <w:tabs>
          <w:tab w:val="left" w:pos="1080"/>
        </w:tabs>
        <w:rPr>
          <w:b/>
          <w:bCs/>
        </w:rPr>
      </w:pPr>
      <w:r>
        <w:rPr>
          <w:b/>
          <w:bCs/>
        </w:rPr>
        <w:t>(povinnosť dodržiavania každým žiadateľom)</w:t>
      </w:r>
    </w:p>
    <w:p w:rsidR="000F308D" w:rsidRPr="00E440B0" w:rsidRDefault="000F308D" w:rsidP="000F308D">
      <w:pPr>
        <w:tabs>
          <w:tab w:val="left" w:pos="1080"/>
        </w:tabs>
        <w:rPr>
          <w:b/>
          <w:bCs/>
        </w:rPr>
      </w:pPr>
    </w:p>
    <w:p w:rsidR="000F308D" w:rsidRPr="00E440B0" w:rsidRDefault="000C15D4" w:rsidP="000F308D">
      <w:pPr>
        <w:tabs>
          <w:tab w:val="left" w:pos="1080"/>
        </w:tabs>
        <w:rPr>
          <w:b/>
          <w:bCs/>
        </w:rPr>
      </w:pPr>
      <w:r>
        <w:rPr>
          <w:b/>
          <w:bCs/>
        </w:rPr>
        <w:t xml:space="preserve">XII.1 </w:t>
      </w:r>
      <w:r w:rsidR="000F308D" w:rsidRPr="00E440B0">
        <w:rPr>
          <w:b/>
          <w:bCs/>
        </w:rPr>
        <w:t>Podmienka:</w:t>
      </w:r>
    </w:p>
    <w:p w:rsidR="000F308D" w:rsidRPr="00E440B0" w:rsidRDefault="000F308D" w:rsidP="000F308D">
      <w:pPr>
        <w:tabs>
          <w:tab w:val="left" w:pos="1080"/>
        </w:tabs>
        <w:jc w:val="both"/>
        <w:rPr>
          <w:b/>
          <w:bCs/>
        </w:rPr>
      </w:pPr>
      <w:r w:rsidRPr="00E440B0">
        <w:rPr>
          <w:b/>
          <w:bCs/>
        </w:rPr>
        <w:t xml:space="preserve">Dodržiavať zákaz skrmovania živočíšnych bielkovín alebo krmív s obsahom živočíšnych bielkovín okrem povolených výnimiek a mať povolenie príslušného orgánu </w:t>
      </w:r>
      <w:r w:rsidR="00987C92">
        <w:rPr>
          <w:b/>
          <w:bCs/>
        </w:rPr>
        <w:t>veterinárnej starostlivosti</w:t>
      </w:r>
      <w:r w:rsidRPr="00E440B0">
        <w:rPr>
          <w:b/>
          <w:bCs/>
        </w:rPr>
        <w:t xml:space="preserve"> na zapracovávanie živočíšnych bielkovín do krmív pre neprežúvavce  a</w:t>
      </w:r>
      <w:r w:rsidR="00987C92">
        <w:rPr>
          <w:b/>
          <w:bCs/>
        </w:rPr>
        <w:t> skrmovanie takých krmovín neprežúvavcami</w:t>
      </w:r>
      <w:r w:rsidRPr="00E440B0">
        <w:rPr>
          <w:b/>
          <w:bCs/>
        </w:rPr>
        <w:t>.</w:t>
      </w:r>
    </w:p>
    <w:p w:rsidR="000F308D" w:rsidRPr="00AD3596" w:rsidRDefault="000F308D" w:rsidP="000F308D">
      <w:pPr>
        <w:tabs>
          <w:tab w:val="left" w:pos="1080"/>
        </w:tabs>
        <w:rPr>
          <w:b/>
          <w:bCs/>
        </w:rPr>
      </w:pPr>
    </w:p>
    <w:p w:rsidR="000F308D" w:rsidRPr="00E440B0" w:rsidRDefault="000F308D" w:rsidP="000F308D">
      <w:pPr>
        <w:autoSpaceDE w:val="0"/>
        <w:autoSpaceDN w:val="0"/>
        <w:adjustRightInd w:val="0"/>
        <w:jc w:val="both"/>
        <w:rPr>
          <w:b/>
          <w:bCs/>
        </w:rPr>
      </w:pPr>
      <w:r w:rsidRPr="00E440B0">
        <w:rPr>
          <w:b/>
          <w:bCs/>
        </w:rPr>
        <w:t>Žiadateľ nesmie prežúvavce kŕmiť:</w:t>
      </w:r>
    </w:p>
    <w:p w:rsidR="000F308D" w:rsidRPr="00E440B0" w:rsidRDefault="000F308D" w:rsidP="000F308D">
      <w:pPr>
        <w:autoSpaceDE w:val="0"/>
        <w:autoSpaceDN w:val="0"/>
        <w:adjustRightInd w:val="0"/>
      </w:pPr>
    </w:p>
    <w:p w:rsidR="000F308D" w:rsidRPr="00E440B0" w:rsidRDefault="00417E10" w:rsidP="00773BB4">
      <w:pPr>
        <w:numPr>
          <w:ilvl w:val="0"/>
          <w:numId w:val="25"/>
        </w:numPr>
        <w:tabs>
          <w:tab w:val="clear" w:pos="720"/>
        </w:tabs>
        <w:autoSpaceDE w:val="0"/>
        <w:autoSpaceDN w:val="0"/>
        <w:adjustRightInd w:val="0"/>
        <w:ind w:left="360"/>
      </w:pPr>
      <w:r>
        <w:t>živočíšnymi bielkovinami;</w:t>
      </w:r>
    </w:p>
    <w:p w:rsidR="000F308D" w:rsidRPr="00E440B0" w:rsidRDefault="000F308D" w:rsidP="00773BB4">
      <w:pPr>
        <w:numPr>
          <w:ilvl w:val="0"/>
          <w:numId w:val="25"/>
        </w:numPr>
        <w:tabs>
          <w:tab w:val="clear" w:pos="720"/>
        </w:tabs>
        <w:autoSpaceDE w:val="0"/>
        <w:autoSpaceDN w:val="0"/>
        <w:adjustRightInd w:val="0"/>
        <w:ind w:left="360"/>
      </w:pPr>
      <w:r w:rsidRPr="00E440B0">
        <w:t>krmivami vyro</w:t>
      </w:r>
      <w:r w:rsidR="00417E10">
        <w:t>benými zo živočíšnych bielkovín;</w:t>
      </w:r>
    </w:p>
    <w:p w:rsidR="000F308D" w:rsidRPr="00E440B0" w:rsidRDefault="000F308D" w:rsidP="00773BB4">
      <w:pPr>
        <w:numPr>
          <w:ilvl w:val="0"/>
          <w:numId w:val="25"/>
        </w:numPr>
        <w:tabs>
          <w:tab w:val="clear" w:pos="720"/>
        </w:tabs>
        <w:autoSpaceDE w:val="0"/>
        <w:autoSpaceDN w:val="0"/>
        <w:adjustRightInd w:val="0"/>
        <w:ind w:left="360"/>
      </w:pPr>
      <w:r w:rsidRPr="00E440B0">
        <w:t>krmivami s obsahom živočíšnych bielkovín.</w:t>
      </w:r>
    </w:p>
    <w:p w:rsidR="000F308D" w:rsidRPr="00E440B0" w:rsidRDefault="000F308D" w:rsidP="000F308D">
      <w:pPr>
        <w:autoSpaceDE w:val="0"/>
        <w:autoSpaceDN w:val="0"/>
        <w:adjustRightInd w:val="0"/>
      </w:pPr>
    </w:p>
    <w:p w:rsidR="000F308D" w:rsidRPr="00E440B0" w:rsidRDefault="000F308D" w:rsidP="000F308D">
      <w:pPr>
        <w:autoSpaceDE w:val="0"/>
        <w:autoSpaceDN w:val="0"/>
        <w:adjustRightInd w:val="0"/>
        <w:rPr>
          <w:b/>
          <w:bCs/>
        </w:rPr>
      </w:pPr>
      <w:r w:rsidRPr="00E440B0">
        <w:rPr>
          <w:b/>
          <w:bCs/>
        </w:rPr>
        <w:t>Na kŕmenie prežúvavcov môže použiť</w:t>
      </w:r>
    </w:p>
    <w:p w:rsidR="000F308D" w:rsidRPr="00E440B0" w:rsidRDefault="000F308D" w:rsidP="00773BB4">
      <w:pPr>
        <w:numPr>
          <w:ilvl w:val="0"/>
          <w:numId w:val="25"/>
        </w:numPr>
        <w:tabs>
          <w:tab w:val="clear" w:pos="720"/>
        </w:tabs>
        <w:autoSpaceDE w:val="0"/>
        <w:autoSpaceDN w:val="0"/>
        <w:adjustRightInd w:val="0"/>
        <w:ind w:left="360"/>
      </w:pPr>
      <w:r w:rsidRPr="00E440B0">
        <w:t>mli</w:t>
      </w:r>
      <w:r w:rsidR="00417E10">
        <w:t>eko, mliečne výrobky a mledzivo;</w:t>
      </w:r>
    </w:p>
    <w:p w:rsidR="000F308D" w:rsidRPr="00E440B0" w:rsidRDefault="00417E10" w:rsidP="00773BB4">
      <w:pPr>
        <w:numPr>
          <w:ilvl w:val="0"/>
          <w:numId w:val="25"/>
        </w:numPr>
        <w:tabs>
          <w:tab w:val="clear" w:pos="720"/>
        </w:tabs>
        <w:autoSpaceDE w:val="0"/>
        <w:autoSpaceDN w:val="0"/>
        <w:adjustRightInd w:val="0"/>
        <w:ind w:left="360"/>
      </w:pPr>
      <w:r>
        <w:t>vajcia a výrobky z vajec;</w:t>
      </w:r>
    </w:p>
    <w:p w:rsidR="000F308D" w:rsidRPr="00E440B0" w:rsidRDefault="000F308D" w:rsidP="00773BB4">
      <w:pPr>
        <w:numPr>
          <w:ilvl w:val="0"/>
          <w:numId w:val="25"/>
        </w:numPr>
        <w:tabs>
          <w:tab w:val="clear" w:pos="720"/>
        </w:tabs>
        <w:autoSpaceDE w:val="0"/>
        <w:autoSpaceDN w:val="0"/>
        <w:adjustRightInd w:val="0"/>
        <w:ind w:left="360"/>
      </w:pPr>
      <w:r w:rsidRPr="00E440B0">
        <w:t>ž</w:t>
      </w:r>
      <w:r w:rsidR="00417E10">
        <w:t>elatína získaná z neprežúvavcov;</w:t>
      </w:r>
    </w:p>
    <w:p w:rsidR="000F308D" w:rsidRPr="00E440B0" w:rsidRDefault="000F308D" w:rsidP="00773BB4">
      <w:pPr>
        <w:numPr>
          <w:ilvl w:val="0"/>
          <w:numId w:val="25"/>
        </w:numPr>
        <w:tabs>
          <w:tab w:val="clear" w:pos="720"/>
        </w:tabs>
        <w:autoSpaceDE w:val="0"/>
        <w:autoSpaceDN w:val="0"/>
        <w:adjustRightInd w:val="0"/>
        <w:ind w:left="360"/>
      </w:pPr>
      <w:r w:rsidRPr="00E440B0">
        <w:t>hydrolyzované bielkoviny z častí neprežúvavco</w:t>
      </w:r>
      <w:r w:rsidR="00417E10">
        <w:t>v a z koží a kožiek prežúvavcov;</w:t>
      </w:r>
    </w:p>
    <w:p w:rsidR="000F308D" w:rsidRPr="00E440B0" w:rsidRDefault="000F308D" w:rsidP="00773BB4">
      <w:pPr>
        <w:numPr>
          <w:ilvl w:val="0"/>
          <w:numId w:val="25"/>
        </w:numPr>
        <w:tabs>
          <w:tab w:val="clear" w:pos="720"/>
        </w:tabs>
        <w:autoSpaceDE w:val="0"/>
        <w:autoSpaceDN w:val="0"/>
        <w:adjustRightInd w:val="0"/>
        <w:ind w:left="360"/>
      </w:pPr>
      <w:r w:rsidRPr="00E440B0">
        <w:t>krmivá získané z týchto bielkovín.</w:t>
      </w:r>
    </w:p>
    <w:p w:rsidR="000F308D" w:rsidRPr="00E440B0" w:rsidRDefault="000F308D" w:rsidP="000F308D">
      <w:pPr>
        <w:autoSpaceDE w:val="0"/>
        <w:autoSpaceDN w:val="0"/>
        <w:adjustRightInd w:val="0"/>
      </w:pPr>
    </w:p>
    <w:p w:rsidR="000F308D" w:rsidRPr="00E440B0" w:rsidRDefault="000F308D" w:rsidP="000F308D">
      <w:pPr>
        <w:autoSpaceDE w:val="0"/>
        <w:autoSpaceDN w:val="0"/>
        <w:adjustRightInd w:val="0"/>
        <w:jc w:val="both"/>
        <w:rPr>
          <w:b/>
          <w:bCs/>
        </w:rPr>
      </w:pPr>
      <w:r w:rsidRPr="00E440B0">
        <w:rPr>
          <w:b/>
          <w:bCs/>
        </w:rPr>
        <w:t>Hospodárske zvieratá  - neprežúvavce ne</w:t>
      </w:r>
      <w:r w:rsidR="0042357E" w:rsidRPr="00E440B0">
        <w:rPr>
          <w:b/>
          <w:bCs/>
        </w:rPr>
        <w:t>smie</w:t>
      </w:r>
      <w:r w:rsidRPr="00E440B0">
        <w:rPr>
          <w:b/>
          <w:bCs/>
        </w:rPr>
        <w:t xml:space="preserve"> žiadateľ kŕmiť</w:t>
      </w:r>
    </w:p>
    <w:p w:rsidR="000F308D" w:rsidRPr="00E440B0" w:rsidRDefault="000F308D" w:rsidP="000F308D">
      <w:pPr>
        <w:autoSpaceDE w:val="0"/>
        <w:autoSpaceDN w:val="0"/>
        <w:adjustRightInd w:val="0"/>
      </w:pPr>
      <w:r w:rsidRPr="00E440B0">
        <w:rPr>
          <w:i/>
          <w:iCs/>
        </w:rPr>
        <w:t>(nevzťahuje sa na skrmovanie mäsožravcov  chovaných na produkciu  kožušín</w:t>
      </w:r>
      <w:r w:rsidRPr="00E440B0">
        <w:t>)</w:t>
      </w:r>
    </w:p>
    <w:p w:rsidR="000F308D" w:rsidRPr="00E440B0" w:rsidRDefault="000F308D" w:rsidP="000F308D">
      <w:pPr>
        <w:autoSpaceDE w:val="0"/>
        <w:autoSpaceDN w:val="0"/>
        <w:adjustRightInd w:val="0"/>
      </w:pPr>
      <w:r w:rsidRPr="00E440B0">
        <w:t xml:space="preserve">             </w:t>
      </w:r>
    </w:p>
    <w:p w:rsidR="000F308D" w:rsidRPr="00E440B0" w:rsidRDefault="00417E10" w:rsidP="00773BB4">
      <w:pPr>
        <w:numPr>
          <w:ilvl w:val="0"/>
          <w:numId w:val="26"/>
        </w:numPr>
        <w:tabs>
          <w:tab w:val="clear" w:pos="720"/>
        </w:tabs>
        <w:autoSpaceDE w:val="0"/>
        <w:autoSpaceDN w:val="0"/>
        <w:adjustRightInd w:val="0"/>
        <w:ind w:left="360"/>
      </w:pPr>
      <w:r>
        <w:t>živočíšnymi bielkovinami;</w:t>
      </w:r>
    </w:p>
    <w:p w:rsidR="000F308D" w:rsidRPr="00E440B0" w:rsidRDefault="000F308D" w:rsidP="00773BB4">
      <w:pPr>
        <w:numPr>
          <w:ilvl w:val="0"/>
          <w:numId w:val="26"/>
        </w:numPr>
        <w:tabs>
          <w:tab w:val="clear" w:pos="720"/>
        </w:tabs>
        <w:autoSpaceDE w:val="0"/>
        <w:autoSpaceDN w:val="0"/>
        <w:adjustRightInd w:val="0"/>
        <w:ind w:left="360"/>
      </w:pPr>
      <w:r w:rsidRPr="00E440B0">
        <w:t>krmivami zo sp</w:t>
      </w:r>
      <w:r w:rsidR="00417E10">
        <w:t>racovanej živočíšnej bielkoviny;</w:t>
      </w:r>
    </w:p>
    <w:p w:rsidR="000F308D" w:rsidRPr="00E440B0" w:rsidRDefault="000F308D" w:rsidP="00773BB4">
      <w:pPr>
        <w:numPr>
          <w:ilvl w:val="0"/>
          <w:numId w:val="26"/>
        </w:numPr>
        <w:tabs>
          <w:tab w:val="clear" w:pos="720"/>
        </w:tabs>
        <w:autoSpaceDE w:val="0"/>
        <w:autoSpaceDN w:val="0"/>
        <w:adjustRightInd w:val="0"/>
        <w:ind w:left="360"/>
      </w:pPr>
      <w:r w:rsidRPr="00E440B0">
        <w:t>krmivami zo želatíny, ktorá pochádza z</w:t>
      </w:r>
      <w:r w:rsidR="00417E10">
        <w:t> </w:t>
      </w:r>
      <w:r w:rsidRPr="00E440B0">
        <w:t>prežúvavcov</w:t>
      </w:r>
      <w:r w:rsidR="00417E10">
        <w:t>;</w:t>
      </w:r>
    </w:p>
    <w:p w:rsidR="000F308D" w:rsidRPr="00E440B0" w:rsidRDefault="00417E10" w:rsidP="00773BB4">
      <w:pPr>
        <w:numPr>
          <w:ilvl w:val="0"/>
          <w:numId w:val="26"/>
        </w:numPr>
        <w:tabs>
          <w:tab w:val="clear" w:pos="720"/>
        </w:tabs>
        <w:autoSpaceDE w:val="0"/>
        <w:autoSpaceDN w:val="0"/>
        <w:adjustRightInd w:val="0"/>
        <w:ind w:left="360"/>
      </w:pPr>
      <w:r>
        <w:t>krmivami z krvných produktov;</w:t>
      </w:r>
    </w:p>
    <w:p w:rsidR="000F308D" w:rsidRPr="00E440B0" w:rsidRDefault="000F308D" w:rsidP="00773BB4">
      <w:pPr>
        <w:numPr>
          <w:ilvl w:val="0"/>
          <w:numId w:val="26"/>
        </w:numPr>
        <w:tabs>
          <w:tab w:val="clear" w:pos="720"/>
        </w:tabs>
        <w:autoSpaceDE w:val="0"/>
        <w:autoSpaceDN w:val="0"/>
        <w:adjustRightInd w:val="0"/>
        <w:ind w:left="360"/>
      </w:pPr>
      <w:r w:rsidRPr="00E440B0">
        <w:t>krmiv</w:t>
      </w:r>
      <w:r w:rsidR="00417E10">
        <w:t>ami z hydrolyzovanej bielkoviny;</w:t>
      </w:r>
    </w:p>
    <w:p w:rsidR="000F308D" w:rsidRPr="00E440B0" w:rsidRDefault="000F308D" w:rsidP="00773BB4">
      <w:pPr>
        <w:numPr>
          <w:ilvl w:val="0"/>
          <w:numId w:val="26"/>
        </w:numPr>
        <w:tabs>
          <w:tab w:val="clear" w:pos="720"/>
        </w:tabs>
        <w:autoSpaceDE w:val="0"/>
        <w:autoSpaceDN w:val="0"/>
        <w:adjustRightInd w:val="0"/>
        <w:ind w:left="360"/>
      </w:pPr>
      <w:r w:rsidRPr="00E440B0">
        <w:t>krmivami z fosforečnanu vápenatého a fosforečnanu vápenitého živočíšneho pôvodu, („fosforečnan vá</w:t>
      </w:r>
      <w:r w:rsidR="00417E10">
        <w:t>penatý a fosforečnan vápenitý“);</w:t>
      </w:r>
    </w:p>
    <w:p w:rsidR="000F308D" w:rsidRPr="00E440B0" w:rsidRDefault="000F308D" w:rsidP="00773BB4">
      <w:pPr>
        <w:numPr>
          <w:ilvl w:val="0"/>
          <w:numId w:val="26"/>
        </w:numPr>
        <w:tabs>
          <w:tab w:val="clear" w:pos="720"/>
        </w:tabs>
        <w:autoSpaceDE w:val="0"/>
        <w:autoSpaceDN w:val="0"/>
        <w:adjustRightInd w:val="0"/>
        <w:ind w:left="360"/>
      </w:pPr>
      <w:r w:rsidRPr="00E440B0">
        <w:t>krmivami vyrobenými z krmív s obsahom týchto  bielkovín.</w:t>
      </w:r>
    </w:p>
    <w:p w:rsidR="000F308D" w:rsidRPr="00E440B0" w:rsidRDefault="000F308D" w:rsidP="000F308D">
      <w:pPr>
        <w:autoSpaceDE w:val="0"/>
        <w:autoSpaceDN w:val="0"/>
        <w:adjustRightInd w:val="0"/>
      </w:pPr>
    </w:p>
    <w:p w:rsidR="000F308D" w:rsidRPr="00E440B0" w:rsidRDefault="000F308D" w:rsidP="000F308D">
      <w:pPr>
        <w:autoSpaceDE w:val="0"/>
        <w:autoSpaceDN w:val="0"/>
        <w:adjustRightInd w:val="0"/>
        <w:rPr>
          <w:b/>
          <w:bCs/>
        </w:rPr>
      </w:pPr>
      <w:r w:rsidRPr="00E440B0">
        <w:rPr>
          <w:b/>
          <w:bCs/>
        </w:rPr>
        <w:t xml:space="preserve">Výnimky pre </w:t>
      </w:r>
      <w:r w:rsidR="00AD3596" w:rsidRPr="00E440B0">
        <w:rPr>
          <w:b/>
          <w:bCs/>
        </w:rPr>
        <w:t>kŕmenie</w:t>
      </w:r>
      <w:r w:rsidRPr="00E440B0">
        <w:rPr>
          <w:b/>
          <w:bCs/>
        </w:rPr>
        <w:t xml:space="preserve"> </w:t>
      </w:r>
      <w:r w:rsidR="0042357E" w:rsidRPr="00E440B0">
        <w:rPr>
          <w:b/>
          <w:bCs/>
        </w:rPr>
        <w:t>hospodársk</w:t>
      </w:r>
      <w:r w:rsidR="001B1A70">
        <w:rPr>
          <w:b/>
          <w:bCs/>
        </w:rPr>
        <w:t>y</w:t>
      </w:r>
      <w:r w:rsidR="0042357E" w:rsidRPr="00E440B0">
        <w:rPr>
          <w:b/>
          <w:bCs/>
        </w:rPr>
        <w:t xml:space="preserve">ch zvierat </w:t>
      </w:r>
      <w:r w:rsidR="001B1A70" w:rsidRPr="00E440B0">
        <w:rPr>
          <w:b/>
          <w:bCs/>
        </w:rPr>
        <w:t>neprež</w:t>
      </w:r>
      <w:r w:rsidR="001B1A70">
        <w:rPr>
          <w:b/>
          <w:bCs/>
        </w:rPr>
        <w:t>ú</w:t>
      </w:r>
      <w:r w:rsidR="001B1A70" w:rsidRPr="00E440B0">
        <w:rPr>
          <w:b/>
          <w:bCs/>
        </w:rPr>
        <w:t xml:space="preserve">vavcov </w:t>
      </w:r>
      <w:r w:rsidRPr="00E440B0">
        <w:rPr>
          <w:b/>
          <w:bCs/>
        </w:rPr>
        <w:t>sú:</w:t>
      </w:r>
    </w:p>
    <w:p w:rsidR="000F308D" w:rsidRPr="00E440B0" w:rsidRDefault="000F308D" w:rsidP="00773BB4">
      <w:pPr>
        <w:numPr>
          <w:ilvl w:val="0"/>
          <w:numId w:val="27"/>
        </w:numPr>
        <w:tabs>
          <w:tab w:val="clear" w:pos="720"/>
        </w:tabs>
        <w:autoSpaceDE w:val="0"/>
        <w:autoSpaceDN w:val="0"/>
        <w:adjustRightInd w:val="0"/>
        <w:ind w:left="360"/>
      </w:pPr>
      <w:r w:rsidRPr="00E440B0">
        <w:t>rybia múčka v súlade so stanovenými podmienkami</w:t>
      </w:r>
      <w:r w:rsidR="00533C6B">
        <w:t>;</w:t>
      </w:r>
    </w:p>
    <w:p w:rsidR="000F308D" w:rsidRPr="00E440B0" w:rsidRDefault="000F308D" w:rsidP="00773BB4">
      <w:pPr>
        <w:numPr>
          <w:ilvl w:val="0"/>
          <w:numId w:val="27"/>
        </w:numPr>
        <w:tabs>
          <w:tab w:val="clear" w:pos="720"/>
        </w:tabs>
        <w:autoSpaceDE w:val="0"/>
        <w:autoSpaceDN w:val="0"/>
        <w:adjustRightInd w:val="0"/>
        <w:ind w:left="360"/>
      </w:pPr>
      <w:r w:rsidRPr="00E440B0">
        <w:t xml:space="preserve">fosforečnan vápenatý a fosforečnan vápenitý v súlade so </w:t>
      </w:r>
      <w:r w:rsidR="00533C6B">
        <w:t>stanovenými podmienkami;</w:t>
      </w:r>
    </w:p>
    <w:p w:rsidR="000F308D" w:rsidRPr="00E440B0" w:rsidRDefault="000F308D" w:rsidP="00773BB4">
      <w:pPr>
        <w:numPr>
          <w:ilvl w:val="0"/>
          <w:numId w:val="27"/>
        </w:numPr>
        <w:tabs>
          <w:tab w:val="clear" w:pos="720"/>
        </w:tabs>
        <w:autoSpaceDE w:val="0"/>
        <w:autoSpaceDN w:val="0"/>
        <w:adjustRightInd w:val="0"/>
        <w:ind w:left="360"/>
      </w:pPr>
      <w:r w:rsidRPr="00E440B0">
        <w:t>krvné produkty z neprežúvavcov v sú</w:t>
      </w:r>
      <w:r w:rsidR="00533C6B">
        <w:t>lade so stanovenými podmienkami;</w:t>
      </w:r>
    </w:p>
    <w:p w:rsidR="000F308D" w:rsidRPr="00E440B0" w:rsidRDefault="000F308D" w:rsidP="00773BB4">
      <w:pPr>
        <w:numPr>
          <w:ilvl w:val="0"/>
          <w:numId w:val="27"/>
        </w:numPr>
        <w:tabs>
          <w:tab w:val="clear" w:pos="720"/>
        </w:tabs>
        <w:autoSpaceDE w:val="0"/>
        <w:autoSpaceDN w:val="0"/>
        <w:adjustRightInd w:val="0"/>
        <w:ind w:left="360"/>
      </w:pPr>
      <w:r w:rsidRPr="00E440B0">
        <w:t>výrobky získané z týchto bielkovín.</w:t>
      </w:r>
    </w:p>
    <w:p w:rsidR="000F308D" w:rsidRPr="00E440B0" w:rsidRDefault="000F308D" w:rsidP="000F308D">
      <w:pPr>
        <w:autoSpaceDE w:val="0"/>
        <w:autoSpaceDN w:val="0"/>
        <w:adjustRightInd w:val="0"/>
      </w:pPr>
    </w:p>
    <w:p w:rsidR="000F308D" w:rsidRPr="00E440B0" w:rsidRDefault="000F308D" w:rsidP="000F308D">
      <w:pPr>
        <w:autoSpaceDE w:val="0"/>
        <w:autoSpaceDN w:val="0"/>
        <w:adjustRightInd w:val="0"/>
        <w:rPr>
          <w:b/>
          <w:bCs/>
        </w:rPr>
      </w:pPr>
      <w:r w:rsidRPr="00E440B0">
        <w:rPr>
          <w:b/>
          <w:bCs/>
        </w:rPr>
        <w:t>Na kŕmenie hospodárskych zvierat neprežúvavcov sa povoľuje:</w:t>
      </w:r>
    </w:p>
    <w:p w:rsidR="000F308D" w:rsidRPr="00E440B0" w:rsidRDefault="000F308D" w:rsidP="00773BB4">
      <w:pPr>
        <w:numPr>
          <w:ilvl w:val="0"/>
          <w:numId w:val="28"/>
        </w:numPr>
        <w:tabs>
          <w:tab w:val="clear" w:pos="720"/>
        </w:tabs>
        <w:autoSpaceDE w:val="0"/>
        <w:autoSpaceDN w:val="0"/>
        <w:adjustRightInd w:val="0"/>
        <w:ind w:left="360"/>
      </w:pPr>
      <w:r w:rsidRPr="00E440B0">
        <w:t>mli</w:t>
      </w:r>
      <w:r w:rsidR="00533C6B">
        <w:t>eko, mliečne výrobky a mledzivo;</w:t>
      </w:r>
    </w:p>
    <w:p w:rsidR="000F308D" w:rsidRPr="00E440B0" w:rsidRDefault="00533C6B" w:rsidP="00773BB4">
      <w:pPr>
        <w:numPr>
          <w:ilvl w:val="0"/>
          <w:numId w:val="28"/>
        </w:numPr>
        <w:tabs>
          <w:tab w:val="clear" w:pos="720"/>
        </w:tabs>
        <w:autoSpaceDE w:val="0"/>
        <w:autoSpaceDN w:val="0"/>
        <w:adjustRightInd w:val="0"/>
        <w:ind w:left="360"/>
      </w:pPr>
      <w:r>
        <w:t>vajcia a výrobky z vajec;</w:t>
      </w:r>
    </w:p>
    <w:p w:rsidR="000F308D" w:rsidRPr="00E440B0" w:rsidRDefault="000F308D" w:rsidP="00773BB4">
      <w:pPr>
        <w:numPr>
          <w:ilvl w:val="0"/>
          <w:numId w:val="28"/>
        </w:numPr>
        <w:tabs>
          <w:tab w:val="clear" w:pos="720"/>
        </w:tabs>
        <w:autoSpaceDE w:val="0"/>
        <w:autoSpaceDN w:val="0"/>
        <w:adjustRightInd w:val="0"/>
        <w:ind w:left="360"/>
      </w:pPr>
      <w:r w:rsidRPr="00E440B0">
        <w:t>žela</w:t>
      </w:r>
      <w:r w:rsidR="00533C6B">
        <w:t>tína získaná z neprežúvavcov;</w:t>
      </w:r>
    </w:p>
    <w:p w:rsidR="000F308D" w:rsidRPr="00E440B0" w:rsidRDefault="000F308D" w:rsidP="00773BB4">
      <w:pPr>
        <w:numPr>
          <w:ilvl w:val="0"/>
          <w:numId w:val="28"/>
        </w:numPr>
        <w:tabs>
          <w:tab w:val="clear" w:pos="720"/>
        </w:tabs>
        <w:autoSpaceDE w:val="0"/>
        <w:autoSpaceDN w:val="0"/>
        <w:adjustRightInd w:val="0"/>
        <w:ind w:left="360"/>
      </w:pPr>
      <w:r w:rsidRPr="00E440B0">
        <w:t>hydrolyzované bielkoviny z častí neprežúvavco</w:t>
      </w:r>
      <w:r w:rsidR="00533C6B">
        <w:t>v a z koží a kožiek prežúvavcov;</w:t>
      </w:r>
    </w:p>
    <w:p w:rsidR="000F308D" w:rsidRPr="00E440B0" w:rsidRDefault="000F308D" w:rsidP="00773BB4">
      <w:pPr>
        <w:numPr>
          <w:ilvl w:val="0"/>
          <w:numId w:val="28"/>
        </w:numPr>
        <w:tabs>
          <w:tab w:val="clear" w:pos="720"/>
        </w:tabs>
        <w:autoSpaceDE w:val="0"/>
        <w:autoSpaceDN w:val="0"/>
        <w:adjustRightInd w:val="0"/>
        <w:ind w:left="360"/>
      </w:pPr>
      <w:r w:rsidRPr="00E440B0">
        <w:t>krmivá získané z týchto bielkovín.</w:t>
      </w:r>
    </w:p>
    <w:p w:rsidR="000F308D" w:rsidRPr="00E440B0" w:rsidRDefault="000F308D" w:rsidP="000F308D">
      <w:pPr>
        <w:autoSpaceDE w:val="0"/>
        <w:autoSpaceDN w:val="0"/>
        <w:adjustRightInd w:val="0"/>
        <w:jc w:val="both"/>
      </w:pPr>
    </w:p>
    <w:p w:rsidR="000F308D" w:rsidRPr="00E440B0" w:rsidRDefault="000F308D" w:rsidP="000F308D">
      <w:pPr>
        <w:autoSpaceDE w:val="0"/>
        <w:autoSpaceDN w:val="0"/>
        <w:adjustRightInd w:val="0"/>
        <w:ind w:firstLine="708"/>
        <w:jc w:val="both"/>
      </w:pPr>
      <w:r w:rsidRPr="00E440B0">
        <w:t xml:space="preserve">Povolenie na zapracúvanie živočíšnych bielkovín do krmív  pre neprežúvavce podľa </w:t>
      </w:r>
      <w:r w:rsidR="007C7913">
        <w:br/>
      </w:r>
      <w:r w:rsidRPr="00E440B0">
        <w:t>§ 8 ods. 3 písm. k)  zákona č. 39/2007 Z.</w:t>
      </w:r>
      <w:r w:rsidR="001B1A70">
        <w:t xml:space="preserve"> </w:t>
      </w:r>
      <w:r w:rsidRPr="00E440B0">
        <w:t xml:space="preserve">z. o veterinárnej starostlivosti v znení neskorších predpisov vydáva príslušná regionálna veterinárna a potravinová správa.  </w:t>
      </w:r>
    </w:p>
    <w:p w:rsidR="001115E7" w:rsidRDefault="001115E7" w:rsidP="000F308D">
      <w:pPr>
        <w:tabs>
          <w:tab w:val="left" w:pos="1080"/>
        </w:tabs>
        <w:rPr>
          <w:b/>
          <w:bCs/>
        </w:rPr>
      </w:pPr>
    </w:p>
    <w:p w:rsidR="000F308D" w:rsidRPr="00E440B0" w:rsidRDefault="000C15D4" w:rsidP="000F308D">
      <w:pPr>
        <w:tabs>
          <w:tab w:val="left" w:pos="1080"/>
        </w:tabs>
        <w:rPr>
          <w:b/>
          <w:bCs/>
        </w:rPr>
      </w:pPr>
      <w:r>
        <w:rPr>
          <w:b/>
          <w:bCs/>
        </w:rPr>
        <w:t xml:space="preserve">XII.2 </w:t>
      </w:r>
      <w:r w:rsidR="000F308D" w:rsidRPr="00E440B0">
        <w:rPr>
          <w:b/>
          <w:bCs/>
        </w:rPr>
        <w:t>Podmienka:</w:t>
      </w:r>
    </w:p>
    <w:p w:rsidR="000F308D" w:rsidRPr="00E440B0" w:rsidRDefault="00210942" w:rsidP="000F308D">
      <w:pPr>
        <w:jc w:val="both"/>
        <w:rPr>
          <w:b/>
          <w:bCs/>
        </w:rPr>
      </w:pPr>
      <w:r>
        <w:rPr>
          <w:b/>
          <w:bCs/>
        </w:rPr>
        <w:t>Dodržiavať povinnosť o</w:t>
      </w:r>
      <w:r w:rsidR="000F308D" w:rsidRPr="00E440B0">
        <w:rPr>
          <w:b/>
          <w:bCs/>
        </w:rPr>
        <w:t xml:space="preserve">známiť podozrenie na transmisívne spongiformné encefalopatie (TSE) príslušnému orgánu veterinárnej </w:t>
      </w:r>
      <w:r w:rsidR="00DF6322" w:rsidRPr="00E440B0">
        <w:rPr>
          <w:b/>
          <w:bCs/>
        </w:rPr>
        <w:t>starostlivosti.</w:t>
      </w:r>
    </w:p>
    <w:p w:rsidR="000F308D" w:rsidRPr="00E440B0" w:rsidRDefault="000F308D" w:rsidP="000F308D">
      <w:pPr>
        <w:tabs>
          <w:tab w:val="left" w:pos="1080"/>
        </w:tabs>
        <w:rPr>
          <w:b/>
          <w:bCs/>
        </w:rPr>
      </w:pPr>
    </w:p>
    <w:p w:rsidR="000F308D" w:rsidRPr="00E440B0" w:rsidRDefault="000F308D" w:rsidP="000F308D">
      <w:pPr>
        <w:ind w:firstLine="708"/>
        <w:jc w:val="both"/>
      </w:pPr>
      <w:r w:rsidRPr="00E440B0">
        <w:t xml:space="preserve">Žiadateľ je povinný ohlásiť  príslušnému orgánu veterinárnej </w:t>
      </w:r>
      <w:r w:rsidR="009B77A1" w:rsidRPr="00E440B0">
        <w:t>správy</w:t>
      </w:r>
      <w:r w:rsidRPr="00E440B0">
        <w:t xml:space="preserve">  zviera podozrivé z  choroby TSE. Žiadateľ si musí plniť povinnosť nahlasovania  zvierat, ktoré musia byť vyšetrené ma TSE v súlade  s článkom 6  nariadenia Európskeho Parlamentu a Rady (ES)</w:t>
      </w:r>
      <w:r w:rsidR="007C7913">
        <w:br/>
      </w:r>
      <w:r w:rsidRPr="00E440B0">
        <w:t xml:space="preserve"> č. 999/2001. Týka sa to nasledovných zvierat (všetok HD starší ako 30 mesiacov, ktorý sa zabíja obvyklým spôsobom pre ľudskú spotrebu, všetok HD starší ako 24 mesiacov, ktorý nebol zabitý pre ľudskú spotrebu, ktorý uhynul alebo bol zabitý na farme, počas prepravy alebo na bitúnku (uhynutý dobytok), uhynuté ovce staršie ako 18 mesiacov , uhynuté kozy staršie ako 18 mesiacov, v infikovaných chovoch aj zdravé zabité zvieratá staršie ako 18 mesiacov).</w:t>
      </w:r>
    </w:p>
    <w:p w:rsidR="00E2407F" w:rsidRPr="00E440B0" w:rsidRDefault="00E2407F" w:rsidP="000F308D">
      <w:pPr>
        <w:autoSpaceDE w:val="0"/>
        <w:autoSpaceDN w:val="0"/>
        <w:adjustRightInd w:val="0"/>
        <w:ind w:firstLine="708"/>
        <w:jc w:val="both"/>
      </w:pPr>
    </w:p>
    <w:p w:rsidR="000F308D" w:rsidRPr="00E440B0" w:rsidRDefault="000F308D" w:rsidP="000F308D">
      <w:pPr>
        <w:autoSpaceDE w:val="0"/>
        <w:autoSpaceDN w:val="0"/>
        <w:adjustRightInd w:val="0"/>
        <w:ind w:firstLine="708"/>
        <w:jc w:val="both"/>
      </w:pPr>
      <w:r w:rsidRPr="00E440B0">
        <w:t>Povinnosť chovateľa hlásiť orgánu štátnej správy vo veterinárnej oblasti každé podozrenie na chorobu je stanovená aj v  § 37 zákona  č. 39/2007 Z. z.  o veterinárnej starostlivos</w:t>
      </w:r>
      <w:r w:rsidR="00AC4219">
        <w:t>ti v znení neskorších predpisov.</w:t>
      </w:r>
    </w:p>
    <w:p w:rsidR="001115E7" w:rsidRDefault="001115E7" w:rsidP="000F308D">
      <w:pPr>
        <w:tabs>
          <w:tab w:val="left" w:pos="1080"/>
        </w:tabs>
        <w:rPr>
          <w:b/>
          <w:bCs/>
        </w:rPr>
      </w:pPr>
    </w:p>
    <w:p w:rsidR="000F308D" w:rsidRPr="00E440B0" w:rsidRDefault="000C15D4" w:rsidP="000F308D">
      <w:pPr>
        <w:tabs>
          <w:tab w:val="left" w:pos="1080"/>
        </w:tabs>
        <w:rPr>
          <w:b/>
          <w:bCs/>
        </w:rPr>
      </w:pPr>
      <w:r>
        <w:rPr>
          <w:b/>
          <w:bCs/>
        </w:rPr>
        <w:t xml:space="preserve">XII.3 </w:t>
      </w:r>
      <w:r w:rsidR="000F308D" w:rsidRPr="00E440B0">
        <w:rPr>
          <w:b/>
          <w:bCs/>
        </w:rPr>
        <w:t>Podmienka:</w:t>
      </w:r>
    </w:p>
    <w:p w:rsidR="000F308D" w:rsidRPr="00E440B0" w:rsidRDefault="000F308D" w:rsidP="000F308D">
      <w:pPr>
        <w:tabs>
          <w:tab w:val="left" w:pos="1080"/>
        </w:tabs>
        <w:jc w:val="both"/>
        <w:rPr>
          <w:b/>
          <w:bCs/>
          <w:lang w:eastAsia="sk-SK"/>
        </w:rPr>
      </w:pPr>
      <w:r w:rsidRPr="00E440B0">
        <w:rPr>
          <w:b/>
          <w:bCs/>
          <w:lang w:eastAsia="sk-SK"/>
        </w:rPr>
        <w:t>Poskytnúť údaje potrebné na identifikáciu a vyhľad</w:t>
      </w:r>
      <w:r w:rsidR="00DF6322" w:rsidRPr="00E440B0">
        <w:rPr>
          <w:b/>
          <w:bCs/>
          <w:lang w:eastAsia="sk-SK"/>
        </w:rPr>
        <w:t>áva</w:t>
      </w:r>
      <w:r w:rsidRPr="00E440B0">
        <w:rPr>
          <w:b/>
          <w:bCs/>
          <w:lang w:eastAsia="sk-SK"/>
        </w:rPr>
        <w:t>nie rizikových zvierat a produktov a splniť opatrenia nariadené príslušným orgánom veterinárnej starostlivosti v súvislosti s </w:t>
      </w:r>
      <w:r w:rsidR="00FF42FC" w:rsidRPr="00E440B0">
        <w:rPr>
          <w:b/>
          <w:bCs/>
          <w:lang w:eastAsia="sk-SK"/>
        </w:rPr>
        <w:t>podozrením alebo potvrdením TSE</w:t>
      </w:r>
      <w:r w:rsidR="00AC4219">
        <w:rPr>
          <w:b/>
          <w:bCs/>
          <w:lang w:eastAsia="sk-SK"/>
        </w:rPr>
        <w:t>.</w:t>
      </w:r>
    </w:p>
    <w:p w:rsidR="000F308D" w:rsidRPr="00E440B0" w:rsidRDefault="000F308D" w:rsidP="000F308D">
      <w:pPr>
        <w:tabs>
          <w:tab w:val="left" w:pos="1080"/>
        </w:tabs>
        <w:jc w:val="both"/>
        <w:rPr>
          <w:b/>
          <w:bCs/>
          <w:lang w:eastAsia="sk-SK"/>
        </w:rPr>
      </w:pPr>
    </w:p>
    <w:p w:rsidR="000F308D" w:rsidRPr="00E440B0" w:rsidRDefault="000F308D" w:rsidP="000F308D">
      <w:pPr>
        <w:ind w:firstLine="708"/>
        <w:jc w:val="both"/>
      </w:pPr>
      <w:r w:rsidRPr="00E440B0">
        <w:t xml:space="preserve">Žiadateľ je povinný dodržať všetky opatrenia nariadené príslušnou regionálnou veterinárnou a potravinovou správou v súlade s článkom  </w:t>
      </w:r>
      <w:smartTag w:uri="urn:schemas-microsoft-com:office:smarttags" w:element="metricconverter">
        <w:smartTagPr>
          <w:attr w:name="ProductID" w:val="12 a"/>
        </w:smartTagPr>
        <w:r w:rsidRPr="00E440B0">
          <w:t>12 a</w:t>
        </w:r>
      </w:smartTag>
      <w:r w:rsidRPr="00E440B0">
        <w:t xml:space="preserve"> 13 nariadenia (ES)  č. 999/2001 v  súvislosti s podozrením, alebo potvrdením TSE  a poskytnúť údaje na určenie všetkých rizikových zvierat v súlade s článkom 13 ods. 1 písm. b) nariadenia (ES) č. 999/2001.  </w:t>
      </w:r>
    </w:p>
    <w:p w:rsidR="000E701F" w:rsidRDefault="000E701F" w:rsidP="000F308D">
      <w:pPr>
        <w:tabs>
          <w:tab w:val="left" w:pos="1080"/>
        </w:tabs>
        <w:rPr>
          <w:b/>
          <w:bCs/>
        </w:rPr>
      </w:pPr>
    </w:p>
    <w:p w:rsidR="000F308D" w:rsidRPr="00152F76" w:rsidRDefault="000C15D4" w:rsidP="000F308D">
      <w:pPr>
        <w:tabs>
          <w:tab w:val="left" w:pos="1080"/>
        </w:tabs>
        <w:rPr>
          <w:b/>
          <w:bCs/>
        </w:rPr>
      </w:pPr>
      <w:r>
        <w:rPr>
          <w:b/>
          <w:bCs/>
        </w:rPr>
        <w:t xml:space="preserve">XII.4 </w:t>
      </w:r>
      <w:r w:rsidR="000F308D" w:rsidRPr="00152F76">
        <w:rPr>
          <w:b/>
          <w:bCs/>
        </w:rPr>
        <w:t>Podmienka:</w:t>
      </w:r>
    </w:p>
    <w:p w:rsidR="000F308D" w:rsidRPr="00E440B0" w:rsidRDefault="000F308D" w:rsidP="000F308D">
      <w:pPr>
        <w:tabs>
          <w:tab w:val="left" w:pos="1080"/>
        </w:tabs>
        <w:jc w:val="both"/>
        <w:rPr>
          <w:b/>
          <w:bCs/>
        </w:rPr>
      </w:pPr>
      <w:r w:rsidRPr="00E440B0">
        <w:rPr>
          <w:b/>
          <w:bCs/>
        </w:rPr>
        <w:t>Do</w:t>
      </w:r>
      <w:r w:rsidR="00AD3596">
        <w:rPr>
          <w:b/>
          <w:bCs/>
        </w:rPr>
        <w:t>d</w:t>
      </w:r>
      <w:r w:rsidRPr="00E440B0">
        <w:rPr>
          <w:b/>
          <w:bCs/>
        </w:rPr>
        <w:t>ržiavať povinnosť plniť požiadavky a mať</w:t>
      </w:r>
      <w:r w:rsidR="009D4EA8" w:rsidRPr="00E440B0">
        <w:rPr>
          <w:b/>
          <w:bCs/>
        </w:rPr>
        <w:t xml:space="preserve"> k dispozícii</w:t>
      </w:r>
      <w:r w:rsidRPr="00E440B0">
        <w:rPr>
          <w:b/>
          <w:bCs/>
        </w:rPr>
        <w:t xml:space="preserve"> doklady v súlade s osobitným predpisom (n</w:t>
      </w:r>
      <w:r w:rsidRPr="00E440B0">
        <w:rPr>
          <w:b/>
          <w:bCs/>
          <w:lang w:eastAsia="sk-SK"/>
        </w:rPr>
        <w:t>ariadenie Európskeho Parlamentu a Rady (ES) č. 999/2001, ktorým sa stanovujú pravidlá prevencie, kontroly a eradikácie niektorých prenosných spongiformných encefalopatií)</w:t>
      </w:r>
      <w:r w:rsidRPr="00E440B0">
        <w:rPr>
          <w:b/>
          <w:bCs/>
        </w:rPr>
        <w:t xml:space="preserve"> pri uvádzaní na trh, obchodovaní, dovoze a vývoze hovädzieho dobytka, oviec a kôz, ich spermy, embryí a vajíčok.</w:t>
      </w:r>
    </w:p>
    <w:p w:rsidR="000F308D" w:rsidRPr="00E440B0" w:rsidRDefault="000F308D" w:rsidP="000F308D">
      <w:pPr>
        <w:tabs>
          <w:tab w:val="left" w:pos="1080"/>
        </w:tabs>
        <w:jc w:val="both"/>
        <w:rPr>
          <w:b/>
          <w:bCs/>
        </w:rPr>
      </w:pPr>
    </w:p>
    <w:p w:rsidR="000F308D" w:rsidRPr="000C6057" w:rsidRDefault="000F308D" w:rsidP="000C6057">
      <w:pPr>
        <w:autoSpaceDE w:val="0"/>
        <w:autoSpaceDN w:val="0"/>
        <w:adjustRightInd w:val="0"/>
        <w:ind w:firstLine="708"/>
        <w:jc w:val="both"/>
        <w:rPr>
          <w:lang w:eastAsia="sk-SK"/>
        </w:rPr>
      </w:pPr>
      <w:r w:rsidRPr="00E440B0">
        <w:rPr>
          <w:lang w:eastAsia="sk-SK"/>
        </w:rPr>
        <w:t xml:space="preserve">Za splnenie uvedenej podmienky sa považuje ak žiadateľ uvádza na trh, obchoduje, vyváža alebo dováža </w:t>
      </w:r>
      <w:r w:rsidRPr="00E440B0">
        <w:t>hovädzí dobytok, ovce alebo kozy ich spermie, embrya a vajíčka v súlade s ustanoveniami článku 15 nariadenia (ES) č. 999/2001 a zásielky sú sprevádzané veterinárnymi certifikátmi alebo sprievodnými dokladmi potvrdzujúcimi splnenie požadovaných podmienok vydanými príslušnou veterinárnou a potravinovou správou.</w:t>
      </w:r>
    </w:p>
    <w:p w:rsidR="00210942" w:rsidRPr="00E440B0" w:rsidRDefault="00210942" w:rsidP="000F308D">
      <w:pPr>
        <w:tabs>
          <w:tab w:val="left" w:pos="1080"/>
        </w:tabs>
        <w:rPr>
          <w:b/>
          <w:bCs/>
        </w:rPr>
      </w:pPr>
    </w:p>
    <w:p w:rsidR="000F308D" w:rsidRPr="00AD3596" w:rsidRDefault="000C15D4" w:rsidP="000F308D">
      <w:pPr>
        <w:tabs>
          <w:tab w:val="left" w:pos="1080"/>
        </w:tabs>
        <w:rPr>
          <w:b/>
          <w:bCs/>
          <w:sz w:val="28"/>
          <w:szCs w:val="28"/>
        </w:rPr>
      </w:pPr>
      <w:r>
        <w:rPr>
          <w:b/>
          <w:bCs/>
          <w:sz w:val="28"/>
          <w:szCs w:val="28"/>
        </w:rPr>
        <w:t xml:space="preserve">XIII. </w:t>
      </w:r>
      <w:r w:rsidR="000F308D" w:rsidRPr="00AD3596">
        <w:rPr>
          <w:b/>
          <w:bCs/>
          <w:sz w:val="28"/>
          <w:szCs w:val="28"/>
        </w:rPr>
        <w:t>Oblasť: „Kontrola slintačky a krívačky“</w:t>
      </w:r>
    </w:p>
    <w:p w:rsidR="001115E7" w:rsidRPr="00E440B0" w:rsidRDefault="001115E7" w:rsidP="001115E7">
      <w:pPr>
        <w:tabs>
          <w:tab w:val="left" w:pos="1080"/>
        </w:tabs>
        <w:rPr>
          <w:b/>
          <w:bCs/>
        </w:rPr>
      </w:pPr>
      <w:r>
        <w:rPr>
          <w:b/>
          <w:bCs/>
        </w:rPr>
        <w:t>(povinnosť dodržiavania každým žiadateľom)</w:t>
      </w:r>
    </w:p>
    <w:p w:rsidR="000F308D" w:rsidRPr="00152F76" w:rsidRDefault="000F308D" w:rsidP="000F308D">
      <w:pPr>
        <w:tabs>
          <w:tab w:val="left" w:pos="1080"/>
        </w:tabs>
        <w:rPr>
          <w:b/>
          <w:bCs/>
        </w:rPr>
      </w:pPr>
    </w:p>
    <w:p w:rsidR="000F308D" w:rsidRPr="00152F76" w:rsidRDefault="000C15D4" w:rsidP="000F308D">
      <w:pPr>
        <w:tabs>
          <w:tab w:val="left" w:pos="1080"/>
        </w:tabs>
        <w:rPr>
          <w:b/>
          <w:bCs/>
        </w:rPr>
      </w:pPr>
      <w:r>
        <w:rPr>
          <w:b/>
          <w:bCs/>
        </w:rPr>
        <w:t xml:space="preserve">XIII.1 </w:t>
      </w:r>
      <w:r w:rsidR="000F308D" w:rsidRPr="00152F76">
        <w:rPr>
          <w:b/>
          <w:bCs/>
        </w:rPr>
        <w:t>Podmienka:</w:t>
      </w:r>
    </w:p>
    <w:p w:rsidR="000F308D" w:rsidRPr="00E440B0" w:rsidRDefault="00210942" w:rsidP="000F308D">
      <w:pPr>
        <w:tabs>
          <w:tab w:val="left" w:pos="1080"/>
        </w:tabs>
        <w:jc w:val="both"/>
        <w:rPr>
          <w:b/>
          <w:bCs/>
        </w:rPr>
      </w:pPr>
      <w:r>
        <w:rPr>
          <w:b/>
          <w:bCs/>
        </w:rPr>
        <w:t>Dodržiavať p</w:t>
      </w:r>
      <w:r w:rsidR="000F308D" w:rsidRPr="00823DFD">
        <w:rPr>
          <w:b/>
          <w:bCs/>
        </w:rPr>
        <w:t xml:space="preserve">ovinnosť </w:t>
      </w:r>
      <w:r w:rsidR="000F308D" w:rsidRPr="00E440B0">
        <w:rPr>
          <w:b/>
          <w:bCs/>
        </w:rPr>
        <w:t xml:space="preserve">bezodkladne nahlasovať príslušnému orgánu </w:t>
      </w:r>
      <w:r w:rsidR="009D4EA8" w:rsidRPr="00E440B0">
        <w:rPr>
          <w:b/>
          <w:bCs/>
        </w:rPr>
        <w:t xml:space="preserve">veterinárnej starostlivosti </w:t>
      </w:r>
      <w:r w:rsidR="000F308D" w:rsidRPr="00E440B0">
        <w:rPr>
          <w:b/>
          <w:bCs/>
        </w:rPr>
        <w:t>každé podozrenie a výskyt  slintačky a krívačky a povinnosť držať zvieratá nakazené slintačkou a krívačkou alebo zvieratá podozrivé z infekcie slintačky a krívačky mimo miest, kde sú iné zvieratá vnímavých druhov v ohrození, že sa nainfikujú alebo kontaminujú vírusom slintačky a krívačky.</w:t>
      </w:r>
    </w:p>
    <w:p w:rsidR="000F308D" w:rsidRPr="00E440B0" w:rsidRDefault="000F308D" w:rsidP="000F308D">
      <w:pPr>
        <w:tabs>
          <w:tab w:val="left" w:pos="1080"/>
        </w:tabs>
        <w:rPr>
          <w:b/>
          <w:bCs/>
        </w:rPr>
      </w:pPr>
    </w:p>
    <w:p w:rsidR="000F308D" w:rsidRPr="00E440B0" w:rsidRDefault="000F308D" w:rsidP="000F308D">
      <w:pPr>
        <w:ind w:firstLine="708"/>
        <w:jc w:val="both"/>
      </w:pPr>
      <w:r w:rsidRPr="00E440B0">
        <w:t xml:space="preserve">Žiadateľ je povinný nahlasovať podozrenie alebo výskyt slintačky a krívačky (SLAK) ako aj </w:t>
      </w:r>
      <w:r w:rsidRPr="00E440B0">
        <w:rPr>
          <w:lang w:eastAsia="sk-SK"/>
        </w:rPr>
        <w:t>držať zvieratá infikované slintačkou a krívačkou alebo zvieratá podozrivé z infekcie slintačky a krívačky mimo miest, kde sú iné zvieratá vnímavých druhov v ohrození, že sa nainfikujú alebo kontaminujú vírusom slintačky a krívačky. Vnímavé zvieratá na toto ochorenie sú ovce, kozy, HD a ošípané. Žiadateľ nahlasuje</w:t>
      </w:r>
      <w:r w:rsidRPr="00E440B0">
        <w:t xml:space="preserve"> podozrenie, alebo výskyt </w:t>
      </w:r>
      <w:r w:rsidRPr="00E440B0">
        <w:rPr>
          <w:lang w:eastAsia="sk-SK"/>
        </w:rPr>
        <w:t xml:space="preserve"> príslušnému orgánu veterinárnej správy alebo úradnému veterinárnemu lekárovi. </w:t>
      </w:r>
      <w:r w:rsidRPr="00E440B0">
        <w:t xml:space="preserve">Povinnosť nahlasovať  podozrenie alebo výskyt SLAK vyplýva žiadateľovi z § 17 ods. </w:t>
      </w:r>
      <w:smartTag w:uri="urn:schemas-microsoft-com:office:smarttags" w:element="metricconverter">
        <w:smartTagPr>
          <w:attr w:name="ProductID" w:val="2 a"/>
        </w:smartTagPr>
        <w:r w:rsidRPr="00E440B0">
          <w:t>2 a</w:t>
        </w:r>
      </w:smartTag>
      <w:r w:rsidRPr="00E440B0">
        <w:t xml:space="preserve"> § 37 ods. 2 zákona č.</w:t>
      </w:r>
      <w:r w:rsidRPr="00E440B0">
        <w:rPr>
          <w:b/>
          <w:bCs/>
          <w:i/>
          <w:iCs/>
        </w:rPr>
        <w:t> </w:t>
      </w:r>
      <w:r w:rsidRPr="00E440B0">
        <w:t>39/2007 Z. z. o veterinárnej starostlivosti v znení neskorších predpisov.</w:t>
      </w:r>
    </w:p>
    <w:p w:rsidR="00BF61E9" w:rsidRPr="00E440B0" w:rsidRDefault="00BF61E9" w:rsidP="000F308D">
      <w:pPr>
        <w:tabs>
          <w:tab w:val="left" w:pos="1080"/>
        </w:tabs>
        <w:rPr>
          <w:b/>
          <w:bCs/>
        </w:rPr>
      </w:pPr>
    </w:p>
    <w:p w:rsidR="000F308D" w:rsidRPr="00AD3596" w:rsidRDefault="000C15D4" w:rsidP="006D7A3A">
      <w:pPr>
        <w:tabs>
          <w:tab w:val="left" w:pos="1080"/>
        </w:tabs>
        <w:jc w:val="both"/>
        <w:rPr>
          <w:b/>
          <w:bCs/>
          <w:sz w:val="28"/>
          <w:szCs w:val="28"/>
        </w:rPr>
      </w:pPr>
      <w:r>
        <w:rPr>
          <w:b/>
          <w:bCs/>
          <w:sz w:val="28"/>
          <w:szCs w:val="28"/>
        </w:rPr>
        <w:t xml:space="preserve">XIV. </w:t>
      </w:r>
      <w:r w:rsidR="000F308D" w:rsidRPr="00E440B0">
        <w:rPr>
          <w:b/>
          <w:bCs/>
          <w:sz w:val="28"/>
          <w:szCs w:val="28"/>
        </w:rPr>
        <w:t>Oblasť: „Kontrola určitých chorôb zvierat a osobitné opatrenia týkajúce sa vezikulárnej c</w:t>
      </w:r>
      <w:r w:rsidR="000F308D" w:rsidRPr="00AD3596">
        <w:rPr>
          <w:b/>
          <w:bCs/>
          <w:sz w:val="28"/>
          <w:szCs w:val="28"/>
        </w:rPr>
        <w:t>horoby ošípaných“</w:t>
      </w:r>
    </w:p>
    <w:p w:rsidR="001115E7" w:rsidRPr="00E440B0" w:rsidRDefault="001115E7" w:rsidP="006D7A3A">
      <w:pPr>
        <w:tabs>
          <w:tab w:val="left" w:pos="1080"/>
        </w:tabs>
        <w:jc w:val="both"/>
        <w:rPr>
          <w:b/>
          <w:bCs/>
        </w:rPr>
      </w:pPr>
      <w:r>
        <w:rPr>
          <w:b/>
          <w:bCs/>
        </w:rPr>
        <w:t>(povinnosť dodržiavania každým žiadateľom)</w:t>
      </w:r>
    </w:p>
    <w:p w:rsidR="000F308D" w:rsidRPr="00152F76" w:rsidRDefault="000F308D" w:rsidP="000F308D">
      <w:pPr>
        <w:tabs>
          <w:tab w:val="left" w:pos="1080"/>
        </w:tabs>
        <w:rPr>
          <w:b/>
          <w:bCs/>
        </w:rPr>
      </w:pPr>
    </w:p>
    <w:p w:rsidR="000F308D" w:rsidRPr="00152F76" w:rsidRDefault="000C15D4" w:rsidP="000F308D">
      <w:pPr>
        <w:tabs>
          <w:tab w:val="left" w:pos="1080"/>
        </w:tabs>
        <w:rPr>
          <w:b/>
          <w:bCs/>
        </w:rPr>
      </w:pPr>
      <w:r>
        <w:rPr>
          <w:b/>
          <w:bCs/>
        </w:rPr>
        <w:t xml:space="preserve">XIV.1 </w:t>
      </w:r>
      <w:r w:rsidR="000F308D" w:rsidRPr="00152F76">
        <w:rPr>
          <w:b/>
          <w:bCs/>
        </w:rPr>
        <w:t>Podmienka:</w:t>
      </w:r>
    </w:p>
    <w:p w:rsidR="000F308D" w:rsidRPr="00E440B0" w:rsidRDefault="00210942" w:rsidP="000F308D">
      <w:pPr>
        <w:tabs>
          <w:tab w:val="left" w:pos="1080"/>
        </w:tabs>
        <w:jc w:val="both"/>
        <w:rPr>
          <w:b/>
          <w:bCs/>
        </w:rPr>
      </w:pPr>
      <w:r>
        <w:rPr>
          <w:b/>
          <w:bCs/>
        </w:rPr>
        <w:t>Dodržiavať p</w:t>
      </w:r>
      <w:r w:rsidR="000F308D" w:rsidRPr="00E440B0">
        <w:rPr>
          <w:b/>
          <w:bCs/>
        </w:rPr>
        <w:t xml:space="preserve">ovinnosť bezodkladne nahlasovať príslušnému orgánu </w:t>
      </w:r>
      <w:r w:rsidR="009D4EA8" w:rsidRPr="00E440B0">
        <w:rPr>
          <w:b/>
          <w:bCs/>
        </w:rPr>
        <w:t xml:space="preserve">veterinárnej starostlivosti </w:t>
      </w:r>
      <w:r w:rsidR="000F308D" w:rsidRPr="00E440B0">
        <w:rPr>
          <w:b/>
          <w:bCs/>
        </w:rPr>
        <w:t>každé podozrenie a výskyt moru dobytka, moru malých prežúvavcov, vezikulárnej choroby ošípaných, epizootického  hemoragického ochorenia jeleňovitých, kiahní oviec a kôz, vezikulárnej stomatitídy,  nodulárnej dermatitídy dobytka, horúčky Údolia Rift</w:t>
      </w:r>
      <w:r w:rsidR="007208BE">
        <w:rPr>
          <w:b/>
          <w:bCs/>
        </w:rPr>
        <w:t xml:space="preserve"> a </w:t>
      </w:r>
      <w:r w:rsidR="000F308D" w:rsidRPr="00E440B0">
        <w:rPr>
          <w:b/>
          <w:bCs/>
        </w:rPr>
        <w:t>africk</w:t>
      </w:r>
      <w:r w:rsidR="007208BE">
        <w:rPr>
          <w:b/>
          <w:bCs/>
        </w:rPr>
        <w:t>ého</w:t>
      </w:r>
      <w:r w:rsidR="000F308D" w:rsidRPr="00E440B0">
        <w:rPr>
          <w:b/>
          <w:bCs/>
        </w:rPr>
        <w:t xml:space="preserve"> mor</w:t>
      </w:r>
      <w:r w:rsidR="007208BE">
        <w:rPr>
          <w:b/>
          <w:bCs/>
        </w:rPr>
        <w:t>u</w:t>
      </w:r>
      <w:r w:rsidR="000F308D" w:rsidRPr="00E440B0">
        <w:rPr>
          <w:b/>
          <w:bCs/>
        </w:rPr>
        <w:t xml:space="preserve"> ošípaných.</w:t>
      </w:r>
    </w:p>
    <w:p w:rsidR="000F308D" w:rsidRPr="00AD3596" w:rsidRDefault="000F308D" w:rsidP="000F308D">
      <w:pPr>
        <w:tabs>
          <w:tab w:val="left" w:pos="1080"/>
        </w:tabs>
        <w:rPr>
          <w:b/>
          <w:bCs/>
        </w:rPr>
      </w:pPr>
    </w:p>
    <w:p w:rsidR="00B7398F" w:rsidRPr="00E440B0" w:rsidRDefault="000F308D" w:rsidP="000E701F">
      <w:pPr>
        <w:autoSpaceDE w:val="0"/>
        <w:autoSpaceDN w:val="0"/>
        <w:adjustRightInd w:val="0"/>
        <w:ind w:firstLine="708"/>
        <w:jc w:val="both"/>
      </w:pPr>
      <w:r w:rsidRPr="00152F76">
        <w:t xml:space="preserve">Žiadateľ je povinný </w:t>
      </w:r>
      <w:r w:rsidRPr="00E440B0">
        <w:t xml:space="preserve">v zmysle § 3 nariadenia vlády SR č.308/2003 Z. z.,  a v zmysle </w:t>
      </w:r>
      <w:r w:rsidR="007C7913">
        <w:br/>
      </w:r>
      <w:r w:rsidRPr="00E440B0">
        <w:t>§ 3 ods. 1, NV č. 277/2003 Z. z. nahlasovať bez meškania  príslušnému orgánu každé podozrenie a výskyt moru dobytka, moru malých prežúvavcov, vezikulárnej choroby ošípaných, epizootického hemoragického ochorenia jeleňovitých, kiahní oviec a kôz, vezikulárnej stomatitídy, nodulárnej dermatitídy dobytka, horúčky Údolia Rift, africký mor ošípaných Povinnosť nahlasovať podozrenie alebo výskyt uvedených ochorení vyplýva majiteľovi alebo držiteľovi aj z § 37 ods. 2 zákona č. 39/2007 Z. z. o veterinárnej starostlivos</w:t>
      </w:r>
      <w:r w:rsidR="000E701F" w:rsidRPr="00E440B0">
        <w:t>ti v znení neskorších predpisov.</w:t>
      </w:r>
    </w:p>
    <w:p w:rsidR="003600AA" w:rsidRPr="00E440B0" w:rsidRDefault="003600AA" w:rsidP="000F308D">
      <w:pPr>
        <w:tabs>
          <w:tab w:val="left" w:pos="1080"/>
        </w:tabs>
        <w:rPr>
          <w:b/>
          <w:bCs/>
          <w:sz w:val="28"/>
          <w:szCs w:val="28"/>
        </w:rPr>
      </w:pPr>
    </w:p>
    <w:p w:rsidR="000F308D" w:rsidRPr="00152F76" w:rsidRDefault="000C15D4" w:rsidP="006D7A3A">
      <w:pPr>
        <w:tabs>
          <w:tab w:val="left" w:pos="1080"/>
        </w:tabs>
        <w:jc w:val="both"/>
        <w:rPr>
          <w:b/>
          <w:bCs/>
          <w:sz w:val="28"/>
          <w:szCs w:val="28"/>
        </w:rPr>
      </w:pPr>
      <w:r>
        <w:rPr>
          <w:b/>
          <w:bCs/>
          <w:sz w:val="28"/>
          <w:szCs w:val="28"/>
        </w:rPr>
        <w:t xml:space="preserve">XV. </w:t>
      </w:r>
      <w:r w:rsidR="000F308D" w:rsidRPr="00AD3596">
        <w:rPr>
          <w:b/>
          <w:bCs/>
          <w:sz w:val="28"/>
          <w:szCs w:val="28"/>
        </w:rPr>
        <w:t>Oblasť: „</w:t>
      </w:r>
      <w:r w:rsidR="00C41FC0">
        <w:rPr>
          <w:b/>
          <w:bCs/>
          <w:sz w:val="28"/>
          <w:szCs w:val="28"/>
        </w:rPr>
        <w:t>K</w:t>
      </w:r>
      <w:r w:rsidR="000F308D" w:rsidRPr="00152F76">
        <w:rPr>
          <w:b/>
          <w:bCs/>
          <w:sz w:val="28"/>
          <w:szCs w:val="28"/>
        </w:rPr>
        <w:t>ontrola katarálnej horúčky oviec – modrého jazyka“</w:t>
      </w:r>
    </w:p>
    <w:p w:rsidR="001115E7" w:rsidRPr="00E440B0" w:rsidRDefault="001115E7" w:rsidP="006D7A3A">
      <w:pPr>
        <w:tabs>
          <w:tab w:val="left" w:pos="1080"/>
        </w:tabs>
        <w:jc w:val="both"/>
        <w:rPr>
          <w:b/>
          <w:bCs/>
        </w:rPr>
      </w:pPr>
      <w:r>
        <w:rPr>
          <w:b/>
          <w:bCs/>
        </w:rPr>
        <w:t>(povinnosť dodržiavania každým žiadateľom)</w:t>
      </w:r>
    </w:p>
    <w:p w:rsidR="000F308D" w:rsidRPr="00152F76" w:rsidRDefault="000F308D" w:rsidP="000F308D">
      <w:pPr>
        <w:autoSpaceDE w:val="0"/>
        <w:autoSpaceDN w:val="0"/>
        <w:adjustRightInd w:val="0"/>
        <w:ind w:firstLine="708"/>
        <w:jc w:val="both"/>
      </w:pPr>
    </w:p>
    <w:p w:rsidR="000F308D" w:rsidRPr="00823DFD" w:rsidRDefault="000C15D4" w:rsidP="000F308D">
      <w:pPr>
        <w:autoSpaceDE w:val="0"/>
        <w:autoSpaceDN w:val="0"/>
        <w:adjustRightInd w:val="0"/>
        <w:jc w:val="both"/>
        <w:rPr>
          <w:b/>
          <w:bCs/>
        </w:rPr>
      </w:pPr>
      <w:r>
        <w:rPr>
          <w:b/>
          <w:bCs/>
        </w:rPr>
        <w:t xml:space="preserve">XV.1 </w:t>
      </w:r>
      <w:r w:rsidR="000F308D" w:rsidRPr="00823DFD">
        <w:rPr>
          <w:b/>
          <w:bCs/>
        </w:rPr>
        <w:t>Podmienka:</w:t>
      </w:r>
    </w:p>
    <w:p w:rsidR="000F308D" w:rsidRPr="00E440B0" w:rsidRDefault="00210942" w:rsidP="000F308D">
      <w:pPr>
        <w:autoSpaceDE w:val="0"/>
        <w:autoSpaceDN w:val="0"/>
        <w:adjustRightInd w:val="0"/>
        <w:jc w:val="both"/>
        <w:rPr>
          <w:b/>
          <w:bCs/>
        </w:rPr>
      </w:pPr>
      <w:r>
        <w:rPr>
          <w:b/>
          <w:bCs/>
        </w:rPr>
        <w:t>Dodržiavať p</w:t>
      </w:r>
      <w:r w:rsidR="000F308D" w:rsidRPr="00E440B0">
        <w:rPr>
          <w:b/>
          <w:bCs/>
        </w:rPr>
        <w:t xml:space="preserve">ovinnosť bezodkladne nahlasovať príslušnému orgánu </w:t>
      </w:r>
      <w:r w:rsidR="009D4EA8" w:rsidRPr="00E440B0">
        <w:rPr>
          <w:b/>
          <w:bCs/>
        </w:rPr>
        <w:t xml:space="preserve">veterinárnej starostlivosti </w:t>
      </w:r>
      <w:r w:rsidR="000F308D" w:rsidRPr="00E440B0">
        <w:rPr>
          <w:b/>
          <w:bCs/>
        </w:rPr>
        <w:t>každé podozrenie a výskyt  zhubnej  katarálnej horúčky oviec.</w:t>
      </w:r>
    </w:p>
    <w:p w:rsidR="000F308D" w:rsidRPr="00E440B0" w:rsidRDefault="000F308D" w:rsidP="000F308D">
      <w:pPr>
        <w:autoSpaceDE w:val="0"/>
        <w:autoSpaceDN w:val="0"/>
        <w:adjustRightInd w:val="0"/>
        <w:jc w:val="both"/>
        <w:rPr>
          <w:b/>
          <w:bCs/>
        </w:rPr>
      </w:pPr>
    </w:p>
    <w:p w:rsidR="00354475" w:rsidRPr="00E440B0" w:rsidRDefault="000F308D" w:rsidP="000C15D4">
      <w:pPr>
        <w:autoSpaceDE w:val="0"/>
        <w:autoSpaceDN w:val="0"/>
        <w:adjustRightInd w:val="0"/>
        <w:ind w:firstLine="708"/>
        <w:jc w:val="both"/>
      </w:pPr>
      <w:r w:rsidRPr="00E440B0">
        <w:t>Žiadateľ je povinný nahlasovať bez meškania príslušnému orgánu každé podozrenie a výskyt zhubnej katarálnej horúčky oviec. Táto povinnosť vyplýva z  § 3 nariadenia vlády SR č. 275/2003 Z. z..</w:t>
      </w:r>
      <w:r w:rsidR="00AD3596">
        <w:t xml:space="preserve"> </w:t>
      </w:r>
      <w:r w:rsidRPr="00E440B0">
        <w:t xml:space="preserve">Povinnosť nahlasovať podozrenie alebo výskyt zhubnej katarálnej horúčky oviec vyplýva žiadateľovi aj z § 17 ods. </w:t>
      </w:r>
      <w:smartTag w:uri="urn:schemas-microsoft-com:office:smarttags" w:element="metricconverter">
        <w:smartTagPr>
          <w:attr w:name="ProductID" w:val="2 a"/>
        </w:smartTagPr>
        <w:r w:rsidRPr="00E440B0">
          <w:t>2 a</w:t>
        </w:r>
      </w:smartTag>
      <w:r w:rsidRPr="00E440B0">
        <w:t xml:space="preserve"> § 37 ods. 2 zákona č. 39/2007 Z. z. o veterinárnej starostlivosti v znení neskorších predpisov.</w:t>
      </w:r>
    </w:p>
    <w:p w:rsidR="000E701F" w:rsidRPr="00E440B0" w:rsidRDefault="000E701F" w:rsidP="000F308D">
      <w:pPr>
        <w:tabs>
          <w:tab w:val="left" w:pos="1080"/>
        </w:tabs>
      </w:pPr>
    </w:p>
    <w:p w:rsidR="00D20E8C" w:rsidRPr="00C41FC0" w:rsidRDefault="00233C55" w:rsidP="000F308D">
      <w:pPr>
        <w:tabs>
          <w:tab w:val="left" w:pos="1080"/>
        </w:tabs>
        <w:rPr>
          <w:b/>
          <w:sz w:val="28"/>
          <w:szCs w:val="28"/>
        </w:rPr>
      </w:pPr>
      <w:r w:rsidRPr="00C41FC0">
        <w:rPr>
          <w:b/>
          <w:sz w:val="28"/>
          <w:szCs w:val="28"/>
        </w:rPr>
        <w:t xml:space="preserve">XVI. </w:t>
      </w:r>
      <w:r w:rsidR="00C41FC0" w:rsidRPr="00C41FC0">
        <w:rPr>
          <w:b/>
          <w:sz w:val="28"/>
          <w:szCs w:val="28"/>
        </w:rPr>
        <w:t>Oblasť</w:t>
      </w:r>
      <w:r w:rsidR="00C41FC0">
        <w:rPr>
          <w:b/>
          <w:sz w:val="28"/>
          <w:szCs w:val="28"/>
        </w:rPr>
        <w:t xml:space="preserve">: </w:t>
      </w:r>
      <w:r w:rsidR="00C41FC0" w:rsidRPr="00C41FC0">
        <w:rPr>
          <w:b/>
          <w:sz w:val="28"/>
          <w:szCs w:val="28"/>
        </w:rPr>
        <w:t xml:space="preserve"> </w:t>
      </w:r>
      <w:r w:rsidR="00C41FC0">
        <w:rPr>
          <w:b/>
          <w:sz w:val="28"/>
          <w:szCs w:val="28"/>
        </w:rPr>
        <w:t>„</w:t>
      </w:r>
      <w:r w:rsidRPr="00C41FC0">
        <w:rPr>
          <w:b/>
          <w:sz w:val="28"/>
          <w:szCs w:val="28"/>
        </w:rPr>
        <w:t>Minimálne normy na ochranu teliat</w:t>
      </w:r>
      <w:r w:rsidR="00C41FC0">
        <w:rPr>
          <w:b/>
          <w:sz w:val="28"/>
          <w:szCs w:val="28"/>
        </w:rPr>
        <w:t>“</w:t>
      </w:r>
    </w:p>
    <w:p w:rsidR="00233C55" w:rsidRPr="00E1208B" w:rsidRDefault="00C41FC0" w:rsidP="000F308D">
      <w:pPr>
        <w:tabs>
          <w:tab w:val="left" w:pos="1080"/>
        </w:tabs>
        <w:rPr>
          <w:b/>
        </w:rPr>
      </w:pPr>
      <w:r w:rsidRPr="00E1208B">
        <w:rPr>
          <w:b/>
        </w:rPr>
        <w:t>(povinnosť dodržiavania každým žiadateľom)</w:t>
      </w:r>
    </w:p>
    <w:p w:rsidR="00C41FC0" w:rsidRDefault="00C41FC0" w:rsidP="000F308D">
      <w:pPr>
        <w:tabs>
          <w:tab w:val="left" w:pos="1080"/>
        </w:tabs>
      </w:pPr>
    </w:p>
    <w:p w:rsidR="009F683F" w:rsidRPr="009F683F" w:rsidRDefault="009F683F" w:rsidP="009F683F">
      <w:pPr>
        <w:tabs>
          <w:tab w:val="left" w:pos="1080"/>
        </w:tabs>
        <w:jc w:val="both"/>
        <w:rPr>
          <w:b/>
        </w:rPr>
      </w:pPr>
      <w:r w:rsidRPr="009F683F">
        <w:rPr>
          <w:b/>
        </w:rPr>
        <w:t>XVI.1 Podmienka</w:t>
      </w:r>
    </w:p>
    <w:p w:rsidR="00CF675C" w:rsidRPr="009F683F" w:rsidRDefault="00CF675C" w:rsidP="009F683F">
      <w:pPr>
        <w:tabs>
          <w:tab w:val="left" w:pos="1080"/>
        </w:tabs>
        <w:jc w:val="both"/>
        <w:rPr>
          <w:b/>
        </w:rPr>
      </w:pPr>
      <w:r w:rsidRPr="009F683F">
        <w:rPr>
          <w:b/>
        </w:rPr>
        <w:t>Povinnosť chovateľa kontrolovať ustajnen</w:t>
      </w:r>
      <w:r w:rsidR="009F683F">
        <w:rPr>
          <w:b/>
        </w:rPr>
        <w:t>é teľatá</w:t>
      </w:r>
      <w:r w:rsidR="007C38D7">
        <w:rPr>
          <w:b/>
        </w:rPr>
        <w:t xml:space="preserve"> </w:t>
      </w:r>
      <w:r w:rsidR="009F683F">
        <w:rPr>
          <w:b/>
        </w:rPr>
        <w:t xml:space="preserve">minimálne dvakrát denne </w:t>
      </w:r>
      <w:r w:rsidRPr="009F683F">
        <w:rPr>
          <w:b/>
        </w:rPr>
        <w:t>a teľatá chované vonku aspoň jedenkrá</w:t>
      </w:r>
      <w:r w:rsidR="009F683F">
        <w:rPr>
          <w:b/>
        </w:rPr>
        <w:t xml:space="preserve">t denne, bezodkladne zabezpečiť </w:t>
      </w:r>
      <w:r w:rsidRPr="009F683F">
        <w:rPr>
          <w:b/>
        </w:rPr>
        <w:t>vhodné ošetrenie každému teľaťu, ktoré sa</w:t>
      </w:r>
      <w:r w:rsidR="009F683F">
        <w:rPr>
          <w:b/>
        </w:rPr>
        <w:t xml:space="preserve"> javí ako choré alebo poranené, </w:t>
      </w:r>
      <w:r w:rsidRPr="009F683F">
        <w:rPr>
          <w:b/>
        </w:rPr>
        <w:t xml:space="preserve">ak je potrebné, konzultovať zdravotný stav </w:t>
      </w:r>
      <w:r w:rsidR="009F683F">
        <w:rPr>
          <w:b/>
        </w:rPr>
        <w:t xml:space="preserve">s veterinárnym lekárom, a ak je </w:t>
      </w:r>
      <w:r w:rsidRPr="009F683F">
        <w:rPr>
          <w:b/>
        </w:rPr>
        <w:t>choré alebo poranené, teľatá izolovať vo vhodnom ustajnení.</w:t>
      </w:r>
    </w:p>
    <w:p w:rsidR="00C41FC0" w:rsidRDefault="00C41FC0" w:rsidP="00CF675C">
      <w:pPr>
        <w:tabs>
          <w:tab w:val="left" w:pos="1080"/>
        </w:tabs>
      </w:pPr>
    </w:p>
    <w:p w:rsidR="007C38D7" w:rsidRDefault="007C38D7" w:rsidP="007C38D7">
      <w:pPr>
        <w:tabs>
          <w:tab w:val="left" w:pos="1080"/>
        </w:tabs>
        <w:jc w:val="both"/>
      </w:pPr>
      <w:r w:rsidRPr="007C38D7">
        <w:t>Vlastník teľaťa alebo osoba zodpovedná za teľatá musí ustajnené teľatá kontrolovať aspoň dvakrát denne, teľatá chované vonku aspoň jedenkrát denne, a každému teľaťu, ktoré sa javí choré alebo poranené bezodkladne zabezpečiť vhodné ošetrenie. Vlastník teľaťa alebo osoba zodpovedná za teľatá musí s veterinárnym lekárom čo najskôr konzultovať zdravotný stav každého teľaťa, ktoré nereaguje na jeho starostlivosť, a ak je to potrebné choré, alebo poranené teľatá sú izolované vo vhodnom ustajnení.</w:t>
      </w:r>
    </w:p>
    <w:p w:rsidR="007C38D7" w:rsidRDefault="007C38D7" w:rsidP="00CF675C">
      <w:pPr>
        <w:tabs>
          <w:tab w:val="left" w:pos="1080"/>
        </w:tabs>
      </w:pPr>
    </w:p>
    <w:p w:rsidR="009F683F" w:rsidRPr="009F683F" w:rsidRDefault="009F683F" w:rsidP="009F683F">
      <w:pPr>
        <w:tabs>
          <w:tab w:val="left" w:pos="1080"/>
        </w:tabs>
        <w:jc w:val="both"/>
        <w:rPr>
          <w:b/>
        </w:rPr>
      </w:pPr>
      <w:r w:rsidRPr="009F683F">
        <w:rPr>
          <w:b/>
        </w:rPr>
        <w:t>XVI.2 Podmienka</w:t>
      </w:r>
    </w:p>
    <w:p w:rsidR="00CF675C" w:rsidRPr="009F683F" w:rsidRDefault="00CF675C" w:rsidP="009F683F">
      <w:pPr>
        <w:tabs>
          <w:tab w:val="left" w:pos="1080"/>
        </w:tabs>
        <w:jc w:val="both"/>
        <w:rPr>
          <w:b/>
        </w:rPr>
      </w:pPr>
      <w:r w:rsidRPr="009F683F">
        <w:rPr>
          <w:b/>
        </w:rPr>
        <w:t xml:space="preserve">Zabezpečiť, aby ustajnenie bolo konštruované </w:t>
      </w:r>
      <w:r w:rsidR="009F683F">
        <w:rPr>
          <w:b/>
        </w:rPr>
        <w:t xml:space="preserve">tak, aby umožnilo každému </w:t>
      </w:r>
      <w:r w:rsidRPr="009F683F">
        <w:rPr>
          <w:b/>
        </w:rPr>
        <w:t>teľaťu bez problémov si ľahnúť, odpočívať, vstať a čistiť sa.</w:t>
      </w:r>
    </w:p>
    <w:p w:rsidR="00C41FC0" w:rsidRDefault="00C41FC0" w:rsidP="00CF675C">
      <w:pPr>
        <w:tabs>
          <w:tab w:val="left" w:pos="1080"/>
        </w:tabs>
      </w:pPr>
    </w:p>
    <w:p w:rsidR="007C38D7" w:rsidRDefault="007C38D7" w:rsidP="007C38D7">
      <w:pPr>
        <w:tabs>
          <w:tab w:val="left" w:pos="1080"/>
        </w:tabs>
        <w:jc w:val="both"/>
      </w:pPr>
      <w:r w:rsidRPr="007C38D7">
        <w:t>Ustajnenie pre teľatá musí byť konštruované tak, aby umožňovalo každému teľaťu bez problémov si ľahnúť, odpočívať, vstať a čistiť sa.</w:t>
      </w:r>
    </w:p>
    <w:p w:rsidR="007C38D7" w:rsidRDefault="007C38D7" w:rsidP="00CF675C">
      <w:pPr>
        <w:tabs>
          <w:tab w:val="left" w:pos="1080"/>
        </w:tabs>
      </w:pPr>
    </w:p>
    <w:p w:rsidR="009F683F" w:rsidRPr="009F683F" w:rsidRDefault="009F683F" w:rsidP="00CF675C">
      <w:pPr>
        <w:tabs>
          <w:tab w:val="left" w:pos="1080"/>
        </w:tabs>
        <w:rPr>
          <w:b/>
        </w:rPr>
      </w:pPr>
      <w:r>
        <w:rPr>
          <w:b/>
        </w:rPr>
        <w:t>XVI.3</w:t>
      </w:r>
      <w:r w:rsidRPr="009F683F">
        <w:rPr>
          <w:b/>
        </w:rPr>
        <w:t xml:space="preserve"> Podmienka</w:t>
      </w:r>
    </w:p>
    <w:p w:rsidR="00CF675C" w:rsidRPr="009F683F" w:rsidRDefault="00CF675C" w:rsidP="009F683F">
      <w:pPr>
        <w:tabs>
          <w:tab w:val="left" w:pos="1080"/>
        </w:tabs>
        <w:jc w:val="both"/>
        <w:rPr>
          <w:b/>
        </w:rPr>
      </w:pPr>
      <w:r w:rsidRPr="009F683F">
        <w:rPr>
          <w:b/>
        </w:rPr>
        <w:t xml:space="preserve">Zabezpečiť, aby teľatá neboli priväzované, </w:t>
      </w:r>
      <w:r w:rsidR="009F683F">
        <w:rPr>
          <w:b/>
        </w:rPr>
        <w:t xml:space="preserve">ak sa používa priväzovanie, len </w:t>
      </w:r>
      <w:r w:rsidR="007C7913">
        <w:rPr>
          <w:b/>
        </w:rPr>
        <w:br/>
      </w:r>
      <w:r w:rsidRPr="009F683F">
        <w:rPr>
          <w:b/>
        </w:rPr>
        <w:t>v skupinovom ustajnení najviac na jednu hodinu počas kŕmenia, nesmie</w:t>
      </w:r>
      <w:r w:rsidR="009F683F">
        <w:rPr>
          <w:b/>
        </w:rPr>
        <w:t xml:space="preserve"> </w:t>
      </w:r>
      <w:r w:rsidRPr="009F683F">
        <w:rPr>
          <w:b/>
        </w:rPr>
        <w:t>spôsobovať teľatám poranenie, musí byť pravi</w:t>
      </w:r>
      <w:r w:rsidR="009F683F">
        <w:rPr>
          <w:b/>
        </w:rPr>
        <w:t xml:space="preserve">delne kontrolované a zostrojené </w:t>
      </w:r>
      <w:r w:rsidRPr="009F683F">
        <w:rPr>
          <w:b/>
        </w:rPr>
        <w:t>tak, aby umožnilo teľaťu pohybovať sa</w:t>
      </w:r>
      <w:r w:rsidR="009F683F">
        <w:rPr>
          <w:b/>
        </w:rPr>
        <w:t xml:space="preserve"> a predišlo sa riziku uškrtenia </w:t>
      </w:r>
      <w:r w:rsidRPr="009F683F">
        <w:rPr>
          <w:b/>
        </w:rPr>
        <w:t>alebo poranenia teľaťa.</w:t>
      </w:r>
    </w:p>
    <w:p w:rsidR="00C41FC0" w:rsidRDefault="00C41FC0" w:rsidP="00CF675C">
      <w:pPr>
        <w:tabs>
          <w:tab w:val="left" w:pos="1080"/>
        </w:tabs>
      </w:pPr>
    </w:p>
    <w:p w:rsidR="007C38D7" w:rsidRDefault="007C38D7" w:rsidP="007C38D7">
      <w:pPr>
        <w:tabs>
          <w:tab w:val="left" w:pos="1080"/>
        </w:tabs>
        <w:jc w:val="both"/>
      </w:pPr>
      <w:r w:rsidRPr="007C38D7">
        <w:t>Teľatá nesmú byť priväzované, s výnimkou teliat chovaných v skupinovom ustajnení, ktoré sa môžu uväzovať na dobu nie dlhšiu ako 1 hodinu počas kŕmenia mliekom alebo mliečnymi náhradkami. Ak sa používa uväzovanie, toto nesmie teľatám zapríčiniť poranenie, musí sa pravidelne kontrolovať, prispôsobovať potrebám teliat a musí byť zostrojené tak, aby umožnilo teľaťu pohybovať sa a predišlo sa riziku uškrtenia alebo poranenia teľaťa.</w:t>
      </w:r>
    </w:p>
    <w:p w:rsidR="007C38D7" w:rsidRDefault="007C38D7" w:rsidP="00CF675C">
      <w:pPr>
        <w:tabs>
          <w:tab w:val="left" w:pos="1080"/>
        </w:tabs>
      </w:pPr>
    </w:p>
    <w:p w:rsidR="009F683F" w:rsidRPr="009F683F" w:rsidRDefault="009F683F" w:rsidP="009F683F">
      <w:pPr>
        <w:tabs>
          <w:tab w:val="left" w:pos="1080"/>
        </w:tabs>
        <w:jc w:val="both"/>
        <w:rPr>
          <w:b/>
        </w:rPr>
      </w:pPr>
      <w:r w:rsidRPr="009F683F">
        <w:rPr>
          <w:b/>
        </w:rPr>
        <w:t>XVI.4 Podmienka</w:t>
      </w:r>
    </w:p>
    <w:p w:rsidR="00CF675C" w:rsidRPr="009F683F" w:rsidRDefault="00CF675C" w:rsidP="009F683F">
      <w:pPr>
        <w:tabs>
          <w:tab w:val="left" w:pos="1080"/>
        </w:tabs>
        <w:jc w:val="both"/>
        <w:rPr>
          <w:b/>
        </w:rPr>
      </w:pPr>
      <w:r w:rsidRPr="009F683F">
        <w:rPr>
          <w:b/>
        </w:rPr>
        <w:t>Nepoužívať náhubok u teliat.</w:t>
      </w:r>
    </w:p>
    <w:p w:rsidR="00C41FC0" w:rsidRDefault="00C41FC0" w:rsidP="00CF675C">
      <w:pPr>
        <w:tabs>
          <w:tab w:val="left" w:pos="1080"/>
        </w:tabs>
      </w:pPr>
    </w:p>
    <w:p w:rsidR="007C38D7" w:rsidRDefault="007C38D7" w:rsidP="00CF675C">
      <w:pPr>
        <w:tabs>
          <w:tab w:val="left" w:pos="1080"/>
        </w:tabs>
      </w:pPr>
      <w:r w:rsidRPr="007C38D7">
        <w:t>Teľatá nesmú mať nasadený náhubok.</w:t>
      </w:r>
    </w:p>
    <w:p w:rsidR="007C38D7" w:rsidRDefault="007C38D7" w:rsidP="00CF675C">
      <w:pPr>
        <w:tabs>
          <w:tab w:val="left" w:pos="1080"/>
        </w:tabs>
      </w:pPr>
    </w:p>
    <w:p w:rsidR="009F683F" w:rsidRPr="009F683F" w:rsidRDefault="009F683F" w:rsidP="009F683F">
      <w:pPr>
        <w:tabs>
          <w:tab w:val="left" w:pos="1080"/>
        </w:tabs>
        <w:jc w:val="both"/>
        <w:rPr>
          <w:b/>
        </w:rPr>
      </w:pPr>
      <w:r w:rsidRPr="009F683F">
        <w:rPr>
          <w:b/>
        </w:rPr>
        <w:t>XVI.5 Podmienka</w:t>
      </w:r>
    </w:p>
    <w:p w:rsidR="00CF675C" w:rsidRPr="009F683F" w:rsidRDefault="00CF675C" w:rsidP="009F683F">
      <w:pPr>
        <w:tabs>
          <w:tab w:val="left" w:pos="1080"/>
        </w:tabs>
        <w:jc w:val="both"/>
        <w:rPr>
          <w:b/>
        </w:rPr>
      </w:pPr>
      <w:r w:rsidRPr="009F683F">
        <w:rPr>
          <w:b/>
        </w:rPr>
        <w:t>Zabezpečiť, aby teľatá staršie ako osem týždňov neboli ustajnené v individuálnom</w:t>
      </w:r>
    </w:p>
    <w:p w:rsidR="00CF675C" w:rsidRPr="009F683F" w:rsidRDefault="00CF675C" w:rsidP="009F683F">
      <w:pPr>
        <w:tabs>
          <w:tab w:val="left" w:pos="1080"/>
        </w:tabs>
        <w:jc w:val="both"/>
        <w:rPr>
          <w:b/>
        </w:rPr>
      </w:pPr>
      <w:r w:rsidRPr="009F683F">
        <w:rPr>
          <w:b/>
        </w:rPr>
        <w:t>koterci, ak veterinárny lekár neurčil inak.</w:t>
      </w:r>
    </w:p>
    <w:p w:rsidR="00C41FC0" w:rsidRDefault="00C41FC0" w:rsidP="00CF675C">
      <w:pPr>
        <w:tabs>
          <w:tab w:val="left" w:pos="1080"/>
        </w:tabs>
      </w:pPr>
    </w:p>
    <w:p w:rsidR="007C38D7" w:rsidRDefault="007C38D7" w:rsidP="007C38D7">
      <w:pPr>
        <w:tabs>
          <w:tab w:val="left" w:pos="1080"/>
        </w:tabs>
        <w:jc w:val="both"/>
      </w:pPr>
      <w:r w:rsidRPr="007C38D7">
        <w:t>Teľatá staršie ako 8 týždňov nie sú ustajňované v koterci, ak veterinárny lekár neurčil inak.</w:t>
      </w:r>
    </w:p>
    <w:p w:rsidR="007C38D7" w:rsidRDefault="007C38D7" w:rsidP="00CF675C">
      <w:pPr>
        <w:tabs>
          <w:tab w:val="left" w:pos="1080"/>
        </w:tabs>
      </w:pPr>
    </w:p>
    <w:p w:rsidR="009F683F" w:rsidRPr="009F683F" w:rsidRDefault="009F683F" w:rsidP="009F683F">
      <w:pPr>
        <w:tabs>
          <w:tab w:val="left" w:pos="1080"/>
        </w:tabs>
        <w:jc w:val="both"/>
        <w:rPr>
          <w:b/>
        </w:rPr>
      </w:pPr>
      <w:r w:rsidRPr="009F683F">
        <w:rPr>
          <w:b/>
        </w:rPr>
        <w:t>XVI.6 Podmienka</w:t>
      </w:r>
    </w:p>
    <w:p w:rsidR="00CF675C" w:rsidRPr="009F683F" w:rsidRDefault="00CF675C" w:rsidP="009F683F">
      <w:pPr>
        <w:tabs>
          <w:tab w:val="left" w:pos="1080"/>
        </w:tabs>
        <w:jc w:val="both"/>
        <w:rPr>
          <w:b/>
        </w:rPr>
      </w:pPr>
      <w:r w:rsidRPr="009F683F">
        <w:rPr>
          <w:b/>
        </w:rPr>
        <w:t>Rozmery individuálnych kotercov mus</w:t>
      </w:r>
      <w:r w:rsidR="009F683F">
        <w:rPr>
          <w:b/>
        </w:rPr>
        <w:t xml:space="preserve">ia zodpovedať požiadavkám podľa </w:t>
      </w:r>
      <w:r w:rsidRPr="009F683F">
        <w:rPr>
          <w:b/>
        </w:rPr>
        <w:t>osobitného predpisu a musia mať perforov</w:t>
      </w:r>
      <w:r w:rsidR="009F683F">
        <w:rPr>
          <w:b/>
        </w:rPr>
        <w:t xml:space="preserve">ané steny, aby umožnili teľatám </w:t>
      </w:r>
      <w:r w:rsidRPr="009F683F">
        <w:rPr>
          <w:b/>
        </w:rPr>
        <w:t xml:space="preserve">priamy vizuálny </w:t>
      </w:r>
      <w:r w:rsidR="007C7913">
        <w:rPr>
          <w:b/>
        </w:rPr>
        <w:br/>
      </w:r>
      <w:r w:rsidRPr="009F683F">
        <w:rPr>
          <w:b/>
        </w:rPr>
        <w:t>a hmatový kontakt.</w:t>
      </w:r>
    </w:p>
    <w:p w:rsidR="007C38D7" w:rsidRDefault="007C38D7" w:rsidP="00CF675C">
      <w:pPr>
        <w:tabs>
          <w:tab w:val="left" w:pos="1080"/>
        </w:tabs>
      </w:pPr>
    </w:p>
    <w:p w:rsidR="007C38D7" w:rsidRDefault="007C38D7" w:rsidP="007C38D7">
      <w:pPr>
        <w:tabs>
          <w:tab w:val="left" w:pos="1080"/>
        </w:tabs>
        <w:jc w:val="both"/>
      </w:pPr>
      <w:r w:rsidRPr="007C38D7">
        <w:t xml:space="preserve">Ak sú teľatá ustajnené v individuálnych boxoch alebo stojiskách, tieto boxy alebo stojiská musia mať perforované steny a ich šírka nesmie byť menšia ako </w:t>
      </w:r>
      <w:smartTag w:uri="urn:schemas-microsoft-com:office:smarttags" w:element="metricconverter">
        <w:smartTagPr>
          <w:attr w:name="ProductID" w:val="90 cm"/>
        </w:smartTagPr>
        <w:r w:rsidRPr="007C38D7">
          <w:t>90 cm</w:t>
        </w:r>
      </w:smartTag>
      <w:r w:rsidRPr="007C38D7">
        <w:t xml:space="preserve"> s povolenou odchýlkou 10 % alebo 0,80 – násobok výšky v kohútiku. Šírka každého jednotlivého koterca pre teľa musí zodpovedať najmenej výške teľaťa v kohútiku meranej v stoji a dĺžka musí zodpovedať najmenej dĺžke tela teľaťa meranej od hrota nosa po sedací hrboľ, násobenej koeficientom 1,1. Koterce pre teľatá musia mať perforované steny, aby umožnili teľatám priamy vizuálny a hmatový kontakt.</w:t>
      </w:r>
    </w:p>
    <w:p w:rsidR="007C38D7" w:rsidRDefault="007C38D7" w:rsidP="00CF675C">
      <w:pPr>
        <w:tabs>
          <w:tab w:val="left" w:pos="1080"/>
        </w:tabs>
      </w:pPr>
    </w:p>
    <w:p w:rsidR="009F683F" w:rsidRPr="009F683F" w:rsidRDefault="009F683F" w:rsidP="009F683F">
      <w:pPr>
        <w:tabs>
          <w:tab w:val="left" w:pos="1080"/>
        </w:tabs>
        <w:jc w:val="both"/>
        <w:rPr>
          <w:b/>
        </w:rPr>
      </w:pPr>
      <w:r w:rsidRPr="009F683F">
        <w:rPr>
          <w:b/>
        </w:rPr>
        <w:t>XVI.7 Podmienka</w:t>
      </w:r>
    </w:p>
    <w:p w:rsidR="00CF675C" w:rsidRPr="009F683F" w:rsidRDefault="00CF675C" w:rsidP="009F683F">
      <w:pPr>
        <w:tabs>
          <w:tab w:val="left" w:pos="1080"/>
        </w:tabs>
        <w:jc w:val="both"/>
        <w:rPr>
          <w:b/>
        </w:rPr>
      </w:pPr>
      <w:r w:rsidRPr="009F683F">
        <w:rPr>
          <w:b/>
        </w:rPr>
        <w:t>Každé teľa chované v skupine musí mať k dispoz</w:t>
      </w:r>
      <w:r w:rsidR="009F683F">
        <w:rPr>
          <w:b/>
        </w:rPr>
        <w:t xml:space="preserve">ícii voľnú plochu zodpovedajúcu </w:t>
      </w:r>
      <w:r w:rsidRPr="009F683F">
        <w:rPr>
          <w:b/>
        </w:rPr>
        <w:t>požiadavk</w:t>
      </w:r>
      <w:r w:rsidR="00C41FC0" w:rsidRPr="009F683F">
        <w:rPr>
          <w:b/>
        </w:rPr>
        <w:t>ám podľa osobitného predpisu</w:t>
      </w:r>
      <w:r w:rsidR="007C38D7">
        <w:rPr>
          <w:b/>
        </w:rPr>
        <w:t xml:space="preserve"> (</w:t>
      </w:r>
      <w:r w:rsidR="007C38D7" w:rsidRPr="007C38D7">
        <w:rPr>
          <w:b/>
        </w:rPr>
        <w:t>§ 3 NV SR č. 730/2002 Z. z.</w:t>
      </w:r>
      <w:r w:rsidR="007C38D7">
        <w:rPr>
          <w:b/>
        </w:rPr>
        <w:t>)</w:t>
      </w:r>
      <w:r w:rsidR="00AC4219">
        <w:rPr>
          <w:b/>
        </w:rPr>
        <w:t>.</w:t>
      </w:r>
    </w:p>
    <w:p w:rsidR="00C41FC0" w:rsidRDefault="00C41FC0" w:rsidP="00CF675C">
      <w:pPr>
        <w:tabs>
          <w:tab w:val="left" w:pos="1080"/>
        </w:tabs>
      </w:pPr>
    </w:p>
    <w:p w:rsidR="007C38D7" w:rsidRDefault="007C38D7" w:rsidP="007C38D7">
      <w:pPr>
        <w:tabs>
          <w:tab w:val="left" w:pos="1080"/>
        </w:tabs>
        <w:jc w:val="both"/>
      </w:pPr>
      <w:r w:rsidRPr="007C38D7">
        <w:t xml:space="preserve">Ak sú teľatá ustajňované v skupinách, musia mať k dispozícii dostatočnú voľnú podlahovú plochu, aby sa dokázali obrátiť a ľahnúť si bez toho, že by im niečo prekážalo, pričom na každé teľa so živou hmotnosťou do </w:t>
      </w:r>
      <w:smartTag w:uri="urn:schemas-microsoft-com:office:smarttags" w:element="metricconverter">
        <w:smartTagPr>
          <w:attr w:name="ProductID" w:val="150 kg"/>
        </w:smartTagPr>
        <w:r w:rsidRPr="007C38D7">
          <w:t>150 kg</w:t>
        </w:r>
      </w:smartTag>
      <w:r w:rsidRPr="007C38D7">
        <w:t xml:space="preserve"> musí pripadať aspoň </w:t>
      </w:r>
      <w:smartTag w:uri="urn:schemas-microsoft-com:office:smarttags" w:element="metricconverter">
        <w:smartTagPr>
          <w:attr w:name="ProductID" w:val="1,5 m2"/>
        </w:smartTagPr>
        <w:r w:rsidRPr="007C38D7">
          <w:t>1,5 m</w:t>
        </w:r>
        <w:r>
          <w:rPr>
            <w:vertAlign w:val="superscript"/>
          </w:rPr>
          <w:t>2</w:t>
        </w:r>
      </w:smartTag>
      <w:r w:rsidRPr="007C38D7">
        <w:t xml:space="preserve">; na každé teľa so živou hmotnosťou od </w:t>
      </w:r>
      <w:smartTag w:uri="urn:schemas-microsoft-com:office:smarttags" w:element="metricconverter">
        <w:smartTagPr>
          <w:attr w:name="ProductID" w:val="150 kg"/>
        </w:smartTagPr>
        <w:r w:rsidRPr="007C38D7">
          <w:t>150 kg</w:t>
        </w:r>
      </w:smartTag>
      <w:r w:rsidRPr="007C38D7">
        <w:t xml:space="preserve"> do </w:t>
      </w:r>
      <w:smartTag w:uri="urn:schemas-microsoft-com:office:smarttags" w:element="metricconverter">
        <w:smartTagPr>
          <w:attr w:name="ProductID" w:val="220 kg"/>
        </w:smartTagPr>
        <w:r w:rsidRPr="007C38D7">
          <w:t>220 kg</w:t>
        </w:r>
      </w:smartTag>
      <w:r w:rsidRPr="007C38D7">
        <w:t xml:space="preserve"> musí</w:t>
      </w:r>
      <w:r>
        <w:t xml:space="preserve"> pripadať najmenej </w:t>
      </w:r>
      <w:smartTag w:uri="urn:schemas-microsoft-com:office:smarttags" w:element="metricconverter">
        <w:smartTagPr>
          <w:attr w:name="ProductID" w:val="1,7 m2"/>
        </w:smartTagPr>
        <w:r>
          <w:t>1,7 m</w:t>
        </w:r>
        <w:r>
          <w:rPr>
            <w:vertAlign w:val="superscript"/>
          </w:rPr>
          <w:t>2</w:t>
        </w:r>
      </w:smartTag>
      <w:r w:rsidRPr="007C38D7">
        <w:t xml:space="preserve"> voľnej plochy a </w:t>
      </w:r>
      <w:r w:rsidR="007C7913">
        <w:br/>
      </w:r>
      <w:smartTag w:uri="urn:schemas-microsoft-com:office:smarttags" w:element="metricconverter">
        <w:smartTagPr>
          <w:attr w:name="ProductID" w:val="1,8 m2"/>
        </w:smartTagPr>
        <w:r w:rsidRPr="007C38D7">
          <w:t>1,8 m</w:t>
        </w:r>
        <w:r>
          <w:rPr>
            <w:vertAlign w:val="superscript"/>
          </w:rPr>
          <w:t>2</w:t>
        </w:r>
      </w:smartTag>
      <w:r w:rsidRPr="007C38D7">
        <w:t xml:space="preserve"> na každé teľa so živou hmotnosťou nad </w:t>
      </w:r>
      <w:smartTag w:uri="urn:schemas-microsoft-com:office:smarttags" w:element="metricconverter">
        <w:smartTagPr>
          <w:attr w:name="ProductID" w:val="220 kg"/>
        </w:smartTagPr>
        <w:r w:rsidRPr="007C38D7">
          <w:t>220 kg</w:t>
        </w:r>
      </w:smartTag>
      <w:r w:rsidRPr="007C38D7">
        <w:t>.</w:t>
      </w:r>
    </w:p>
    <w:p w:rsidR="007C38D7" w:rsidRDefault="007C38D7" w:rsidP="00CF675C">
      <w:pPr>
        <w:tabs>
          <w:tab w:val="left" w:pos="1080"/>
        </w:tabs>
      </w:pPr>
    </w:p>
    <w:p w:rsidR="007C38D7" w:rsidRPr="009F683F" w:rsidRDefault="009F683F" w:rsidP="009F683F">
      <w:pPr>
        <w:tabs>
          <w:tab w:val="left" w:pos="1080"/>
        </w:tabs>
        <w:jc w:val="both"/>
        <w:rPr>
          <w:b/>
        </w:rPr>
      </w:pPr>
      <w:r w:rsidRPr="009F683F">
        <w:rPr>
          <w:b/>
        </w:rPr>
        <w:t>XVI.8 Podmienka</w:t>
      </w:r>
    </w:p>
    <w:p w:rsidR="00233C55" w:rsidRPr="009F683F" w:rsidRDefault="00CF675C" w:rsidP="009F683F">
      <w:pPr>
        <w:tabs>
          <w:tab w:val="left" w:pos="1080"/>
        </w:tabs>
        <w:jc w:val="both"/>
        <w:rPr>
          <w:b/>
        </w:rPr>
      </w:pPr>
      <w:r w:rsidRPr="009F683F">
        <w:rPr>
          <w:b/>
        </w:rPr>
        <w:t>Podlahy v ustajňovacích priestoroch pr</w:t>
      </w:r>
      <w:r w:rsidR="009F683F">
        <w:rPr>
          <w:b/>
        </w:rPr>
        <w:t xml:space="preserve">e teľatá musia byť konštruované </w:t>
      </w:r>
      <w:r w:rsidRPr="009F683F">
        <w:rPr>
          <w:b/>
        </w:rPr>
        <w:t>tak, aby nespôsobili poranenie alebo utrpenie teľatám, ktoré n</w:t>
      </w:r>
      <w:r w:rsidR="009F683F">
        <w:rPr>
          <w:b/>
        </w:rPr>
        <w:t xml:space="preserve">a nich stoja </w:t>
      </w:r>
      <w:r w:rsidRPr="009F683F">
        <w:rPr>
          <w:b/>
        </w:rPr>
        <w:t>alebo ležia, ustajnené teľatá musia</w:t>
      </w:r>
      <w:r w:rsidR="009F683F">
        <w:rPr>
          <w:b/>
        </w:rPr>
        <w:t xml:space="preserve"> </w:t>
      </w:r>
      <w:r w:rsidRPr="009F683F">
        <w:rPr>
          <w:b/>
        </w:rPr>
        <w:t>mať poho</w:t>
      </w:r>
      <w:r w:rsidR="009F683F">
        <w:rPr>
          <w:b/>
        </w:rPr>
        <w:t xml:space="preserve">dlné, čisté, vhodne odvodňované </w:t>
      </w:r>
      <w:r w:rsidRPr="009F683F">
        <w:rPr>
          <w:b/>
        </w:rPr>
        <w:t>ležovisko a teľatá vo veku do dvoch týždňo</w:t>
      </w:r>
      <w:r w:rsidR="009F683F">
        <w:rPr>
          <w:b/>
        </w:rPr>
        <w:t xml:space="preserve">v musia mať k dispozícii vhodnú </w:t>
      </w:r>
      <w:r w:rsidRPr="009F683F">
        <w:rPr>
          <w:b/>
        </w:rPr>
        <w:t>podstielku.</w:t>
      </w:r>
    </w:p>
    <w:p w:rsidR="00C41FC0" w:rsidRDefault="00C41FC0" w:rsidP="00CF675C">
      <w:pPr>
        <w:tabs>
          <w:tab w:val="left" w:pos="1080"/>
        </w:tabs>
      </w:pPr>
    </w:p>
    <w:p w:rsidR="007C38D7" w:rsidRDefault="009C43EA" w:rsidP="009C43EA">
      <w:pPr>
        <w:tabs>
          <w:tab w:val="left" w:pos="1080"/>
        </w:tabs>
        <w:jc w:val="both"/>
      </w:pPr>
      <w:r w:rsidRPr="009C43EA">
        <w:t>Podlahy musia byť hladké, ale nie klzké, aby sa predchádzalo poraneniu teliat, a konštruované tak, aby nespôsobili poranenie alebo utrpenie teľatám, ktoré na nich stoja alebo ležia, musia vyhovovať veľkosti a hmotnosti teliat a tvoriť pevný, rovný a stabilný povrch; ležisko musí byť pohodlné, čisté, vhodne odvodňované a nesmie nepriaznivo pôsobiť na teľatá, pričom teľatá do dvoch týždňov veku musia mať k dispozícii vhodnú podstielku.</w:t>
      </w:r>
    </w:p>
    <w:p w:rsidR="00977A51" w:rsidRDefault="00977A51" w:rsidP="00CF675C">
      <w:pPr>
        <w:tabs>
          <w:tab w:val="left" w:pos="1080"/>
        </w:tabs>
      </w:pPr>
    </w:p>
    <w:p w:rsidR="00C41FC0" w:rsidRPr="009F683F" w:rsidRDefault="009F683F" w:rsidP="009F683F">
      <w:pPr>
        <w:tabs>
          <w:tab w:val="left" w:pos="1080"/>
        </w:tabs>
        <w:jc w:val="both"/>
        <w:rPr>
          <w:b/>
        </w:rPr>
      </w:pPr>
      <w:r w:rsidRPr="009F683F">
        <w:rPr>
          <w:b/>
        </w:rPr>
        <w:t>XVI.9 Podmienka</w:t>
      </w:r>
    </w:p>
    <w:p w:rsidR="00CF675C" w:rsidRPr="009F683F" w:rsidRDefault="00CF675C" w:rsidP="009F683F">
      <w:pPr>
        <w:tabs>
          <w:tab w:val="left" w:pos="1080"/>
        </w:tabs>
        <w:jc w:val="both"/>
        <w:rPr>
          <w:b/>
        </w:rPr>
      </w:pPr>
      <w:r w:rsidRPr="009F683F">
        <w:rPr>
          <w:b/>
        </w:rPr>
        <w:t>Zabezpečiť vhodné a dostatočné prirodzené alebo umelé osvetlenie.</w:t>
      </w:r>
    </w:p>
    <w:p w:rsidR="00C41FC0" w:rsidRDefault="00C41FC0" w:rsidP="009F683F">
      <w:pPr>
        <w:tabs>
          <w:tab w:val="left" w:pos="1080"/>
        </w:tabs>
        <w:jc w:val="both"/>
        <w:rPr>
          <w:b/>
        </w:rPr>
      </w:pPr>
    </w:p>
    <w:p w:rsidR="009C43EA" w:rsidRDefault="009C43EA" w:rsidP="009F683F">
      <w:pPr>
        <w:tabs>
          <w:tab w:val="left" w:pos="1080"/>
        </w:tabs>
        <w:jc w:val="both"/>
      </w:pPr>
      <w:r w:rsidRPr="009C43EA">
        <w:t>Teľatá nesmú byť chované v nepretržitej tme; chovateľ musí zabezpečiť vhodné prirodzené alebo umelé osvetlenie, aby sa vyhovelo potrebám teliat z hľadiska ich správania a fyziológie. Ak umelé osvetlenie je jediným zdrojom svetla, musí svietiť počas prirodzeného svitu, najmenej od 9.00 do 17.00 h; okrem toho musí byť k dispozícii aj dostatočne silné osvetlenie, ktoré kedykoľvek umožní prehliadku teliat.</w:t>
      </w:r>
    </w:p>
    <w:p w:rsidR="009C43EA" w:rsidRPr="009C43EA" w:rsidRDefault="009C43EA" w:rsidP="009F683F">
      <w:pPr>
        <w:tabs>
          <w:tab w:val="left" w:pos="1080"/>
        </w:tabs>
        <w:jc w:val="both"/>
      </w:pPr>
    </w:p>
    <w:p w:rsidR="009F683F" w:rsidRPr="009F683F" w:rsidRDefault="009F683F" w:rsidP="009F683F">
      <w:pPr>
        <w:tabs>
          <w:tab w:val="left" w:pos="1080"/>
        </w:tabs>
        <w:jc w:val="both"/>
        <w:rPr>
          <w:b/>
        </w:rPr>
      </w:pPr>
      <w:r w:rsidRPr="009F683F">
        <w:rPr>
          <w:b/>
        </w:rPr>
        <w:t>XVI.10 Podmienka</w:t>
      </w:r>
    </w:p>
    <w:p w:rsidR="00CF675C" w:rsidRPr="009F683F" w:rsidRDefault="00CF675C" w:rsidP="009F683F">
      <w:pPr>
        <w:tabs>
          <w:tab w:val="left" w:pos="1080"/>
        </w:tabs>
        <w:jc w:val="both"/>
        <w:rPr>
          <w:b/>
        </w:rPr>
      </w:pPr>
      <w:r w:rsidRPr="009F683F">
        <w:rPr>
          <w:b/>
        </w:rPr>
        <w:t xml:space="preserve">Zabezpečiť, aby materiály používané na </w:t>
      </w:r>
      <w:r w:rsidR="009F683F">
        <w:rPr>
          <w:b/>
        </w:rPr>
        <w:t xml:space="preserve">výstavbu ustajnenia pre teľatá, </w:t>
      </w:r>
      <w:r w:rsidRPr="009F683F">
        <w:rPr>
          <w:b/>
        </w:rPr>
        <w:t>s ktorými môžu prísť teľatá do kontaktu, nebo</w:t>
      </w:r>
      <w:r w:rsidR="009F683F">
        <w:rPr>
          <w:b/>
        </w:rPr>
        <w:t xml:space="preserve">li pre ne škodlivé, aby sa dali </w:t>
      </w:r>
      <w:r w:rsidRPr="009F683F">
        <w:rPr>
          <w:b/>
        </w:rPr>
        <w:t xml:space="preserve">dôkladne čistiť </w:t>
      </w:r>
      <w:r w:rsidR="007C7913">
        <w:rPr>
          <w:b/>
        </w:rPr>
        <w:br/>
      </w:r>
      <w:r w:rsidRPr="009F683F">
        <w:rPr>
          <w:b/>
        </w:rPr>
        <w:t>a dezinfikovať a stajne, oh</w:t>
      </w:r>
      <w:r w:rsidR="009F683F">
        <w:rPr>
          <w:b/>
        </w:rPr>
        <w:t xml:space="preserve">rady, príslušenstvo a nástroje, </w:t>
      </w:r>
      <w:r w:rsidRPr="009F683F">
        <w:rPr>
          <w:b/>
        </w:rPr>
        <w:t>ktoré sa používajú pre teľatá, boli riadne čistené a dezinfikované.</w:t>
      </w:r>
    </w:p>
    <w:p w:rsidR="00C41FC0" w:rsidRDefault="00C41FC0" w:rsidP="009F683F">
      <w:pPr>
        <w:tabs>
          <w:tab w:val="left" w:pos="1080"/>
        </w:tabs>
        <w:jc w:val="both"/>
        <w:rPr>
          <w:b/>
        </w:rPr>
      </w:pPr>
    </w:p>
    <w:p w:rsidR="009C43EA" w:rsidRDefault="009C43EA" w:rsidP="009F683F">
      <w:pPr>
        <w:tabs>
          <w:tab w:val="left" w:pos="1080"/>
        </w:tabs>
        <w:jc w:val="both"/>
      </w:pPr>
      <w:r w:rsidRPr="009C43EA">
        <w:t xml:space="preserve">Stajne, ohrady, príslušenstvo a nástroje, ktoré sa používajú pre teľatá, sa musia riadne čistiť </w:t>
      </w:r>
      <w:r w:rsidR="007C7913">
        <w:br/>
      </w:r>
      <w:r w:rsidRPr="009C43EA">
        <w:t>a dezinfikovať, aby sa zabránilo prenosu infekcie a zvyšovaniu koncentrácie choroboplodných zárodkov; výkaly, moč a neskŕmené alebo roztrúsené krmivo sa musia odstraňovať tak často, ako je to potrebné, aby sa obmedzil zápach a vyhlo sa priťahovaniu múch a hlodavcov.</w:t>
      </w:r>
    </w:p>
    <w:p w:rsidR="009C43EA" w:rsidRPr="009C43EA" w:rsidRDefault="009C43EA" w:rsidP="009F683F">
      <w:pPr>
        <w:tabs>
          <w:tab w:val="left" w:pos="1080"/>
        </w:tabs>
        <w:jc w:val="both"/>
      </w:pPr>
    </w:p>
    <w:p w:rsidR="009C43EA" w:rsidRPr="009F683F" w:rsidRDefault="009F683F" w:rsidP="009F683F">
      <w:pPr>
        <w:tabs>
          <w:tab w:val="left" w:pos="1080"/>
        </w:tabs>
        <w:jc w:val="both"/>
        <w:rPr>
          <w:b/>
        </w:rPr>
      </w:pPr>
      <w:r w:rsidRPr="009F683F">
        <w:rPr>
          <w:b/>
        </w:rPr>
        <w:t>XVI.11 Podmienka</w:t>
      </w:r>
    </w:p>
    <w:p w:rsidR="00CF675C" w:rsidRPr="009F683F" w:rsidRDefault="00CF675C" w:rsidP="009F683F">
      <w:pPr>
        <w:tabs>
          <w:tab w:val="left" w:pos="1080"/>
        </w:tabs>
        <w:jc w:val="both"/>
        <w:rPr>
          <w:b/>
        </w:rPr>
      </w:pPr>
      <w:r w:rsidRPr="009F683F">
        <w:rPr>
          <w:b/>
        </w:rPr>
        <w:t>Kŕmiť teľatá najmenej dvakrát denne a zabezp</w:t>
      </w:r>
      <w:r w:rsidR="009F683F">
        <w:rPr>
          <w:b/>
        </w:rPr>
        <w:t xml:space="preserve">ečiť všetkým teľatám ustajneným </w:t>
      </w:r>
      <w:r w:rsidR="007C7913">
        <w:rPr>
          <w:b/>
        </w:rPr>
        <w:br/>
      </w:r>
      <w:r w:rsidRPr="009F683F">
        <w:rPr>
          <w:b/>
        </w:rPr>
        <w:t>v skupine a kŕmeným inak ako do úplného</w:t>
      </w:r>
      <w:r w:rsidR="009F683F">
        <w:rPr>
          <w:b/>
        </w:rPr>
        <w:t xml:space="preserve"> nasýtenia alebo automatickým </w:t>
      </w:r>
      <w:r w:rsidRPr="009F683F">
        <w:rPr>
          <w:b/>
        </w:rPr>
        <w:t>kŕmnym systémom prístup ku krmivu v rovnakom čase.</w:t>
      </w:r>
    </w:p>
    <w:p w:rsidR="00C41FC0" w:rsidRDefault="00C41FC0" w:rsidP="009F683F">
      <w:pPr>
        <w:tabs>
          <w:tab w:val="left" w:pos="1080"/>
        </w:tabs>
        <w:jc w:val="both"/>
        <w:rPr>
          <w:b/>
        </w:rPr>
      </w:pPr>
    </w:p>
    <w:p w:rsidR="009C43EA" w:rsidRDefault="009C43EA" w:rsidP="009F683F">
      <w:pPr>
        <w:tabs>
          <w:tab w:val="left" w:pos="1080"/>
        </w:tabs>
        <w:jc w:val="both"/>
      </w:pPr>
      <w:r w:rsidRPr="009C43EA">
        <w:t>Všetky teľatá musia byť kŕmené najmenej dva razy denne; ak sú teľatá ustajnené v skupine a kŕmené iným spôsobom ako do úplného nasýtenia alebo individuálnym automatickým kŕmnym systémom, každé teľa musí mať prístup ku krmivu v rovnakom čase ako ostatné teľatá v skupine.</w:t>
      </w:r>
    </w:p>
    <w:p w:rsidR="009C43EA" w:rsidRPr="009C43EA" w:rsidRDefault="009C43EA" w:rsidP="009F683F">
      <w:pPr>
        <w:tabs>
          <w:tab w:val="left" w:pos="1080"/>
        </w:tabs>
        <w:jc w:val="both"/>
      </w:pPr>
    </w:p>
    <w:p w:rsidR="009F683F" w:rsidRPr="009F683F" w:rsidRDefault="009F683F" w:rsidP="009F683F">
      <w:pPr>
        <w:tabs>
          <w:tab w:val="left" w:pos="1080"/>
        </w:tabs>
        <w:jc w:val="both"/>
        <w:rPr>
          <w:b/>
        </w:rPr>
      </w:pPr>
      <w:r w:rsidRPr="009F683F">
        <w:rPr>
          <w:b/>
        </w:rPr>
        <w:t>XVI.12 Podmienka</w:t>
      </w:r>
    </w:p>
    <w:p w:rsidR="00CF675C" w:rsidRPr="009F683F" w:rsidRDefault="00CF675C" w:rsidP="009F683F">
      <w:pPr>
        <w:tabs>
          <w:tab w:val="left" w:pos="1080"/>
        </w:tabs>
        <w:jc w:val="both"/>
        <w:rPr>
          <w:b/>
        </w:rPr>
      </w:pPr>
      <w:r w:rsidRPr="009F683F">
        <w:rPr>
          <w:b/>
        </w:rPr>
        <w:t>Zabezpečiť, aby všetky teľatá staršie ako dva týž</w:t>
      </w:r>
      <w:r w:rsidR="009F683F">
        <w:rPr>
          <w:b/>
        </w:rPr>
        <w:t xml:space="preserve">dne mali prístup k dostatočnému </w:t>
      </w:r>
      <w:r w:rsidRPr="009F683F">
        <w:rPr>
          <w:b/>
        </w:rPr>
        <w:t>množstvu čerstvej vody alebo mal</w:t>
      </w:r>
      <w:r w:rsidR="009F683F">
        <w:rPr>
          <w:b/>
        </w:rPr>
        <w:t xml:space="preserve">i možnosť uspokojiť ich potrebu </w:t>
      </w:r>
      <w:r w:rsidRPr="009F683F">
        <w:rPr>
          <w:b/>
        </w:rPr>
        <w:t>príjmu tekutín pitím iných tekutín a za</w:t>
      </w:r>
      <w:r w:rsidR="009F683F">
        <w:rPr>
          <w:b/>
        </w:rPr>
        <w:t xml:space="preserve">bezpečiť, aby čerstvá napájacia </w:t>
      </w:r>
      <w:r w:rsidRPr="009F683F">
        <w:rPr>
          <w:b/>
        </w:rPr>
        <w:t>voda bola vždy k dispozícii v horúcom počasí aj pre choré teľatá.</w:t>
      </w:r>
    </w:p>
    <w:p w:rsidR="00C41FC0" w:rsidRDefault="00C41FC0" w:rsidP="009F683F">
      <w:pPr>
        <w:tabs>
          <w:tab w:val="left" w:pos="1080"/>
        </w:tabs>
        <w:jc w:val="both"/>
        <w:rPr>
          <w:b/>
        </w:rPr>
      </w:pPr>
    </w:p>
    <w:p w:rsidR="009C43EA" w:rsidRDefault="009C43EA" w:rsidP="009F683F">
      <w:pPr>
        <w:tabs>
          <w:tab w:val="left" w:pos="1080"/>
        </w:tabs>
        <w:jc w:val="both"/>
      </w:pPr>
      <w:r w:rsidRPr="009C43EA">
        <w:t>Všetky teľatá staršie ako dva týždne musia mať prístup k dostatočnému množstvu čerstvej vody alebo musia mať možnosť uspokojiť ich potrebu príjmu tekutín pitím iných tekutín. Čerstvá napájacia voda musí byť vždy k dispozícii v horúcom počasí alebo chorým teľatám.</w:t>
      </w:r>
    </w:p>
    <w:p w:rsidR="009C43EA" w:rsidRPr="009C43EA" w:rsidRDefault="009C43EA" w:rsidP="009F683F">
      <w:pPr>
        <w:tabs>
          <w:tab w:val="left" w:pos="1080"/>
        </w:tabs>
        <w:jc w:val="both"/>
      </w:pPr>
    </w:p>
    <w:p w:rsidR="009F683F" w:rsidRPr="009F683F" w:rsidRDefault="009F683F" w:rsidP="009F683F">
      <w:pPr>
        <w:tabs>
          <w:tab w:val="left" w:pos="1080"/>
        </w:tabs>
        <w:jc w:val="both"/>
        <w:rPr>
          <w:b/>
        </w:rPr>
      </w:pPr>
      <w:r w:rsidRPr="009F683F">
        <w:rPr>
          <w:b/>
        </w:rPr>
        <w:t>XVI.13 Podmienka</w:t>
      </w:r>
    </w:p>
    <w:p w:rsidR="00CF675C" w:rsidRPr="009F683F" w:rsidRDefault="00CF675C" w:rsidP="009F683F">
      <w:pPr>
        <w:tabs>
          <w:tab w:val="left" w:pos="1080"/>
        </w:tabs>
        <w:jc w:val="both"/>
        <w:rPr>
          <w:b/>
        </w:rPr>
      </w:pPr>
      <w:r w:rsidRPr="009F683F">
        <w:rPr>
          <w:b/>
        </w:rPr>
        <w:t>Zabezpečiť teľatám vhodnú výživu prispôsobenú ich veku, hmotnosti, fyziologickým</w:t>
      </w:r>
    </w:p>
    <w:p w:rsidR="00CF675C" w:rsidRPr="009F683F" w:rsidRDefault="00CF675C" w:rsidP="009F683F">
      <w:pPr>
        <w:tabs>
          <w:tab w:val="left" w:pos="1080"/>
        </w:tabs>
        <w:jc w:val="both"/>
        <w:rPr>
          <w:b/>
        </w:rPr>
      </w:pPr>
      <w:r w:rsidRPr="009F683F">
        <w:rPr>
          <w:b/>
        </w:rPr>
        <w:t>potrebám a potrebám súvisiacim so správaním.</w:t>
      </w:r>
    </w:p>
    <w:p w:rsidR="00C41FC0" w:rsidRDefault="00C41FC0" w:rsidP="009F683F">
      <w:pPr>
        <w:tabs>
          <w:tab w:val="left" w:pos="1080"/>
        </w:tabs>
        <w:jc w:val="both"/>
        <w:rPr>
          <w:b/>
        </w:rPr>
      </w:pPr>
    </w:p>
    <w:p w:rsidR="00AC4219" w:rsidRPr="009C43EA" w:rsidRDefault="009C43EA" w:rsidP="009F683F">
      <w:pPr>
        <w:tabs>
          <w:tab w:val="left" w:pos="1080"/>
        </w:tabs>
        <w:jc w:val="both"/>
      </w:pPr>
      <w:r w:rsidRPr="009C43EA">
        <w:t xml:space="preserve">Všetky teľatá musia dostávať vhodnú výživu prispôsobenú ich veku, hmotnosti, fyziologickým potrebám a potrebám súvisiacim so správaním, podporujúcu ich dobrý zdravotný stav a pohodu; na tento účel ich krmivo musí obsahovať dostatok železa, ktorý zaručí priemernú hladinu hemoglobínu v krvi najmenej 4,5 mmol/l, a každé teľa staršie ako dva týždne bude dostávať minimálnu dennú dávku vlákniny, ktorej množstvo sa bude zvyšovať z 50 na </w:t>
      </w:r>
      <w:smartTag w:uri="urn:schemas-microsoft-com:office:smarttags" w:element="metricconverter">
        <w:smartTagPr>
          <w:attr w:name="ProductID" w:val="250 g"/>
        </w:smartTagPr>
        <w:r w:rsidRPr="009C43EA">
          <w:t>250 g</w:t>
        </w:r>
      </w:smartTag>
      <w:r w:rsidRPr="009C43EA">
        <w:t xml:space="preserve"> na</w:t>
      </w:r>
      <w:r w:rsidR="00977A51">
        <w:t xml:space="preserve"> deň vo veku od 8 do 20 týždňov.</w:t>
      </w:r>
    </w:p>
    <w:p w:rsidR="00987C92" w:rsidRDefault="00987C92" w:rsidP="009F683F">
      <w:pPr>
        <w:tabs>
          <w:tab w:val="left" w:pos="1080"/>
        </w:tabs>
        <w:jc w:val="both"/>
        <w:rPr>
          <w:b/>
        </w:rPr>
      </w:pPr>
    </w:p>
    <w:p w:rsidR="009F683F" w:rsidRPr="009F683F" w:rsidRDefault="009F683F" w:rsidP="009F683F">
      <w:pPr>
        <w:tabs>
          <w:tab w:val="left" w:pos="1080"/>
        </w:tabs>
        <w:jc w:val="both"/>
        <w:rPr>
          <w:b/>
        </w:rPr>
      </w:pPr>
      <w:r w:rsidRPr="009F683F">
        <w:rPr>
          <w:b/>
        </w:rPr>
        <w:t>XVI.14 Podmienka</w:t>
      </w:r>
    </w:p>
    <w:p w:rsidR="00CF675C" w:rsidRPr="009F683F" w:rsidRDefault="00CF675C" w:rsidP="009F683F">
      <w:pPr>
        <w:tabs>
          <w:tab w:val="left" w:pos="1080"/>
        </w:tabs>
        <w:jc w:val="both"/>
        <w:rPr>
          <w:b/>
        </w:rPr>
      </w:pPr>
      <w:r w:rsidRPr="009F683F">
        <w:rPr>
          <w:b/>
        </w:rPr>
        <w:t>Zabezpečiť, aby každé teľa bolo napájané ml</w:t>
      </w:r>
      <w:r w:rsidR="009F683F">
        <w:rPr>
          <w:b/>
        </w:rPr>
        <w:t xml:space="preserve">edzivom čo najskôr po narodení, </w:t>
      </w:r>
      <w:r w:rsidRPr="009F683F">
        <w:rPr>
          <w:b/>
        </w:rPr>
        <w:t>najneskôr však do šiestich hodín života.</w:t>
      </w:r>
    </w:p>
    <w:p w:rsidR="00C41FC0" w:rsidRDefault="00C41FC0" w:rsidP="009F683F">
      <w:pPr>
        <w:tabs>
          <w:tab w:val="left" w:pos="1080"/>
        </w:tabs>
        <w:jc w:val="both"/>
        <w:rPr>
          <w:b/>
        </w:rPr>
      </w:pPr>
    </w:p>
    <w:p w:rsidR="00993FD4" w:rsidRDefault="00993FD4" w:rsidP="009F683F">
      <w:pPr>
        <w:tabs>
          <w:tab w:val="left" w:pos="1080"/>
        </w:tabs>
        <w:jc w:val="both"/>
      </w:pPr>
      <w:r w:rsidRPr="00993FD4">
        <w:t>Každé teľa musí dostať kravské mledzivo čo najskôr po narodení, najneskôr však do šiestich hodín života.</w:t>
      </w:r>
    </w:p>
    <w:p w:rsidR="00CF7539" w:rsidRPr="00993FD4" w:rsidRDefault="00CF7539" w:rsidP="009F683F">
      <w:pPr>
        <w:tabs>
          <w:tab w:val="left" w:pos="1080"/>
        </w:tabs>
        <w:jc w:val="both"/>
      </w:pPr>
    </w:p>
    <w:p w:rsidR="009F683F" w:rsidRPr="009F683F" w:rsidRDefault="009F683F" w:rsidP="009F683F">
      <w:pPr>
        <w:tabs>
          <w:tab w:val="left" w:pos="1080"/>
        </w:tabs>
        <w:jc w:val="both"/>
        <w:rPr>
          <w:b/>
        </w:rPr>
      </w:pPr>
      <w:r w:rsidRPr="009F683F">
        <w:rPr>
          <w:b/>
        </w:rPr>
        <w:t>XVI.15 Podmienka</w:t>
      </w:r>
    </w:p>
    <w:p w:rsidR="00CF675C" w:rsidRPr="009F683F" w:rsidRDefault="00CF675C" w:rsidP="009F683F">
      <w:pPr>
        <w:tabs>
          <w:tab w:val="left" w:pos="1080"/>
        </w:tabs>
        <w:jc w:val="both"/>
        <w:rPr>
          <w:b/>
        </w:rPr>
      </w:pPr>
      <w:r w:rsidRPr="009F683F">
        <w:rPr>
          <w:b/>
        </w:rPr>
        <w:t>Zabezpečiť, aby kŕmne a napájacie zariadenia</w:t>
      </w:r>
      <w:r w:rsidR="009F683F">
        <w:rPr>
          <w:b/>
        </w:rPr>
        <w:t xml:space="preserve"> boli navrhnuté, skonštruované, </w:t>
      </w:r>
      <w:r w:rsidRPr="009F683F">
        <w:rPr>
          <w:b/>
        </w:rPr>
        <w:t>umiestnené a udržiavané tak, aby sa mi</w:t>
      </w:r>
      <w:r w:rsidR="009F683F">
        <w:rPr>
          <w:b/>
        </w:rPr>
        <w:t xml:space="preserve">nimalizovalo znečistenie krmiva </w:t>
      </w:r>
      <w:r w:rsidRPr="009F683F">
        <w:rPr>
          <w:b/>
        </w:rPr>
        <w:t>a vody.</w:t>
      </w:r>
    </w:p>
    <w:p w:rsidR="00C41FC0" w:rsidRDefault="00C41FC0" w:rsidP="009F683F">
      <w:pPr>
        <w:tabs>
          <w:tab w:val="left" w:pos="1080"/>
        </w:tabs>
        <w:jc w:val="both"/>
        <w:rPr>
          <w:b/>
        </w:rPr>
      </w:pPr>
    </w:p>
    <w:p w:rsidR="00993FD4" w:rsidRDefault="00993FD4" w:rsidP="009F683F">
      <w:pPr>
        <w:tabs>
          <w:tab w:val="left" w:pos="1080"/>
        </w:tabs>
        <w:jc w:val="both"/>
      </w:pPr>
      <w:r w:rsidRPr="00993FD4">
        <w:t>Kŕmne a napájacie zariadenia musia byť navrhnuté, skonštruované, umiestnené a udržiavané tak, aby sa minimalizovalo znečistenie krmiva a vody.</w:t>
      </w:r>
    </w:p>
    <w:p w:rsidR="00993FD4" w:rsidRPr="00993FD4" w:rsidRDefault="00993FD4" w:rsidP="009F683F">
      <w:pPr>
        <w:tabs>
          <w:tab w:val="left" w:pos="1080"/>
        </w:tabs>
        <w:jc w:val="both"/>
      </w:pPr>
    </w:p>
    <w:p w:rsidR="009F683F" w:rsidRPr="009F683F" w:rsidRDefault="009F683F" w:rsidP="009F683F">
      <w:pPr>
        <w:tabs>
          <w:tab w:val="left" w:pos="1080"/>
        </w:tabs>
        <w:jc w:val="both"/>
        <w:rPr>
          <w:b/>
        </w:rPr>
      </w:pPr>
      <w:r w:rsidRPr="009F683F">
        <w:rPr>
          <w:b/>
        </w:rPr>
        <w:t>XVI.16 Podmienka</w:t>
      </w:r>
    </w:p>
    <w:p w:rsidR="00CF675C" w:rsidRPr="009F683F" w:rsidRDefault="00CF675C" w:rsidP="009F683F">
      <w:pPr>
        <w:tabs>
          <w:tab w:val="left" w:pos="1080"/>
        </w:tabs>
        <w:jc w:val="both"/>
        <w:rPr>
          <w:b/>
        </w:rPr>
      </w:pPr>
      <w:r w:rsidRPr="009F683F">
        <w:rPr>
          <w:b/>
        </w:rPr>
        <w:t>Aspoň raz denne kontrolovať automatizov</w:t>
      </w:r>
      <w:r w:rsidR="009F683F">
        <w:rPr>
          <w:b/>
        </w:rPr>
        <w:t xml:space="preserve">ané alebo mechanické zariadenia </w:t>
      </w:r>
      <w:r w:rsidRPr="009F683F">
        <w:rPr>
          <w:b/>
        </w:rPr>
        <w:t xml:space="preserve">dôležité pre zdravie a pohodu teliat, ak sa zistí </w:t>
      </w:r>
      <w:r w:rsidR="009F683F">
        <w:rPr>
          <w:b/>
        </w:rPr>
        <w:t xml:space="preserve">porucha, okamžite ju odstrániť. </w:t>
      </w:r>
      <w:r w:rsidRPr="009F683F">
        <w:rPr>
          <w:b/>
        </w:rPr>
        <w:t>Ak to nie je</w:t>
      </w:r>
      <w:r w:rsidR="009F683F">
        <w:rPr>
          <w:b/>
        </w:rPr>
        <w:t xml:space="preserve"> </w:t>
      </w:r>
      <w:r w:rsidRPr="009F683F">
        <w:rPr>
          <w:b/>
        </w:rPr>
        <w:t>možné, robiť primerané kroky n</w:t>
      </w:r>
      <w:r w:rsidR="009F683F">
        <w:rPr>
          <w:b/>
        </w:rPr>
        <w:t xml:space="preserve">a zabezpečenie zdravia a pohody </w:t>
      </w:r>
      <w:r w:rsidRPr="009F683F">
        <w:rPr>
          <w:b/>
        </w:rPr>
        <w:t>teliat až do odstránenia poruchy. Ak sa</w:t>
      </w:r>
      <w:r w:rsidR="009F683F">
        <w:rPr>
          <w:b/>
        </w:rPr>
        <w:t xml:space="preserve"> v chove používa systém umelého </w:t>
      </w:r>
      <w:r w:rsidRPr="009F683F">
        <w:rPr>
          <w:b/>
        </w:rPr>
        <w:t>vetrania, zabezpečiť vhodný záložný sys</w:t>
      </w:r>
      <w:r w:rsidR="009F683F">
        <w:rPr>
          <w:b/>
        </w:rPr>
        <w:t xml:space="preserve">tém a poplašný systém, ktorý je </w:t>
      </w:r>
      <w:r w:rsidRPr="009F683F">
        <w:rPr>
          <w:b/>
        </w:rPr>
        <w:t>pravidelne testovaný.</w:t>
      </w:r>
    </w:p>
    <w:p w:rsidR="00CF675C" w:rsidRDefault="00CF675C" w:rsidP="000F308D">
      <w:pPr>
        <w:tabs>
          <w:tab w:val="left" w:pos="1080"/>
        </w:tabs>
        <w:rPr>
          <w:b/>
        </w:rPr>
      </w:pPr>
    </w:p>
    <w:p w:rsidR="00993FD4" w:rsidRDefault="00993FD4" w:rsidP="00993FD4">
      <w:pPr>
        <w:tabs>
          <w:tab w:val="left" w:pos="1080"/>
        </w:tabs>
        <w:jc w:val="both"/>
      </w:pPr>
      <w:r w:rsidRPr="00993FD4">
        <w:t xml:space="preserve">Všetky automatizované alebo mechanické zariadenia dôležité pre zdravie a pohodu teliat sa musia kontrolovať aspoň raz denne; ak sa zistí porucha, musí sa okamžite odstrániť, alebo ak to nie je možné, musia sa urobiť primerané kroky na zabezpečenie zdravia a pohody teliat až do odstránenia poruchy, predovšetkým tým, že sa použijú alternatívne metódy kŕmenia a udržania vyhovujúceho prostredia. V chovoch, kde sa používa systém umelého vetrania, musí byť zabezpečený vhodný záložný systém zaručujúci dostatočnú obnovu vzduchu potrebnú </w:t>
      </w:r>
      <w:r w:rsidR="007C7913">
        <w:br/>
      </w:r>
      <w:r w:rsidRPr="00993FD4">
        <w:t>na zachovanie zdravia a pohody teliat v prípade poruchy systému a poplašný systém, ktorý chovateľa upozorní na poruchu; poplašný systém sa musí pravidelne testovať.</w:t>
      </w:r>
    </w:p>
    <w:p w:rsidR="00993FD4" w:rsidRPr="00993FD4" w:rsidRDefault="00993FD4" w:rsidP="000F308D">
      <w:pPr>
        <w:tabs>
          <w:tab w:val="left" w:pos="1080"/>
        </w:tabs>
      </w:pPr>
    </w:p>
    <w:p w:rsidR="00233C55" w:rsidRPr="00A43504" w:rsidRDefault="00233C55" w:rsidP="000F308D">
      <w:pPr>
        <w:tabs>
          <w:tab w:val="left" w:pos="1080"/>
        </w:tabs>
        <w:rPr>
          <w:b/>
          <w:sz w:val="28"/>
          <w:szCs w:val="28"/>
        </w:rPr>
      </w:pPr>
      <w:r w:rsidRPr="00A43504">
        <w:rPr>
          <w:b/>
          <w:sz w:val="28"/>
          <w:szCs w:val="28"/>
        </w:rPr>
        <w:t xml:space="preserve">XVII. </w:t>
      </w:r>
      <w:r w:rsidR="00A43504">
        <w:rPr>
          <w:b/>
          <w:sz w:val="28"/>
          <w:szCs w:val="28"/>
        </w:rPr>
        <w:t>Oblasť: „</w:t>
      </w:r>
      <w:r w:rsidRPr="00A43504">
        <w:rPr>
          <w:b/>
          <w:sz w:val="28"/>
          <w:szCs w:val="28"/>
        </w:rPr>
        <w:t>Minimálne normy na ochranu ošípaných</w:t>
      </w:r>
      <w:r w:rsidR="00A43504">
        <w:rPr>
          <w:b/>
          <w:sz w:val="28"/>
          <w:szCs w:val="28"/>
        </w:rPr>
        <w:t>“</w:t>
      </w:r>
    </w:p>
    <w:p w:rsidR="00233C55" w:rsidRPr="00E1208B" w:rsidRDefault="00E1208B" w:rsidP="000F308D">
      <w:pPr>
        <w:tabs>
          <w:tab w:val="left" w:pos="1080"/>
        </w:tabs>
        <w:rPr>
          <w:b/>
        </w:rPr>
      </w:pPr>
      <w:r w:rsidRPr="00E1208B">
        <w:rPr>
          <w:b/>
        </w:rPr>
        <w:t>(povinnosť dodržiavania každým žiadateľom)</w:t>
      </w:r>
    </w:p>
    <w:p w:rsidR="00E1208B" w:rsidRDefault="00E1208B" w:rsidP="000F308D">
      <w:pPr>
        <w:tabs>
          <w:tab w:val="left" w:pos="1080"/>
        </w:tabs>
      </w:pPr>
    </w:p>
    <w:p w:rsidR="009F683F" w:rsidRPr="005754D9" w:rsidRDefault="009F683F" w:rsidP="005754D9">
      <w:pPr>
        <w:tabs>
          <w:tab w:val="left" w:pos="1080"/>
        </w:tabs>
        <w:jc w:val="both"/>
        <w:rPr>
          <w:b/>
        </w:rPr>
      </w:pPr>
      <w:r w:rsidRPr="005754D9">
        <w:rPr>
          <w:b/>
        </w:rPr>
        <w:t>XVII.1 Podmienka</w:t>
      </w:r>
    </w:p>
    <w:p w:rsidR="00CF675C" w:rsidRPr="005754D9" w:rsidRDefault="00CF675C" w:rsidP="005754D9">
      <w:pPr>
        <w:tabs>
          <w:tab w:val="left" w:pos="1080"/>
        </w:tabs>
        <w:jc w:val="both"/>
        <w:rPr>
          <w:b/>
        </w:rPr>
      </w:pPr>
      <w:r w:rsidRPr="005754D9">
        <w:rPr>
          <w:b/>
        </w:rPr>
        <w:t>Zabezpečiť nepriväzovanie prasníc a prasničiek.</w:t>
      </w:r>
    </w:p>
    <w:p w:rsidR="009F683F" w:rsidRDefault="009F683F" w:rsidP="00CF675C">
      <w:pPr>
        <w:tabs>
          <w:tab w:val="left" w:pos="1080"/>
        </w:tabs>
      </w:pPr>
    </w:p>
    <w:p w:rsidR="00993FD4" w:rsidRDefault="00993FD4" w:rsidP="00CF675C">
      <w:pPr>
        <w:tabs>
          <w:tab w:val="left" w:pos="1080"/>
        </w:tabs>
      </w:pPr>
      <w:r w:rsidRPr="00993FD4">
        <w:t>Uväzovanie prasníc alebo prasničiek sa zakazuje.</w:t>
      </w:r>
    </w:p>
    <w:p w:rsidR="00993FD4" w:rsidRDefault="00993FD4" w:rsidP="00CF675C">
      <w:pPr>
        <w:tabs>
          <w:tab w:val="left" w:pos="1080"/>
        </w:tabs>
      </w:pPr>
    </w:p>
    <w:p w:rsidR="009F683F" w:rsidRPr="005754D9" w:rsidRDefault="009F683F" w:rsidP="005754D9">
      <w:pPr>
        <w:tabs>
          <w:tab w:val="left" w:pos="1080"/>
        </w:tabs>
        <w:jc w:val="both"/>
        <w:rPr>
          <w:b/>
        </w:rPr>
      </w:pPr>
      <w:r w:rsidRPr="005754D9">
        <w:rPr>
          <w:b/>
        </w:rPr>
        <w:t>XVII.</w:t>
      </w:r>
      <w:r w:rsidR="00634B0A" w:rsidRPr="005754D9">
        <w:rPr>
          <w:b/>
        </w:rPr>
        <w:t>2</w:t>
      </w:r>
      <w:r w:rsidRPr="005754D9">
        <w:rPr>
          <w:b/>
        </w:rPr>
        <w:t xml:space="preserve"> Podmienka</w:t>
      </w:r>
    </w:p>
    <w:p w:rsidR="00CF675C" w:rsidRPr="005754D9" w:rsidRDefault="00CF675C" w:rsidP="005754D9">
      <w:pPr>
        <w:tabs>
          <w:tab w:val="left" w:pos="1080"/>
        </w:tabs>
        <w:jc w:val="both"/>
        <w:rPr>
          <w:b/>
        </w:rPr>
      </w:pPr>
      <w:r w:rsidRPr="005754D9">
        <w:rPr>
          <w:b/>
        </w:rPr>
        <w:t>Ustajnenie pre ošípané konštruovať takým s</w:t>
      </w:r>
      <w:r w:rsidR="005754D9">
        <w:rPr>
          <w:b/>
        </w:rPr>
        <w:t xml:space="preserve">pôsobom, aby umožnilo zvieratám </w:t>
      </w:r>
      <w:r w:rsidRPr="005754D9">
        <w:rPr>
          <w:b/>
        </w:rPr>
        <w:t>napĺňanie ich potrieb, a podlahy v zariadenia</w:t>
      </w:r>
      <w:r w:rsidR="005754D9">
        <w:rPr>
          <w:b/>
        </w:rPr>
        <w:t xml:space="preserve">ch na chov ošípaných navrhovať, </w:t>
      </w:r>
      <w:r w:rsidRPr="005754D9">
        <w:rPr>
          <w:b/>
        </w:rPr>
        <w:t xml:space="preserve">zostrojovať a udržiavať tak, aby </w:t>
      </w:r>
      <w:r w:rsidR="005754D9">
        <w:rPr>
          <w:b/>
        </w:rPr>
        <w:t xml:space="preserve">ošípaným nespôsobovali zranenie </w:t>
      </w:r>
      <w:r w:rsidRPr="005754D9">
        <w:rPr>
          <w:b/>
        </w:rPr>
        <w:t>alebo utrpenie.</w:t>
      </w:r>
    </w:p>
    <w:p w:rsidR="009F683F" w:rsidRDefault="009F683F" w:rsidP="00CF675C">
      <w:pPr>
        <w:tabs>
          <w:tab w:val="left" w:pos="1080"/>
        </w:tabs>
      </w:pPr>
    </w:p>
    <w:p w:rsidR="00993FD4" w:rsidRDefault="00993FD4" w:rsidP="00993FD4">
      <w:pPr>
        <w:tabs>
          <w:tab w:val="left" w:pos="1080"/>
        </w:tabs>
        <w:jc w:val="both"/>
      </w:pPr>
      <w:r w:rsidRPr="00993FD4">
        <w:t>Ustajnenie pre ošípané sa musí konštruovať tak, aby umožňovalo zvieratám prístup k fyzicky a tepelne príjemnej, ako aj dostatočne odvodnenej a čistej ložnej ploche, ktorá umožňuje všetkým ošípaným naraz ležať; normálne odpočívať a vstávať a vidieť ostatné ošípané; prasnice a prasničky týždeň pred predpokladaným prasením a počas prasenia možno držať mimo dohľadu ostatných. Podlahy musia byť hladké, nie však klzké, a tak navrhnuté, zostrojené a udržiavané, aby ošípaným nespôsobovali zranenie alebo utrpenie; súčasne musia vyhovovať veľkosti a hmotnosti ošípaných. Ak sa im neposkytuje podstielka, musia tvoriť pevný, rovný a stabilný povrch.</w:t>
      </w:r>
    </w:p>
    <w:p w:rsidR="00993FD4" w:rsidRDefault="00993FD4" w:rsidP="00993FD4">
      <w:pPr>
        <w:tabs>
          <w:tab w:val="left" w:pos="1080"/>
        </w:tabs>
        <w:jc w:val="both"/>
      </w:pPr>
    </w:p>
    <w:p w:rsidR="009F683F" w:rsidRPr="005754D9" w:rsidRDefault="009F683F" w:rsidP="005754D9">
      <w:pPr>
        <w:tabs>
          <w:tab w:val="left" w:pos="1080"/>
        </w:tabs>
        <w:jc w:val="both"/>
        <w:rPr>
          <w:b/>
        </w:rPr>
      </w:pPr>
      <w:r w:rsidRPr="005754D9">
        <w:rPr>
          <w:b/>
        </w:rPr>
        <w:t>XVII.</w:t>
      </w:r>
      <w:r w:rsidR="00634B0A" w:rsidRPr="005754D9">
        <w:rPr>
          <w:b/>
        </w:rPr>
        <w:t>3</w:t>
      </w:r>
      <w:r w:rsidRPr="005754D9">
        <w:rPr>
          <w:b/>
        </w:rPr>
        <w:t xml:space="preserve"> Podmienka</w:t>
      </w:r>
    </w:p>
    <w:p w:rsidR="00CF675C" w:rsidRPr="005754D9" w:rsidRDefault="00CF675C" w:rsidP="005754D9">
      <w:pPr>
        <w:tabs>
          <w:tab w:val="left" w:pos="1080"/>
        </w:tabs>
        <w:jc w:val="both"/>
        <w:rPr>
          <w:b/>
        </w:rPr>
      </w:pPr>
      <w:r w:rsidRPr="005754D9">
        <w:rPr>
          <w:b/>
        </w:rPr>
        <w:t>Ak sú ošípané chované v skupinách na betón</w:t>
      </w:r>
      <w:r w:rsidR="005754D9">
        <w:rPr>
          <w:b/>
        </w:rPr>
        <w:t xml:space="preserve">ovej roštovej podlahe, betónová </w:t>
      </w:r>
      <w:r w:rsidRPr="005754D9">
        <w:rPr>
          <w:b/>
        </w:rPr>
        <w:t>roštová podlaha musí spĺňať požiadavky pre</w:t>
      </w:r>
      <w:r w:rsidR="005754D9">
        <w:rPr>
          <w:b/>
        </w:rPr>
        <w:t xml:space="preserve"> jednotlivé kategórie ošípaných </w:t>
      </w:r>
      <w:r w:rsidRPr="005754D9">
        <w:rPr>
          <w:b/>
        </w:rPr>
        <w:t>podľa osobitného predpisu.</w:t>
      </w:r>
      <w:r w:rsidR="00993FD4" w:rsidRPr="00993FD4">
        <w:t xml:space="preserve"> </w:t>
      </w:r>
      <w:r w:rsidR="00993FD4">
        <w:t>(</w:t>
      </w:r>
      <w:r w:rsidR="00993FD4" w:rsidRPr="00993FD4">
        <w:rPr>
          <w:b/>
        </w:rPr>
        <w:t>§3 odseku (2)b NV SR č. 735/2002 Z. z.</w:t>
      </w:r>
      <w:r w:rsidR="00993FD4">
        <w:rPr>
          <w:b/>
        </w:rPr>
        <w:t>)</w:t>
      </w:r>
      <w:r w:rsidR="00AC4219">
        <w:rPr>
          <w:b/>
        </w:rPr>
        <w:t>.</w:t>
      </w:r>
    </w:p>
    <w:p w:rsidR="009F683F" w:rsidRDefault="009F683F" w:rsidP="00CF675C">
      <w:pPr>
        <w:tabs>
          <w:tab w:val="left" w:pos="1080"/>
        </w:tabs>
      </w:pPr>
    </w:p>
    <w:p w:rsidR="00993FD4" w:rsidRPr="00993FD4" w:rsidRDefault="00993FD4" w:rsidP="00993FD4">
      <w:pPr>
        <w:tabs>
          <w:tab w:val="left" w:pos="1080"/>
        </w:tabs>
        <w:jc w:val="both"/>
      </w:pPr>
      <w:r w:rsidRPr="00993FD4">
        <w:t xml:space="preserve">Ak sú ošípané chované v skupinách na betónovej roštovej podlahe, otvory medzi latkami roštu môžu mať najviac </w:t>
      </w:r>
      <w:smartTag w:uri="urn:schemas-microsoft-com:office:smarttags" w:element="metricconverter">
        <w:smartTagPr>
          <w:attr w:name="ProductID" w:val="11 mm"/>
        </w:smartTagPr>
        <w:r w:rsidRPr="00993FD4">
          <w:t>11 mm</w:t>
        </w:r>
      </w:smartTag>
      <w:r w:rsidRPr="00993FD4">
        <w:t xml:space="preserve"> pre ciciaky, </w:t>
      </w:r>
      <w:smartTag w:uri="urn:schemas-microsoft-com:office:smarttags" w:element="metricconverter">
        <w:smartTagPr>
          <w:attr w:name="ProductID" w:val="14 mm"/>
        </w:smartTagPr>
        <w:r w:rsidRPr="00993FD4">
          <w:t>14 mm</w:t>
        </w:r>
      </w:smartTag>
      <w:r w:rsidRPr="00993FD4">
        <w:t xml:space="preserve"> pre odstavčatá, </w:t>
      </w:r>
      <w:smartTag w:uri="urn:schemas-microsoft-com:office:smarttags" w:element="metricconverter">
        <w:smartTagPr>
          <w:attr w:name="ProductID" w:val="18 mm"/>
        </w:smartTagPr>
        <w:r w:rsidRPr="00993FD4">
          <w:t>18 mm</w:t>
        </w:r>
      </w:smartTag>
      <w:r w:rsidRPr="00993FD4">
        <w:t xml:space="preserve"> pre chovné ošípané a </w:t>
      </w:r>
      <w:smartTag w:uri="urn:schemas-microsoft-com:office:smarttags" w:element="metricconverter">
        <w:smartTagPr>
          <w:attr w:name="ProductID" w:val="20 mm"/>
        </w:smartTagPr>
        <w:r w:rsidRPr="00993FD4">
          <w:t>20 mm</w:t>
        </w:r>
      </w:smartTag>
      <w:r w:rsidRPr="00993FD4">
        <w:t xml:space="preserve"> pre prasničky a prasnice, Najužšia latka roštu musí mať </w:t>
      </w:r>
      <w:smartTag w:uri="urn:schemas-microsoft-com:office:smarttags" w:element="metricconverter">
        <w:smartTagPr>
          <w:attr w:name="ProductID" w:val="50 mm"/>
        </w:smartTagPr>
        <w:r w:rsidRPr="00993FD4">
          <w:t>50 mm</w:t>
        </w:r>
      </w:smartTag>
      <w:r w:rsidRPr="00993FD4">
        <w:t xml:space="preserve"> pre ciciaky a odstavčatá a </w:t>
      </w:r>
      <w:smartTag w:uri="urn:schemas-microsoft-com:office:smarttags" w:element="metricconverter">
        <w:smartTagPr>
          <w:attr w:name="ProductID" w:val="80 mm"/>
        </w:smartTagPr>
        <w:r w:rsidRPr="00993FD4">
          <w:t>80 mm</w:t>
        </w:r>
      </w:smartTag>
      <w:r w:rsidRPr="00993FD4">
        <w:t xml:space="preserve"> pre chovné ošípané, prasničky a prasnice.</w:t>
      </w:r>
    </w:p>
    <w:p w:rsidR="00993FD4" w:rsidRDefault="00993FD4" w:rsidP="00CF675C">
      <w:pPr>
        <w:tabs>
          <w:tab w:val="left" w:pos="1080"/>
        </w:tabs>
      </w:pPr>
    </w:p>
    <w:p w:rsidR="009F683F" w:rsidRPr="00A25DEE" w:rsidRDefault="009F683F" w:rsidP="00A25DEE">
      <w:pPr>
        <w:tabs>
          <w:tab w:val="left" w:pos="1080"/>
        </w:tabs>
        <w:jc w:val="both"/>
        <w:rPr>
          <w:b/>
        </w:rPr>
      </w:pPr>
      <w:r w:rsidRPr="00A25DEE">
        <w:rPr>
          <w:b/>
        </w:rPr>
        <w:t>XVII.</w:t>
      </w:r>
      <w:r w:rsidR="00634B0A" w:rsidRPr="00A25DEE">
        <w:rPr>
          <w:b/>
        </w:rPr>
        <w:t>4</w:t>
      </w:r>
      <w:r w:rsidRPr="00A25DEE">
        <w:rPr>
          <w:b/>
        </w:rPr>
        <w:t xml:space="preserve"> Podmienka</w:t>
      </w:r>
    </w:p>
    <w:p w:rsidR="00CF675C" w:rsidRPr="00A25DEE" w:rsidRDefault="00CF675C" w:rsidP="00A25DEE">
      <w:pPr>
        <w:tabs>
          <w:tab w:val="left" w:pos="1080"/>
        </w:tabs>
        <w:jc w:val="both"/>
        <w:rPr>
          <w:b/>
        </w:rPr>
      </w:pPr>
      <w:r w:rsidRPr="00A25DEE">
        <w:rPr>
          <w:b/>
        </w:rPr>
        <w:t>Ošípané musia byť najmenej osem hodín denne cho</w:t>
      </w:r>
      <w:r w:rsidR="00A25DEE">
        <w:rPr>
          <w:b/>
        </w:rPr>
        <w:t xml:space="preserve">vané pri osvetlení s intenzitou </w:t>
      </w:r>
      <w:r w:rsidR="00993FD4">
        <w:rPr>
          <w:b/>
        </w:rPr>
        <w:t>najmenej 40 luxov.</w:t>
      </w:r>
    </w:p>
    <w:p w:rsidR="009F683F" w:rsidRDefault="009F683F" w:rsidP="00CF675C">
      <w:pPr>
        <w:tabs>
          <w:tab w:val="left" w:pos="1080"/>
        </w:tabs>
      </w:pPr>
    </w:p>
    <w:p w:rsidR="00993FD4" w:rsidRDefault="00993FD4" w:rsidP="00CF675C">
      <w:pPr>
        <w:tabs>
          <w:tab w:val="left" w:pos="1080"/>
        </w:tabs>
      </w:pPr>
      <w:r w:rsidRPr="00993FD4">
        <w:t>Ošípané musia byť najmenej osem hodín denne chované pri osvetlení s intenzitou najmenej 40 luxov.</w:t>
      </w:r>
    </w:p>
    <w:p w:rsidR="00993FD4" w:rsidRDefault="00993FD4" w:rsidP="00CF675C">
      <w:pPr>
        <w:tabs>
          <w:tab w:val="left" w:pos="1080"/>
        </w:tabs>
      </w:pPr>
    </w:p>
    <w:p w:rsidR="009F683F" w:rsidRPr="00A25DEE" w:rsidRDefault="009F683F" w:rsidP="00A25DEE">
      <w:pPr>
        <w:tabs>
          <w:tab w:val="left" w:pos="1080"/>
        </w:tabs>
        <w:jc w:val="both"/>
        <w:rPr>
          <w:b/>
        </w:rPr>
      </w:pPr>
      <w:r w:rsidRPr="00A25DEE">
        <w:rPr>
          <w:b/>
        </w:rPr>
        <w:t>XVII.</w:t>
      </w:r>
      <w:r w:rsidR="00634B0A" w:rsidRPr="00A25DEE">
        <w:rPr>
          <w:b/>
        </w:rPr>
        <w:t>5</w:t>
      </w:r>
      <w:r w:rsidRPr="00A25DEE">
        <w:rPr>
          <w:b/>
        </w:rPr>
        <w:t xml:space="preserve"> Podmienka</w:t>
      </w:r>
    </w:p>
    <w:p w:rsidR="00CF675C" w:rsidRPr="00A25DEE" w:rsidRDefault="00CF675C" w:rsidP="00A25DEE">
      <w:pPr>
        <w:tabs>
          <w:tab w:val="left" w:pos="1080"/>
        </w:tabs>
        <w:jc w:val="both"/>
        <w:rPr>
          <w:b/>
        </w:rPr>
      </w:pPr>
      <w:r w:rsidRPr="00A25DEE">
        <w:rPr>
          <w:b/>
        </w:rPr>
        <w:t>Zabrániť stálej hlučnosti nad 85 dB, ale</w:t>
      </w:r>
      <w:r w:rsidR="00A25DEE">
        <w:rPr>
          <w:b/>
        </w:rPr>
        <w:t xml:space="preserve"> aj stálemu alebo náhlemu hluku </w:t>
      </w:r>
      <w:r w:rsidRPr="00A25DEE">
        <w:rPr>
          <w:b/>
        </w:rPr>
        <w:t>v budove, kde sa chovajú ošípané.</w:t>
      </w:r>
    </w:p>
    <w:p w:rsidR="009F683F" w:rsidRDefault="009F683F" w:rsidP="00CF675C">
      <w:pPr>
        <w:tabs>
          <w:tab w:val="left" w:pos="1080"/>
        </w:tabs>
      </w:pPr>
    </w:p>
    <w:p w:rsidR="00993FD4" w:rsidRDefault="00993FD4" w:rsidP="00CF675C">
      <w:pPr>
        <w:tabs>
          <w:tab w:val="left" w:pos="1080"/>
        </w:tabs>
      </w:pPr>
      <w:r w:rsidRPr="00993FD4">
        <w:t>V časti budovy, kde sa chovajú ošípané, musí sa zabrániť stálej hlučnosti nad 85 dB, ale aj stálemu alebo náhlemu hluku.</w:t>
      </w:r>
    </w:p>
    <w:p w:rsidR="00993FD4" w:rsidRDefault="00993FD4" w:rsidP="00CF675C">
      <w:pPr>
        <w:tabs>
          <w:tab w:val="left" w:pos="1080"/>
        </w:tabs>
      </w:pPr>
    </w:p>
    <w:p w:rsidR="009F683F" w:rsidRPr="00A25DEE" w:rsidRDefault="009F683F" w:rsidP="00A25DEE">
      <w:pPr>
        <w:tabs>
          <w:tab w:val="left" w:pos="1080"/>
        </w:tabs>
        <w:jc w:val="both"/>
        <w:rPr>
          <w:b/>
        </w:rPr>
      </w:pPr>
      <w:r w:rsidRPr="00A25DEE">
        <w:rPr>
          <w:b/>
        </w:rPr>
        <w:t>XVII.</w:t>
      </w:r>
      <w:r w:rsidR="00634B0A" w:rsidRPr="00A25DEE">
        <w:rPr>
          <w:b/>
        </w:rPr>
        <w:t>6</w:t>
      </w:r>
      <w:r w:rsidRPr="00A25DEE">
        <w:rPr>
          <w:b/>
        </w:rPr>
        <w:t xml:space="preserve"> Podmienka</w:t>
      </w:r>
    </w:p>
    <w:p w:rsidR="00CF675C" w:rsidRPr="00A25DEE" w:rsidRDefault="00CF675C" w:rsidP="00A25DEE">
      <w:pPr>
        <w:tabs>
          <w:tab w:val="left" w:pos="1080"/>
        </w:tabs>
        <w:jc w:val="both"/>
        <w:rPr>
          <w:b/>
        </w:rPr>
      </w:pPr>
      <w:r w:rsidRPr="00A25DEE">
        <w:rPr>
          <w:b/>
        </w:rPr>
        <w:t>Zabezpečiť stály prístup chovaným o</w:t>
      </w:r>
      <w:r w:rsidR="00A25DEE">
        <w:rPr>
          <w:b/>
        </w:rPr>
        <w:t xml:space="preserve">šípaným k dostatočnému množstvu </w:t>
      </w:r>
      <w:r w:rsidRPr="00A25DEE">
        <w:rPr>
          <w:b/>
        </w:rPr>
        <w:t>zdraviu neškodného materiálu umožňujúcemu vh</w:t>
      </w:r>
      <w:r w:rsidR="00A25DEE">
        <w:rPr>
          <w:b/>
        </w:rPr>
        <w:t xml:space="preserve">odné vyhľadávacie a manipulačné </w:t>
      </w:r>
      <w:r w:rsidRPr="00A25DEE">
        <w:rPr>
          <w:b/>
        </w:rPr>
        <w:t>činnosti.</w:t>
      </w:r>
    </w:p>
    <w:p w:rsidR="009F683F" w:rsidRDefault="009F683F" w:rsidP="00CF675C">
      <w:pPr>
        <w:tabs>
          <w:tab w:val="left" w:pos="1080"/>
        </w:tabs>
      </w:pPr>
    </w:p>
    <w:p w:rsidR="00EE757D" w:rsidRDefault="00993FD4" w:rsidP="00EE757D">
      <w:pPr>
        <w:tabs>
          <w:tab w:val="left" w:pos="1080"/>
        </w:tabs>
        <w:jc w:val="both"/>
      </w:pPr>
      <w:r w:rsidRPr="00993FD4">
        <w:t>Ošípané musia mať stály prístup k dostatočnému množstvu zdraviu neškodného materiálu umožňujúcemu vhodné vyhľadávacie a manipulačné činnosti, ako sú slama, seno, drevo, piliny a podobne alebo ich zmes.</w:t>
      </w:r>
      <w:r w:rsidR="00EE757D" w:rsidRPr="00EE757D">
        <w:t xml:space="preserve"> </w:t>
      </w:r>
      <w:r w:rsidR="00EE757D">
        <w:t xml:space="preserve">Domáce ošípané sú inteligentné a citlivé zvieratá so silnou potrebou preskúmavania okolia, aktívneho vyhľadávania potravy a pestovania vzájomných sociálnych kontaktov. Ošípané ustajnené vo veľmi obmedzenom a na vonkajšie podnety chudobnom prostredí nemajú možnosť uskutočniť väčšinu prirodzených potrieb. V dôsledku toho sa objavujú poruchy správania ako stereotypné správanie (napr. hryzenie trubiek zábran), preorientované správanie (napr. hryzenie chvostov), žuvanie naprázdno, zvýšená agresivita a sklon k panike. Uvedené problémy negatívne ovplyvňujú ich životné podmienky. Aj odstavčatá a ošípané vo výkrme trpia predovšetkým vtedy, keď sú ustajnené v prehustenom a veľmi jednotvárnom prostredí. V prípade problémov s kŕmením naviac k tomu pribúda aj vzájomná agresia – ak nemajú k dispozícii slamu alebo iný substrát resp. predmety </w:t>
      </w:r>
      <w:r w:rsidR="007C7913">
        <w:br/>
      </w:r>
      <w:r w:rsidR="00EE757D">
        <w:t>k odreagovaniu potravného správania, stáva sa často problémom ohryzovanie chvostov, ktoré vedie k infekciám a niekedy až ku kanibalizmu.</w:t>
      </w:r>
    </w:p>
    <w:p w:rsidR="00EE757D" w:rsidRDefault="00EE757D" w:rsidP="00EE757D">
      <w:pPr>
        <w:tabs>
          <w:tab w:val="left" w:pos="1080"/>
        </w:tabs>
        <w:jc w:val="both"/>
      </w:pPr>
      <w:r>
        <w:t>Všetky ošípané musia byť zamestnané žraním alebo majú mať možnosť prístupu ku slame, alebo k iným vhodným materiálom alebo predmetom – hoci len v malých množstvách. Týmto sa zabezpečí hranie a zníži sa možnosť agresívneho správania alebo poranení.</w:t>
      </w:r>
    </w:p>
    <w:p w:rsidR="00993FD4" w:rsidRDefault="00EE757D" w:rsidP="00EE757D">
      <w:pPr>
        <w:tabs>
          <w:tab w:val="left" w:pos="1080"/>
        </w:tabs>
        <w:jc w:val="both"/>
      </w:pPr>
      <w:r>
        <w:t>Z hľadiska dobrých životných podmienok zvierat podstielané systémy ustajnenia viac vyhovujú prirodzeným potrebám ošípaných – slama okrem podstielky a krmiva plní aj funkciu stimulátora prirodzených aktivít ošípaných. V podstielaných systémoch čas potrebný na udomácnenie zvierat v danom prostredí je viditeľne kratší, okrem toho podstielka zo slamy má význam i z hľadiska redukcie tepelných strát.</w:t>
      </w:r>
    </w:p>
    <w:p w:rsidR="00993FD4" w:rsidRDefault="00993FD4" w:rsidP="00CF675C">
      <w:pPr>
        <w:tabs>
          <w:tab w:val="left" w:pos="1080"/>
        </w:tabs>
      </w:pPr>
    </w:p>
    <w:p w:rsidR="009F683F" w:rsidRPr="00A25DEE" w:rsidRDefault="009F683F" w:rsidP="00A25DEE">
      <w:pPr>
        <w:tabs>
          <w:tab w:val="left" w:pos="1080"/>
        </w:tabs>
        <w:jc w:val="both"/>
        <w:rPr>
          <w:b/>
        </w:rPr>
      </w:pPr>
      <w:r w:rsidRPr="00A25DEE">
        <w:rPr>
          <w:b/>
        </w:rPr>
        <w:t>XVII.</w:t>
      </w:r>
      <w:r w:rsidR="00634B0A" w:rsidRPr="00A25DEE">
        <w:rPr>
          <w:b/>
        </w:rPr>
        <w:t>7</w:t>
      </w:r>
      <w:r w:rsidRPr="00A25DEE">
        <w:rPr>
          <w:b/>
        </w:rPr>
        <w:t xml:space="preserve"> Podmienka</w:t>
      </w:r>
    </w:p>
    <w:p w:rsidR="00CF675C" w:rsidRPr="00A25DEE" w:rsidRDefault="00CF675C" w:rsidP="00A25DEE">
      <w:pPr>
        <w:tabs>
          <w:tab w:val="left" w:pos="1080"/>
        </w:tabs>
        <w:jc w:val="both"/>
        <w:rPr>
          <w:b/>
        </w:rPr>
      </w:pPr>
      <w:r w:rsidRPr="00A25DEE">
        <w:rPr>
          <w:b/>
        </w:rPr>
        <w:t>Prijať vhodné opatrenia na zabránenie agresívneho správania s</w:t>
      </w:r>
      <w:r w:rsidR="00A25DEE">
        <w:rPr>
          <w:b/>
        </w:rPr>
        <w:t> </w:t>
      </w:r>
      <w:r w:rsidRPr="00A25DEE">
        <w:rPr>
          <w:b/>
        </w:rPr>
        <w:t>mo</w:t>
      </w:r>
      <w:r w:rsidR="00A25DEE">
        <w:rPr>
          <w:b/>
        </w:rPr>
        <w:t xml:space="preserve">žnosťou </w:t>
      </w:r>
      <w:r w:rsidRPr="00A25DEE">
        <w:rPr>
          <w:b/>
        </w:rPr>
        <w:t>dočasného individuálneho ustajnenia</w:t>
      </w:r>
      <w:r w:rsidR="00A25DEE">
        <w:rPr>
          <w:b/>
        </w:rPr>
        <w:t xml:space="preserve"> chorých, zranených, napádaných </w:t>
      </w:r>
      <w:r w:rsidRPr="00A25DEE">
        <w:rPr>
          <w:b/>
        </w:rPr>
        <w:t xml:space="preserve">alebo agresívnych zvierat </w:t>
      </w:r>
      <w:r w:rsidR="007C7913">
        <w:rPr>
          <w:b/>
        </w:rPr>
        <w:br/>
      </w:r>
      <w:r w:rsidRPr="00A25DEE">
        <w:rPr>
          <w:b/>
        </w:rPr>
        <w:t>v prípade ošípaných chovaných v skupine.</w:t>
      </w:r>
    </w:p>
    <w:p w:rsidR="009F683F" w:rsidRDefault="009F683F" w:rsidP="00CF675C">
      <w:pPr>
        <w:tabs>
          <w:tab w:val="left" w:pos="1080"/>
        </w:tabs>
      </w:pPr>
    </w:p>
    <w:p w:rsidR="00993FD4" w:rsidRDefault="00993FD4" w:rsidP="00993FD4">
      <w:pPr>
        <w:tabs>
          <w:tab w:val="left" w:pos="1080"/>
        </w:tabs>
        <w:jc w:val="both"/>
      </w:pPr>
      <w:r w:rsidRPr="00993FD4">
        <w:t>Ošípané, ktoré sa majú chovať v skupine, sú ale agresívne alebo napádané inými ošípanými, alebo sú choré, či zranené, musia sa dočasne chovať individuálne.</w:t>
      </w:r>
    </w:p>
    <w:p w:rsidR="00993FD4" w:rsidRDefault="00993FD4" w:rsidP="00CF675C">
      <w:pPr>
        <w:tabs>
          <w:tab w:val="left" w:pos="1080"/>
        </w:tabs>
      </w:pPr>
    </w:p>
    <w:p w:rsidR="009F683F" w:rsidRPr="00A25DEE" w:rsidRDefault="009F683F" w:rsidP="00A25DEE">
      <w:pPr>
        <w:tabs>
          <w:tab w:val="left" w:pos="1080"/>
        </w:tabs>
        <w:jc w:val="both"/>
        <w:rPr>
          <w:b/>
        </w:rPr>
      </w:pPr>
      <w:r w:rsidRPr="00A25DEE">
        <w:rPr>
          <w:b/>
        </w:rPr>
        <w:t>XVII.</w:t>
      </w:r>
      <w:r w:rsidR="00634B0A" w:rsidRPr="00A25DEE">
        <w:rPr>
          <w:b/>
        </w:rPr>
        <w:t>8</w:t>
      </w:r>
      <w:r w:rsidRPr="00A25DEE">
        <w:rPr>
          <w:b/>
        </w:rPr>
        <w:t xml:space="preserve"> Podmienka</w:t>
      </w:r>
    </w:p>
    <w:p w:rsidR="00CF675C" w:rsidRPr="00A25DEE" w:rsidRDefault="00CF675C" w:rsidP="00A25DEE">
      <w:pPr>
        <w:tabs>
          <w:tab w:val="left" w:pos="1080"/>
        </w:tabs>
        <w:jc w:val="both"/>
        <w:rPr>
          <w:b/>
        </w:rPr>
      </w:pPr>
      <w:r w:rsidRPr="00A25DEE">
        <w:rPr>
          <w:b/>
        </w:rPr>
        <w:t xml:space="preserve">Zabezpečiť kŕmenie ošípaných najmenej </w:t>
      </w:r>
      <w:r w:rsidR="00A25DEE">
        <w:rPr>
          <w:b/>
        </w:rPr>
        <w:t xml:space="preserve">jedenkrát denne vhodným krmivom </w:t>
      </w:r>
      <w:r w:rsidRPr="00A25DEE">
        <w:rPr>
          <w:b/>
        </w:rPr>
        <w:t>a zabezpečiť, ak sa ošípané kŕmia v skupin</w:t>
      </w:r>
      <w:r w:rsidR="00A25DEE">
        <w:rPr>
          <w:b/>
        </w:rPr>
        <w:t xml:space="preserve">e iným spôsobom, ako do úplného </w:t>
      </w:r>
      <w:r w:rsidRPr="00A25DEE">
        <w:rPr>
          <w:b/>
        </w:rPr>
        <w:t>nasýtenia, alebo individuálnym automati</w:t>
      </w:r>
      <w:r w:rsidR="00A25DEE">
        <w:rPr>
          <w:b/>
        </w:rPr>
        <w:t xml:space="preserve">ckým kŕmnym systémom, aby každá </w:t>
      </w:r>
      <w:r w:rsidRPr="00A25DEE">
        <w:rPr>
          <w:b/>
        </w:rPr>
        <w:t>ošípaná mala prístup ku krmivu v ro</w:t>
      </w:r>
      <w:r w:rsidR="00A25DEE">
        <w:rPr>
          <w:b/>
        </w:rPr>
        <w:t xml:space="preserve">vnakom čase ako ostatné ošípané </w:t>
      </w:r>
      <w:r w:rsidRPr="00A25DEE">
        <w:rPr>
          <w:b/>
        </w:rPr>
        <w:t>v skupine.</w:t>
      </w:r>
    </w:p>
    <w:p w:rsidR="009F683F" w:rsidRDefault="009F683F" w:rsidP="00CF675C">
      <w:pPr>
        <w:tabs>
          <w:tab w:val="left" w:pos="1080"/>
        </w:tabs>
      </w:pPr>
    </w:p>
    <w:p w:rsidR="00993FD4" w:rsidRDefault="00993FD4" w:rsidP="00993FD4">
      <w:pPr>
        <w:tabs>
          <w:tab w:val="left" w:pos="1080"/>
        </w:tabs>
        <w:jc w:val="both"/>
      </w:pPr>
      <w:r w:rsidRPr="00993FD4">
        <w:t>Všetky ošípané sa musia kŕmiť najmenej jeden raz denne. Ak sa ošípané kŕmia v skupine iným spôsobom ako do úplného nasýtenia alebo individuálnym automatickým kŕmnym systémom, každá ošípaná musí mať prístup ku krmivu v rovnakom čase ako ostatné ošípané v skupine.</w:t>
      </w:r>
    </w:p>
    <w:p w:rsidR="00993FD4" w:rsidRDefault="00993FD4" w:rsidP="00CF675C">
      <w:pPr>
        <w:tabs>
          <w:tab w:val="left" w:pos="1080"/>
        </w:tabs>
      </w:pPr>
    </w:p>
    <w:p w:rsidR="009F683F" w:rsidRPr="00A25DEE" w:rsidRDefault="009F683F" w:rsidP="00A25DEE">
      <w:pPr>
        <w:tabs>
          <w:tab w:val="left" w:pos="1080"/>
        </w:tabs>
        <w:jc w:val="both"/>
        <w:rPr>
          <w:b/>
        </w:rPr>
      </w:pPr>
      <w:r w:rsidRPr="00A25DEE">
        <w:rPr>
          <w:b/>
        </w:rPr>
        <w:t>XVII.</w:t>
      </w:r>
      <w:r w:rsidR="00634B0A" w:rsidRPr="00A25DEE">
        <w:rPr>
          <w:b/>
        </w:rPr>
        <w:t>9</w:t>
      </w:r>
      <w:r w:rsidRPr="00A25DEE">
        <w:rPr>
          <w:b/>
        </w:rPr>
        <w:t xml:space="preserve"> Podmienka</w:t>
      </w:r>
    </w:p>
    <w:p w:rsidR="00CF675C" w:rsidRPr="00A25DEE" w:rsidRDefault="00CF675C" w:rsidP="00A25DEE">
      <w:pPr>
        <w:tabs>
          <w:tab w:val="left" w:pos="1080"/>
        </w:tabs>
        <w:jc w:val="both"/>
        <w:rPr>
          <w:b/>
        </w:rPr>
      </w:pPr>
      <w:r w:rsidRPr="00A25DEE">
        <w:rPr>
          <w:b/>
        </w:rPr>
        <w:t>Zabezpečiť stály prístup k</w:t>
      </w:r>
      <w:r w:rsidR="00A25DEE">
        <w:rPr>
          <w:b/>
        </w:rPr>
        <w:t> </w:t>
      </w:r>
      <w:r w:rsidRPr="00A25DEE">
        <w:rPr>
          <w:b/>
        </w:rPr>
        <w:t>dostatočnému</w:t>
      </w:r>
      <w:r w:rsidR="00A25DEE">
        <w:rPr>
          <w:b/>
        </w:rPr>
        <w:t xml:space="preserve"> </w:t>
      </w:r>
      <w:r w:rsidRPr="00A25DEE">
        <w:rPr>
          <w:b/>
        </w:rPr>
        <w:t>mn</w:t>
      </w:r>
      <w:r w:rsidR="00A25DEE">
        <w:rPr>
          <w:b/>
        </w:rPr>
        <w:t xml:space="preserve">ožstvu čerstvej vody pre všetky </w:t>
      </w:r>
      <w:r w:rsidRPr="00A25DEE">
        <w:rPr>
          <w:b/>
        </w:rPr>
        <w:t>ošípané staršie ako dva týždne.</w:t>
      </w:r>
    </w:p>
    <w:p w:rsidR="009F683F" w:rsidRDefault="009F683F" w:rsidP="00CF675C">
      <w:pPr>
        <w:tabs>
          <w:tab w:val="left" w:pos="1080"/>
        </w:tabs>
      </w:pPr>
    </w:p>
    <w:p w:rsidR="00993FD4" w:rsidRDefault="00B575BB" w:rsidP="00B575BB">
      <w:pPr>
        <w:tabs>
          <w:tab w:val="left" w:pos="1080"/>
        </w:tabs>
        <w:jc w:val="both"/>
      </w:pPr>
      <w:r w:rsidRPr="00B575BB">
        <w:t>Všetky ošípané staršie ako dva týždne musia mať stály prístup k dostatočnému množstvu čerstvej vody.</w:t>
      </w:r>
    </w:p>
    <w:p w:rsidR="00B575BB" w:rsidRDefault="00B575BB" w:rsidP="00CF675C">
      <w:pPr>
        <w:tabs>
          <w:tab w:val="left" w:pos="1080"/>
        </w:tabs>
      </w:pPr>
    </w:p>
    <w:p w:rsidR="009F683F" w:rsidRPr="00A25DEE" w:rsidRDefault="009F683F" w:rsidP="00A25DEE">
      <w:pPr>
        <w:tabs>
          <w:tab w:val="left" w:pos="1080"/>
        </w:tabs>
        <w:jc w:val="both"/>
        <w:rPr>
          <w:b/>
        </w:rPr>
      </w:pPr>
      <w:r w:rsidRPr="00A25DEE">
        <w:rPr>
          <w:b/>
        </w:rPr>
        <w:t>XVII.1</w:t>
      </w:r>
      <w:r w:rsidR="00634B0A" w:rsidRPr="00A25DEE">
        <w:rPr>
          <w:b/>
        </w:rPr>
        <w:t>0</w:t>
      </w:r>
      <w:r w:rsidRPr="00A25DEE">
        <w:rPr>
          <w:b/>
        </w:rPr>
        <w:t xml:space="preserve"> Podmienka</w:t>
      </w:r>
    </w:p>
    <w:p w:rsidR="00CF675C" w:rsidRPr="00A25DEE" w:rsidRDefault="00CF675C" w:rsidP="00A25DEE">
      <w:pPr>
        <w:tabs>
          <w:tab w:val="left" w:pos="1080"/>
        </w:tabs>
        <w:jc w:val="both"/>
        <w:rPr>
          <w:b/>
        </w:rPr>
      </w:pPr>
      <w:r w:rsidRPr="00A25DEE">
        <w:rPr>
          <w:b/>
        </w:rPr>
        <w:t>Zabezpečiť v chove ciciakov, aby časť z cel</w:t>
      </w:r>
      <w:r w:rsidR="00A25DEE">
        <w:rPr>
          <w:b/>
        </w:rPr>
        <w:t xml:space="preserve">kovej plochy podlahy dostatočná </w:t>
      </w:r>
      <w:r w:rsidRPr="00A25DEE">
        <w:rPr>
          <w:b/>
        </w:rPr>
        <w:t>na poskytnutie odpočinku pre všetky zvieratá</w:t>
      </w:r>
      <w:r w:rsidR="00A25DEE">
        <w:rPr>
          <w:b/>
        </w:rPr>
        <w:t xml:space="preserve"> naraz bola plná alebo prekrytá </w:t>
      </w:r>
      <w:r w:rsidRPr="00A25DEE">
        <w:rPr>
          <w:b/>
        </w:rPr>
        <w:t xml:space="preserve">podložkou alebo vhodne </w:t>
      </w:r>
      <w:r w:rsidR="00A25DEE" w:rsidRPr="00A25DEE">
        <w:rPr>
          <w:b/>
        </w:rPr>
        <w:t>podstlatá</w:t>
      </w:r>
      <w:r w:rsidRPr="00A25DEE">
        <w:rPr>
          <w:b/>
        </w:rPr>
        <w:t>.</w:t>
      </w:r>
    </w:p>
    <w:p w:rsidR="009F683F" w:rsidRDefault="009F683F" w:rsidP="00CF675C">
      <w:pPr>
        <w:tabs>
          <w:tab w:val="left" w:pos="1080"/>
        </w:tabs>
      </w:pPr>
    </w:p>
    <w:p w:rsidR="00B575BB" w:rsidRDefault="00B575BB" w:rsidP="00B575BB">
      <w:pPr>
        <w:tabs>
          <w:tab w:val="left" w:pos="1080"/>
        </w:tabs>
        <w:jc w:val="both"/>
      </w:pPr>
      <w:r w:rsidRPr="00B575BB">
        <w:t xml:space="preserve">Časť z celkovej plochy podlahy určenej pre ciciaky, </w:t>
      </w:r>
      <w:r>
        <w:t>musí mať dostatočnú veľkosť</w:t>
      </w:r>
      <w:r w:rsidRPr="00B575BB">
        <w:t xml:space="preserve"> </w:t>
      </w:r>
      <w:r w:rsidR="006729CC">
        <w:br/>
      </w:r>
      <w:r w:rsidRPr="00B575BB">
        <w:t>na poskytnutie odpočinku pre všetky zvieratá naraz, musí byť plná alebo prekrytá podložkou, alebo musí byť podstlaná slamou alebo iným vhodným materiálom.</w:t>
      </w:r>
    </w:p>
    <w:p w:rsidR="00B575BB" w:rsidRDefault="00B575BB" w:rsidP="00CF675C">
      <w:pPr>
        <w:tabs>
          <w:tab w:val="left" w:pos="1080"/>
        </w:tabs>
      </w:pPr>
    </w:p>
    <w:p w:rsidR="009F683F" w:rsidRPr="00A25DEE" w:rsidRDefault="009F683F" w:rsidP="00A25DEE">
      <w:pPr>
        <w:tabs>
          <w:tab w:val="left" w:pos="1080"/>
        </w:tabs>
        <w:jc w:val="both"/>
        <w:rPr>
          <w:b/>
        </w:rPr>
      </w:pPr>
      <w:r w:rsidRPr="00A25DEE">
        <w:rPr>
          <w:b/>
        </w:rPr>
        <w:t>XVII.1</w:t>
      </w:r>
      <w:r w:rsidR="00634B0A" w:rsidRPr="00A25DEE">
        <w:rPr>
          <w:b/>
        </w:rPr>
        <w:t>1</w:t>
      </w:r>
      <w:r w:rsidRPr="00A25DEE">
        <w:rPr>
          <w:b/>
        </w:rPr>
        <w:t xml:space="preserve"> Podmienka</w:t>
      </w:r>
    </w:p>
    <w:p w:rsidR="00CF675C" w:rsidRPr="00A25DEE" w:rsidRDefault="00CF675C" w:rsidP="00A25DEE">
      <w:pPr>
        <w:tabs>
          <w:tab w:val="left" w:pos="1080"/>
        </w:tabs>
        <w:jc w:val="both"/>
        <w:rPr>
          <w:b/>
        </w:rPr>
      </w:pPr>
      <w:r w:rsidRPr="00A25DEE">
        <w:rPr>
          <w:b/>
        </w:rPr>
        <w:t>Zabezpečiť dostatočný priestor v pôrodnom boxe na cicanie bez ťažkostí.</w:t>
      </w:r>
    </w:p>
    <w:p w:rsidR="009F683F" w:rsidRDefault="009F683F" w:rsidP="00CF675C">
      <w:pPr>
        <w:tabs>
          <w:tab w:val="left" w:pos="1080"/>
        </w:tabs>
      </w:pPr>
    </w:p>
    <w:p w:rsidR="009F683F" w:rsidRDefault="00856A41" w:rsidP="00CF675C">
      <w:pPr>
        <w:tabs>
          <w:tab w:val="left" w:pos="1080"/>
        </w:tabs>
      </w:pPr>
      <w:r w:rsidRPr="00856A41">
        <w:t>V pôrodnom boxe musia mať prasiatka dostatočný priestor na cicanie bez ťažkostí.</w:t>
      </w:r>
    </w:p>
    <w:p w:rsidR="00E1208B" w:rsidRDefault="00E1208B" w:rsidP="00CF675C">
      <w:pPr>
        <w:tabs>
          <w:tab w:val="left" w:pos="1080"/>
        </w:tabs>
      </w:pPr>
    </w:p>
    <w:p w:rsidR="009F683F" w:rsidRPr="00A25DEE" w:rsidRDefault="009F683F" w:rsidP="00A25DEE">
      <w:pPr>
        <w:tabs>
          <w:tab w:val="left" w:pos="1080"/>
        </w:tabs>
        <w:jc w:val="both"/>
        <w:rPr>
          <w:b/>
        </w:rPr>
      </w:pPr>
      <w:r w:rsidRPr="00A25DEE">
        <w:rPr>
          <w:b/>
        </w:rPr>
        <w:t>XVII.1</w:t>
      </w:r>
      <w:r w:rsidR="00634B0A" w:rsidRPr="00A25DEE">
        <w:rPr>
          <w:b/>
        </w:rPr>
        <w:t>2</w:t>
      </w:r>
      <w:r w:rsidRPr="00A25DEE">
        <w:rPr>
          <w:b/>
        </w:rPr>
        <w:t xml:space="preserve"> Podmienka</w:t>
      </w:r>
    </w:p>
    <w:p w:rsidR="00CF675C" w:rsidRPr="00A25DEE" w:rsidRDefault="00CF675C" w:rsidP="00A25DEE">
      <w:pPr>
        <w:tabs>
          <w:tab w:val="left" w:pos="1080"/>
        </w:tabs>
        <w:jc w:val="both"/>
        <w:rPr>
          <w:b/>
        </w:rPr>
      </w:pPr>
      <w:r w:rsidRPr="00A25DEE">
        <w:rPr>
          <w:b/>
        </w:rPr>
        <w:t xml:space="preserve">Odstavovať ciciaky po dovŕšení veku 28 dní </w:t>
      </w:r>
      <w:r w:rsidR="00A25DEE">
        <w:rPr>
          <w:b/>
        </w:rPr>
        <w:t xml:space="preserve">okrem situácie, ak by neskoršie </w:t>
      </w:r>
      <w:r w:rsidRPr="00A25DEE">
        <w:rPr>
          <w:b/>
        </w:rPr>
        <w:t>odstavenie malo nepriaznivý účinok na blaho ale</w:t>
      </w:r>
      <w:r w:rsidR="00A25DEE">
        <w:rPr>
          <w:b/>
        </w:rPr>
        <w:t xml:space="preserve">bo zdravie matky alebo ciciaka, </w:t>
      </w:r>
      <w:r w:rsidRPr="00A25DEE">
        <w:rPr>
          <w:b/>
        </w:rPr>
        <w:t>alebo pri odstavovaní o sedem dní skôr prem</w:t>
      </w:r>
      <w:r w:rsidR="00A25DEE">
        <w:rPr>
          <w:b/>
        </w:rPr>
        <w:t xml:space="preserve">iestniť ich do špecializovaného </w:t>
      </w:r>
      <w:r w:rsidRPr="00A25DEE">
        <w:rPr>
          <w:b/>
        </w:rPr>
        <w:t>ustajnenia spĺňajúceho podmienky.</w:t>
      </w:r>
    </w:p>
    <w:p w:rsidR="00634B0A" w:rsidRDefault="00634B0A" w:rsidP="00CF675C">
      <w:pPr>
        <w:tabs>
          <w:tab w:val="left" w:pos="1080"/>
        </w:tabs>
      </w:pPr>
    </w:p>
    <w:p w:rsidR="00856A41" w:rsidRDefault="00856A41" w:rsidP="00856A41">
      <w:pPr>
        <w:tabs>
          <w:tab w:val="left" w:pos="1080"/>
        </w:tabs>
        <w:jc w:val="both"/>
      </w:pPr>
      <w:r w:rsidRPr="00856A41">
        <w:t>Ciciaky sa nesmú odstavovať pred dovŕšením veku 28 dní okrem prípadu, ak by neskoršie odstavenie malo nepriaznivý účinok na blaho alebo zdravie matky alebo ciciaka (ciciaky možno odstaviť o sedem dní skôr, ak sa premiestnia do špecializovaného ustajnenia, ktoré je vyprázdnené, dôkladne vyčistené a vydezinfikované pred umiestnením novej skupiny a ktoré je oddelené od ustajnenia prasníc s cieľom minimalizovať prenos ochorení na ciciaky).</w:t>
      </w:r>
    </w:p>
    <w:p w:rsidR="00CF7539" w:rsidRDefault="00CF7539" w:rsidP="00A25DEE">
      <w:pPr>
        <w:tabs>
          <w:tab w:val="left" w:pos="1080"/>
        </w:tabs>
        <w:jc w:val="both"/>
        <w:rPr>
          <w:b/>
        </w:rPr>
      </w:pPr>
    </w:p>
    <w:p w:rsidR="00634B0A" w:rsidRPr="00A25DEE" w:rsidRDefault="00634B0A" w:rsidP="00A25DEE">
      <w:pPr>
        <w:tabs>
          <w:tab w:val="left" w:pos="1080"/>
        </w:tabs>
        <w:jc w:val="both"/>
        <w:rPr>
          <w:b/>
        </w:rPr>
      </w:pPr>
      <w:r w:rsidRPr="00A25DEE">
        <w:rPr>
          <w:b/>
        </w:rPr>
        <w:t>XVII.13 Podmienka</w:t>
      </w:r>
    </w:p>
    <w:p w:rsidR="00CF675C" w:rsidRPr="00A25DEE" w:rsidRDefault="00CF675C" w:rsidP="00A25DEE">
      <w:pPr>
        <w:tabs>
          <w:tab w:val="left" w:pos="1080"/>
        </w:tabs>
        <w:jc w:val="both"/>
        <w:rPr>
          <w:b/>
        </w:rPr>
      </w:pPr>
      <w:r w:rsidRPr="00A25DEE">
        <w:rPr>
          <w:b/>
        </w:rPr>
        <w:t>Zabezpečiť, aby prasné prasnice a prasné prasničk</w:t>
      </w:r>
      <w:r w:rsidR="00A25DEE">
        <w:rPr>
          <w:b/>
        </w:rPr>
        <w:t xml:space="preserve">y boli ošetrené proti vonkajším </w:t>
      </w:r>
      <w:r w:rsidRPr="00A25DEE">
        <w:rPr>
          <w:b/>
        </w:rPr>
        <w:t>parazitom a vnútorným parazitom</w:t>
      </w:r>
      <w:r w:rsidR="00A25DEE">
        <w:rPr>
          <w:b/>
        </w:rPr>
        <w:t xml:space="preserve"> a pri umiestňovaní do pôrodnej </w:t>
      </w:r>
      <w:r w:rsidRPr="00A25DEE">
        <w:rPr>
          <w:b/>
        </w:rPr>
        <w:t>klietky boli dôkladne očistené.</w:t>
      </w:r>
    </w:p>
    <w:p w:rsidR="00634B0A" w:rsidRDefault="00634B0A" w:rsidP="00CF675C">
      <w:pPr>
        <w:tabs>
          <w:tab w:val="left" w:pos="1080"/>
        </w:tabs>
      </w:pPr>
    </w:p>
    <w:p w:rsidR="00856A41" w:rsidRDefault="00856A41" w:rsidP="00CF675C">
      <w:pPr>
        <w:tabs>
          <w:tab w:val="left" w:pos="1080"/>
        </w:tabs>
      </w:pPr>
      <w:r w:rsidRPr="00856A41">
        <w:t>Prasné prasnice a prasné prasničky sa musia ošetriť proti vonkajším a vnútorným parazitom a pri umiestňovaní do pôrodnej klietky dôkladne očistiť.</w:t>
      </w:r>
    </w:p>
    <w:p w:rsidR="00856A41" w:rsidRDefault="00856A41" w:rsidP="00CF675C">
      <w:pPr>
        <w:tabs>
          <w:tab w:val="left" w:pos="1080"/>
        </w:tabs>
      </w:pPr>
    </w:p>
    <w:p w:rsidR="00634B0A" w:rsidRPr="00A25DEE" w:rsidRDefault="00634B0A" w:rsidP="00A25DEE">
      <w:pPr>
        <w:tabs>
          <w:tab w:val="left" w:pos="1080"/>
        </w:tabs>
        <w:jc w:val="both"/>
        <w:rPr>
          <w:b/>
        </w:rPr>
      </w:pPr>
      <w:r w:rsidRPr="00A25DEE">
        <w:rPr>
          <w:b/>
        </w:rPr>
        <w:t>XVII.14 Podmienka</w:t>
      </w:r>
    </w:p>
    <w:p w:rsidR="00CF675C" w:rsidRPr="00A25DEE" w:rsidRDefault="00CF675C" w:rsidP="00A25DEE">
      <w:pPr>
        <w:tabs>
          <w:tab w:val="left" w:pos="1080"/>
        </w:tabs>
        <w:jc w:val="both"/>
        <w:rPr>
          <w:b/>
        </w:rPr>
      </w:pPr>
      <w:r w:rsidRPr="00A25DEE">
        <w:rPr>
          <w:b/>
        </w:rPr>
        <w:t>V týždni predpokladaného prasenia prasnicia</w:t>
      </w:r>
      <w:r w:rsidR="00A25DEE">
        <w:rPr>
          <w:b/>
        </w:rPr>
        <w:t xml:space="preserve">m a prasničkám poskytnúť vhodný </w:t>
      </w:r>
      <w:r w:rsidRPr="00A25DEE">
        <w:rPr>
          <w:b/>
        </w:rPr>
        <w:t>materiál na výstavbu hniezda, ak to nevylučuje technológia ustajnenia.</w:t>
      </w:r>
    </w:p>
    <w:p w:rsidR="00634B0A" w:rsidRDefault="00634B0A" w:rsidP="00CF675C">
      <w:pPr>
        <w:tabs>
          <w:tab w:val="left" w:pos="1080"/>
        </w:tabs>
      </w:pPr>
    </w:p>
    <w:p w:rsidR="00856A41" w:rsidRDefault="00856A41" w:rsidP="00856A41">
      <w:pPr>
        <w:tabs>
          <w:tab w:val="left" w:pos="1080"/>
        </w:tabs>
        <w:jc w:val="both"/>
      </w:pPr>
      <w:r w:rsidRPr="00856A41">
        <w:t>V týždni predpokladaného prasenia musí sa prasniciam a prasničkám poskytnúť vhodný materiál na výstavbu hniezda v dostatočnom objeme, ak to nevylučuje technológia ustajnenia používaná v zariadení.</w:t>
      </w:r>
    </w:p>
    <w:p w:rsidR="00856A41" w:rsidRDefault="00856A41" w:rsidP="00CF675C">
      <w:pPr>
        <w:tabs>
          <w:tab w:val="left" w:pos="1080"/>
        </w:tabs>
      </w:pPr>
    </w:p>
    <w:p w:rsidR="00634B0A" w:rsidRPr="00A25DEE" w:rsidRDefault="00634B0A" w:rsidP="00A25DEE">
      <w:pPr>
        <w:tabs>
          <w:tab w:val="left" w:pos="1080"/>
        </w:tabs>
        <w:jc w:val="both"/>
        <w:rPr>
          <w:b/>
        </w:rPr>
      </w:pPr>
      <w:r w:rsidRPr="00A25DEE">
        <w:rPr>
          <w:b/>
        </w:rPr>
        <w:t>XVII.15 Podmienka</w:t>
      </w:r>
    </w:p>
    <w:p w:rsidR="00CF675C" w:rsidRPr="00A25DEE" w:rsidRDefault="00CF675C" w:rsidP="00A25DEE">
      <w:pPr>
        <w:tabs>
          <w:tab w:val="left" w:pos="1080"/>
        </w:tabs>
        <w:jc w:val="both"/>
        <w:rPr>
          <w:b/>
        </w:rPr>
      </w:pPr>
      <w:r w:rsidRPr="00A25DEE">
        <w:rPr>
          <w:b/>
        </w:rPr>
        <w:t xml:space="preserve">Zabezpečiť, aby zariadenia na chov prasničiek </w:t>
      </w:r>
      <w:r w:rsidR="00A25DEE">
        <w:rPr>
          <w:b/>
        </w:rPr>
        <w:t xml:space="preserve">a prasníc chovaných v skupinách </w:t>
      </w:r>
      <w:r w:rsidRPr="00A25DEE">
        <w:rPr>
          <w:b/>
        </w:rPr>
        <w:t>spĺňali požiadavky na voľnú plochu podla</w:t>
      </w:r>
      <w:r w:rsidR="00A25DEE">
        <w:rPr>
          <w:b/>
        </w:rPr>
        <w:t xml:space="preserve">hy, povrch podlahy a požiadavky </w:t>
      </w:r>
      <w:r w:rsidRPr="00A25DEE">
        <w:rPr>
          <w:b/>
        </w:rPr>
        <w:t>pre rozmery kotercov pre prasnice a prasn</w:t>
      </w:r>
      <w:r w:rsidR="00A25DEE">
        <w:rPr>
          <w:b/>
        </w:rPr>
        <w:t xml:space="preserve">ičky počas obdobia začínajúceho </w:t>
      </w:r>
      <w:r w:rsidRPr="00A25DEE">
        <w:rPr>
          <w:b/>
        </w:rPr>
        <w:t xml:space="preserve">štvrtým týždňom </w:t>
      </w:r>
      <w:r w:rsidR="006729CC">
        <w:rPr>
          <w:b/>
        </w:rPr>
        <w:br/>
      </w:r>
      <w:r w:rsidRPr="00A25DEE">
        <w:rPr>
          <w:b/>
        </w:rPr>
        <w:t>po pripustení a končiaceho jed</w:t>
      </w:r>
      <w:r w:rsidR="00A25DEE">
        <w:rPr>
          <w:b/>
        </w:rPr>
        <w:t xml:space="preserve">en týždeň pred </w:t>
      </w:r>
      <w:r w:rsidRPr="00A25DEE">
        <w:rPr>
          <w:b/>
        </w:rPr>
        <w:t>očakávaným prasením. Na farme s menej</w:t>
      </w:r>
      <w:r w:rsidR="00A25DEE">
        <w:rPr>
          <w:b/>
        </w:rPr>
        <w:t xml:space="preserve"> ako desiatimi prasnicami možno </w:t>
      </w:r>
      <w:r w:rsidRPr="00A25DEE">
        <w:rPr>
          <w:b/>
        </w:rPr>
        <w:t xml:space="preserve">prasnice a prasničky počas tohto obdobia </w:t>
      </w:r>
      <w:r w:rsidR="00A25DEE">
        <w:rPr>
          <w:b/>
        </w:rPr>
        <w:t xml:space="preserve">chovať </w:t>
      </w:r>
      <w:r w:rsidR="006729CC">
        <w:rPr>
          <w:b/>
        </w:rPr>
        <w:br/>
      </w:r>
      <w:r w:rsidR="00A25DEE">
        <w:rPr>
          <w:b/>
        </w:rPr>
        <w:t xml:space="preserve">v individuálnych boxoch, </w:t>
      </w:r>
      <w:r w:rsidRPr="00A25DEE">
        <w:rPr>
          <w:b/>
        </w:rPr>
        <w:t xml:space="preserve">ak sa v nich dokážu jednoducho otočiť, </w:t>
      </w:r>
      <w:r w:rsidR="00A25DEE">
        <w:rPr>
          <w:b/>
        </w:rPr>
        <w:t xml:space="preserve">a skupinové boxy nemusia spĺňať </w:t>
      </w:r>
      <w:r w:rsidRPr="00A25DEE">
        <w:rPr>
          <w:b/>
        </w:rPr>
        <w:t>ustanovené požiadavky.</w:t>
      </w:r>
    </w:p>
    <w:p w:rsidR="00634B0A" w:rsidRDefault="00634B0A" w:rsidP="00CF675C">
      <w:pPr>
        <w:tabs>
          <w:tab w:val="left" w:pos="1080"/>
        </w:tabs>
      </w:pPr>
    </w:p>
    <w:p w:rsidR="00856A41" w:rsidRDefault="00856A41" w:rsidP="00856A41">
      <w:pPr>
        <w:tabs>
          <w:tab w:val="left" w:pos="1080"/>
        </w:tabs>
        <w:jc w:val="both"/>
      </w:pPr>
      <w:r w:rsidRPr="00856A41">
        <w:t xml:space="preserve">Celková voľná plocha podlahy dostupná pre všetky prasničky po pripúšťaní musí byť najmenej </w:t>
      </w:r>
      <w:smartTag w:uri="urn:schemas-microsoft-com:office:smarttags" w:element="metricconverter">
        <w:smartTagPr>
          <w:attr w:name="ProductID" w:val="1,64 m2"/>
        </w:smartTagPr>
        <w:r w:rsidRPr="00856A41">
          <w:t>1,64 m2</w:t>
        </w:r>
      </w:smartTag>
      <w:r w:rsidRPr="00856A41">
        <w:t xml:space="preserve"> a pre prasnice najmenej </w:t>
      </w:r>
      <w:smartTag w:uri="urn:schemas-microsoft-com:office:smarttags" w:element="metricconverter">
        <w:smartTagPr>
          <w:attr w:name="ProductID" w:val="2,25 m2"/>
        </w:smartTagPr>
        <w:r w:rsidRPr="00856A41">
          <w:t>2,25 m2</w:t>
        </w:r>
      </w:smartTag>
      <w:r w:rsidRPr="00856A41">
        <w:t xml:space="preserve">. Ak sa tieto ošípané chovajú v skupinách           s menej ako 6 jedincami, voľná plocha podlahy sa musí zväčšiť o 10 %. Ak sa chovajú           v skupinách so </w:t>
      </w:r>
      <w:smartTag w:uri="urn:schemas-microsoft-com:office:smarttags" w:element="metricconverter">
        <w:smartTagPr>
          <w:attr w:name="ProductID" w:val="40 a"/>
        </w:smartTagPr>
        <w:r w:rsidRPr="00856A41">
          <w:t>40 a</w:t>
        </w:r>
      </w:smartTag>
      <w:r w:rsidRPr="00856A41">
        <w:t xml:space="preserve"> viac jedincami, voľná plocha podlahy môže byť o 10 % menšia. Povrch podlahy musí spĺňať nasledujúce požiadavky: najmenej </w:t>
      </w:r>
      <w:smartTag w:uri="urn:schemas-microsoft-com:office:smarttags" w:element="metricconverter">
        <w:smartTagPr>
          <w:attr w:name="ProductID" w:val="0,95 m2"/>
        </w:smartTagPr>
        <w:r w:rsidRPr="00856A41">
          <w:t>0,95 m2</w:t>
        </w:r>
      </w:smartTag>
      <w:r w:rsidRPr="00856A41">
        <w:t xml:space="preserve"> pre prasničku po pripúšťaní    a </w:t>
      </w:r>
      <w:smartTag w:uri="urn:schemas-microsoft-com:office:smarttags" w:element="metricconverter">
        <w:smartTagPr>
          <w:attr w:name="ProductID" w:val="1,3 m2"/>
        </w:smartTagPr>
        <w:r w:rsidRPr="00856A41">
          <w:t>1,3 m2</w:t>
        </w:r>
      </w:smartTag>
      <w:r w:rsidRPr="00856A41">
        <w:t xml:space="preserve"> pre prasnú prasnicu z celkovej plochy dostupnej pre ošípané musí mať súvislý pevný povrch, ktorého drenážne otvory nepresahujú 15 % jeho plochy. Počas obdobia začínajúceho štvrtým týždňom po pripustení a končiaceho jeden týždeň pred očakávaným prasením sa prasnice a prasničky musia chovať v skupinách. Dĺžka strán koterca, v ktorom sa skupina ošípaných chová, musí byť väčšia ako </w:t>
      </w:r>
      <w:smartTag w:uri="urn:schemas-microsoft-com:office:smarttags" w:element="metricconverter">
        <w:smartTagPr>
          <w:attr w:name="ProductID" w:val="2,8 m"/>
        </w:smartTagPr>
        <w:r w:rsidRPr="00856A41">
          <w:t>2,8 m</w:t>
        </w:r>
      </w:smartTag>
      <w:r w:rsidRPr="00856A41">
        <w:t xml:space="preserve">. Ak skupina ošípaných chovaných v koterci má menej ako 6 jedincov, dĺžka strán koterca musí byť väčšia ako </w:t>
      </w:r>
      <w:smartTag w:uri="urn:schemas-microsoft-com:office:smarttags" w:element="metricconverter">
        <w:smartTagPr>
          <w:attr w:name="ProductID" w:val="2,4 m"/>
        </w:smartTagPr>
        <w:r w:rsidRPr="00856A41">
          <w:t>2,4 m</w:t>
        </w:r>
      </w:smartTag>
      <w:r w:rsidRPr="00856A41">
        <w:t>. Ak sa prasnice                 a prasničky chovajú na farme s menej ako desiatimi prasnicami, možno ich chovať počas uvedeného obdobia v individuálnych boxoch, ak sa v nich dokážu jednoducho otočiť                   a skupinové boxy nemusia spĺňať tieto stanovené požiadavky.</w:t>
      </w:r>
    </w:p>
    <w:p w:rsidR="00856A41" w:rsidRDefault="00856A41" w:rsidP="00856A41">
      <w:pPr>
        <w:tabs>
          <w:tab w:val="left" w:pos="1080"/>
        </w:tabs>
        <w:jc w:val="both"/>
      </w:pPr>
    </w:p>
    <w:p w:rsidR="00A25DEE" w:rsidRDefault="00634B0A" w:rsidP="00A25DEE">
      <w:pPr>
        <w:tabs>
          <w:tab w:val="left" w:pos="1080"/>
        </w:tabs>
        <w:jc w:val="both"/>
        <w:rPr>
          <w:b/>
        </w:rPr>
      </w:pPr>
      <w:r w:rsidRPr="00A25DEE">
        <w:rPr>
          <w:b/>
        </w:rPr>
        <w:t>XVII.16 Podmienka</w:t>
      </w:r>
    </w:p>
    <w:p w:rsidR="00CF675C" w:rsidRPr="00A25DEE" w:rsidRDefault="00CF675C" w:rsidP="00A25DEE">
      <w:pPr>
        <w:tabs>
          <w:tab w:val="left" w:pos="1080"/>
        </w:tabs>
        <w:jc w:val="both"/>
        <w:rPr>
          <w:b/>
        </w:rPr>
      </w:pPr>
      <w:r w:rsidRPr="00A25DEE">
        <w:rPr>
          <w:b/>
        </w:rPr>
        <w:t>Zabezpečiť dostatočnú voľnú plochu za</w:t>
      </w:r>
      <w:r w:rsidR="00A25DEE">
        <w:rPr>
          <w:b/>
        </w:rPr>
        <w:t xml:space="preserve"> prasnicou alebo prasničkou pre </w:t>
      </w:r>
      <w:r w:rsidRPr="00A25DEE">
        <w:rPr>
          <w:b/>
        </w:rPr>
        <w:t>ľahký prirodzený alebo asistovaný pôrod.</w:t>
      </w:r>
    </w:p>
    <w:p w:rsidR="00634B0A" w:rsidRDefault="00634B0A" w:rsidP="00CF675C">
      <w:pPr>
        <w:tabs>
          <w:tab w:val="left" w:pos="1080"/>
        </w:tabs>
      </w:pPr>
    </w:p>
    <w:p w:rsidR="00856A41" w:rsidRDefault="00856A41" w:rsidP="00CF675C">
      <w:pPr>
        <w:tabs>
          <w:tab w:val="left" w:pos="1080"/>
        </w:tabs>
      </w:pPr>
      <w:r w:rsidRPr="00856A41">
        <w:t>Voľná plocha za prasnicou alebo prasničkou musí byť dostatočná pre ľahký prirodzený alebo asistovaný pôrod.</w:t>
      </w:r>
    </w:p>
    <w:p w:rsidR="00856A41" w:rsidRDefault="00856A41" w:rsidP="00CF675C">
      <w:pPr>
        <w:tabs>
          <w:tab w:val="left" w:pos="1080"/>
        </w:tabs>
      </w:pPr>
    </w:p>
    <w:p w:rsidR="00634B0A" w:rsidRPr="00A25DEE" w:rsidRDefault="00634B0A" w:rsidP="00A25DEE">
      <w:pPr>
        <w:tabs>
          <w:tab w:val="left" w:pos="1080"/>
        </w:tabs>
        <w:jc w:val="both"/>
        <w:rPr>
          <w:b/>
        </w:rPr>
      </w:pPr>
      <w:r w:rsidRPr="00A25DEE">
        <w:rPr>
          <w:b/>
        </w:rPr>
        <w:t>XVII.17 Podmienka</w:t>
      </w:r>
    </w:p>
    <w:p w:rsidR="00CF675C" w:rsidRPr="00A25DEE" w:rsidRDefault="00CF675C" w:rsidP="00A25DEE">
      <w:pPr>
        <w:tabs>
          <w:tab w:val="left" w:pos="1080"/>
        </w:tabs>
        <w:jc w:val="both"/>
        <w:rPr>
          <w:b/>
        </w:rPr>
      </w:pPr>
      <w:r w:rsidRPr="00A25DEE">
        <w:rPr>
          <w:b/>
        </w:rPr>
        <w:t>Zabezpečiť vo voľnom ustajnení prasníc pôrodné</w:t>
      </w:r>
      <w:r w:rsidR="00A25DEE">
        <w:rPr>
          <w:b/>
        </w:rPr>
        <w:t xml:space="preserve"> boxy alebo zábrany ochraňujúce </w:t>
      </w:r>
      <w:r w:rsidRPr="00A25DEE">
        <w:rPr>
          <w:b/>
        </w:rPr>
        <w:t>ciciaky.</w:t>
      </w:r>
    </w:p>
    <w:p w:rsidR="00634B0A" w:rsidRDefault="00634B0A" w:rsidP="00CF675C">
      <w:pPr>
        <w:tabs>
          <w:tab w:val="left" w:pos="1080"/>
        </w:tabs>
      </w:pPr>
    </w:p>
    <w:p w:rsidR="00856A41" w:rsidRDefault="00856A41" w:rsidP="00856A41">
      <w:pPr>
        <w:tabs>
          <w:tab w:val="left" w:pos="1080"/>
        </w:tabs>
        <w:jc w:val="both"/>
      </w:pPr>
      <w:r w:rsidRPr="00856A41">
        <w:t>Pôrodné boxy, v ktorých sa prasnice chovajú vo voľnom ustajnení, musia mať zariadenia ochraňujúce ciciaky, napríklad zábrany.</w:t>
      </w:r>
    </w:p>
    <w:p w:rsidR="00856A41" w:rsidRDefault="00856A41" w:rsidP="00CF675C">
      <w:pPr>
        <w:tabs>
          <w:tab w:val="left" w:pos="1080"/>
        </w:tabs>
      </w:pPr>
    </w:p>
    <w:p w:rsidR="00634B0A" w:rsidRPr="00A25DEE" w:rsidRDefault="00634B0A" w:rsidP="00A25DEE">
      <w:pPr>
        <w:tabs>
          <w:tab w:val="left" w:pos="1080"/>
        </w:tabs>
        <w:jc w:val="both"/>
        <w:rPr>
          <w:b/>
        </w:rPr>
      </w:pPr>
      <w:r w:rsidRPr="00A25DEE">
        <w:rPr>
          <w:b/>
        </w:rPr>
        <w:t>XVII.18 Podmienka</w:t>
      </w:r>
    </w:p>
    <w:p w:rsidR="00CF675C" w:rsidRPr="00A25DEE" w:rsidRDefault="00CF675C" w:rsidP="00A25DEE">
      <w:pPr>
        <w:tabs>
          <w:tab w:val="left" w:pos="1080"/>
        </w:tabs>
        <w:jc w:val="both"/>
        <w:rPr>
          <w:b/>
        </w:rPr>
      </w:pPr>
      <w:r w:rsidRPr="00A25DEE">
        <w:rPr>
          <w:b/>
        </w:rPr>
        <w:t>Zabezpečiť zodpovedajúce kŕmenie pre prasnice a prasnič</w:t>
      </w:r>
      <w:r w:rsidR="00A25DEE">
        <w:rPr>
          <w:b/>
        </w:rPr>
        <w:t xml:space="preserve">ky chované v skupinách </w:t>
      </w:r>
      <w:r w:rsidR="006729CC">
        <w:rPr>
          <w:b/>
        </w:rPr>
        <w:br/>
      </w:r>
      <w:r w:rsidRPr="00A25DEE">
        <w:rPr>
          <w:b/>
        </w:rPr>
        <w:t>a vyhovujúce krmivo pre zasušené prasnice a prasničky.</w:t>
      </w:r>
    </w:p>
    <w:p w:rsidR="00634B0A" w:rsidRDefault="00634B0A" w:rsidP="00CF675C">
      <w:pPr>
        <w:tabs>
          <w:tab w:val="left" w:pos="1080"/>
        </w:tabs>
      </w:pPr>
    </w:p>
    <w:p w:rsidR="00856A41" w:rsidRDefault="00856A41" w:rsidP="00856A41">
      <w:pPr>
        <w:tabs>
          <w:tab w:val="left" w:pos="1080"/>
        </w:tabs>
        <w:jc w:val="both"/>
      </w:pPr>
      <w:r w:rsidRPr="00856A41">
        <w:t xml:space="preserve">Prasnice a prasničky chované v skupine sa musia kŕmiť spôsobom zaručujúcim im prístup </w:t>
      </w:r>
      <w:r w:rsidR="006729CC">
        <w:br/>
      </w:r>
      <w:r w:rsidRPr="00856A41">
        <w:t>k dostatočnému množstvu krmiva. Ošípaným sa musí podávať krmivo, ktoré ich nasýti a uspokojí ich potrebu žuvania. Všetkým zasušeným prasným prasniciam a prasničkám sa musí poskytovať vysoko energetické krmivo v dostatočnom objeme alebo s vysokým obsahom vlákniny.</w:t>
      </w:r>
    </w:p>
    <w:p w:rsidR="00856A41" w:rsidRDefault="00856A41" w:rsidP="00CF675C">
      <w:pPr>
        <w:tabs>
          <w:tab w:val="left" w:pos="1080"/>
        </w:tabs>
      </w:pPr>
    </w:p>
    <w:p w:rsidR="00634B0A" w:rsidRPr="00A25DEE" w:rsidRDefault="00634B0A" w:rsidP="00CF675C">
      <w:pPr>
        <w:tabs>
          <w:tab w:val="left" w:pos="1080"/>
        </w:tabs>
        <w:rPr>
          <w:b/>
        </w:rPr>
      </w:pPr>
      <w:r w:rsidRPr="00A25DEE">
        <w:rPr>
          <w:b/>
        </w:rPr>
        <w:t>XVII.19 Podmienka</w:t>
      </w:r>
    </w:p>
    <w:p w:rsidR="00CF675C" w:rsidRPr="00A25DEE" w:rsidRDefault="00CF675C" w:rsidP="00CF675C">
      <w:pPr>
        <w:tabs>
          <w:tab w:val="left" w:pos="1080"/>
        </w:tabs>
        <w:rPr>
          <w:b/>
        </w:rPr>
      </w:pPr>
      <w:r w:rsidRPr="00A25DEE">
        <w:rPr>
          <w:b/>
        </w:rPr>
        <w:t>Zabezpečiť dostatočnú plochu podlahy koterca pre dospelého kanca.</w:t>
      </w:r>
    </w:p>
    <w:p w:rsidR="00634B0A" w:rsidRDefault="00634B0A" w:rsidP="00CF675C">
      <w:pPr>
        <w:tabs>
          <w:tab w:val="left" w:pos="1080"/>
        </w:tabs>
      </w:pPr>
    </w:p>
    <w:p w:rsidR="00856A41" w:rsidRDefault="00856A41" w:rsidP="00856A41">
      <w:pPr>
        <w:tabs>
          <w:tab w:val="left" w:pos="1080"/>
        </w:tabs>
        <w:jc w:val="both"/>
      </w:pPr>
      <w:r w:rsidRPr="00856A41">
        <w:t xml:space="preserve">Voľná plocha podlahy pre dospelého kanca musí mať najmenej </w:t>
      </w:r>
      <w:smartTag w:uri="urn:schemas-microsoft-com:office:smarttags" w:element="metricconverter">
        <w:smartTagPr>
          <w:attr w:name="ProductID" w:val="6 m2"/>
        </w:smartTagPr>
        <w:r w:rsidRPr="00856A41">
          <w:t>6 m2</w:t>
        </w:r>
      </w:smartTag>
      <w:r w:rsidRPr="00856A41">
        <w:t xml:space="preserve">, ak sa koterec používa aj na prirodzené pripúšťanie, dostupná plocha podlahy pre dospelého kanca musí mať najmenej </w:t>
      </w:r>
      <w:smartTag w:uri="urn:schemas-microsoft-com:office:smarttags" w:element="metricconverter">
        <w:smartTagPr>
          <w:attr w:name="ProductID" w:val="10 m2"/>
        </w:smartTagPr>
        <w:r w:rsidRPr="00856A41">
          <w:t>10 m2</w:t>
        </w:r>
      </w:smartTag>
      <w:r w:rsidRPr="00856A41">
        <w:t xml:space="preserve"> a koterec musí byť bez akýchkoľvek prekážok.</w:t>
      </w:r>
    </w:p>
    <w:p w:rsidR="00856A41" w:rsidRDefault="00856A41" w:rsidP="00CF675C">
      <w:pPr>
        <w:tabs>
          <w:tab w:val="left" w:pos="1080"/>
        </w:tabs>
      </w:pPr>
    </w:p>
    <w:p w:rsidR="00634B0A" w:rsidRPr="00A25DEE" w:rsidRDefault="00634B0A" w:rsidP="00CF675C">
      <w:pPr>
        <w:tabs>
          <w:tab w:val="left" w:pos="1080"/>
        </w:tabs>
        <w:rPr>
          <w:b/>
        </w:rPr>
      </w:pPr>
      <w:r w:rsidRPr="00A25DEE">
        <w:rPr>
          <w:b/>
        </w:rPr>
        <w:t>XVII.20 Podmienka</w:t>
      </w:r>
    </w:p>
    <w:p w:rsidR="00CF675C" w:rsidRPr="00A25DEE" w:rsidRDefault="00CF675C" w:rsidP="00CF675C">
      <w:pPr>
        <w:tabs>
          <w:tab w:val="left" w:pos="1080"/>
        </w:tabs>
        <w:rPr>
          <w:b/>
        </w:rPr>
      </w:pPr>
      <w:r w:rsidRPr="00A25DEE">
        <w:rPr>
          <w:b/>
        </w:rPr>
        <w:t>Zabezpečiť pre každé odstavča alebo c</w:t>
      </w:r>
      <w:r w:rsidR="00A25DEE">
        <w:rPr>
          <w:b/>
        </w:rPr>
        <w:t xml:space="preserve">hovnú ošípanú chovanú v skupine </w:t>
      </w:r>
      <w:r w:rsidRPr="00A25DEE">
        <w:rPr>
          <w:b/>
        </w:rPr>
        <w:t>dostatočnú dostupnú voľnú plochu podlahy.</w:t>
      </w:r>
    </w:p>
    <w:p w:rsidR="00634B0A" w:rsidRDefault="00634B0A" w:rsidP="00CF675C">
      <w:pPr>
        <w:tabs>
          <w:tab w:val="left" w:pos="1080"/>
        </w:tabs>
      </w:pPr>
    </w:p>
    <w:p w:rsidR="00856A41" w:rsidRDefault="00856A41" w:rsidP="00856A41">
      <w:pPr>
        <w:tabs>
          <w:tab w:val="left" w:pos="1080"/>
        </w:tabs>
        <w:jc w:val="both"/>
      </w:pPr>
      <w:r w:rsidRPr="00856A41">
        <w:t xml:space="preserve">Voľná plocha podlahy dostupná pre každé odstavča alebo chovnú ošípanú chovanú v skupine musí byť najmenej: </w:t>
      </w:r>
      <w:smartTag w:uri="urn:schemas-microsoft-com:office:smarttags" w:element="metricconverter">
        <w:smartTagPr>
          <w:attr w:name="ProductID" w:val="0,15 m2"/>
        </w:smartTagPr>
        <w:r w:rsidRPr="00856A41">
          <w:t>0,15 m</w:t>
        </w:r>
        <w:r>
          <w:rPr>
            <w:vertAlign w:val="superscript"/>
          </w:rPr>
          <w:t>2</w:t>
        </w:r>
      </w:smartTag>
      <w:r>
        <w:rPr>
          <w:vertAlign w:val="superscript"/>
        </w:rPr>
        <w:t xml:space="preserve"> </w:t>
      </w:r>
      <w:r w:rsidRPr="00856A41">
        <w:t xml:space="preserve">/hmotnosť ošípanej do </w:t>
      </w:r>
      <w:smartTag w:uri="urn:schemas-microsoft-com:office:smarttags" w:element="metricconverter">
        <w:smartTagPr>
          <w:attr w:name="ProductID" w:val="10 kg"/>
        </w:smartTagPr>
        <w:r w:rsidRPr="00856A41">
          <w:t>10 kg</w:t>
        </w:r>
      </w:smartTag>
      <w:r w:rsidRPr="00856A41">
        <w:t xml:space="preserve">; </w:t>
      </w:r>
      <w:smartTag w:uri="urn:schemas-microsoft-com:office:smarttags" w:element="metricconverter">
        <w:smartTagPr>
          <w:attr w:name="ProductID" w:val="0,20 m2"/>
        </w:smartTagPr>
        <w:r w:rsidRPr="00856A41">
          <w:t>0,20 m</w:t>
        </w:r>
        <w:r>
          <w:rPr>
            <w:vertAlign w:val="superscript"/>
          </w:rPr>
          <w:t>2</w:t>
        </w:r>
      </w:smartTag>
      <w:r>
        <w:rPr>
          <w:vertAlign w:val="superscript"/>
        </w:rPr>
        <w:t xml:space="preserve"> </w:t>
      </w:r>
      <w:r w:rsidRPr="00856A41">
        <w:t>/hmotn</w:t>
      </w:r>
      <w:r>
        <w:t xml:space="preserve">osť ošípanej 10 – </w:t>
      </w:r>
      <w:smartTag w:uri="urn:schemas-microsoft-com:office:smarttags" w:element="metricconverter">
        <w:smartTagPr>
          <w:attr w:name="ProductID" w:val="20 kg"/>
        </w:smartTagPr>
        <w:r>
          <w:t>20 kg</w:t>
        </w:r>
      </w:smartTag>
      <w:r>
        <w:t xml:space="preserve">; </w:t>
      </w:r>
      <w:smartTag w:uri="urn:schemas-microsoft-com:office:smarttags" w:element="metricconverter">
        <w:smartTagPr>
          <w:attr w:name="ProductID" w:val="0,30 m2"/>
        </w:smartTagPr>
        <w:r>
          <w:t>0,30 m</w:t>
        </w:r>
        <w:r>
          <w:rPr>
            <w:vertAlign w:val="superscript"/>
          </w:rPr>
          <w:t>2</w:t>
        </w:r>
      </w:smartTag>
      <w:r>
        <w:rPr>
          <w:vertAlign w:val="superscript"/>
        </w:rPr>
        <w:t xml:space="preserve"> </w:t>
      </w:r>
      <w:r w:rsidRPr="00856A41">
        <w:t xml:space="preserve">/hmotnosť ošípanej 20 – </w:t>
      </w:r>
      <w:smartTag w:uri="urn:schemas-microsoft-com:office:smarttags" w:element="metricconverter">
        <w:smartTagPr>
          <w:attr w:name="ProductID" w:val="30 kg"/>
        </w:smartTagPr>
        <w:r w:rsidRPr="00856A41">
          <w:t>30 kg</w:t>
        </w:r>
      </w:smartTag>
      <w:r w:rsidRPr="00856A41">
        <w:t>; 0,40 m</w:t>
      </w:r>
      <w:r>
        <w:rPr>
          <w:vertAlign w:val="superscript"/>
        </w:rPr>
        <w:t>2</w:t>
      </w:r>
      <w:r w:rsidRPr="00856A41">
        <w:t xml:space="preserve">/hmotnosť ošípanej 30 – </w:t>
      </w:r>
      <w:smartTag w:uri="urn:schemas-microsoft-com:office:smarttags" w:element="metricconverter">
        <w:smartTagPr>
          <w:attr w:name="ProductID" w:val="50 kg"/>
        </w:smartTagPr>
        <w:r w:rsidRPr="00856A41">
          <w:t>50 kg</w:t>
        </w:r>
      </w:smartTag>
      <w:r w:rsidRPr="00856A41">
        <w:t>; 0,55 m</w:t>
      </w:r>
      <w:r>
        <w:rPr>
          <w:vertAlign w:val="superscript"/>
        </w:rPr>
        <w:t>2</w:t>
      </w:r>
      <w:r w:rsidRPr="00856A41">
        <w:t>/hmotn</w:t>
      </w:r>
      <w:r>
        <w:t xml:space="preserve">osť ošípanej 50 – </w:t>
      </w:r>
      <w:smartTag w:uri="urn:schemas-microsoft-com:office:smarttags" w:element="metricconverter">
        <w:smartTagPr>
          <w:attr w:name="ProductID" w:val="85 kg"/>
        </w:smartTagPr>
        <w:r>
          <w:t>85 kg</w:t>
        </w:r>
      </w:smartTag>
      <w:r>
        <w:t>; 0,65 m</w:t>
      </w:r>
      <w:r>
        <w:rPr>
          <w:vertAlign w:val="superscript"/>
        </w:rPr>
        <w:t>2</w:t>
      </w:r>
      <w:r w:rsidRPr="00856A41">
        <w:t xml:space="preserve">/hmotnosť ošípanej 85 – </w:t>
      </w:r>
      <w:smartTag w:uri="urn:schemas-microsoft-com:office:smarttags" w:element="metricconverter">
        <w:smartTagPr>
          <w:attr w:name="ProductID" w:val="110 kg"/>
        </w:smartTagPr>
        <w:r w:rsidRPr="00856A41">
          <w:t>110 kg</w:t>
        </w:r>
      </w:smartTag>
      <w:r w:rsidRPr="00856A41">
        <w:t>; 1,0 m</w:t>
      </w:r>
      <w:r>
        <w:rPr>
          <w:vertAlign w:val="superscript"/>
        </w:rPr>
        <w:t>2</w:t>
      </w:r>
      <w:r w:rsidRPr="00856A41">
        <w:t xml:space="preserve">/hmotnosť ošípanej nad </w:t>
      </w:r>
      <w:smartTag w:uri="urn:schemas-microsoft-com:office:smarttags" w:element="metricconverter">
        <w:smartTagPr>
          <w:attr w:name="ProductID" w:val="110 kg"/>
        </w:smartTagPr>
        <w:r w:rsidRPr="00856A41">
          <w:t>110 kg</w:t>
        </w:r>
      </w:smartTag>
      <w:r w:rsidRPr="00856A41">
        <w:t>.</w:t>
      </w:r>
    </w:p>
    <w:p w:rsidR="00720AF7" w:rsidRDefault="00720AF7" w:rsidP="00856A41">
      <w:pPr>
        <w:tabs>
          <w:tab w:val="left" w:pos="1080"/>
        </w:tabs>
        <w:jc w:val="both"/>
      </w:pPr>
    </w:p>
    <w:p w:rsidR="00634B0A" w:rsidRPr="00A25DEE" w:rsidRDefault="00634B0A" w:rsidP="00A25DEE">
      <w:pPr>
        <w:tabs>
          <w:tab w:val="left" w:pos="1080"/>
        </w:tabs>
        <w:jc w:val="both"/>
        <w:rPr>
          <w:b/>
        </w:rPr>
      </w:pPr>
      <w:r w:rsidRPr="00A25DEE">
        <w:rPr>
          <w:b/>
        </w:rPr>
        <w:t>XVII.21 Podmienka</w:t>
      </w:r>
    </w:p>
    <w:p w:rsidR="00CF675C" w:rsidRPr="00A25DEE" w:rsidRDefault="00CF675C" w:rsidP="00A25DEE">
      <w:pPr>
        <w:tabs>
          <w:tab w:val="left" w:pos="1080"/>
        </w:tabs>
        <w:jc w:val="both"/>
        <w:rPr>
          <w:b/>
        </w:rPr>
      </w:pPr>
      <w:r w:rsidRPr="00A25DEE">
        <w:rPr>
          <w:b/>
        </w:rPr>
        <w:t>Vykonávať len pracovné postupy plánované</w:t>
      </w:r>
      <w:r w:rsidR="00A25DEE">
        <w:rPr>
          <w:b/>
        </w:rPr>
        <w:t xml:space="preserve"> ako povolené zákroky, ktoré sa </w:t>
      </w:r>
      <w:r w:rsidRPr="00A25DEE">
        <w:rPr>
          <w:b/>
        </w:rPr>
        <w:t>skončia porušením alebo stratou citlivej čas</w:t>
      </w:r>
      <w:r w:rsidR="00A25DEE">
        <w:rPr>
          <w:b/>
        </w:rPr>
        <w:t xml:space="preserve">ti tela, z iných ako liečebných </w:t>
      </w:r>
      <w:r w:rsidRPr="00A25DEE">
        <w:rPr>
          <w:b/>
        </w:rPr>
        <w:t>alebo diagnostických dôvodov alebo na označovanie ošípaných v</w:t>
      </w:r>
      <w:r w:rsidR="00A25DEE">
        <w:rPr>
          <w:b/>
        </w:rPr>
        <w:t> </w:t>
      </w:r>
      <w:r w:rsidRPr="00A25DEE">
        <w:rPr>
          <w:b/>
        </w:rPr>
        <w:t>s</w:t>
      </w:r>
      <w:r w:rsidR="00A25DEE">
        <w:rPr>
          <w:b/>
        </w:rPr>
        <w:t xml:space="preserve">úlade </w:t>
      </w:r>
      <w:r w:rsidRPr="00A25DEE">
        <w:rPr>
          <w:b/>
        </w:rPr>
        <w:t>s príslušnými predpismi.</w:t>
      </w:r>
    </w:p>
    <w:p w:rsidR="00CF675C" w:rsidRDefault="00CF675C" w:rsidP="000F308D">
      <w:pPr>
        <w:tabs>
          <w:tab w:val="left" w:pos="1080"/>
        </w:tabs>
      </w:pPr>
    </w:p>
    <w:p w:rsidR="00E1208B" w:rsidRDefault="00510B2C" w:rsidP="00510B2C">
      <w:pPr>
        <w:tabs>
          <w:tab w:val="left" w:pos="1080"/>
        </w:tabs>
        <w:jc w:val="both"/>
      </w:pPr>
      <w:r w:rsidRPr="00510B2C">
        <w:t>Všetky pracovné postupy plánované ako zákroky a vykonávané z iných ako liečebných alebo diagnostických dôvodov alebo na označovanie ošípaných v súlade s príslušnými predpismi, ktoré sa skončia porušením alebo stratou citlivej časti tela, alebo zmenou štruktúry kosti sa zakazujú okrem týchto zákrokov: skracovanie očných zubov ciciakov brúsením alebo odštiknutím do siedmeho dňa života ciciaka, pričom povrch po odstránenom zube musí byť celý hladký; kly možno kancom skracovať, len ak je to nevyhnutné na predchádzanie zranení ostatných zvierat alebo z bezpečnostných dôvodov; skrátenie časti chvosta; kastrácia samcov ošípaných iným spôsobom ako pretrhnutím tkaniva; zavádzanie nosných krúžkov, iba ak sa zvieratá chovajú v systéme vonkajšieho chovu navoľno.</w:t>
      </w:r>
    </w:p>
    <w:p w:rsidR="00CF7539" w:rsidRDefault="00CF7539" w:rsidP="000F308D">
      <w:pPr>
        <w:tabs>
          <w:tab w:val="left" w:pos="1080"/>
        </w:tabs>
      </w:pPr>
    </w:p>
    <w:p w:rsidR="00233C55" w:rsidRPr="008C4381" w:rsidRDefault="00233C55" w:rsidP="000F308D">
      <w:pPr>
        <w:tabs>
          <w:tab w:val="left" w:pos="1080"/>
        </w:tabs>
        <w:rPr>
          <w:b/>
          <w:sz w:val="28"/>
          <w:szCs w:val="28"/>
        </w:rPr>
      </w:pPr>
      <w:r w:rsidRPr="008C4381">
        <w:rPr>
          <w:b/>
          <w:sz w:val="28"/>
          <w:szCs w:val="28"/>
        </w:rPr>
        <w:t xml:space="preserve">XVIII. </w:t>
      </w:r>
      <w:r w:rsidR="008C4381">
        <w:rPr>
          <w:b/>
          <w:sz w:val="28"/>
          <w:szCs w:val="28"/>
        </w:rPr>
        <w:t>Oblasť: „</w:t>
      </w:r>
      <w:r w:rsidRPr="008C4381">
        <w:rPr>
          <w:b/>
          <w:sz w:val="28"/>
          <w:szCs w:val="28"/>
        </w:rPr>
        <w:t>Ochrana zvierat chovaných na hospodárke účely</w:t>
      </w:r>
      <w:r w:rsidR="008C4381">
        <w:rPr>
          <w:b/>
          <w:sz w:val="28"/>
          <w:szCs w:val="28"/>
        </w:rPr>
        <w:t>“</w:t>
      </w:r>
    </w:p>
    <w:p w:rsidR="00D20E8C" w:rsidRPr="00E1208B" w:rsidRDefault="00E1208B" w:rsidP="000F308D">
      <w:pPr>
        <w:tabs>
          <w:tab w:val="left" w:pos="1080"/>
        </w:tabs>
        <w:rPr>
          <w:b/>
        </w:rPr>
      </w:pPr>
      <w:r w:rsidRPr="00E1208B">
        <w:rPr>
          <w:b/>
        </w:rPr>
        <w:t>(povinnosť dodržiavania každým žiadateľom)</w:t>
      </w:r>
    </w:p>
    <w:p w:rsidR="00E1208B" w:rsidRDefault="00E1208B" w:rsidP="000F308D">
      <w:pPr>
        <w:tabs>
          <w:tab w:val="left" w:pos="1080"/>
        </w:tabs>
      </w:pPr>
    </w:p>
    <w:p w:rsidR="005754D9" w:rsidRPr="008C4381" w:rsidRDefault="005754D9" w:rsidP="008C4381">
      <w:pPr>
        <w:tabs>
          <w:tab w:val="left" w:pos="1080"/>
        </w:tabs>
        <w:jc w:val="both"/>
        <w:rPr>
          <w:b/>
        </w:rPr>
      </w:pPr>
      <w:r w:rsidRPr="008C4381">
        <w:rPr>
          <w:b/>
        </w:rPr>
        <w:t>XVIII.1 Podmienka</w:t>
      </w:r>
    </w:p>
    <w:p w:rsidR="00CF675C" w:rsidRPr="008C4381" w:rsidRDefault="00CF675C" w:rsidP="008C4381">
      <w:pPr>
        <w:tabs>
          <w:tab w:val="left" w:pos="1080"/>
        </w:tabs>
        <w:jc w:val="both"/>
        <w:rPr>
          <w:b/>
        </w:rPr>
      </w:pPr>
      <w:r w:rsidRPr="008C4381">
        <w:rPr>
          <w:b/>
        </w:rPr>
        <w:t>Zabezpečiť dostatočne početný personál s primeranými schopnosťami a vedomosťami,</w:t>
      </w:r>
    </w:p>
    <w:p w:rsidR="00CF675C" w:rsidRPr="008C4381" w:rsidRDefault="00CF675C" w:rsidP="008C4381">
      <w:pPr>
        <w:tabs>
          <w:tab w:val="left" w:pos="1080"/>
        </w:tabs>
        <w:jc w:val="both"/>
        <w:rPr>
          <w:b/>
        </w:rPr>
      </w:pPr>
      <w:r w:rsidRPr="008C4381">
        <w:rPr>
          <w:b/>
        </w:rPr>
        <w:t>ktorý sa stará o zvieratá.</w:t>
      </w:r>
    </w:p>
    <w:p w:rsidR="00C90CB7" w:rsidRDefault="00C90CB7" w:rsidP="008D6384">
      <w:pPr>
        <w:tabs>
          <w:tab w:val="left" w:pos="1080"/>
        </w:tabs>
        <w:jc w:val="both"/>
        <w:rPr>
          <w:b/>
        </w:rPr>
      </w:pPr>
    </w:p>
    <w:p w:rsidR="00C90CB7" w:rsidRDefault="00C90CB7" w:rsidP="008D6384">
      <w:pPr>
        <w:tabs>
          <w:tab w:val="left" w:pos="1080"/>
        </w:tabs>
        <w:jc w:val="both"/>
      </w:pPr>
      <w:r w:rsidRPr="00C90CB7">
        <w:t>O zvieratá sa musí starať dostatočne početný personál s primeranými schopnosťami, vedomosťami a profesionálnym oprávnením.</w:t>
      </w:r>
    </w:p>
    <w:p w:rsidR="00C90CB7" w:rsidRPr="00C90CB7" w:rsidRDefault="00C90CB7" w:rsidP="008D6384">
      <w:pPr>
        <w:tabs>
          <w:tab w:val="left" w:pos="1080"/>
        </w:tabs>
        <w:jc w:val="both"/>
      </w:pPr>
    </w:p>
    <w:p w:rsidR="005754D9" w:rsidRPr="008D6384" w:rsidRDefault="005754D9" w:rsidP="008D6384">
      <w:pPr>
        <w:tabs>
          <w:tab w:val="left" w:pos="1080"/>
        </w:tabs>
        <w:jc w:val="both"/>
        <w:rPr>
          <w:b/>
        </w:rPr>
      </w:pPr>
      <w:r w:rsidRPr="008D6384">
        <w:rPr>
          <w:b/>
        </w:rPr>
        <w:t>XVIII.2 Podmienka</w:t>
      </w:r>
    </w:p>
    <w:p w:rsidR="00CF675C" w:rsidRPr="008D6384" w:rsidRDefault="00720AF7" w:rsidP="008D6384">
      <w:pPr>
        <w:tabs>
          <w:tab w:val="left" w:pos="1080"/>
        </w:tabs>
        <w:jc w:val="both"/>
        <w:rPr>
          <w:b/>
        </w:rPr>
      </w:pPr>
      <w:r>
        <w:rPr>
          <w:b/>
        </w:rPr>
        <w:t>Z</w:t>
      </w:r>
      <w:r w:rsidR="00CF675C" w:rsidRPr="008D6384">
        <w:rPr>
          <w:b/>
        </w:rPr>
        <w:t xml:space="preserve">vieratá chovať v hospodárskych zariadeniach, </w:t>
      </w:r>
      <w:r w:rsidR="008C4381">
        <w:rPr>
          <w:b/>
        </w:rPr>
        <w:t xml:space="preserve">v ktorých ich pohoda </w:t>
      </w:r>
      <w:r w:rsidR="00CF675C" w:rsidRPr="008D6384">
        <w:rPr>
          <w:b/>
        </w:rPr>
        <w:t>závisí od včasnej pozornosti ľudí, dôklad</w:t>
      </w:r>
      <w:r w:rsidR="008C4381">
        <w:rPr>
          <w:b/>
        </w:rPr>
        <w:t xml:space="preserve">ne ich kontrolovať najmenej raz </w:t>
      </w:r>
      <w:r w:rsidR="00CF675C" w:rsidRPr="008D6384">
        <w:rPr>
          <w:b/>
        </w:rPr>
        <w:t xml:space="preserve">denne a zvieratá chované </w:t>
      </w:r>
      <w:r w:rsidR="006729CC">
        <w:rPr>
          <w:b/>
        </w:rPr>
        <w:br/>
      </w:r>
      <w:r w:rsidR="00CF675C" w:rsidRPr="008D6384">
        <w:rPr>
          <w:b/>
        </w:rPr>
        <w:t>v iných zariadeniac</w:t>
      </w:r>
      <w:r w:rsidR="008C4381">
        <w:rPr>
          <w:b/>
        </w:rPr>
        <w:t xml:space="preserve">h kontrolovať podobným spôsobom </w:t>
      </w:r>
      <w:r w:rsidR="00CF675C" w:rsidRPr="008D6384">
        <w:rPr>
          <w:b/>
        </w:rPr>
        <w:t xml:space="preserve">v intervaloch dostatočných </w:t>
      </w:r>
      <w:r w:rsidR="006729CC">
        <w:rPr>
          <w:b/>
        </w:rPr>
        <w:br/>
      </w:r>
      <w:r w:rsidR="00CF675C" w:rsidRPr="008D6384">
        <w:rPr>
          <w:b/>
        </w:rPr>
        <w:t>na vylúčenie akéhokoľvek utrpenia.</w:t>
      </w:r>
    </w:p>
    <w:p w:rsidR="005754D9" w:rsidRDefault="005754D9" w:rsidP="008D6384">
      <w:pPr>
        <w:tabs>
          <w:tab w:val="left" w:pos="1080"/>
        </w:tabs>
        <w:jc w:val="both"/>
        <w:rPr>
          <w:b/>
        </w:rPr>
      </w:pPr>
    </w:p>
    <w:p w:rsidR="00C90CB7" w:rsidRDefault="00C90CB7" w:rsidP="008D6384">
      <w:pPr>
        <w:tabs>
          <w:tab w:val="left" w:pos="1080"/>
        </w:tabs>
        <w:jc w:val="both"/>
      </w:pPr>
      <w:r w:rsidRPr="00C90CB7">
        <w:t>Všetky zvieratá chované v hospodárskych zariadeniach, v ktorých ich pohoda závisí od včasnej pozornosti ľudí, musia byť dôkladne kontrolované najmenej raz denne; zvieratá chované v iných zariadeniach musia byť kontrolované podobným spôsobom v intervaloch dostatočných na vylúčenie akéhokoľvek utrpenia.</w:t>
      </w:r>
    </w:p>
    <w:p w:rsidR="00C90CB7" w:rsidRPr="00C90CB7" w:rsidRDefault="00C90CB7" w:rsidP="008D6384">
      <w:pPr>
        <w:tabs>
          <w:tab w:val="left" w:pos="1080"/>
        </w:tabs>
        <w:jc w:val="both"/>
      </w:pPr>
    </w:p>
    <w:p w:rsidR="005754D9" w:rsidRPr="008D6384" w:rsidRDefault="005754D9" w:rsidP="008D6384">
      <w:pPr>
        <w:tabs>
          <w:tab w:val="left" w:pos="1080"/>
        </w:tabs>
        <w:jc w:val="both"/>
        <w:rPr>
          <w:b/>
        </w:rPr>
      </w:pPr>
      <w:r w:rsidRPr="008D6384">
        <w:rPr>
          <w:b/>
        </w:rPr>
        <w:t>XVIII.3 Podmienka</w:t>
      </w:r>
    </w:p>
    <w:p w:rsidR="00CF675C" w:rsidRPr="008D6384" w:rsidRDefault="00CF675C" w:rsidP="008D6384">
      <w:pPr>
        <w:tabs>
          <w:tab w:val="left" w:pos="1080"/>
        </w:tabs>
        <w:jc w:val="both"/>
        <w:rPr>
          <w:b/>
        </w:rPr>
      </w:pPr>
      <w:r w:rsidRPr="008D6384">
        <w:rPr>
          <w:b/>
        </w:rPr>
        <w:t>Zabezpečiť primerané stále osvetlenie alebo</w:t>
      </w:r>
      <w:r w:rsidR="008D6384">
        <w:rPr>
          <w:b/>
        </w:rPr>
        <w:t xml:space="preserve"> prenosné osvetlenie umožňujúce </w:t>
      </w:r>
      <w:r w:rsidRPr="008D6384">
        <w:rPr>
          <w:b/>
        </w:rPr>
        <w:t>zvieratá kedykoľvek dôkladne skontrolovať.</w:t>
      </w:r>
    </w:p>
    <w:p w:rsidR="005754D9" w:rsidRDefault="005754D9" w:rsidP="008D6384">
      <w:pPr>
        <w:tabs>
          <w:tab w:val="left" w:pos="1080"/>
        </w:tabs>
        <w:jc w:val="both"/>
        <w:rPr>
          <w:b/>
        </w:rPr>
      </w:pPr>
    </w:p>
    <w:p w:rsidR="00C90CB7" w:rsidRDefault="00C90CB7" w:rsidP="008D6384">
      <w:pPr>
        <w:tabs>
          <w:tab w:val="left" w:pos="1080"/>
        </w:tabs>
        <w:jc w:val="both"/>
      </w:pPr>
      <w:r w:rsidRPr="00C90CB7">
        <w:t>Musí byť k dispozícii primerané stále osvetlenie alebo prenosné osvetlenie umožňujúce zvieratá kedykoľvek dôkladne skontrolovať.</w:t>
      </w:r>
    </w:p>
    <w:p w:rsidR="00C90CB7" w:rsidRPr="00C90CB7" w:rsidRDefault="00C90CB7" w:rsidP="008D6384">
      <w:pPr>
        <w:tabs>
          <w:tab w:val="left" w:pos="1080"/>
        </w:tabs>
        <w:jc w:val="both"/>
      </w:pPr>
    </w:p>
    <w:p w:rsidR="005754D9" w:rsidRPr="008D6384" w:rsidRDefault="005754D9" w:rsidP="008D6384">
      <w:pPr>
        <w:tabs>
          <w:tab w:val="left" w:pos="1080"/>
        </w:tabs>
        <w:jc w:val="both"/>
        <w:rPr>
          <w:b/>
        </w:rPr>
      </w:pPr>
      <w:r w:rsidRPr="008D6384">
        <w:rPr>
          <w:b/>
        </w:rPr>
        <w:t>XVIII.4 Podmienka</w:t>
      </w:r>
    </w:p>
    <w:p w:rsidR="00CF675C" w:rsidRPr="008D6384" w:rsidRDefault="00CF675C" w:rsidP="008D6384">
      <w:pPr>
        <w:tabs>
          <w:tab w:val="left" w:pos="1080"/>
        </w:tabs>
        <w:jc w:val="both"/>
        <w:rPr>
          <w:b/>
        </w:rPr>
      </w:pPr>
      <w:r w:rsidRPr="008D6384">
        <w:rPr>
          <w:b/>
        </w:rPr>
        <w:t>Zabezpečiť, aby každé zviera, ktoré sa javí</w:t>
      </w:r>
      <w:r w:rsidR="008D6384">
        <w:rPr>
          <w:b/>
        </w:rPr>
        <w:t xml:space="preserve"> ako choré alebo poranené, bolo </w:t>
      </w:r>
      <w:r w:rsidRPr="008D6384">
        <w:rPr>
          <w:b/>
        </w:rPr>
        <w:t>bezodkladne vhodne ošetrené, a ak zviera n</w:t>
      </w:r>
      <w:r w:rsidR="008D6384">
        <w:rPr>
          <w:b/>
        </w:rPr>
        <w:t xml:space="preserve">a takú starostlivosť nereaguje, </w:t>
      </w:r>
      <w:r w:rsidRPr="008D6384">
        <w:rPr>
          <w:b/>
        </w:rPr>
        <w:t>čo najskôr zabezpečiť veterinárnu pom</w:t>
      </w:r>
      <w:r w:rsidR="008D6384">
        <w:rPr>
          <w:b/>
        </w:rPr>
        <w:t xml:space="preserve">oc, a ak je to potrebné a možné </w:t>
      </w:r>
      <w:r w:rsidRPr="008D6384">
        <w:rPr>
          <w:b/>
        </w:rPr>
        <w:t>vzhľadom na používanú technológiu, aby cho</w:t>
      </w:r>
      <w:r w:rsidR="008D6384">
        <w:rPr>
          <w:b/>
        </w:rPr>
        <w:t xml:space="preserve">ré alebo poranené zvieratá boli </w:t>
      </w:r>
      <w:r w:rsidRPr="008D6384">
        <w:rPr>
          <w:b/>
        </w:rPr>
        <w:t>izolované vo vhodnom ustajnení.</w:t>
      </w:r>
    </w:p>
    <w:p w:rsidR="005754D9" w:rsidRDefault="005754D9" w:rsidP="008D6384">
      <w:pPr>
        <w:tabs>
          <w:tab w:val="left" w:pos="1080"/>
        </w:tabs>
        <w:jc w:val="both"/>
        <w:rPr>
          <w:b/>
        </w:rPr>
      </w:pPr>
    </w:p>
    <w:p w:rsidR="00C90CB7" w:rsidRDefault="00C90CB7" w:rsidP="008D6384">
      <w:pPr>
        <w:tabs>
          <w:tab w:val="left" w:pos="1080"/>
        </w:tabs>
        <w:jc w:val="both"/>
      </w:pPr>
      <w:r w:rsidRPr="00C90CB7">
        <w:t>Každé zviera, ktoré sa javí ako choré alebo poranené, musí byť bezodkladne vhodne ošetrené, a ak zviera na takú starostlivosť nereaguje, musí sa čo najskôr zabezpečiť veterinárna pomoc; ak je to potrebné a ak je to možné vzhľadom na používanú technológiu, choré alebo poranené zviera sa musí izolovať vo vhodnom ustajnení s dostatkom suchej pohodlnej podstielky.</w:t>
      </w:r>
    </w:p>
    <w:p w:rsidR="00AC4219" w:rsidRDefault="00AC4219" w:rsidP="008D6384">
      <w:pPr>
        <w:tabs>
          <w:tab w:val="left" w:pos="1080"/>
        </w:tabs>
        <w:jc w:val="both"/>
      </w:pPr>
    </w:p>
    <w:p w:rsidR="00AC4219" w:rsidRPr="00C90CB7" w:rsidRDefault="00AC4219" w:rsidP="008D6384">
      <w:pPr>
        <w:tabs>
          <w:tab w:val="left" w:pos="1080"/>
        </w:tabs>
        <w:jc w:val="both"/>
      </w:pPr>
    </w:p>
    <w:p w:rsidR="005754D9" w:rsidRPr="008D6384" w:rsidRDefault="005754D9" w:rsidP="008D6384">
      <w:pPr>
        <w:tabs>
          <w:tab w:val="left" w:pos="1080"/>
        </w:tabs>
        <w:jc w:val="both"/>
        <w:rPr>
          <w:b/>
        </w:rPr>
      </w:pPr>
      <w:r w:rsidRPr="008D6384">
        <w:rPr>
          <w:b/>
        </w:rPr>
        <w:t>XVIII.5 Podmienka</w:t>
      </w:r>
    </w:p>
    <w:p w:rsidR="00CF675C" w:rsidRPr="008D6384" w:rsidRDefault="00CF675C" w:rsidP="008D6384">
      <w:pPr>
        <w:tabs>
          <w:tab w:val="left" w:pos="1080"/>
        </w:tabs>
        <w:jc w:val="both"/>
        <w:rPr>
          <w:b/>
        </w:rPr>
      </w:pPr>
      <w:r w:rsidRPr="008D6384">
        <w:rPr>
          <w:b/>
        </w:rPr>
        <w:t>Povinnosť viesť záznamy o každom podanom lieč</w:t>
      </w:r>
      <w:r w:rsidR="008D6384">
        <w:rPr>
          <w:b/>
        </w:rPr>
        <w:t xml:space="preserve">ive a o počte uhynutých zvierat </w:t>
      </w:r>
      <w:r w:rsidRPr="008D6384">
        <w:rPr>
          <w:b/>
        </w:rPr>
        <w:t>zistených pri každej prehliadke. Tieto zázn</w:t>
      </w:r>
      <w:r w:rsidR="008D6384">
        <w:rPr>
          <w:b/>
        </w:rPr>
        <w:t xml:space="preserve">amy uchovávať počas troch rokov </w:t>
      </w:r>
      <w:r w:rsidRPr="008D6384">
        <w:rPr>
          <w:b/>
        </w:rPr>
        <w:t>a zabezpečiť, aby boli dostupné na požiadanie zodpovedného orgánu.</w:t>
      </w:r>
    </w:p>
    <w:p w:rsidR="005754D9" w:rsidRDefault="005754D9" w:rsidP="00CF675C">
      <w:pPr>
        <w:tabs>
          <w:tab w:val="left" w:pos="1080"/>
        </w:tabs>
      </w:pPr>
    </w:p>
    <w:p w:rsidR="00C90CB7" w:rsidRDefault="00C90CB7" w:rsidP="00C90CB7">
      <w:pPr>
        <w:tabs>
          <w:tab w:val="left" w:pos="1080"/>
        </w:tabs>
        <w:jc w:val="both"/>
      </w:pPr>
      <w:r w:rsidRPr="00C90CB7">
        <w:t>Vlastník alebo držiteľ musí uchovávať záznamy o každom podanom liečive a o počte uhynutých zvierat zistených pri každej ich prehliadke; tieto záznamy sa musia uchovávať počas troch rokov a musia byť dostupné zodpovednému orgánu pri vykonávaní kontroly.</w:t>
      </w:r>
    </w:p>
    <w:p w:rsidR="00E7574F" w:rsidRDefault="00E7574F" w:rsidP="00CF675C">
      <w:pPr>
        <w:tabs>
          <w:tab w:val="left" w:pos="1080"/>
        </w:tabs>
      </w:pPr>
    </w:p>
    <w:p w:rsidR="005754D9" w:rsidRPr="005754D9" w:rsidRDefault="005754D9" w:rsidP="005754D9">
      <w:pPr>
        <w:tabs>
          <w:tab w:val="left" w:pos="1080"/>
        </w:tabs>
        <w:jc w:val="both"/>
        <w:rPr>
          <w:b/>
        </w:rPr>
      </w:pPr>
      <w:r w:rsidRPr="005754D9">
        <w:rPr>
          <w:b/>
        </w:rPr>
        <w:t>XVIII.6 Podmienka</w:t>
      </w:r>
    </w:p>
    <w:p w:rsidR="00CF675C" w:rsidRPr="005754D9" w:rsidRDefault="00CF675C" w:rsidP="005754D9">
      <w:pPr>
        <w:tabs>
          <w:tab w:val="left" w:pos="1080"/>
        </w:tabs>
        <w:jc w:val="both"/>
        <w:rPr>
          <w:b/>
        </w:rPr>
      </w:pPr>
      <w:r w:rsidRPr="005754D9">
        <w:rPr>
          <w:b/>
        </w:rPr>
        <w:t>Zabezpečiť, aby voľnosť pohybu zvier</w:t>
      </w:r>
      <w:r w:rsidR="008D6384">
        <w:rPr>
          <w:b/>
        </w:rPr>
        <w:t xml:space="preserve">at nebola obmedzovaná spôsobom, </w:t>
      </w:r>
      <w:r w:rsidRPr="005754D9">
        <w:rPr>
          <w:b/>
        </w:rPr>
        <w:t>ktorý by im zapríčiňoval zbytočné utrpenie alebo poranenie.</w:t>
      </w:r>
    </w:p>
    <w:p w:rsidR="005754D9" w:rsidRDefault="005754D9" w:rsidP="005754D9">
      <w:pPr>
        <w:tabs>
          <w:tab w:val="left" w:pos="1080"/>
        </w:tabs>
        <w:jc w:val="both"/>
        <w:rPr>
          <w:b/>
        </w:rPr>
      </w:pPr>
    </w:p>
    <w:p w:rsidR="00C90CB7" w:rsidRDefault="00C90CB7" w:rsidP="005754D9">
      <w:pPr>
        <w:tabs>
          <w:tab w:val="left" w:pos="1080"/>
        </w:tabs>
        <w:jc w:val="both"/>
      </w:pPr>
      <w:r w:rsidRPr="00C90CB7">
        <w:t>Voľnosť pohybu zvierat, majúc na zreteli ich druh, a v súlade s uznávanými skúsenosťami a vedeckým poznaním, nesmie byť obmedzovaná spôsobom, ktorý by im zapríčiňoval zbytočné utrpenie alebo poranenie; ak sú zvieratá trvalo uviazané alebo pravidelne priväzované alebo zatvorené, musí im byť daný priestor primeraný ich fyziologickým a etologickým potrebám v súlade s uznávanými skúsenosťami a vedeckým poznaním.</w:t>
      </w:r>
    </w:p>
    <w:p w:rsidR="00C90CB7" w:rsidRPr="00C90CB7" w:rsidRDefault="00C90CB7" w:rsidP="005754D9">
      <w:pPr>
        <w:tabs>
          <w:tab w:val="left" w:pos="1080"/>
        </w:tabs>
        <w:jc w:val="both"/>
      </w:pPr>
    </w:p>
    <w:p w:rsidR="005754D9" w:rsidRPr="005754D9" w:rsidRDefault="005754D9" w:rsidP="005754D9">
      <w:pPr>
        <w:tabs>
          <w:tab w:val="left" w:pos="1080"/>
        </w:tabs>
        <w:jc w:val="both"/>
        <w:rPr>
          <w:b/>
        </w:rPr>
      </w:pPr>
      <w:r w:rsidRPr="005754D9">
        <w:rPr>
          <w:b/>
        </w:rPr>
        <w:t>XVIII.7 Podmienka</w:t>
      </w:r>
    </w:p>
    <w:p w:rsidR="00CF675C" w:rsidRPr="005754D9" w:rsidRDefault="00CF675C" w:rsidP="005754D9">
      <w:pPr>
        <w:tabs>
          <w:tab w:val="left" w:pos="1080"/>
        </w:tabs>
        <w:jc w:val="both"/>
        <w:rPr>
          <w:b/>
        </w:rPr>
      </w:pPr>
      <w:r w:rsidRPr="005754D9">
        <w:rPr>
          <w:b/>
        </w:rPr>
        <w:t>Zabezpečiť, aby materiály použité na výsta</w:t>
      </w:r>
      <w:r w:rsidR="005754D9">
        <w:rPr>
          <w:b/>
        </w:rPr>
        <w:t xml:space="preserve">vbu ustajnenia a príslušenstvo, </w:t>
      </w:r>
      <w:r w:rsidRPr="005754D9">
        <w:rPr>
          <w:b/>
        </w:rPr>
        <w:t xml:space="preserve">s ktorým môžu prísť zvieratá do styku, neboli </w:t>
      </w:r>
      <w:r w:rsidR="008D6384">
        <w:rPr>
          <w:b/>
        </w:rPr>
        <w:t xml:space="preserve">pre zvieratá škodlivé a dali sa </w:t>
      </w:r>
      <w:r w:rsidRPr="005754D9">
        <w:rPr>
          <w:b/>
        </w:rPr>
        <w:t>dôkladne čistiť a dezinfikovať.</w:t>
      </w:r>
    </w:p>
    <w:p w:rsidR="005754D9" w:rsidRDefault="005754D9" w:rsidP="005754D9">
      <w:pPr>
        <w:tabs>
          <w:tab w:val="left" w:pos="1080"/>
        </w:tabs>
        <w:jc w:val="both"/>
        <w:rPr>
          <w:b/>
        </w:rPr>
      </w:pPr>
    </w:p>
    <w:p w:rsidR="00C90CB7" w:rsidRDefault="00C90CB7" w:rsidP="005754D9">
      <w:pPr>
        <w:tabs>
          <w:tab w:val="left" w:pos="1080"/>
        </w:tabs>
        <w:jc w:val="both"/>
      </w:pPr>
      <w:r w:rsidRPr="00C90CB7">
        <w:t>Materiály používané na výstavbu ustajnenia, a najmä materiály na stavbu ohrád a príslušenstvo, s ktorými môžu prísť zvieratá do styku, nesmú byť pre zvieratá škodlivé a musia sa dať dôkladne čistiť a dezinfikovať.</w:t>
      </w:r>
    </w:p>
    <w:p w:rsidR="00C90CB7" w:rsidRPr="00C90CB7" w:rsidRDefault="00C90CB7" w:rsidP="005754D9">
      <w:pPr>
        <w:tabs>
          <w:tab w:val="left" w:pos="1080"/>
        </w:tabs>
        <w:jc w:val="both"/>
      </w:pPr>
    </w:p>
    <w:p w:rsidR="005754D9" w:rsidRPr="005754D9" w:rsidRDefault="005754D9" w:rsidP="005754D9">
      <w:pPr>
        <w:tabs>
          <w:tab w:val="left" w:pos="1080"/>
        </w:tabs>
        <w:jc w:val="both"/>
        <w:rPr>
          <w:b/>
        </w:rPr>
      </w:pPr>
      <w:r w:rsidRPr="005754D9">
        <w:rPr>
          <w:b/>
        </w:rPr>
        <w:t>XVIII.8 Podmienka</w:t>
      </w:r>
    </w:p>
    <w:p w:rsidR="00CF675C" w:rsidRPr="005754D9" w:rsidRDefault="00CF675C" w:rsidP="005754D9">
      <w:pPr>
        <w:tabs>
          <w:tab w:val="left" w:pos="1080"/>
        </w:tabs>
        <w:jc w:val="both"/>
        <w:rPr>
          <w:b/>
        </w:rPr>
      </w:pPr>
      <w:r w:rsidRPr="005754D9">
        <w:rPr>
          <w:b/>
        </w:rPr>
        <w:t>Dvere a priechody by mali byť také široké a vysoké, aby z</w:t>
      </w:r>
      <w:r w:rsidR="005754D9">
        <w:rPr>
          <w:b/>
        </w:rPr>
        <w:t xml:space="preserve">vieratám pri prechádzaní </w:t>
      </w:r>
      <w:r w:rsidRPr="005754D9">
        <w:rPr>
          <w:b/>
        </w:rPr>
        <w:t>nimi nespôsobovali poranenia, a ustajnen</w:t>
      </w:r>
      <w:r w:rsidR="005754D9">
        <w:rPr>
          <w:b/>
        </w:rPr>
        <w:t xml:space="preserve">ie a zariadenia na zabezpečenie </w:t>
      </w:r>
      <w:r w:rsidRPr="005754D9">
        <w:rPr>
          <w:b/>
        </w:rPr>
        <w:t>zvierat by mali byť zostrojené a udr</w:t>
      </w:r>
      <w:r w:rsidR="005754D9">
        <w:rPr>
          <w:b/>
        </w:rPr>
        <w:t xml:space="preserve">žiavané tak, aby na nich neboli </w:t>
      </w:r>
      <w:r w:rsidRPr="005754D9">
        <w:rPr>
          <w:b/>
        </w:rPr>
        <w:t>ostré hrany alebo výčnelky, ktoré by mohli zvieratá poraniť.</w:t>
      </w:r>
    </w:p>
    <w:p w:rsidR="005754D9" w:rsidRDefault="005754D9" w:rsidP="00CF675C">
      <w:pPr>
        <w:tabs>
          <w:tab w:val="left" w:pos="1080"/>
        </w:tabs>
      </w:pPr>
    </w:p>
    <w:p w:rsidR="00C90CB7" w:rsidRDefault="00C90CB7" w:rsidP="00C90CB7">
      <w:pPr>
        <w:tabs>
          <w:tab w:val="left" w:pos="1080"/>
        </w:tabs>
        <w:jc w:val="both"/>
      </w:pPr>
      <w:r w:rsidRPr="00C90CB7">
        <w:t>Dvere a priechody musia byť také široké a vysoké, aby zvieratám pri prechádzaní nimi nespôsobovali poranenia. Ustajnenie a zariadenia na zabezpečenie zvierat musia byť zostrojené a udržiavané tak, aby na nich neboli ostré hrany alebo výčnelky, ktoré by mohli zvieratá poraniť.</w:t>
      </w:r>
    </w:p>
    <w:p w:rsidR="000F4E2D" w:rsidRDefault="000F4E2D" w:rsidP="00CF675C">
      <w:pPr>
        <w:tabs>
          <w:tab w:val="left" w:pos="1080"/>
        </w:tabs>
      </w:pPr>
    </w:p>
    <w:p w:rsidR="000F4E2D" w:rsidRDefault="000F4E2D" w:rsidP="00CF675C">
      <w:pPr>
        <w:tabs>
          <w:tab w:val="left" w:pos="1080"/>
        </w:tabs>
      </w:pPr>
    </w:p>
    <w:p w:rsidR="005754D9" w:rsidRPr="005754D9" w:rsidRDefault="005754D9" w:rsidP="005754D9">
      <w:pPr>
        <w:tabs>
          <w:tab w:val="left" w:pos="1080"/>
        </w:tabs>
        <w:jc w:val="both"/>
        <w:rPr>
          <w:b/>
        </w:rPr>
      </w:pPr>
      <w:r w:rsidRPr="005754D9">
        <w:rPr>
          <w:b/>
        </w:rPr>
        <w:t>XVIII.9 Podmienka</w:t>
      </w:r>
    </w:p>
    <w:p w:rsidR="00CF675C" w:rsidRPr="005754D9" w:rsidRDefault="00CF675C" w:rsidP="005754D9">
      <w:pPr>
        <w:tabs>
          <w:tab w:val="left" w:pos="1080"/>
        </w:tabs>
        <w:jc w:val="both"/>
        <w:rPr>
          <w:b/>
        </w:rPr>
      </w:pPr>
      <w:r w:rsidRPr="005754D9">
        <w:rPr>
          <w:b/>
        </w:rPr>
        <w:t xml:space="preserve">Zabezpečiť izoláciu, kúrenie a vetranie budovy </w:t>
      </w:r>
      <w:r w:rsidR="005754D9">
        <w:rPr>
          <w:b/>
        </w:rPr>
        <w:t xml:space="preserve">tak, aby sa cirkulácia vzduchu, </w:t>
      </w:r>
      <w:r w:rsidRPr="005754D9">
        <w:rPr>
          <w:b/>
        </w:rPr>
        <w:t>prašnosť, teplota, relatívna vlhkos</w:t>
      </w:r>
      <w:r w:rsidR="005754D9">
        <w:rPr>
          <w:b/>
        </w:rPr>
        <w:t xml:space="preserve">ť vzduchu a koncentrácia plynov </w:t>
      </w:r>
      <w:r w:rsidRPr="005754D9">
        <w:rPr>
          <w:b/>
        </w:rPr>
        <w:t>udržovali na úrovni, ktorá nie je pre zvieratá škodlivá.</w:t>
      </w:r>
    </w:p>
    <w:p w:rsidR="005754D9" w:rsidRDefault="005754D9" w:rsidP="005754D9">
      <w:pPr>
        <w:tabs>
          <w:tab w:val="left" w:pos="1080"/>
        </w:tabs>
        <w:jc w:val="both"/>
        <w:rPr>
          <w:b/>
        </w:rPr>
      </w:pPr>
    </w:p>
    <w:p w:rsidR="00C90CB7" w:rsidRDefault="00C90CB7" w:rsidP="005754D9">
      <w:pPr>
        <w:tabs>
          <w:tab w:val="left" w:pos="1080"/>
        </w:tabs>
        <w:jc w:val="both"/>
      </w:pPr>
      <w:r w:rsidRPr="00C90CB7">
        <w:t>Izolácia, kúrenie a vetranie budovy musia zaručovať, aby sa cirkulácia vzduchu, prašnosť, teplota, relatívna vlhkosť vzduchu a koncentrácia plynov udržovali na úrovni, ktorá nie je pre zvieratá škodlivá.</w:t>
      </w:r>
    </w:p>
    <w:p w:rsidR="00C90CB7" w:rsidRDefault="00C90CB7" w:rsidP="005754D9">
      <w:pPr>
        <w:tabs>
          <w:tab w:val="left" w:pos="1080"/>
        </w:tabs>
        <w:jc w:val="both"/>
      </w:pPr>
    </w:p>
    <w:p w:rsidR="00AC4219" w:rsidRPr="00C90CB7" w:rsidRDefault="00AC4219" w:rsidP="005754D9">
      <w:pPr>
        <w:tabs>
          <w:tab w:val="left" w:pos="1080"/>
        </w:tabs>
        <w:jc w:val="both"/>
      </w:pPr>
    </w:p>
    <w:p w:rsidR="005754D9" w:rsidRPr="005754D9" w:rsidRDefault="005754D9" w:rsidP="005754D9">
      <w:pPr>
        <w:tabs>
          <w:tab w:val="left" w:pos="1080"/>
        </w:tabs>
        <w:jc w:val="both"/>
        <w:rPr>
          <w:b/>
        </w:rPr>
      </w:pPr>
      <w:r w:rsidRPr="005754D9">
        <w:rPr>
          <w:b/>
        </w:rPr>
        <w:t>XVIII.10 Podmienka</w:t>
      </w:r>
    </w:p>
    <w:p w:rsidR="00CF675C" w:rsidRPr="005754D9" w:rsidRDefault="00CF675C" w:rsidP="005754D9">
      <w:pPr>
        <w:tabs>
          <w:tab w:val="left" w:pos="1080"/>
        </w:tabs>
        <w:jc w:val="both"/>
        <w:rPr>
          <w:b/>
        </w:rPr>
      </w:pPr>
      <w:r w:rsidRPr="005754D9">
        <w:rPr>
          <w:b/>
        </w:rPr>
        <w:t>Zabezpečiť vhodné a dostatočné prirodzené alebo umelé osvetlenie.</w:t>
      </w:r>
    </w:p>
    <w:p w:rsidR="005754D9" w:rsidRDefault="005754D9" w:rsidP="005754D9">
      <w:pPr>
        <w:tabs>
          <w:tab w:val="left" w:pos="1080"/>
        </w:tabs>
        <w:jc w:val="both"/>
        <w:rPr>
          <w:b/>
        </w:rPr>
      </w:pPr>
    </w:p>
    <w:p w:rsidR="00C90CB7" w:rsidRDefault="00C90CB7" w:rsidP="005754D9">
      <w:pPr>
        <w:tabs>
          <w:tab w:val="left" w:pos="1080"/>
        </w:tabs>
        <w:jc w:val="both"/>
      </w:pPr>
      <w:r w:rsidRPr="00C90CB7">
        <w:t>Zvieratá chované v budovách nesmú byť v nepretržitej tme alebo bez primeraného času oddychu od umelého osvetlenia; ak dostupné prirodzené svetlo je nedostatočné na vyhovenie fyziologickým alebo etologickým potrebám zvierat, musí sa zabezpečiť primerané umelé osvetlenie.</w:t>
      </w:r>
    </w:p>
    <w:p w:rsidR="00C90CB7" w:rsidRPr="00C90CB7" w:rsidRDefault="00C90CB7" w:rsidP="005754D9">
      <w:pPr>
        <w:tabs>
          <w:tab w:val="left" w:pos="1080"/>
        </w:tabs>
        <w:jc w:val="both"/>
      </w:pPr>
    </w:p>
    <w:p w:rsidR="005754D9" w:rsidRPr="005754D9" w:rsidRDefault="005754D9" w:rsidP="005754D9">
      <w:pPr>
        <w:tabs>
          <w:tab w:val="left" w:pos="1080"/>
        </w:tabs>
        <w:jc w:val="both"/>
        <w:rPr>
          <w:b/>
        </w:rPr>
      </w:pPr>
      <w:r w:rsidRPr="005754D9">
        <w:rPr>
          <w:b/>
        </w:rPr>
        <w:t>XVIII.11 Podmienka</w:t>
      </w:r>
    </w:p>
    <w:p w:rsidR="00D20E8C" w:rsidRPr="005754D9" w:rsidRDefault="00CF675C" w:rsidP="005754D9">
      <w:pPr>
        <w:tabs>
          <w:tab w:val="left" w:pos="1080"/>
        </w:tabs>
        <w:jc w:val="both"/>
        <w:rPr>
          <w:b/>
        </w:rPr>
      </w:pPr>
      <w:r w:rsidRPr="005754D9">
        <w:rPr>
          <w:b/>
        </w:rPr>
        <w:t>Zvieratám, ktoré nie sú</w:t>
      </w:r>
      <w:r w:rsidR="00977A51">
        <w:rPr>
          <w:b/>
        </w:rPr>
        <w:t xml:space="preserve"> </w:t>
      </w:r>
      <w:r w:rsidRPr="005754D9">
        <w:rPr>
          <w:b/>
        </w:rPr>
        <w:t xml:space="preserve">chované v budovách, a </w:t>
      </w:r>
      <w:r w:rsidR="005754D9">
        <w:rPr>
          <w:b/>
        </w:rPr>
        <w:t xml:space="preserve">tam, kde je to možné a potrebné, </w:t>
      </w:r>
      <w:r w:rsidRPr="005754D9">
        <w:rPr>
          <w:b/>
        </w:rPr>
        <w:t>poskytnúť ochranu proti nepriazni počasia, dravcom a zdravotným rizikám.</w:t>
      </w:r>
    </w:p>
    <w:p w:rsidR="005754D9" w:rsidRDefault="005754D9" w:rsidP="00CF675C">
      <w:pPr>
        <w:tabs>
          <w:tab w:val="left" w:pos="1080"/>
        </w:tabs>
      </w:pPr>
    </w:p>
    <w:p w:rsidR="005754D9" w:rsidRDefault="00C90CB7" w:rsidP="00C90CB7">
      <w:pPr>
        <w:tabs>
          <w:tab w:val="left" w:pos="1080"/>
        </w:tabs>
        <w:jc w:val="both"/>
      </w:pPr>
      <w:r w:rsidRPr="00C90CB7">
        <w:t>Zvieratám, ktoré nie sú chované v budovách, a tam, kde je to potrebné a možné, musí sa poskytnúť ochrana proti nepriazni počasia, dravcom a zdravotným rizikám.</w:t>
      </w:r>
    </w:p>
    <w:p w:rsidR="00C90CB7" w:rsidRDefault="00C90CB7" w:rsidP="00C90CB7">
      <w:pPr>
        <w:tabs>
          <w:tab w:val="left" w:pos="1080"/>
        </w:tabs>
        <w:jc w:val="both"/>
      </w:pPr>
    </w:p>
    <w:p w:rsidR="005754D9" w:rsidRPr="005754D9" w:rsidRDefault="005754D9" w:rsidP="005754D9">
      <w:pPr>
        <w:tabs>
          <w:tab w:val="left" w:pos="1080"/>
        </w:tabs>
        <w:jc w:val="both"/>
        <w:rPr>
          <w:b/>
        </w:rPr>
      </w:pPr>
      <w:r w:rsidRPr="005754D9">
        <w:rPr>
          <w:b/>
        </w:rPr>
        <w:t>XVIII.12 Podmienka</w:t>
      </w:r>
    </w:p>
    <w:p w:rsidR="00CF675C" w:rsidRPr="005754D9" w:rsidRDefault="00720AF7" w:rsidP="005754D9">
      <w:pPr>
        <w:tabs>
          <w:tab w:val="left" w:pos="1080"/>
        </w:tabs>
        <w:jc w:val="both"/>
        <w:rPr>
          <w:b/>
        </w:rPr>
      </w:pPr>
      <w:r>
        <w:rPr>
          <w:b/>
        </w:rPr>
        <w:t>A</w:t>
      </w:r>
      <w:r w:rsidR="00CF675C" w:rsidRPr="005754D9">
        <w:rPr>
          <w:b/>
        </w:rPr>
        <w:t xml:space="preserve">utomatizované alebo mechanické </w:t>
      </w:r>
      <w:r w:rsidR="005754D9">
        <w:rPr>
          <w:b/>
        </w:rPr>
        <w:t xml:space="preserve">zariadenia dôležité pre zdravie </w:t>
      </w:r>
      <w:r w:rsidR="00CF675C" w:rsidRPr="005754D9">
        <w:rPr>
          <w:b/>
        </w:rPr>
        <w:t>a pohodu zvierat kontrolovať aspoň raz denne a udrž</w:t>
      </w:r>
      <w:r w:rsidR="005754D9">
        <w:rPr>
          <w:b/>
        </w:rPr>
        <w:t xml:space="preserve">iavať tak, aby bola zabezpečená </w:t>
      </w:r>
      <w:r w:rsidR="00CF675C" w:rsidRPr="005754D9">
        <w:rPr>
          <w:b/>
        </w:rPr>
        <w:t>pohoda zvierat. Ak sa v chove p</w:t>
      </w:r>
      <w:r w:rsidR="005754D9">
        <w:rPr>
          <w:b/>
        </w:rPr>
        <w:t xml:space="preserve">oužíva systém umelého vetrania, </w:t>
      </w:r>
      <w:r w:rsidR="00CF675C" w:rsidRPr="005754D9">
        <w:rPr>
          <w:b/>
        </w:rPr>
        <w:t>zabezpečiť vhodný záložný systém zaruč</w:t>
      </w:r>
      <w:r w:rsidR="005754D9">
        <w:rPr>
          <w:b/>
        </w:rPr>
        <w:t xml:space="preserve">ujúci dostatočnú obnovu vzduchu </w:t>
      </w:r>
      <w:r w:rsidR="00CF675C" w:rsidRPr="005754D9">
        <w:rPr>
          <w:b/>
        </w:rPr>
        <w:t>potrebnú na zachovanie zdravia a pohody zv</w:t>
      </w:r>
      <w:r w:rsidR="005754D9">
        <w:rPr>
          <w:b/>
        </w:rPr>
        <w:t xml:space="preserve">ierat, pri poruche systému, aby </w:t>
      </w:r>
      <w:r w:rsidR="00CF675C" w:rsidRPr="005754D9">
        <w:rPr>
          <w:b/>
        </w:rPr>
        <w:t>poplašný systém chovateľa upozornil na poruch</w:t>
      </w:r>
      <w:r w:rsidR="005754D9">
        <w:rPr>
          <w:b/>
        </w:rPr>
        <w:t xml:space="preserve">u, ktorý je potrebné pravidelne </w:t>
      </w:r>
      <w:r w:rsidR="00CF675C" w:rsidRPr="005754D9">
        <w:rPr>
          <w:b/>
        </w:rPr>
        <w:t>testovať.</w:t>
      </w:r>
    </w:p>
    <w:p w:rsidR="005754D9" w:rsidRDefault="005754D9" w:rsidP="00CF675C">
      <w:pPr>
        <w:tabs>
          <w:tab w:val="left" w:pos="1080"/>
        </w:tabs>
      </w:pPr>
    </w:p>
    <w:p w:rsidR="00C90CB7" w:rsidRDefault="00C90CB7" w:rsidP="00C90CB7">
      <w:pPr>
        <w:tabs>
          <w:tab w:val="left" w:pos="1080"/>
        </w:tabs>
        <w:jc w:val="both"/>
      </w:pPr>
      <w:r w:rsidRPr="00C90CB7">
        <w:t>Všetky automatizované alebo mechanické zariadenia dôležité pre zdravie a pohodu zvierat sa musia kontrolovať aspoň raz denne, a ak sa zistí porucha, musí byť okamžite odstránená, alebo ak to nie je možné, musia sa urobiť vhodné opatrenia na zabezpečenie zdravia a pohody zvierat až do odstránenia poruchy predovšetkým tým, že sa použijú alternatívne metódy kŕmenia a udržania vyhovujúceho prostredia; v chovoch, kde sa používa systém umelého vetrania, musí byť zabezpečený vhodný záložný systém zaručujúci dostatočnú obnovu vzduchu, potrebnú na zachovanie zdravia a pohody zvierat v prípade poruchy systému, a poplašný systém, ktorý chovateľa upozorní na poruchu; poplašný systém sa musí pravidelne testovať.</w:t>
      </w:r>
    </w:p>
    <w:p w:rsidR="00C90CB7" w:rsidRDefault="00C90CB7" w:rsidP="00C90CB7">
      <w:pPr>
        <w:tabs>
          <w:tab w:val="left" w:pos="1080"/>
        </w:tabs>
        <w:jc w:val="both"/>
      </w:pPr>
    </w:p>
    <w:p w:rsidR="005754D9" w:rsidRPr="005754D9" w:rsidRDefault="005754D9" w:rsidP="005754D9">
      <w:pPr>
        <w:tabs>
          <w:tab w:val="left" w:pos="1080"/>
        </w:tabs>
        <w:jc w:val="both"/>
        <w:rPr>
          <w:b/>
        </w:rPr>
      </w:pPr>
      <w:r w:rsidRPr="005754D9">
        <w:rPr>
          <w:b/>
        </w:rPr>
        <w:t>XVIII.13 Podmienka</w:t>
      </w:r>
    </w:p>
    <w:p w:rsidR="00CF675C" w:rsidRPr="005754D9" w:rsidRDefault="00CF675C" w:rsidP="005754D9">
      <w:pPr>
        <w:tabs>
          <w:tab w:val="left" w:pos="1080"/>
        </w:tabs>
        <w:jc w:val="both"/>
        <w:rPr>
          <w:b/>
        </w:rPr>
      </w:pPr>
      <w:r w:rsidRPr="005754D9">
        <w:rPr>
          <w:b/>
        </w:rPr>
        <w:t>Zvieratá kŕmiť plnohodnotnou diétou alebo výži</w:t>
      </w:r>
      <w:r w:rsidR="005754D9">
        <w:rPr>
          <w:b/>
        </w:rPr>
        <w:t xml:space="preserve">vou primeranou ich veku a druhu </w:t>
      </w:r>
      <w:r w:rsidRPr="005754D9">
        <w:rPr>
          <w:b/>
        </w:rPr>
        <w:t>v intervaloch podľa ich fyziologických potrieb a zabez</w:t>
      </w:r>
      <w:r w:rsidR="005754D9">
        <w:rPr>
          <w:b/>
        </w:rPr>
        <w:t xml:space="preserve">pečiť, aby sa zvieratám </w:t>
      </w:r>
      <w:r w:rsidRPr="005754D9">
        <w:rPr>
          <w:b/>
        </w:rPr>
        <w:t>neposkytlo také krmivo alebo tekutina v</w:t>
      </w:r>
      <w:r w:rsidR="00C90CB7">
        <w:rPr>
          <w:b/>
        </w:rPr>
        <w:t> </w:t>
      </w:r>
      <w:r w:rsidRPr="005754D9">
        <w:rPr>
          <w:b/>
        </w:rPr>
        <w:t>takej</w:t>
      </w:r>
      <w:r w:rsidR="00C90CB7">
        <w:rPr>
          <w:b/>
        </w:rPr>
        <w:t xml:space="preserve"> </w:t>
      </w:r>
      <w:r w:rsidRPr="005754D9">
        <w:rPr>
          <w:b/>
        </w:rPr>
        <w:t>mier</w:t>
      </w:r>
      <w:r w:rsidR="005754D9">
        <w:rPr>
          <w:b/>
        </w:rPr>
        <w:t xml:space="preserve">e alebo s obsahom takých látok, </w:t>
      </w:r>
      <w:r w:rsidRPr="005754D9">
        <w:rPr>
          <w:b/>
        </w:rPr>
        <w:t>ktoré by im mohli spôsobiť zbytočné utrpenie alebo ich poškodiť.</w:t>
      </w:r>
    </w:p>
    <w:p w:rsidR="005754D9" w:rsidRDefault="005754D9" w:rsidP="00CF675C">
      <w:pPr>
        <w:tabs>
          <w:tab w:val="left" w:pos="1080"/>
        </w:tabs>
      </w:pPr>
    </w:p>
    <w:p w:rsidR="00C90CB7" w:rsidRPr="00C90CB7" w:rsidRDefault="00C90CB7" w:rsidP="00C90CB7">
      <w:pPr>
        <w:jc w:val="both"/>
        <w:rPr>
          <w:snapToGrid w:val="0"/>
          <w:szCs w:val="20"/>
          <w:lang w:val="cs-CZ" w:eastAsia="sk-SK"/>
        </w:rPr>
      </w:pPr>
      <w:r w:rsidRPr="00C90CB7">
        <w:rPr>
          <w:szCs w:val="20"/>
          <w:lang w:eastAsia="sk-SK"/>
        </w:rPr>
        <w:t xml:space="preserve">Zvieratá musia byť kŕmené plnohodnotnou diétou primeranou ich veku a druhu, </w:t>
      </w:r>
      <w:r w:rsidR="006729CC">
        <w:rPr>
          <w:szCs w:val="20"/>
          <w:lang w:eastAsia="sk-SK"/>
        </w:rPr>
        <w:br/>
      </w:r>
      <w:r w:rsidRPr="00C90CB7">
        <w:rPr>
          <w:szCs w:val="20"/>
          <w:lang w:eastAsia="sk-SK"/>
        </w:rPr>
        <w:t>v dostatočnom množstve na udržanie ich dobrého zdravia a na uspokojenie ich nutričných potrieb; žiadnemu zvieraťu nesmie byť poskytnuté krmivo alebo tekutina v takej miere alebo s obsahom takých látok, ktoré by mu mohli spôsobiť zbytočné utrpenie alebo ho poškodiť. Všetky zvieratá musia mať prístup ku krmivu v intervaloch podľa ich fyziologických potrieb.</w:t>
      </w:r>
    </w:p>
    <w:p w:rsidR="00C90CB7" w:rsidRDefault="00C90CB7" w:rsidP="00CF675C">
      <w:pPr>
        <w:tabs>
          <w:tab w:val="left" w:pos="1080"/>
        </w:tabs>
      </w:pPr>
    </w:p>
    <w:p w:rsidR="005754D9" w:rsidRPr="005754D9" w:rsidRDefault="005754D9" w:rsidP="005754D9">
      <w:pPr>
        <w:tabs>
          <w:tab w:val="left" w:pos="1080"/>
        </w:tabs>
        <w:jc w:val="both"/>
        <w:rPr>
          <w:b/>
        </w:rPr>
      </w:pPr>
      <w:r w:rsidRPr="005754D9">
        <w:rPr>
          <w:b/>
        </w:rPr>
        <w:t>XVIII.14 Podmienka</w:t>
      </w:r>
    </w:p>
    <w:p w:rsidR="00CF675C" w:rsidRPr="005754D9" w:rsidRDefault="00CF675C" w:rsidP="005754D9">
      <w:pPr>
        <w:tabs>
          <w:tab w:val="left" w:pos="1080"/>
        </w:tabs>
        <w:jc w:val="both"/>
        <w:rPr>
          <w:b/>
        </w:rPr>
      </w:pPr>
      <w:r w:rsidRPr="005754D9">
        <w:rPr>
          <w:b/>
        </w:rPr>
        <w:t xml:space="preserve">Zabezpečiť všetkým zvieratám denne prístup </w:t>
      </w:r>
      <w:r w:rsidR="005754D9">
        <w:rPr>
          <w:b/>
        </w:rPr>
        <w:t xml:space="preserve">k pitnej vode, vhodnému vodnému </w:t>
      </w:r>
      <w:r w:rsidRPr="005754D9">
        <w:rPr>
          <w:b/>
        </w:rPr>
        <w:t>zdroju alebo zabezpečiť príjem vhodných tekutín iným spôsobom.</w:t>
      </w:r>
    </w:p>
    <w:p w:rsidR="005754D9" w:rsidRDefault="005754D9" w:rsidP="00CF675C">
      <w:pPr>
        <w:tabs>
          <w:tab w:val="left" w:pos="1080"/>
        </w:tabs>
      </w:pPr>
    </w:p>
    <w:p w:rsidR="00B3328E" w:rsidRPr="00B3328E" w:rsidRDefault="00B3328E" w:rsidP="00B3328E">
      <w:pPr>
        <w:jc w:val="both"/>
        <w:rPr>
          <w:snapToGrid w:val="0"/>
          <w:szCs w:val="20"/>
          <w:lang w:val="cs-CZ"/>
        </w:rPr>
      </w:pPr>
      <w:r w:rsidRPr="00B3328E">
        <w:rPr>
          <w:szCs w:val="20"/>
          <w:lang w:eastAsia="sk-SK"/>
        </w:rPr>
        <w:t>Všetky zvieratá musia mať prístup k vhodnému vodnému zdroju alebo musí byť ich potreba príjmu tekutín uspokojená iným spôsobom.</w:t>
      </w:r>
    </w:p>
    <w:p w:rsidR="00977A51" w:rsidRDefault="00977A51" w:rsidP="00CF675C">
      <w:pPr>
        <w:tabs>
          <w:tab w:val="left" w:pos="1080"/>
        </w:tabs>
      </w:pPr>
    </w:p>
    <w:p w:rsidR="005754D9" w:rsidRPr="005754D9" w:rsidRDefault="005754D9" w:rsidP="005754D9">
      <w:pPr>
        <w:tabs>
          <w:tab w:val="left" w:pos="1080"/>
        </w:tabs>
        <w:jc w:val="both"/>
        <w:rPr>
          <w:b/>
        </w:rPr>
      </w:pPr>
      <w:r w:rsidRPr="005754D9">
        <w:rPr>
          <w:b/>
        </w:rPr>
        <w:t>XVIII.15 Podmienka</w:t>
      </w:r>
    </w:p>
    <w:p w:rsidR="00CF675C" w:rsidRPr="005754D9" w:rsidRDefault="00CF675C" w:rsidP="005754D9">
      <w:pPr>
        <w:tabs>
          <w:tab w:val="left" w:pos="1080"/>
        </w:tabs>
        <w:jc w:val="both"/>
        <w:rPr>
          <w:b/>
        </w:rPr>
      </w:pPr>
      <w:r w:rsidRPr="005754D9">
        <w:rPr>
          <w:b/>
        </w:rPr>
        <w:t>Kŕmne zariadenia a napájacie zariadenia m</w:t>
      </w:r>
      <w:r w:rsidR="005754D9">
        <w:rPr>
          <w:b/>
        </w:rPr>
        <w:t xml:space="preserve">usia byť zhotovené a umiestnené </w:t>
      </w:r>
      <w:r w:rsidRPr="005754D9">
        <w:rPr>
          <w:b/>
        </w:rPr>
        <w:t>tak, aby kontaminácia krmiva a vody a n</w:t>
      </w:r>
      <w:r w:rsidR="005754D9">
        <w:rPr>
          <w:b/>
        </w:rPr>
        <w:t xml:space="preserve">ežiaduci účinok súťaženia medzi </w:t>
      </w:r>
      <w:r w:rsidRPr="005754D9">
        <w:rPr>
          <w:b/>
        </w:rPr>
        <w:t>zvieratami boli minimálne.</w:t>
      </w:r>
    </w:p>
    <w:p w:rsidR="005754D9" w:rsidRDefault="005754D9" w:rsidP="00CF675C">
      <w:pPr>
        <w:tabs>
          <w:tab w:val="left" w:pos="1080"/>
        </w:tabs>
      </w:pPr>
    </w:p>
    <w:p w:rsidR="002F2C4C" w:rsidRDefault="002F2C4C" w:rsidP="00CF675C">
      <w:pPr>
        <w:tabs>
          <w:tab w:val="left" w:pos="1080"/>
        </w:tabs>
      </w:pPr>
      <w:r w:rsidRPr="002F2C4C">
        <w:t>Kŕmne zariadenia a napájacie zariadenia musia byť naprojektované, zhotovené a umiestnené tak, aby kontaminácia krmiva a vody a nežiaduci účinok súťaženia medzi zvieratami boli minimálne.</w:t>
      </w:r>
    </w:p>
    <w:p w:rsidR="002F2C4C" w:rsidRDefault="002F2C4C" w:rsidP="00CF675C">
      <w:pPr>
        <w:tabs>
          <w:tab w:val="left" w:pos="1080"/>
        </w:tabs>
      </w:pPr>
    </w:p>
    <w:p w:rsidR="005754D9" w:rsidRPr="005754D9" w:rsidRDefault="005754D9" w:rsidP="005754D9">
      <w:pPr>
        <w:tabs>
          <w:tab w:val="left" w:pos="1080"/>
        </w:tabs>
        <w:jc w:val="both"/>
        <w:rPr>
          <w:b/>
        </w:rPr>
      </w:pPr>
      <w:r w:rsidRPr="005754D9">
        <w:rPr>
          <w:b/>
        </w:rPr>
        <w:t>XVIII.16 Podmienka</w:t>
      </w:r>
    </w:p>
    <w:p w:rsidR="00CF675C" w:rsidRPr="005754D9" w:rsidRDefault="00CF675C" w:rsidP="005754D9">
      <w:pPr>
        <w:tabs>
          <w:tab w:val="left" w:pos="1080"/>
        </w:tabs>
        <w:jc w:val="both"/>
        <w:rPr>
          <w:b/>
        </w:rPr>
      </w:pPr>
      <w:r w:rsidRPr="005754D9">
        <w:rPr>
          <w:b/>
        </w:rPr>
        <w:t>Zabezpečiť, aby zvieratám neboli podávané</w:t>
      </w:r>
      <w:r w:rsidR="005754D9">
        <w:rPr>
          <w:b/>
        </w:rPr>
        <w:t xml:space="preserve"> iné látky okrem tých, ktoré sú </w:t>
      </w:r>
      <w:r w:rsidRPr="005754D9">
        <w:rPr>
          <w:b/>
        </w:rPr>
        <w:t>podávané z liečebných alebo preventívnych dôvodov,</w:t>
      </w:r>
      <w:r w:rsidR="005754D9">
        <w:rPr>
          <w:b/>
        </w:rPr>
        <w:t xml:space="preserve"> alebo z dôvodov zootechnického </w:t>
      </w:r>
      <w:r w:rsidRPr="005754D9">
        <w:rPr>
          <w:b/>
        </w:rPr>
        <w:t>ošetren</w:t>
      </w:r>
      <w:r w:rsidR="002F2C4C">
        <w:rPr>
          <w:b/>
        </w:rPr>
        <w:t>ia podľa osobitného predpisu (</w:t>
      </w:r>
      <w:r w:rsidR="002F2C4C" w:rsidRPr="002F2C4C">
        <w:rPr>
          <w:b/>
        </w:rPr>
        <w:t>bod 18 prílohy č. 2 NV SR č. 322/2003 Z. z.</w:t>
      </w:r>
      <w:r w:rsidR="002F2C4C">
        <w:rPr>
          <w:b/>
        </w:rPr>
        <w:t>)</w:t>
      </w:r>
      <w:r w:rsidR="00AC4219">
        <w:rPr>
          <w:b/>
        </w:rPr>
        <w:t>.</w:t>
      </w:r>
    </w:p>
    <w:p w:rsidR="005754D9" w:rsidRDefault="005754D9" w:rsidP="00CF675C">
      <w:pPr>
        <w:tabs>
          <w:tab w:val="left" w:pos="1080"/>
        </w:tabs>
      </w:pPr>
    </w:p>
    <w:p w:rsidR="002F2C4C" w:rsidRDefault="002F2C4C" w:rsidP="002F2C4C">
      <w:pPr>
        <w:tabs>
          <w:tab w:val="left" w:pos="1080"/>
        </w:tabs>
        <w:jc w:val="both"/>
      </w:pPr>
      <w:r w:rsidRPr="002F2C4C">
        <w:t xml:space="preserve">Žiadne iné látky s výnimkou tých, ktoré sú podávané z liečebných alebo preventívnych dôvodov, alebo z dôvodov zootechnického ošetrenia (ako je uvedené v § 2 ods. 1 písm. c) nariadenia vlády č. 319/2003 Z. z., ktorým sa upravujú podrobnosti o zákaze používania niektorých látok s hormonálnym alebo tyrostatickým účinkom a beta-agonistických látok </w:t>
      </w:r>
      <w:r w:rsidR="006729CC">
        <w:br/>
      </w:r>
      <w:r w:rsidRPr="002F2C4C">
        <w:t>v chove hospodárskych zvierat) nesmú byť podávané zvieratám, len ak bolo vedeckými štúdiami pohody zvierat alebo uznávanými skúsenosťami preukázané, že účinok týchto látok nie je škodlivý pre zdravie alebo pohodu zvierat.</w:t>
      </w:r>
    </w:p>
    <w:p w:rsidR="002F2C4C" w:rsidRDefault="002F2C4C" w:rsidP="002F2C4C">
      <w:pPr>
        <w:tabs>
          <w:tab w:val="left" w:pos="1080"/>
        </w:tabs>
        <w:jc w:val="both"/>
      </w:pPr>
    </w:p>
    <w:p w:rsidR="005754D9" w:rsidRPr="005754D9" w:rsidRDefault="005754D9" w:rsidP="005754D9">
      <w:pPr>
        <w:tabs>
          <w:tab w:val="left" w:pos="1080"/>
        </w:tabs>
        <w:jc w:val="both"/>
        <w:rPr>
          <w:b/>
        </w:rPr>
      </w:pPr>
      <w:r w:rsidRPr="005754D9">
        <w:rPr>
          <w:b/>
        </w:rPr>
        <w:t>XVIII.17 Podmienka</w:t>
      </w:r>
    </w:p>
    <w:p w:rsidR="00CF675C" w:rsidRPr="005754D9" w:rsidRDefault="00CF675C" w:rsidP="005754D9">
      <w:pPr>
        <w:tabs>
          <w:tab w:val="left" w:pos="1080"/>
        </w:tabs>
        <w:jc w:val="both"/>
        <w:rPr>
          <w:b/>
        </w:rPr>
      </w:pPr>
      <w:r w:rsidRPr="005754D9">
        <w:rPr>
          <w:b/>
        </w:rPr>
        <w:t>Dodržiavať ustanovenia týkajúce sa vyk</w:t>
      </w:r>
      <w:r w:rsidR="005754D9">
        <w:rPr>
          <w:b/>
        </w:rPr>
        <w:t xml:space="preserve">onávania zákrokov na zvieratách </w:t>
      </w:r>
      <w:r w:rsidRPr="005754D9">
        <w:rPr>
          <w:b/>
        </w:rPr>
        <w:t>porušujúcich neobnoviteľné časti organizmu.</w:t>
      </w:r>
      <w:r w:rsidR="002F2C4C" w:rsidRPr="002F2C4C">
        <w:t xml:space="preserve"> </w:t>
      </w:r>
      <w:r w:rsidR="002F2C4C">
        <w:t>(</w:t>
      </w:r>
      <w:r w:rsidR="002F2C4C" w:rsidRPr="002F2C4C">
        <w:rPr>
          <w:b/>
        </w:rPr>
        <w:t>bod 19 prílohy č. 2 NV SR č. 322/2003 Z. z.</w:t>
      </w:r>
      <w:r w:rsidR="002F2C4C">
        <w:rPr>
          <w:b/>
        </w:rPr>
        <w:t>)</w:t>
      </w:r>
      <w:r w:rsidR="00AC4219">
        <w:rPr>
          <w:b/>
        </w:rPr>
        <w:t>.</w:t>
      </w:r>
    </w:p>
    <w:p w:rsidR="005754D9" w:rsidRDefault="005754D9" w:rsidP="00CF675C">
      <w:pPr>
        <w:tabs>
          <w:tab w:val="left" w:pos="1080"/>
        </w:tabs>
      </w:pPr>
    </w:p>
    <w:p w:rsidR="002F2C4C" w:rsidRDefault="002F2C4C" w:rsidP="002F2C4C">
      <w:pPr>
        <w:tabs>
          <w:tab w:val="left" w:pos="1080"/>
        </w:tabs>
        <w:jc w:val="both"/>
      </w:pPr>
      <w:r w:rsidRPr="002F2C4C">
        <w:t>Ustanovenia týkajúce sa vykonávania zákrokov porušujúcich neobnoviteľné časti organizmu (napr. § 22 ods. 2 písm. b) zákona č. 39/2007 Z. z. o veterinárnej starostlivosti) na zvieratách sa musia dodržiavať. Zakazuje sa týranie zvierat, ktorým je každé konanie okrem odôvodneného zdravotného a schváleného pokusného dôvodu, ktorým sa</w:t>
      </w:r>
      <w:r>
        <w:t xml:space="preserve"> </w:t>
      </w:r>
      <w:r w:rsidRPr="002F2C4C">
        <w:t>bez použitia anestetík, ak je to potrebné, spôsobí zvieraťu trvalé alebo dlhodobé porušenie neobnoviteľných častí organizmu okrem sterilizácie samíc a kastrácie samcov, brúsenia zobákov a kastrácie kohútikov, kupírovania časti chvosta psov v súlade s uznanými plemennými znakmi do veku 14 dní od narodenia a kupírovania časti chvosta malých prežúvavcov narodených na území Slovenskej republiky do veku osem dní, odrohovania mláďat domácich prežúvavcov do veku osem týždňov pri dodržaní podmienok zabraňujúcich rozširovaniu chorôb a okrem odstraňovania vlčieho pazúrika u psov, ktoré môže vykonávať len</w:t>
      </w:r>
      <w:r>
        <w:t xml:space="preserve"> osoba s príslušným oprávnením.</w:t>
      </w:r>
    </w:p>
    <w:p w:rsidR="00EE757D" w:rsidRDefault="00EE757D" w:rsidP="002F2C4C">
      <w:pPr>
        <w:tabs>
          <w:tab w:val="left" w:pos="1080"/>
        </w:tabs>
        <w:jc w:val="both"/>
      </w:pPr>
    </w:p>
    <w:p w:rsidR="005754D9" w:rsidRPr="005754D9" w:rsidRDefault="005754D9" w:rsidP="00CF675C">
      <w:pPr>
        <w:tabs>
          <w:tab w:val="left" w:pos="1080"/>
        </w:tabs>
        <w:rPr>
          <w:b/>
        </w:rPr>
      </w:pPr>
      <w:r w:rsidRPr="005754D9">
        <w:rPr>
          <w:b/>
        </w:rPr>
        <w:t>XVIII.18 Podmienka</w:t>
      </w:r>
    </w:p>
    <w:p w:rsidR="00CF675C" w:rsidRPr="005754D9" w:rsidRDefault="00CF675C" w:rsidP="005754D9">
      <w:pPr>
        <w:tabs>
          <w:tab w:val="left" w:pos="1080"/>
        </w:tabs>
        <w:jc w:val="both"/>
        <w:rPr>
          <w:b/>
        </w:rPr>
      </w:pPr>
      <w:r w:rsidRPr="005754D9">
        <w:rPr>
          <w:b/>
        </w:rPr>
        <w:t>Nevykonávať takú plemenitbu a nepoužívať také chovné postupy, ktoré</w:t>
      </w:r>
      <w:r w:rsidR="005754D9">
        <w:rPr>
          <w:b/>
        </w:rPr>
        <w:t xml:space="preserve"> </w:t>
      </w:r>
      <w:r w:rsidRPr="005754D9">
        <w:rPr>
          <w:b/>
        </w:rPr>
        <w:t>spôsobujú alebo by mohli spôsobovať utrpe</w:t>
      </w:r>
      <w:r w:rsidR="005754D9">
        <w:rPr>
          <w:b/>
        </w:rPr>
        <w:t>nie alebo poranenie hociktorého</w:t>
      </w:r>
      <w:r w:rsidR="007764A7">
        <w:rPr>
          <w:b/>
        </w:rPr>
        <w:t xml:space="preserve"> </w:t>
      </w:r>
      <w:r w:rsidRPr="005754D9">
        <w:rPr>
          <w:b/>
        </w:rPr>
        <w:t>zvieraťa.</w:t>
      </w:r>
    </w:p>
    <w:p w:rsidR="00CF675C" w:rsidRDefault="00CF675C" w:rsidP="000F308D">
      <w:pPr>
        <w:tabs>
          <w:tab w:val="left" w:pos="1080"/>
        </w:tabs>
      </w:pPr>
    </w:p>
    <w:p w:rsidR="00EE757D" w:rsidRDefault="00EE757D" w:rsidP="000F308D">
      <w:pPr>
        <w:tabs>
          <w:tab w:val="left" w:pos="1080"/>
        </w:tabs>
      </w:pPr>
      <w:r w:rsidRPr="00EE757D">
        <w:t>Plemenitba alebo chovné postupy, ktoré spôsobujú alebo by mohli spôsobovať utrpenie alebo poranenie hociktorého z dotknutých zvierat, nesmú byť vykonané.</w:t>
      </w:r>
    </w:p>
    <w:p w:rsidR="00EE757D" w:rsidRDefault="00EE757D" w:rsidP="000F308D">
      <w:pPr>
        <w:tabs>
          <w:tab w:val="left" w:pos="1080"/>
        </w:tabs>
      </w:pPr>
    </w:p>
    <w:p w:rsidR="008058C8" w:rsidRDefault="008058C8" w:rsidP="000F308D">
      <w:pPr>
        <w:tabs>
          <w:tab w:val="left" w:pos="1080"/>
        </w:tabs>
      </w:pPr>
    </w:p>
    <w:p w:rsidR="000F308D" w:rsidRPr="00E440B0" w:rsidRDefault="000F308D" w:rsidP="000F308D">
      <w:pPr>
        <w:tabs>
          <w:tab w:val="left" w:pos="1080"/>
        </w:tabs>
        <w:jc w:val="center"/>
        <w:rPr>
          <w:b/>
          <w:bCs/>
        </w:rPr>
      </w:pPr>
      <w:r w:rsidRPr="00E440B0">
        <w:rPr>
          <w:b/>
          <w:bCs/>
        </w:rPr>
        <w:t>Čl. 2</w:t>
      </w:r>
    </w:p>
    <w:p w:rsidR="000F308D" w:rsidRPr="00AD3596" w:rsidRDefault="000F308D" w:rsidP="000F308D">
      <w:pPr>
        <w:tabs>
          <w:tab w:val="left" w:pos="1080"/>
        </w:tabs>
        <w:jc w:val="center"/>
        <w:rPr>
          <w:b/>
          <w:bCs/>
          <w:u w:val="single"/>
        </w:rPr>
      </w:pPr>
      <w:r w:rsidRPr="00AD3596">
        <w:rPr>
          <w:b/>
          <w:bCs/>
          <w:u w:val="single"/>
        </w:rPr>
        <w:t>Účinnosť</w:t>
      </w:r>
    </w:p>
    <w:p w:rsidR="000F308D" w:rsidRPr="00152F76" w:rsidRDefault="000F308D" w:rsidP="000F308D">
      <w:pPr>
        <w:tabs>
          <w:tab w:val="left" w:pos="1080"/>
        </w:tabs>
        <w:jc w:val="center"/>
        <w:rPr>
          <w:b/>
          <w:bCs/>
        </w:rPr>
      </w:pPr>
    </w:p>
    <w:p w:rsidR="000F308D" w:rsidRPr="00B07BF1" w:rsidRDefault="000F308D" w:rsidP="001115E7">
      <w:pPr>
        <w:tabs>
          <w:tab w:val="left" w:pos="1080"/>
        </w:tabs>
        <w:jc w:val="center"/>
      </w:pPr>
      <w:r w:rsidRPr="00152F76">
        <w:t>Tento metodi</w:t>
      </w:r>
      <w:r w:rsidRPr="001B1A70">
        <w:t xml:space="preserve">cký pokyn nadobúda účinnosť </w:t>
      </w:r>
      <w:r w:rsidR="006B36E7">
        <w:t>1</w:t>
      </w:r>
      <w:r w:rsidR="00E20A56">
        <w:t>5</w:t>
      </w:r>
      <w:r w:rsidR="006B36E7">
        <w:t>.</w:t>
      </w:r>
      <w:r w:rsidR="0012668E">
        <w:t xml:space="preserve"> </w:t>
      </w:r>
      <w:r w:rsidR="006B36E7">
        <w:t>marca</w:t>
      </w:r>
      <w:r w:rsidR="00EF4379" w:rsidRPr="0055400B">
        <w:t xml:space="preserve"> 201</w:t>
      </w:r>
      <w:r w:rsidR="00EF4379">
        <w:t>4</w:t>
      </w:r>
      <w:r w:rsidRPr="00B07BF1">
        <w:t>.</w:t>
      </w:r>
    </w:p>
    <w:p w:rsidR="000F308D" w:rsidRPr="00733E73" w:rsidRDefault="000F308D" w:rsidP="000F308D">
      <w:pPr>
        <w:tabs>
          <w:tab w:val="left" w:pos="1080"/>
        </w:tabs>
        <w:jc w:val="both"/>
      </w:pPr>
    </w:p>
    <w:p w:rsidR="000F308D" w:rsidRDefault="000F308D" w:rsidP="000F308D">
      <w:pPr>
        <w:tabs>
          <w:tab w:val="left" w:pos="1080"/>
        </w:tabs>
        <w:jc w:val="both"/>
      </w:pPr>
    </w:p>
    <w:p w:rsidR="0021406F" w:rsidRDefault="0021406F" w:rsidP="000F308D">
      <w:pPr>
        <w:tabs>
          <w:tab w:val="left" w:pos="1080"/>
        </w:tabs>
        <w:jc w:val="both"/>
      </w:pPr>
    </w:p>
    <w:p w:rsidR="0021406F" w:rsidRDefault="0021406F" w:rsidP="000F308D">
      <w:pPr>
        <w:tabs>
          <w:tab w:val="left" w:pos="1080"/>
        </w:tabs>
        <w:jc w:val="both"/>
      </w:pPr>
    </w:p>
    <w:p w:rsidR="0021406F" w:rsidRDefault="0021406F" w:rsidP="000F308D">
      <w:pPr>
        <w:tabs>
          <w:tab w:val="left" w:pos="1080"/>
        </w:tabs>
        <w:jc w:val="both"/>
      </w:pPr>
    </w:p>
    <w:p w:rsidR="0021406F" w:rsidRDefault="0021406F" w:rsidP="000F308D">
      <w:pPr>
        <w:tabs>
          <w:tab w:val="left" w:pos="1080"/>
        </w:tabs>
        <w:jc w:val="both"/>
      </w:pPr>
    </w:p>
    <w:p w:rsidR="0021406F" w:rsidRDefault="0021406F" w:rsidP="000F308D">
      <w:pPr>
        <w:tabs>
          <w:tab w:val="left" w:pos="1080"/>
        </w:tabs>
        <w:jc w:val="both"/>
      </w:pPr>
    </w:p>
    <w:p w:rsidR="0021406F" w:rsidRDefault="0021406F" w:rsidP="000F308D">
      <w:pPr>
        <w:tabs>
          <w:tab w:val="left" w:pos="1080"/>
        </w:tabs>
        <w:jc w:val="both"/>
      </w:pPr>
    </w:p>
    <w:p w:rsidR="0021406F" w:rsidRDefault="0021406F" w:rsidP="000F308D">
      <w:pPr>
        <w:tabs>
          <w:tab w:val="left" w:pos="1080"/>
        </w:tabs>
        <w:jc w:val="both"/>
      </w:pPr>
    </w:p>
    <w:p w:rsidR="0021406F" w:rsidRDefault="0021406F" w:rsidP="000F308D">
      <w:pPr>
        <w:tabs>
          <w:tab w:val="left" w:pos="1080"/>
        </w:tabs>
        <w:jc w:val="both"/>
      </w:pPr>
    </w:p>
    <w:p w:rsidR="000F308D" w:rsidRDefault="000F308D" w:rsidP="000F308D">
      <w:pPr>
        <w:tabs>
          <w:tab w:val="left" w:pos="1080"/>
        </w:tabs>
        <w:jc w:val="both"/>
      </w:pPr>
    </w:p>
    <w:p w:rsidR="0011770B" w:rsidRPr="00646DE4" w:rsidRDefault="0011770B" w:rsidP="000F308D">
      <w:pPr>
        <w:tabs>
          <w:tab w:val="left" w:pos="1080"/>
        </w:tabs>
        <w:jc w:val="both"/>
      </w:pPr>
    </w:p>
    <w:p w:rsidR="000F308D" w:rsidRPr="00646DE4" w:rsidRDefault="000F308D" w:rsidP="000F308D">
      <w:pPr>
        <w:tabs>
          <w:tab w:val="left" w:pos="1080"/>
        </w:tabs>
        <w:jc w:val="both"/>
      </w:pPr>
    </w:p>
    <w:p w:rsidR="000F308D" w:rsidRPr="00E440B0" w:rsidRDefault="00C81C62" w:rsidP="000F308D">
      <w:pPr>
        <w:jc w:val="center"/>
      </w:pPr>
      <w:r>
        <w:t xml:space="preserve">Ing. </w:t>
      </w:r>
      <w:r w:rsidR="00D20E8C">
        <w:t>Martin</w:t>
      </w:r>
      <w:r>
        <w:t xml:space="preserve"> </w:t>
      </w:r>
      <w:r w:rsidR="00D20E8C">
        <w:t>Barbarič</w:t>
      </w:r>
    </w:p>
    <w:p w:rsidR="000F308D" w:rsidRDefault="00D20E8C" w:rsidP="000F308D">
      <w:pPr>
        <w:jc w:val="center"/>
      </w:pPr>
      <w:r>
        <w:t xml:space="preserve">generálny riaditeľ </w:t>
      </w:r>
    </w:p>
    <w:p w:rsidR="00D20E8C" w:rsidRPr="00E440B0" w:rsidRDefault="00D20E8C" w:rsidP="000F308D">
      <w:pPr>
        <w:jc w:val="center"/>
      </w:pPr>
      <w:r>
        <w:t>sekcie rozvoja vidieka</w:t>
      </w:r>
      <w:r w:rsidR="005935E8">
        <w:t xml:space="preserve"> a priamych platieb</w:t>
      </w:r>
    </w:p>
    <w:p w:rsidR="000F308D" w:rsidRPr="00BF61E9" w:rsidRDefault="000F308D" w:rsidP="00BF61E9">
      <w:pPr>
        <w:jc w:val="center"/>
      </w:pPr>
      <w:r w:rsidRPr="00E440B0">
        <w:t>Ministerstvo pôdohospodárstva a rozvoja vidieka SR</w:t>
      </w:r>
    </w:p>
    <w:sectPr w:rsidR="000F308D" w:rsidRPr="00BF61E9">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1F35" w:rsidRDefault="00C51F35">
      <w:r>
        <w:separator/>
      </w:r>
    </w:p>
  </w:endnote>
  <w:endnote w:type="continuationSeparator" w:id="0">
    <w:p w:rsidR="00C51F35" w:rsidRDefault="00C51F35">
      <w:r>
        <w:continuationSeparator/>
      </w:r>
    </w:p>
  </w:endnote>
  <w:endnote w:type="continuationNotice" w:id="1">
    <w:p w:rsidR="00C51F35" w:rsidRDefault="00C51F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EE"/>
    <w:family w:val="roman"/>
    <w:pitch w:val="variable"/>
    <w:sig w:usb0="E0002EFF" w:usb1="C000785B" w:usb2="00000009" w:usb3="00000000" w:csb0="000001FF" w:csb1="00000000"/>
  </w:font>
  <w:font w:name="Calibri">
    <w:altName w:val="Arial"/>
    <w:panose1 w:val="020F0502020204030204"/>
    <w:charset w:val="EE"/>
    <w:family w:val="swiss"/>
    <w:pitch w:val="variable"/>
    <w:sig w:usb0="E0002AFF" w:usb1="C000247B" w:usb2="00000009" w:usb3="00000000" w:csb0="000001FF" w:csb1="00000000"/>
  </w:font>
  <w:font w:name="Courier New">
    <w:altName w:val="Courier New"/>
    <w:panose1 w:val="02070309020205020404"/>
    <w:charset w:val="EE"/>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Symbol">
    <w:altName w:val="Times New Roman"/>
    <w:panose1 w:val="05050102010706020507"/>
    <w:charset w:val="02"/>
    <w:family w:val="roman"/>
    <w:pitch w:val="variable"/>
    <w:sig w:usb0="00000000" w:usb1="10000000" w:usb2="00000000" w:usb3="00000000" w:csb0="80000000" w:csb1="00000000"/>
  </w:font>
  <w:font w:name="MS Mincho">
    <w:altName w:val="?l?r ??fc"/>
    <w:panose1 w:val="02020609040205080304"/>
    <w:charset w:val="80"/>
    <w:family w:val="roman"/>
    <w:pitch w:val="fixed"/>
    <w:sig w:usb0="00000001" w:usb1="08070000" w:usb2="00000010" w:usb3="00000000" w:csb0="00020000" w:csb1="00000000"/>
  </w:font>
  <w:font w:name="Tahoma">
    <w:altName w:val="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7" w:usb1="00000000" w:usb2="00000000" w:usb3="00000000" w:csb0="00000003" w:csb1="00000000"/>
  </w:font>
  <w:font w:name="Times New Roman Bold">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Arial">
    <w:altName w:val="Times New Roman"/>
    <w:panose1 w:val="020B0604020202020204"/>
    <w:charset w:val="EE"/>
    <w:family w:val="swiss"/>
    <w:pitch w:val="variable"/>
    <w:sig w:usb0="E0002EFF" w:usb1="C0007843" w:usb2="00000009" w:usb3="00000000" w:csb0="000001FF" w:csb1="00000000"/>
  </w:font>
  <w:font w:name="ms sans serif">
    <w:altName w:val="Times New Roman"/>
    <w:panose1 w:val="00000000000000000000"/>
    <w:charset w:val="00"/>
    <w:family w:val="roman"/>
    <w:notTrueType/>
    <w:pitch w:val="default"/>
    <w:sig w:usb0="00000003" w:usb1="00000000" w:usb2="00000000" w:usb3="00000000" w:csb0="00000001" w:csb1="00000000"/>
  </w:font>
  <w:font w:name="EUAlbertina-Bold-Identity-H">
    <w:altName w:val="Arial Unicode MS"/>
    <w:panose1 w:val="00000000000000000000"/>
    <w:charset w:val="80"/>
    <w:family w:val="auto"/>
    <w:notTrueType/>
    <w:pitch w:val="default"/>
    <w:sig w:usb0="00000001" w:usb1="08070000" w:usb2="00000010" w:usb3="00000000" w:csb0="00020000" w:csb1="00000000"/>
  </w:font>
  <w:font w:name="Cambria">
    <w:altName w:val="Palatino Linotype"/>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6A41" w:rsidRDefault="00856A41" w:rsidP="00F300F7">
    <w:pPr>
      <w:pStyle w:val="Pta"/>
      <w:framePr w:wrap="auto"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6B066E">
      <w:rPr>
        <w:rStyle w:val="slostrany"/>
        <w:noProof/>
      </w:rPr>
      <w:t>1</w:t>
    </w:r>
    <w:r>
      <w:rPr>
        <w:rStyle w:val="slostrany"/>
      </w:rPr>
      <w:fldChar w:fldCharType="end"/>
    </w:r>
  </w:p>
  <w:p w:rsidR="00856A41" w:rsidRDefault="00856A41" w:rsidP="007B2D40">
    <w:pPr>
      <w:pStyle w:val="Pt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1F35" w:rsidRDefault="00C51F35">
      <w:r>
        <w:separator/>
      </w:r>
    </w:p>
  </w:footnote>
  <w:footnote w:type="continuationSeparator" w:id="0">
    <w:p w:rsidR="00C51F35" w:rsidRDefault="00C51F35">
      <w:r>
        <w:continuationSeparator/>
      </w:r>
    </w:p>
  </w:footnote>
  <w:footnote w:type="continuationNotice" w:id="1">
    <w:p w:rsidR="00C51F35" w:rsidRDefault="00C51F35"/>
  </w:footnote>
  <w:footnote w:id="2">
    <w:p w:rsidR="00000000" w:rsidRDefault="00856A41">
      <w:pPr>
        <w:pStyle w:val="Textpoznmkypodiarou"/>
      </w:pPr>
      <w:r>
        <w:rPr>
          <w:rStyle w:val="Odkaznapoznmkupodiarou"/>
        </w:rPr>
        <w:t>1)</w:t>
      </w:r>
      <w:r>
        <w:t xml:space="preserve">  Čl. 47 nariadenia Komisie (ES) č. 1122/2009</w:t>
      </w:r>
    </w:p>
  </w:footnote>
  <w:footnote w:id="3">
    <w:p w:rsidR="00000000" w:rsidRDefault="00856A41">
      <w:pPr>
        <w:pStyle w:val="Textpoznmkypodiarou"/>
      </w:pPr>
      <w:r>
        <w:rPr>
          <w:rStyle w:val="Odkaznapoznmkupodiarou"/>
        </w:rPr>
        <w:t>2)</w:t>
      </w:r>
      <w:r>
        <w:t xml:space="preserve"> Čl. 26 ods. 2 nariadenia Komisie (ES) č. 1122/2009</w:t>
      </w:r>
    </w:p>
  </w:footnote>
  <w:footnote w:id="4">
    <w:p w:rsidR="00000000" w:rsidRDefault="00856A41">
      <w:pPr>
        <w:pStyle w:val="Textpoznmkypodiarou"/>
      </w:pPr>
      <w:r>
        <w:rPr>
          <w:rStyle w:val="Odkaznapoznmkupodiarou"/>
        </w:rPr>
        <w:t>3)</w:t>
      </w:r>
      <w:r>
        <w:t xml:space="preserve"> Čl. 23 NK (ES č. 73/2009 a čl. 26 NK (ES) č. 1122/2009</w:t>
      </w:r>
    </w:p>
  </w:footnote>
  <w:footnote w:id="5">
    <w:p w:rsidR="00000000" w:rsidRDefault="00856A41">
      <w:pPr>
        <w:pStyle w:val="Textpoznmkypodiarou"/>
      </w:pPr>
      <w:r>
        <w:rPr>
          <w:rStyle w:val="Odkaznapoznmkupodiarou"/>
        </w:rPr>
        <w:t>5)</w:t>
      </w:r>
      <w:r>
        <w:t xml:space="preserve"> Čl. 75 ods. 2 NK (ES) č. 1122/2009</w:t>
      </w:r>
    </w:p>
  </w:footnote>
  <w:footnote w:id="6">
    <w:p w:rsidR="00000000" w:rsidRDefault="00856A41">
      <w:pPr>
        <w:pStyle w:val="Textpoznmkypodiarou"/>
      </w:pPr>
      <w:r>
        <w:rPr>
          <w:rStyle w:val="Odkaznapoznmkupodiarou"/>
        </w:rPr>
        <w:t>6)</w:t>
      </w:r>
      <w:r>
        <w:t xml:space="preserve"> príloha III nariadenia Komisie (ES) č. 73/2009</w:t>
      </w:r>
    </w:p>
  </w:footnote>
  <w:footnote w:id="7">
    <w:p w:rsidR="00000000" w:rsidRDefault="00856A41">
      <w:pPr>
        <w:pStyle w:val="Textpoznmkypodiarou"/>
      </w:pPr>
      <w:r>
        <w:rPr>
          <w:rStyle w:val="Odkaznapoznmkupodiarou"/>
        </w:rPr>
        <w:t>7)</w:t>
      </w:r>
      <w:r>
        <w:t xml:space="preserve"> Príloha č. 2 nariadenia vlády SR č. 369/2012 Z. z.</w:t>
      </w:r>
    </w:p>
  </w:footnote>
  <w:footnote w:id="8">
    <w:p w:rsidR="00000000" w:rsidRDefault="00795B0B" w:rsidP="00795B0B">
      <w:pPr>
        <w:pStyle w:val="Textpoznmkypodiarou"/>
      </w:pPr>
      <w:r>
        <w:rPr>
          <w:rStyle w:val="Odkaznapoznmkupodiarou"/>
        </w:rPr>
        <w:t>9)</w:t>
      </w:r>
      <w:r>
        <w:t xml:space="preserve"> § 39 zákona č. 364/2004 z. z. o vodách</w:t>
      </w:r>
    </w:p>
  </w:footnote>
  <w:footnote w:id="9">
    <w:p w:rsidR="00000000" w:rsidRDefault="00856A41">
      <w:pPr>
        <w:pStyle w:val="Textpoznmkypodiarou"/>
      </w:pPr>
      <w:r>
        <w:rPr>
          <w:rStyle w:val="Odkaznapoznmkupodiarou"/>
        </w:rPr>
        <w:t>8)</w:t>
      </w:r>
      <w:r>
        <w:t xml:space="preserve"> § 26 písm. ods. 5 zákona 543/2002 o ochrane prírody a krajiny v platnom znení</w:t>
      </w:r>
    </w:p>
  </w:footnote>
  <w:footnote w:id="10">
    <w:p w:rsidR="00000000" w:rsidRDefault="00856A41">
      <w:pPr>
        <w:pStyle w:val="Textpoznmkypodiarou"/>
      </w:pPr>
      <w:r>
        <w:rPr>
          <w:rStyle w:val="Odkaznapoznmkupodiarou"/>
        </w:rPr>
        <w:t>10)</w:t>
      </w:r>
      <w:r>
        <w:t xml:space="preserve"> § 7 zákona č. 188/2003 Z. z. o aplikácii čistiarenských kalov a dnových sedimentov do pôdy v platnom znení</w:t>
      </w:r>
    </w:p>
  </w:footnote>
  <w:footnote w:id="11">
    <w:p w:rsidR="00000000" w:rsidRDefault="00856A41">
      <w:pPr>
        <w:pStyle w:val="Textpoznmkypodiarou"/>
      </w:pPr>
      <w:r>
        <w:rPr>
          <w:rStyle w:val="Odkaznapoznmkupodiarou"/>
        </w:rPr>
        <w:t>11)</w:t>
      </w:r>
      <w:r>
        <w:t xml:space="preserve"> § 9 zákona č. 188/2003 Z. z.</w:t>
      </w:r>
    </w:p>
  </w:footnote>
  <w:footnote w:id="12">
    <w:p w:rsidR="00000000" w:rsidRDefault="00856A41">
      <w:pPr>
        <w:pStyle w:val="Textpoznmkypodiarou"/>
      </w:pPr>
      <w:r>
        <w:rPr>
          <w:rStyle w:val="Odkaznapoznmkupodiarou"/>
        </w:rPr>
        <w:t>12)</w:t>
      </w:r>
      <w:r>
        <w:t xml:space="preserve"> § 4 Vyhláška MP SR č. 199/2008 Z. z. ktorou sa ustanovuje program poľnohospodárskych činností vo vyhlásených zraniteľných oblastiach</w:t>
      </w:r>
    </w:p>
  </w:footnote>
  <w:footnote w:id="13">
    <w:p w:rsidR="00000000" w:rsidRDefault="00856A41">
      <w:pPr>
        <w:pStyle w:val="Textpoznmkypodiarou"/>
      </w:pPr>
      <w:r>
        <w:rPr>
          <w:rStyle w:val="Odkaznapoznmkupodiarou"/>
        </w:rPr>
        <w:t>13)</w:t>
      </w:r>
      <w:r>
        <w:t xml:space="preserve"> § 6 Vyhláška MP SR č. 199/2008 Z. z.</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38B9" w:rsidRDefault="002938B9">
    <w:pPr>
      <w:pStyle w:val="Hlavik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D457F"/>
    <w:multiLevelType w:val="hybridMultilevel"/>
    <w:tmpl w:val="D592CDE2"/>
    <w:lvl w:ilvl="0" w:tplc="041B0017">
      <w:start w:val="1"/>
      <w:numFmt w:val="lowerLetter"/>
      <w:lvlText w:val="%1)"/>
      <w:lvlJc w:val="left"/>
      <w:pPr>
        <w:tabs>
          <w:tab w:val="num" w:pos="720"/>
        </w:tabs>
        <w:ind w:left="720" w:hanging="360"/>
      </w:pPr>
      <w:rPr>
        <w:rFonts w:cs="Times New Roman"/>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1" w15:restartNumberingAfterBreak="0">
    <w:nsid w:val="05CE63B8"/>
    <w:multiLevelType w:val="hybridMultilevel"/>
    <w:tmpl w:val="8ED86692"/>
    <w:lvl w:ilvl="0" w:tplc="193ED47C">
      <w:numFmt w:val="bullet"/>
      <w:lvlText w:val="-"/>
      <w:lvlJc w:val="left"/>
      <w:pPr>
        <w:ind w:left="720" w:hanging="360"/>
      </w:pPr>
      <w:rPr>
        <w:rFonts w:ascii="Calibri" w:eastAsia="Times New Roman" w:hAnsi="Calibri"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79209E3"/>
    <w:multiLevelType w:val="hybridMultilevel"/>
    <w:tmpl w:val="0228F960"/>
    <w:lvl w:ilvl="0" w:tplc="97307920">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5F612A"/>
    <w:multiLevelType w:val="hybridMultilevel"/>
    <w:tmpl w:val="C1149CE0"/>
    <w:lvl w:ilvl="0" w:tplc="041B0017">
      <w:start w:val="1"/>
      <w:numFmt w:val="lowerLetter"/>
      <w:lvlText w:val="%1)"/>
      <w:lvlJc w:val="left"/>
      <w:pPr>
        <w:tabs>
          <w:tab w:val="num" w:pos="720"/>
        </w:tabs>
        <w:ind w:left="720" w:hanging="360"/>
      </w:pPr>
      <w:rPr>
        <w:rFonts w:cs="Times New Roman"/>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4" w15:restartNumberingAfterBreak="0">
    <w:nsid w:val="0A160EB8"/>
    <w:multiLevelType w:val="hybridMultilevel"/>
    <w:tmpl w:val="D26AAA8E"/>
    <w:lvl w:ilvl="0" w:tplc="041B0017">
      <w:start w:val="1"/>
      <w:numFmt w:val="lowerLetter"/>
      <w:lvlText w:val="%1)"/>
      <w:lvlJc w:val="left"/>
      <w:pPr>
        <w:tabs>
          <w:tab w:val="num" w:pos="720"/>
        </w:tabs>
        <w:ind w:left="720" w:hanging="360"/>
      </w:pPr>
      <w:rPr>
        <w:rFonts w:cs="Times New Roman"/>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5" w15:restartNumberingAfterBreak="0">
    <w:nsid w:val="162F43CC"/>
    <w:multiLevelType w:val="hybridMultilevel"/>
    <w:tmpl w:val="6020FFD6"/>
    <w:lvl w:ilvl="0" w:tplc="193ED47C">
      <w:numFmt w:val="bullet"/>
      <w:lvlText w:val="-"/>
      <w:lvlJc w:val="left"/>
      <w:pPr>
        <w:ind w:left="720" w:hanging="360"/>
      </w:pPr>
      <w:rPr>
        <w:rFonts w:ascii="Calibri" w:eastAsia="Times New Roman" w:hAnsi="Calibri"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AFE48DC"/>
    <w:multiLevelType w:val="hybridMultilevel"/>
    <w:tmpl w:val="E23EEDC4"/>
    <w:lvl w:ilvl="0" w:tplc="97307920">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856250"/>
    <w:multiLevelType w:val="hybridMultilevel"/>
    <w:tmpl w:val="B922CBD8"/>
    <w:lvl w:ilvl="0" w:tplc="041B0017">
      <w:start w:val="1"/>
      <w:numFmt w:val="lowerLetter"/>
      <w:lvlText w:val="%1)"/>
      <w:lvlJc w:val="left"/>
      <w:pPr>
        <w:tabs>
          <w:tab w:val="num" w:pos="720"/>
        </w:tabs>
        <w:ind w:left="720" w:hanging="360"/>
      </w:pPr>
      <w:rPr>
        <w:rFonts w:cs="Times New Roman"/>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8" w15:restartNumberingAfterBreak="0">
    <w:nsid w:val="1F361009"/>
    <w:multiLevelType w:val="hybridMultilevel"/>
    <w:tmpl w:val="B7B05AC4"/>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 w15:restartNumberingAfterBreak="0">
    <w:nsid w:val="213F1470"/>
    <w:multiLevelType w:val="hybridMultilevel"/>
    <w:tmpl w:val="6E82041E"/>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 w15:restartNumberingAfterBreak="0">
    <w:nsid w:val="21783FA0"/>
    <w:multiLevelType w:val="hybridMultilevel"/>
    <w:tmpl w:val="24402B50"/>
    <w:lvl w:ilvl="0" w:tplc="97307920">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C93780"/>
    <w:multiLevelType w:val="hybridMultilevel"/>
    <w:tmpl w:val="AE325254"/>
    <w:lvl w:ilvl="0" w:tplc="279ABA38">
      <w:start w:val="1"/>
      <w:numFmt w:val="lowerLetter"/>
      <w:lvlText w:val="%1)"/>
      <w:lvlJc w:val="left"/>
      <w:pPr>
        <w:tabs>
          <w:tab w:val="num" w:pos="1069"/>
        </w:tabs>
        <w:ind w:left="1069" w:hanging="360"/>
      </w:pPr>
      <w:rPr>
        <w:rFonts w:cs="Times New Roman" w:hint="default"/>
      </w:rPr>
    </w:lvl>
    <w:lvl w:ilvl="1" w:tplc="041B0019">
      <w:start w:val="1"/>
      <w:numFmt w:val="lowerLetter"/>
      <w:lvlText w:val="%2."/>
      <w:lvlJc w:val="left"/>
      <w:pPr>
        <w:tabs>
          <w:tab w:val="num" w:pos="1789"/>
        </w:tabs>
        <w:ind w:left="1789" w:hanging="360"/>
      </w:pPr>
      <w:rPr>
        <w:rFonts w:cs="Times New Roman"/>
      </w:rPr>
    </w:lvl>
    <w:lvl w:ilvl="2" w:tplc="041B001B">
      <w:start w:val="1"/>
      <w:numFmt w:val="lowerRoman"/>
      <w:lvlText w:val="%3."/>
      <w:lvlJc w:val="right"/>
      <w:pPr>
        <w:tabs>
          <w:tab w:val="num" w:pos="2509"/>
        </w:tabs>
        <w:ind w:left="2509" w:hanging="180"/>
      </w:pPr>
      <w:rPr>
        <w:rFonts w:cs="Times New Roman"/>
      </w:rPr>
    </w:lvl>
    <w:lvl w:ilvl="3" w:tplc="041B000F">
      <w:start w:val="1"/>
      <w:numFmt w:val="decimal"/>
      <w:lvlText w:val="%4."/>
      <w:lvlJc w:val="left"/>
      <w:pPr>
        <w:tabs>
          <w:tab w:val="num" w:pos="3229"/>
        </w:tabs>
        <w:ind w:left="3229" w:hanging="360"/>
      </w:pPr>
      <w:rPr>
        <w:rFonts w:cs="Times New Roman"/>
      </w:rPr>
    </w:lvl>
    <w:lvl w:ilvl="4" w:tplc="041B0019">
      <w:start w:val="1"/>
      <w:numFmt w:val="lowerLetter"/>
      <w:lvlText w:val="%5."/>
      <w:lvlJc w:val="left"/>
      <w:pPr>
        <w:tabs>
          <w:tab w:val="num" w:pos="3949"/>
        </w:tabs>
        <w:ind w:left="3949" w:hanging="360"/>
      </w:pPr>
      <w:rPr>
        <w:rFonts w:cs="Times New Roman"/>
      </w:rPr>
    </w:lvl>
    <w:lvl w:ilvl="5" w:tplc="041B001B">
      <w:start w:val="1"/>
      <w:numFmt w:val="lowerRoman"/>
      <w:lvlText w:val="%6."/>
      <w:lvlJc w:val="right"/>
      <w:pPr>
        <w:tabs>
          <w:tab w:val="num" w:pos="4669"/>
        </w:tabs>
        <w:ind w:left="4669" w:hanging="180"/>
      </w:pPr>
      <w:rPr>
        <w:rFonts w:cs="Times New Roman"/>
      </w:rPr>
    </w:lvl>
    <w:lvl w:ilvl="6" w:tplc="041B000F">
      <w:start w:val="1"/>
      <w:numFmt w:val="decimal"/>
      <w:lvlText w:val="%7."/>
      <w:lvlJc w:val="left"/>
      <w:pPr>
        <w:tabs>
          <w:tab w:val="num" w:pos="5389"/>
        </w:tabs>
        <w:ind w:left="5389" w:hanging="360"/>
      </w:pPr>
      <w:rPr>
        <w:rFonts w:cs="Times New Roman"/>
      </w:rPr>
    </w:lvl>
    <w:lvl w:ilvl="7" w:tplc="041B0019">
      <w:start w:val="1"/>
      <w:numFmt w:val="lowerLetter"/>
      <w:lvlText w:val="%8."/>
      <w:lvlJc w:val="left"/>
      <w:pPr>
        <w:tabs>
          <w:tab w:val="num" w:pos="6109"/>
        </w:tabs>
        <w:ind w:left="6109" w:hanging="360"/>
      </w:pPr>
      <w:rPr>
        <w:rFonts w:cs="Times New Roman"/>
      </w:rPr>
    </w:lvl>
    <w:lvl w:ilvl="8" w:tplc="041B001B">
      <w:start w:val="1"/>
      <w:numFmt w:val="lowerRoman"/>
      <w:lvlText w:val="%9."/>
      <w:lvlJc w:val="right"/>
      <w:pPr>
        <w:tabs>
          <w:tab w:val="num" w:pos="6829"/>
        </w:tabs>
        <w:ind w:left="6829" w:hanging="180"/>
      </w:pPr>
      <w:rPr>
        <w:rFonts w:cs="Times New Roman"/>
      </w:rPr>
    </w:lvl>
  </w:abstractNum>
  <w:abstractNum w:abstractNumId="12" w15:restartNumberingAfterBreak="0">
    <w:nsid w:val="2FE512C9"/>
    <w:multiLevelType w:val="hybridMultilevel"/>
    <w:tmpl w:val="C584D48C"/>
    <w:lvl w:ilvl="0" w:tplc="041B0001">
      <w:start w:val="1"/>
      <w:numFmt w:val="bullet"/>
      <w:lvlText w:val=""/>
      <w:lvlJc w:val="left"/>
      <w:pPr>
        <w:tabs>
          <w:tab w:val="num" w:pos="720"/>
        </w:tabs>
        <w:ind w:left="720" w:hanging="360"/>
      </w:pPr>
      <w:rPr>
        <w:rFonts w:ascii="Symbol" w:hAnsi="Symbol" w:hint="default"/>
      </w:rPr>
    </w:lvl>
    <w:lvl w:ilvl="1" w:tplc="B656B204">
      <w:start w:val="2"/>
      <w:numFmt w:val="bullet"/>
      <w:lvlText w:val="–"/>
      <w:lvlJc w:val="left"/>
      <w:pPr>
        <w:tabs>
          <w:tab w:val="num" w:pos="1440"/>
        </w:tabs>
        <w:ind w:left="1440" w:hanging="360"/>
      </w:pPr>
      <w:rPr>
        <w:rFonts w:ascii="Calibri" w:eastAsia="Times New Roman" w:hAnsi="Calibri" w:hint="default"/>
        <w:sz w:val="24"/>
      </w:rPr>
    </w:lvl>
    <w:lvl w:ilvl="2" w:tplc="4B86A556">
      <w:start w:val="1"/>
      <w:numFmt w:val="bullet"/>
      <w:lvlText w:val=""/>
      <w:lvlJc w:val="left"/>
      <w:pPr>
        <w:tabs>
          <w:tab w:val="num" w:pos="2160"/>
        </w:tabs>
        <w:ind w:left="2160" w:hanging="360"/>
      </w:pPr>
      <w:rPr>
        <w:rFonts w:ascii="Wingdings" w:hAnsi="Wingdings" w:hint="default"/>
      </w:rPr>
    </w:lvl>
    <w:lvl w:ilvl="3" w:tplc="7E3E8D36">
      <w:start w:val="1"/>
      <w:numFmt w:val="bullet"/>
      <w:lvlText w:val=""/>
      <w:lvlJc w:val="left"/>
      <w:pPr>
        <w:tabs>
          <w:tab w:val="num" w:pos="2880"/>
        </w:tabs>
        <w:ind w:left="2880" w:hanging="360"/>
      </w:pPr>
      <w:rPr>
        <w:rFonts w:ascii="Wingdings" w:hAnsi="Wingdings" w:hint="default"/>
      </w:rPr>
    </w:lvl>
    <w:lvl w:ilvl="4" w:tplc="D4267268">
      <w:start w:val="1"/>
      <w:numFmt w:val="bullet"/>
      <w:lvlText w:val=""/>
      <w:lvlJc w:val="left"/>
      <w:pPr>
        <w:tabs>
          <w:tab w:val="num" w:pos="3600"/>
        </w:tabs>
        <w:ind w:left="3600" w:hanging="360"/>
      </w:pPr>
      <w:rPr>
        <w:rFonts w:ascii="Wingdings" w:hAnsi="Wingdings" w:hint="default"/>
      </w:rPr>
    </w:lvl>
    <w:lvl w:ilvl="5" w:tplc="8C005A3A">
      <w:start w:val="1"/>
      <w:numFmt w:val="bullet"/>
      <w:lvlText w:val=""/>
      <w:lvlJc w:val="left"/>
      <w:pPr>
        <w:tabs>
          <w:tab w:val="num" w:pos="4320"/>
        </w:tabs>
        <w:ind w:left="4320" w:hanging="360"/>
      </w:pPr>
      <w:rPr>
        <w:rFonts w:ascii="Wingdings" w:hAnsi="Wingdings" w:hint="default"/>
      </w:rPr>
    </w:lvl>
    <w:lvl w:ilvl="6" w:tplc="E3803F7C">
      <w:start w:val="1"/>
      <w:numFmt w:val="bullet"/>
      <w:lvlText w:val=""/>
      <w:lvlJc w:val="left"/>
      <w:pPr>
        <w:tabs>
          <w:tab w:val="num" w:pos="5040"/>
        </w:tabs>
        <w:ind w:left="5040" w:hanging="360"/>
      </w:pPr>
      <w:rPr>
        <w:rFonts w:ascii="Wingdings" w:hAnsi="Wingdings" w:hint="default"/>
      </w:rPr>
    </w:lvl>
    <w:lvl w:ilvl="7" w:tplc="DDD252BA">
      <w:start w:val="1"/>
      <w:numFmt w:val="bullet"/>
      <w:lvlText w:val=""/>
      <w:lvlJc w:val="left"/>
      <w:pPr>
        <w:tabs>
          <w:tab w:val="num" w:pos="5760"/>
        </w:tabs>
        <w:ind w:left="5760" w:hanging="360"/>
      </w:pPr>
      <w:rPr>
        <w:rFonts w:ascii="Wingdings" w:hAnsi="Wingdings" w:hint="default"/>
      </w:rPr>
    </w:lvl>
    <w:lvl w:ilvl="8" w:tplc="08B200CC">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6414D4"/>
    <w:multiLevelType w:val="hybridMultilevel"/>
    <w:tmpl w:val="93767DB4"/>
    <w:lvl w:ilvl="0" w:tplc="FDEAAE4E">
      <w:start w:val="1"/>
      <w:numFmt w:val="bullet"/>
      <w:lvlText w:val="•"/>
      <w:lvlJc w:val="left"/>
      <w:pPr>
        <w:tabs>
          <w:tab w:val="num" w:pos="720"/>
        </w:tabs>
        <w:ind w:left="720" w:hanging="360"/>
      </w:pPr>
      <w:rPr>
        <w:rFonts w:ascii="Times New Roman" w:hAnsi="Times New Roman" w:hint="default"/>
      </w:rPr>
    </w:lvl>
    <w:lvl w:ilvl="1" w:tplc="91A4AE3C">
      <w:start w:val="1"/>
      <w:numFmt w:val="bullet"/>
      <w:lvlText w:val="•"/>
      <w:lvlJc w:val="left"/>
      <w:pPr>
        <w:tabs>
          <w:tab w:val="num" w:pos="1440"/>
        </w:tabs>
        <w:ind w:left="1440" w:hanging="360"/>
      </w:pPr>
      <w:rPr>
        <w:rFonts w:ascii="Times New Roman" w:hAnsi="Times New Roman" w:hint="default"/>
      </w:rPr>
    </w:lvl>
    <w:lvl w:ilvl="2" w:tplc="C85CE5AC">
      <w:start w:val="1"/>
      <w:numFmt w:val="bullet"/>
      <w:lvlText w:val="•"/>
      <w:lvlJc w:val="left"/>
      <w:pPr>
        <w:tabs>
          <w:tab w:val="num" w:pos="2160"/>
        </w:tabs>
        <w:ind w:left="2160" w:hanging="360"/>
      </w:pPr>
      <w:rPr>
        <w:rFonts w:ascii="Times New Roman" w:hAnsi="Times New Roman" w:hint="default"/>
      </w:rPr>
    </w:lvl>
    <w:lvl w:ilvl="3" w:tplc="8A0EB38A">
      <w:start w:val="1"/>
      <w:numFmt w:val="bullet"/>
      <w:lvlText w:val="•"/>
      <w:lvlJc w:val="left"/>
      <w:pPr>
        <w:tabs>
          <w:tab w:val="num" w:pos="2880"/>
        </w:tabs>
        <w:ind w:left="2880" w:hanging="360"/>
      </w:pPr>
      <w:rPr>
        <w:rFonts w:ascii="Times New Roman" w:hAnsi="Times New Roman" w:hint="default"/>
      </w:rPr>
    </w:lvl>
    <w:lvl w:ilvl="4" w:tplc="372E2B00">
      <w:start w:val="1"/>
      <w:numFmt w:val="bullet"/>
      <w:lvlText w:val="•"/>
      <w:lvlJc w:val="left"/>
      <w:pPr>
        <w:tabs>
          <w:tab w:val="num" w:pos="3600"/>
        </w:tabs>
        <w:ind w:left="3600" w:hanging="360"/>
      </w:pPr>
      <w:rPr>
        <w:rFonts w:ascii="Times New Roman" w:hAnsi="Times New Roman" w:hint="default"/>
      </w:rPr>
    </w:lvl>
    <w:lvl w:ilvl="5" w:tplc="03F41058">
      <w:start w:val="1"/>
      <w:numFmt w:val="bullet"/>
      <w:lvlText w:val="•"/>
      <w:lvlJc w:val="left"/>
      <w:pPr>
        <w:tabs>
          <w:tab w:val="num" w:pos="4320"/>
        </w:tabs>
        <w:ind w:left="4320" w:hanging="360"/>
      </w:pPr>
      <w:rPr>
        <w:rFonts w:ascii="Times New Roman" w:hAnsi="Times New Roman" w:hint="default"/>
      </w:rPr>
    </w:lvl>
    <w:lvl w:ilvl="6" w:tplc="4D84224E">
      <w:start w:val="1"/>
      <w:numFmt w:val="bullet"/>
      <w:lvlText w:val="•"/>
      <w:lvlJc w:val="left"/>
      <w:pPr>
        <w:tabs>
          <w:tab w:val="num" w:pos="5040"/>
        </w:tabs>
        <w:ind w:left="5040" w:hanging="360"/>
      </w:pPr>
      <w:rPr>
        <w:rFonts w:ascii="Times New Roman" w:hAnsi="Times New Roman" w:hint="default"/>
      </w:rPr>
    </w:lvl>
    <w:lvl w:ilvl="7" w:tplc="5E926A72">
      <w:start w:val="1"/>
      <w:numFmt w:val="bullet"/>
      <w:lvlText w:val="•"/>
      <w:lvlJc w:val="left"/>
      <w:pPr>
        <w:tabs>
          <w:tab w:val="num" w:pos="5760"/>
        </w:tabs>
        <w:ind w:left="5760" w:hanging="360"/>
      </w:pPr>
      <w:rPr>
        <w:rFonts w:ascii="Times New Roman" w:hAnsi="Times New Roman" w:hint="default"/>
      </w:rPr>
    </w:lvl>
    <w:lvl w:ilvl="8" w:tplc="FCDC31F6">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34264F01"/>
    <w:multiLevelType w:val="hybridMultilevel"/>
    <w:tmpl w:val="52BC5C3C"/>
    <w:lvl w:ilvl="0" w:tplc="041B0017">
      <w:start w:val="1"/>
      <w:numFmt w:val="lowerLetter"/>
      <w:lvlText w:val="%1)"/>
      <w:lvlJc w:val="left"/>
      <w:pPr>
        <w:tabs>
          <w:tab w:val="num" w:pos="720"/>
        </w:tabs>
        <w:ind w:left="720" w:hanging="360"/>
      </w:pPr>
      <w:rPr>
        <w:rFonts w:cs="Times New Roman"/>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15" w15:restartNumberingAfterBreak="0">
    <w:nsid w:val="34FB480A"/>
    <w:multiLevelType w:val="hybridMultilevel"/>
    <w:tmpl w:val="F2C06978"/>
    <w:lvl w:ilvl="0" w:tplc="97307920">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9C6BED"/>
    <w:multiLevelType w:val="hybridMultilevel"/>
    <w:tmpl w:val="50A41622"/>
    <w:lvl w:ilvl="0" w:tplc="97307920">
      <w:start w:val="1"/>
      <w:numFmt w:val="bullet"/>
      <w:lvlText w:val=""/>
      <w:lvlJc w:val="left"/>
      <w:pPr>
        <w:tabs>
          <w:tab w:val="num" w:pos="360"/>
        </w:tabs>
        <w:ind w:left="360" w:hanging="360"/>
      </w:pPr>
      <w:rPr>
        <w:rFonts w:ascii="Symbol" w:hAnsi="Symbol" w:hint="default"/>
      </w:rPr>
    </w:lvl>
    <w:lvl w:ilvl="1" w:tplc="041B0003">
      <w:start w:val="1"/>
      <w:numFmt w:val="bullet"/>
      <w:lvlText w:val="o"/>
      <w:lvlJc w:val="left"/>
      <w:pPr>
        <w:tabs>
          <w:tab w:val="num" w:pos="720"/>
        </w:tabs>
        <w:ind w:left="720" w:hanging="360"/>
      </w:pPr>
      <w:rPr>
        <w:rFonts w:ascii="Courier New" w:hAnsi="Courier New" w:hint="default"/>
      </w:rPr>
    </w:lvl>
    <w:lvl w:ilvl="2" w:tplc="041B0005">
      <w:start w:val="1"/>
      <w:numFmt w:val="bullet"/>
      <w:lvlText w:val=""/>
      <w:lvlJc w:val="left"/>
      <w:pPr>
        <w:tabs>
          <w:tab w:val="num" w:pos="1440"/>
        </w:tabs>
        <w:ind w:left="1440" w:hanging="360"/>
      </w:pPr>
      <w:rPr>
        <w:rFonts w:ascii="Wingdings" w:hAnsi="Wingdings" w:hint="default"/>
      </w:rPr>
    </w:lvl>
    <w:lvl w:ilvl="3" w:tplc="041B0001">
      <w:start w:val="1"/>
      <w:numFmt w:val="bullet"/>
      <w:lvlText w:val=""/>
      <w:lvlJc w:val="left"/>
      <w:pPr>
        <w:tabs>
          <w:tab w:val="num" w:pos="2160"/>
        </w:tabs>
        <w:ind w:left="2160" w:hanging="360"/>
      </w:pPr>
      <w:rPr>
        <w:rFonts w:ascii="Symbol" w:hAnsi="Symbol" w:hint="default"/>
      </w:rPr>
    </w:lvl>
    <w:lvl w:ilvl="4" w:tplc="041B0003">
      <w:start w:val="1"/>
      <w:numFmt w:val="bullet"/>
      <w:lvlText w:val="o"/>
      <w:lvlJc w:val="left"/>
      <w:pPr>
        <w:tabs>
          <w:tab w:val="num" w:pos="2880"/>
        </w:tabs>
        <w:ind w:left="2880" w:hanging="360"/>
      </w:pPr>
      <w:rPr>
        <w:rFonts w:ascii="Courier New" w:hAnsi="Courier New" w:hint="default"/>
      </w:rPr>
    </w:lvl>
    <w:lvl w:ilvl="5" w:tplc="041B0005">
      <w:start w:val="1"/>
      <w:numFmt w:val="bullet"/>
      <w:lvlText w:val=""/>
      <w:lvlJc w:val="left"/>
      <w:pPr>
        <w:tabs>
          <w:tab w:val="num" w:pos="3600"/>
        </w:tabs>
        <w:ind w:left="3600" w:hanging="360"/>
      </w:pPr>
      <w:rPr>
        <w:rFonts w:ascii="Wingdings" w:hAnsi="Wingdings" w:hint="default"/>
      </w:rPr>
    </w:lvl>
    <w:lvl w:ilvl="6" w:tplc="041B0001">
      <w:start w:val="1"/>
      <w:numFmt w:val="bullet"/>
      <w:lvlText w:val=""/>
      <w:lvlJc w:val="left"/>
      <w:pPr>
        <w:tabs>
          <w:tab w:val="num" w:pos="4320"/>
        </w:tabs>
        <w:ind w:left="4320" w:hanging="360"/>
      </w:pPr>
      <w:rPr>
        <w:rFonts w:ascii="Symbol" w:hAnsi="Symbol" w:hint="default"/>
      </w:rPr>
    </w:lvl>
    <w:lvl w:ilvl="7" w:tplc="041B0003">
      <w:start w:val="1"/>
      <w:numFmt w:val="bullet"/>
      <w:lvlText w:val="o"/>
      <w:lvlJc w:val="left"/>
      <w:pPr>
        <w:tabs>
          <w:tab w:val="num" w:pos="5040"/>
        </w:tabs>
        <w:ind w:left="5040" w:hanging="360"/>
      </w:pPr>
      <w:rPr>
        <w:rFonts w:ascii="Courier New" w:hAnsi="Courier New" w:hint="default"/>
      </w:rPr>
    </w:lvl>
    <w:lvl w:ilvl="8" w:tplc="041B0005">
      <w:start w:val="1"/>
      <w:numFmt w:val="bullet"/>
      <w:lvlText w:val=""/>
      <w:lvlJc w:val="left"/>
      <w:pPr>
        <w:tabs>
          <w:tab w:val="num" w:pos="5760"/>
        </w:tabs>
        <w:ind w:left="5760" w:hanging="360"/>
      </w:pPr>
      <w:rPr>
        <w:rFonts w:ascii="Wingdings" w:hAnsi="Wingdings" w:hint="default"/>
      </w:rPr>
    </w:lvl>
  </w:abstractNum>
  <w:abstractNum w:abstractNumId="17" w15:restartNumberingAfterBreak="0">
    <w:nsid w:val="3A6B4957"/>
    <w:multiLevelType w:val="hybridMultilevel"/>
    <w:tmpl w:val="59E4DB8E"/>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8" w15:restartNumberingAfterBreak="0">
    <w:nsid w:val="3B723B19"/>
    <w:multiLevelType w:val="hybridMultilevel"/>
    <w:tmpl w:val="BA7841B4"/>
    <w:lvl w:ilvl="0" w:tplc="027816DE">
      <w:numFmt w:val="bullet"/>
      <w:lvlText w:val="-"/>
      <w:lvlJc w:val="left"/>
      <w:pPr>
        <w:tabs>
          <w:tab w:val="num" w:pos="720"/>
        </w:tabs>
        <w:ind w:left="720" w:hanging="360"/>
      </w:pPr>
      <w:rPr>
        <w:rFonts w:ascii="Times New Roman" w:eastAsia="MS Mincho" w:hAnsi="Times New Roman"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D6C19B9"/>
    <w:multiLevelType w:val="hybridMultilevel"/>
    <w:tmpl w:val="B2EEE6EA"/>
    <w:lvl w:ilvl="0" w:tplc="027816DE">
      <w:numFmt w:val="bullet"/>
      <w:lvlText w:val="-"/>
      <w:lvlJc w:val="left"/>
      <w:pPr>
        <w:tabs>
          <w:tab w:val="num" w:pos="720"/>
        </w:tabs>
        <w:ind w:left="720" w:hanging="360"/>
      </w:pPr>
      <w:rPr>
        <w:rFonts w:ascii="Times New Roman" w:eastAsia="MS Mincho" w:hAnsi="Times New Roman"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EBD1515"/>
    <w:multiLevelType w:val="hybridMultilevel"/>
    <w:tmpl w:val="DD140CC6"/>
    <w:lvl w:ilvl="0" w:tplc="041B0017">
      <w:start w:val="1"/>
      <w:numFmt w:val="lowerLetter"/>
      <w:lvlText w:val="%1)"/>
      <w:lvlJc w:val="left"/>
      <w:pPr>
        <w:tabs>
          <w:tab w:val="num" w:pos="720"/>
        </w:tabs>
        <w:ind w:left="720" w:hanging="360"/>
      </w:pPr>
      <w:rPr>
        <w:rFonts w:cs="Times New Roman"/>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21" w15:restartNumberingAfterBreak="0">
    <w:nsid w:val="3EDC36BA"/>
    <w:multiLevelType w:val="hybridMultilevel"/>
    <w:tmpl w:val="902EA9C8"/>
    <w:lvl w:ilvl="0" w:tplc="97307920">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F487BC3"/>
    <w:multiLevelType w:val="hybridMultilevel"/>
    <w:tmpl w:val="696018FA"/>
    <w:lvl w:ilvl="0" w:tplc="041B0017">
      <w:start w:val="1"/>
      <w:numFmt w:val="lowerLetter"/>
      <w:lvlText w:val="%1)"/>
      <w:lvlJc w:val="left"/>
      <w:pPr>
        <w:tabs>
          <w:tab w:val="num" w:pos="720"/>
        </w:tabs>
        <w:ind w:left="720" w:hanging="360"/>
      </w:pPr>
      <w:rPr>
        <w:rFonts w:cs="Times New Roman"/>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23" w15:restartNumberingAfterBreak="0">
    <w:nsid w:val="4ACE7E2E"/>
    <w:multiLevelType w:val="hybridMultilevel"/>
    <w:tmpl w:val="E37C8E92"/>
    <w:lvl w:ilvl="0" w:tplc="041B0001">
      <w:start w:val="1"/>
      <w:numFmt w:val="bullet"/>
      <w:lvlText w:val=""/>
      <w:lvlJc w:val="left"/>
      <w:pPr>
        <w:tabs>
          <w:tab w:val="num" w:pos="720"/>
        </w:tabs>
        <w:ind w:left="720" w:hanging="360"/>
      </w:pPr>
      <w:rPr>
        <w:rFonts w:ascii="Symbol" w:hAnsi="Symbol" w:hint="default"/>
      </w:rPr>
    </w:lvl>
    <w:lvl w:ilvl="1" w:tplc="053E690C">
      <w:start w:val="1"/>
      <w:numFmt w:val="bullet"/>
      <w:lvlText w:val=""/>
      <w:lvlJc w:val="left"/>
      <w:pPr>
        <w:tabs>
          <w:tab w:val="num" w:pos="1440"/>
        </w:tabs>
        <w:ind w:left="1440" w:hanging="360"/>
      </w:pPr>
      <w:rPr>
        <w:rFonts w:ascii="Wingdings" w:hAnsi="Wingdings" w:hint="default"/>
      </w:rPr>
    </w:lvl>
    <w:lvl w:ilvl="2" w:tplc="4E0EDBB4">
      <w:start w:val="1"/>
      <w:numFmt w:val="bullet"/>
      <w:lvlText w:val=""/>
      <w:lvlJc w:val="left"/>
      <w:pPr>
        <w:tabs>
          <w:tab w:val="num" w:pos="2160"/>
        </w:tabs>
        <w:ind w:left="2160" w:hanging="360"/>
      </w:pPr>
      <w:rPr>
        <w:rFonts w:ascii="Wingdings" w:hAnsi="Wingdings" w:hint="default"/>
      </w:rPr>
    </w:lvl>
    <w:lvl w:ilvl="3" w:tplc="195C36EC">
      <w:start w:val="1"/>
      <w:numFmt w:val="bullet"/>
      <w:lvlText w:val=""/>
      <w:lvlJc w:val="left"/>
      <w:pPr>
        <w:tabs>
          <w:tab w:val="num" w:pos="2880"/>
        </w:tabs>
        <w:ind w:left="2880" w:hanging="360"/>
      </w:pPr>
      <w:rPr>
        <w:rFonts w:ascii="Wingdings" w:hAnsi="Wingdings" w:hint="default"/>
      </w:rPr>
    </w:lvl>
    <w:lvl w:ilvl="4" w:tplc="6E44B88E">
      <w:start w:val="1"/>
      <w:numFmt w:val="bullet"/>
      <w:lvlText w:val=""/>
      <w:lvlJc w:val="left"/>
      <w:pPr>
        <w:tabs>
          <w:tab w:val="num" w:pos="3600"/>
        </w:tabs>
        <w:ind w:left="3600" w:hanging="360"/>
      </w:pPr>
      <w:rPr>
        <w:rFonts w:ascii="Wingdings" w:hAnsi="Wingdings" w:hint="default"/>
      </w:rPr>
    </w:lvl>
    <w:lvl w:ilvl="5" w:tplc="AA143A86">
      <w:start w:val="1"/>
      <w:numFmt w:val="bullet"/>
      <w:lvlText w:val=""/>
      <w:lvlJc w:val="left"/>
      <w:pPr>
        <w:tabs>
          <w:tab w:val="num" w:pos="4320"/>
        </w:tabs>
        <w:ind w:left="4320" w:hanging="360"/>
      </w:pPr>
      <w:rPr>
        <w:rFonts w:ascii="Wingdings" w:hAnsi="Wingdings" w:hint="default"/>
      </w:rPr>
    </w:lvl>
    <w:lvl w:ilvl="6" w:tplc="984AB46C">
      <w:start w:val="1"/>
      <w:numFmt w:val="bullet"/>
      <w:lvlText w:val=""/>
      <w:lvlJc w:val="left"/>
      <w:pPr>
        <w:tabs>
          <w:tab w:val="num" w:pos="5040"/>
        </w:tabs>
        <w:ind w:left="5040" w:hanging="360"/>
      </w:pPr>
      <w:rPr>
        <w:rFonts w:ascii="Wingdings" w:hAnsi="Wingdings" w:hint="default"/>
      </w:rPr>
    </w:lvl>
    <w:lvl w:ilvl="7" w:tplc="2A545686">
      <w:start w:val="1"/>
      <w:numFmt w:val="bullet"/>
      <w:lvlText w:val=""/>
      <w:lvlJc w:val="left"/>
      <w:pPr>
        <w:tabs>
          <w:tab w:val="num" w:pos="5760"/>
        </w:tabs>
        <w:ind w:left="5760" w:hanging="360"/>
      </w:pPr>
      <w:rPr>
        <w:rFonts w:ascii="Wingdings" w:hAnsi="Wingdings" w:hint="default"/>
      </w:rPr>
    </w:lvl>
    <w:lvl w:ilvl="8" w:tplc="E01C1BB2">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B0C460D"/>
    <w:multiLevelType w:val="hybridMultilevel"/>
    <w:tmpl w:val="2A34628A"/>
    <w:lvl w:ilvl="0" w:tplc="041B0001">
      <w:start w:val="1"/>
      <w:numFmt w:val="bullet"/>
      <w:lvlText w:val=""/>
      <w:lvlJc w:val="left"/>
      <w:pPr>
        <w:tabs>
          <w:tab w:val="num" w:pos="720"/>
        </w:tabs>
        <w:ind w:left="720" w:hanging="360"/>
      </w:pPr>
      <w:rPr>
        <w:rFonts w:ascii="Symbol" w:hAnsi="Symbol" w:hint="default"/>
      </w:rPr>
    </w:lvl>
    <w:lvl w:ilvl="1" w:tplc="1CC40DE6">
      <w:start w:val="1"/>
      <w:numFmt w:val="bullet"/>
      <w:lvlText w:val=""/>
      <w:lvlJc w:val="left"/>
      <w:pPr>
        <w:tabs>
          <w:tab w:val="num" w:pos="1440"/>
        </w:tabs>
        <w:ind w:left="1440" w:hanging="360"/>
      </w:pPr>
      <w:rPr>
        <w:rFonts w:ascii="Wingdings" w:hAnsi="Wingdings" w:hint="default"/>
      </w:rPr>
    </w:lvl>
    <w:lvl w:ilvl="2" w:tplc="A0E61BDE">
      <w:start w:val="1"/>
      <w:numFmt w:val="bullet"/>
      <w:lvlText w:val=""/>
      <w:lvlJc w:val="left"/>
      <w:pPr>
        <w:tabs>
          <w:tab w:val="num" w:pos="2160"/>
        </w:tabs>
        <w:ind w:left="2160" w:hanging="360"/>
      </w:pPr>
      <w:rPr>
        <w:rFonts w:ascii="Wingdings" w:hAnsi="Wingdings" w:hint="default"/>
      </w:rPr>
    </w:lvl>
    <w:lvl w:ilvl="3" w:tplc="9AF069E2">
      <w:start w:val="1"/>
      <w:numFmt w:val="bullet"/>
      <w:lvlText w:val=""/>
      <w:lvlJc w:val="left"/>
      <w:pPr>
        <w:tabs>
          <w:tab w:val="num" w:pos="2880"/>
        </w:tabs>
        <w:ind w:left="2880" w:hanging="360"/>
      </w:pPr>
      <w:rPr>
        <w:rFonts w:ascii="Wingdings" w:hAnsi="Wingdings" w:hint="default"/>
      </w:rPr>
    </w:lvl>
    <w:lvl w:ilvl="4" w:tplc="6A6AC6E8">
      <w:start w:val="1"/>
      <w:numFmt w:val="bullet"/>
      <w:lvlText w:val=""/>
      <w:lvlJc w:val="left"/>
      <w:pPr>
        <w:tabs>
          <w:tab w:val="num" w:pos="3600"/>
        </w:tabs>
        <w:ind w:left="3600" w:hanging="360"/>
      </w:pPr>
      <w:rPr>
        <w:rFonts w:ascii="Wingdings" w:hAnsi="Wingdings" w:hint="default"/>
      </w:rPr>
    </w:lvl>
    <w:lvl w:ilvl="5" w:tplc="60F64A4E">
      <w:start w:val="1"/>
      <w:numFmt w:val="bullet"/>
      <w:lvlText w:val=""/>
      <w:lvlJc w:val="left"/>
      <w:pPr>
        <w:tabs>
          <w:tab w:val="num" w:pos="4320"/>
        </w:tabs>
        <w:ind w:left="4320" w:hanging="360"/>
      </w:pPr>
      <w:rPr>
        <w:rFonts w:ascii="Wingdings" w:hAnsi="Wingdings" w:hint="default"/>
      </w:rPr>
    </w:lvl>
    <w:lvl w:ilvl="6" w:tplc="E6F04A44">
      <w:start w:val="1"/>
      <w:numFmt w:val="bullet"/>
      <w:lvlText w:val=""/>
      <w:lvlJc w:val="left"/>
      <w:pPr>
        <w:tabs>
          <w:tab w:val="num" w:pos="5040"/>
        </w:tabs>
        <w:ind w:left="5040" w:hanging="360"/>
      </w:pPr>
      <w:rPr>
        <w:rFonts w:ascii="Wingdings" w:hAnsi="Wingdings" w:hint="default"/>
      </w:rPr>
    </w:lvl>
    <w:lvl w:ilvl="7" w:tplc="77A8FD92">
      <w:start w:val="1"/>
      <w:numFmt w:val="bullet"/>
      <w:lvlText w:val=""/>
      <w:lvlJc w:val="left"/>
      <w:pPr>
        <w:tabs>
          <w:tab w:val="num" w:pos="5760"/>
        </w:tabs>
        <w:ind w:left="5760" w:hanging="360"/>
      </w:pPr>
      <w:rPr>
        <w:rFonts w:ascii="Wingdings" w:hAnsi="Wingdings" w:hint="default"/>
      </w:rPr>
    </w:lvl>
    <w:lvl w:ilvl="8" w:tplc="8068796C">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B122FFA"/>
    <w:multiLevelType w:val="hybridMultilevel"/>
    <w:tmpl w:val="8334F07C"/>
    <w:lvl w:ilvl="0" w:tplc="193ED47C">
      <w:numFmt w:val="bullet"/>
      <w:lvlText w:val="-"/>
      <w:lvlJc w:val="left"/>
      <w:pPr>
        <w:ind w:left="720" w:hanging="360"/>
      </w:pPr>
      <w:rPr>
        <w:rFonts w:ascii="Calibri" w:eastAsia="Times New Roman" w:hAnsi="Calibri"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4FE0789E"/>
    <w:multiLevelType w:val="hybridMultilevel"/>
    <w:tmpl w:val="2250BB64"/>
    <w:lvl w:ilvl="0" w:tplc="97307920">
      <w:start w:val="1"/>
      <w:numFmt w:val="bullet"/>
      <w:lvlText w:val=""/>
      <w:lvlJc w:val="left"/>
      <w:pPr>
        <w:tabs>
          <w:tab w:val="num" w:pos="1080"/>
        </w:tabs>
        <w:ind w:left="1080" w:hanging="360"/>
      </w:pPr>
      <w:rPr>
        <w:rFonts w:ascii="Symbol" w:hAnsi="Symbol" w:hint="default"/>
      </w:rPr>
    </w:lvl>
    <w:lvl w:ilvl="1" w:tplc="041B0003">
      <w:start w:val="1"/>
      <w:numFmt w:val="bullet"/>
      <w:lvlText w:val="o"/>
      <w:lvlJc w:val="left"/>
      <w:pPr>
        <w:tabs>
          <w:tab w:val="num" w:pos="1800"/>
        </w:tabs>
        <w:ind w:left="1800" w:hanging="360"/>
      </w:pPr>
      <w:rPr>
        <w:rFonts w:ascii="Courier New" w:hAnsi="Courier New" w:hint="default"/>
      </w:rPr>
    </w:lvl>
    <w:lvl w:ilvl="2" w:tplc="041B0005">
      <w:start w:val="1"/>
      <w:numFmt w:val="bullet"/>
      <w:lvlText w:val=""/>
      <w:lvlJc w:val="left"/>
      <w:pPr>
        <w:tabs>
          <w:tab w:val="num" w:pos="2520"/>
        </w:tabs>
        <w:ind w:left="2520" w:hanging="360"/>
      </w:pPr>
      <w:rPr>
        <w:rFonts w:ascii="Wingdings" w:hAnsi="Wingdings" w:hint="default"/>
      </w:rPr>
    </w:lvl>
    <w:lvl w:ilvl="3" w:tplc="041B0001">
      <w:start w:val="1"/>
      <w:numFmt w:val="bullet"/>
      <w:lvlText w:val=""/>
      <w:lvlJc w:val="left"/>
      <w:pPr>
        <w:tabs>
          <w:tab w:val="num" w:pos="3240"/>
        </w:tabs>
        <w:ind w:left="3240" w:hanging="360"/>
      </w:pPr>
      <w:rPr>
        <w:rFonts w:ascii="Symbol" w:hAnsi="Symbol" w:hint="default"/>
      </w:rPr>
    </w:lvl>
    <w:lvl w:ilvl="4" w:tplc="041B0003">
      <w:start w:val="1"/>
      <w:numFmt w:val="bullet"/>
      <w:lvlText w:val="o"/>
      <w:lvlJc w:val="left"/>
      <w:pPr>
        <w:tabs>
          <w:tab w:val="num" w:pos="3960"/>
        </w:tabs>
        <w:ind w:left="3960" w:hanging="360"/>
      </w:pPr>
      <w:rPr>
        <w:rFonts w:ascii="Courier New" w:hAnsi="Courier New" w:hint="default"/>
      </w:rPr>
    </w:lvl>
    <w:lvl w:ilvl="5" w:tplc="041B0005">
      <w:start w:val="1"/>
      <w:numFmt w:val="bullet"/>
      <w:lvlText w:val=""/>
      <w:lvlJc w:val="left"/>
      <w:pPr>
        <w:tabs>
          <w:tab w:val="num" w:pos="4680"/>
        </w:tabs>
        <w:ind w:left="4680" w:hanging="360"/>
      </w:pPr>
      <w:rPr>
        <w:rFonts w:ascii="Wingdings" w:hAnsi="Wingdings" w:hint="default"/>
      </w:rPr>
    </w:lvl>
    <w:lvl w:ilvl="6" w:tplc="041B0001">
      <w:start w:val="1"/>
      <w:numFmt w:val="bullet"/>
      <w:lvlText w:val=""/>
      <w:lvlJc w:val="left"/>
      <w:pPr>
        <w:tabs>
          <w:tab w:val="num" w:pos="5400"/>
        </w:tabs>
        <w:ind w:left="5400" w:hanging="360"/>
      </w:pPr>
      <w:rPr>
        <w:rFonts w:ascii="Symbol" w:hAnsi="Symbol" w:hint="default"/>
      </w:rPr>
    </w:lvl>
    <w:lvl w:ilvl="7" w:tplc="041B0003">
      <w:start w:val="1"/>
      <w:numFmt w:val="bullet"/>
      <w:lvlText w:val="o"/>
      <w:lvlJc w:val="left"/>
      <w:pPr>
        <w:tabs>
          <w:tab w:val="num" w:pos="6120"/>
        </w:tabs>
        <w:ind w:left="6120" w:hanging="360"/>
      </w:pPr>
      <w:rPr>
        <w:rFonts w:ascii="Courier New" w:hAnsi="Courier New" w:hint="default"/>
      </w:rPr>
    </w:lvl>
    <w:lvl w:ilvl="8" w:tplc="041B0005">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5032573C"/>
    <w:multiLevelType w:val="hybridMultilevel"/>
    <w:tmpl w:val="C75481EA"/>
    <w:lvl w:ilvl="0" w:tplc="97307920">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0F22B21"/>
    <w:multiLevelType w:val="hybridMultilevel"/>
    <w:tmpl w:val="02025328"/>
    <w:lvl w:ilvl="0" w:tplc="041B0017">
      <w:start w:val="1"/>
      <w:numFmt w:val="lowerLetter"/>
      <w:lvlText w:val="%1)"/>
      <w:lvlJc w:val="left"/>
      <w:pPr>
        <w:tabs>
          <w:tab w:val="num" w:pos="720"/>
        </w:tabs>
        <w:ind w:left="720" w:hanging="360"/>
      </w:pPr>
      <w:rPr>
        <w:rFonts w:cs="Times New Roman"/>
      </w:rPr>
    </w:lvl>
    <w:lvl w:ilvl="1" w:tplc="1A42DF14">
      <w:start w:val="1"/>
      <w:numFmt w:val="decimal"/>
      <w:lvlText w:val="(%2)"/>
      <w:lvlJc w:val="left"/>
      <w:pPr>
        <w:tabs>
          <w:tab w:val="num" w:pos="1440"/>
        </w:tabs>
        <w:ind w:left="1440" w:hanging="360"/>
      </w:pPr>
      <w:rPr>
        <w:rFonts w:cs="Times New Roman" w:hint="default"/>
      </w:rPr>
    </w:lvl>
    <w:lvl w:ilvl="2" w:tplc="99FCE064">
      <w:start w:val="1"/>
      <w:numFmt w:val="bullet"/>
      <w:lvlText w:val="-"/>
      <w:lvlJc w:val="left"/>
      <w:pPr>
        <w:tabs>
          <w:tab w:val="num" w:pos="2340"/>
        </w:tabs>
        <w:ind w:left="2340" w:hanging="360"/>
      </w:pPr>
      <w:rPr>
        <w:rFonts w:ascii="Times New Roman" w:eastAsia="Times New Roman" w:hAnsi="Times New Roman" w:hint="default"/>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29" w15:restartNumberingAfterBreak="0">
    <w:nsid w:val="549B72E3"/>
    <w:multiLevelType w:val="hybridMultilevel"/>
    <w:tmpl w:val="5844B904"/>
    <w:lvl w:ilvl="0" w:tplc="041B0005">
      <w:start w:val="1"/>
      <w:numFmt w:val="bullet"/>
      <w:lvlText w:val=""/>
      <w:lvlJc w:val="left"/>
      <w:pPr>
        <w:tabs>
          <w:tab w:val="num" w:pos="1080"/>
        </w:tabs>
        <w:ind w:left="1080" w:hanging="360"/>
      </w:pPr>
      <w:rPr>
        <w:rFonts w:ascii="Wingdings" w:hAnsi="Wingdings" w:hint="default"/>
      </w:rPr>
    </w:lvl>
    <w:lvl w:ilvl="1" w:tplc="041B0003">
      <w:start w:val="1"/>
      <w:numFmt w:val="bullet"/>
      <w:lvlText w:val="o"/>
      <w:lvlJc w:val="left"/>
      <w:pPr>
        <w:tabs>
          <w:tab w:val="num" w:pos="1800"/>
        </w:tabs>
        <w:ind w:left="1800" w:hanging="360"/>
      </w:pPr>
      <w:rPr>
        <w:rFonts w:ascii="Courier New" w:hAnsi="Courier New" w:hint="default"/>
      </w:rPr>
    </w:lvl>
    <w:lvl w:ilvl="2" w:tplc="041B0005">
      <w:start w:val="1"/>
      <w:numFmt w:val="bullet"/>
      <w:lvlText w:val=""/>
      <w:lvlJc w:val="left"/>
      <w:pPr>
        <w:tabs>
          <w:tab w:val="num" w:pos="2520"/>
        </w:tabs>
        <w:ind w:left="2520" w:hanging="360"/>
      </w:pPr>
      <w:rPr>
        <w:rFonts w:ascii="Wingdings" w:hAnsi="Wingdings" w:hint="default"/>
      </w:rPr>
    </w:lvl>
    <w:lvl w:ilvl="3" w:tplc="041B0001">
      <w:start w:val="1"/>
      <w:numFmt w:val="bullet"/>
      <w:lvlText w:val=""/>
      <w:lvlJc w:val="left"/>
      <w:pPr>
        <w:tabs>
          <w:tab w:val="num" w:pos="3240"/>
        </w:tabs>
        <w:ind w:left="3240" w:hanging="360"/>
      </w:pPr>
      <w:rPr>
        <w:rFonts w:ascii="Symbol" w:hAnsi="Symbol" w:hint="default"/>
      </w:rPr>
    </w:lvl>
    <w:lvl w:ilvl="4" w:tplc="041B0003">
      <w:start w:val="1"/>
      <w:numFmt w:val="bullet"/>
      <w:lvlText w:val="o"/>
      <w:lvlJc w:val="left"/>
      <w:pPr>
        <w:tabs>
          <w:tab w:val="num" w:pos="3960"/>
        </w:tabs>
        <w:ind w:left="3960" w:hanging="360"/>
      </w:pPr>
      <w:rPr>
        <w:rFonts w:ascii="Courier New" w:hAnsi="Courier New" w:hint="default"/>
      </w:rPr>
    </w:lvl>
    <w:lvl w:ilvl="5" w:tplc="041B0005">
      <w:start w:val="1"/>
      <w:numFmt w:val="bullet"/>
      <w:lvlText w:val=""/>
      <w:lvlJc w:val="left"/>
      <w:pPr>
        <w:tabs>
          <w:tab w:val="num" w:pos="4680"/>
        </w:tabs>
        <w:ind w:left="4680" w:hanging="360"/>
      </w:pPr>
      <w:rPr>
        <w:rFonts w:ascii="Wingdings" w:hAnsi="Wingdings" w:hint="default"/>
      </w:rPr>
    </w:lvl>
    <w:lvl w:ilvl="6" w:tplc="041B0001">
      <w:start w:val="1"/>
      <w:numFmt w:val="bullet"/>
      <w:lvlText w:val=""/>
      <w:lvlJc w:val="left"/>
      <w:pPr>
        <w:tabs>
          <w:tab w:val="num" w:pos="5400"/>
        </w:tabs>
        <w:ind w:left="5400" w:hanging="360"/>
      </w:pPr>
      <w:rPr>
        <w:rFonts w:ascii="Symbol" w:hAnsi="Symbol" w:hint="default"/>
      </w:rPr>
    </w:lvl>
    <w:lvl w:ilvl="7" w:tplc="041B0003">
      <w:start w:val="1"/>
      <w:numFmt w:val="bullet"/>
      <w:lvlText w:val="o"/>
      <w:lvlJc w:val="left"/>
      <w:pPr>
        <w:tabs>
          <w:tab w:val="num" w:pos="6120"/>
        </w:tabs>
        <w:ind w:left="6120" w:hanging="360"/>
      </w:pPr>
      <w:rPr>
        <w:rFonts w:ascii="Courier New" w:hAnsi="Courier New" w:hint="default"/>
      </w:rPr>
    </w:lvl>
    <w:lvl w:ilvl="8" w:tplc="041B0005">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57E36791"/>
    <w:multiLevelType w:val="hybridMultilevel"/>
    <w:tmpl w:val="EFF07166"/>
    <w:lvl w:ilvl="0" w:tplc="193ED47C">
      <w:numFmt w:val="bullet"/>
      <w:lvlText w:val="-"/>
      <w:lvlJc w:val="left"/>
      <w:pPr>
        <w:ind w:left="1080" w:hanging="360"/>
      </w:pPr>
      <w:rPr>
        <w:rFonts w:ascii="Calibri" w:eastAsia="Times New Roman" w:hAnsi="Calibri" w:hint="default"/>
      </w:rPr>
    </w:lvl>
    <w:lvl w:ilvl="1" w:tplc="041B0003">
      <w:start w:val="1"/>
      <w:numFmt w:val="bullet"/>
      <w:lvlText w:val="o"/>
      <w:lvlJc w:val="left"/>
      <w:pPr>
        <w:ind w:left="1800" w:hanging="360"/>
      </w:pPr>
      <w:rPr>
        <w:rFonts w:ascii="Courier New" w:hAnsi="Courier New" w:hint="default"/>
      </w:rPr>
    </w:lvl>
    <w:lvl w:ilvl="2" w:tplc="041B0005">
      <w:start w:val="1"/>
      <w:numFmt w:val="bullet"/>
      <w:lvlText w:val=""/>
      <w:lvlJc w:val="left"/>
      <w:pPr>
        <w:ind w:left="2520" w:hanging="360"/>
      </w:pPr>
      <w:rPr>
        <w:rFonts w:ascii="Wingdings" w:hAnsi="Wingdings" w:hint="default"/>
      </w:rPr>
    </w:lvl>
    <w:lvl w:ilvl="3" w:tplc="041B0001">
      <w:start w:val="1"/>
      <w:numFmt w:val="bullet"/>
      <w:lvlText w:val=""/>
      <w:lvlJc w:val="left"/>
      <w:pPr>
        <w:ind w:left="3240" w:hanging="360"/>
      </w:pPr>
      <w:rPr>
        <w:rFonts w:ascii="Symbol" w:hAnsi="Symbol" w:hint="default"/>
      </w:rPr>
    </w:lvl>
    <w:lvl w:ilvl="4" w:tplc="041B0003">
      <w:start w:val="1"/>
      <w:numFmt w:val="bullet"/>
      <w:lvlText w:val="o"/>
      <w:lvlJc w:val="left"/>
      <w:pPr>
        <w:ind w:left="3960" w:hanging="360"/>
      </w:pPr>
      <w:rPr>
        <w:rFonts w:ascii="Courier New" w:hAnsi="Courier New" w:hint="default"/>
      </w:rPr>
    </w:lvl>
    <w:lvl w:ilvl="5" w:tplc="041B0005">
      <w:start w:val="1"/>
      <w:numFmt w:val="bullet"/>
      <w:lvlText w:val=""/>
      <w:lvlJc w:val="left"/>
      <w:pPr>
        <w:ind w:left="4680" w:hanging="360"/>
      </w:pPr>
      <w:rPr>
        <w:rFonts w:ascii="Wingdings" w:hAnsi="Wingdings" w:hint="default"/>
      </w:rPr>
    </w:lvl>
    <w:lvl w:ilvl="6" w:tplc="041B0001">
      <w:start w:val="1"/>
      <w:numFmt w:val="bullet"/>
      <w:lvlText w:val=""/>
      <w:lvlJc w:val="left"/>
      <w:pPr>
        <w:ind w:left="5400" w:hanging="360"/>
      </w:pPr>
      <w:rPr>
        <w:rFonts w:ascii="Symbol" w:hAnsi="Symbol" w:hint="default"/>
      </w:rPr>
    </w:lvl>
    <w:lvl w:ilvl="7" w:tplc="041B0003">
      <w:start w:val="1"/>
      <w:numFmt w:val="bullet"/>
      <w:lvlText w:val="o"/>
      <w:lvlJc w:val="left"/>
      <w:pPr>
        <w:ind w:left="6120" w:hanging="360"/>
      </w:pPr>
      <w:rPr>
        <w:rFonts w:ascii="Courier New" w:hAnsi="Courier New" w:hint="default"/>
      </w:rPr>
    </w:lvl>
    <w:lvl w:ilvl="8" w:tplc="041B0005">
      <w:start w:val="1"/>
      <w:numFmt w:val="bullet"/>
      <w:lvlText w:val=""/>
      <w:lvlJc w:val="left"/>
      <w:pPr>
        <w:ind w:left="6840" w:hanging="360"/>
      </w:pPr>
      <w:rPr>
        <w:rFonts w:ascii="Wingdings" w:hAnsi="Wingdings" w:hint="default"/>
      </w:rPr>
    </w:lvl>
  </w:abstractNum>
  <w:abstractNum w:abstractNumId="31" w15:restartNumberingAfterBreak="0">
    <w:nsid w:val="59B41067"/>
    <w:multiLevelType w:val="hybridMultilevel"/>
    <w:tmpl w:val="FE7EBE36"/>
    <w:lvl w:ilvl="0" w:tplc="041B0017">
      <w:start w:val="1"/>
      <w:numFmt w:val="lowerLetter"/>
      <w:lvlText w:val="%1)"/>
      <w:lvlJc w:val="left"/>
      <w:pPr>
        <w:tabs>
          <w:tab w:val="num" w:pos="720"/>
        </w:tabs>
        <w:ind w:left="720" w:hanging="360"/>
      </w:pPr>
      <w:rPr>
        <w:rFonts w:cs="Times New Roman"/>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32" w15:restartNumberingAfterBreak="0">
    <w:nsid w:val="63BB47EB"/>
    <w:multiLevelType w:val="hybridMultilevel"/>
    <w:tmpl w:val="A4F02DA8"/>
    <w:lvl w:ilvl="0" w:tplc="1504B9FE">
      <w:start w:val="1"/>
      <w:numFmt w:val="bullet"/>
      <w:lvlText w:val="•"/>
      <w:lvlJc w:val="left"/>
      <w:pPr>
        <w:tabs>
          <w:tab w:val="num" w:pos="720"/>
        </w:tabs>
        <w:ind w:left="720" w:hanging="360"/>
      </w:pPr>
      <w:rPr>
        <w:rFonts w:ascii="Times New Roman" w:hAnsi="Times New Roman" w:hint="default"/>
      </w:rPr>
    </w:lvl>
    <w:lvl w:ilvl="1" w:tplc="CCD83A98">
      <w:start w:val="1"/>
      <w:numFmt w:val="bullet"/>
      <w:lvlText w:val="•"/>
      <w:lvlJc w:val="left"/>
      <w:pPr>
        <w:tabs>
          <w:tab w:val="num" w:pos="1440"/>
        </w:tabs>
        <w:ind w:left="1440" w:hanging="360"/>
      </w:pPr>
      <w:rPr>
        <w:rFonts w:ascii="Times New Roman" w:hAnsi="Times New Roman" w:hint="default"/>
      </w:rPr>
    </w:lvl>
    <w:lvl w:ilvl="2" w:tplc="288AB9CE">
      <w:start w:val="1"/>
      <w:numFmt w:val="bullet"/>
      <w:lvlText w:val="•"/>
      <w:lvlJc w:val="left"/>
      <w:pPr>
        <w:tabs>
          <w:tab w:val="num" w:pos="2160"/>
        </w:tabs>
        <w:ind w:left="2160" w:hanging="360"/>
      </w:pPr>
      <w:rPr>
        <w:rFonts w:ascii="Times New Roman" w:hAnsi="Times New Roman" w:hint="default"/>
      </w:rPr>
    </w:lvl>
    <w:lvl w:ilvl="3" w:tplc="C50E44BE">
      <w:start w:val="1"/>
      <w:numFmt w:val="bullet"/>
      <w:lvlText w:val="•"/>
      <w:lvlJc w:val="left"/>
      <w:pPr>
        <w:tabs>
          <w:tab w:val="num" w:pos="2880"/>
        </w:tabs>
        <w:ind w:left="2880" w:hanging="360"/>
      </w:pPr>
      <w:rPr>
        <w:rFonts w:ascii="Times New Roman" w:hAnsi="Times New Roman" w:hint="default"/>
      </w:rPr>
    </w:lvl>
    <w:lvl w:ilvl="4" w:tplc="8116C124">
      <w:start w:val="1"/>
      <w:numFmt w:val="bullet"/>
      <w:lvlText w:val="•"/>
      <w:lvlJc w:val="left"/>
      <w:pPr>
        <w:tabs>
          <w:tab w:val="num" w:pos="3600"/>
        </w:tabs>
        <w:ind w:left="3600" w:hanging="360"/>
      </w:pPr>
      <w:rPr>
        <w:rFonts w:ascii="Times New Roman" w:hAnsi="Times New Roman" w:hint="default"/>
      </w:rPr>
    </w:lvl>
    <w:lvl w:ilvl="5" w:tplc="023AA760">
      <w:start w:val="1"/>
      <w:numFmt w:val="bullet"/>
      <w:lvlText w:val="•"/>
      <w:lvlJc w:val="left"/>
      <w:pPr>
        <w:tabs>
          <w:tab w:val="num" w:pos="4320"/>
        </w:tabs>
        <w:ind w:left="4320" w:hanging="360"/>
      </w:pPr>
      <w:rPr>
        <w:rFonts w:ascii="Times New Roman" w:hAnsi="Times New Roman" w:hint="default"/>
      </w:rPr>
    </w:lvl>
    <w:lvl w:ilvl="6" w:tplc="8FE6CDE2">
      <w:start w:val="1"/>
      <w:numFmt w:val="bullet"/>
      <w:lvlText w:val="•"/>
      <w:lvlJc w:val="left"/>
      <w:pPr>
        <w:tabs>
          <w:tab w:val="num" w:pos="5040"/>
        </w:tabs>
        <w:ind w:left="5040" w:hanging="360"/>
      </w:pPr>
      <w:rPr>
        <w:rFonts w:ascii="Times New Roman" w:hAnsi="Times New Roman" w:hint="default"/>
      </w:rPr>
    </w:lvl>
    <w:lvl w:ilvl="7" w:tplc="0D2489B8">
      <w:start w:val="1"/>
      <w:numFmt w:val="bullet"/>
      <w:lvlText w:val="•"/>
      <w:lvlJc w:val="left"/>
      <w:pPr>
        <w:tabs>
          <w:tab w:val="num" w:pos="5760"/>
        </w:tabs>
        <w:ind w:left="5760" w:hanging="360"/>
      </w:pPr>
      <w:rPr>
        <w:rFonts w:ascii="Times New Roman" w:hAnsi="Times New Roman" w:hint="default"/>
      </w:rPr>
    </w:lvl>
    <w:lvl w:ilvl="8" w:tplc="D1C4E932">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6AAF1A1F"/>
    <w:multiLevelType w:val="multilevel"/>
    <w:tmpl w:val="EE2835EE"/>
    <w:lvl w:ilvl="0">
      <w:start w:val="1"/>
      <w:numFmt w:val="decimal"/>
      <w:isLgl/>
      <w:lvlText w:val="(%1)"/>
      <w:lvlJc w:val="left"/>
      <w:pPr>
        <w:tabs>
          <w:tab w:val="num" w:pos="785"/>
        </w:tabs>
        <w:ind w:firstLine="425"/>
      </w:pPr>
      <w:rPr>
        <w:rFonts w:cs="Times New Roman"/>
      </w:rPr>
    </w:lvl>
    <w:lvl w:ilvl="1">
      <w:start w:val="1"/>
      <w:numFmt w:val="lowerLetter"/>
      <w:lvlText w:val="%2)"/>
      <w:lvlJc w:val="left"/>
      <w:pPr>
        <w:tabs>
          <w:tab w:val="num" w:pos="425"/>
        </w:tabs>
        <w:ind w:left="425" w:hanging="425"/>
      </w:pPr>
      <w:rPr>
        <w:rFonts w:cs="Times New Roman"/>
      </w:rPr>
    </w:lvl>
    <w:lvl w:ilvl="2">
      <w:start w:val="1"/>
      <w:numFmt w:val="decimal"/>
      <w:isLgl/>
      <w:lvlText w:val="%3."/>
      <w:lvlJc w:val="left"/>
      <w:pPr>
        <w:tabs>
          <w:tab w:val="num" w:pos="851"/>
        </w:tabs>
        <w:ind w:left="851" w:hanging="426"/>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34" w15:restartNumberingAfterBreak="0">
    <w:nsid w:val="6D797783"/>
    <w:multiLevelType w:val="multilevel"/>
    <w:tmpl w:val="3B70AA3E"/>
    <w:styleLink w:val="WWNum26"/>
    <w:lvl w:ilvl="0">
      <w:start w:val="1"/>
      <w:numFmt w:val="decimal"/>
      <w:lvlText w:val="%1."/>
      <w:lvlJc w:val="left"/>
      <w:rPr>
        <w:rFonts w:cs="Times New Roman"/>
      </w:rPr>
    </w:lvl>
    <w:lvl w:ilvl="1">
      <w:numFmt w:val="bullet"/>
      <w:lvlText w:val="-"/>
      <w:lvlJc w:val="left"/>
      <w:rPr>
        <w:rFonts w:ascii="Times New Roman" w:eastAsia="Times New Roman" w:hAnsi="Times New Roman"/>
      </w:rPr>
    </w:lvl>
    <w:lvl w:ilvl="2">
      <w:start w:val="1"/>
      <w:numFmt w:val="lowerRoman"/>
      <w:lvlText w:val="%3."/>
      <w:lvlJc w:val="right"/>
      <w:rPr>
        <w:rFonts w:cs="Times New Roman"/>
      </w:rPr>
    </w:lvl>
    <w:lvl w:ilvl="3">
      <w:start w:val="1"/>
      <w:numFmt w:val="lowerLetter"/>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5" w15:restartNumberingAfterBreak="0">
    <w:nsid w:val="6F8875F1"/>
    <w:multiLevelType w:val="hybridMultilevel"/>
    <w:tmpl w:val="C4429402"/>
    <w:lvl w:ilvl="0" w:tplc="041B000B">
      <w:start w:val="1"/>
      <w:numFmt w:val="bullet"/>
      <w:lvlText w:val=""/>
      <w:lvlJc w:val="left"/>
      <w:pPr>
        <w:tabs>
          <w:tab w:val="num" w:pos="360"/>
        </w:tabs>
        <w:ind w:left="360" w:hanging="360"/>
      </w:pPr>
      <w:rPr>
        <w:rFonts w:ascii="Wingdings" w:hAnsi="Wingdings" w:hint="default"/>
      </w:rPr>
    </w:lvl>
    <w:lvl w:ilvl="1" w:tplc="041B0003">
      <w:start w:val="1"/>
      <w:numFmt w:val="bullet"/>
      <w:lvlText w:val="o"/>
      <w:lvlJc w:val="left"/>
      <w:pPr>
        <w:tabs>
          <w:tab w:val="num" w:pos="1080"/>
        </w:tabs>
        <w:ind w:left="1080" w:hanging="360"/>
      </w:pPr>
      <w:rPr>
        <w:rFonts w:ascii="Courier New" w:hAnsi="Courier New" w:hint="default"/>
      </w:rPr>
    </w:lvl>
    <w:lvl w:ilvl="2" w:tplc="041B000F">
      <w:start w:val="1"/>
      <w:numFmt w:val="decimal"/>
      <w:lvlText w:val="%3."/>
      <w:lvlJc w:val="left"/>
      <w:pPr>
        <w:tabs>
          <w:tab w:val="num" w:pos="1800"/>
        </w:tabs>
        <w:ind w:left="1800" w:hanging="360"/>
      </w:pPr>
      <w:rPr>
        <w:rFonts w:cs="Times New Roman" w:hint="default"/>
      </w:rPr>
    </w:lvl>
    <w:lvl w:ilvl="3" w:tplc="041B0001">
      <w:start w:val="1"/>
      <w:numFmt w:val="bullet"/>
      <w:lvlText w:val=""/>
      <w:lvlJc w:val="left"/>
      <w:pPr>
        <w:tabs>
          <w:tab w:val="num" w:pos="2520"/>
        </w:tabs>
        <w:ind w:left="2520" w:hanging="360"/>
      </w:pPr>
      <w:rPr>
        <w:rFonts w:ascii="Symbol" w:hAnsi="Symbol" w:hint="default"/>
      </w:rPr>
    </w:lvl>
    <w:lvl w:ilvl="4" w:tplc="041B0003">
      <w:start w:val="1"/>
      <w:numFmt w:val="bullet"/>
      <w:lvlText w:val="o"/>
      <w:lvlJc w:val="left"/>
      <w:pPr>
        <w:tabs>
          <w:tab w:val="num" w:pos="3240"/>
        </w:tabs>
        <w:ind w:left="3240" w:hanging="360"/>
      </w:pPr>
      <w:rPr>
        <w:rFonts w:ascii="Courier New" w:hAnsi="Courier New" w:hint="default"/>
      </w:rPr>
    </w:lvl>
    <w:lvl w:ilvl="5" w:tplc="041B0005">
      <w:start w:val="1"/>
      <w:numFmt w:val="bullet"/>
      <w:lvlText w:val=""/>
      <w:lvlJc w:val="left"/>
      <w:pPr>
        <w:tabs>
          <w:tab w:val="num" w:pos="3960"/>
        </w:tabs>
        <w:ind w:left="3960" w:hanging="360"/>
      </w:pPr>
      <w:rPr>
        <w:rFonts w:ascii="Wingdings" w:hAnsi="Wingdings" w:hint="default"/>
      </w:rPr>
    </w:lvl>
    <w:lvl w:ilvl="6" w:tplc="041B0001">
      <w:start w:val="1"/>
      <w:numFmt w:val="bullet"/>
      <w:lvlText w:val=""/>
      <w:lvlJc w:val="left"/>
      <w:pPr>
        <w:tabs>
          <w:tab w:val="num" w:pos="4680"/>
        </w:tabs>
        <w:ind w:left="4680" w:hanging="360"/>
      </w:pPr>
      <w:rPr>
        <w:rFonts w:ascii="Symbol" w:hAnsi="Symbol" w:hint="default"/>
      </w:rPr>
    </w:lvl>
    <w:lvl w:ilvl="7" w:tplc="041B0003">
      <w:start w:val="1"/>
      <w:numFmt w:val="bullet"/>
      <w:lvlText w:val="o"/>
      <w:lvlJc w:val="left"/>
      <w:pPr>
        <w:tabs>
          <w:tab w:val="num" w:pos="5400"/>
        </w:tabs>
        <w:ind w:left="5400" w:hanging="360"/>
      </w:pPr>
      <w:rPr>
        <w:rFonts w:ascii="Courier New" w:hAnsi="Courier New" w:hint="default"/>
      </w:rPr>
    </w:lvl>
    <w:lvl w:ilvl="8" w:tplc="041B0005">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4F23C7C"/>
    <w:multiLevelType w:val="hybridMultilevel"/>
    <w:tmpl w:val="C21C56B0"/>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7" w15:restartNumberingAfterBreak="0">
    <w:nsid w:val="7BD86965"/>
    <w:multiLevelType w:val="hybridMultilevel"/>
    <w:tmpl w:val="E9C4C816"/>
    <w:lvl w:ilvl="0" w:tplc="9FB694BE">
      <w:start w:val="1"/>
      <w:numFmt w:val="lowerLetter"/>
      <w:lvlText w:val="%1)"/>
      <w:lvlJc w:val="left"/>
      <w:pPr>
        <w:ind w:left="484" w:hanging="465"/>
      </w:pPr>
      <w:rPr>
        <w:rFonts w:cs="Times New Roman" w:hint="default"/>
      </w:rPr>
    </w:lvl>
    <w:lvl w:ilvl="1" w:tplc="041B0019" w:tentative="1">
      <w:start w:val="1"/>
      <w:numFmt w:val="lowerLetter"/>
      <w:lvlText w:val="%2."/>
      <w:lvlJc w:val="left"/>
      <w:pPr>
        <w:ind w:left="1099" w:hanging="360"/>
      </w:pPr>
      <w:rPr>
        <w:rFonts w:cs="Times New Roman"/>
      </w:rPr>
    </w:lvl>
    <w:lvl w:ilvl="2" w:tplc="041B001B" w:tentative="1">
      <w:start w:val="1"/>
      <w:numFmt w:val="lowerRoman"/>
      <w:lvlText w:val="%3."/>
      <w:lvlJc w:val="right"/>
      <w:pPr>
        <w:ind w:left="1819" w:hanging="180"/>
      </w:pPr>
      <w:rPr>
        <w:rFonts w:cs="Times New Roman"/>
      </w:rPr>
    </w:lvl>
    <w:lvl w:ilvl="3" w:tplc="041B000F" w:tentative="1">
      <w:start w:val="1"/>
      <w:numFmt w:val="decimal"/>
      <w:lvlText w:val="%4."/>
      <w:lvlJc w:val="left"/>
      <w:pPr>
        <w:ind w:left="2539" w:hanging="360"/>
      </w:pPr>
      <w:rPr>
        <w:rFonts w:cs="Times New Roman"/>
      </w:rPr>
    </w:lvl>
    <w:lvl w:ilvl="4" w:tplc="041B0019" w:tentative="1">
      <w:start w:val="1"/>
      <w:numFmt w:val="lowerLetter"/>
      <w:lvlText w:val="%5."/>
      <w:lvlJc w:val="left"/>
      <w:pPr>
        <w:ind w:left="3259" w:hanging="360"/>
      </w:pPr>
      <w:rPr>
        <w:rFonts w:cs="Times New Roman"/>
      </w:rPr>
    </w:lvl>
    <w:lvl w:ilvl="5" w:tplc="041B001B" w:tentative="1">
      <w:start w:val="1"/>
      <w:numFmt w:val="lowerRoman"/>
      <w:lvlText w:val="%6."/>
      <w:lvlJc w:val="right"/>
      <w:pPr>
        <w:ind w:left="3979" w:hanging="180"/>
      </w:pPr>
      <w:rPr>
        <w:rFonts w:cs="Times New Roman"/>
      </w:rPr>
    </w:lvl>
    <w:lvl w:ilvl="6" w:tplc="041B000F" w:tentative="1">
      <w:start w:val="1"/>
      <w:numFmt w:val="decimal"/>
      <w:lvlText w:val="%7."/>
      <w:lvlJc w:val="left"/>
      <w:pPr>
        <w:ind w:left="4699" w:hanging="360"/>
      </w:pPr>
      <w:rPr>
        <w:rFonts w:cs="Times New Roman"/>
      </w:rPr>
    </w:lvl>
    <w:lvl w:ilvl="7" w:tplc="041B0019" w:tentative="1">
      <w:start w:val="1"/>
      <w:numFmt w:val="lowerLetter"/>
      <w:lvlText w:val="%8."/>
      <w:lvlJc w:val="left"/>
      <w:pPr>
        <w:ind w:left="5419" w:hanging="360"/>
      </w:pPr>
      <w:rPr>
        <w:rFonts w:cs="Times New Roman"/>
      </w:rPr>
    </w:lvl>
    <w:lvl w:ilvl="8" w:tplc="041B001B" w:tentative="1">
      <w:start w:val="1"/>
      <w:numFmt w:val="lowerRoman"/>
      <w:lvlText w:val="%9."/>
      <w:lvlJc w:val="right"/>
      <w:pPr>
        <w:ind w:left="6139" w:hanging="180"/>
      </w:pPr>
      <w:rPr>
        <w:rFonts w:cs="Times New Roman"/>
      </w:rPr>
    </w:lvl>
  </w:abstractNum>
  <w:abstractNum w:abstractNumId="38" w15:restartNumberingAfterBreak="0">
    <w:nsid w:val="7C8606E7"/>
    <w:multiLevelType w:val="hybridMultilevel"/>
    <w:tmpl w:val="F5880556"/>
    <w:lvl w:ilvl="0" w:tplc="041B0001">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D5E4DA8"/>
    <w:multiLevelType w:val="hybridMultilevel"/>
    <w:tmpl w:val="CF3CBAC0"/>
    <w:lvl w:ilvl="0" w:tplc="97307920">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num w:numId="1">
    <w:abstractNumId w:val="31"/>
  </w:num>
  <w:num w:numId="2">
    <w:abstractNumId w:val="3"/>
  </w:num>
  <w:num w:numId="3">
    <w:abstractNumId w:val="7"/>
  </w:num>
  <w:num w:numId="4">
    <w:abstractNumId w:val="28"/>
  </w:num>
  <w:num w:numId="5">
    <w:abstractNumId w:val="4"/>
  </w:num>
  <w:num w:numId="6">
    <w:abstractNumId w:val="22"/>
  </w:num>
  <w:num w:numId="7">
    <w:abstractNumId w:val="20"/>
  </w:num>
  <w:num w:numId="8">
    <w:abstractNumId w:val="14"/>
  </w:num>
  <w:num w:numId="9">
    <w:abstractNumId w:val="0"/>
  </w:num>
  <w:num w:numId="10">
    <w:abstractNumId w:val="35"/>
  </w:num>
  <w:num w:numId="11">
    <w:abstractNumId w:val="15"/>
  </w:num>
  <w:num w:numId="12">
    <w:abstractNumId w:val="2"/>
  </w:num>
  <w:num w:numId="13">
    <w:abstractNumId w:val="26"/>
  </w:num>
  <w:num w:numId="14">
    <w:abstractNumId w:val="21"/>
  </w:num>
  <w:num w:numId="15">
    <w:abstractNumId w:val="10"/>
  </w:num>
  <w:num w:numId="16">
    <w:abstractNumId w:val="39"/>
  </w:num>
  <w:num w:numId="17">
    <w:abstractNumId w:val="27"/>
  </w:num>
  <w:num w:numId="18">
    <w:abstractNumId w:val="6"/>
  </w:num>
  <w:num w:numId="19">
    <w:abstractNumId w:val="32"/>
  </w:num>
  <w:num w:numId="20">
    <w:abstractNumId w:val="13"/>
  </w:num>
  <w:num w:numId="21">
    <w:abstractNumId w:val="33"/>
  </w:num>
  <w:num w:numId="22">
    <w:abstractNumId w:val="16"/>
  </w:num>
  <w:num w:numId="23">
    <w:abstractNumId w:val="19"/>
  </w:num>
  <w:num w:numId="24">
    <w:abstractNumId w:val="18"/>
  </w:num>
  <w:num w:numId="25">
    <w:abstractNumId w:val="38"/>
  </w:num>
  <w:num w:numId="26">
    <w:abstractNumId w:val="24"/>
  </w:num>
  <w:num w:numId="27">
    <w:abstractNumId w:val="12"/>
  </w:num>
  <w:num w:numId="28">
    <w:abstractNumId w:val="23"/>
  </w:num>
  <w:num w:numId="29">
    <w:abstractNumId w:val="29"/>
  </w:num>
  <w:num w:numId="30">
    <w:abstractNumId w:val="34"/>
  </w:num>
  <w:num w:numId="31">
    <w:abstractNumId w:val="30"/>
  </w:num>
  <w:num w:numId="32">
    <w:abstractNumId w:val="11"/>
  </w:num>
  <w:num w:numId="33">
    <w:abstractNumId w:val="36"/>
  </w:num>
  <w:num w:numId="34">
    <w:abstractNumId w:val="5"/>
  </w:num>
  <w:num w:numId="35">
    <w:abstractNumId w:val="25"/>
  </w:num>
  <w:num w:numId="36">
    <w:abstractNumId w:val="17"/>
  </w:num>
  <w:num w:numId="37">
    <w:abstractNumId w:val="1"/>
  </w:num>
  <w:num w:numId="38">
    <w:abstractNumId w:val="8"/>
  </w:num>
  <w:num w:numId="39">
    <w:abstractNumId w:val="9"/>
  </w:num>
  <w:num w:numId="40">
    <w:abstractNumId w:val="3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hyphenationZone w:val="425"/>
  <w:doNotHyphenateCaps/>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AA9"/>
    <w:rsid w:val="000000D2"/>
    <w:rsid w:val="00000FFD"/>
    <w:rsid w:val="000018E5"/>
    <w:rsid w:val="00001E29"/>
    <w:rsid w:val="00002977"/>
    <w:rsid w:val="00002BDD"/>
    <w:rsid w:val="000038E6"/>
    <w:rsid w:val="00003E86"/>
    <w:rsid w:val="000041B9"/>
    <w:rsid w:val="000043C7"/>
    <w:rsid w:val="000043CA"/>
    <w:rsid w:val="0000474D"/>
    <w:rsid w:val="000048C3"/>
    <w:rsid w:val="00004A3A"/>
    <w:rsid w:val="00004EEC"/>
    <w:rsid w:val="000054CE"/>
    <w:rsid w:val="00006BA6"/>
    <w:rsid w:val="00006C90"/>
    <w:rsid w:val="00006EA1"/>
    <w:rsid w:val="0000759D"/>
    <w:rsid w:val="00010573"/>
    <w:rsid w:val="000108DA"/>
    <w:rsid w:val="0001152E"/>
    <w:rsid w:val="00011806"/>
    <w:rsid w:val="000122A9"/>
    <w:rsid w:val="000126D0"/>
    <w:rsid w:val="000131CB"/>
    <w:rsid w:val="00013526"/>
    <w:rsid w:val="00014A2A"/>
    <w:rsid w:val="00014B46"/>
    <w:rsid w:val="000157BA"/>
    <w:rsid w:val="000175B0"/>
    <w:rsid w:val="00020D14"/>
    <w:rsid w:val="00023027"/>
    <w:rsid w:val="00023310"/>
    <w:rsid w:val="00023942"/>
    <w:rsid w:val="00024211"/>
    <w:rsid w:val="00024371"/>
    <w:rsid w:val="000245F1"/>
    <w:rsid w:val="00024AC8"/>
    <w:rsid w:val="00024D18"/>
    <w:rsid w:val="00024FBF"/>
    <w:rsid w:val="00025717"/>
    <w:rsid w:val="00025C29"/>
    <w:rsid w:val="00026065"/>
    <w:rsid w:val="00026156"/>
    <w:rsid w:val="000262D5"/>
    <w:rsid w:val="000262EA"/>
    <w:rsid w:val="00026365"/>
    <w:rsid w:val="00027536"/>
    <w:rsid w:val="00027642"/>
    <w:rsid w:val="00027AFE"/>
    <w:rsid w:val="00030F37"/>
    <w:rsid w:val="00031B9D"/>
    <w:rsid w:val="00032C75"/>
    <w:rsid w:val="00033E4F"/>
    <w:rsid w:val="00034744"/>
    <w:rsid w:val="0003574F"/>
    <w:rsid w:val="00035972"/>
    <w:rsid w:val="00035C02"/>
    <w:rsid w:val="00036D6D"/>
    <w:rsid w:val="00036EEE"/>
    <w:rsid w:val="00036F08"/>
    <w:rsid w:val="0003740C"/>
    <w:rsid w:val="000374EC"/>
    <w:rsid w:val="00037652"/>
    <w:rsid w:val="00037A77"/>
    <w:rsid w:val="00037ABB"/>
    <w:rsid w:val="00040F7B"/>
    <w:rsid w:val="00041D17"/>
    <w:rsid w:val="00042B6B"/>
    <w:rsid w:val="00043F36"/>
    <w:rsid w:val="00045494"/>
    <w:rsid w:val="00045B8E"/>
    <w:rsid w:val="000468DC"/>
    <w:rsid w:val="0004716A"/>
    <w:rsid w:val="000475A5"/>
    <w:rsid w:val="0005003D"/>
    <w:rsid w:val="00050A3D"/>
    <w:rsid w:val="00050C19"/>
    <w:rsid w:val="00050E06"/>
    <w:rsid w:val="00051C83"/>
    <w:rsid w:val="00051DAF"/>
    <w:rsid w:val="00051F4B"/>
    <w:rsid w:val="00052866"/>
    <w:rsid w:val="00052954"/>
    <w:rsid w:val="0005298A"/>
    <w:rsid w:val="00053088"/>
    <w:rsid w:val="00053F5A"/>
    <w:rsid w:val="00055B12"/>
    <w:rsid w:val="00056838"/>
    <w:rsid w:val="0005688C"/>
    <w:rsid w:val="00056F37"/>
    <w:rsid w:val="0005725D"/>
    <w:rsid w:val="0005743F"/>
    <w:rsid w:val="00057CD7"/>
    <w:rsid w:val="00057F5F"/>
    <w:rsid w:val="000603F3"/>
    <w:rsid w:val="000605B8"/>
    <w:rsid w:val="000605BC"/>
    <w:rsid w:val="000609A7"/>
    <w:rsid w:val="00060BD4"/>
    <w:rsid w:val="00060CA2"/>
    <w:rsid w:val="000610D4"/>
    <w:rsid w:val="0006110F"/>
    <w:rsid w:val="00061527"/>
    <w:rsid w:val="00061A2D"/>
    <w:rsid w:val="000620B1"/>
    <w:rsid w:val="000622E6"/>
    <w:rsid w:val="000625D3"/>
    <w:rsid w:val="00062B2A"/>
    <w:rsid w:val="00062F74"/>
    <w:rsid w:val="00063340"/>
    <w:rsid w:val="000642C5"/>
    <w:rsid w:val="00064C38"/>
    <w:rsid w:val="00065118"/>
    <w:rsid w:val="000658F2"/>
    <w:rsid w:val="00065F5E"/>
    <w:rsid w:val="000661CC"/>
    <w:rsid w:val="000664F0"/>
    <w:rsid w:val="00066721"/>
    <w:rsid w:val="00066E58"/>
    <w:rsid w:val="0007003F"/>
    <w:rsid w:val="000701C9"/>
    <w:rsid w:val="00070364"/>
    <w:rsid w:val="0007080B"/>
    <w:rsid w:val="00070A0C"/>
    <w:rsid w:val="00071A0B"/>
    <w:rsid w:val="0007252E"/>
    <w:rsid w:val="00072D08"/>
    <w:rsid w:val="000732F9"/>
    <w:rsid w:val="00073ACB"/>
    <w:rsid w:val="00073FA4"/>
    <w:rsid w:val="00074C48"/>
    <w:rsid w:val="00074D39"/>
    <w:rsid w:val="00074F6E"/>
    <w:rsid w:val="00074F92"/>
    <w:rsid w:val="000756D8"/>
    <w:rsid w:val="00075888"/>
    <w:rsid w:val="00075C56"/>
    <w:rsid w:val="0007652E"/>
    <w:rsid w:val="000768DA"/>
    <w:rsid w:val="0007700E"/>
    <w:rsid w:val="0007734E"/>
    <w:rsid w:val="00077D8B"/>
    <w:rsid w:val="00080497"/>
    <w:rsid w:val="00080F07"/>
    <w:rsid w:val="0008173F"/>
    <w:rsid w:val="000822C7"/>
    <w:rsid w:val="00082727"/>
    <w:rsid w:val="0008304F"/>
    <w:rsid w:val="000833F8"/>
    <w:rsid w:val="0008375C"/>
    <w:rsid w:val="00083931"/>
    <w:rsid w:val="000839F6"/>
    <w:rsid w:val="0008418C"/>
    <w:rsid w:val="000842C6"/>
    <w:rsid w:val="00084835"/>
    <w:rsid w:val="00085CD2"/>
    <w:rsid w:val="00085E63"/>
    <w:rsid w:val="00086078"/>
    <w:rsid w:val="0008657A"/>
    <w:rsid w:val="000867A6"/>
    <w:rsid w:val="00086CA0"/>
    <w:rsid w:val="0008787E"/>
    <w:rsid w:val="000905D4"/>
    <w:rsid w:val="0009177E"/>
    <w:rsid w:val="00091AEC"/>
    <w:rsid w:val="00092114"/>
    <w:rsid w:val="00092119"/>
    <w:rsid w:val="00092818"/>
    <w:rsid w:val="00093706"/>
    <w:rsid w:val="000943CA"/>
    <w:rsid w:val="000945DC"/>
    <w:rsid w:val="00095D7E"/>
    <w:rsid w:val="0009681B"/>
    <w:rsid w:val="00096C98"/>
    <w:rsid w:val="00096E5E"/>
    <w:rsid w:val="00097742"/>
    <w:rsid w:val="000979AF"/>
    <w:rsid w:val="00097D44"/>
    <w:rsid w:val="000A0DF9"/>
    <w:rsid w:val="000A0E76"/>
    <w:rsid w:val="000A23C3"/>
    <w:rsid w:val="000A2C3C"/>
    <w:rsid w:val="000A2C3E"/>
    <w:rsid w:val="000A328F"/>
    <w:rsid w:val="000A38CD"/>
    <w:rsid w:val="000A4D2A"/>
    <w:rsid w:val="000A4F2D"/>
    <w:rsid w:val="000A554E"/>
    <w:rsid w:val="000A5689"/>
    <w:rsid w:val="000A5B1A"/>
    <w:rsid w:val="000A5F8D"/>
    <w:rsid w:val="000A649E"/>
    <w:rsid w:val="000A70B8"/>
    <w:rsid w:val="000A7C37"/>
    <w:rsid w:val="000B0A0E"/>
    <w:rsid w:val="000B148B"/>
    <w:rsid w:val="000B1677"/>
    <w:rsid w:val="000B188F"/>
    <w:rsid w:val="000B23C7"/>
    <w:rsid w:val="000B2ADE"/>
    <w:rsid w:val="000B2E63"/>
    <w:rsid w:val="000B4801"/>
    <w:rsid w:val="000B5084"/>
    <w:rsid w:val="000B5262"/>
    <w:rsid w:val="000B5C93"/>
    <w:rsid w:val="000B63D7"/>
    <w:rsid w:val="000B6539"/>
    <w:rsid w:val="000B7B55"/>
    <w:rsid w:val="000C03A1"/>
    <w:rsid w:val="000C0811"/>
    <w:rsid w:val="000C0D73"/>
    <w:rsid w:val="000C0FB2"/>
    <w:rsid w:val="000C15D4"/>
    <w:rsid w:val="000C1AF2"/>
    <w:rsid w:val="000C2498"/>
    <w:rsid w:val="000C26E1"/>
    <w:rsid w:val="000C2BA9"/>
    <w:rsid w:val="000C2D3B"/>
    <w:rsid w:val="000C347E"/>
    <w:rsid w:val="000C5C28"/>
    <w:rsid w:val="000C6057"/>
    <w:rsid w:val="000C6514"/>
    <w:rsid w:val="000C6658"/>
    <w:rsid w:val="000C6847"/>
    <w:rsid w:val="000C6C73"/>
    <w:rsid w:val="000C75D2"/>
    <w:rsid w:val="000D0355"/>
    <w:rsid w:val="000D12D0"/>
    <w:rsid w:val="000D1E61"/>
    <w:rsid w:val="000D1E88"/>
    <w:rsid w:val="000D2462"/>
    <w:rsid w:val="000D29FA"/>
    <w:rsid w:val="000D2F76"/>
    <w:rsid w:val="000D3507"/>
    <w:rsid w:val="000D3916"/>
    <w:rsid w:val="000D43A7"/>
    <w:rsid w:val="000D4843"/>
    <w:rsid w:val="000D5D86"/>
    <w:rsid w:val="000D5DB6"/>
    <w:rsid w:val="000D63BD"/>
    <w:rsid w:val="000E0142"/>
    <w:rsid w:val="000E0A43"/>
    <w:rsid w:val="000E0A6D"/>
    <w:rsid w:val="000E1D6E"/>
    <w:rsid w:val="000E1DF4"/>
    <w:rsid w:val="000E24A2"/>
    <w:rsid w:val="000E24AE"/>
    <w:rsid w:val="000E25E5"/>
    <w:rsid w:val="000E334E"/>
    <w:rsid w:val="000E3A40"/>
    <w:rsid w:val="000E43F3"/>
    <w:rsid w:val="000E44F4"/>
    <w:rsid w:val="000E5B85"/>
    <w:rsid w:val="000E5D47"/>
    <w:rsid w:val="000E5D84"/>
    <w:rsid w:val="000E642C"/>
    <w:rsid w:val="000E6AA0"/>
    <w:rsid w:val="000E6DF0"/>
    <w:rsid w:val="000E701F"/>
    <w:rsid w:val="000E7688"/>
    <w:rsid w:val="000E78AD"/>
    <w:rsid w:val="000E7A8F"/>
    <w:rsid w:val="000F0652"/>
    <w:rsid w:val="000F0EF7"/>
    <w:rsid w:val="000F1BB4"/>
    <w:rsid w:val="000F24D3"/>
    <w:rsid w:val="000F271D"/>
    <w:rsid w:val="000F2720"/>
    <w:rsid w:val="000F308D"/>
    <w:rsid w:val="000F33E0"/>
    <w:rsid w:val="000F3605"/>
    <w:rsid w:val="000F4555"/>
    <w:rsid w:val="000F4978"/>
    <w:rsid w:val="000F4E2D"/>
    <w:rsid w:val="000F67F8"/>
    <w:rsid w:val="000F6DCC"/>
    <w:rsid w:val="000F7A87"/>
    <w:rsid w:val="000F7C86"/>
    <w:rsid w:val="001000FC"/>
    <w:rsid w:val="00100364"/>
    <w:rsid w:val="00100B93"/>
    <w:rsid w:val="001010ED"/>
    <w:rsid w:val="00101396"/>
    <w:rsid w:val="001021A0"/>
    <w:rsid w:val="0010234E"/>
    <w:rsid w:val="001024E7"/>
    <w:rsid w:val="00102DC0"/>
    <w:rsid w:val="00102EC7"/>
    <w:rsid w:val="00102F3C"/>
    <w:rsid w:val="00103565"/>
    <w:rsid w:val="001036A6"/>
    <w:rsid w:val="00103FB4"/>
    <w:rsid w:val="00104623"/>
    <w:rsid w:val="0010463E"/>
    <w:rsid w:val="0010471A"/>
    <w:rsid w:val="00106F84"/>
    <w:rsid w:val="00107D95"/>
    <w:rsid w:val="0011010A"/>
    <w:rsid w:val="00110915"/>
    <w:rsid w:val="001110DE"/>
    <w:rsid w:val="001115E7"/>
    <w:rsid w:val="00111630"/>
    <w:rsid w:val="00111BF8"/>
    <w:rsid w:val="00111CF7"/>
    <w:rsid w:val="001124B8"/>
    <w:rsid w:val="0011257D"/>
    <w:rsid w:val="001127FA"/>
    <w:rsid w:val="001135BB"/>
    <w:rsid w:val="00113F12"/>
    <w:rsid w:val="0011486C"/>
    <w:rsid w:val="001161D4"/>
    <w:rsid w:val="001166D7"/>
    <w:rsid w:val="0011699B"/>
    <w:rsid w:val="00116B09"/>
    <w:rsid w:val="0011706B"/>
    <w:rsid w:val="00117172"/>
    <w:rsid w:val="0011770B"/>
    <w:rsid w:val="001203A1"/>
    <w:rsid w:val="00120622"/>
    <w:rsid w:val="00120AB7"/>
    <w:rsid w:val="00120CFE"/>
    <w:rsid w:val="0012161C"/>
    <w:rsid w:val="001239D9"/>
    <w:rsid w:val="00125107"/>
    <w:rsid w:val="001256F3"/>
    <w:rsid w:val="00125C18"/>
    <w:rsid w:val="00125FC1"/>
    <w:rsid w:val="0012668E"/>
    <w:rsid w:val="00126E2E"/>
    <w:rsid w:val="00126E32"/>
    <w:rsid w:val="00127AA8"/>
    <w:rsid w:val="0013049F"/>
    <w:rsid w:val="001304DB"/>
    <w:rsid w:val="0013141C"/>
    <w:rsid w:val="00131E47"/>
    <w:rsid w:val="0013417C"/>
    <w:rsid w:val="00134373"/>
    <w:rsid w:val="00134606"/>
    <w:rsid w:val="0013545E"/>
    <w:rsid w:val="00136001"/>
    <w:rsid w:val="00137028"/>
    <w:rsid w:val="001372C5"/>
    <w:rsid w:val="001373A9"/>
    <w:rsid w:val="00137887"/>
    <w:rsid w:val="00137B0E"/>
    <w:rsid w:val="00140150"/>
    <w:rsid w:val="00140F86"/>
    <w:rsid w:val="0014198A"/>
    <w:rsid w:val="00142A36"/>
    <w:rsid w:val="00142CAC"/>
    <w:rsid w:val="00142E26"/>
    <w:rsid w:val="00142F43"/>
    <w:rsid w:val="00143145"/>
    <w:rsid w:val="001439F7"/>
    <w:rsid w:val="00143E1D"/>
    <w:rsid w:val="00144132"/>
    <w:rsid w:val="00144DED"/>
    <w:rsid w:val="001457CB"/>
    <w:rsid w:val="00146784"/>
    <w:rsid w:val="001475B9"/>
    <w:rsid w:val="00147D4E"/>
    <w:rsid w:val="00150246"/>
    <w:rsid w:val="00150A58"/>
    <w:rsid w:val="00151A54"/>
    <w:rsid w:val="00152379"/>
    <w:rsid w:val="0015280A"/>
    <w:rsid w:val="001528C6"/>
    <w:rsid w:val="00152F76"/>
    <w:rsid w:val="00153818"/>
    <w:rsid w:val="00153ABB"/>
    <w:rsid w:val="00154177"/>
    <w:rsid w:val="00155B0C"/>
    <w:rsid w:val="00155CF6"/>
    <w:rsid w:val="0015730E"/>
    <w:rsid w:val="00157A7D"/>
    <w:rsid w:val="00157E35"/>
    <w:rsid w:val="00157E77"/>
    <w:rsid w:val="001602AF"/>
    <w:rsid w:val="00161A34"/>
    <w:rsid w:val="00163A76"/>
    <w:rsid w:val="00163DBB"/>
    <w:rsid w:val="00164A6E"/>
    <w:rsid w:val="00165355"/>
    <w:rsid w:val="001658DD"/>
    <w:rsid w:val="00165B5A"/>
    <w:rsid w:val="00165C36"/>
    <w:rsid w:val="00165CEF"/>
    <w:rsid w:val="00166554"/>
    <w:rsid w:val="0016704C"/>
    <w:rsid w:val="0016764B"/>
    <w:rsid w:val="001676FA"/>
    <w:rsid w:val="00167E2C"/>
    <w:rsid w:val="00167FA5"/>
    <w:rsid w:val="0017014E"/>
    <w:rsid w:val="00170778"/>
    <w:rsid w:val="00171AC5"/>
    <w:rsid w:val="00171FBA"/>
    <w:rsid w:val="00172142"/>
    <w:rsid w:val="00172506"/>
    <w:rsid w:val="00173289"/>
    <w:rsid w:val="001734DE"/>
    <w:rsid w:val="0017389D"/>
    <w:rsid w:val="001738D4"/>
    <w:rsid w:val="00174345"/>
    <w:rsid w:val="00174946"/>
    <w:rsid w:val="00174DA4"/>
    <w:rsid w:val="00175C5F"/>
    <w:rsid w:val="00176B13"/>
    <w:rsid w:val="001777D9"/>
    <w:rsid w:val="00177E2C"/>
    <w:rsid w:val="00180623"/>
    <w:rsid w:val="00180627"/>
    <w:rsid w:val="001809D6"/>
    <w:rsid w:val="00181149"/>
    <w:rsid w:val="001818A8"/>
    <w:rsid w:val="001827C7"/>
    <w:rsid w:val="00183F6B"/>
    <w:rsid w:val="00184615"/>
    <w:rsid w:val="00184B52"/>
    <w:rsid w:val="00185712"/>
    <w:rsid w:val="00186482"/>
    <w:rsid w:val="001866A1"/>
    <w:rsid w:val="0018673B"/>
    <w:rsid w:val="00186CA8"/>
    <w:rsid w:val="001878A3"/>
    <w:rsid w:val="00187F00"/>
    <w:rsid w:val="0019041E"/>
    <w:rsid w:val="00191BCC"/>
    <w:rsid w:val="00191FE7"/>
    <w:rsid w:val="00192C63"/>
    <w:rsid w:val="0019315C"/>
    <w:rsid w:val="001935C7"/>
    <w:rsid w:val="001939D4"/>
    <w:rsid w:val="00193D5A"/>
    <w:rsid w:val="001940B7"/>
    <w:rsid w:val="00195494"/>
    <w:rsid w:val="00195906"/>
    <w:rsid w:val="0019674C"/>
    <w:rsid w:val="00196CD8"/>
    <w:rsid w:val="00197177"/>
    <w:rsid w:val="00197304"/>
    <w:rsid w:val="001973A2"/>
    <w:rsid w:val="001975DC"/>
    <w:rsid w:val="00197AD7"/>
    <w:rsid w:val="001A0243"/>
    <w:rsid w:val="001A0E8D"/>
    <w:rsid w:val="001A1413"/>
    <w:rsid w:val="001A1E8D"/>
    <w:rsid w:val="001A298E"/>
    <w:rsid w:val="001A3022"/>
    <w:rsid w:val="001A38FC"/>
    <w:rsid w:val="001A39C3"/>
    <w:rsid w:val="001A3ABB"/>
    <w:rsid w:val="001A3C37"/>
    <w:rsid w:val="001A3D92"/>
    <w:rsid w:val="001A4452"/>
    <w:rsid w:val="001A4D43"/>
    <w:rsid w:val="001A5AC2"/>
    <w:rsid w:val="001A664F"/>
    <w:rsid w:val="001A72F3"/>
    <w:rsid w:val="001A7C5A"/>
    <w:rsid w:val="001B0AB0"/>
    <w:rsid w:val="001B0C78"/>
    <w:rsid w:val="001B109C"/>
    <w:rsid w:val="001B18A6"/>
    <w:rsid w:val="001B1A70"/>
    <w:rsid w:val="001B2146"/>
    <w:rsid w:val="001B2C25"/>
    <w:rsid w:val="001B2E59"/>
    <w:rsid w:val="001B3FA5"/>
    <w:rsid w:val="001B422B"/>
    <w:rsid w:val="001B49AC"/>
    <w:rsid w:val="001B4F71"/>
    <w:rsid w:val="001B5A2F"/>
    <w:rsid w:val="001B6C37"/>
    <w:rsid w:val="001B7E29"/>
    <w:rsid w:val="001B7F3B"/>
    <w:rsid w:val="001C005E"/>
    <w:rsid w:val="001C0892"/>
    <w:rsid w:val="001C11F2"/>
    <w:rsid w:val="001C18EB"/>
    <w:rsid w:val="001C1BA9"/>
    <w:rsid w:val="001C2DB4"/>
    <w:rsid w:val="001C3161"/>
    <w:rsid w:val="001C38DD"/>
    <w:rsid w:val="001C3A98"/>
    <w:rsid w:val="001C3D75"/>
    <w:rsid w:val="001C4136"/>
    <w:rsid w:val="001C41D7"/>
    <w:rsid w:val="001C4541"/>
    <w:rsid w:val="001C4D73"/>
    <w:rsid w:val="001C526C"/>
    <w:rsid w:val="001C56EC"/>
    <w:rsid w:val="001C61C3"/>
    <w:rsid w:val="001C6223"/>
    <w:rsid w:val="001C6801"/>
    <w:rsid w:val="001C69C6"/>
    <w:rsid w:val="001C7397"/>
    <w:rsid w:val="001C7CC3"/>
    <w:rsid w:val="001D0409"/>
    <w:rsid w:val="001D25A0"/>
    <w:rsid w:val="001D2E3B"/>
    <w:rsid w:val="001D3727"/>
    <w:rsid w:val="001D4693"/>
    <w:rsid w:val="001D46A3"/>
    <w:rsid w:val="001D4E35"/>
    <w:rsid w:val="001D51FF"/>
    <w:rsid w:val="001D56FF"/>
    <w:rsid w:val="001D5874"/>
    <w:rsid w:val="001D5BEA"/>
    <w:rsid w:val="001D68E3"/>
    <w:rsid w:val="001D6AC3"/>
    <w:rsid w:val="001D6D19"/>
    <w:rsid w:val="001D7434"/>
    <w:rsid w:val="001D760D"/>
    <w:rsid w:val="001D76B2"/>
    <w:rsid w:val="001D7D77"/>
    <w:rsid w:val="001E0262"/>
    <w:rsid w:val="001E02BC"/>
    <w:rsid w:val="001E031F"/>
    <w:rsid w:val="001E063B"/>
    <w:rsid w:val="001E0EC2"/>
    <w:rsid w:val="001E18FA"/>
    <w:rsid w:val="001E211F"/>
    <w:rsid w:val="001E27C5"/>
    <w:rsid w:val="001E2D3F"/>
    <w:rsid w:val="001E2E40"/>
    <w:rsid w:val="001E2FDC"/>
    <w:rsid w:val="001E3073"/>
    <w:rsid w:val="001E3FDB"/>
    <w:rsid w:val="001E4421"/>
    <w:rsid w:val="001E4BA7"/>
    <w:rsid w:val="001E4C75"/>
    <w:rsid w:val="001E4CB1"/>
    <w:rsid w:val="001E4CF4"/>
    <w:rsid w:val="001E50F3"/>
    <w:rsid w:val="001E59DC"/>
    <w:rsid w:val="001E5ACA"/>
    <w:rsid w:val="001E5F98"/>
    <w:rsid w:val="001E64DE"/>
    <w:rsid w:val="001E64E6"/>
    <w:rsid w:val="001E73C5"/>
    <w:rsid w:val="001E7E80"/>
    <w:rsid w:val="001F0341"/>
    <w:rsid w:val="001F10F2"/>
    <w:rsid w:val="001F2074"/>
    <w:rsid w:val="001F2A3A"/>
    <w:rsid w:val="001F2FF7"/>
    <w:rsid w:val="001F352F"/>
    <w:rsid w:val="001F3807"/>
    <w:rsid w:val="001F38D3"/>
    <w:rsid w:val="001F3CE7"/>
    <w:rsid w:val="001F41F9"/>
    <w:rsid w:val="001F4322"/>
    <w:rsid w:val="001F4C6A"/>
    <w:rsid w:val="001F56EA"/>
    <w:rsid w:val="001F5B57"/>
    <w:rsid w:val="001F660C"/>
    <w:rsid w:val="001F678F"/>
    <w:rsid w:val="001F763D"/>
    <w:rsid w:val="00201644"/>
    <w:rsid w:val="00201F83"/>
    <w:rsid w:val="00202349"/>
    <w:rsid w:val="002034F8"/>
    <w:rsid w:val="002035B7"/>
    <w:rsid w:val="002038B9"/>
    <w:rsid w:val="00204017"/>
    <w:rsid w:val="00204C14"/>
    <w:rsid w:val="00204DB3"/>
    <w:rsid w:val="002052A2"/>
    <w:rsid w:val="002056A9"/>
    <w:rsid w:val="002059E5"/>
    <w:rsid w:val="00206750"/>
    <w:rsid w:val="002069CD"/>
    <w:rsid w:val="00207BBF"/>
    <w:rsid w:val="00207FAD"/>
    <w:rsid w:val="00210783"/>
    <w:rsid w:val="00210942"/>
    <w:rsid w:val="002109BC"/>
    <w:rsid w:val="002114DA"/>
    <w:rsid w:val="00211647"/>
    <w:rsid w:val="00211790"/>
    <w:rsid w:val="002117B2"/>
    <w:rsid w:val="002119CA"/>
    <w:rsid w:val="00211CEF"/>
    <w:rsid w:val="00211DAD"/>
    <w:rsid w:val="002125AC"/>
    <w:rsid w:val="002126C7"/>
    <w:rsid w:val="002128BE"/>
    <w:rsid w:val="00212D4C"/>
    <w:rsid w:val="00212E96"/>
    <w:rsid w:val="0021323B"/>
    <w:rsid w:val="0021363A"/>
    <w:rsid w:val="00213D2E"/>
    <w:rsid w:val="00213E1E"/>
    <w:rsid w:val="00213F78"/>
    <w:rsid w:val="00214042"/>
    <w:rsid w:val="0021406F"/>
    <w:rsid w:val="0021430D"/>
    <w:rsid w:val="00214E40"/>
    <w:rsid w:val="002153F7"/>
    <w:rsid w:val="002154D8"/>
    <w:rsid w:val="00215605"/>
    <w:rsid w:val="00215F91"/>
    <w:rsid w:val="00215FF9"/>
    <w:rsid w:val="002160E3"/>
    <w:rsid w:val="00216323"/>
    <w:rsid w:val="00217244"/>
    <w:rsid w:val="002172C8"/>
    <w:rsid w:val="002202C0"/>
    <w:rsid w:val="00220418"/>
    <w:rsid w:val="00220B25"/>
    <w:rsid w:val="002214CE"/>
    <w:rsid w:val="00221698"/>
    <w:rsid w:val="002220D7"/>
    <w:rsid w:val="0022219E"/>
    <w:rsid w:val="00222209"/>
    <w:rsid w:val="00223243"/>
    <w:rsid w:val="00223AD8"/>
    <w:rsid w:val="00224415"/>
    <w:rsid w:val="00225567"/>
    <w:rsid w:val="00225609"/>
    <w:rsid w:val="002259E4"/>
    <w:rsid w:val="00226417"/>
    <w:rsid w:val="0022665B"/>
    <w:rsid w:val="00226A51"/>
    <w:rsid w:val="00226D2E"/>
    <w:rsid w:val="00226F93"/>
    <w:rsid w:val="00227ACF"/>
    <w:rsid w:val="00230EE1"/>
    <w:rsid w:val="00231250"/>
    <w:rsid w:val="00231986"/>
    <w:rsid w:val="00231AF6"/>
    <w:rsid w:val="00231E1E"/>
    <w:rsid w:val="00232DDF"/>
    <w:rsid w:val="002333E7"/>
    <w:rsid w:val="002334F5"/>
    <w:rsid w:val="002335E3"/>
    <w:rsid w:val="00233BC9"/>
    <w:rsid w:val="00233BE1"/>
    <w:rsid w:val="00233C55"/>
    <w:rsid w:val="00233E2B"/>
    <w:rsid w:val="002364CF"/>
    <w:rsid w:val="00236563"/>
    <w:rsid w:val="002370FA"/>
    <w:rsid w:val="00237915"/>
    <w:rsid w:val="0023796E"/>
    <w:rsid w:val="00241148"/>
    <w:rsid w:val="00241366"/>
    <w:rsid w:val="00242B48"/>
    <w:rsid w:val="00242C94"/>
    <w:rsid w:val="0024310F"/>
    <w:rsid w:val="00243C2E"/>
    <w:rsid w:val="00243D61"/>
    <w:rsid w:val="00243F57"/>
    <w:rsid w:val="00244918"/>
    <w:rsid w:val="00244BA7"/>
    <w:rsid w:val="002452D4"/>
    <w:rsid w:val="00245660"/>
    <w:rsid w:val="00246419"/>
    <w:rsid w:val="002478A8"/>
    <w:rsid w:val="002501DF"/>
    <w:rsid w:val="0025036B"/>
    <w:rsid w:val="002506C8"/>
    <w:rsid w:val="00250723"/>
    <w:rsid w:val="00250A26"/>
    <w:rsid w:val="00252663"/>
    <w:rsid w:val="002529CA"/>
    <w:rsid w:val="00253BF1"/>
    <w:rsid w:val="00254417"/>
    <w:rsid w:val="00254948"/>
    <w:rsid w:val="002561D8"/>
    <w:rsid w:val="00256A2A"/>
    <w:rsid w:val="0025707A"/>
    <w:rsid w:val="002606A0"/>
    <w:rsid w:val="002607A8"/>
    <w:rsid w:val="00260EF7"/>
    <w:rsid w:val="0026111A"/>
    <w:rsid w:val="0026120B"/>
    <w:rsid w:val="00261DB3"/>
    <w:rsid w:val="002623BD"/>
    <w:rsid w:val="00262441"/>
    <w:rsid w:val="002624DD"/>
    <w:rsid w:val="0026265B"/>
    <w:rsid w:val="00262A14"/>
    <w:rsid w:val="00262B19"/>
    <w:rsid w:val="00263A83"/>
    <w:rsid w:val="00264768"/>
    <w:rsid w:val="0026476C"/>
    <w:rsid w:val="002653C6"/>
    <w:rsid w:val="00265AEE"/>
    <w:rsid w:val="00265F46"/>
    <w:rsid w:val="00266212"/>
    <w:rsid w:val="0026733C"/>
    <w:rsid w:val="00267644"/>
    <w:rsid w:val="002679A5"/>
    <w:rsid w:val="00267B2F"/>
    <w:rsid w:val="00267B55"/>
    <w:rsid w:val="00267CB5"/>
    <w:rsid w:val="00267E34"/>
    <w:rsid w:val="0027010D"/>
    <w:rsid w:val="0027078C"/>
    <w:rsid w:val="002708E1"/>
    <w:rsid w:val="002709F1"/>
    <w:rsid w:val="002718AD"/>
    <w:rsid w:val="0027195B"/>
    <w:rsid w:val="002719AC"/>
    <w:rsid w:val="00272C68"/>
    <w:rsid w:val="002730ED"/>
    <w:rsid w:val="00273C7E"/>
    <w:rsid w:val="00273E14"/>
    <w:rsid w:val="00274393"/>
    <w:rsid w:val="00274D36"/>
    <w:rsid w:val="00274E74"/>
    <w:rsid w:val="002753E4"/>
    <w:rsid w:val="00275F0F"/>
    <w:rsid w:val="00276BA4"/>
    <w:rsid w:val="00276D7E"/>
    <w:rsid w:val="00277D3D"/>
    <w:rsid w:val="00280930"/>
    <w:rsid w:val="00280DF4"/>
    <w:rsid w:val="00281151"/>
    <w:rsid w:val="0028175D"/>
    <w:rsid w:val="0028207C"/>
    <w:rsid w:val="00282B06"/>
    <w:rsid w:val="00283074"/>
    <w:rsid w:val="002834DB"/>
    <w:rsid w:val="0028383A"/>
    <w:rsid w:val="002845FC"/>
    <w:rsid w:val="00284A37"/>
    <w:rsid w:val="00285C00"/>
    <w:rsid w:val="00285C36"/>
    <w:rsid w:val="00285FCD"/>
    <w:rsid w:val="00286371"/>
    <w:rsid w:val="00286622"/>
    <w:rsid w:val="00287711"/>
    <w:rsid w:val="00291426"/>
    <w:rsid w:val="0029158A"/>
    <w:rsid w:val="00292FE5"/>
    <w:rsid w:val="002932EB"/>
    <w:rsid w:val="00293733"/>
    <w:rsid w:val="002937BA"/>
    <w:rsid w:val="002938B9"/>
    <w:rsid w:val="00293A9F"/>
    <w:rsid w:val="00293DB8"/>
    <w:rsid w:val="00294136"/>
    <w:rsid w:val="00294237"/>
    <w:rsid w:val="00294249"/>
    <w:rsid w:val="00295C4D"/>
    <w:rsid w:val="00296011"/>
    <w:rsid w:val="0029622F"/>
    <w:rsid w:val="00296435"/>
    <w:rsid w:val="00296942"/>
    <w:rsid w:val="00296F8E"/>
    <w:rsid w:val="002971C2"/>
    <w:rsid w:val="002A03D1"/>
    <w:rsid w:val="002A0E40"/>
    <w:rsid w:val="002A106E"/>
    <w:rsid w:val="002A15BD"/>
    <w:rsid w:val="002A1779"/>
    <w:rsid w:val="002A1F43"/>
    <w:rsid w:val="002A2055"/>
    <w:rsid w:val="002A2706"/>
    <w:rsid w:val="002A2B1B"/>
    <w:rsid w:val="002A418C"/>
    <w:rsid w:val="002A45CC"/>
    <w:rsid w:val="002A46AF"/>
    <w:rsid w:val="002A47FE"/>
    <w:rsid w:val="002A529C"/>
    <w:rsid w:val="002A55EF"/>
    <w:rsid w:val="002A5701"/>
    <w:rsid w:val="002A5FE1"/>
    <w:rsid w:val="002A7096"/>
    <w:rsid w:val="002A783C"/>
    <w:rsid w:val="002B0987"/>
    <w:rsid w:val="002B0B5E"/>
    <w:rsid w:val="002B1182"/>
    <w:rsid w:val="002B1580"/>
    <w:rsid w:val="002B15A5"/>
    <w:rsid w:val="002B16BA"/>
    <w:rsid w:val="002B1931"/>
    <w:rsid w:val="002B1B82"/>
    <w:rsid w:val="002B2510"/>
    <w:rsid w:val="002B27BD"/>
    <w:rsid w:val="002B343E"/>
    <w:rsid w:val="002B3611"/>
    <w:rsid w:val="002B4D3A"/>
    <w:rsid w:val="002B4E02"/>
    <w:rsid w:val="002B5364"/>
    <w:rsid w:val="002B56D6"/>
    <w:rsid w:val="002B60DE"/>
    <w:rsid w:val="002B6F4D"/>
    <w:rsid w:val="002B7072"/>
    <w:rsid w:val="002B72D7"/>
    <w:rsid w:val="002B7BB2"/>
    <w:rsid w:val="002C0E20"/>
    <w:rsid w:val="002C0F3A"/>
    <w:rsid w:val="002C1702"/>
    <w:rsid w:val="002C1763"/>
    <w:rsid w:val="002C2031"/>
    <w:rsid w:val="002C205D"/>
    <w:rsid w:val="002C23F1"/>
    <w:rsid w:val="002C2A67"/>
    <w:rsid w:val="002C3BB4"/>
    <w:rsid w:val="002C5375"/>
    <w:rsid w:val="002C570E"/>
    <w:rsid w:val="002C5855"/>
    <w:rsid w:val="002C5BE0"/>
    <w:rsid w:val="002C6530"/>
    <w:rsid w:val="002C7362"/>
    <w:rsid w:val="002D0C57"/>
    <w:rsid w:val="002D1E97"/>
    <w:rsid w:val="002D3D2B"/>
    <w:rsid w:val="002D43E5"/>
    <w:rsid w:val="002D4654"/>
    <w:rsid w:val="002D4717"/>
    <w:rsid w:val="002D54CE"/>
    <w:rsid w:val="002D5BED"/>
    <w:rsid w:val="002D607F"/>
    <w:rsid w:val="002D6338"/>
    <w:rsid w:val="002D74A5"/>
    <w:rsid w:val="002D7DE5"/>
    <w:rsid w:val="002E0174"/>
    <w:rsid w:val="002E1306"/>
    <w:rsid w:val="002E13FD"/>
    <w:rsid w:val="002E26D5"/>
    <w:rsid w:val="002E2A77"/>
    <w:rsid w:val="002E3E4E"/>
    <w:rsid w:val="002E490A"/>
    <w:rsid w:val="002E4D0D"/>
    <w:rsid w:val="002E5AFA"/>
    <w:rsid w:val="002E67BB"/>
    <w:rsid w:val="002E683D"/>
    <w:rsid w:val="002E6AB3"/>
    <w:rsid w:val="002E7BFC"/>
    <w:rsid w:val="002E7D28"/>
    <w:rsid w:val="002F01D9"/>
    <w:rsid w:val="002F064C"/>
    <w:rsid w:val="002F110D"/>
    <w:rsid w:val="002F15DE"/>
    <w:rsid w:val="002F2035"/>
    <w:rsid w:val="002F217F"/>
    <w:rsid w:val="002F2C49"/>
    <w:rsid w:val="002F2C4C"/>
    <w:rsid w:val="002F32EB"/>
    <w:rsid w:val="002F35C8"/>
    <w:rsid w:val="002F4701"/>
    <w:rsid w:val="002F4B6C"/>
    <w:rsid w:val="002F505E"/>
    <w:rsid w:val="002F5384"/>
    <w:rsid w:val="002F5E06"/>
    <w:rsid w:val="002F6063"/>
    <w:rsid w:val="002F6065"/>
    <w:rsid w:val="002F61F2"/>
    <w:rsid w:val="002F7B12"/>
    <w:rsid w:val="003000D0"/>
    <w:rsid w:val="003009E3"/>
    <w:rsid w:val="00300A79"/>
    <w:rsid w:val="00301F0A"/>
    <w:rsid w:val="00302E1B"/>
    <w:rsid w:val="00303358"/>
    <w:rsid w:val="00303419"/>
    <w:rsid w:val="00303DC7"/>
    <w:rsid w:val="00303EF8"/>
    <w:rsid w:val="00304B2D"/>
    <w:rsid w:val="00304C59"/>
    <w:rsid w:val="00305679"/>
    <w:rsid w:val="00305B69"/>
    <w:rsid w:val="003061D9"/>
    <w:rsid w:val="00306433"/>
    <w:rsid w:val="00306B26"/>
    <w:rsid w:val="0030700A"/>
    <w:rsid w:val="003071B8"/>
    <w:rsid w:val="00310578"/>
    <w:rsid w:val="00310937"/>
    <w:rsid w:val="003112A6"/>
    <w:rsid w:val="003112D6"/>
    <w:rsid w:val="00312BFB"/>
    <w:rsid w:val="00314DD9"/>
    <w:rsid w:val="00315654"/>
    <w:rsid w:val="0031575D"/>
    <w:rsid w:val="003159A2"/>
    <w:rsid w:val="00316746"/>
    <w:rsid w:val="00316AE1"/>
    <w:rsid w:val="00316B27"/>
    <w:rsid w:val="003200AF"/>
    <w:rsid w:val="003200CB"/>
    <w:rsid w:val="0032015B"/>
    <w:rsid w:val="0032094D"/>
    <w:rsid w:val="00320EEB"/>
    <w:rsid w:val="003221F6"/>
    <w:rsid w:val="00322523"/>
    <w:rsid w:val="00322549"/>
    <w:rsid w:val="00322796"/>
    <w:rsid w:val="00323925"/>
    <w:rsid w:val="00324173"/>
    <w:rsid w:val="0032549D"/>
    <w:rsid w:val="00325AEB"/>
    <w:rsid w:val="00326CCB"/>
    <w:rsid w:val="00330930"/>
    <w:rsid w:val="003309DA"/>
    <w:rsid w:val="00330E30"/>
    <w:rsid w:val="00330E89"/>
    <w:rsid w:val="00331755"/>
    <w:rsid w:val="0033199E"/>
    <w:rsid w:val="0033295D"/>
    <w:rsid w:val="00332AB5"/>
    <w:rsid w:val="003337E4"/>
    <w:rsid w:val="003338BC"/>
    <w:rsid w:val="00333A2B"/>
    <w:rsid w:val="00333C7B"/>
    <w:rsid w:val="003340DA"/>
    <w:rsid w:val="003340ED"/>
    <w:rsid w:val="003341D9"/>
    <w:rsid w:val="0033457E"/>
    <w:rsid w:val="003346CB"/>
    <w:rsid w:val="00334ECF"/>
    <w:rsid w:val="0033551C"/>
    <w:rsid w:val="0033597E"/>
    <w:rsid w:val="00335BAB"/>
    <w:rsid w:val="00335D92"/>
    <w:rsid w:val="00335FA8"/>
    <w:rsid w:val="003369A8"/>
    <w:rsid w:val="003371F6"/>
    <w:rsid w:val="003379F3"/>
    <w:rsid w:val="003419D9"/>
    <w:rsid w:val="003420EA"/>
    <w:rsid w:val="003423C5"/>
    <w:rsid w:val="003424E2"/>
    <w:rsid w:val="00342EE3"/>
    <w:rsid w:val="00342F30"/>
    <w:rsid w:val="00343511"/>
    <w:rsid w:val="00344495"/>
    <w:rsid w:val="00345888"/>
    <w:rsid w:val="00345A05"/>
    <w:rsid w:val="00345B5A"/>
    <w:rsid w:val="00345C26"/>
    <w:rsid w:val="00347546"/>
    <w:rsid w:val="00347761"/>
    <w:rsid w:val="00347CFC"/>
    <w:rsid w:val="003509F1"/>
    <w:rsid w:val="00350A33"/>
    <w:rsid w:val="00350F71"/>
    <w:rsid w:val="0035135F"/>
    <w:rsid w:val="00352218"/>
    <w:rsid w:val="00352870"/>
    <w:rsid w:val="0035388B"/>
    <w:rsid w:val="00354475"/>
    <w:rsid w:val="00355157"/>
    <w:rsid w:val="003554D8"/>
    <w:rsid w:val="00356659"/>
    <w:rsid w:val="00356B4E"/>
    <w:rsid w:val="003574A7"/>
    <w:rsid w:val="003576BC"/>
    <w:rsid w:val="003600AA"/>
    <w:rsid w:val="00361103"/>
    <w:rsid w:val="0036215A"/>
    <w:rsid w:val="00363B39"/>
    <w:rsid w:val="003642ED"/>
    <w:rsid w:val="00364BE0"/>
    <w:rsid w:val="00364D0C"/>
    <w:rsid w:val="003660F8"/>
    <w:rsid w:val="00367BFD"/>
    <w:rsid w:val="003701CC"/>
    <w:rsid w:val="00370572"/>
    <w:rsid w:val="003712D2"/>
    <w:rsid w:val="00371558"/>
    <w:rsid w:val="00371B93"/>
    <w:rsid w:val="00374066"/>
    <w:rsid w:val="00374A2A"/>
    <w:rsid w:val="003755C1"/>
    <w:rsid w:val="003768F9"/>
    <w:rsid w:val="00377E1F"/>
    <w:rsid w:val="00377EBF"/>
    <w:rsid w:val="0038122B"/>
    <w:rsid w:val="003812AC"/>
    <w:rsid w:val="00382649"/>
    <w:rsid w:val="00382996"/>
    <w:rsid w:val="00384365"/>
    <w:rsid w:val="00384990"/>
    <w:rsid w:val="00385744"/>
    <w:rsid w:val="00386233"/>
    <w:rsid w:val="0038692D"/>
    <w:rsid w:val="003874BC"/>
    <w:rsid w:val="00387841"/>
    <w:rsid w:val="003903AF"/>
    <w:rsid w:val="003906AA"/>
    <w:rsid w:val="00390996"/>
    <w:rsid w:val="00390DFA"/>
    <w:rsid w:val="0039153C"/>
    <w:rsid w:val="0039202C"/>
    <w:rsid w:val="003922B2"/>
    <w:rsid w:val="003922EA"/>
    <w:rsid w:val="00392A6A"/>
    <w:rsid w:val="00392CAB"/>
    <w:rsid w:val="00392E86"/>
    <w:rsid w:val="00392F92"/>
    <w:rsid w:val="003932E9"/>
    <w:rsid w:val="00393353"/>
    <w:rsid w:val="00393C04"/>
    <w:rsid w:val="003946B7"/>
    <w:rsid w:val="00396169"/>
    <w:rsid w:val="003961C1"/>
    <w:rsid w:val="00396674"/>
    <w:rsid w:val="00396A55"/>
    <w:rsid w:val="00396E39"/>
    <w:rsid w:val="00396F48"/>
    <w:rsid w:val="00397082"/>
    <w:rsid w:val="003975D4"/>
    <w:rsid w:val="00397E28"/>
    <w:rsid w:val="003A1827"/>
    <w:rsid w:val="003A26D1"/>
    <w:rsid w:val="003A297C"/>
    <w:rsid w:val="003A2B3E"/>
    <w:rsid w:val="003A3BD7"/>
    <w:rsid w:val="003A452B"/>
    <w:rsid w:val="003A45F1"/>
    <w:rsid w:val="003A5604"/>
    <w:rsid w:val="003A5BD3"/>
    <w:rsid w:val="003A5C68"/>
    <w:rsid w:val="003A67C0"/>
    <w:rsid w:val="003A689B"/>
    <w:rsid w:val="003A6A47"/>
    <w:rsid w:val="003A7EF3"/>
    <w:rsid w:val="003B05E6"/>
    <w:rsid w:val="003B0C13"/>
    <w:rsid w:val="003B0C69"/>
    <w:rsid w:val="003B0C6D"/>
    <w:rsid w:val="003B0E77"/>
    <w:rsid w:val="003B12C2"/>
    <w:rsid w:val="003B1C71"/>
    <w:rsid w:val="003B254F"/>
    <w:rsid w:val="003B3735"/>
    <w:rsid w:val="003B3D6E"/>
    <w:rsid w:val="003B4AD3"/>
    <w:rsid w:val="003B4C2B"/>
    <w:rsid w:val="003B5E15"/>
    <w:rsid w:val="003B671C"/>
    <w:rsid w:val="003B799B"/>
    <w:rsid w:val="003C0E8C"/>
    <w:rsid w:val="003C0F00"/>
    <w:rsid w:val="003C0FC3"/>
    <w:rsid w:val="003C1851"/>
    <w:rsid w:val="003C2842"/>
    <w:rsid w:val="003C4C3D"/>
    <w:rsid w:val="003C528B"/>
    <w:rsid w:val="003C540B"/>
    <w:rsid w:val="003C5686"/>
    <w:rsid w:val="003C5A2E"/>
    <w:rsid w:val="003C6212"/>
    <w:rsid w:val="003C6BC2"/>
    <w:rsid w:val="003C78B5"/>
    <w:rsid w:val="003D0112"/>
    <w:rsid w:val="003D2DE5"/>
    <w:rsid w:val="003D2F8B"/>
    <w:rsid w:val="003D3113"/>
    <w:rsid w:val="003D321D"/>
    <w:rsid w:val="003D3E10"/>
    <w:rsid w:val="003D4038"/>
    <w:rsid w:val="003D4480"/>
    <w:rsid w:val="003D5181"/>
    <w:rsid w:val="003D5AA9"/>
    <w:rsid w:val="003D76E7"/>
    <w:rsid w:val="003D7761"/>
    <w:rsid w:val="003D7E21"/>
    <w:rsid w:val="003D7EED"/>
    <w:rsid w:val="003E0080"/>
    <w:rsid w:val="003E0081"/>
    <w:rsid w:val="003E14A8"/>
    <w:rsid w:val="003E22D0"/>
    <w:rsid w:val="003E3009"/>
    <w:rsid w:val="003E378B"/>
    <w:rsid w:val="003E37A1"/>
    <w:rsid w:val="003E3994"/>
    <w:rsid w:val="003E3CB2"/>
    <w:rsid w:val="003E4219"/>
    <w:rsid w:val="003E459A"/>
    <w:rsid w:val="003E4CF5"/>
    <w:rsid w:val="003E4DF3"/>
    <w:rsid w:val="003E514A"/>
    <w:rsid w:val="003E54BD"/>
    <w:rsid w:val="003E55E6"/>
    <w:rsid w:val="003E5E8F"/>
    <w:rsid w:val="003E6835"/>
    <w:rsid w:val="003E7EB4"/>
    <w:rsid w:val="003F1150"/>
    <w:rsid w:val="003F115A"/>
    <w:rsid w:val="003F1A30"/>
    <w:rsid w:val="003F2B2C"/>
    <w:rsid w:val="003F2ECF"/>
    <w:rsid w:val="003F2EF7"/>
    <w:rsid w:val="003F3405"/>
    <w:rsid w:val="003F3910"/>
    <w:rsid w:val="003F3AEC"/>
    <w:rsid w:val="003F3BC5"/>
    <w:rsid w:val="003F3E15"/>
    <w:rsid w:val="003F6266"/>
    <w:rsid w:val="003F7069"/>
    <w:rsid w:val="003F7CF0"/>
    <w:rsid w:val="004006A8"/>
    <w:rsid w:val="0040139B"/>
    <w:rsid w:val="00401BE4"/>
    <w:rsid w:val="00401C0C"/>
    <w:rsid w:val="00402211"/>
    <w:rsid w:val="00402C01"/>
    <w:rsid w:val="00403316"/>
    <w:rsid w:val="0040426A"/>
    <w:rsid w:val="004043FC"/>
    <w:rsid w:val="00404588"/>
    <w:rsid w:val="00404C56"/>
    <w:rsid w:val="0040520B"/>
    <w:rsid w:val="0040576D"/>
    <w:rsid w:val="00405936"/>
    <w:rsid w:val="00405C20"/>
    <w:rsid w:val="0040623B"/>
    <w:rsid w:val="00406334"/>
    <w:rsid w:val="004065B6"/>
    <w:rsid w:val="004065FB"/>
    <w:rsid w:val="004066E4"/>
    <w:rsid w:val="004072F1"/>
    <w:rsid w:val="00407766"/>
    <w:rsid w:val="004118C9"/>
    <w:rsid w:val="00411C4A"/>
    <w:rsid w:val="0041200C"/>
    <w:rsid w:val="004127E3"/>
    <w:rsid w:val="00412C8A"/>
    <w:rsid w:val="00413ED8"/>
    <w:rsid w:val="00413FC0"/>
    <w:rsid w:val="0041416B"/>
    <w:rsid w:val="004144B4"/>
    <w:rsid w:val="00414552"/>
    <w:rsid w:val="004146FD"/>
    <w:rsid w:val="00414A8F"/>
    <w:rsid w:val="00414B10"/>
    <w:rsid w:val="00414D90"/>
    <w:rsid w:val="0041532D"/>
    <w:rsid w:val="0041571F"/>
    <w:rsid w:val="0041578B"/>
    <w:rsid w:val="00416449"/>
    <w:rsid w:val="00416565"/>
    <w:rsid w:val="00416652"/>
    <w:rsid w:val="004174CB"/>
    <w:rsid w:val="0041771C"/>
    <w:rsid w:val="0041794A"/>
    <w:rsid w:val="00417E10"/>
    <w:rsid w:val="004209CD"/>
    <w:rsid w:val="00420F8B"/>
    <w:rsid w:val="004221DF"/>
    <w:rsid w:val="004221F3"/>
    <w:rsid w:val="004224C1"/>
    <w:rsid w:val="00422C03"/>
    <w:rsid w:val="00422E25"/>
    <w:rsid w:val="0042357E"/>
    <w:rsid w:val="004239F9"/>
    <w:rsid w:val="00423B5D"/>
    <w:rsid w:val="004243C9"/>
    <w:rsid w:val="0042505C"/>
    <w:rsid w:val="00426485"/>
    <w:rsid w:val="00427535"/>
    <w:rsid w:val="00427EC9"/>
    <w:rsid w:val="00427FEF"/>
    <w:rsid w:val="004301AE"/>
    <w:rsid w:val="004301B3"/>
    <w:rsid w:val="0043021D"/>
    <w:rsid w:val="00430233"/>
    <w:rsid w:val="004307E3"/>
    <w:rsid w:val="004328C8"/>
    <w:rsid w:val="004336D4"/>
    <w:rsid w:val="004336E1"/>
    <w:rsid w:val="004339D7"/>
    <w:rsid w:val="00433ED1"/>
    <w:rsid w:val="00433F33"/>
    <w:rsid w:val="00434C20"/>
    <w:rsid w:val="00434C67"/>
    <w:rsid w:val="00435044"/>
    <w:rsid w:val="00435F4F"/>
    <w:rsid w:val="004364F0"/>
    <w:rsid w:val="00436771"/>
    <w:rsid w:val="004367DF"/>
    <w:rsid w:val="00436913"/>
    <w:rsid w:val="00437053"/>
    <w:rsid w:val="004371C2"/>
    <w:rsid w:val="00437D41"/>
    <w:rsid w:val="004402A5"/>
    <w:rsid w:val="00441B1F"/>
    <w:rsid w:val="00442015"/>
    <w:rsid w:val="0044462C"/>
    <w:rsid w:val="00444F9F"/>
    <w:rsid w:val="00446D56"/>
    <w:rsid w:val="00447BFB"/>
    <w:rsid w:val="00447DD6"/>
    <w:rsid w:val="00447DE5"/>
    <w:rsid w:val="00450947"/>
    <w:rsid w:val="0045097F"/>
    <w:rsid w:val="00450C1A"/>
    <w:rsid w:val="00451D10"/>
    <w:rsid w:val="00452676"/>
    <w:rsid w:val="004527BF"/>
    <w:rsid w:val="004527F6"/>
    <w:rsid w:val="00453C29"/>
    <w:rsid w:val="00453D89"/>
    <w:rsid w:val="004562BC"/>
    <w:rsid w:val="004568AB"/>
    <w:rsid w:val="00457013"/>
    <w:rsid w:val="00457BE6"/>
    <w:rsid w:val="00460255"/>
    <w:rsid w:val="00460524"/>
    <w:rsid w:val="00460639"/>
    <w:rsid w:val="004609D1"/>
    <w:rsid w:val="00461299"/>
    <w:rsid w:val="00461F1A"/>
    <w:rsid w:val="0046221C"/>
    <w:rsid w:val="0046225C"/>
    <w:rsid w:val="00462339"/>
    <w:rsid w:val="004634CC"/>
    <w:rsid w:val="004637B1"/>
    <w:rsid w:val="00465681"/>
    <w:rsid w:val="00466B4F"/>
    <w:rsid w:val="0046719A"/>
    <w:rsid w:val="00467B1E"/>
    <w:rsid w:val="00470E21"/>
    <w:rsid w:val="00471200"/>
    <w:rsid w:val="00471605"/>
    <w:rsid w:val="004719E4"/>
    <w:rsid w:val="00471D99"/>
    <w:rsid w:val="00472D47"/>
    <w:rsid w:val="004736C9"/>
    <w:rsid w:val="00473CD1"/>
    <w:rsid w:val="00474055"/>
    <w:rsid w:val="00474075"/>
    <w:rsid w:val="00474176"/>
    <w:rsid w:val="00475256"/>
    <w:rsid w:val="0047534A"/>
    <w:rsid w:val="00475468"/>
    <w:rsid w:val="00475672"/>
    <w:rsid w:val="00476791"/>
    <w:rsid w:val="0047738B"/>
    <w:rsid w:val="00477DE3"/>
    <w:rsid w:val="00480A60"/>
    <w:rsid w:val="00480CD5"/>
    <w:rsid w:val="00481B6B"/>
    <w:rsid w:val="00482103"/>
    <w:rsid w:val="00482C9C"/>
    <w:rsid w:val="00482D8C"/>
    <w:rsid w:val="00482F2D"/>
    <w:rsid w:val="0048342C"/>
    <w:rsid w:val="004834C3"/>
    <w:rsid w:val="00483A33"/>
    <w:rsid w:val="00483BE6"/>
    <w:rsid w:val="004840D5"/>
    <w:rsid w:val="004844E4"/>
    <w:rsid w:val="00484772"/>
    <w:rsid w:val="00484A82"/>
    <w:rsid w:val="004858B1"/>
    <w:rsid w:val="00486799"/>
    <w:rsid w:val="00486F43"/>
    <w:rsid w:val="00487864"/>
    <w:rsid w:val="004907E3"/>
    <w:rsid w:val="0049096E"/>
    <w:rsid w:val="0049132A"/>
    <w:rsid w:val="00491946"/>
    <w:rsid w:val="0049243F"/>
    <w:rsid w:val="0049251F"/>
    <w:rsid w:val="00493D10"/>
    <w:rsid w:val="00493D80"/>
    <w:rsid w:val="00493EF7"/>
    <w:rsid w:val="00493F87"/>
    <w:rsid w:val="0049455A"/>
    <w:rsid w:val="00494A19"/>
    <w:rsid w:val="00494CB4"/>
    <w:rsid w:val="0049522D"/>
    <w:rsid w:val="00495743"/>
    <w:rsid w:val="00495F37"/>
    <w:rsid w:val="00496382"/>
    <w:rsid w:val="00496B60"/>
    <w:rsid w:val="00496E7E"/>
    <w:rsid w:val="004970A8"/>
    <w:rsid w:val="00497451"/>
    <w:rsid w:val="004A20D8"/>
    <w:rsid w:val="004A3550"/>
    <w:rsid w:val="004A46B7"/>
    <w:rsid w:val="004A54DD"/>
    <w:rsid w:val="004A5BAE"/>
    <w:rsid w:val="004A6099"/>
    <w:rsid w:val="004A60FB"/>
    <w:rsid w:val="004A6D80"/>
    <w:rsid w:val="004A74F5"/>
    <w:rsid w:val="004A769D"/>
    <w:rsid w:val="004A7954"/>
    <w:rsid w:val="004B0D41"/>
    <w:rsid w:val="004B0D73"/>
    <w:rsid w:val="004B199A"/>
    <w:rsid w:val="004B1A5C"/>
    <w:rsid w:val="004B1D93"/>
    <w:rsid w:val="004B21B3"/>
    <w:rsid w:val="004B2245"/>
    <w:rsid w:val="004B2272"/>
    <w:rsid w:val="004B29F6"/>
    <w:rsid w:val="004B30D1"/>
    <w:rsid w:val="004B4E31"/>
    <w:rsid w:val="004B5AE3"/>
    <w:rsid w:val="004B63D5"/>
    <w:rsid w:val="004B6865"/>
    <w:rsid w:val="004B76DE"/>
    <w:rsid w:val="004B7ADE"/>
    <w:rsid w:val="004C064D"/>
    <w:rsid w:val="004C0FB0"/>
    <w:rsid w:val="004C1242"/>
    <w:rsid w:val="004C1784"/>
    <w:rsid w:val="004C3632"/>
    <w:rsid w:val="004C3A4E"/>
    <w:rsid w:val="004C40B4"/>
    <w:rsid w:val="004C4562"/>
    <w:rsid w:val="004C4AD0"/>
    <w:rsid w:val="004C4D00"/>
    <w:rsid w:val="004C531E"/>
    <w:rsid w:val="004C6360"/>
    <w:rsid w:val="004C7D56"/>
    <w:rsid w:val="004D05F6"/>
    <w:rsid w:val="004D094B"/>
    <w:rsid w:val="004D1884"/>
    <w:rsid w:val="004D25A2"/>
    <w:rsid w:val="004D55CE"/>
    <w:rsid w:val="004D6C71"/>
    <w:rsid w:val="004D6C98"/>
    <w:rsid w:val="004D7125"/>
    <w:rsid w:val="004E04FF"/>
    <w:rsid w:val="004E101B"/>
    <w:rsid w:val="004E13BD"/>
    <w:rsid w:val="004E1835"/>
    <w:rsid w:val="004E1D15"/>
    <w:rsid w:val="004E3219"/>
    <w:rsid w:val="004E331B"/>
    <w:rsid w:val="004E3330"/>
    <w:rsid w:val="004E3410"/>
    <w:rsid w:val="004E47E5"/>
    <w:rsid w:val="004E481F"/>
    <w:rsid w:val="004E4D39"/>
    <w:rsid w:val="004E649F"/>
    <w:rsid w:val="004E6689"/>
    <w:rsid w:val="004E66F5"/>
    <w:rsid w:val="004E720A"/>
    <w:rsid w:val="004E7537"/>
    <w:rsid w:val="004F007D"/>
    <w:rsid w:val="004F00DA"/>
    <w:rsid w:val="004F0852"/>
    <w:rsid w:val="004F0E25"/>
    <w:rsid w:val="004F1410"/>
    <w:rsid w:val="004F1522"/>
    <w:rsid w:val="004F1A7D"/>
    <w:rsid w:val="004F1D87"/>
    <w:rsid w:val="004F1E3B"/>
    <w:rsid w:val="004F1F41"/>
    <w:rsid w:val="004F253E"/>
    <w:rsid w:val="004F27A0"/>
    <w:rsid w:val="004F280B"/>
    <w:rsid w:val="004F2A4F"/>
    <w:rsid w:val="004F4331"/>
    <w:rsid w:val="004F4C01"/>
    <w:rsid w:val="004F5113"/>
    <w:rsid w:val="004F5167"/>
    <w:rsid w:val="004F5282"/>
    <w:rsid w:val="004F54E0"/>
    <w:rsid w:val="004F55EF"/>
    <w:rsid w:val="004F57D1"/>
    <w:rsid w:val="004F587A"/>
    <w:rsid w:val="004F58F5"/>
    <w:rsid w:val="004F5DF0"/>
    <w:rsid w:val="004F6833"/>
    <w:rsid w:val="004F6B42"/>
    <w:rsid w:val="004F7CB4"/>
    <w:rsid w:val="004F7FE0"/>
    <w:rsid w:val="00501AA3"/>
    <w:rsid w:val="00502DB2"/>
    <w:rsid w:val="00502E82"/>
    <w:rsid w:val="00503547"/>
    <w:rsid w:val="005038A9"/>
    <w:rsid w:val="005038FB"/>
    <w:rsid w:val="00503CD5"/>
    <w:rsid w:val="005040E6"/>
    <w:rsid w:val="00504350"/>
    <w:rsid w:val="005044A7"/>
    <w:rsid w:val="00504585"/>
    <w:rsid w:val="00505D3D"/>
    <w:rsid w:val="005060F5"/>
    <w:rsid w:val="00506856"/>
    <w:rsid w:val="0050696B"/>
    <w:rsid w:val="00506F4C"/>
    <w:rsid w:val="00507CBB"/>
    <w:rsid w:val="00510B2C"/>
    <w:rsid w:val="00510B6A"/>
    <w:rsid w:val="00510C1D"/>
    <w:rsid w:val="00511321"/>
    <w:rsid w:val="00511356"/>
    <w:rsid w:val="0051173D"/>
    <w:rsid w:val="00511931"/>
    <w:rsid w:val="00511E93"/>
    <w:rsid w:val="00513547"/>
    <w:rsid w:val="00513998"/>
    <w:rsid w:val="00513D6B"/>
    <w:rsid w:val="00514A5D"/>
    <w:rsid w:val="00514FE3"/>
    <w:rsid w:val="00515552"/>
    <w:rsid w:val="005155E5"/>
    <w:rsid w:val="005158E5"/>
    <w:rsid w:val="00515EBB"/>
    <w:rsid w:val="0051622F"/>
    <w:rsid w:val="00517472"/>
    <w:rsid w:val="0051759C"/>
    <w:rsid w:val="00517716"/>
    <w:rsid w:val="005202C8"/>
    <w:rsid w:val="0052041F"/>
    <w:rsid w:val="0052046F"/>
    <w:rsid w:val="005204B0"/>
    <w:rsid w:val="005217FD"/>
    <w:rsid w:val="00521917"/>
    <w:rsid w:val="0052200B"/>
    <w:rsid w:val="005221A4"/>
    <w:rsid w:val="00522319"/>
    <w:rsid w:val="0052285B"/>
    <w:rsid w:val="00522F66"/>
    <w:rsid w:val="00523B89"/>
    <w:rsid w:val="00524638"/>
    <w:rsid w:val="00524AAB"/>
    <w:rsid w:val="00524EB6"/>
    <w:rsid w:val="00527CEB"/>
    <w:rsid w:val="005300CF"/>
    <w:rsid w:val="005303CF"/>
    <w:rsid w:val="005309FF"/>
    <w:rsid w:val="005314CA"/>
    <w:rsid w:val="00531CF1"/>
    <w:rsid w:val="00532245"/>
    <w:rsid w:val="00532954"/>
    <w:rsid w:val="00532C9E"/>
    <w:rsid w:val="00532CC8"/>
    <w:rsid w:val="00533B76"/>
    <w:rsid w:val="00533C6B"/>
    <w:rsid w:val="00534609"/>
    <w:rsid w:val="0053478B"/>
    <w:rsid w:val="00534929"/>
    <w:rsid w:val="00534AA0"/>
    <w:rsid w:val="00535AD8"/>
    <w:rsid w:val="00536012"/>
    <w:rsid w:val="00540695"/>
    <w:rsid w:val="005408A6"/>
    <w:rsid w:val="00540CFE"/>
    <w:rsid w:val="0054185D"/>
    <w:rsid w:val="005422C4"/>
    <w:rsid w:val="005423C2"/>
    <w:rsid w:val="00543A16"/>
    <w:rsid w:val="005440AF"/>
    <w:rsid w:val="00544DE4"/>
    <w:rsid w:val="00544EC1"/>
    <w:rsid w:val="00545050"/>
    <w:rsid w:val="00545B05"/>
    <w:rsid w:val="00545BD4"/>
    <w:rsid w:val="0054678F"/>
    <w:rsid w:val="00546FF9"/>
    <w:rsid w:val="0055069D"/>
    <w:rsid w:val="00551331"/>
    <w:rsid w:val="00552378"/>
    <w:rsid w:val="00552563"/>
    <w:rsid w:val="00552797"/>
    <w:rsid w:val="0055279E"/>
    <w:rsid w:val="00552948"/>
    <w:rsid w:val="00552BF7"/>
    <w:rsid w:val="00552C27"/>
    <w:rsid w:val="00552E02"/>
    <w:rsid w:val="005532A5"/>
    <w:rsid w:val="00553D7A"/>
    <w:rsid w:val="0055400B"/>
    <w:rsid w:val="00554DA6"/>
    <w:rsid w:val="00554DAE"/>
    <w:rsid w:val="005551D7"/>
    <w:rsid w:val="0055530A"/>
    <w:rsid w:val="00555346"/>
    <w:rsid w:val="00555432"/>
    <w:rsid w:val="00555D8F"/>
    <w:rsid w:val="00556591"/>
    <w:rsid w:val="00556720"/>
    <w:rsid w:val="00556A93"/>
    <w:rsid w:val="00556C11"/>
    <w:rsid w:val="00556E5B"/>
    <w:rsid w:val="005572E3"/>
    <w:rsid w:val="005575A2"/>
    <w:rsid w:val="0055792C"/>
    <w:rsid w:val="00557D08"/>
    <w:rsid w:val="00560042"/>
    <w:rsid w:val="005603CF"/>
    <w:rsid w:val="00560576"/>
    <w:rsid w:val="00560611"/>
    <w:rsid w:val="00560B91"/>
    <w:rsid w:val="00560D67"/>
    <w:rsid w:val="0056140F"/>
    <w:rsid w:val="00562681"/>
    <w:rsid w:val="0056286C"/>
    <w:rsid w:val="00563D64"/>
    <w:rsid w:val="005645E3"/>
    <w:rsid w:val="00564BA3"/>
    <w:rsid w:val="00565632"/>
    <w:rsid w:val="00566853"/>
    <w:rsid w:val="00567427"/>
    <w:rsid w:val="00567725"/>
    <w:rsid w:val="00570354"/>
    <w:rsid w:val="00570FBF"/>
    <w:rsid w:val="005710D2"/>
    <w:rsid w:val="005712E2"/>
    <w:rsid w:val="00571C2E"/>
    <w:rsid w:val="00573A36"/>
    <w:rsid w:val="00573AA2"/>
    <w:rsid w:val="00573EBF"/>
    <w:rsid w:val="00574978"/>
    <w:rsid w:val="00574A3D"/>
    <w:rsid w:val="00575264"/>
    <w:rsid w:val="005754D9"/>
    <w:rsid w:val="00575641"/>
    <w:rsid w:val="00576926"/>
    <w:rsid w:val="00577223"/>
    <w:rsid w:val="00577D56"/>
    <w:rsid w:val="00580010"/>
    <w:rsid w:val="00582F24"/>
    <w:rsid w:val="00583BFE"/>
    <w:rsid w:val="005851AC"/>
    <w:rsid w:val="005851BB"/>
    <w:rsid w:val="00585366"/>
    <w:rsid w:val="00585C39"/>
    <w:rsid w:val="005864A2"/>
    <w:rsid w:val="005865EB"/>
    <w:rsid w:val="0058692D"/>
    <w:rsid w:val="00586E06"/>
    <w:rsid w:val="00587509"/>
    <w:rsid w:val="00587723"/>
    <w:rsid w:val="00587A0E"/>
    <w:rsid w:val="00587C2A"/>
    <w:rsid w:val="00587D6C"/>
    <w:rsid w:val="0059032B"/>
    <w:rsid w:val="005905AD"/>
    <w:rsid w:val="0059258D"/>
    <w:rsid w:val="00592BE5"/>
    <w:rsid w:val="005930D4"/>
    <w:rsid w:val="005935E8"/>
    <w:rsid w:val="00593ABE"/>
    <w:rsid w:val="00595126"/>
    <w:rsid w:val="00595344"/>
    <w:rsid w:val="00595F31"/>
    <w:rsid w:val="005975F5"/>
    <w:rsid w:val="00597BB4"/>
    <w:rsid w:val="005A006F"/>
    <w:rsid w:val="005A072F"/>
    <w:rsid w:val="005A0735"/>
    <w:rsid w:val="005A10F3"/>
    <w:rsid w:val="005A233D"/>
    <w:rsid w:val="005A26B7"/>
    <w:rsid w:val="005A26DD"/>
    <w:rsid w:val="005A27E8"/>
    <w:rsid w:val="005A2B94"/>
    <w:rsid w:val="005A2D02"/>
    <w:rsid w:val="005A2E18"/>
    <w:rsid w:val="005A2F5C"/>
    <w:rsid w:val="005A3640"/>
    <w:rsid w:val="005A3B8F"/>
    <w:rsid w:val="005A524A"/>
    <w:rsid w:val="005A5A14"/>
    <w:rsid w:val="005A5ABD"/>
    <w:rsid w:val="005A634A"/>
    <w:rsid w:val="005A6698"/>
    <w:rsid w:val="005A6C0F"/>
    <w:rsid w:val="005B054D"/>
    <w:rsid w:val="005B05F1"/>
    <w:rsid w:val="005B0635"/>
    <w:rsid w:val="005B12BB"/>
    <w:rsid w:val="005B1FC1"/>
    <w:rsid w:val="005B322F"/>
    <w:rsid w:val="005B39F2"/>
    <w:rsid w:val="005B4460"/>
    <w:rsid w:val="005B467A"/>
    <w:rsid w:val="005B54F4"/>
    <w:rsid w:val="005B62EA"/>
    <w:rsid w:val="005B7061"/>
    <w:rsid w:val="005B7561"/>
    <w:rsid w:val="005C01DC"/>
    <w:rsid w:val="005C0626"/>
    <w:rsid w:val="005C1204"/>
    <w:rsid w:val="005C137B"/>
    <w:rsid w:val="005C2356"/>
    <w:rsid w:val="005C2816"/>
    <w:rsid w:val="005C2D83"/>
    <w:rsid w:val="005C2F03"/>
    <w:rsid w:val="005C384C"/>
    <w:rsid w:val="005C45A5"/>
    <w:rsid w:val="005C49D7"/>
    <w:rsid w:val="005C4B6B"/>
    <w:rsid w:val="005C4FF3"/>
    <w:rsid w:val="005C632A"/>
    <w:rsid w:val="005C64E8"/>
    <w:rsid w:val="005C6565"/>
    <w:rsid w:val="005C7496"/>
    <w:rsid w:val="005D0B2A"/>
    <w:rsid w:val="005D0CCC"/>
    <w:rsid w:val="005D0CF9"/>
    <w:rsid w:val="005D1936"/>
    <w:rsid w:val="005D1C58"/>
    <w:rsid w:val="005D2163"/>
    <w:rsid w:val="005D258E"/>
    <w:rsid w:val="005D2C8A"/>
    <w:rsid w:val="005D3C90"/>
    <w:rsid w:val="005D3F2A"/>
    <w:rsid w:val="005D4382"/>
    <w:rsid w:val="005D47EC"/>
    <w:rsid w:val="005D4CAC"/>
    <w:rsid w:val="005D5139"/>
    <w:rsid w:val="005D612F"/>
    <w:rsid w:val="005D6645"/>
    <w:rsid w:val="005D6F7A"/>
    <w:rsid w:val="005D702D"/>
    <w:rsid w:val="005D7EE6"/>
    <w:rsid w:val="005E0222"/>
    <w:rsid w:val="005E097D"/>
    <w:rsid w:val="005E2AD1"/>
    <w:rsid w:val="005E3083"/>
    <w:rsid w:val="005E39B9"/>
    <w:rsid w:val="005E41F1"/>
    <w:rsid w:val="005E4239"/>
    <w:rsid w:val="005E4E3A"/>
    <w:rsid w:val="005E5B2E"/>
    <w:rsid w:val="005E67F8"/>
    <w:rsid w:val="005E6A7E"/>
    <w:rsid w:val="005E7040"/>
    <w:rsid w:val="005E724C"/>
    <w:rsid w:val="005E7B6A"/>
    <w:rsid w:val="005F019A"/>
    <w:rsid w:val="005F02B1"/>
    <w:rsid w:val="005F0C97"/>
    <w:rsid w:val="005F1102"/>
    <w:rsid w:val="005F1438"/>
    <w:rsid w:val="005F2076"/>
    <w:rsid w:val="005F28AF"/>
    <w:rsid w:val="005F2A91"/>
    <w:rsid w:val="005F2C3D"/>
    <w:rsid w:val="005F375C"/>
    <w:rsid w:val="005F3B9E"/>
    <w:rsid w:val="005F3F08"/>
    <w:rsid w:val="005F47D1"/>
    <w:rsid w:val="005F4AA3"/>
    <w:rsid w:val="005F4BB1"/>
    <w:rsid w:val="005F5FA0"/>
    <w:rsid w:val="005F61DF"/>
    <w:rsid w:val="005F6AC5"/>
    <w:rsid w:val="005F6D0C"/>
    <w:rsid w:val="00600032"/>
    <w:rsid w:val="00600D92"/>
    <w:rsid w:val="00600DCC"/>
    <w:rsid w:val="00601B30"/>
    <w:rsid w:val="00601F92"/>
    <w:rsid w:val="00602A6C"/>
    <w:rsid w:val="00602D6C"/>
    <w:rsid w:val="00604800"/>
    <w:rsid w:val="00605544"/>
    <w:rsid w:val="00605B6F"/>
    <w:rsid w:val="0060626C"/>
    <w:rsid w:val="00607326"/>
    <w:rsid w:val="0060778E"/>
    <w:rsid w:val="0060780E"/>
    <w:rsid w:val="006110B5"/>
    <w:rsid w:val="00611346"/>
    <w:rsid w:val="00611C49"/>
    <w:rsid w:val="006127E3"/>
    <w:rsid w:val="00612B7C"/>
    <w:rsid w:val="00612EAD"/>
    <w:rsid w:val="006131A5"/>
    <w:rsid w:val="00613230"/>
    <w:rsid w:val="0061385B"/>
    <w:rsid w:val="0061386D"/>
    <w:rsid w:val="00613A66"/>
    <w:rsid w:val="00613BEF"/>
    <w:rsid w:val="00613F67"/>
    <w:rsid w:val="00615100"/>
    <w:rsid w:val="0061585E"/>
    <w:rsid w:val="00615D0F"/>
    <w:rsid w:val="006161A4"/>
    <w:rsid w:val="006162EE"/>
    <w:rsid w:val="0061724A"/>
    <w:rsid w:val="00617E51"/>
    <w:rsid w:val="00617E6B"/>
    <w:rsid w:val="006206D0"/>
    <w:rsid w:val="00620D05"/>
    <w:rsid w:val="00621154"/>
    <w:rsid w:val="006222AA"/>
    <w:rsid w:val="00622B05"/>
    <w:rsid w:val="00622FFF"/>
    <w:rsid w:val="0062312A"/>
    <w:rsid w:val="006232DC"/>
    <w:rsid w:val="00625828"/>
    <w:rsid w:val="00625D79"/>
    <w:rsid w:val="00625DA9"/>
    <w:rsid w:val="00625E80"/>
    <w:rsid w:val="0062660E"/>
    <w:rsid w:val="0062779B"/>
    <w:rsid w:val="00630282"/>
    <w:rsid w:val="00630E82"/>
    <w:rsid w:val="00630FA6"/>
    <w:rsid w:val="00631107"/>
    <w:rsid w:val="00631202"/>
    <w:rsid w:val="00631CD6"/>
    <w:rsid w:val="0063220E"/>
    <w:rsid w:val="00632649"/>
    <w:rsid w:val="00632947"/>
    <w:rsid w:val="00632C41"/>
    <w:rsid w:val="0063327A"/>
    <w:rsid w:val="006332E8"/>
    <w:rsid w:val="0063400D"/>
    <w:rsid w:val="00634097"/>
    <w:rsid w:val="00634A42"/>
    <w:rsid w:val="00634AAC"/>
    <w:rsid w:val="00634B0A"/>
    <w:rsid w:val="00634C51"/>
    <w:rsid w:val="00636221"/>
    <w:rsid w:val="00636C82"/>
    <w:rsid w:val="00636CA6"/>
    <w:rsid w:val="00636E19"/>
    <w:rsid w:val="006377FD"/>
    <w:rsid w:val="00637F68"/>
    <w:rsid w:val="00640231"/>
    <w:rsid w:val="006407F9"/>
    <w:rsid w:val="00640D32"/>
    <w:rsid w:val="00641ACD"/>
    <w:rsid w:val="00642403"/>
    <w:rsid w:val="00642601"/>
    <w:rsid w:val="00642743"/>
    <w:rsid w:val="00642A41"/>
    <w:rsid w:val="00643A09"/>
    <w:rsid w:val="00644741"/>
    <w:rsid w:val="00644B8F"/>
    <w:rsid w:val="00645DAB"/>
    <w:rsid w:val="00646A81"/>
    <w:rsid w:val="00646DE4"/>
    <w:rsid w:val="00646EEF"/>
    <w:rsid w:val="00647FA4"/>
    <w:rsid w:val="00651244"/>
    <w:rsid w:val="00651DDB"/>
    <w:rsid w:val="006520DD"/>
    <w:rsid w:val="0065251A"/>
    <w:rsid w:val="0065264D"/>
    <w:rsid w:val="00652A5A"/>
    <w:rsid w:val="00653F5F"/>
    <w:rsid w:val="006543DB"/>
    <w:rsid w:val="00654E20"/>
    <w:rsid w:val="006552C1"/>
    <w:rsid w:val="00656D5C"/>
    <w:rsid w:val="00656ED0"/>
    <w:rsid w:val="00657196"/>
    <w:rsid w:val="006576FE"/>
    <w:rsid w:val="00657D90"/>
    <w:rsid w:val="00660D98"/>
    <w:rsid w:val="0066179E"/>
    <w:rsid w:val="006619C4"/>
    <w:rsid w:val="00661D47"/>
    <w:rsid w:val="006620BC"/>
    <w:rsid w:val="00662B11"/>
    <w:rsid w:val="00663673"/>
    <w:rsid w:val="00664F07"/>
    <w:rsid w:val="006654CA"/>
    <w:rsid w:val="006655CA"/>
    <w:rsid w:val="006656C2"/>
    <w:rsid w:val="00665882"/>
    <w:rsid w:val="006668A4"/>
    <w:rsid w:val="0066698B"/>
    <w:rsid w:val="00667C4A"/>
    <w:rsid w:val="00667FC8"/>
    <w:rsid w:val="0067037C"/>
    <w:rsid w:val="00670FC8"/>
    <w:rsid w:val="0067226E"/>
    <w:rsid w:val="00672555"/>
    <w:rsid w:val="006729A3"/>
    <w:rsid w:val="006729CC"/>
    <w:rsid w:val="0067338F"/>
    <w:rsid w:val="00673538"/>
    <w:rsid w:val="00673ACE"/>
    <w:rsid w:val="00673D25"/>
    <w:rsid w:val="00673E96"/>
    <w:rsid w:val="00674193"/>
    <w:rsid w:val="006741C3"/>
    <w:rsid w:val="00674516"/>
    <w:rsid w:val="00674E99"/>
    <w:rsid w:val="00674F4C"/>
    <w:rsid w:val="00675DD9"/>
    <w:rsid w:val="00676D06"/>
    <w:rsid w:val="006776E1"/>
    <w:rsid w:val="0067788C"/>
    <w:rsid w:val="00677A58"/>
    <w:rsid w:val="00680023"/>
    <w:rsid w:val="00680B23"/>
    <w:rsid w:val="00681651"/>
    <w:rsid w:val="0068183C"/>
    <w:rsid w:val="00681A18"/>
    <w:rsid w:val="00681D6E"/>
    <w:rsid w:val="00682C15"/>
    <w:rsid w:val="00683B8B"/>
    <w:rsid w:val="00683F62"/>
    <w:rsid w:val="00684686"/>
    <w:rsid w:val="0068470F"/>
    <w:rsid w:val="00684BE0"/>
    <w:rsid w:val="006851EF"/>
    <w:rsid w:val="006861A1"/>
    <w:rsid w:val="006864CF"/>
    <w:rsid w:val="006868BC"/>
    <w:rsid w:val="00686F32"/>
    <w:rsid w:val="00690193"/>
    <w:rsid w:val="0069050F"/>
    <w:rsid w:val="006907CA"/>
    <w:rsid w:val="00690A8F"/>
    <w:rsid w:val="00690BF7"/>
    <w:rsid w:val="00690DCA"/>
    <w:rsid w:val="00691530"/>
    <w:rsid w:val="00691670"/>
    <w:rsid w:val="00691BD0"/>
    <w:rsid w:val="00692211"/>
    <w:rsid w:val="0069288C"/>
    <w:rsid w:val="006934F4"/>
    <w:rsid w:val="006935AF"/>
    <w:rsid w:val="00693F88"/>
    <w:rsid w:val="006949E1"/>
    <w:rsid w:val="00694CB2"/>
    <w:rsid w:val="00694E18"/>
    <w:rsid w:val="00694FC5"/>
    <w:rsid w:val="0069692D"/>
    <w:rsid w:val="006969F1"/>
    <w:rsid w:val="00696B6E"/>
    <w:rsid w:val="006970E5"/>
    <w:rsid w:val="006971B6"/>
    <w:rsid w:val="00697360"/>
    <w:rsid w:val="00697C65"/>
    <w:rsid w:val="00697D2B"/>
    <w:rsid w:val="006A0147"/>
    <w:rsid w:val="006A03B6"/>
    <w:rsid w:val="006A067C"/>
    <w:rsid w:val="006A14CA"/>
    <w:rsid w:val="006A16FF"/>
    <w:rsid w:val="006A176B"/>
    <w:rsid w:val="006A1847"/>
    <w:rsid w:val="006A1D52"/>
    <w:rsid w:val="006A2280"/>
    <w:rsid w:val="006A2FFD"/>
    <w:rsid w:val="006A3AF5"/>
    <w:rsid w:val="006A5987"/>
    <w:rsid w:val="006A60AD"/>
    <w:rsid w:val="006A73ED"/>
    <w:rsid w:val="006B020C"/>
    <w:rsid w:val="006B066E"/>
    <w:rsid w:val="006B0D0D"/>
    <w:rsid w:val="006B0EDC"/>
    <w:rsid w:val="006B13FF"/>
    <w:rsid w:val="006B1430"/>
    <w:rsid w:val="006B210A"/>
    <w:rsid w:val="006B2645"/>
    <w:rsid w:val="006B3529"/>
    <w:rsid w:val="006B355E"/>
    <w:rsid w:val="006B3629"/>
    <w:rsid w:val="006B36E7"/>
    <w:rsid w:val="006B6478"/>
    <w:rsid w:val="006B6592"/>
    <w:rsid w:val="006B6792"/>
    <w:rsid w:val="006B70F9"/>
    <w:rsid w:val="006B7E76"/>
    <w:rsid w:val="006C0689"/>
    <w:rsid w:val="006C129C"/>
    <w:rsid w:val="006C1963"/>
    <w:rsid w:val="006C1DD4"/>
    <w:rsid w:val="006C2726"/>
    <w:rsid w:val="006C2970"/>
    <w:rsid w:val="006C3CB7"/>
    <w:rsid w:val="006C4074"/>
    <w:rsid w:val="006C45DB"/>
    <w:rsid w:val="006C495D"/>
    <w:rsid w:val="006C4CBE"/>
    <w:rsid w:val="006C4D33"/>
    <w:rsid w:val="006C5363"/>
    <w:rsid w:val="006C55A9"/>
    <w:rsid w:val="006C5683"/>
    <w:rsid w:val="006C590C"/>
    <w:rsid w:val="006C5AB1"/>
    <w:rsid w:val="006C5B96"/>
    <w:rsid w:val="006C6917"/>
    <w:rsid w:val="006C6A19"/>
    <w:rsid w:val="006C74B4"/>
    <w:rsid w:val="006D0174"/>
    <w:rsid w:val="006D1094"/>
    <w:rsid w:val="006D184D"/>
    <w:rsid w:val="006D2223"/>
    <w:rsid w:val="006D229B"/>
    <w:rsid w:val="006D3682"/>
    <w:rsid w:val="006D4223"/>
    <w:rsid w:val="006D4480"/>
    <w:rsid w:val="006D4EBD"/>
    <w:rsid w:val="006D649A"/>
    <w:rsid w:val="006D6BAA"/>
    <w:rsid w:val="006D7168"/>
    <w:rsid w:val="006D7458"/>
    <w:rsid w:val="006D7A3A"/>
    <w:rsid w:val="006D7D1A"/>
    <w:rsid w:val="006E055F"/>
    <w:rsid w:val="006E06A7"/>
    <w:rsid w:val="006E088F"/>
    <w:rsid w:val="006E1020"/>
    <w:rsid w:val="006E10F9"/>
    <w:rsid w:val="006E1AF4"/>
    <w:rsid w:val="006E1C2D"/>
    <w:rsid w:val="006E1C9C"/>
    <w:rsid w:val="006E2358"/>
    <w:rsid w:val="006E2663"/>
    <w:rsid w:val="006E2B18"/>
    <w:rsid w:val="006E4E98"/>
    <w:rsid w:val="006E59EB"/>
    <w:rsid w:val="006E5C9F"/>
    <w:rsid w:val="006E665D"/>
    <w:rsid w:val="006E68CB"/>
    <w:rsid w:val="006E73C6"/>
    <w:rsid w:val="006F02A0"/>
    <w:rsid w:val="006F05A0"/>
    <w:rsid w:val="006F0711"/>
    <w:rsid w:val="006F0E27"/>
    <w:rsid w:val="006F1079"/>
    <w:rsid w:val="006F1411"/>
    <w:rsid w:val="006F1F73"/>
    <w:rsid w:val="006F3660"/>
    <w:rsid w:val="006F379D"/>
    <w:rsid w:val="006F3D1F"/>
    <w:rsid w:val="006F3F7B"/>
    <w:rsid w:val="006F5B59"/>
    <w:rsid w:val="006F5C6E"/>
    <w:rsid w:val="006F5F28"/>
    <w:rsid w:val="006F60CC"/>
    <w:rsid w:val="006F70B7"/>
    <w:rsid w:val="006F7465"/>
    <w:rsid w:val="007000AE"/>
    <w:rsid w:val="007007A7"/>
    <w:rsid w:val="00700BC4"/>
    <w:rsid w:val="007014EA"/>
    <w:rsid w:val="00701AA3"/>
    <w:rsid w:val="00702BA5"/>
    <w:rsid w:val="0070311F"/>
    <w:rsid w:val="007039B6"/>
    <w:rsid w:val="00703A31"/>
    <w:rsid w:val="00703E83"/>
    <w:rsid w:val="0070402E"/>
    <w:rsid w:val="00704B69"/>
    <w:rsid w:val="00704C2E"/>
    <w:rsid w:val="007052E1"/>
    <w:rsid w:val="0070568E"/>
    <w:rsid w:val="0070580E"/>
    <w:rsid w:val="00705C39"/>
    <w:rsid w:val="0070647A"/>
    <w:rsid w:val="0070652E"/>
    <w:rsid w:val="00706878"/>
    <w:rsid w:val="007077BC"/>
    <w:rsid w:val="00707C4F"/>
    <w:rsid w:val="0071008C"/>
    <w:rsid w:val="0071074C"/>
    <w:rsid w:val="00710957"/>
    <w:rsid w:val="00711186"/>
    <w:rsid w:val="0071325A"/>
    <w:rsid w:val="0071357F"/>
    <w:rsid w:val="007141BA"/>
    <w:rsid w:val="00715289"/>
    <w:rsid w:val="00715541"/>
    <w:rsid w:val="00715877"/>
    <w:rsid w:val="00715BB8"/>
    <w:rsid w:val="00716000"/>
    <w:rsid w:val="00716658"/>
    <w:rsid w:val="007166DC"/>
    <w:rsid w:val="00716788"/>
    <w:rsid w:val="007176DA"/>
    <w:rsid w:val="007179E2"/>
    <w:rsid w:val="00717ECF"/>
    <w:rsid w:val="007204CF"/>
    <w:rsid w:val="00720774"/>
    <w:rsid w:val="007208BE"/>
    <w:rsid w:val="0072098C"/>
    <w:rsid w:val="00720AF7"/>
    <w:rsid w:val="0072117C"/>
    <w:rsid w:val="0072195E"/>
    <w:rsid w:val="007220D3"/>
    <w:rsid w:val="00722FBE"/>
    <w:rsid w:val="00723EEA"/>
    <w:rsid w:val="00725A9E"/>
    <w:rsid w:val="00726873"/>
    <w:rsid w:val="00726D6B"/>
    <w:rsid w:val="0072763A"/>
    <w:rsid w:val="0073092D"/>
    <w:rsid w:val="00730D87"/>
    <w:rsid w:val="00731049"/>
    <w:rsid w:val="0073122F"/>
    <w:rsid w:val="00731422"/>
    <w:rsid w:val="007320B7"/>
    <w:rsid w:val="00732124"/>
    <w:rsid w:val="007326A2"/>
    <w:rsid w:val="00732CEB"/>
    <w:rsid w:val="00733865"/>
    <w:rsid w:val="00733E73"/>
    <w:rsid w:val="007341B0"/>
    <w:rsid w:val="00734319"/>
    <w:rsid w:val="00734562"/>
    <w:rsid w:val="007356F1"/>
    <w:rsid w:val="0073585D"/>
    <w:rsid w:val="0073653B"/>
    <w:rsid w:val="007368A5"/>
    <w:rsid w:val="0073717C"/>
    <w:rsid w:val="007372F4"/>
    <w:rsid w:val="007373BA"/>
    <w:rsid w:val="007376CF"/>
    <w:rsid w:val="007412C5"/>
    <w:rsid w:val="00741633"/>
    <w:rsid w:val="007419A5"/>
    <w:rsid w:val="00741B0D"/>
    <w:rsid w:val="00741B3A"/>
    <w:rsid w:val="00741CB0"/>
    <w:rsid w:val="00741F66"/>
    <w:rsid w:val="007421CD"/>
    <w:rsid w:val="00743089"/>
    <w:rsid w:val="007431B7"/>
    <w:rsid w:val="00743B12"/>
    <w:rsid w:val="00744C62"/>
    <w:rsid w:val="00745576"/>
    <w:rsid w:val="00746E2D"/>
    <w:rsid w:val="00746EE9"/>
    <w:rsid w:val="00747387"/>
    <w:rsid w:val="007474C8"/>
    <w:rsid w:val="00747948"/>
    <w:rsid w:val="00750894"/>
    <w:rsid w:val="00750B7B"/>
    <w:rsid w:val="00752234"/>
    <w:rsid w:val="00752BC5"/>
    <w:rsid w:val="00753933"/>
    <w:rsid w:val="007559D7"/>
    <w:rsid w:val="0075629A"/>
    <w:rsid w:val="007565EC"/>
    <w:rsid w:val="0075676D"/>
    <w:rsid w:val="00756C64"/>
    <w:rsid w:val="00756EDB"/>
    <w:rsid w:val="007570B7"/>
    <w:rsid w:val="0075717C"/>
    <w:rsid w:val="00757AAD"/>
    <w:rsid w:val="007605A4"/>
    <w:rsid w:val="00760D13"/>
    <w:rsid w:val="00760FA6"/>
    <w:rsid w:val="00761363"/>
    <w:rsid w:val="0076290F"/>
    <w:rsid w:val="00762B02"/>
    <w:rsid w:val="00763057"/>
    <w:rsid w:val="0076444D"/>
    <w:rsid w:val="00764455"/>
    <w:rsid w:val="00764481"/>
    <w:rsid w:val="007651E0"/>
    <w:rsid w:val="007654F6"/>
    <w:rsid w:val="007655AD"/>
    <w:rsid w:val="0076604B"/>
    <w:rsid w:val="00766278"/>
    <w:rsid w:val="00766759"/>
    <w:rsid w:val="00766F16"/>
    <w:rsid w:val="00767000"/>
    <w:rsid w:val="007671B7"/>
    <w:rsid w:val="00767D45"/>
    <w:rsid w:val="00767EF1"/>
    <w:rsid w:val="00770B79"/>
    <w:rsid w:val="007722E2"/>
    <w:rsid w:val="00772B01"/>
    <w:rsid w:val="00772D1C"/>
    <w:rsid w:val="0077327D"/>
    <w:rsid w:val="00773BB4"/>
    <w:rsid w:val="00775044"/>
    <w:rsid w:val="00775619"/>
    <w:rsid w:val="007758B6"/>
    <w:rsid w:val="007760C4"/>
    <w:rsid w:val="007761F7"/>
    <w:rsid w:val="007764A7"/>
    <w:rsid w:val="0077771F"/>
    <w:rsid w:val="00777789"/>
    <w:rsid w:val="007803A7"/>
    <w:rsid w:val="00780715"/>
    <w:rsid w:val="00780C3E"/>
    <w:rsid w:val="00781123"/>
    <w:rsid w:val="0078127D"/>
    <w:rsid w:val="0078172F"/>
    <w:rsid w:val="007817A2"/>
    <w:rsid w:val="007821D3"/>
    <w:rsid w:val="00782478"/>
    <w:rsid w:val="00782666"/>
    <w:rsid w:val="00782EEE"/>
    <w:rsid w:val="00783D3C"/>
    <w:rsid w:val="00783E52"/>
    <w:rsid w:val="0078401E"/>
    <w:rsid w:val="00784087"/>
    <w:rsid w:val="00785268"/>
    <w:rsid w:val="00785913"/>
    <w:rsid w:val="00786D43"/>
    <w:rsid w:val="00786DAA"/>
    <w:rsid w:val="00787921"/>
    <w:rsid w:val="00787A34"/>
    <w:rsid w:val="00790A75"/>
    <w:rsid w:val="007919F1"/>
    <w:rsid w:val="0079289A"/>
    <w:rsid w:val="00792DF5"/>
    <w:rsid w:val="00793937"/>
    <w:rsid w:val="007940FD"/>
    <w:rsid w:val="00795343"/>
    <w:rsid w:val="00795B0B"/>
    <w:rsid w:val="0079626D"/>
    <w:rsid w:val="007968B8"/>
    <w:rsid w:val="00796C2B"/>
    <w:rsid w:val="00796DED"/>
    <w:rsid w:val="00796F65"/>
    <w:rsid w:val="007A090B"/>
    <w:rsid w:val="007A0F09"/>
    <w:rsid w:val="007A13DA"/>
    <w:rsid w:val="007A1D40"/>
    <w:rsid w:val="007A3586"/>
    <w:rsid w:val="007A4D3A"/>
    <w:rsid w:val="007A4EF4"/>
    <w:rsid w:val="007A63A3"/>
    <w:rsid w:val="007A6685"/>
    <w:rsid w:val="007A6F18"/>
    <w:rsid w:val="007A7559"/>
    <w:rsid w:val="007A756E"/>
    <w:rsid w:val="007B001C"/>
    <w:rsid w:val="007B0D47"/>
    <w:rsid w:val="007B16EA"/>
    <w:rsid w:val="007B24FE"/>
    <w:rsid w:val="007B25FD"/>
    <w:rsid w:val="007B275A"/>
    <w:rsid w:val="007B2BFA"/>
    <w:rsid w:val="007B2D40"/>
    <w:rsid w:val="007B2E4F"/>
    <w:rsid w:val="007B2FE2"/>
    <w:rsid w:val="007B332E"/>
    <w:rsid w:val="007B39A5"/>
    <w:rsid w:val="007B3BEB"/>
    <w:rsid w:val="007B4694"/>
    <w:rsid w:val="007B4886"/>
    <w:rsid w:val="007B54CC"/>
    <w:rsid w:val="007B5B2D"/>
    <w:rsid w:val="007B5D40"/>
    <w:rsid w:val="007B5DC9"/>
    <w:rsid w:val="007B5E53"/>
    <w:rsid w:val="007B6365"/>
    <w:rsid w:val="007B6510"/>
    <w:rsid w:val="007B6AFA"/>
    <w:rsid w:val="007B6F97"/>
    <w:rsid w:val="007B777D"/>
    <w:rsid w:val="007C07C0"/>
    <w:rsid w:val="007C0842"/>
    <w:rsid w:val="007C0A34"/>
    <w:rsid w:val="007C1658"/>
    <w:rsid w:val="007C1677"/>
    <w:rsid w:val="007C1A3B"/>
    <w:rsid w:val="007C2531"/>
    <w:rsid w:val="007C37C4"/>
    <w:rsid w:val="007C38D7"/>
    <w:rsid w:val="007C3EEF"/>
    <w:rsid w:val="007C4F19"/>
    <w:rsid w:val="007C5036"/>
    <w:rsid w:val="007C62FC"/>
    <w:rsid w:val="007C663C"/>
    <w:rsid w:val="007C70B1"/>
    <w:rsid w:val="007C7913"/>
    <w:rsid w:val="007D0795"/>
    <w:rsid w:val="007D0DC2"/>
    <w:rsid w:val="007D0EA4"/>
    <w:rsid w:val="007D0F5E"/>
    <w:rsid w:val="007D1670"/>
    <w:rsid w:val="007D1BDB"/>
    <w:rsid w:val="007D1C06"/>
    <w:rsid w:val="007D1DCF"/>
    <w:rsid w:val="007D20C6"/>
    <w:rsid w:val="007D28E3"/>
    <w:rsid w:val="007D2EF1"/>
    <w:rsid w:val="007D3780"/>
    <w:rsid w:val="007D4CFC"/>
    <w:rsid w:val="007D4F8E"/>
    <w:rsid w:val="007D523A"/>
    <w:rsid w:val="007D595D"/>
    <w:rsid w:val="007D5E9D"/>
    <w:rsid w:val="007D6609"/>
    <w:rsid w:val="007D7218"/>
    <w:rsid w:val="007D7351"/>
    <w:rsid w:val="007D74AA"/>
    <w:rsid w:val="007D7646"/>
    <w:rsid w:val="007D77E7"/>
    <w:rsid w:val="007D78A7"/>
    <w:rsid w:val="007E00B3"/>
    <w:rsid w:val="007E0347"/>
    <w:rsid w:val="007E085F"/>
    <w:rsid w:val="007E10B9"/>
    <w:rsid w:val="007E2FF3"/>
    <w:rsid w:val="007E3331"/>
    <w:rsid w:val="007E42F9"/>
    <w:rsid w:val="007E4549"/>
    <w:rsid w:val="007E457E"/>
    <w:rsid w:val="007E5122"/>
    <w:rsid w:val="007E5423"/>
    <w:rsid w:val="007E5447"/>
    <w:rsid w:val="007E644C"/>
    <w:rsid w:val="007E675A"/>
    <w:rsid w:val="007E7465"/>
    <w:rsid w:val="007E7FEF"/>
    <w:rsid w:val="007F020A"/>
    <w:rsid w:val="007F07F1"/>
    <w:rsid w:val="007F1463"/>
    <w:rsid w:val="007F15C4"/>
    <w:rsid w:val="007F269C"/>
    <w:rsid w:val="007F2B7C"/>
    <w:rsid w:val="007F31B8"/>
    <w:rsid w:val="007F3AB7"/>
    <w:rsid w:val="007F3B62"/>
    <w:rsid w:val="007F3C68"/>
    <w:rsid w:val="007F4394"/>
    <w:rsid w:val="007F48BF"/>
    <w:rsid w:val="007F4FBB"/>
    <w:rsid w:val="007F5ED3"/>
    <w:rsid w:val="007F6473"/>
    <w:rsid w:val="007F708E"/>
    <w:rsid w:val="007F7472"/>
    <w:rsid w:val="007F7643"/>
    <w:rsid w:val="007F7C27"/>
    <w:rsid w:val="00800493"/>
    <w:rsid w:val="008009BA"/>
    <w:rsid w:val="00801B69"/>
    <w:rsid w:val="00801F5F"/>
    <w:rsid w:val="008038FB"/>
    <w:rsid w:val="00803BFE"/>
    <w:rsid w:val="00804DC0"/>
    <w:rsid w:val="008056CC"/>
    <w:rsid w:val="008058A8"/>
    <w:rsid w:val="008058C8"/>
    <w:rsid w:val="00805E8B"/>
    <w:rsid w:val="00805FF2"/>
    <w:rsid w:val="008065BE"/>
    <w:rsid w:val="00806EE3"/>
    <w:rsid w:val="0081087C"/>
    <w:rsid w:val="00810C8F"/>
    <w:rsid w:val="00810F5C"/>
    <w:rsid w:val="00811214"/>
    <w:rsid w:val="008120A1"/>
    <w:rsid w:val="0081285C"/>
    <w:rsid w:val="00812B25"/>
    <w:rsid w:val="008135B7"/>
    <w:rsid w:val="00813D25"/>
    <w:rsid w:val="00813DB7"/>
    <w:rsid w:val="0081482D"/>
    <w:rsid w:val="00815057"/>
    <w:rsid w:val="008155AF"/>
    <w:rsid w:val="00816244"/>
    <w:rsid w:val="008162B6"/>
    <w:rsid w:val="00816E36"/>
    <w:rsid w:val="008173C1"/>
    <w:rsid w:val="00817AF5"/>
    <w:rsid w:val="008210D7"/>
    <w:rsid w:val="00821612"/>
    <w:rsid w:val="008216E5"/>
    <w:rsid w:val="00821B55"/>
    <w:rsid w:val="00821DBB"/>
    <w:rsid w:val="00822BCD"/>
    <w:rsid w:val="00822CE8"/>
    <w:rsid w:val="00822D27"/>
    <w:rsid w:val="00823232"/>
    <w:rsid w:val="00823DFD"/>
    <w:rsid w:val="008246C2"/>
    <w:rsid w:val="00824998"/>
    <w:rsid w:val="008255BC"/>
    <w:rsid w:val="0082623E"/>
    <w:rsid w:val="008267A8"/>
    <w:rsid w:val="00826B13"/>
    <w:rsid w:val="0082739B"/>
    <w:rsid w:val="00827465"/>
    <w:rsid w:val="00827C87"/>
    <w:rsid w:val="00830010"/>
    <w:rsid w:val="0083055F"/>
    <w:rsid w:val="00831968"/>
    <w:rsid w:val="00831B5E"/>
    <w:rsid w:val="00832884"/>
    <w:rsid w:val="008328AD"/>
    <w:rsid w:val="00832AE1"/>
    <w:rsid w:val="00832C06"/>
    <w:rsid w:val="00832F47"/>
    <w:rsid w:val="0083386F"/>
    <w:rsid w:val="008338F5"/>
    <w:rsid w:val="008339F5"/>
    <w:rsid w:val="00833B76"/>
    <w:rsid w:val="00833F60"/>
    <w:rsid w:val="00834052"/>
    <w:rsid w:val="0083483E"/>
    <w:rsid w:val="00835281"/>
    <w:rsid w:val="00835406"/>
    <w:rsid w:val="008355C0"/>
    <w:rsid w:val="008357C0"/>
    <w:rsid w:val="00835C2D"/>
    <w:rsid w:val="008363FB"/>
    <w:rsid w:val="00836558"/>
    <w:rsid w:val="00836FBA"/>
    <w:rsid w:val="0083730C"/>
    <w:rsid w:val="0083787A"/>
    <w:rsid w:val="00837F67"/>
    <w:rsid w:val="00840814"/>
    <w:rsid w:val="00840884"/>
    <w:rsid w:val="00840EE6"/>
    <w:rsid w:val="00841514"/>
    <w:rsid w:val="00841980"/>
    <w:rsid w:val="0084237F"/>
    <w:rsid w:val="00842960"/>
    <w:rsid w:val="00843AA0"/>
    <w:rsid w:val="00844119"/>
    <w:rsid w:val="00844223"/>
    <w:rsid w:val="008445B2"/>
    <w:rsid w:val="0084472D"/>
    <w:rsid w:val="00844EE4"/>
    <w:rsid w:val="00845229"/>
    <w:rsid w:val="00845368"/>
    <w:rsid w:val="00845A60"/>
    <w:rsid w:val="00846780"/>
    <w:rsid w:val="00846F72"/>
    <w:rsid w:val="00847376"/>
    <w:rsid w:val="008477E5"/>
    <w:rsid w:val="0084795D"/>
    <w:rsid w:val="00847AF3"/>
    <w:rsid w:val="00847DB5"/>
    <w:rsid w:val="008503A8"/>
    <w:rsid w:val="00850B83"/>
    <w:rsid w:val="0085208C"/>
    <w:rsid w:val="0085221D"/>
    <w:rsid w:val="008529B5"/>
    <w:rsid w:val="0085307A"/>
    <w:rsid w:val="008544F1"/>
    <w:rsid w:val="008547DC"/>
    <w:rsid w:val="00854FCC"/>
    <w:rsid w:val="008554E7"/>
    <w:rsid w:val="0085589E"/>
    <w:rsid w:val="00855917"/>
    <w:rsid w:val="00855D8A"/>
    <w:rsid w:val="0085673E"/>
    <w:rsid w:val="008567F8"/>
    <w:rsid w:val="00856A41"/>
    <w:rsid w:val="00860773"/>
    <w:rsid w:val="00860843"/>
    <w:rsid w:val="00860B2F"/>
    <w:rsid w:val="0086199B"/>
    <w:rsid w:val="00861F6F"/>
    <w:rsid w:val="00862315"/>
    <w:rsid w:val="0086294A"/>
    <w:rsid w:val="00863612"/>
    <w:rsid w:val="0086387E"/>
    <w:rsid w:val="00863F00"/>
    <w:rsid w:val="0086482E"/>
    <w:rsid w:val="00864DA7"/>
    <w:rsid w:val="00865DCF"/>
    <w:rsid w:val="00866C65"/>
    <w:rsid w:val="00867114"/>
    <w:rsid w:val="0086761C"/>
    <w:rsid w:val="00871C90"/>
    <w:rsid w:val="00871D19"/>
    <w:rsid w:val="0087282A"/>
    <w:rsid w:val="00872923"/>
    <w:rsid w:val="008731EA"/>
    <w:rsid w:val="008733F0"/>
    <w:rsid w:val="00873A54"/>
    <w:rsid w:val="00873F33"/>
    <w:rsid w:val="00874034"/>
    <w:rsid w:val="0087436E"/>
    <w:rsid w:val="0087452E"/>
    <w:rsid w:val="008746E5"/>
    <w:rsid w:val="00874C0D"/>
    <w:rsid w:val="00875210"/>
    <w:rsid w:val="00876C3F"/>
    <w:rsid w:val="00876D58"/>
    <w:rsid w:val="00877687"/>
    <w:rsid w:val="00880142"/>
    <w:rsid w:val="008802FD"/>
    <w:rsid w:val="008807C9"/>
    <w:rsid w:val="00881088"/>
    <w:rsid w:val="008816E7"/>
    <w:rsid w:val="00881B67"/>
    <w:rsid w:val="008821DC"/>
    <w:rsid w:val="0088223A"/>
    <w:rsid w:val="008829E3"/>
    <w:rsid w:val="00882E6B"/>
    <w:rsid w:val="00882EC7"/>
    <w:rsid w:val="00883B02"/>
    <w:rsid w:val="00883F13"/>
    <w:rsid w:val="00883FB2"/>
    <w:rsid w:val="008841AC"/>
    <w:rsid w:val="008845E8"/>
    <w:rsid w:val="0088478B"/>
    <w:rsid w:val="00885019"/>
    <w:rsid w:val="00885AAA"/>
    <w:rsid w:val="00885DEE"/>
    <w:rsid w:val="00887C85"/>
    <w:rsid w:val="00887DAB"/>
    <w:rsid w:val="00890030"/>
    <w:rsid w:val="00890299"/>
    <w:rsid w:val="00890AAE"/>
    <w:rsid w:val="008919CC"/>
    <w:rsid w:val="00892214"/>
    <w:rsid w:val="00892422"/>
    <w:rsid w:val="00892812"/>
    <w:rsid w:val="008945E9"/>
    <w:rsid w:val="0089524E"/>
    <w:rsid w:val="008953D8"/>
    <w:rsid w:val="008955EF"/>
    <w:rsid w:val="00897EFA"/>
    <w:rsid w:val="008A00EB"/>
    <w:rsid w:val="008A157C"/>
    <w:rsid w:val="008A1B87"/>
    <w:rsid w:val="008A26CD"/>
    <w:rsid w:val="008A26D8"/>
    <w:rsid w:val="008A47BA"/>
    <w:rsid w:val="008A4BFA"/>
    <w:rsid w:val="008A6108"/>
    <w:rsid w:val="008A68A1"/>
    <w:rsid w:val="008A6DBF"/>
    <w:rsid w:val="008A72D4"/>
    <w:rsid w:val="008A7D52"/>
    <w:rsid w:val="008A7EBB"/>
    <w:rsid w:val="008B0016"/>
    <w:rsid w:val="008B054A"/>
    <w:rsid w:val="008B0654"/>
    <w:rsid w:val="008B088B"/>
    <w:rsid w:val="008B0972"/>
    <w:rsid w:val="008B12D4"/>
    <w:rsid w:val="008B2327"/>
    <w:rsid w:val="008B2959"/>
    <w:rsid w:val="008B32E8"/>
    <w:rsid w:val="008B3644"/>
    <w:rsid w:val="008B4370"/>
    <w:rsid w:val="008B53CD"/>
    <w:rsid w:val="008B557F"/>
    <w:rsid w:val="008B6309"/>
    <w:rsid w:val="008B73BD"/>
    <w:rsid w:val="008B7728"/>
    <w:rsid w:val="008B7ACB"/>
    <w:rsid w:val="008B7B4E"/>
    <w:rsid w:val="008B7F04"/>
    <w:rsid w:val="008C11DB"/>
    <w:rsid w:val="008C1495"/>
    <w:rsid w:val="008C18C1"/>
    <w:rsid w:val="008C1EDF"/>
    <w:rsid w:val="008C2A95"/>
    <w:rsid w:val="008C2B8A"/>
    <w:rsid w:val="008C3930"/>
    <w:rsid w:val="008C4381"/>
    <w:rsid w:val="008C455A"/>
    <w:rsid w:val="008C5684"/>
    <w:rsid w:val="008C6720"/>
    <w:rsid w:val="008C67CE"/>
    <w:rsid w:val="008C6906"/>
    <w:rsid w:val="008D0B17"/>
    <w:rsid w:val="008D1E3D"/>
    <w:rsid w:val="008D2016"/>
    <w:rsid w:val="008D308E"/>
    <w:rsid w:val="008D3287"/>
    <w:rsid w:val="008D46DF"/>
    <w:rsid w:val="008D49CB"/>
    <w:rsid w:val="008D4A11"/>
    <w:rsid w:val="008D5D5D"/>
    <w:rsid w:val="008D5F51"/>
    <w:rsid w:val="008D6384"/>
    <w:rsid w:val="008D6605"/>
    <w:rsid w:val="008D6B5F"/>
    <w:rsid w:val="008D6B7C"/>
    <w:rsid w:val="008D739C"/>
    <w:rsid w:val="008E0613"/>
    <w:rsid w:val="008E1030"/>
    <w:rsid w:val="008E2C9A"/>
    <w:rsid w:val="008E3443"/>
    <w:rsid w:val="008E38CE"/>
    <w:rsid w:val="008E3B4C"/>
    <w:rsid w:val="008E3C18"/>
    <w:rsid w:val="008E4074"/>
    <w:rsid w:val="008E745F"/>
    <w:rsid w:val="008E787D"/>
    <w:rsid w:val="008E7AB7"/>
    <w:rsid w:val="008E7E13"/>
    <w:rsid w:val="008F091D"/>
    <w:rsid w:val="008F13B5"/>
    <w:rsid w:val="008F164A"/>
    <w:rsid w:val="008F191E"/>
    <w:rsid w:val="008F1BC1"/>
    <w:rsid w:val="008F206E"/>
    <w:rsid w:val="008F2997"/>
    <w:rsid w:val="008F2AF4"/>
    <w:rsid w:val="008F2D9F"/>
    <w:rsid w:val="008F3181"/>
    <w:rsid w:val="008F3D1A"/>
    <w:rsid w:val="008F4807"/>
    <w:rsid w:val="008F5587"/>
    <w:rsid w:val="008F5ADC"/>
    <w:rsid w:val="008F663A"/>
    <w:rsid w:val="008F700C"/>
    <w:rsid w:val="008F72EE"/>
    <w:rsid w:val="008F785D"/>
    <w:rsid w:val="008F7AB2"/>
    <w:rsid w:val="008F7D0B"/>
    <w:rsid w:val="0090000B"/>
    <w:rsid w:val="0090005B"/>
    <w:rsid w:val="009000E6"/>
    <w:rsid w:val="00902C83"/>
    <w:rsid w:val="00903A47"/>
    <w:rsid w:val="00903DE0"/>
    <w:rsid w:val="0090404C"/>
    <w:rsid w:val="009045CE"/>
    <w:rsid w:val="009054BB"/>
    <w:rsid w:val="009057C9"/>
    <w:rsid w:val="0090673D"/>
    <w:rsid w:val="00906F41"/>
    <w:rsid w:val="00907122"/>
    <w:rsid w:val="00907207"/>
    <w:rsid w:val="00907B33"/>
    <w:rsid w:val="00910229"/>
    <w:rsid w:val="009108DC"/>
    <w:rsid w:val="00911DC4"/>
    <w:rsid w:val="009122D1"/>
    <w:rsid w:val="009124F5"/>
    <w:rsid w:val="009126C1"/>
    <w:rsid w:val="009128FE"/>
    <w:rsid w:val="00912F43"/>
    <w:rsid w:val="00913F83"/>
    <w:rsid w:val="00914228"/>
    <w:rsid w:val="00914B60"/>
    <w:rsid w:val="00914C0B"/>
    <w:rsid w:val="009157AA"/>
    <w:rsid w:val="0091619C"/>
    <w:rsid w:val="00916250"/>
    <w:rsid w:val="009162DA"/>
    <w:rsid w:val="00916900"/>
    <w:rsid w:val="00916DEE"/>
    <w:rsid w:val="00917025"/>
    <w:rsid w:val="00917507"/>
    <w:rsid w:val="00917A72"/>
    <w:rsid w:val="00917C84"/>
    <w:rsid w:val="00920008"/>
    <w:rsid w:val="009201AB"/>
    <w:rsid w:val="0092039A"/>
    <w:rsid w:val="009206AE"/>
    <w:rsid w:val="00920774"/>
    <w:rsid w:val="009215A8"/>
    <w:rsid w:val="009229EF"/>
    <w:rsid w:val="00922BA1"/>
    <w:rsid w:val="0092306D"/>
    <w:rsid w:val="00923B73"/>
    <w:rsid w:val="00924B27"/>
    <w:rsid w:val="00925594"/>
    <w:rsid w:val="0092593D"/>
    <w:rsid w:val="00925CF7"/>
    <w:rsid w:val="00925DA2"/>
    <w:rsid w:val="009266AD"/>
    <w:rsid w:val="00926887"/>
    <w:rsid w:val="00927469"/>
    <w:rsid w:val="009274E8"/>
    <w:rsid w:val="00927C50"/>
    <w:rsid w:val="00927CC4"/>
    <w:rsid w:val="009303FF"/>
    <w:rsid w:val="00930690"/>
    <w:rsid w:val="009313D1"/>
    <w:rsid w:val="00932324"/>
    <w:rsid w:val="00932899"/>
    <w:rsid w:val="00932B11"/>
    <w:rsid w:val="00933E6C"/>
    <w:rsid w:val="00933E73"/>
    <w:rsid w:val="0093420F"/>
    <w:rsid w:val="00934245"/>
    <w:rsid w:val="009345B8"/>
    <w:rsid w:val="00934A35"/>
    <w:rsid w:val="0093625C"/>
    <w:rsid w:val="009365B8"/>
    <w:rsid w:val="00936BF2"/>
    <w:rsid w:val="00936C47"/>
    <w:rsid w:val="0093715F"/>
    <w:rsid w:val="00937645"/>
    <w:rsid w:val="00937681"/>
    <w:rsid w:val="00937BD3"/>
    <w:rsid w:val="00940019"/>
    <w:rsid w:val="00940163"/>
    <w:rsid w:val="00940745"/>
    <w:rsid w:val="009409CD"/>
    <w:rsid w:val="009409ED"/>
    <w:rsid w:val="00941124"/>
    <w:rsid w:val="009413FC"/>
    <w:rsid w:val="009414C0"/>
    <w:rsid w:val="0094160B"/>
    <w:rsid w:val="00941EED"/>
    <w:rsid w:val="0094209A"/>
    <w:rsid w:val="00942CD6"/>
    <w:rsid w:val="00942EC1"/>
    <w:rsid w:val="00944538"/>
    <w:rsid w:val="00944BB0"/>
    <w:rsid w:val="0094671B"/>
    <w:rsid w:val="009467D9"/>
    <w:rsid w:val="0094721B"/>
    <w:rsid w:val="0094747D"/>
    <w:rsid w:val="00950D78"/>
    <w:rsid w:val="00950DFC"/>
    <w:rsid w:val="00951A2F"/>
    <w:rsid w:val="00951BF4"/>
    <w:rsid w:val="00952386"/>
    <w:rsid w:val="0095325C"/>
    <w:rsid w:val="00953891"/>
    <w:rsid w:val="0095403F"/>
    <w:rsid w:val="00955014"/>
    <w:rsid w:val="00955105"/>
    <w:rsid w:val="009556BC"/>
    <w:rsid w:val="00955C20"/>
    <w:rsid w:val="00955F8A"/>
    <w:rsid w:val="00956811"/>
    <w:rsid w:val="00956D2B"/>
    <w:rsid w:val="00956DA4"/>
    <w:rsid w:val="009570B3"/>
    <w:rsid w:val="009572E7"/>
    <w:rsid w:val="00961A58"/>
    <w:rsid w:val="00961BC8"/>
    <w:rsid w:val="00961E6F"/>
    <w:rsid w:val="00961EEA"/>
    <w:rsid w:val="009634EF"/>
    <w:rsid w:val="0096391C"/>
    <w:rsid w:val="00964005"/>
    <w:rsid w:val="0096412E"/>
    <w:rsid w:val="00966113"/>
    <w:rsid w:val="00966849"/>
    <w:rsid w:val="009676A7"/>
    <w:rsid w:val="00967AC3"/>
    <w:rsid w:val="0097048F"/>
    <w:rsid w:val="009710FA"/>
    <w:rsid w:val="009713FF"/>
    <w:rsid w:val="00971AEF"/>
    <w:rsid w:val="00971B14"/>
    <w:rsid w:val="009726EF"/>
    <w:rsid w:val="00972990"/>
    <w:rsid w:val="009734A0"/>
    <w:rsid w:val="00973665"/>
    <w:rsid w:val="00973EFF"/>
    <w:rsid w:val="00973FED"/>
    <w:rsid w:val="009747DB"/>
    <w:rsid w:val="00974B2E"/>
    <w:rsid w:val="0097501F"/>
    <w:rsid w:val="00975132"/>
    <w:rsid w:val="0097520C"/>
    <w:rsid w:val="009757FE"/>
    <w:rsid w:val="009773DE"/>
    <w:rsid w:val="00977852"/>
    <w:rsid w:val="00977A51"/>
    <w:rsid w:val="009805EF"/>
    <w:rsid w:val="00980793"/>
    <w:rsid w:val="00980DA7"/>
    <w:rsid w:val="009813A7"/>
    <w:rsid w:val="009818E2"/>
    <w:rsid w:val="00982429"/>
    <w:rsid w:val="00982BCD"/>
    <w:rsid w:val="00984C63"/>
    <w:rsid w:val="00984E06"/>
    <w:rsid w:val="0098522F"/>
    <w:rsid w:val="009855B7"/>
    <w:rsid w:val="00985C58"/>
    <w:rsid w:val="00985D2E"/>
    <w:rsid w:val="009863B8"/>
    <w:rsid w:val="009869DC"/>
    <w:rsid w:val="00986D23"/>
    <w:rsid w:val="0098716C"/>
    <w:rsid w:val="0098723A"/>
    <w:rsid w:val="00987C7D"/>
    <w:rsid w:val="00987C92"/>
    <w:rsid w:val="00990B0D"/>
    <w:rsid w:val="009912C0"/>
    <w:rsid w:val="009914EE"/>
    <w:rsid w:val="00991664"/>
    <w:rsid w:val="00991750"/>
    <w:rsid w:val="00991AC3"/>
    <w:rsid w:val="00991D52"/>
    <w:rsid w:val="00991D7A"/>
    <w:rsid w:val="00992084"/>
    <w:rsid w:val="009929B1"/>
    <w:rsid w:val="009931E4"/>
    <w:rsid w:val="00993B73"/>
    <w:rsid w:val="00993FD4"/>
    <w:rsid w:val="00994168"/>
    <w:rsid w:val="00994756"/>
    <w:rsid w:val="00994AD6"/>
    <w:rsid w:val="0099507D"/>
    <w:rsid w:val="009953ED"/>
    <w:rsid w:val="009957D8"/>
    <w:rsid w:val="00995FC0"/>
    <w:rsid w:val="009964E0"/>
    <w:rsid w:val="00997780"/>
    <w:rsid w:val="00997839"/>
    <w:rsid w:val="00997F96"/>
    <w:rsid w:val="009A0AB7"/>
    <w:rsid w:val="009A0F55"/>
    <w:rsid w:val="009A0F70"/>
    <w:rsid w:val="009A1038"/>
    <w:rsid w:val="009A27DA"/>
    <w:rsid w:val="009A298E"/>
    <w:rsid w:val="009A3050"/>
    <w:rsid w:val="009A3874"/>
    <w:rsid w:val="009A5349"/>
    <w:rsid w:val="009A5CDD"/>
    <w:rsid w:val="009A641C"/>
    <w:rsid w:val="009A69C6"/>
    <w:rsid w:val="009A7782"/>
    <w:rsid w:val="009A7DDA"/>
    <w:rsid w:val="009B04A7"/>
    <w:rsid w:val="009B0F5A"/>
    <w:rsid w:val="009B0F6E"/>
    <w:rsid w:val="009B13F9"/>
    <w:rsid w:val="009B151C"/>
    <w:rsid w:val="009B29B2"/>
    <w:rsid w:val="009B2AA3"/>
    <w:rsid w:val="009B37E3"/>
    <w:rsid w:val="009B3992"/>
    <w:rsid w:val="009B56B5"/>
    <w:rsid w:val="009B589B"/>
    <w:rsid w:val="009B58E4"/>
    <w:rsid w:val="009B6505"/>
    <w:rsid w:val="009B6F68"/>
    <w:rsid w:val="009B7245"/>
    <w:rsid w:val="009B77A1"/>
    <w:rsid w:val="009B77EE"/>
    <w:rsid w:val="009B7C15"/>
    <w:rsid w:val="009C08ED"/>
    <w:rsid w:val="009C17E3"/>
    <w:rsid w:val="009C1952"/>
    <w:rsid w:val="009C24E2"/>
    <w:rsid w:val="009C3CD8"/>
    <w:rsid w:val="009C43EA"/>
    <w:rsid w:val="009C466C"/>
    <w:rsid w:val="009C4CC8"/>
    <w:rsid w:val="009C5695"/>
    <w:rsid w:val="009C6D88"/>
    <w:rsid w:val="009D0065"/>
    <w:rsid w:val="009D086D"/>
    <w:rsid w:val="009D1723"/>
    <w:rsid w:val="009D18E6"/>
    <w:rsid w:val="009D195E"/>
    <w:rsid w:val="009D1F7E"/>
    <w:rsid w:val="009D2236"/>
    <w:rsid w:val="009D241D"/>
    <w:rsid w:val="009D2774"/>
    <w:rsid w:val="009D3002"/>
    <w:rsid w:val="009D30D7"/>
    <w:rsid w:val="009D31AC"/>
    <w:rsid w:val="009D414A"/>
    <w:rsid w:val="009D4629"/>
    <w:rsid w:val="009D4E93"/>
    <w:rsid w:val="009D4EA8"/>
    <w:rsid w:val="009D5168"/>
    <w:rsid w:val="009D5A69"/>
    <w:rsid w:val="009D61D6"/>
    <w:rsid w:val="009D6349"/>
    <w:rsid w:val="009D69C7"/>
    <w:rsid w:val="009D6E00"/>
    <w:rsid w:val="009D6F75"/>
    <w:rsid w:val="009D77FC"/>
    <w:rsid w:val="009D7946"/>
    <w:rsid w:val="009D7C64"/>
    <w:rsid w:val="009E019C"/>
    <w:rsid w:val="009E0410"/>
    <w:rsid w:val="009E132C"/>
    <w:rsid w:val="009E15A3"/>
    <w:rsid w:val="009E164C"/>
    <w:rsid w:val="009E19EC"/>
    <w:rsid w:val="009E1B5D"/>
    <w:rsid w:val="009E2282"/>
    <w:rsid w:val="009E24BE"/>
    <w:rsid w:val="009E4046"/>
    <w:rsid w:val="009E4574"/>
    <w:rsid w:val="009E465B"/>
    <w:rsid w:val="009E4AF0"/>
    <w:rsid w:val="009E505B"/>
    <w:rsid w:val="009E55B0"/>
    <w:rsid w:val="009E5B42"/>
    <w:rsid w:val="009E6EF6"/>
    <w:rsid w:val="009E779A"/>
    <w:rsid w:val="009E7905"/>
    <w:rsid w:val="009E79C2"/>
    <w:rsid w:val="009E7FC5"/>
    <w:rsid w:val="009F0986"/>
    <w:rsid w:val="009F0D6F"/>
    <w:rsid w:val="009F0E75"/>
    <w:rsid w:val="009F1267"/>
    <w:rsid w:val="009F195B"/>
    <w:rsid w:val="009F1D60"/>
    <w:rsid w:val="009F1EBE"/>
    <w:rsid w:val="009F29D9"/>
    <w:rsid w:val="009F2B5A"/>
    <w:rsid w:val="009F30FC"/>
    <w:rsid w:val="009F315A"/>
    <w:rsid w:val="009F3364"/>
    <w:rsid w:val="009F3F84"/>
    <w:rsid w:val="009F4458"/>
    <w:rsid w:val="009F47AB"/>
    <w:rsid w:val="009F506F"/>
    <w:rsid w:val="009F53EE"/>
    <w:rsid w:val="009F54A1"/>
    <w:rsid w:val="009F54CE"/>
    <w:rsid w:val="009F683F"/>
    <w:rsid w:val="009F7906"/>
    <w:rsid w:val="009F7A69"/>
    <w:rsid w:val="00A0022D"/>
    <w:rsid w:val="00A00D0E"/>
    <w:rsid w:val="00A014A6"/>
    <w:rsid w:val="00A02A56"/>
    <w:rsid w:val="00A03DA1"/>
    <w:rsid w:val="00A03FDD"/>
    <w:rsid w:val="00A045E4"/>
    <w:rsid w:val="00A04720"/>
    <w:rsid w:val="00A050C6"/>
    <w:rsid w:val="00A06603"/>
    <w:rsid w:val="00A0663B"/>
    <w:rsid w:val="00A06822"/>
    <w:rsid w:val="00A072CB"/>
    <w:rsid w:val="00A0793F"/>
    <w:rsid w:val="00A07EB7"/>
    <w:rsid w:val="00A10748"/>
    <w:rsid w:val="00A1116D"/>
    <w:rsid w:val="00A118A5"/>
    <w:rsid w:val="00A11BE2"/>
    <w:rsid w:val="00A12918"/>
    <w:rsid w:val="00A129D8"/>
    <w:rsid w:val="00A12DB2"/>
    <w:rsid w:val="00A130D7"/>
    <w:rsid w:val="00A13B4C"/>
    <w:rsid w:val="00A146AC"/>
    <w:rsid w:val="00A15C47"/>
    <w:rsid w:val="00A15DF7"/>
    <w:rsid w:val="00A16865"/>
    <w:rsid w:val="00A1693E"/>
    <w:rsid w:val="00A169FE"/>
    <w:rsid w:val="00A16FFB"/>
    <w:rsid w:val="00A175BA"/>
    <w:rsid w:val="00A17C0E"/>
    <w:rsid w:val="00A17F7F"/>
    <w:rsid w:val="00A20077"/>
    <w:rsid w:val="00A20798"/>
    <w:rsid w:val="00A2103F"/>
    <w:rsid w:val="00A221C5"/>
    <w:rsid w:val="00A221E9"/>
    <w:rsid w:val="00A22244"/>
    <w:rsid w:val="00A22280"/>
    <w:rsid w:val="00A22709"/>
    <w:rsid w:val="00A22B11"/>
    <w:rsid w:val="00A2300A"/>
    <w:rsid w:val="00A23F92"/>
    <w:rsid w:val="00A2425F"/>
    <w:rsid w:val="00A2454F"/>
    <w:rsid w:val="00A24C0B"/>
    <w:rsid w:val="00A25252"/>
    <w:rsid w:val="00A25563"/>
    <w:rsid w:val="00A25B53"/>
    <w:rsid w:val="00A25C0B"/>
    <w:rsid w:val="00A25D7B"/>
    <w:rsid w:val="00A25DEE"/>
    <w:rsid w:val="00A25FB9"/>
    <w:rsid w:val="00A26364"/>
    <w:rsid w:val="00A26E12"/>
    <w:rsid w:val="00A27294"/>
    <w:rsid w:val="00A2756E"/>
    <w:rsid w:val="00A302E7"/>
    <w:rsid w:val="00A305D1"/>
    <w:rsid w:val="00A3076F"/>
    <w:rsid w:val="00A30B15"/>
    <w:rsid w:val="00A31CA0"/>
    <w:rsid w:val="00A326B7"/>
    <w:rsid w:val="00A33A44"/>
    <w:rsid w:val="00A345E7"/>
    <w:rsid w:val="00A346BA"/>
    <w:rsid w:val="00A35068"/>
    <w:rsid w:val="00A35116"/>
    <w:rsid w:val="00A359D7"/>
    <w:rsid w:val="00A3697F"/>
    <w:rsid w:val="00A36D07"/>
    <w:rsid w:val="00A372B3"/>
    <w:rsid w:val="00A4013E"/>
    <w:rsid w:val="00A40556"/>
    <w:rsid w:val="00A40F32"/>
    <w:rsid w:val="00A41345"/>
    <w:rsid w:val="00A4142C"/>
    <w:rsid w:val="00A41852"/>
    <w:rsid w:val="00A41F1D"/>
    <w:rsid w:val="00A4236D"/>
    <w:rsid w:val="00A42617"/>
    <w:rsid w:val="00A4303A"/>
    <w:rsid w:val="00A43504"/>
    <w:rsid w:val="00A43A6D"/>
    <w:rsid w:val="00A43D01"/>
    <w:rsid w:val="00A448AC"/>
    <w:rsid w:val="00A45329"/>
    <w:rsid w:val="00A45B63"/>
    <w:rsid w:val="00A45EBB"/>
    <w:rsid w:val="00A4678C"/>
    <w:rsid w:val="00A4680E"/>
    <w:rsid w:val="00A46C3D"/>
    <w:rsid w:val="00A47318"/>
    <w:rsid w:val="00A4790D"/>
    <w:rsid w:val="00A47D3F"/>
    <w:rsid w:val="00A500ED"/>
    <w:rsid w:val="00A51310"/>
    <w:rsid w:val="00A514DA"/>
    <w:rsid w:val="00A5155B"/>
    <w:rsid w:val="00A5166D"/>
    <w:rsid w:val="00A51903"/>
    <w:rsid w:val="00A51CAA"/>
    <w:rsid w:val="00A51D39"/>
    <w:rsid w:val="00A51D6A"/>
    <w:rsid w:val="00A54117"/>
    <w:rsid w:val="00A54282"/>
    <w:rsid w:val="00A542DB"/>
    <w:rsid w:val="00A54C89"/>
    <w:rsid w:val="00A54F30"/>
    <w:rsid w:val="00A55322"/>
    <w:rsid w:val="00A5582C"/>
    <w:rsid w:val="00A559C5"/>
    <w:rsid w:val="00A56064"/>
    <w:rsid w:val="00A571B0"/>
    <w:rsid w:val="00A6004C"/>
    <w:rsid w:val="00A60BA0"/>
    <w:rsid w:val="00A611E1"/>
    <w:rsid w:val="00A612B4"/>
    <w:rsid w:val="00A639FC"/>
    <w:rsid w:val="00A64C29"/>
    <w:rsid w:val="00A6508A"/>
    <w:rsid w:val="00A65173"/>
    <w:rsid w:val="00A65AFA"/>
    <w:rsid w:val="00A65C03"/>
    <w:rsid w:val="00A65D9B"/>
    <w:rsid w:val="00A66364"/>
    <w:rsid w:val="00A6641A"/>
    <w:rsid w:val="00A678D6"/>
    <w:rsid w:val="00A67952"/>
    <w:rsid w:val="00A67A3E"/>
    <w:rsid w:val="00A67BCF"/>
    <w:rsid w:val="00A707C0"/>
    <w:rsid w:val="00A719DE"/>
    <w:rsid w:val="00A7233D"/>
    <w:rsid w:val="00A723A0"/>
    <w:rsid w:val="00A72CA4"/>
    <w:rsid w:val="00A7300D"/>
    <w:rsid w:val="00A74AB2"/>
    <w:rsid w:val="00A75230"/>
    <w:rsid w:val="00A752C3"/>
    <w:rsid w:val="00A75C94"/>
    <w:rsid w:val="00A75E37"/>
    <w:rsid w:val="00A763FE"/>
    <w:rsid w:val="00A76FBF"/>
    <w:rsid w:val="00A77445"/>
    <w:rsid w:val="00A80336"/>
    <w:rsid w:val="00A80DED"/>
    <w:rsid w:val="00A80DF2"/>
    <w:rsid w:val="00A813AA"/>
    <w:rsid w:val="00A818A8"/>
    <w:rsid w:val="00A8219A"/>
    <w:rsid w:val="00A84ADD"/>
    <w:rsid w:val="00A852C3"/>
    <w:rsid w:val="00A853DE"/>
    <w:rsid w:val="00A85E15"/>
    <w:rsid w:val="00A869AB"/>
    <w:rsid w:val="00A86AE8"/>
    <w:rsid w:val="00A86F5F"/>
    <w:rsid w:val="00A8703B"/>
    <w:rsid w:val="00A877BE"/>
    <w:rsid w:val="00A8799C"/>
    <w:rsid w:val="00A879AA"/>
    <w:rsid w:val="00A87BF2"/>
    <w:rsid w:val="00A87F51"/>
    <w:rsid w:val="00A87FB7"/>
    <w:rsid w:val="00A900C2"/>
    <w:rsid w:val="00A90117"/>
    <w:rsid w:val="00A901CD"/>
    <w:rsid w:val="00A902FD"/>
    <w:rsid w:val="00A90F65"/>
    <w:rsid w:val="00A912C1"/>
    <w:rsid w:val="00A912DA"/>
    <w:rsid w:val="00A919F1"/>
    <w:rsid w:val="00A91B8A"/>
    <w:rsid w:val="00A92292"/>
    <w:rsid w:val="00A92370"/>
    <w:rsid w:val="00A92D3F"/>
    <w:rsid w:val="00A93C03"/>
    <w:rsid w:val="00A93D69"/>
    <w:rsid w:val="00A94388"/>
    <w:rsid w:val="00A943B9"/>
    <w:rsid w:val="00A94748"/>
    <w:rsid w:val="00A949BC"/>
    <w:rsid w:val="00A9505E"/>
    <w:rsid w:val="00A95067"/>
    <w:rsid w:val="00A950A6"/>
    <w:rsid w:val="00A95767"/>
    <w:rsid w:val="00A959F6"/>
    <w:rsid w:val="00A9695B"/>
    <w:rsid w:val="00A97480"/>
    <w:rsid w:val="00A9772F"/>
    <w:rsid w:val="00AA2ED7"/>
    <w:rsid w:val="00AA3336"/>
    <w:rsid w:val="00AA34CE"/>
    <w:rsid w:val="00AA35E9"/>
    <w:rsid w:val="00AA4339"/>
    <w:rsid w:val="00AA43B1"/>
    <w:rsid w:val="00AA4711"/>
    <w:rsid w:val="00AA4C6E"/>
    <w:rsid w:val="00AA5045"/>
    <w:rsid w:val="00AA5426"/>
    <w:rsid w:val="00AA5E2F"/>
    <w:rsid w:val="00AA5EFE"/>
    <w:rsid w:val="00AA7329"/>
    <w:rsid w:val="00AA73B5"/>
    <w:rsid w:val="00AA7F22"/>
    <w:rsid w:val="00AB0159"/>
    <w:rsid w:val="00AB11A3"/>
    <w:rsid w:val="00AB17C7"/>
    <w:rsid w:val="00AB1956"/>
    <w:rsid w:val="00AB23FA"/>
    <w:rsid w:val="00AB2C01"/>
    <w:rsid w:val="00AB2D68"/>
    <w:rsid w:val="00AB2F12"/>
    <w:rsid w:val="00AB352D"/>
    <w:rsid w:val="00AB3A8B"/>
    <w:rsid w:val="00AB3B44"/>
    <w:rsid w:val="00AB46C3"/>
    <w:rsid w:val="00AB471E"/>
    <w:rsid w:val="00AB502E"/>
    <w:rsid w:val="00AB59A8"/>
    <w:rsid w:val="00AB5A84"/>
    <w:rsid w:val="00AB64C0"/>
    <w:rsid w:val="00AB7B88"/>
    <w:rsid w:val="00AC038D"/>
    <w:rsid w:val="00AC05B3"/>
    <w:rsid w:val="00AC05EA"/>
    <w:rsid w:val="00AC0687"/>
    <w:rsid w:val="00AC0889"/>
    <w:rsid w:val="00AC118B"/>
    <w:rsid w:val="00AC166F"/>
    <w:rsid w:val="00AC198E"/>
    <w:rsid w:val="00AC1D8B"/>
    <w:rsid w:val="00AC2243"/>
    <w:rsid w:val="00AC27F4"/>
    <w:rsid w:val="00AC2E5C"/>
    <w:rsid w:val="00AC359F"/>
    <w:rsid w:val="00AC4219"/>
    <w:rsid w:val="00AC44E8"/>
    <w:rsid w:val="00AC4E92"/>
    <w:rsid w:val="00AC554F"/>
    <w:rsid w:val="00AC5BBC"/>
    <w:rsid w:val="00AC5D62"/>
    <w:rsid w:val="00AC5F82"/>
    <w:rsid w:val="00AC6137"/>
    <w:rsid w:val="00AC70A3"/>
    <w:rsid w:val="00AD0A7D"/>
    <w:rsid w:val="00AD11C9"/>
    <w:rsid w:val="00AD1400"/>
    <w:rsid w:val="00AD1644"/>
    <w:rsid w:val="00AD1A9F"/>
    <w:rsid w:val="00AD1BD0"/>
    <w:rsid w:val="00AD2215"/>
    <w:rsid w:val="00AD2D0B"/>
    <w:rsid w:val="00AD2F2D"/>
    <w:rsid w:val="00AD3596"/>
    <w:rsid w:val="00AD393F"/>
    <w:rsid w:val="00AD3E47"/>
    <w:rsid w:val="00AD47BA"/>
    <w:rsid w:val="00AD4C47"/>
    <w:rsid w:val="00AD5BF8"/>
    <w:rsid w:val="00AE0012"/>
    <w:rsid w:val="00AE0C17"/>
    <w:rsid w:val="00AE1714"/>
    <w:rsid w:val="00AE247A"/>
    <w:rsid w:val="00AE2F9B"/>
    <w:rsid w:val="00AE3143"/>
    <w:rsid w:val="00AE3D94"/>
    <w:rsid w:val="00AE3F5D"/>
    <w:rsid w:val="00AE4993"/>
    <w:rsid w:val="00AE4C31"/>
    <w:rsid w:val="00AE536E"/>
    <w:rsid w:val="00AE5401"/>
    <w:rsid w:val="00AE596E"/>
    <w:rsid w:val="00AE5C84"/>
    <w:rsid w:val="00AE6C5A"/>
    <w:rsid w:val="00AE6F33"/>
    <w:rsid w:val="00AE7127"/>
    <w:rsid w:val="00AE740F"/>
    <w:rsid w:val="00AE76B3"/>
    <w:rsid w:val="00AE7B40"/>
    <w:rsid w:val="00AF0988"/>
    <w:rsid w:val="00AF10A1"/>
    <w:rsid w:val="00AF11ED"/>
    <w:rsid w:val="00AF1540"/>
    <w:rsid w:val="00AF31A0"/>
    <w:rsid w:val="00AF3405"/>
    <w:rsid w:val="00AF3C78"/>
    <w:rsid w:val="00AF3CF4"/>
    <w:rsid w:val="00AF4283"/>
    <w:rsid w:val="00AF4A82"/>
    <w:rsid w:val="00AF5607"/>
    <w:rsid w:val="00B00A1E"/>
    <w:rsid w:val="00B00E17"/>
    <w:rsid w:val="00B0139C"/>
    <w:rsid w:val="00B01476"/>
    <w:rsid w:val="00B0181C"/>
    <w:rsid w:val="00B01F21"/>
    <w:rsid w:val="00B01FD6"/>
    <w:rsid w:val="00B024D4"/>
    <w:rsid w:val="00B038C0"/>
    <w:rsid w:val="00B04148"/>
    <w:rsid w:val="00B048BA"/>
    <w:rsid w:val="00B05724"/>
    <w:rsid w:val="00B05C78"/>
    <w:rsid w:val="00B05CA7"/>
    <w:rsid w:val="00B05FEB"/>
    <w:rsid w:val="00B07B0A"/>
    <w:rsid w:val="00B07BF1"/>
    <w:rsid w:val="00B10960"/>
    <w:rsid w:val="00B10A87"/>
    <w:rsid w:val="00B11504"/>
    <w:rsid w:val="00B11603"/>
    <w:rsid w:val="00B11D09"/>
    <w:rsid w:val="00B125EF"/>
    <w:rsid w:val="00B12CFE"/>
    <w:rsid w:val="00B13265"/>
    <w:rsid w:val="00B1412D"/>
    <w:rsid w:val="00B14309"/>
    <w:rsid w:val="00B14D9E"/>
    <w:rsid w:val="00B14DC2"/>
    <w:rsid w:val="00B1508A"/>
    <w:rsid w:val="00B16521"/>
    <w:rsid w:val="00B16F15"/>
    <w:rsid w:val="00B16F29"/>
    <w:rsid w:val="00B170D6"/>
    <w:rsid w:val="00B1748D"/>
    <w:rsid w:val="00B17645"/>
    <w:rsid w:val="00B200F6"/>
    <w:rsid w:val="00B20B87"/>
    <w:rsid w:val="00B20DCE"/>
    <w:rsid w:val="00B21343"/>
    <w:rsid w:val="00B215C2"/>
    <w:rsid w:val="00B2168B"/>
    <w:rsid w:val="00B21CCB"/>
    <w:rsid w:val="00B2206C"/>
    <w:rsid w:val="00B22432"/>
    <w:rsid w:val="00B22506"/>
    <w:rsid w:val="00B22841"/>
    <w:rsid w:val="00B22CDC"/>
    <w:rsid w:val="00B230AF"/>
    <w:rsid w:val="00B23B9C"/>
    <w:rsid w:val="00B23BC0"/>
    <w:rsid w:val="00B2467E"/>
    <w:rsid w:val="00B2474D"/>
    <w:rsid w:val="00B24B1C"/>
    <w:rsid w:val="00B259A6"/>
    <w:rsid w:val="00B2610D"/>
    <w:rsid w:val="00B26BA4"/>
    <w:rsid w:val="00B276F4"/>
    <w:rsid w:val="00B27919"/>
    <w:rsid w:val="00B27C39"/>
    <w:rsid w:val="00B27E89"/>
    <w:rsid w:val="00B302C3"/>
    <w:rsid w:val="00B30ADB"/>
    <w:rsid w:val="00B326A9"/>
    <w:rsid w:val="00B32BEA"/>
    <w:rsid w:val="00B3328E"/>
    <w:rsid w:val="00B333A7"/>
    <w:rsid w:val="00B338BF"/>
    <w:rsid w:val="00B342CC"/>
    <w:rsid w:val="00B34547"/>
    <w:rsid w:val="00B354AD"/>
    <w:rsid w:val="00B35BFE"/>
    <w:rsid w:val="00B35ED3"/>
    <w:rsid w:val="00B360DA"/>
    <w:rsid w:val="00B3627C"/>
    <w:rsid w:val="00B36D48"/>
    <w:rsid w:val="00B371FE"/>
    <w:rsid w:val="00B37D76"/>
    <w:rsid w:val="00B40027"/>
    <w:rsid w:val="00B40063"/>
    <w:rsid w:val="00B4029D"/>
    <w:rsid w:val="00B40990"/>
    <w:rsid w:val="00B40E5F"/>
    <w:rsid w:val="00B416E7"/>
    <w:rsid w:val="00B4265A"/>
    <w:rsid w:val="00B42B7D"/>
    <w:rsid w:val="00B4351B"/>
    <w:rsid w:val="00B439FA"/>
    <w:rsid w:val="00B44CCA"/>
    <w:rsid w:val="00B45128"/>
    <w:rsid w:val="00B45304"/>
    <w:rsid w:val="00B4544E"/>
    <w:rsid w:val="00B4570F"/>
    <w:rsid w:val="00B4669A"/>
    <w:rsid w:val="00B47F7D"/>
    <w:rsid w:val="00B501BF"/>
    <w:rsid w:val="00B50919"/>
    <w:rsid w:val="00B52794"/>
    <w:rsid w:val="00B52A78"/>
    <w:rsid w:val="00B52D3A"/>
    <w:rsid w:val="00B5403A"/>
    <w:rsid w:val="00B54C88"/>
    <w:rsid w:val="00B5580D"/>
    <w:rsid w:val="00B563E9"/>
    <w:rsid w:val="00B56BD5"/>
    <w:rsid w:val="00B56CAD"/>
    <w:rsid w:val="00B57190"/>
    <w:rsid w:val="00B571C5"/>
    <w:rsid w:val="00B575BB"/>
    <w:rsid w:val="00B576D5"/>
    <w:rsid w:val="00B6104C"/>
    <w:rsid w:val="00B6174C"/>
    <w:rsid w:val="00B6226A"/>
    <w:rsid w:val="00B623B1"/>
    <w:rsid w:val="00B63614"/>
    <w:rsid w:val="00B63B10"/>
    <w:rsid w:val="00B63D41"/>
    <w:rsid w:val="00B644A4"/>
    <w:rsid w:val="00B64639"/>
    <w:rsid w:val="00B64E02"/>
    <w:rsid w:val="00B6508E"/>
    <w:rsid w:val="00B65101"/>
    <w:rsid w:val="00B6529D"/>
    <w:rsid w:val="00B6615A"/>
    <w:rsid w:val="00B668BF"/>
    <w:rsid w:val="00B674AC"/>
    <w:rsid w:val="00B67625"/>
    <w:rsid w:val="00B7000B"/>
    <w:rsid w:val="00B711E4"/>
    <w:rsid w:val="00B713CE"/>
    <w:rsid w:val="00B71A39"/>
    <w:rsid w:val="00B7202B"/>
    <w:rsid w:val="00B72479"/>
    <w:rsid w:val="00B72FCC"/>
    <w:rsid w:val="00B73551"/>
    <w:rsid w:val="00B73915"/>
    <w:rsid w:val="00B7398F"/>
    <w:rsid w:val="00B743C4"/>
    <w:rsid w:val="00B74787"/>
    <w:rsid w:val="00B74EAD"/>
    <w:rsid w:val="00B74F5E"/>
    <w:rsid w:val="00B75290"/>
    <w:rsid w:val="00B756B6"/>
    <w:rsid w:val="00B75753"/>
    <w:rsid w:val="00B75FE1"/>
    <w:rsid w:val="00B76232"/>
    <w:rsid w:val="00B8055F"/>
    <w:rsid w:val="00B811C2"/>
    <w:rsid w:val="00B814A9"/>
    <w:rsid w:val="00B815DB"/>
    <w:rsid w:val="00B81C54"/>
    <w:rsid w:val="00B81FA4"/>
    <w:rsid w:val="00B82335"/>
    <w:rsid w:val="00B82B0E"/>
    <w:rsid w:val="00B83FEB"/>
    <w:rsid w:val="00B841BE"/>
    <w:rsid w:val="00B844C4"/>
    <w:rsid w:val="00B85619"/>
    <w:rsid w:val="00B85D0D"/>
    <w:rsid w:val="00B87A36"/>
    <w:rsid w:val="00B87C98"/>
    <w:rsid w:val="00B90150"/>
    <w:rsid w:val="00B90536"/>
    <w:rsid w:val="00B909A2"/>
    <w:rsid w:val="00B91B42"/>
    <w:rsid w:val="00B92795"/>
    <w:rsid w:val="00B9523E"/>
    <w:rsid w:val="00B9635B"/>
    <w:rsid w:val="00B966E0"/>
    <w:rsid w:val="00B967C5"/>
    <w:rsid w:val="00B96A00"/>
    <w:rsid w:val="00B96E22"/>
    <w:rsid w:val="00B96FF7"/>
    <w:rsid w:val="00B977FF"/>
    <w:rsid w:val="00B97B5D"/>
    <w:rsid w:val="00BA07CE"/>
    <w:rsid w:val="00BA0B2B"/>
    <w:rsid w:val="00BA0E27"/>
    <w:rsid w:val="00BA1850"/>
    <w:rsid w:val="00BA18FC"/>
    <w:rsid w:val="00BA3827"/>
    <w:rsid w:val="00BA38B3"/>
    <w:rsid w:val="00BA46BA"/>
    <w:rsid w:val="00BA4844"/>
    <w:rsid w:val="00BA54AF"/>
    <w:rsid w:val="00BA5708"/>
    <w:rsid w:val="00BA6316"/>
    <w:rsid w:val="00BA6469"/>
    <w:rsid w:val="00BA6F89"/>
    <w:rsid w:val="00BA7EDC"/>
    <w:rsid w:val="00BA7F72"/>
    <w:rsid w:val="00BB03B6"/>
    <w:rsid w:val="00BB0735"/>
    <w:rsid w:val="00BB0D11"/>
    <w:rsid w:val="00BB0D54"/>
    <w:rsid w:val="00BB0DC1"/>
    <w:rsid w:val="00BB100C"/>
    <w:rsid w:val="00BB3450"/>
    <w:rsid w:val="00BB3535"/>
    <w:rsid w:val="00BB406C"/>
    <w:rsid w:val="00BB4CDA"/>
    <w:rsid w:val="00BB4D91"/>
    <w:rsid w:val="00BB5716"/>
    <w:rsid w:val="00BB5A08"/>
    <w:rsid w:val="00BB60CE"/>
    <w:rsid w:val="00BB732E"/>
    <w:rsid w:val="00BB7F63"/>
    <w:rsid w:val="00BC0439"/>
    <w:rsid w:val="00BC05F4"/>
    <w:rsid w:val="00BC185D"/>
    <w:rsid w:val="00BC189D"/>
    <w:rsid w:val="00BC1BB3"/>
    <w:rsid w:val="00BC324B"/>
    <w:rsid w:val="00BC45D8"/>
    <w:rsid w:val="00BC57A6"/>
    <w:rsid w:val="00BC5844"/>
    <w:rsid w:val="00BC5A59"/>
    <w:rsid w:val="00BC6396"/>
    <w:rsid w:val="00BC6838"/>
    <w:rsid w:val="00BC70ED"/>
    <w:rsid w:val="00BC78E3"/>
    <w:rsid w:val="00BC7DB9"/>
    <w:rsid w:val="00BD04E6"/>
    <w:rsid w:val="00BD06F5"/>
    <w:rsid w:val="00BD0E68"/>
    <w:rsid w:val="00BD1534"/>
    <w:rsid w:val="00BD1B4D"/>
    <w:rsid w:val="00BD1B87"/>
    <w:rsid w:val="00BD1CC9"/>
    <w:rsid w:val="00BD1F87"/>
    <w:rsid w:val="00BD244D"/>
    <w:rsid w:val="00BD31B8"/>
    <w:rsid w:val="00BD32B5"/>
    <w:rsid w:val="00BD3658"/>
    <w:rsid w:val="00BD393C"/>
    <w:rsid w:val="00BD3CE0"/>
    <w:rsid w:val="00BD63AD"/>
    <w:rsid w:val="00BD6A7D"/>
    <w:rsid w:val="00BD6AD3"/>
    <w:rsid w:val="00BD723F"/>
    <w:rsid w:val="00BD7D6E"/>
    <w:rsid w:val="00BE0D95"/>
    <w:rsid w:val="00BE125C"/>
    <w:rsid w:val="00BE1675"/>
    <w:rsid w:val="00BE208D"/>
    <w:rsid w:val="00BE3269"/>
    <w:rsid w:val="00BE34CE"/>
    <w:rsid w:val="00BE3501"/>
    <w:rsid w:val="00BE38E4"/>
    <w:rsid w:val="00BE3F0C"/>
    <w:rsid w:val="00BE4310"/>
    <w:rsid w:val="00BE44B9"/>
    <w:rsid w:val="00BE45E8"/>
    <w:rsid w:val="00BE4631"/>
    <w:rsid w:val="00BE50C7"/>
    <w:rsid w:val="00BE5669"/>
    <w:rsid w:val="00BE5CA6"/>
    <w:rsid w:val="00BE61E3"/>
    <w:rsid w:val="00BE627C"/>
    <w:rsid w:val="00BE6735"/>
    <w:rsid w:val="00BE6B42"/>
    <w:rsid w:val="00BE706C"/>
    <w:rsid w:val="00BE7516"/>
    <w:rsid w:val="00BE7B35"/>
    <w:rsid w:val="00BF0A9C"/>
    <w:rsid w:val="00BF1220"/>
    <w:rsid w:val="00BF1621"/>
    <w:rsid w:val="00BF267F"/>
    <w:rsid w:val="00BF29C5"/>
    <w:rsid w:val="00BF2B8C"/>
    <w:rsid w:val="00BF2DB9"/>
    <w:rsid w:val="00BF2E46"/>
    <w:rsid w:val="00BF3D7F"/>
    <w:rsid w:val="00BF3EC6"/>
    <w:rsid w:val="00BF44CE"/>
    <w:rsid w:val="00BF4585"/>
    <w:rsid w:val="00BF45D6"/>
    <w:rsid w:val="00BF498D"/>
    <w:rsid w:val="00BF5C1B"/>
    <w:rsid w:val="00BF5CC2"/>
    <w:rsid w:val="00BF6182"/>
    <w:rsid w:val="00BF61E9"/>
    <w:rsid w:val="00BF6694"/>
    <w:rsid w:val="00BF702C"/>
    <w:rsid w:val="00BF7A28"/>
    <w:rsid w:val="00BF7A34"/>
    <w:rsid w:val="00BF7BEB"/>
    <w:rsid w:val="00BF7F4C"/>
    <w:rsid w:val="00C00309"/>
    <w:rsid w:val="00C00B4C"/>
    <w:rsid w:val="00C00BE5"/>
    <w:rsid w:val="00C01B38"/>
    <w:rsid w:val="00C01BDB"/>
    <w:rsid w:val="00C02F40"/>
    <w:rsid w:val="00C03241"/>
    <w:rsid w:val="00C03CD2"/>
    <w:rsid w:val="00C03FB9"/>
    <w:rsid w:val="00C041EF"/>
    <w:rsid w:val="00C04A22"/>
    <w:rsid w:val="00C04A5D"/>
    <w:rsid w:val="00C04BF2"/>
    <w:rsid w:val="00C0649C"/>
    <w:rsid w:val="00C06723"/>
    <w:rsid w:val="00C071A4"/>
    <w:rsid w:val="00C073E1"/>
    <w:rsid w:val="00C07D08"/>
    <w:rsid w:val="00C10938"/>
    <w:rsid w:val="00C10F8C"/>
    <w:rsid w:val="00C112E4"/>
    <w:rsid w:val="00C1153E"/>
    <w:rsid w:val="00C1326F"/>
    <w:rsid w:val="00C14756"/>
    <w:rsid w:val="00C15091"/>
    <w:rsid w:val="00C15C07"/>
    <w:rsid w:val="00C16E56"/>
    <w:rsid w:val="00C17309"/>
    <w:rsid w:val="00C17900"/>
    <w:rsid w:val="00C179E5"/>
    <w:rsid w:val="00C206CF"/>
    <w:rsid w:val="00C21216"/>
    <w:rsid w:val="00C21F40"/>
    <w:rsid w:val="00C226BF"/>
    <w:rsid w:val="00C23010"/>
    <w:rsid w:val="00C234EA"/>
    <w:rsid w:val="00C23D72"/>
    <w:rsid w:val="00C24089"/>
    <w:rsid w:val="00C25438"/>
    <w:rsid w:val="00C25EAF"/>
    <w:rsid w:val="00C26136"/>
    <w:rsid w:val="00C27897"/>
    <w:rsid w:val="00C27A7E"/>
    <w:rsid w:val="00C305AC"/>
    <w:rsid w:val="00C305D4"/>
    <w:rsid w:val="00C307B3"/>
    <w:rsid w:val="00C31D85"/>
    <w:rsid w:val="00C31F0C"/>
    <w:rsid w:val="00C3222D"/>
    <w:rsid w:val="00C3290C"/>
    <w:rsid w:val="00C32939"/>
    <w:rsid w:val="00C32C73"/>
    <w:rsid w:val="00C33ECC"/>
    <w:rsid w:val="00C3490D"/>
    <w:rsid w:val="00C34F96"/>
    <w:rsid w:val="00C3578B"/>
    <w:rsid w:val="00C35A91"/>
    <w:rsid w:val="00C35FC0"/>
    <w:rsid w:val="00C36FD1"/>
    <w:rsid w:val="00C37B2F"/>
    <w:rsid w:val="00C37F43"/>
    <w:rsid w:val="00C37F57"/>
    <w:rsid w:val="00C41205"/>
    <w:rsid w:val="00C414B8"/>
    <w:rsid w:val="00C41D25"/>
    <w:rsid w:val="00C41FC0"/>
    <w:rsid w:val="00C41FEE"/>
    <w:rsid w:val="00C4277D"/>
    <w:rsid w:val="00C43271"/>
    <w:rsid w:val="00C437ED"/>
    <w:rsid w:val="00C43FC8"/>
    <w:rsid w:val="00C4409E"/>
    <w:rsid w:val="00C446EF"/>
    <w:rsid w:val="00C44A07"/>
    <w:rsid w:val="00C460B3"/>
    <w:rsid w:val="00C4647B"/>
    <w:rsid w:val="00C469B6"/>
    <w:rsid w:val="00C477A8"/>
    <w:rsid w:val="00C47E12"/>
    <w:rsid w:val="00C50382"/>
    <w:rsid w:val="00C51575"/>
    <w:rsid w:val="00C5159B"/>
    <w:rsid w:val="00C515BE"/>
    <w:rsid w:val="00C51F35"/>
    <w:rsid w:val="00C5233F"/>
    <w:rsid w:val="00C52C84"/>
    <w:rsid w:val="00C52FBA"/>
    <w:rsid w:val="00C54183"/>
    <w:rsid w:val="00C54816"/>
    <w:rsid w:val="00C555F2"/>
    <w:rsid w:val="00C55A21"/>
    <w:rsid w:val="00C56231"/>
    <w:rsid w:val="00C56470"/>
    <w:rsid w:val="00C567F1"/>
    <w:rsid w:val="00C57232"/>
    <w:rsid w:val="00C57A2A"/>
    <w:rsid w:val="00C60940"/>
    <w:rsid w:val="00C63373"/>
    <w:rsid w:val="00C6487B"/>
    <w:rsid w:val="00C64AAD"/>
    <w:rsid w:val="00C64D66"/>
    <w:rsid w:val="00C651A1"/>
    <w:rsid w:val="00C652D7"/>
    <w:rsid w:val="00C65AD7"/>
    <w:rsid w:val="00C66213"/>
    <w:rsid w:val="00C666E1"/>
    <w:rsid w:val="00C66DE3"/>
    <w:rsid w:val="00C70176"/>
    <w:rsid w:val="00C72BC2"/>
    <w:rsid w:val="00C72C15"/>
    <w:rsid w:val="00C73B4A"/>
    <w:rsid w:val="00C73E7A"/>
    <w:rsid w:val="00C73EED"/>
    <w:rsid w:val="00C74A61"/>
    <w:rsid w:val="00C75152"/>
    <w:rsid w:val="00C75556"/>
    <w:rsid w:val="00C76137"/>
    <w:rsid w:val="00C76E6C"/>
    <w:rsid w:val="00C770F0"/>
    <w:rsid w:val="00C808A1"/>
    <w:rsid w:val="00C811C4"/>
    <w:rsid w:val="00C81C62"/>
    <w:rsid w:val="00C824AC"/>
    <w:rsid w:val="00C82E21"/>
    <w:rsid w:val="00C83471"/>
    <w:rsid w:val="00C83D92"/>
    <w:rsid w:val="00C844B2"/>
    <w:rsid w:val="00C85C40"/>
    <w:rsid w:val="00C85DF2"/>
    <w:rsid w:val="00C86EB4"/>
    <w:rsid w:val="00C90525"/>
    <w:rsid w:val="00C90552"/>
    <w:rsid w:val="00C90CB7"/>
    <w:rsid w:val="00C90E66"/>
    <w:rsid w:val="00C918CA"/>
    <w:rsid w:val="00C92668"/>
    <w:rsid w:val="00C92D6D"/>
    <w:rsid w:val="00C93123"/>
    <w:rsid w:val="00C9344A"/>
    <w:rsid w:val="00C93753"/>
    <w:rsid w:val="00C93F95"/>
    <w:rsid w:val="00C948B5"/>
    <w:rsid w:val="00C95E4F"/>
    <w:rsid w:val="00C96299"/>
    <w:rsid w:val="00C967E9"/>
    <w:rsid w:val="00C9697A"/>
    <w:rsid w:val="00C977CB"/>
    <w:rsid w:val="00CA0392"/>
    <w:rsid w:val="00CA073C"/>
    <w:rsid w:val="00CA07A0"/>
    <w:rsid w:val="00CA0A0E"/>
    <w:rsid w:val="00CA104F"/>
    <w:rsid w:val="00CA1348"/>
    <w:rsid w:val="00CA1622"/>
    <w:rsid w:val="00CA1947"/>
    <w:rsid w:val="00CA22DC"/>
    <w:rsid w:val="00CA2F3D"/>
    <w:rsid w:val="00CA4083"/>
    <w:rsid w:val="00CA42FE"/>
    <w:rsid w:val="00CA438A"/>
    <w:rsid w:val="00CA441A"/>
    <w:rsid w:val="00CA5AA3"/>
    <w:rsid w:val="00CA6A21"/>
    <w:rsid w:val="00CA6FCB"/>
    <w:rsid w:val="00CA7422"/>
    <w:rsid w:val="00CA76F6"/>
    <w:rsid w:val="00CA7C6D"/>
    <w:rsid w:val="00CA7F09"/>
    <w:rsid w:val="00CB0B28"/>
    <w:rsid w:val="00CB0C5C"/>
    <w:rsid w:val="00CB11A0"/>
    <w:rsid w:val="00CB1761"/>
    <w:rsid w:val="00CB189F"/>
    <w:rsid w:val="00CB1959"/>
    <w:rsid w:val="00CB195D"/>
    <w:rsid w:val="00CB242E"/>
    <w:rsid w:val="00CB28E6"/>
    <w:rsid w:val="00CB4BD6"/>
    <w:rsid w:val="00CB4CBE"/>
    <w:rsid w:val="00CB59B6"/>
    <w:rsid w:val="00CB6C5D"/>
    <w:rsid w:val="00CB7CED"/>
    <w:rsid w:val="00CB7D38"/>
    <w:rsid w:val="00CB7FB3"/>
    <w:rsid w:val="00CC0208"/>
    <w:rsid w:val="00CC0348"/>
    <w:rsid w:val="00CC0CC2"/>
    <w:rsid w:val="00CC1806"/>
    <w:rsid w:val="00CC1A7A"/>
    <w:rsid w:val="00CC1CB7"/>
    <w:rsid w:val="00CC25D3"/>
    <w:rsid w:val="00CC30D9"/>
    <w:rsid w:val="00CC3278"/>
    <w:rsid w:val="00CC35CF"/>
    <w:rsid w:val="00CC38FC"/>
    <w:rsid w:val="00CC3D4E"/>
    <w:rsid w:val="00CC52CB"/>
    <w:rsid w:val="00CC5A8A"/>
    <w:rsid w:val="00CC5F85"/>
    <w:rsid w:val="00CC6A7E"/>
    <w:rsid w:val="00CC6E19"/>
    <w:rsid w:val="00CD0434"/>
    <w:rsid w:val="00CD1064"/>
    <w:rsid w:val="00CD11F5"/>
    <w:rsid w:val="00CD148C"/>
    <w:rsid w:val="00CD1CFF"/>
    <w:rsid w:val="00CD2268"/>
    <w:rsid w:val="00CD394F"/>
    <w:rsid w:val="00CD5240"/>
    <w:rsid w:val="00CD5CCB"/>
    <w:rsid w:val="00CD6240"/>
    <w:rsid w:val="00CD6B61"/>
    <w:rsid w:val="00CD7073"/>
    <w:rsid w:val="00CD733A"/>
    <w:rsid w:val="00CD7528"/>
    <w:rsid w:val="00CD75EE"/>
    <w:rsid w:val="00CD7661"/>
    <w:rsid w:val="00CD7A6C"/>
    <w:rsid w:val="00CE03D4"/>
    <w:rsid w:val="00CE0D09"/>
    <w:rsid w:val="00CE3237"/>
    <w:rsid w:val="00CE330D"/>
    <w:rsid w:val="00CE51BA"/>
    <w:rsid w:val="00CE594C"/>
    <w:rsid w:val="00CE5DBD"/>
    <w:rsid w:val="00CE6049"/>
    <w:rsid w:val="00CE64EB"/>
    <w:rsid w:val="00CE68A5"/>
    <w:rsid w:val="00CE6A8A"/>
    <w:rsid w:val="00CE79EA"/>
    <w:rsid w:val="00CE7E76"/>
    <w:rsid w:val="00CE7FC8"/>
    <w:rsid w:val="00CF0B22"/>
    <w:rsid w:val="00CF0CD9"/>
    <w:rsid w:val="00CF0D34"/>
    <w:rsid w:val="00CF137F"/>
    <w:rsid w:val="00CF1C38"/>
    <w:rsid w:val="00CF2B1F"/>
    <w:rsid w:val="00CF2D45"/>
    <w:rsid w:val="00CF3BE2"/>
    <w:rsid w:val="00CF3D66"/>
    <w:rsid w:val="00CF40FB"/>
    <w:rsid w:val="00CF445E"/>
    <w:rsid w:val="00CF62DB"/>
    <w:rsid w:val="00CF66E1"/>
    <w:rsid w:val="00CF675C"/>
    <w:rsid w:val="00CF71A5"/>
    <w:rsid w:val="00CF7539"/>
    <w:rsid w:val="00CF77F5"/>
    <w:rsid w:val="00CF79DE"/>
    <w:rsid w:val="00D00475"/>
    <w:rsid w:val="00D00B8B"/>
    <w:rsid w:val="00D00F8A"/>
    <w:rsid w:val="00D0181D"/>
    <w:rsid w:val="00D03795"/>
    <w:rsid w:val="00D03874"/>
    <w:rsid w:val="00D03F7E"/>
    <w:rsid w:val="00D040CD"/>
    <w:rsid w:val="00D04ED1"/>
    <w:rsid w:val="00D052F9"/>
    <w:rsid w:val="00D05B81"/>
    <w:rsid w:val="00D05D38"/>
    <w:rsid w:val="00D067DA"/>
    <w:rsid w:val="00D068DA"/>
    <w:rsid w:val="00D0699F"/>
    <w:rsid w:val="00D10669"/>
    <w:rsid w:val="00D10FF5"/>
    <w:rsid w:val="00D1100F"/>
    <w:rsid w:val="00D11360"/>
    <w:rsid w:val="00D12025"/>
    <w:rsid w:val="00D12792"/>
    <w:rsid w:val="00D1279A"/>
    <w:rsid w:val="00D12D61"/>
    <w:rsid w:val="00D13288"/>
    <w:rsid w:val="00D132B7"/>
    <w:rsid w:val="00D13725"/>
    <w:rsid w:val="00D1439A"/>
    <w:rsid w:val="00D145DB"/>
    <w:rsid w:val="00D14618"/>
    <w:rsid w:val="00D14715"/>
    <w:rsid w:val="00D1495E"/>
    <w:rsid w:val="00D14D66"/>
    <w:rsid w:val="00D15DCD"/>
    <w:rsid w:val="00D15F18"/>
    <w:rsid w:val="00D1682E"/>
    <w:rsid w:val="00D1741F"/>
    <w:rsid w:val="00D17423"/>
    <w:rsid w:val="00D20527"/>
    <w:rsid w:val="00D20C61"/>
    <w:rsid w:val="00D20E8C"/>
    <w:rsid w:val="00D20EEF"/>
    <w:rsid w:val="00D220CA"/>
    <w:rsid w:val="00D2441F"/>
    <w:rsid w:val="00D24657"/>
    <w:rsid w:val="00D24C3B"/>
    <w:rsid w:val="00D24FA1"/>
    <w:rsid w:val="00D24FFD"/>
    <w:rsid w:val="00D2549E"/>
    <w:rsid w:val="00D2564A"/>
    <w:rsid w:val="00D2586A"/>
    <w:rsid w:val="00D2658E"/>
    <w:rsid w:val="00D2722A"/>
    <w:rsid w:val="00D273B8"/>
    <w:rsid w:val="00D2788B"/>
    <w:rsid w:val="00D27FBD"/>
    <w:rsid w:val="00D30675"/>
    <w:rsid w:val="00D31505"/>
    <w:rsid w:val="00D31B92"/>
    <w:rsid w:val="00D32152"/>
    <w:rsid w:val="00D32A2E"/>
    <w:rsid w:val="00D33040"/>
    <w:rsid w:val="00D33292"/>
    <w:rsid w:val="00D3380C"/>
    <w:rsid w:val="00D3383A"/>
    <w:rsid w:val="00D34033"/>
    <w:rsid w:val="00D3404D"/>
    <w:rsid w:val="00D34230"/>
    <w:rsid w:val="00D359DC"/>
    <w:rsid w:val="00D35A64"/>
    <w:rsid w:val="00D35C02"/>
    <w:rsid w:val="00D3684D"/>
    <w:rsid w:val="00D379A8"/>
    <w:rsid w:val="00D405BE"/>
    <w:rsid w:val="00D406CD"/>
    <w:rsid w:val="00D4140D"/>
    <w:rsid w:val="00D422CD"/>
    <w:rsid w:val="00D422E2"/>
    <w:rsid w:val="00D4306E"/>
    <w:rsid w:val="00D43766"/>
    <w:rsid w:val="00D44418"/>
    <w:rsid w:val="00D4445D"/>
    <w:rsid w:val="00D44654"/>
    <w:rsid w:val="00D4486B"/>
    <w:rsid w:val="00D450B6"/>
    <w:rsid w:val="00D45127"/>
    <w:rsid w:val="00D45A23"/>
    <w:rsid w:val="00D45D8C"/>
    <w:rsid w:val="00D461A9"/>
    <w:rsid w:val="00D4647D"/>
    <w:rsid w:val="00D47DF7"/>
    <w:rsid w:val="00D503B7"/>
    <w:rsid w:val="00D52831"/>
    <w:rsid w:val="00D529B2"/>
    <w:rsid w:val="00D548C0"/>
    <w:rsid w:val="00D54B1A"/>
    <w:rsid w:val="00D54E5D"/>
    <w:rsid w:val="00D54EE5"/>
    <w:rsid w:val="00D554E3"/>
    <w:rsid w:val="00D55A8D"/>
    <w:rsid w:val="00D56880"/>
    <w:rsid w:val="00D5696E"/>
    <w:rsid w:val="00D56A42"/>
    <w:rsid w:val="00D56F9F"/>
    <w:rsid w:val="00D573E6"/>
    <w:rsid w:val="00D57686"/>
    <w:rsid w:val="00D57F67"/>
    <w:rsid w:val="00D607A8"/>
    <w:rsid w:val="00D60EEE"/>
    <w:rsid w:val="00D61786"/>
    <w:rsid w:val="00D61976"/>
    <w:rsid w:val="00D61BF5"/>
    <w:rsid w:val="00D6230B"/>
    <w:rsid w:val="00D62414"/>
    <w:rsid w:val="00D62514"/>
    <w:rsid w:val="00D63256"/>
    <w:rsid w:val="00D63C1F"/>
    <w:rsid w:val="00D6475A"/>
    <w:rsid w:val="00D648C6"/>
    <w:rsid w:val="00D66040"/>
    <w:rsid w:val="00D662A1"/>
    <w:rsid w:val="00D66707"/>
    <w:rsid w:val="00D66AAF"/>
    <w:rsid w:val="00D66E72"/>
    <w:rsid w:val="00D67318"/>
    <w:rsid w:val="00D67990"/>
    <w:rsid w:val="00D70248"/>
    <w:rsid w:val="00D704D5"/>
    <w:rsid w:val="00D70B08"/>
    <w:rsid w:val="00D71297"/>
    <w:rsid w:val="00D71664"/>
    <w:rsid w:val="00D71A67"/>
    <w:rsid w:val="00D7201E"/>
    <w:rsid w:val="00D721EA"/>
    <w:rsid w:val="00D7223E"/>
    <w:rsid w:val="00D722F5"/>
    <w:rsid w:val="00D72320"/>
    <w:rsid w:val="00D72A28"/>
    <w:rsid w:val="00D72A53"/>
    <w:rsid w:val="00D72D18"/>
    <w:rsid w:val="00D72DE2"/>
    <w:rsid w:val="00D73091"/>
    <w:rsid w:val="00D73F13"/>
    <w:rsid w:val="00D7420F"/>
    <w:rsid w:val="00D762A4"/>
    <w:rsid w:val="00D7692F"/>
    <w:rsid w:val="00D76B57"/>
    <w:rsid w:val="00D76C28"/>
    <w:rsid w:val="00D77740"/>
    <w:rsid w:val="00D77C76"/>
    <w:rsid w:val="00D77D52"/>
    <w:rsid w:val="00D800C9"/>
    <w:rsid w:val="00D805DA"/>
    <w:rsid w:val="00D80B03"/>
    <w:rsid w:val="00D8115F"/>
    <w:rsid w:val="00D82C16"/>
    <w:rsid w:val="00D8314B"/>
    <w:rsid w:val="00D83753"/>
    <w:rsid w:val="00D83AAB"/>
    <w:rsid w:val="00D83E56"/>
    <w:rsid w:val="00D83FFE"/>
    <w:rsid w:val="00D84895"/>
    <w:rsid w:val="00D849FB"/>
    <w:rsid w:val="00D84B53"/>
    <w:rsid w:val="00D86A41"/>
    <w:rsid w:val="00D86CCF"/>
    <w:rsid w:val="00D87F20"/>
    <w:rsid w:val="00D90C93"/>
    <w:rsid w:val="00D929E7"/>
    <w:rsid w:val="00D94513"/>
    <w:rsid w:val="00D94692"/>
    <w:rsid w:val="00D9478F"/>
    <w:rsid w:val="00D9491C"/>
    <w:rsid w:val="00D955F7"/>
    <w:rsid w:val="00D9622F"/>
    <w:rsid w:val="00D962DF"/>
    <w:rsid w:val="00D96C1C"/>
    <w:rsid w:val="00D972B0"/>
    <w:rsid w:val="00D972CD"/>
    <w:rsid w:val="00D97DD0"/>
    <w:rsid w:val="00D97F89"/>
    <w:rsid w:val="00DA01C8"/>
    <w:rsid w:val="00DA0300"/>
    <w:rsid w:val="00DA045C"/>
    <w:rsid w:val="00DA197F"/>
    <w:rsid w:val="00DA1AA5"/>
    <w:rsid w:val="00DA1D4D"/>
    <w:rsid w:val="00DA2E14"/>
    <w:rsid w:val="00DA303D"/>
    <w:rsid w:val="00DA3A37"/>
    <w:rsid w:val="00DA3D73"/>
    <w:rsid w:val="00DA5111"/>
    <w:rsid w:val="00DA5A77"/>
    <w:rsid w:val="00DA5FF3"/>
    <w:rsid w:val="00DA67BB"/>
    <w:rsid w:val="00DA6878"/>
    <w:rsid w:val="00DA6E2A"/>
    <w:rsid w:val="00DA7B0F"/>
    <w:rsid w:val="00DB1284"/>
    <w:rsid w:val="00DB31C9"/>
    <w:rsid w:val="00DB3AB1"/>
    <w:rsid w:val="00DB3C76"/>
    <w:rsid w:val="00DB41E6"/>
    <w:rsid w:val="00DB41FF"/>
    <w:rsid w:val="00DB4516"/>
    <w:rsid w:val="00DB4EAD"/>
    <w:rsid w:val="00DB5E66"/>
    <w:rsid w:val="00DB6608"/>
    <w:rsid w:val="00DB7237"/>
    <w:rsid w:val="00DB73B0"/>
    <w:rsid w:val="00DB7653"/>
    <w:rsid w:val="00DB7869"/>
    <w:rsid w:val="00DC0056"/>
    <w:rsid w:val="00DC01C8"/>
    <w:rsid w:val="00DC01FC"/>
    <w:rsid w:val="00DC047F"/>
    <w:rsid w:val="00DC1A36"/>
    <w:rsid w:val="00DC2835"/>
    <w:rsid w:val="00DC2C3D"/>
    <w:rsid w:val="00DC3FB3"/>
    <w:rsid w:val="00DC4C02"/>
    <w:rsid w:val="00DC579C"/>
    <w:rsid w:val="00DC6382"/>
    <w:rsid w:val="00DC6B4E"/>
    <w:rsid w:val="00DC6E2E"/>
    <w:rsid w:val="00DC6F72"/>
    <w:rsid w:val="00DC73B5"/>
    <w:rsid w:val="00DC7484"/>
    <w:rsid w:val="00DC7DB0"/>
    <w:rsid w:val="00DC7EF0"/>
    <w:rsid w:val="00DD023E"/>
    <w:rsid w:val="00DD0532"/>
    <w:rsid w:val="00DD13D7"/>
    <w:rsid w:val="00DD306B"/>
    <w:rsid w:val="00DD33A4"/>
    <w:rsid w:val="00DD3CEB"/>
    <w:rsid w:val="00DD479E"/>
    <w:rsid w:val="00DD47EE"/>
    <w:rsid w:val="00DD4A05"/>
    <w:rsid w:val="00DD5373"/>
    <w:rsid w:val="00DD5541"/>
    <w:rsid w:val="00DD567D"/>
    <w:rsid w:val="00DD594B"/>
    <w:rsid w:val="00DD6572"/>
    <w:rsid w:val="00DD6CB8"/>
    <w:rsid w:val="00DD6D44"/>
    <w:rsid w:val="00DD7636"/>
    <w:rsid w:val="00DD7C98"/>
    <w:rsid w:val="00DD7F0E"/>
    <w:rsid w:val="00DE0778"/>
    <w:rsid w:val="00DE14F6"/>
    <w:rsid w:val="00DE1957"/>
    <w:rsid w:val="00DE1F8C"/>
    <w:rsid w:val="00DE2908"/>
    <w:rsid w:val="00DE37E3"/>
    <w:rsid w:val="00DE39B7"/>
    <w:rsid w:val="00DE3A0B"/>
    <w:rsid w:val="00DE4DA3"/>
    <w:rsid w:val="00DE5458"/>
    <w:rsid w:val="00DE5E00"/>
    <w:rsid w:val="00DE5F14"/>
    <w:rsid w:val="00DE60E7"/>
    <w:rsid w:val="00DE7A9C"/>
    <w:rsid w:val="00DE7CE4"/>
    <w:rsid w:val="00DF0323"/>
    <w:rsid w:val="00DF135F"/>
    <w:rsid w:val="00DF1C54"/>
    <w:rsid w:val="00DF1EF6"/>
    <w:rsid w:val="00DF203E"/>
    <w:rsid w:val="00DF271C"/>
    <w:rsid w:val="00DF3752"/>
    <w:rsid w:val="00DF44F5"/>
    <w:rsid w:val="00DF49BF"/>
    <w:rsid w:val="00DF49D2"/>
    <w:rsid w:val="00DF4EAD"/>
    <w:rsid w:val="00DF535F"/>
    <w:rsid w:val="00DF5856"/>
    <w:rsid w:val="00DF62EC"/>
    <w:rsid w:val="00DF6322"/>
    <w:rsid w:val="00DF6A3A"/>
    <w:rsid w:val="00DF6CFD"/>
    <w:rsid w:val="00DF6D21"/>
    <w:rsid w:val="00DF6EBE"/>
    <w:rsid w:val="00DF7FD6"/>
    <w:rsid w:val="00E0005A"/>
    <w:rsid w:val="00E002DD"/>
    <w:rsid w:val="00E00382"/>
    <w:rsid w:val="00E012C1"/>
    <w:rsid w:val="00E01779"/>
    <w:rsid w:val="00E018CF"/>
    <w:rsid w:val="00E02FBE"/>
    <w:rsid w:val="00E0542C"/>
    <w:rsid w:val="00E05A2E"/>
    <w:rsid w:val="00E05E09"/>
    <w:rsid w:val="00E066D7"/>
    <w:rsid w:val="00E06765"/>
    <w:rsid w:val="00E06A27"/>
    <w:rsid w:val="00E071D0"/>
    <w:rsid w:val="00E0773E"/>
    <w:rsid w:val="00E0782F"/>
    <w:rsid w:val="00E07F9C"/>
    <w:rsid w:val="00E10480"/>
    <w:rsid w:val="00E11237"/>
    <w:rsid w:val="00E1140E"/>
    <w:rsid w:val="00E11449"/>
    <w:rsid w:val="00E11776"/>
    <w:rsid w:val="00E1208B"/>
    <w:rsid w:val="00E12B66"/>
    <w:rsid w:val="00E12BE1"/>
    <w:rsid w:val="00E14566"/>
    <w:rsid w:val="00E147AC"/>
    <w:rsid w:val="00E14B11"/>
    <w:rsid w:val="00E14DE8"/>
    <w:rsid w:val="00E15A43"/>
    <w:rsid w:val="00E15DCE"/>
    <w:rsid w:val="00E16B24"/>
    <w:rsid w:val="00E17222"/>
    <w:rsid w:val="00E17A68"/>
    <w:rsid w:val="00E20443"/>
    <w:rsid w:val="00E20A56"/>
    <w:rsid w:val="00E20C60"/>
    <w:rsid w:val="00E2138C"/>
    <w:rsid w:val="00E2193B"/>
    <w:rsid w:val="00E21C31"/>
    <w:rsid w:val="00E22475"/>
    <w:rsid w:val="00E22D0C"/>
    <w:rsid w:val="00E22F06"/>
    <w:rsid w:val="00E23084"/>
    <w:rsid w:val="00E238E2"/>
    <w:rsid w:val="00E23A03"/>
    <w:rsid w:val="00E2407F"/>
    <w:rsid w:val="00E24573"/>
    <w:rsid w:val="00E24905"/>
    <w:rsid w:val="00E24E29"/>
    <w:rsid w:val="00E250FA"/>
    <w:rsid w:val="00E259DE"/>
    <w:rsid w:val="00E261A5"/>
    <w:rsid w:val="00E272C8"/>
    <w:rsid w:val="00E2777F"/>
    <w:rsid w:val="00E27AC1"/>
    <w:rsid w:val="00E27C4E"/>
    <w:rsid w:val="00E30227"/>
    <w:rsid w:val="00E30B09"/>
    <w:rsid w:val="00E30E47"/>
    <w:rsid w:val="00E31178"/>
    <w:rsid w:val="00E31F11"/>
    <w:rsid w:val="00E323C2"/>
    <w:rsid w:val="00E32D72"/>
    <w:rsid w:val="00E33635"/>
    <w:rsid w:val="00E33B9C"/>
    <w:rsid w:val="00E33D42"/>
    <w:rsid w:val="00E34706"/>
    <w:rsid w:val="00E3470E"/>
    <w:rsid w:val="00E3671B"/>
    <w:rsid w:val="00E3771F"/>
    <w:rsid w:val="00E37A4D"/>
    <w:rsid w:val="00E401C8"/>
    <w:rsid w:val="00E40692"/>
    <w:rsid w:val="00E4183F"/>
    <w:rsid w:val="00E41F1D"/>
    <w:rsid w:val="00E421CC"/>
    <w:rsid w:val="00E4239F"/>
    <w:rsid w:val="00E43482"/>
    <w:rsid w:val="00E44033"/>
    <w:rsid w:val="00E440B0"/>
    <w:rsid w:val="00E4555C"/>
    <w:rsid w:val="00E456E1"/>
    <w:rsid w:val="00E45714"/>
    <w:rsid w:val="00E45E16"/>
    <w:rsid w:val="00E46DDF"/>
    <w:rsid w:val="00E46F77"/>
    <w:rsid w:val="00E47143"/>
    <w:rsid w:val="00E47A05"/>
    <w:rsid w:val="00E501B9"/>
    <w:rsid w:val="00E5179E"/>
    <w:rsid w:val="00E52AD8"/>
    <w:rsid w:val="00E53156"/>
    <w:rsid w:val="00E54FEB"/>
    <w:rsid w:val="00E554CF"/>
    <w:rsid w:val="00E55536"/>
    <w:rsid w:val="00E555BA"/>
    <w:rsid w:val="00E55708"/>
    <w:rsid w:val="00E56DC5"/>
    <w:rsid w:val="00E56EE9"/>
    <w:rsid w:val="00E6037A"/>
    <w:rsid w:val="00E6042A"/>
    <w:rsid w:val="00E606EB"/>
    <w:rsid w:val="00E60CBD"/>
    <w:rsid w:val="00E60FB9"/>
    <w:rsid w:val="00E615E8"/>
    <w:rsid w:val="00E61CAD"/>
    <w:rsid w:val="00E63D85"/>
    <w:rsid w:val="00E648F5"/>
    <w:rsid w:val="00E64ACC"/>
    <w:rsid w:val="00E65884"/>
    <w:rsid w:val="00E67077"/>
    <w:rsid w:val="00E7007C"/>
    <w:rsid w:val="00E706C4"/>
    <w:rsid w:val="00E71408"/>
    <w:rsid w:val="00E72044"/>
    <w:rsid w:val="00E727F6"/>
    <w:rsid w:val="00E728DB"/>
    <w:rsid w:val="00E72B43"/>
    <w:rsid w:val="00E73AC6"/>
    <w:rsid w:val="00E73FF4"/>
    <w:rsid w:val="00E7487A"/>
    <w:rsid w:val="00E74F6E"/>
    <w:rsid w:val="00E7574F"/>
    <w:rsid w:val="00E75950"/>
    <w:rsid w:val="00E75EBA"/>
    <w:rsid w:val="00E76444"/>
    <w:rsid w:val="00E7670D"/>
    <w:rsid w:val="00E76825"/>
    <w:rsid w:val="00E76F3A"/>
    <w:rsid w:val="00E771DE"/>
    <w:rsid w:val="00E77772"/>
    <w:rsid w:val="00E7798B"/>
    <w:rsid w:val="00E805C8"/>
    <w:rsid w:val="00E80B17"/>
    <w:rsid w:val="00E8111A"/>
    <w:rsid w:val="00E811CB"/>
    <w:rsid w:val="00E81C3A"/>
    <w:rsid w:val="00E85342"/>
    <w:rsid w:val="00E856DC"/>
    <w:rsid w:val="00E85CCA"/>
    <w:rsid w:val="00E861E6"/>
    <w:rsid w:val="00E86228"/>
    <w:rsid w:val="00E868FD"/>
    <w:rsid w:val="00E86B85"/>
    <w:rsid w:val="00E87A4C"/>
    <w:rsid w:val="00E900DE"/>
    <w:rsid w:val="00E9015B"/>
    <w:rsid w:val="00E902D7"/>
    <w:rsid w:val="00E90306"/>
    <w:rsid w:val="00E906FA"/>
    <w:rsid w:val="00E90814"/>
    <w:rsid w:val="00E9081B"/>
    <w:rsid w:val="00E90914"/>
    <w:rsid w:val="00E910D7"/>
    <w:rsid w:val="00E91B5D"/>
    <w:rsid w:val="00E9216C"/>
    <w:rsid w:val="00E935A0"/>
    <w:rsid w:val="00E93E65"/>
    <w:rsid w:val="00E94E70"/>
    <w:rsid w:val="00E9546E"/>
    <w:rsid w:val="00E95569"/>
    <w:rsid w:val="00E957BC"/>
    <w:rsid w:val="00E95AEB"/>
    <w:rsid w:val="00E95C39"/>
    <w:rsid w:val="00E95E6F"/>
    <w:rsid w:val="00E96B48"/>
    <w:rsid w:val="00E97C15"/>
    <w:rsid w:val="00E97E3A"/>
    <w:rsid w:val="00E97ECB"/>
    <w:rsid w:val="00EA0103"/>
    <w:rsid w:val="00EA141F"/>
    <w:rsid w:val="00EA2928"/>
    <w:rsid w:val="00EA2C2E"/>
    <w:rsid w:val="00EA4467"/>
    <w:rsid w:val="00EA4656"/>
    <w:rsid w:val="00EA56F2"/>
    <w:rsid w:val="00EA5BED"/>
    <w:rsid w:val="00EA6B64"/>
    <w:rsid w:val="00EA6CFF"/>
    <w:rsid w:val="00EA72D1"/>
    <w:rsid w:val="00EB028D"/>
    <w:rsid w:val="00EB0D6B"/>
    <w:rsid w:val="00EB157A"/>
    <w:rsid w:val="00EB15C6"/>
    <w:rsid w:val="00EB1A1A"/>
    <w:rsid w:val="00EB225C"/>
    <w:rsid w:val="00EB26EF"/>
    <w:rsid w:val="00EB2D9D"/>
    <w:rsid w:val="00EB2FCD"/>
    <w:rsid w:val="00EB368E"/>
    <w:rsid w:val="00EB4374"/>
    <w:rsid w:val="00EB4BCA"/>
    <w:rsid w:val="00EB53FF"/>
    <w:rsid w:val="00EB58F0"/>
    <w:rsid w:val="00EB5DA6"/>
    <w:rsid w:val="00EB638F"/>
    <w:rsid w:val="00EB64AF"/>
    <w:rsid w:val="00EB660A"/>
    <w:rsid w:val="00EB6B82"/>
    <w:rsid w:val="00EC056A"/>
    <w:rsid w:val="00EC1177"/>
    <w:rsid w:val="00EC133B"/>
    <w:rsid w:val="00EC1ACA"/>
    <w:rsid w:val="00EC1FA0"/>
    <w:rsid w:val="00EC208B"/>
    <w:rsid w:val="00EC21B2"/>
    <w:rsid w:val="00EC2D70"/>
    <w:rsid w:val="00EC3465"/>
    <w:rsid w:val="00EC366A"/>
    <w:rsid w:val="00EC3DDF"/>
    <w:rsid w:val="00EC45B5"/>
    <w:rsid w:val="00EC4C04"/>
    <w:rsid w:val="00EC52A5"/>
    <w:rsid w:val="00EC55BF"/>
    <w:rsid w:val="00EC5FC5"/>
    <w:rsid w:val="00EC60E2"/>
    <w:rsid w:val="00EC624C"/>
    <w:rsid w:val="00EC6958"/>
    <w:rsid w:val="00EC78FA"/>
    <w:rsid w:val="00EC7CF4"/>
    <w:rsid w:val="00ED0364"/>
    <w:rsid w:val="00ED10D9"/>
    <w:rsid w:val="00ED1868"/>
    <w:rsid w:val="00ED1E14"/>
    <w:rsid w:val="00ED293C"/>
    <w:rsid w:val="00ED2B0F"/>
    <w:rsid w:val="00ED2B99"/>
    <w:rsid w:val="00ED3F46"/>
    <w:rsid w:val="00ED3FEF"/>
    <w:rsid w:val="00ED43B5"/>
    <w:rsid w:val="00ED5B1C"/>
    <w:rsid w:val="00ED64D6"/>
    <w:rsid w:val="00ED6881"/>
    <w:rsid w:val="00ED6AA2"/>
    <w:rsid w:val="00EE010D"/>
    <w:rsid w:val="00EE02E1"/>
    <w:rsid w:val="00EE0B90"/>
    <w:rsid w:val="00EE156B"/>
    <w:rsid w:val="00EE197E"/>
    <w:rsid w:val="00EE2158"/>
    <w:rsid w:val="00EE2CC8"/>
    <w:rsid w:val="00EE3B1F"/>
    <w:rsid w:val="00EE3B56"/>
    <w:rsid w:val="00EE45DA"/>
    <w:rsid w:val="00EE5AB5"/>
    <w:rsid w:val="00EE6093"/>
    <w:rsid w:val="00EE6D1F"/>
    <w:rsid w:val="00EE746F"/>
    <w:rsid w:val="00EE753F"/>
    <w:rsid w:val="00EE757D"/>
    <w:rsid w:val="00EE7A0C"/>
    <w:rsid w:val="00EE7FF0"/>
    <w:rsid w:val="00EF013F"/>
    <w:rsid w:val="00EF06BB"/>
    <w:rsid w:val="00EF0FD5"/>
    <w:rsid w:val="00EF115E"/>
    <w:rsid w:val="00EF1A2E"/>
    <w:rsid w:val="00EF2E46"/>
    <w:rsid w:val="00EF3155"/>
    <w:rsid w:val="00EF31A5"/>
    <w:rsid w:val="00EF41F9"/>
    <w:rsid w:val="00EF4379"/>
    <w:rsid w:val="00EF4E9C"/>
    <w:rsid w:val="00EF4F38"/>
    <w:rsid w:val="00EF6674"/>
    <w:rsid w:val="00EF72E2"/>
    <w:rsid w:val="00EF7559"/>
    <w:rsid w:val="00F0087F"/>
    <w:rsid w:val="00F00999"/>
    <w:rsid w:val="00F00F79"/>
    <w:rsid w:val="00F01101"/>
    <w:rsid w:val="00F01B5E"/>
    <w:rsid w:val="00F021CE"/>
    <w:rsid w:val="00F029EF"/>
    <w:rsid w:val="00F033B1"/>
    <w:rsid w:val="00F03927"/>
    <w:rsid w:val="00F04935"/>
    <w:rsid w:val="00F04F69"/>
    <w:rsid w:val="00F051F7"/>
    <w:rsid w:val="00F064BB"/>
    <w:rsid w:val="00F074D9"/>
    <w:rsid w:val="00F0786B"/>
    <w:rsid w:val="00F07A41"/>
    <w:rsid w:val="00F109B5"/>
    <w:rsid w:val="00F10BE7"/>
    <w:rsid w:val="00F10DD2"/>
    <w:rsid w:val="00F11220"/>
    <w:rsid w:val="00F11AA8"/>
    <w:rsid w:val="00F11C9A"/>
    <w:rsid w:val="00F11D1A"/>
    <w:rsid w:val="00F11E00"/>
    <w:rsid w:val="00F11F4D"/>
    <w:rsid w:val="00F12099"/>
    <w:rsid w:val="00F122E4"/>
    <w:rsid w:val="00F12595"/>
    <w:rsid w:val="00F12D94"/>
    <w:rsid w:val="00F13297"/>
    <w:rsid w:val="00F13602"/>
    <w:rsid w:val="00F1437C"/>
    <w:rsid w:val="00F14BE7"/>
    <w:rsid w:val="00F14DF9"/>
    <w:rsid w:val="00F1520A"/>
    <w:rsid w:val="00F1784B"/>
    <w:rsid w:val="00F17B4B"/>
    <w:rsid w:val="00F20044"/>
    <w:rsid w:val="00F20D5D"/>
    <w:rsid w:val="00F2131A"/>
    <w:rsid w:val="00F22B4E"/>
    <w:rsid w:val="00F22D90"/>
    <w:rsid w:val="00F22E8C"/>
    <w:rsid w:val="00F2358B"/>
    <w:rsid w:val="00F2371B"/>
    <w:rsid w:val="00F23853"/>
    <w:rsid w:val="00F23B72"/>
    <w:rsid w:val="00F23D9F"/>
    <w:rsid w:val="00F248E8"/>
    <w:rsid w:val="00F258B8"/>
    <w:rsid w:val="00F268BF"/>
    <w:rsid w:val="00F26917"/>
    <w:rsid w:val="00F269CC"/>
    <w:rsid w:val="00F300F7"/>
    <w:rsid w:val="00F30DE2"/>
    <w:rsid w:val="00F310D9"/>
    <w:rsid w:val="00F31A62"/>
    <w:rsid w:val="00F326E6"/>
    <w:rsid w:val="00F328D6"/>
    <w:rsid w:val="00F32B48"/>
    <w:rsid w:val="00F332F7"/>
    <w:rsid w:val="00F33F2E"/>
    <w:rsid w:val="00F34200"/>
    <w:rsid w:val="00F3438A"/>
    <w:rsid w:val="00F34A52"/>
    <w:rsid w:val="00F34E2A"/>
    <w:rsid w:val="00F351C4"/>
    <w:rsid w:val="00F35EBA"/>
    <w:rsid w:val="00F368F1"/>
    <w:rsid w:val="00F36A76"/>
    <w:rsid w:val="00F37806"/>
    <w:rsid w:val="00F4047E"/>
    <w:rsid w:val="00F40808"/>
    <w:rsid w:val="00F415BC"/>
    <w:rsid w:val="00F42017"/>
    <w:rsid w:val="00F42085"/>
    <w:rsid w:val="00F428AD"/>
    <w:rsid w:val="00F4295F"/>
    <w:rsid w:val="00F42C2F"/>
    <w:rsid w:val="00F446A7"/>
    <w:rsid w:val="00F45BBE"/>
    <w:rsid w:val="00F45CF8"/>
    <w:rsid w:val="00F4676C"/>
    <w:rsid w:val="00F467C0"/>
    <w:rsid w:val="00F4685F"/>
    <w:rsid w:val="00F46B53"/>
    <w:rsid w:val="00F46D5D"/>
    <w:rsid w:val="00F47316"/>
    <w:rsid w:val="00F47CD3"/>
    <w:rsid w:val="00F47E0E"/>
    <w:rsid w:val="00F50955"/>
    <w:rsid w:val="00F50ECA"/>
    <w:rsid w:val="00F51A8D"/>
    <w:rsid w:val="00F51E4D"/>
    <w:rsid w:val="00F51FC8"/>
    <w:rsid w:val="00F5282A"/>
    <w:rsid w:val="00F52D5D"/>
    <w:rsid w:val="00F531DF"/>
    <w:rsid w:val="00F5484E"/>
    <w:rsid w:val="00F555CB"/>
    <w:rsid w:val="00F55786"/>
    <w:rsid w:val="00F55BDE"/>
    <w:rsid w:val="00F56578"/>
    <w:rsid w:val="00F56761"/>
    <w:rsid w:val="00F56F14"/>
    <w:rsid w:val="00F573E7"/>
    <w:rsid w:val="00F600A7"/>
    <w:rsid w:val="00F619D4"/>
    <w:rsid w:val="00F61F71"/>
    <w:rsid w:val="00F6374B"/>
    <w:rsid w:val="00F64389"/>
    <w:rsid w:val="00F65644"/>
    <w:rsid w:val="00F656BE"/>
    <w:rsid w:val="00F65978"/>
    <w:rsid w:val="00F65C91"/>
    <w:rsid w:val="00F65DFC"/>
    <w:rsid w:val="00F65FD7"/>
    <w:rsid w:val="00F66393"/>
    <w:rsid w:val="00F67298"/>
    <w:rsid w:val="00F7010F"/>
    <w:rsid w:val="00F7052B"/>
    <w:rsid w:val="00F70B78"/>
    <w:rsid w:val="00F71D18"/>
    <w:rsid w:val="00F71FF5"/>
    <w:rsid w:val="00F7345F"/>
    <w:rsid w:val="00F73957"/>
    <w:rsid w:val="00F73B41"/>
    <w:rsid w:val="00F73E67"/>
    <w:rsid w:val="00F73F09"/>
    <w:rsid w:val="00F74B74"/>
    <w:rsid w:val="00F75802"/>
    <w:rsid w:val="00F7582A"/>
    <w:rsid w:val="00F75C62"/>
    <w:rsid w:val="00F75EDC"/>
    <w:rsid w:val="00F761A1"/>
    <w:rsid w:val="00F761BF"/>
    <w:rsid w:val="00F7636D"/>
    <w:rsid w:val="00F764D3"/>
    <w:rsid w:val="00F768B6"/>
    <w:rsid w:val="00F8106D"/>
    <w:rsid w:val="00F815C9"/>
    <w:rsid w:val="00F81F1D"/>
    <w:rsid w:val="00F8397B"/>
    <w:rsid w:val="00F84267"/>
    <w:rsid w:val="00F84678"/>
    <w:rsid w:val="00F848C9"/>
    <w:rsid w:val="00F850DF"/>
    <w:rsid w:val="00F85CFE"/>
    <w:rsid w:val="00F85E86"/>
    <w:rsid w:val="00F85F01"/>
    <w:rsid w:val="00F86036"/>
    <w:rsid w:val="00F863DF"/>
    <w:rsid w:val="00F86A97"/>
    <w:rsid w:val="00F86B70"/>
    <w:rsid w:val="00F86BAD"/>
    <w:rsid w:val="00F86D2A"/>
    <w:rsid w:val="00F87AB7"/>
    <w:rsid w:val="00F9048F"/>
    <w:rsid w:val="00F9141C"/>
    <w:rsid w:val="00F91883"/>
    <w:rsid w:val="00F91972"/>
    <w:rsid w:val="00F91D05"/>
    <w:rsid w:val="00F91E3D"/>
    <w:rsid w:val="00F921C7"/>
    <w:rsid w:val="00F923B6"/>
    <w:rsid w:val="00F92CE5"/>
    <w:rsid w:val="00F943C2"/>
    <w:rsid w:val="00F948F4"/>
    <w:rsid w:val="00F94BD2"/>
    <w:rsid w:val="00F94E28"/>
    <w:rsid w:val="00F95CF6"/>
    <w:rsid w:val="00F96283"/>
    <w:rsid w:val="00F9652E"/>
    <w:rsid w:val="00F9711D"/>
    <w:rsid w:val="00F97365"/>
    <w:rsid w:val="00F97953"/>
    <w:rsid w:val="00F979D0"/>
    <w:rsid w:val="00FA00B3"/>
    <w:rsid w:val="00FA0AAD"/>
    <w:rsid w:val="00FA0FEC"/>
    <w:rsid w:val="00FA118C"/>
    <w:rsid w:val="00FA13CC"/>
    <w:rsid w:val="00FA1535"/>
    <w:rsid w:val="00FA166C"/>
    <w:rsid w:val="00FA169B"/>
    <w:rsid w:val="00FA1F36"/>
    <w:rsid w:val="00FA37C2"/>
    <w:rsid w:val="00FA4E8E"/>
    <w:rsid w:val="00FA611E"/>
    <w:rsid w:val="00FA6734"/>
    <w:rsid w:val="00FA6F99"/>
    <w:rsid w:val="00FA770D"/>
    <w:rsid w:val="00FB0603"/>
    <w:rsid w:val="00FB0F62"/>
    <w:rsid w:val="00FB2278"/>
    <w:rsid w:val="00FB281F"/>
    <w:rsid w:val="00FB28EF"/>
    <w:rsid w:val="00FB376F"/>
    <w:rsid w:val="00FB5299"/>
    <w:rsid w:val="00FB5BF6"/>
    <w:rsid w:val="00FB5D7E"/>
    <w:rsid w:val="00FB65B1"/>
    <w:rsid w:val="00FB6678"/>
    <w:rsid w:val="00FB71D8"/>
    <w:rsid w:val="00FC14F9"/>
    <w:rsid w:val="00FC155A"/>
    <w:rsid w:val="00FC1562"/>
    <w:rsid w:val="00FC1B39"/>
    <w:rsid w:val="00FC2543"/>
    <w:rsid w:val="00FC2E8E"/>
    <w:rsid w:val="00FC3B04"/>
    <w:rsid w:val="00FC3C6F"/>
    <w:rsid w:val="00FC3CF9"/>
    <w:rsid w:val="00FC4749"/>
    <w:rsid w:val="00FC5B5E"/>
    <w:rsid w:val="00FC5C0F"/>
    <w:rsid w:val="00FC665E"/>
    <w:rsid w:val="00FC6663"/>
    <w:rsid w:val="00FC68C2"/>
    <w:rsid w:val="00FC6E15"/>
    <w:rsid w:val="00FC7147"/>
    <w:rsid w:val="00FD027D"/>
    <w:rsid w:val="00FD1B73"/>
    <w:rsid w:val="00FD21DA"/>
    <w:rsid w:val="00FD261A"/>
    <w:rsid w:val="00FD30D1"/>
    <w:rsid w:val="00FD399F"/>
    <w:rsid w:val="00FD42FC"/>
    <w:rsid w:val="00FD606F"/>
    <w:rsid w:val="00FD6421"/>
    <w:rsid w:val="00FD6451"/>
    <w:rsid w:val="00FD6CEC"/>
    <w:rsid w:val="00FE0723"/>
    <w:rsid w:val="00FE104D"/>
    <w:rsid w:val="00FE1397"/>
    <w:rsid w:val="00FE2AB6"/>
    <w:rsid w:val="00FE2B1B"/>
    <w:rsid w:val="00FE2DE1"/>
    <w:rsid w:val="00FE303D"/>
    <w:rsid w:val="00FE4C1F"/>
    <w:rsid w:val="00FE4D7B"/>
    <w:rsid w:val="00FE5305"/>
    <w:rsid w:val="00FE6678"/>
    <w:rsid w:val="00FE68B7"/>
    <w:rsid w:val="00FE6A8F"/>
    <w:rsid w:val="00FE6C63"/>
    <w:rsid w:val="00FE7118"/>
    <w:rsid w:val="00FE7997"/>
    <w:rsid w:val="00FE7D0A"/>
    <w:rsid w:val="00FF0878"/>
    <w:rsid w:val="00FF088C"/>
    <w:rsid w:val="00FF0E1C"/>
    <w:rsid w:val="00FF0F32"/>
    <w:rsid w:val="00FF1654"/>
    <w:rsid w:val="00FF1D4D"/>
    <w:rsid w:val="00FF225F"/>
    <w:rsid w:val="00FF2CF5"/>
    <w:rsid w:val="00FF3055"/>
    <w:rsid w:val="00FF3DE3"/>
    <w:rsid w:val="00FF42FC"/>
    <w:rsid w:val="00FF495A"/>
    <w:rsid w:val="00FF5490"/>
    <w:rsid w:val="00FF622D"/>
    <w:rsid w:val="00FF6F1F"/>
    <w:rsid w:val="00FF6F81"/>
    <w:rsid w:val="00FF71DF"/>
    <w:rsid w:val="00FF74E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efaultImageDpi w14:val="0"/>
  <w15:docId w15:val="{C363C4FA-5332-4807-A0AF-9C257C6DF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1"/>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938B9"/>
    <w:rPr>
      <w:sz w:val="24"/>
      <w:szCs w:val="24"/>
      <w:lang w:eastAsia="cs-CZ"/>
    </w:rPr>
  </w:style>
  <w:style w:type="character" w:default="1" w:styleId="Predvolenpsmoodseku">
    <w:name w:val="Default Paragraph Font"/>
    <w:aliases w:val="Char Char9"/>
    <w:uiPriority w:val="1"/>
    <w:semiHidden/>
    <w:locked/>
    <w:rsid w:val="002938B9"/>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rsid w:val="002938B9"/>
    <w:rPr>
      <w:rFonts w:ascii="Tahoma" w:hAnsi="Tahoma" w:cs="Tahoma"/>
      <w:sz w:val="16"/>
      <w:szCs w:val="16"/>
    </w:rPr>
  </w:style>
  <w:style w:type="character" w:customStyle="1" w:styleId="TextbublinyChar">
    <w:name w:val="Text bubliny Char"/>
    <w:basedOn w:val="Predvolenpsmoodseku"/>
    <w:link w:val="Textbubliny"/>
    <w:uiPriority w:val="99"/>
    <w:semiHidden/>
    <w:locked/>
    <w:rPr>
      <w:rFonts w:ascii="Tahoma" w:hAnsi="Tahoma" w:cs="Tahoma"/>
      <w:sz w:val="16"/>
      <w:szCs w:val="16"/>
      <w:lang w:val="x-none" w:eastAsia="cs-CZ"/>
    </w:rPr>
  </w:style>
  <w:style w:type="paragraph" w:customStyle="1" w:styleId="CharChar">
    <w:name w:val="Char Char"/>
    <w:basedOn w:val="Normlny"/>
    <w:uiPriority w:val="99"/>
    <w:rsid w:val="002938B9"/>
    <w:pPr>
      <w:spacing w:after="160" w:line="240" w:lineRule="exact"/>
    </w:pPr>
    <w:rPr>
      <w:rFonts w:ascii="Tahoma" w:hAnsi="Tahoma" w:cs="Tahoma"/>
      <w:sz w:val="20"/>
      <w:szCs w:val="20"/>
      <w:lang w:val="en-US" w:eastAsia="en-US"/>
    </w:rPr>
  </w:style>
  <w:style w:type="character" w:styleId="Odkaznakomentr">
    <w:name w:val="annotation reference"/>
    <w:basedOn w:val="Predvolenpsmoodseku"/>
    <w:uiPriority w:val="99"/>
    <w:semiHidden/>
    <w:rsid w:val="0073122F"/>
    <w:rPr>
      <w:rFonts w:cs="Times New Roman"/>
      <w:sz w:val="16"/>
    </w:rPr>
  </w:style>
  <w:style w:type="paragraph" w:styleId="Textkomentra">
    <w:name w:val="annotation text"/>
    <w:basedOn w:val="Normlny"/>
    <w:link w:val="TextkomentraChar"/>
    <w:uiPriority w:val="99"/>
    <w:semiHidden/>
    <w:rsid w:val="002938B9"/>
    <w:rPr>
      <w:sz w:val="20"/>
      <w:szCs w:val="20"/>
    </w:rPr>
  </w:style>
  <w:style w:type="character" w:customStyle="1" w:styleId="TextkomentraChar">
    <w:name w:val="Text komentára Char"/>
    <w:basedOn w:val="Predvolenpsmoodseku"/>
    <w:link w:val="Textkomentra"/>
    <w:uiPriority w:val="99"/>
    <w:semiHidden/>
    <w:locked/>
    <w:rPr>
      <w:rFonts w:cs="Times New Roman"/>
      <w:lang w:val="x-none" w:eastAsia="cs-CZ"/>
    </w:rPr>
  </w:style>
  <w:style w:type="paragraph" w:styleId="Predmetkomentra">
    <w:name w:val="annotation subject"/>
    <w:basedOn w:val="Textkomentra"/>
    <w:next w:val="Textkomentra"/>
    <w:link w:val="PredmetkomentraChar"/>
    <w:uiPriority w:val="99"/>
    <w:semiHidden/>
    <w:rsid w:val="002938B9"/>
    <w:rPr>
      <w:b/>
      <w:bCs/>
    </w:rPr>
  </w:style>
  <w:style w:type="character" w:customStyle="1" w:styleId="PredmetkomentraChar">
    <w:name w:val="Predmet komentára Char"/>
    <w:basedOn w:val="TextkomentraChar"/>
    <w:link w:val="Predmetkomentra"/>
    <w:uiPriority w:val="99"/>
    <w:semiHidden/>
    <w:locked/>
    <w:rPr>
      <w:rFonts w:cs="Times New Roman"/>
      <w:b/>
      <w:bCs/>
      <w:lang w:val="x-none" w:eastAsia="cs-CZ"/>
    </w:rPr>
  </w:style>
  <w:style w:type="paragraph" w:styleId="Zarkazkladnhotextu2">
    <w:name w:val="Body Text Indent 2"/>
    <w:basedOn w:val="Normlny"/>
    <w:link w:val="Zarkazkladnhotextu2Char"/>
    <w:uiPriority w:val="99"/>
    <w:rsid w:val="002938B9"/>
    <w:pPr>
      <w:ind w:left="900"/>
      <w:jc w:val="both"/>
    </w:pPr>
    <w:rPr>
      <w:lang w:eastAsia="sk-SK"/>
    </w:rPr>
  </w:style>
  <w:style w:type="character" w:customStyle="1" w:styleId="Zarkazkladnhotextu2Char">
    <w:name w:val="Zarážka základného textu 2 Char"/>
    <w:basedOn w:val="Predvolenpsmoodseku"/>
    <w:link w:val="Zarkazkladnhotextu2"/>
    <w:uiPriority w:val="99"/>
    <w:locked/>
    <w:rPr>
      <w:rFonts w:cs="Times New Roman"/>
      <w:sz w:val="24"/>
      <w:szCs w:val="24"/>
    </w:rPr>
  </w:style>
  <w:style w:type="paragraph" w:styleId="Zarkazkladnhotextu">
    <w:name w:val="Body Text Indent"/>
    <w:basedOn w:val="Normlny"/>
    <w:link w:val="ZarkazkladnhotextuChar"/>
    <w:uiPriority w:val="99"/>
    <w:rsid w:val="002938B9"/>
    <w:pPr>
      <w:ind w:left="900" w:hanging="360"/>
      <w:jc w:val="both"/>
    </w:pPr>
  </w:style>
  <w:style w:type="character" w:customStyle="1" w:styleId="ZarkazkladnhotextuChar">
    <w:name w:val="Zarážka základného textu Char"/>
    <w:basedOn w:val="Predvolenpsmoodseku"/>
    <w:link w:val="Zarkazkladnhotextu"/>
    <w:uiPriority w:val="99"/>
    <w:locked/>
    <w:rPr>
      <w:rFonts w:cs="Times New Roman"/>
      <w:sz w:val="24"/>
      <w:szCs w:val="24"/>
      <w:lang w:val="x-none" w:eastAsia="cs-CZ"/>
    </w:rPr>
  </w:style>
  <w:style w:type="paragraph" w:customStyle="1" w:styleId="Textbodu">
    <w:name w:val="Text bodu"/>
    <w:basedOn w:val="Normlny"/>
    <w:uiPriority w:val="99"/>
    <w:rsid w:val="002938B9"/>
    <w:pPr>
      <w:numPr>
        <w:ilvl w:val="2"/>
        <w:numId w:val="21"/>
      </w:numPr>
      <w:jc w:val="both"/>
      <w:outlineLvl w:val="8"/>
    </w:pPr>
  </w:style>
  <w:style w:type="paragraph" w:customStyle="1" w:styleId="Textpsmene">
    <w:name w:val="Text písmene"/>
    <w:basedOn w:val="Normlny"/>
    <w:uiPriority w:val="99"/>
    <w:rsid w:val="002938B9"/>
    <w:pPr>
      <w:numPr>
        <w:ilvl w:val="1"/>
        <w:numId w:val="21"/>
      </w:numPr>
      <w:jc w:val="both"/>
      <w:outlineLvl w:val="7"/>
    </w:pPr>
  </w:style>
  <w:style w:type="paragraph" w:customStyle="1" w:styleId="Textodstavce">
    <w:name w:val="Text odstavce"/>
    <w:basedOn w:val="Normlny"/>
    <w:uiPriority w:val="99"/>
    <w:rsid w:val="002938B9"/>
    <w:pPr>
      <w:numPr>
        <w:numId w:val="21"/>
      </w:numPr>
      <w:tabs>
        <w:tab w:val="left" w:pos="851"/>
      </w:tabs>
      <w:spacing w:before="120" w:after="120"/>
      <w:jc w:val="both"/>
      <w:outlineLvl w:val="6"/>
    </w:pPr>
  </w:style>
  <w:style w:type="paragraph" w:styleId="Pta">
    <w:name w:val="footer"/>
    <w:basedOn w:val="Normlny"/>
    <w:link w:val="PtaChar"/>
    <w:uiPriority w:val="99"/>
    <w:rsid w:val="002938B9"/>
    <w:pPr>
      <w:tabs>
        <w:tab w:val="center" w:pos="4536"/>
        <w:tab w:val="right" w:pos="9072"/>
      </w:tabs>
    </w:pPr>
  </w:style>
  <w:style w:type="character" w:customStyle="1" w:styleId="PtaChar">
    <w:name w:val="Päta Char"/>
    <w:basedOn w:val="Predvolenpsmoodseku"/>
    <w:link w:val="Pta"/>
    <w:uiPriority w:val="99"/>
    <w:locked/>
    <w:rPr>
      <w:rFonts w:cs="Times New Roman"/>
      <w:sz w:val="24"/>
      <w:szCs w:val="24"/>
      <w:lang w:val="x-none" w:eastAsia="cs-CZ"/>
    </w:rPr>
  </w:style>
  <w:style w:type="character" w:styleId="slostrany">
    <w:name w:val="page number"/>
    <w:basedOn w:val="Predvolenpsmoodseku"/>
    <w:uiPriority w:val="99"/>
    <w:rsid w:val="007B2D40"/>
    <w:rPr>
      <w:rFonts w:cs="Times New Roman"/>
    </w:rPr>
  </w:style>
  <w:style w:type="paragraph" w:customStyle="1" w:styleId="Standard">
    <w:name w:val="Standard"/>
    <w:uiPriority w:val="99"/>
    <w:rsid w:val="002938B9"/>
    <w:pPr>
      <w:suppressAutoHyphens/>
      <w:autoSpaceDN w:val="0"/>
      <w:textAlignment w:val="baseline"/>
    </w:pPr>
    <w:rPr>
      <w:kern w:val="3"/>
      <w:sz w:val="24"/>
      <w:szCs w:val="24"/>
    </w:rPr>
  </w:style>
  <w:style w:type="paragraph" w:styleId="Zkladntext2">
    <w:name w:val="Body Text 2"/>
    <w:basedOn w:val="Normlny"/>
    <w:link w:val="Zkladntext2Char"/>
    <w:uiPriority w:val="99"/>
    <w:rsid w:val="002938B9"/>
    <w:pPr>
      <w:spacing w:after="120" w:line="480" w:lineRule="auto"/>
    </w:pPr>
  </w:style>
  <w:style w:type="character" w:customStyle="1" w:styleId="Zkladntext2Char">
    <w:name w:val="Základný text 2 Char"/>
    <w:basedOn w:val="Predvolenpsmoodseku"/>
    <w:link w:val="Zkladntext2"/>
    <w:uiPriority w:val="99"/>
    <w:locked/>
    <w:rPr>
      <w:rFonts w:cs="Times New Roman"/>
      <w:sz w:val="24"/>
      <w:szCs w:val="24"/>
      <w:lang w:val="x-none" w:eastAsia="cs-CZ"/>
    </w:rPr>
  </w:style>
  <w:style w:type="paragraph" w:customStyle="1" w:styleId="tl1">
    <w:name w:val="Štýl1"/>
    <w:basedOn w:val="Standard"/>
    <w:uiPriority w:val="99"/>
    <w:rsid w:val="002938B9"/>
  </w:style>
  <w:style w:type="paragraph" w:customStyle="1" w:styleId="CharChar1">
    <w:name w:val="Char Char1"/>
    <w:basedOn w:val="Normlny"/>
    <w:uiPriority w:val="99"/>
    <w:rsid w:val="002938B9"/>
    <w:pPr>
      <w:spacing w:after="160" w:line="240" w:lineRule="exact"/>
    </w:pPr>
    <w:rPr>
      <w:rFonts w:ascii="Tahoma" w:hAnsi="Tahoma" w:cs="Tahoma"/>
      <w:sz w:val="20"/>
      <w:szCs w:val="20"/>
      <w:lang w:val="en-US" w:eastAsia="en-US"/>
    </w:rPr>
  </w:style>
  <w:style w:type="paragraph" w:customStyle="1" w:styleId="Default">
    <w:name w:val="Default"/>
    <w:rsid w:val="002938B9"/>
    <w:pPr>
      <w:autoSpaceDE w:val="0"/>
      <w:autoSpaceDN w:val="0"/>
      <w:adjustRightInd w:val="0"/>
    </w:pPr>
    <w:rPr>
      <w:rFonts w:ascii="EUAlbertina" w:hAnsi="EUAlbertina" w:cs="EUAlbertina"/>
      <w:color w:val="000000"/>
      <w:sz w:val="24"/>
      <w:szCs w:val="24"/>
    </w:rPr>
  </w:style>
  <w:style w:type="paragraph" w:customStyle="1" w:styleId="Odsekzoznamu1">
    <w:name w:val="Odsek zoznamu1"/>
    <w:basedOn w:val="Normlny"/>
    <w:uiPriority w:val="99"/>
    <w:qFormat/>
    <w:rsid w:val="002938B9"/>
    <w:pPr>
      <w:spacing w:after="200" w:line="276" w:lineRule="auto"/>
      <w:ind w:left="720"/>
    </w:pPr>
    <w:rPr>
      <w:rFonts w:ascii="Calibri" w:hAnsi="Calibri" w:cs="Calibri"/>
      <w:sz w:val="22"/>
      <w:szCs w:val="22"/>
      <w:lang w:eastAsia="en-US"/>
    </w:rPr>
  </w:style>
  <w:style w:type="paragraph" w:customStyle="1" w:styleId="tl">
    <w:name w:val="Štýl"/>
    <w:basedOn w:val="Normlny"/>
    <w:uiPriority w:val="99"/>
    <w:rsid w:val="002938B9"/>
    <w:rPr>
      <w:lang w:val="pl-PL" w:eastAsia="pl-PL"/>
    </w:rPr>
  </w:style>
  <w:style w:type="paragraph" w:styleId="Textpoznmkypodiarou">
    <w:name w:val="footnote text"/>
    <w:basedOn w:val="Normlny"/>
    <w:link w:val="TextpoznmkypodiarouChar"/>
    <w:uiPriority w:val="99"/>
    <w:semiHidden/>
    <w:rsid w:val="002938B9"/>
    <w:rPr>
      <w:sz w:val="20"/>
      <w:szCs w:val="20"/>
    </w:rPr>
  </w:style>
  <w:style w:type="character" w:customStyle="1" w:styleId="TextpoznmkypodiarouChar">
    <w:name w:val="Text poznámky pod čiarou Char"/>
    <w:basedOn w:val="Predvolenpsmoodseku"/>
    <w:link w:val="Textpoznmkypodiarou"/>
    <w:uiPriority w:val="99"/>
    <w:semiHidden/>
    <w:locked/>
    <w:rPr>
      <w:rFonts w:cs="Times New Roman"/>
      <w:lang w:val="x-none" w:eastAsia="cs-CZ"/>
    </w:rPr>
  </w:style>
  <w:style w:type="character" w:styleId="Odkaznapoznmkupodiarou">
    <w:name w:val="footnote reference"/>
    <w:basedOn w:val="Predvolenpsmoodseku"/>
    <w:uiPriority w:val="99"/>
    <w:semiHidden/>
    <w:rsid w:val="00DB4516"/>
    <w:rPr>
      <w:rFonts w:cs="Times New Roman"/>
      <w:vertAlign w:val="superscript"/>
    </w:rPr>
  </w:style>
  <w:style w:type="character" w:styleId="Hypertextovprepojenie">
    <w:name w:val="Hyperlink"/>
    <w:basedOn w:val="Predvolenpsmoodseku"/>
    <w:uiPriority w:val="99"/>
    <w:rsid w:val="00A02A56"/>
    <w:rPr>
      <w:rFonts w:cs="Times New Roman"/>
      <w:color w:val="0000FF"/>
      <w:u w:val="single"/>
    </w:rPr>
  </w:style>
  <w:style w:type="paragraph" w:styleId="Zkladntext">
    <w:name w:val="Body Text"/>
    <w:basedOn w:val="Normlny"/>
    <w:link w:val="ZkladntextChar"/>
    <w:uiPriority w:val="99"/>
    <w:semiHidden/>
    <w:unhideWhenUsed/>
    <w:rsid w:val="002938B9"/>
    <w:pPr>
      <w:spacing w:after="120"/>
    </w:pPr>
  </w:style>
  <w:style w:type="character" w:customStyle="1" w:styleId="ZkladntextChar">
    <w:name w:val="Základný text Char"/>
    <w:basedOn w:val="Predvolenpsmoodseku"/>
    <w:link w:val="Zkladntext"/>
    <w:uiPriority w:val="99"/>
    <w:semiHidden/>
    <w:locked/>
    <w:rsid w:val="00C90CB7"/>
    <w:rPr>
      <w:rFonts w:cs="Times New Roman"/>
      <w:sz w:val="24"/>
      <w:szCs w:val="24"/>
      <w:lang w:val="x-none" w:eastAsia="cs-CZ"/>
    </w:rPr>
  </w:style>
  <w:style w:type="paragraph" w:styleId="Odsekzoznamu">
    <w:name w:val="List Paragraph"/>
    <w:basedOn w:val="Normlny"/>
    <w:uiPriority w:val="34"/>
    <w:qFormat/>
    <w:rsid w:val="002938B9"/>
    <w:pPr>
      <w:ind w:left="720"/>
      <w:contextualSpacing/>
    </w:pPr>
    <w:rPr>
      <w:lang w:val="cs-CZ"/>
    </w:rPr>
  </w:style>
  <w:style w:type="paragraph" w:customStyle="1" w:styleId="CharCharCharChar">
    <w:name w:val="Char Char Char Char"/>
    <w:basedOn w:val="Normlny"/>
    <w:uiPriority w:val="99"/>
    <w:rsid w:val="002938B9"/>
    <w:pPr>
      <w:tabs>
        <w:tab w:val="num" w:pos="567"/>
      </w:tabs>
      <w:spacing w:line="240" w:lineRule="exact"/>
      <w:ind w:left="567" w:hanging="567"/>
    </w:pPr>
    <w:rPr>
      <w:rFonts w:ascii="Times New Roman Bold" w:hAnsi="Times New Roman Bold" w:cs="Times New Roman Bold"/>
      <w:b/>
      <w:bCs/>
      <w:sz w:val="26"/>
      <w:szCs w:val="26"/>
      <w:lang w:eastAsia="en-US"/>
    </w:rPr>
  </w:style>
  <w:style w:type="paragraph" w:customStyle="1" w:styleId="CM1">
    <w:name w:val="CM1"/>
    <w:basedOn w:val="Normlny"/>
    <w:next w:val="Normlny"/>
    <w:uiPriority w:val="99"/>
    <w:rsid w:val="007341B0"/>
    <w:pPr>
      <w:autoSpaceDE w:val="0"/>
      <w:autoSpaceDN w:val="0"/>
      <w:adjustRightInd w:val="0"/>
    </w:pPr>
    <w:rPr>
      <w:lang w:eastAsia="en-US"/>
    </w:rPr>
  </w:style>
  <w:style w:type="paragraph" w:styleId="Hlavika">
    <w:name w:val="header"/>
    <w:basedOn w:val="Normlny"/>
    <w:link w:val="HlavikaChar"/>
    <w:uiPriority w:val="99"/>
    <w:unhideWhenUsed/>
    <w:rsid w:val="002938B9"/>
    <w:pPr>
      <w:tabs>
        <w:tab w:val="center" w:pos="4536"/>
        <w:tab w:val="right" w:pos="9072"/>
      </w:tabs>
    </w:pPr>
  </w:style>
  <w:style w:type="character" w:customStyle="1" w:styleId="HlavikaChar">
    <w:name w:val="Hlavička Char"/>
    <w:basedOn w:val="Predvolenpsmoodseku"/>
    <w:link w:val="Hlavika"/>
    <w:uiPriority w:val="99"/>
    <w:locked/>
    <w:rsid w:val="002938B9"/>
    <w:rPr>
      <w:rFonts w:cs="Times New Roman"/>
      <w:sz w:val="24"/>
      <w:szCs w:val="24"/>
      <w:lang w:val="x-none" w:eastAsia="cs-CZ"/>
    </w:rPr>
  </w:style>
  <w:style w:type="paragraph" w:styleId="Normlnywebov">
    <w:name w:val="Normal (Web)"/>
    <w:basedOn w:val="Normlny"/>
    <w:uiPriority w:val="99"/>
    <w:unhideWhenUsed/>
    <w:rsid w:val="008B3644"/>
    <w:pPr>
      <w:spacing w:before="100" w:beforeAutospacing="1" w:after="100" w:afterAutospacing="1"/>
    </w:pPr>
    <w:rPr>
      <w:lang w:eastAsia="sk-SK"/>
    </w:rPr>
  </w:style>
  <w:style w:type="character" w:customStyle="1" w:styleId="sloganstyle1">
    <w:name w:val="sloganstyle1"/>
    <w:rsid w:val="005905AD"/>
    <w:rPr>
      <w:rFonts w:ascii="Verdana" w:hAnsi="Verdana"/>
      <w:b/>
      <w:color w:val="8B4E00"/>
      <w:sz w:val="21"/>
    </w:rPr>
  </w:style>
  <w:style w:type="character" w:customStyle="1" w:styleId="titlestyle1">
    <w:name w:val="titlestyle1"/>
    <w:rsid w:val="005905AD"/>
    <w:rPr>
      <w:rFonts w:ascii="Verdana" w:hAnsi="Verdana"/>
      <w:b/>
      <w:color w:val="8B4E00"/>
      <w:sz w:val="45"/>
    </w:rPr>
  </w:style>
  <w:style w:type="numbering" w:customStyle="1" w:styleId="WWNum26">
    <w:name w:val="WWNum26"/>
    <w:pPr>
      <w:numPr>
        <w:numId w:val="3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5903139">
      <w:marLeft w:val="0"/>
      <w:marRight w:val="0"/>
      <w:marTop w:val="0"/>
      <w:marBottom w:val="0"/>
      <w:divBdr>
        <w:top w:val="none" w:sz="0" w:space="0" w:color="auto"/>
        <w:left w:val="none" w:sz="0" w:space="0" w:color="auto"/>
        <w:bottom w:val="none" w:sz="0" w:space="0" w:color="auto"/>
        <w:right w:val="none" w:sz="0" w:space="0" w:color="auto"/>
      </w:divBdr>
    </w:div>
    <w:div w:id="845903140">
      <w:marLeft w:val="0"/>
      <w:marRight w:val="0"/>
      <w:marTop w:val="0"/>
      <w:marBottom w:val="0"/>
      <w:divBdr>
        <w:top w:val="none" w:sz="0" w:space="0" w:color="auto"/>
        <w:left w:val="none" w:sz="0" w:space="0" w:color="auto"/>
        <w:bottom w:val="none" w:sz="0" w:space="0" w:color="auto"/>
        <w:right w:val="none" w:sz="0" w:space="0" w:color="auto"/>
      </w:divBdr>
    </w:div>
    <w:div w:id="845903141">
      <w:marLeft w:val="0"/>
      <w:marRight w:val="0"/>
      <w:marTop w:val="0"/>
      <w:marBottom w:val="0"/>
      <w:divBdr>
        <w:top w:val="none" w:sz="0" w:space="0" w:color="auto"/>
        <w:left w:val="none" w:sz="0" w:space="0" w:color="auto"/>
        <w:bottom w:val="none" w:sz="0" w:space="0" w:color="auto"/>
        <w:right w:val="none" w:sz="0" w:space="0" w:color="auto"/>
      </w:divBdr>
    </w:div>
    <w:div w:id="845903142">
      <w:marLeft w:val="0"/>
      <w:marRight w:val="0"/>
      <w:marTop w:val="0"/>
      <w:marBottom w:val="0"/>
      <w:divBdr>
        <w:top w:val="none" w:sz="0" w:space="0" w:color="auto"/>
        <w:left w:val="none" w:sz="0" w:space="0" w:color="auto"/>
        <w:bottom w:val="none" w:sz="0" w:space="0" w:color="auto"/>
        <w:right w:val="none" w:sz="0" w:space="0" w:color="auto"/>
      </w:divBdr>
    </w:div>
    <w:div w:id="845903143">
      <w:marLeft w:val="0"/>
      <w:marRight w:val="0"/>
      <w:marTop w:val="0"/>
      <w:marBottom w:val="0"/>
      <w:divBdr>
        <w:top w:val="none" w:sz="0" w:space="0" w:color="auto"/>
        <w:left w:val="none" w:sz="0" w:space="0" w:color="auto"/>
        <w:bottom w:val="none" w:sz="0" w:space="0" w:color="auto"/>
        <w:right w:val="none" w:sz="0" w:space="0" w:color="auto"/>
      </w:divBdr>
    </w:div>
    <w:div w:id="845903144">
      <w:marLeft w:val="0"/>
      <w:marRight w:val="0"/>
      <w:marTop w:val="0"/>
      <w:marBottom w:val="0"/>
      <w:divBdr>
        <w:top w:val="none" w:sz="0" w:space="0" w:color="auto"/>
        <w:left w:val="none" w:sz="0" w:space="0" w:color="auto"/>
        <w:bottom w:val="none" w:sz="0" w:space="0" w:color="auto"/>
        <w:right w:val="none" w:sz="0" w:space="0" w:color="auto"/>
      </w:divBdr>
    </w:div>
    <w:div w:id="845903145">
      <w:marLeft w:val="0"/>
      <w:marRight w:val="0"/>
      <w:marTop w:val="0"/>
      <w:marBottom w:val="0"/>
      <w:divBdr>
        <w:top w:val="none" w:sz="0" w:space="0" w:color="auto"/>
        <w:left w:val="none" w:sz="0" w:space="0" w:color="auto"/>
        <w:bottom w:val="none" w:sz="0" w:space="0" w:color="auto"/>
        <w:right w:val="none" w:sz="0" w:space="0" w:color="auto"/>
      </w:divBdr>
    </w:div>
    <w:div w:id="845903146">
      <w:marLeft w:val="0"/>
      <w:marRight w:val="0"/>
      <w:marTop w:val="0"/>
      <w:marBottom w:val="0"/>
      <w:divBdr>
        <w:top w:val="none" w:sz="0" w:space="0" w:color="auto"/>
        <w:left w:val="none" w:sz="0" w:space="0" w:color="auto"/>
        <w:bottom w:val="none" w:sz="0" w:space="0" w:color="auto"/>
        <w:right w:val="none" w:sz="0" w:space="0" w:color="auto"/>
      </w:divBdr>
    </w:div>
    <w:div w:id="845903149">
      <w:marLeft w:val="0"/>
      <w:marRight w:val="0"/>
      <w:marTop w:val="0"/>
      <w:marBottom w:val="0"/>
      <w:divBdr>
        <w:top w:val="none" w:sz="0" w:space="0" w:color="auto"/>
        <w:left w:val="none" w:sz="0" w:space="0" w:color="auto"/>
        <w:bottom w:val="none" w:sz="0" w:space="0" w:color="auto"/>
        <w:right w:val="none" w:sz="0" w:space="0" w:color="auto"/>
      </w:divBdr>
      <w:divsChild>
        <w:div w:id="845903147">
          <w:marLeft w:val="0"/>
          <w:marRight w:val="0"/>
          <w:marTop w:val="0"/>
          <w:marBottom w:val="0"/>
          <w:divBdr>
            <w:top w:val="none" w:sz="0" w:space="0" w:color="auto"/>
            <w:left w:val="none" w:sz="0" w:space="0" w:color="auto"/>
            <w:bottom w:val="none" w:sz="0" w:space="0" w:color="auto"/>
            <w:right w:val="none" w:sz="0" w:space="0" w:color="auto"/>
          </w:divBdr>
          <w:divsChild>
            <w:div w:id="845903148">
              <w:marLeft w:val="0"/>
              <w:marRight w:val="0"/>
              <w:marTop w:val="0"/>
              <w:marBottom w:val="0"/>
              <w:divBdr>
                <w:top w:val="none" w:sz="0" w:space="0" w:color="auto"/>
                <w:left w:val="none" w:sz="0" w:space="0" w:color="auto"/>
                <w:bottom w:val="none" w:sz="0" w:space="0" w:color="auto"/>
                <w:right w:val="none" w:sz="0" w:space="0" w:color="auto"/>
              </w:divBdr>
              <w:divsChild>
                <w:div w:id="84590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903150">
      <w:marLeft w:val="0"/>
      <w:marRight w:val="0"/>
      <w:marTop w:val="0"/>
      <w:marBottom w:val="0"/>
      <w:divBdr>
        <w:top w:val="none" w:sz="0" w:space="0" w:color="auto"/>
        <w:left w:val="none" w:sz="0" w:space="0" w:color="auto"/>
        <w:bottom w:val="none" w:sz="0" w:space="0" w:color="auto"/>
        <w:right w:val="none" w:sz="0" w:space="0" w:color="auto"/>
      </w:divBdr>
    </w:div>
    <w:div w:id="845903152">
      <w:marLeft w:val="0"/>
      <w:marRight w:val="0"/>
      <w:marTop w:val="0"/>
      <w:marBottom w:val="0"/>
      <w:divBdr>
        <w:top w:val="none" w:sz="0" w:space="0" w:color="auto"/>
        <w:left w:val="none" w:sz="0" w:space="0" w:color="auto"/>
        <w:bottom w:val="none" w:sz="0" w:space="0" w:color="auto"/>
        <w:right w:val="none" w:sz="0" w:space="0" w:color="auto"/>
      </w:divBdr>
    </w:div>
    <w:div w:id="845903153">
      <w:marLeft w:val="0"/>
      <w:marRight w:val="0"/>
      <w:marTop w:val="0"/>
      <w:marBottom w:val="0"/>
      <w:divBdr>
        <w:top w:val="none" w:sz="0" w:space="0" w:color="auto"/>
        <w:left w:val="none" w:sz="0" w:space="0" w:color="auto"/>
        <w:bottom w:val="none" w:sz="0" w:space="0" w:color="auto"/>
        <w:right w:val="none" w:sz="0" w:space="0" w:color="auto"/>
      </w:divBdr>
    </w:div>
    <w:div w:id="845903154">
      <w:marLeft w:val="0"/>
      <w:marRight w:val="0"/>
      <w:marTop w:val="0"/>
      <w:marBottom w:val="0"/>
      <w:divBdr>
        <w:top w:val="none" w:sz="0" w:space="0" w:color="auto"/>
        <w:left w:val="none" w:sz="0" w:space="0" w:color="auto"/>
        <w:bottom w:val="none" w:sz="0" w:space="0" w:color="auto"/>
        <w:right w:val="none" w:sz="0" w:space="0" w:color="auto"/>
      </w:divBdr>
    </w:div>
    <w:div w:id="845903155">
      <w:marLeft w:val="0"/>
      <w:marRight w:val="0"/>
      <w:marTop w:val="0"/>
      <w:marBottom w:val="0"/>
      <w:divBdr>
        <w:top w:val="none" w:sz="0" w:space="0" w:color="auto"/>
        <w:left w:val="none" w:sz="0" w:space="0" w:color="auto"/>
        <w:bottom w:val="none" w:sz="0" w:space="0" w:color="auto"/>
        <w:right w:val="none" w:sz="0" w:space="0" w:color="auto"/>
      </w:divBdr>
    </w:div>
    <w:div w:id="845903156">
      <w:marLeft w:val="0"/>
      <w:marRight w:val="0"/>
      <w:marTop w:val="0"/>
      <w:marBottom w:val="0"/>
      <w:divBdr>
        <w:top w:val="none" w:sz="0" w:space="0" w:color="auto"/>
        <w:left w:val="none" w:sz="0" w:space="0" w:color="auto"/>
        <w:bottom w:val="none" w:sz="0" w:space="0" w:color="auto"/>
        <w:right w:val="none" w:sz="0" w:space="0" w:color="auto"/>
      </w:divBdr>
    </w:div>
    <w:div w:id="845903157">
      <w:marLeft w:val="0"/>
      <w:marRight w:val="0"/>
      <w:marTop w:val="0"/>
      <w:marBottom w:val="0"/>
      <w:divBdr>
        <w:top w:val="none" w:sz="0" w:space="0" w:color="auto"/>
        <w:left w:val="none" w:sz="0" w:space="0" w:color="auto"/>
        <w:bottom w:val="none" w:sz="0" w:space="0" w:color="auto"/>
        <w:right w:val="none" w:sz="0" w:space="0" w:color="auto"/>
      </w:divBdr>
    </w:div>
    <w:div w:id="845903160">
      <w:marLeft w:val="0"/>
      <w:marRight w:val="0"/>
      <w:marTop w:val="0"/>
      <w:marBottom w:val="0"/>
      <w:divBdr>
        <w:top w:val="none" w:sz="0" w:space="0" w:color="auto"/>
        <w:left w:val="none" w:sz="0" w:space="0" w:color="auto"/>
        <w:bottom w:val="none" w:sz="0" w:space="0" w:color="auto"/>
        <w:right w:val="none" w:sz="0" w:space="0" w:color="auto"/>
      </w:divBdr>
      <w:divsChild>
        <w:div w:id="845903158">
          <w:marLeft w:val="0"/>
          <w:marRight w:val="0"/>
          <w:marTop w:val="0"/>
          <w:marBottom w:val="0"/>
          <w:divBdr>
            <w:top w:val="none" w:sz="0" w:space="0" w:color="auto"/>
            <w:left w:val="none" w:sz="0" w:space="0" w:color="auto"/>
            <w:bottom w:val="none" w:sz="0" w:space="0" w:color="auto"/>
            <w:right w:val="none" w:sz="0" w:space="0" w:color="auto"/>
          </w:divBdr>
          <w:divsChild>
            <w:div w:id="845903159">
              <w:marLeft w:val="0"/>
              <w:marRight w:val="0"/>
              <w:marTop w:val="0"/>
              <w:marBottom w:val="0"/>
              <w:divBdr>
                <w:top w:val="none" w:sz="0" w:space="0" w:color="auto"/>
                <w:left w:val="none" w:sz="0" w:space="0" w:color="auto"/>
                <w:bottom w:val="none" w:sz="0" w:space="0" w:color="auto"/>
                <w:right w:val="none" w:sz="0" w:space="0" w:color="auto"/>
              </w:divBdr>
              <w:divsChild>
                <w:div w:id="84590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903161">
      <w:marLeft w:val="0"/>
      <w:marRight w:val="0"/>
      <w:marTop w:val="0"/>
      <w:marBottom w:val="0"/>
      <w:divBdr>
        <w:top w:val="none" w:sz="0" w:space="0" w:color="auto"/>
        <w:left w:val="none" w:sz="0" w:space="0" w:color="auto"/>
        <w:bottom w:val="none" w:sz="0" w:space="0" w:color="auto"/>
        <w:right w:val="none" w:sz="0" w:space="0" w:color="auto"/>
      </w:divBdr>
    </w:div>
    <w:div w:id="84590316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ksup.s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apa.sk" TargetMode="External"/><Relationship Id="rId4" Type="http://schemas.openxmlformats.org/officeDocument/2006/relationships/styles" Target="styles.xml"/><Relationship Id="rId9" Type="http://schemas.openxmlformats.org/officeDocument/2006/relationships/hyperlink" Target="http://www.mpsr.sk" TargetMode="Externa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D6453B-AC33-441C-A241-948456BD7596}">
  <ds:schemaRefs>
    <ds:schemaRef ds:uri="http://schemas.openxmlformats.org/officeDocument/2006/bibliography"/>
  </ds:schemaRefs>
</ds:datastoreItem>
</file>

<file path=customXml/itemProps2.xml><?xml version="1.0" encoding="utf-8"?>
<ds:datastoreItem xmlns:ds="http://schemas.openxmlformats.org/officeDocument/2006/customXml" ds:itemID="{23EA08F7-54E6-48FA-BBCC-39E1DBC2F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161</Words>
  <Characters>137722</Characters>
  <Application>Microsoft Office Word</Application>
  <DocSecurity>0</DocSecurity>
  <Lines>1147</Lines>
  <Paragraphs>323</Paragraphs>
  <ScaleCrop>false</ScaleCrop>
  <Company>MP SR</Company>
  <LinksUpToDate>false</LinksUpToDate>
  <CharactersWithSpaces>161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ODICKÝ POKYN</dc:title>
  <dc:subject/>
  <dc:creator>marek.kroslak</dc:creator>
  <cp:keywords/>
  <dc:description/>
  <cp:lastModifiedBy>Juraj GOGORA</cp:lastModifiedBy>
  <cp:revision>2</cp:revision>
  <cp:lastPrinted>2013-07-02T06:47:00Z</cp:lastPrinted>
  <dcterms:created xsi:type="dcterms:W3CDTF">2018-04-16T08:28:00Z</dcterms:created>
  <dcterms:modified xsi:type="dcterms:W3CDTF">2018-04-16T08:28:00Z</dcterms:modified>
</cp:coreProperties>
</file>